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horzAnchor="page" w:tblpX="131" w:tblpY="-850"/>
        <w:tblW w:w="11629" w:type="dxa"/>
        <w:tblLayout w:type="fixed"/>
        <w:tblLook w:val="04A0" w:firstRow="1" w:lastRow="0" w:firstColumn="1" w:lastColumn="0" w:noHBand="0" w:noVBand="1"/>
      </w:tblPr>
      <w:tblGrid>
        <w:gridCol w:w="1327"/>
        <w:gridCol w:w="1461"/>
        <w:gridCol w:w="45"/>
        <w:gridCol w:w="1648"/>
        <w:gridCol w:w="1512"/>
        <w:gridCol w:w="2803"/>
        <w:gridCol w:w="2833"/>
      </w:tblGrid>
      <w:tr w:rsidR="00C00685" w14:paraId="0E060A66" w14:textId="77777777" w:rsidTr="007305DA">
        <w:trPr>
          <w:trHeight w:val="1125"/>
        </w:trPr>
        <w:tc>
          <w:tcPr>
            <w:tcW w:w="1327" w:type="dxa"/>
          </w:tcPr>
          <w:p w14:paraId="2F2B4477" w14:textId="77777777" w:rsidR="00CA309B" w:rsidRPr="00CA309B" w:rsidRDefault="00CA309B" w:rsidP="0083610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61" w:type="dxa"/>
          </w:tcPr>
          <w:p w14:paraId="29EE65B2" w14:textId="77777777" w:rsidR="00CA309B" w:rsidRPr="00CA309B" w:rsidRDefault="00CA309B" w:rsidP="00836107">
            <w:pPr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1693" w:type="dxa"/>
            <w:gridSpan w:val="2"/>
          </w:tcPr>
          <w:p w14:paraId="39C016AF" w14:textId="30E0B3C7" w:rsidR="00CA309B" w:rsidRPr="00CA309B" w:rsidRDefault="00CA309B" w:rsidP="00836107">
            <w:pPr>
              <w:rPr>
                <w:b/>
                <w:bCs/>
              </w:rPr>
            </w:pPr>
            <w:r>
              <w:rPr>
                <w:b/>
                <w:bCs/>
              </w:rPr>
              <w:t>AREA(</w:t>
            </w:r>
            <w:r w:rsidR="00C14DA6">
              <w:rPr>
                <w:b/>
                <w:bCs/>
              </w:rPr>
              <w:t>S) COVERED</w:t>
            </w:r>
          </w:p>
        </w:tc>
        <w:tc>
          <w:tcPr>
            <w:tcW w:w="1512" w:type="dxa"/>
          </w:tcPr>
          <w:p w14:paraId="19331A2F" w14:textId="77777777" w:rsidR="00CA309B" w:rsidRPr="00CA309B" w:rsidRDefault="00CA309B" w:rsidP="00836107">
            <w:pPr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2803" w:type="dxa"/>
          </w:tcPr>
          <w:p w14:paraId="5880320C" w14:textId="77777777" w:rsidR="00CA309B" w:rsidRPr="00CA309B" w:rsidRDefault="00CA309B" w:rsidP="00836107">
            <w:pPr>
              <w:rPr>
                <w:b/>
                <w:bCs/>
              </w:rPr>
            </w:pPr>
            <w:r>
              <w:rPr>
                <w:b/>
                <w:bCs/>
              </w:rPr>
              <w:t>CONTACT DETAILS</w:t>
            </w:r>
          </w:p>
        </w:tc>
        <w:tc>
          <w:tcPr>
            <w:tcW w:w="2833" w:type="dxa"/>
          </w:tcPr>
          <w:p w14:paraId="490CE04F" w14:textId="77777777" w:rsidR="00CA309B" w:rsidRPr="00CA309B" w:rsidRDefault="00CA309B" w:rsidP="00836107">
            <w:pPr>
              <w:rPr>
                <w:b/>
                <w:bCs/>
              </w:rPr>
            </w:pPr>
            <w:r>
              <w:rPr>
                <w:b/>
                <w:bCs/>
              </w:rPr>
              <w:t>WEBSITE</w:t>
            </w:r>
          </w:p>
        </w:tc>
      </w:tr>
      <w:tr w:rsidR="00C00685" w14:paraId="58D54872" w14:textId="77777777" w:rsidTr="007305DA">
        <w:tc>
          <w:tcPr>
            <w:tcW w:w="1327" w:type="dxa"/>
          </w:tcPr>
          <w:p w14:paraId="39A7E814" w14:textId="77777777" w:rsidR="00CA309B" w:rsidRDefault="00CA309B" w:rsidP="00836107">
            <w:r>
              <w:t xml:space="preserve">Advocate </w:t>
            </w:r>
          </w:p>
        </w:tc>
        <w:tc>
          <w:tcPr>
            <w:tcW w:w="1461" w:type="dxa"/>
          </w:tcPr>
          <w:p w14:paraId="797F0FDE" w14:textId="77777777" w:rsidR="00CA309B" w:rsidRDefault="00487784" w:rsidP="00836107">
            <w:r>
              <w:t>London (work nationally)</w:t>
            </w:r>
          </w:p>
        </w:tc>
        <w:tc>
          <w:tcPr>
            <w:tcW w:w="1693" w:type="dxa"/>
            <w:gridSpan w:val="2"/>
          </w:tcPr>
          <w:p w14:paraId="1A90B83A" w14:textId="77777777" w:rsidR="00CA309B" w:rsidRDefault="00487784" w:rsidP="00836107">
            <w:r>
              <w:t>All legal areas.</w:t>
            </w:r>
          </w:p>
        </w:tc>
        <w:tc>
          <w:tcPr>
            <w:tcW w:w="1512" w:type="dxa"/>
          </w:tcPr>
          <w:p w14:paraId="3CF85739" w14:textId="77777777" w:rsidR="00CA309B" w:rsidRDefault="00487784" w:rsidP="00836107">
            <w:r>
              <w:t xml:space="preserve">The National Pro Bono Centre, </w:t>
            </w:r>
          </w:p>
          <w:p w14:paraId="1E36EA7E" w14:textId="77777777" w:rsidR="00487784" w:rsidRDefault="00487784" w:rsidP="00836107">
            <w:r>
              <w:t>48 Chancery Lane,</w:t>
            </w:r>
          </w:p>
          <w:p w14:paraId="3BCEB3DF" w14:textId="77777777" w:rsidR="00487784" w:rsidRDefault="00487784" w:rsidP="00836107">
            <w:r>
              <w:t>London,</w:t>
            </w:r>
          </w:p>
          <w:p w14:paraId="03D75286" w14:textId="77777777" w:rsidR="00487784" w:rsidRDefault="00487784" w:rsidP="00836107">
            <w:r>
              <w:t>WC21 1JF</w:t>
            </w:r>
          </w:p>
        </w:tc>
        <w:tc>
          <w:tcPr>
            <w:tcW w:w="2803" w:type="dxa"/>
          </w:tcPr>
          <w:p w14:paraId="6818C09A" w14:textId="77777777" w:rsidR="007C3D99" w:rsidRDefault="007C3D99" w:rsidP="00836107">
            <w:r>
              <w:t>Email:</w:t>
            </w:r>
          </w:p>
          <w:p w14:paraId="7685905B" w14:textId="51529486" w:rsidR="00CA309B" w:rsidRDefault="00487784" w:rsidP="00836107">
            <w:r>
              <w:t>Phone:</w:t>
            </w:r>
          </w:p>
          <w:p w14:paraId="7CFFDD4E" w14:textId="77777777" w:rsidR="00487784" w:rsidRDefault="00487784" w:rsidP="00836107">
            <w:r>
              <w:t>020 7092 3960</w:t>
            </w:r>
          </w:p>
          <w:p w14:paraId="7ED9E90D" w14:textId="77777777" w:rsidR="00487784" w:rsidRDefault="00487784" w:rsidP="00836107"/>
        </w:tc>
        <w:tc>
          <w:tcPr>
            <w:tcW w:w="2833" w:type="dxa"/>
          </w:tcPr>
          <w:p w14:paraId="08CE9156" w14:textId="77777777" w:rsidR="00CA309B" w:rsidRDefault="007305DA" w:rsidP="00836107">
            <w:hyperlink r:id="rId5" w:history="1">
              <w:r w:rsidR="00487784" w:rsidRPr="007A02D7">
                <w:rPr>
                  <w:rStyle w:val="Hyperlink"/>
                </w:rPr>
                <w:t>https://www.weareadvocate.org.uk</w:t>
              </w:r>
            </w:hyperlink>
          </w:p>
          <w:p w14:paraId="77AA3C39" w14:textId="77777777" w:rsidR="00487784" w:rsidRDefault="00487784" w:rsidP="00836107"/>
        </w:tc>
      </w:tr>
      <w:tr w:rsidR="00C00685" w14:paraId="0333C4E0" w14:textId="77777777" w:rsidTr="007305DA">
        <w:tc>
          <w:tcPr>
            <w:tcW w:w="1327" w:type="dxa"/>
          </w:tcPr>
          <w:p w14:paraId="40C869E8" w14:textId="77777777" w:rsidR="00CA309B" w:rsidRDefault="00CA309B" w:rsidP="00836107">
            <w:r>
              <w:t xml:space="preserve">Asylum Justice </w:t>
            </w:r>
          </w:p>
        </w:tc>
        <w:tc>
          <w:tcPr>
            <w:tcW w:w="1461" w:type="dxa"/>
          </w:tcPr>
          <w:p w14:paraId="6393D301" w14:textId="691511C1" w:rsidR="00CA309B" w:rsidRDefault="003E5B14" w:rsidP="00836107">
            <w:r>
              <w:t>Cardiff</w:t>
            </w:r>
          </w:p>
        </w:tc>
        <w:tc>
          <w:tcPr>
            <w:tcW w:w="1693" w:type="dxa"/>
            <w:gridSpan w:val="2"/>
          </w:tcPr>
          <w:p w14:paraId="3912B284" w14:textId="592F0A1D" w:rsidR="00CA309B" w:rsidRDefault="003E5B14" w:rsidP="00836107">
            <w:r>
              <w:t xml:space="preserve">Asylum and Immigration </w:t>
            </w:r>
          </w:p>
        </w:tc>
        <w:tc>
          <w:tcPr>
            <w:tcW w:w="1512" w:type="dxa"/>
          </w:tcPr>
          <w:p w14:paraId="635A5EEF" w14:textId="77777777" w:rsidR="00CA309B" w:rsidRDefault="003E5B14" w:rsidP="00836107">
            <w:r>
              <w:t>Portland House,</w:t>
            </w:r>
          </w:p>
          <w:p w14:paraId="3C3EE328" w14:textId="77777777" w:rsidR="003E5B14" w:rsidRDefault="003E5B14" w:rsidP="00836107">
            <w:r>
              <w:t>113-116 Bute Street,</w:t>
            </w:r>
          </w:p>
          <w:p w14:paraId="42F64AC5" w14:textId="77777777" w:rsidR="003E5B14" w:rsidRDefault="003E5B14" w:rsidP="00836107">
            <w:r>
              <w:t xml:space="preserve">Cardiff, </w:t>
            </w:r>
          </w:p>
          <w:p w14:paraId="1D575409" w14:textId="391A46B3" w:rsidR="003E5B14" w:rsidRDefault="003E5B14" w:rsidP="00836107">
            <w:r>
              <w:t>CF10 5EQ</w:t>
            </w:r>
          </w:p>
        </w:tc>
        <w:tc>
          <w:tcPr>
            <w:tcW w:w="2803" w:type="dxa"/>
          </w:tcPr>
          <w:p w14:paraId="6739D78A" w14:textId="77777777" w:rsidR="00CA309B" w:rsidRDefault="003E5B14" w:rsidP="00836107">
            <w:r>
              <w:t>Email:</w:t>
            </w:r>
          </w:p>
          <w:p w14:paraId="04D2E3C3" w14:textId="441705F7" w:rsidR="003E5B14" w:rsidRDefault="007305DA" w:rsidP="00836107">
            <w:hyperlink r:id="rId6" w:history="1">
              <w:r w:rsidR="003E5B14" w:rsidRPr="003E4A76">
                <w:rPr>
                  <w:rStyle w:val="Hyperlink"/>
                </w:rPr>
                <w:t>info@asylumjustice.org.uk</w:t>
              </w:r>
            </w:hyperlink>
          </w:p>
          <w:p w14:paraId="5BD7FA26" w14:textId="77777777" w:rsidR="003E5B14" w:rsidRDefault="003E5B14" w:rsidP="00836107">
            <w:r>
              <w:t>Phone: 02920 499421</w:t>
            </w:r>
          </w:p>
          <w:p w14:paraId="3A3FAE31" w14:textId="046CC541" w:rsidR="003E5B14" w:rsidRDefault="003E5B14" w:rsidP="00836107"/>
        </w:tc>
        <w:tc>
          <w:tcPr>
            <w:tcW w:w="2833" w:type="dxa"/>
          </w:tcPr>
          <w:p w14:paraId="1CC0AD40" w14:textId="0D753BF8" w:rsidR="00CA309B" w:rsidRDefault="007305DA" w:rsidP="00836107">
            <w:hyperlink r:id="rId7" w:history="1">
              <w:r w:rsidR="000B6EF9" w:rsidRPr="003E4A76">
                <w:rPr>
                  <w:rStyle w:val="Hyperlink"/>
                </w:rPr>
                <w:t>https://asylumjustice.org.uk/</w:t>
              </w:r>
            </w:hyperlink>
          </w:p>
          <w:p w14:paraId="380A6E3C" w14:textId="2DC5EA77" w:rsidR="000B6EF9" w:rsidRDefault="000B6EF9" w:rsidP="00836107"/>
        </w:tc>
      </w:tr>
      <w:tr w:rsidR="00C00685" w14:paraId="0E0B4236" w14:textId="77777777" w:rsidTr="007305DA">
        <w:tc>
          <w:tcPr>
            <w:tcW w:w="1327" w:type="dxa"/>
          </w:tcPr>
          <w:p w14:paraId="74146704" w14:textId="77777777" w:rsidR="00CA309B" w:rsidRDefault="00CA309B" w:rsidP="00836107">
            <w:r>
              <w:t xml:space="preserve">Asylum Support Appeals Project (ASAP) Duty Scheme </w:t>
            </w:r>
          </w:p>
        </w:tc>
        <w:tc>
          <w:tcPr>
            <w:tcW w:w="1461" w:type="dxa"/>
          </w:tcPr>
          <w:p w14:paraId="4DC0F3A6" w14:textId="0269F1FF" w:rsidR="00CA309B" w:rsidRDefault="008119B7" w:rsidP="00836107">
            <w:r>
              <w:t xml:space="preserve">London </w:t>
            </w:r>
          </w:p>
        </w:tc>
        <w:tc>
          <w:tcPr>
            <w:tcW w:w="1693" w:type="dxa"/>
            <w:gridSpan w:val="2"/>
          </w:tcPr>
          <w:p w14:paraId="7E500722" w14:textId="449E98C0" w:rsidR="00CA309B" w:rsidRDefault="008119B7" w:rsidP="00836107">
            <w:r>
              <w:t xml:space="preserve">Asylum </w:t>
            </w:r>
          </w:p>
        </w:tc>
        <w:tc>
          <w:tcPr>
            <w:tcW w:w="1512" w:type="dxa"/>
          </w:tcPr>
          <w:p w14:paraId="2948BD8C" w14:textId="77777777" w:rsidR="00CA309B" w:rsidRDefault="008119B7" w:rsidP="00836107">
            <w:r>
              <w:t>Anchorage House,</w:t>
            </w:r>
          </w:p>
          <w:p w14:paraId="36E6F6C1" w14:textId="77777777" w:rsidR="008119B7" w:rsidRDefault="008119B7" w:rsidP="00836107">
            <w:r>
              <w:t>2 Clove Crescent,</w:t>
            </w:r>
          </w:p>
          <w:p w14:paraId="682A9432" w14:textId="77777777" w:rsidR="008119B7" w:rsidRDefault="008119B7" w:rsidP="00836107">
            <w:r>
              <w:t>East India Dock,</w:t>
            </w:r>
          </w:p>
          <w:p w14:paraId="773A6CC9" w14:textId="77777777" w:rsidR="008119B7" w:rsidRDefault="008119B7" w:rsidP="00836107">
            <w:r>
              <w:t>London</w:t>
            </w:r>
          </w:p>
          <w:p w14:paraId="5F2EAFC4" w14:textId="5261D5B1" w:rsidR="008119B7" w:rsidRDefault="008119B7" w:rsidP="00836107">
            <w:r>
              <w:t>E14 2BE</w:t>
            </w:r>
          </w:p>
        </w:tc>
        <w:tc>
          <w:tcPr>
            <w:tcW w:w="2803" w:type="dxa"/>
          </w:tcPr>
          <w:p w14:paraId="5B0ABEE6" w14:textId="77777777" w:rsidR="00CA309B" w:rsidRDefault="008119B7" w:rsidP="00836107">
            <w:r>
              <w:t>Email:</w:t>
            </w:r>
          </w:p>
          <w:p w14:paraId="28D522A4" w14:textId="3279F3B6" w:rsidR="008119B7" w:rsidRDefault="007305DA" w:rsidP="00836107">
            <w:hyperlink r:id="rId8" w:history="1">
              <w:r w:rsidR="008119B7" w:rsidRPr="003E4A76">
                <w:rPr>
                  <w:rStyle w:val="Hyperlink"/>
                </w:rPr>
                <w:t>office@asaproject.org.uk</w:t>
              </w:r>
            </w:hyperlink>
          </w:p>
          <w:p w14:paraId="27601D92" w14:textId="77777777" w:rsidR="008119B7" w:rsidRDefault="008119B7" w:rsidP="00836107">
            <w:r>
              <w:t>Phone:</w:t>
            </w:r>
          </w:p>
          <w:p w14:paraId="1D19DB54" w14:textId="061F76CA" w:rsidR="008119B7" w:rsidRDefault="008119B7" w:rsidP="00836107">
            <w:r>
              <w:t>020 3716 0283</w:t>
            </w:r>
          </w:p>
        </w:tc>
        <w:tc>
          <w:tcPr>
            <w:tcW w:w="2833" w:type="dxa"/>
          </w:tcPr>
          <w:p w14:paraId="4E01567C" w14:textId="39F4B6E1" w:rsidR="00CA309B" w:rsidRDefault="007305DA" w:rsidP="00836107">
            <w:hyperlink r:id="rId9" w:history="1">
              <w:r w:rsidR="008119B7" w:rsidRPr="003E4A76">
                <w:rPr>
                  <w:rStyle w:val="Hyperlink"/>
                </w:rPr>
                <w:t>https://www.asaproject.org/</w:t>
              </w:r>
            </w:hyperlink>
          </w:p>
          <w:p w14:paraId="03FFF94A" w14:textId="4A16211E" w:rsidR="008119B7" w:rsidRDefault="008119B7" w:rsidP="00836107"/>
        </w:tc>
      </w:tr>
      <w:tr w:rsidR="00C00685" w14:paraId="7603D8EB" w14:textId="77777777" w:rsidTr="007305DA">
        <w:tc>
          <w:tcPr>
            <w:tcW w:w="1327" w:type="dxa"/>
          </w:tcPr>
          <w:p w14:paraId="60F7B92D" w14:textId="77777777" w:rsidR="00CA309B" w:rsidRDefault="00CA309B" w:rsidP="00836107">
            <w:r>
              <w:t>Bangor Family Support Advice</w:t>
            </w:r>
          </w:p>
        </w:tc>
        <w:tc>
          <w:tcPr>
            <w:tcW w:w="1461" w:type="dxa"/>
          </w:tcPr>
          <w:p w14:paraId="1A87EFF5" w14:textId="49DA2E6F" w:rsidR="00CA309B" w:rsidRDefault="005F2C47" w:rsidP="00836107">
            <w:r>
              <w:t>Bangor</w:t>
            </w:r>
          </w:p>
        </w:tc>
        <w:tc>
          <w:tcPr>
            <w:tcW w:w="1693" w:type="dxa"/>
            <w:gridSpan w:val="2"/>
          </w:tcPr>
          <w:p w14:paraId="6C0D401A" w14:textId="3938D93E" w:rsidR="00CA309B" w:rsidRDefault="005F2C47" w:rsidP="00836107">
            <w:r>
              <w:t xml:space="preserve">Family Law </w:t>
            </w:r>
          </w:p>
        </w:tc>
        <w:tc>
          <w:tcPr>
            <w:tcW w:w="1512" w:type="dxa"/>
          </w:tcPr>
          <w:p w14:paraId="146F6032" w14:textId="7D0CF9E6" w:rsidR="00CA309B" w:rsidRDefault="005F2C47" w:rsidP="00836107">
            <w:r>
              <w:t>SRC Centre for Bilingualism,</w:t>
            </w:r>
          </w:p>
          <w:p w14:paraId="1AB32D0B" w14:textId="77777777" w:rsidR="005F2C47" w:rsidRDefault="005F2C47" w:rsidP="00836107">
            <w:r>
              <w:t>37 College Road,</w:t>
            </w:r>
          </w:p>
          <w:p w14:paraId="48D533AC" w14:textId="77777777" w:rsidR="005F2C47" w:rsidRDefault="005F2C47" w:rsidP="00836107">
            <w:r>
              <w:t>Bangor,</w:t>
            </w:r>
          </w:p>
          <w:p w14:paraId="536104D4" w14:textId="447B6610" w:rsidR="005F2C47" w:rsidRDefault="005F2C47" w:rsidP="00836107">
            <w:r>
              <w:t>LL57 2AP</w:t>
            </w:r>
          </w:p>
        </w:tc>
        <w:tc>
          <w:tcPr>
            <w:tcW w:w="2803" w:type="dxa"/>
          </w:tcPr>
          <w:p w14:paraId="7A494FA8" w14:textId="77777777" w:rsidR="00CA309B" w:rsidRDefault="005F2C47" w:rsidP="00836107">
            <w:r>
              <w:t>Email:</w:t>
            </w:r>
          </w:p>
          <w:p w14:paraId="6B17082D" w14:textId="63FB31FE" w:rsidR="005F2C47" w:rsidRDefault="007305DA" w:rsidP="00836107">
            <w:hyperlink r:id="rId10" w:history="1">
              <w:r w:rsidR="007954E8" w:rsidRPr="003E4A76">
                <w:rPr>
                  <w:rStyle w:val="Hyperlink"/>
                </w:rPr>
                <w:t>bangor@fnf-bpm.org.uk</w:t>
              </w:r>
            </w:hyperlink>
          </w:p>
          <w:p w14:paraId="39F48711" w14:textId="77777777" w:rsidR="007954E8" w:rsidRDefault="007954E8" w:rsidP="00836107">
            <w:r>
              <w:t>Phone:</w:t>
            </w:r>
          </w:p>
          <w:p w14:paraId="4C031BB2" w14:textId="7E6EC9DE" w:rsidR="007954E8" w:rsidRDefault="007954E8" w:rsidP="00836107">
            <w:r>
              <w:t>07776 304973</w:t>
            </w:r>
          </w:p>
        </w:tc>
        <w:tc>
          <w:tcPr>
            <w:tcW w:w="2833" w:type="dxa"/>
          </w:tcPr>
          <w:p w14:paraId="219A7767" w14:textId="61AA554B" w:rsidR="00CA309B" w:rsidRDefault="007305DA" w:rsidP="00836107">
            <w:hyperlink r:id="rId11" w:history="1">
              <w:r w:rsidR="007954E8" w:rsidRPr="003E4A76">
                <w:rPr>
                  <w:rStyle w:val="Hyperlink"/>
                </w:rPr>
                <w:t>https://www.bangor.fnf-bpm.org/</w:t>
              </w:r>
            </w:hyperlink>
          </w:p>
          <w:p w14:paraId="2E4A5DF9" w14:textId="7715FD11" w:rsidR="007954E8" w:rsidRDefault="007954E8" w:rsidP="00836107"/>
        </w:tc>
      </w:tr>
      <w:tr w:rsidR="00FB6E4A" w14:paraId="589084D2" w14:textId="77777777" w:rsidTr="007305DA">
        <w:tc>
          <w:tcPr>
            <w:tcW w:w="1327" w:type="dxa"/>
          </w:tcPr>
          <w:p w14:paraId="3E65886C" w14:textId="13A42A39" w:rsidR="00FB6E4A" w:rsidRDefault="00FB6E4A" w:rsidP="00836107">
            <w:r>
              <w:t xml:space="preserve">Battersea Library Centre </w:t>
            </w:r>
          </w:p>
        </w:tc>
        <w:tc>
          <w:tcPr>
            <w:tcW w:w="1461" w:type="dxa"/>
          </w:tcPr>
          <w:p w14:paraId="582F6EA3" w14:textId="0DAD8152" w:rsidR="00FB6E4A" w:rsidRDefault="00FB6E4A" w:rsidP="00836107">
            <w:r>
              <w:t xml:space="preserve">Wandsworth </w:t>
            </w:r>
          </w:p>
        </w:tc>
        <w:tc>
          <w:tcPr>
            <w:tcW w:w="1693" w:type="dxa"/>
            <w:gridSpan w:val="2"/>
          </w:tcPr>
          <w:p w14:paraId="2EB44BD1" w14:textId="3F549FD3" w:rsidR="00FB6E4A" w:rsidRDefault="00FB6E4A" w:rsidP="00836107">
            <w:r>
              <w:t>Welfare Benefits, Employment, Housing, Consumer, Debt, Family, Immigration, General</w:t>
            </w:r>
          </w:p>
        </w:tc>
        <w:tc>
          <w:tcPr>
            <w:tcW w:w="1512" w:type="dxa"/>
          </w:tcPr>
          <w:p w14:paraId="56992226" w14:textId="77777777" w:rsidR="00FB6E4A" w:rsidRDefault="00FB6E4A" w:rsidP="00FB6E4A">
            <w:r>
              <w:t>Battersea Library, 265 Lavender Hill</w:t>
            </w:r>
          </w:p>
          <w:p w14:paraId="4BBFE5A5" w14:textId="77777777" w:rsidR="00FB6E4A" w:rsidRDefault="00FB6E4A" w:rsidP="00FB6E4A">
            <w:r>
              <w:t>LONDON</w:t>
            </w:r>
          </w:p>
          <w:p w14:paraId="55CD5A48" w14:textId="1BD9BC9E" w:rsidR="00FB6E4A" w:rsidRPr="001E4A83" w:rsidRDefault="00FB6E4A" w:rsidP="00FB6E4A">
            <w:r>
              <w:t>SW11 1JB</w:t>
            </w:r>
          </w:p>
        </w:tc>
        <w:tc>
          <w:tcPr>
            <w:tcW w:w="2803" w:type="dxa"/>
          </w:tcPr>
          <w:p w14:paraId="60D00648" w14:textId="77777777" w:rsidR="00FB6E4A" w:rsidRDefault="00FB6E4A" w:rsidP="00836107">
            <w:r>
              <w:t>Email:</w:t>
            </w:r>
          </w:p>
          <w:p w14:paraId="693753E5" w14:textId="77777777" w:rsidR="00FB6E4A" w:rsidRDefault="00FB6E4A" w:rsidP="00836107">
            <w:r>
              <w:t>Phone:</w:t>
            </w:r>
          </w:p>
          <w:p w14:paraId="420D4F54" w14:textId="2585CAE2" w:rsidR="00FB6E4A" w:rsidRDefault="00FB6E4A" w:rsidP="00836107">
            <w:r>
              <w:t>03003301169</w:t>
            </w:r>
          </w:p>
        </w:tc>
        <w:tc>
          <w:tcPr>
            <w:tcW w:w="2833" w:type="dxa"/>
          </w:tcPr>
          <w:p w14:paraId="6E6CF20C" w14:textId="504AD6AA" w:rsidR="00FB6E4A" w:rsidRDefault="007305DA" w:rsidP="00836107">
            <w:hyperlink r:id="rId12" w:history="1">
              <w:r w:rsidR="00FB6E4A" w:rsidRPr="00A0160A">
                <w:rPr>
                  <w:rStyle w:val="Hyperlink"/>
                </w:rPr>
                <w:t>http://cawandsworth.org/</w:t>
              </w:r>
            </w:hyperlink>
          </w:p>
          <w:p w14:paraId="13A914D2" w14:textId="04FCB9B4" w:rsidR="00FB6E4A" w:rsidRDefault="00FB6E4A" w:rsidP="00836107"/>
        </w:tc>
      </w:tr>
      <w:tr w:rsidR="00EF52D0" w14:paraId="2630BB98" w14:textId="77777777" w:rsidTr="007305DA">
        <w:tc>
          <w:tcPr>
            <w:tcW w:w="1327" w:type="dxa"/>
          </w:tcPr>
          <w:p w14:paraId="2AC9216A" w14:textId="50BA1261" w:rsidR="00EF52D0" w:rsidRDefault="00EF52D0" w:rsidP="00836107">
            <w:r>
              <w:t xml:space="preserve">Birmingham Community Law Centre </w:t>
            </w:r>
          </w:p>
        </w:tc>
        <w:tc>
          <w:tcPr>
            <w:tcW w:w="1461" w:type="dxa"/>
          </w:tcPr>
          <w:p w14:paraId="0113B887" w14:textId="11E0C250" w:rsidR="00EF52D0" w:rsidRDefault="00EF52D0" w:rsidP="00836107">
            <w:r>
              <w:t xml:space="preserve">Birmingham </w:t>
            </w:r>
          </w:p>
        </w:tc>
        <w:tc>
          <w:tcPr>
            <w:tcW w:w="1693" w:type="dxa"/>
            <w:gridSpan w:val="2"/>
          </w:tcPr>
          <w:p w14:paraId="6C9ABE6D" w14:textId="37F1415C" w:rsidR="00EF52D0" w:rsidRDefault="00EF52D0" w:rsidP="00836107">
            <w:r>
              <w:t>Community Care, Debt, Discrimination, Employment, Public Law, Welfare Benefits, Immigration</w:t>
            </w:r>
          </w:p>
        </w:tc>
        <w:tc>
          <w:tcPr>
            <w:tcW w:w="1512" w:type="dxa"/>
          </w:tcPr>
          <w:p w14:paraId="6BF3CB99" w14:textId="77777777" w:rsidR="00EF52D0" w:rsidRDefault="00EF52D0" w:rsidP="00EF52D0">
            <w:r>
              <w:t>97 Walford Road</w:t>
            </w:r>
          </w:p>
          <w:p w14:paraId="02D6A5BF" w14:textId="77777777" w:rsidR="00EF52D0" w:rsidRDefault="00EF52D0" w:rsidP="00EF52D0">
            <w:r>
              <w:t>Sparkbrook</w:t>
            </w:r>
          </w:p>
          <w:p w14:paraId="7FA138EB" w14:textId="77777777" w:rsidR="00EF52D0" w:rsidRDefault="00EF52D0" w:rsidP="00EF52D0">
            <w:r>
              <w:t>Birmingham</w:t>
            </w:r>
          </w:p>
          <w:p w14:paraId="07883BF6" w14:textId="671199D7" w:rsidR="00EF52D0" w:rsidRDefault="00EF52D0" w:rsidP="00EF52D0">
            <w:r>
              <w:t>B11 1NP</w:t>
            </w:r>
          </w:p>
        </w:tc>
        <w:tc>
          <w:tcPr>
            <w:tcW w:w="2803" w:type="dxa"/>
          </w:tcPr>
          <w:p w14:paraId="13704920" w14:textId="77777777" w:rsidR="00EF52D0" w:rsidRDefault="00EF52D0" w:rsidP="00836107">
            <w:r>
              <w:t>Email:</w:t>
            </w:r>
          </w:p>
          <w:p w14:paraId="34768C0A" w14:textId="3AC3BB82" w:rsidR="00EF52D0" w:rsidRDefault="007305DA" w:rsidP="00836107">
            <w:hyperlink r:id="rId13" w:history="1">
              <w:r w:rsidR="00EF52D0" w:rsidRPr="00BF789F">
                <w:rPr>
                  <w:rStyle w:val="Hyperlink"/>
                </w:rPr>
                <w:t>enquiries@birminghamclc.org.uk</w:t>
              </w:r>
            </w:hyperlink>
          </w:p>
          <w:p w14:paraId="277AF85B" w14:textId="77777777" w:rsidR="00EF52D0" w:rsidRDefault="00EF52D0" w:rsidP="00836107">
            <w:r>
              <w:t>Phone:</w:t>
            </w:r>
          </w:p>
          <w:p w14:paraId="1070FBA6" w14:textId="68B3C712" w:rsidR="00EF52D0" w:rsidRDefault="00EF52D0" w:rsidP="00836107">
            <w:r>
              <w:t>01212276540</w:t>
            </w:r>
          </w:p>
        </w:tc>
        <w:tc>
          <w:tcPr>
            <w:tcW w:w="2833" w:type="dxa"/>
          </w:tcPr>
          <w:p w14:paraId="41545B66" w14:textId="0C82E26D" w:rsidR="00EF52D0" w:rsidRDefault="007305DA" w:rsidP="00836107">
            <w:hyperlink r:id="rId14" w:history="1">
              <w:r w:rsidR="00EF52D0" w:rsidRPr="00BF789F">
                <w:rPr>
                  <w:rStyle w:val="Hyperlink"/>
                </w:rPr>
                <w:t>https://www.centralenglandlc.org.uk/Pages/Category/birmingham</w:t>
              </w:r>
            </w:hyperlink>
          </w:p>
          <w:p w14:paraId="5972DA62" w14:textId="03E69E52" w:rsidR="00EF52D0" w:rsidRDefault="00EF52D0" w:rsidP="00836107"/>
        </w:tc>
      </w:tr>
      <w:tr w:rsidR="00C00685" w14:paraId="067F11D9" w14:textId="77777777" w:rsidTr="007305DA">
        <w:tc>
          <w:tcPr>
            <w:tcW w:w="1327" w:type="dxa"/>
          </w:tcPr>
          <w:p w14:paraId="3BA86EB2" w14:textId="21FC364E" w:rsidR="00CA309B" w:rsidRDefault="00D26637" w:rsidP="00836107">
            <w:r>
              <w:t xml:space="preserve">Birmingham Immigration Law Clinic </w:t>
            </w:r>
          </w:p>
        </w:tc>
        <w:tc>
          <w:tcPr>
            <w:tcW w:w="1461" w:type="dxa"/>
          </w:tcPr>
          <w:p w14:paraId="47AB735D" w14:textId="48BA3BA1" w:rsidR="00CA309B" w:rsidRDefault="00D26637" w:rsidP="00836107">
            <w:r>
              <w:t xml:space="preserve">Birmingham </w:t>
            </w:r>
          </w:p>
        </w:tc>
        <w:tc>
          <w:tcPr>
            <w:tcW w:w="1693" w:type="dxa"/>
            <w:gridSpan w:val="2"/>
          </w:tcPr>
          <w:p w14:paraId="17758251" w14:textId="5A2F68FB" w:rsidR="00CA309B" w:rsidRDefault="00D26637" w:rsidP="00836107">
            <w:r>
              <w:t xml:space="preserve">Asylum and Immigration </w:t>
            </w:r>
          </w:p>
        </w:tc>
        <w:tc>
          <w:tcPr>
            <w:tcW w:w="1512" w:type="dxa"/>
          </w:tcPr>
          <w:p w14:paraId="76B6DA9D" w14:textId="77777777" w:rsidR="00CA309B" w:rsidRDefault="00D26637" w:rsidP="00836107">
            <w:r>
              <w:t>The Library of Birmingham</w:t>
            </w:r>
            <w:r w:rsidR="000720BA">
              <w:t>,</w:t>
            </w:r>
          </w:p>
          <w:p w14:paraId="56A255E5" w14:textId="77777777" w:rsidR="000720BA" w:rsidRDefault="000720BA" w:rsidP="00836107">
            <w:bookmarkStart w:id="0" w:name="_GoBack"/>
            <w:bookmarkEnd w:id="0"/>
            <w:r>
              <w:lastRenderedPageBreak/>
              <w:t>Level 3, Business &amp; Learning,</w:t>
            </w:r>
          </w:p>
          <w:p w14:paraId="184378B2" w14:textId="77777777" w:rsidR="000720BA" w:rsidRDefault="000720BA" w:rsidP="00836107">
            <w:r>
              <w:t xml:space="preserve">Centenary </w:t>
            </w:r>
            <w:r w:rsidR="009502A1">
              <w:t>Square, Broad Street,</w:t>
            </w:r>
          </w:p>
          <w:p w14:paraId="12151480" w14:textId="39C3D5FE" w:rsidR="009502A1" w:rsidRDefault="009502A1" w:rsidP="00836107">
            <w:r>
              <w:t>B1 2ND</w:t>
            </w:r>
          </w:p>
        </w:tc>
        <w:tc>
          <w:tcPr>
            <w:tcW w:w="2803" w:type="dxa"/>
          </w:tcPr>
          <w:p w14:paraId="20A289C7" w14:textId="77777777" w:rsidR="00CA309B" w:rsidRDefault="009502A1" w:rsidP="00836107">
            <w:r>
              <w:lastRenderedPageBreak/>
              <w:t>Email:</w:t>
            </w:r>
          </w:p>
          <w:p w14:paraId="64D5B8A8" w14:textId="77777777" w:rsidR="009502A1" w:rsidRDefault="007305DA" w:rsidP="00836107">
            <w:hyperlink r:id="rId15" w:history="1">
              <w:r w:rsidR="009502A1" w:rsidRPr="003E4A76">
                <w:rPr>
                  <w:rStyle w:val="Hyperlink"/>
                </w:rPr>
                <w:t>Businessandlearning@birmingham.gov.uk</w:t>
              </w:r>
            </w:hyperlink>
            <w:r w:rsidR="009502A1">
              <w:t xml:space="preserve"> </w:t>
            </w:r>
          </w:p>
          <w:p w14:paraId="0BC84339" w14:textId="77777777" w:rsidR="009502A1" w:rsidRDefault="007A2A55" w:rsidP="00836107">
            <w:r>
              <w:lastRenderedPageBreak/>
              <w:t>Phone:</w:t>
            </w:r>
          </w:p>
          <w:p w14:paraId="4DC03962" w14:textId="6C88E727" w:rsidR="007A2A55" w:rsidRDefault="007A2A55" w:rsidP="00836107">
            <w:r>
              <w:t>0121 242 4242</w:t>
            </w:r>
          </w:p>
        </w:tc>
        <w:tc>
          <w:tcPr>
            <w:tcW w:w="2833" w:type="dxa"/>
          </w:tcPr>
          <w:p w14:paraId="652A7866" w14:textId="3DEC9487" w:rsidR="00CA309B" w:rsidRDefault="007305DA" w:rsidP="00836107">
            <w:hyperlink r:id="rId16" w:history="1">
              <w:r w:rsidR="007A2A55" w:rsidRPr="003E4A76">
                <w:rPr>
                  <w:rStyle w:val="Hyperlink"/>
                </w:rPr>
                <w:t>http://www.vestralawyers.com</w:t>
              </w:r>
            </w:hyperlink>
          </w:p>
          <w:p w14:paraId="626637FF" w14:textId="31AD6C8F" w:rsidR="007A2A55" w:rsidRDefault="007A2A55" w:rsidP="00836107"/>
        </w:tc>
      </w:tr>
      <w:tr w:rsidR="00C00685" w14:paraId="4A1B2F07" w14:textId="77777777" w:rsidTr="007305DA">
        <w:tc>
          <w:tcPr>
            <w:tcW w:w="1327" w:type="dxa"/>
          </w:tcPr>
          <w:p w14:paraId="53DC6E00" w14:textId="6B7C93D4" w:rsidR="00CA309B" w:rsidRDefault="00423E47" w:rsidP="00836107">
            <w:r>
              <w:t xml:space="preserve">Birmingham Litigation Programme </w:t>
            </w:r>
          </w:p>
        </w:tc>
        <w:tc>
          <w:tcPr>
            <w:tcW w:w="1461" w:type="dxa"/>
          </w:tcPr>
          <w:p w14:paraId="4A74CA5E" w14:textId="5685CDD1" w:rsidR="00CA309B" w:rsidRDefault="00423E47" w:rsidP="00836107">
            <w:r>
              <w:t xml:space="preserve">West Midlands </w:t>
            </w:r>
          </w:p>
        </w:tc>
        <w:tc>
          <w:tcPr>
            <w:tcW w:w="1693" w:type="dxa"/>
            <w:gridSpan w:val="2"/>
          </w:tcPr>
          <w:p w14:paraId="7D846637" w14:textId="43E3258D" w:rsidR="00CA309B" w:rsidRDefault="00423E47" w:rsidP="00836107">
            <w:r>
              <w:t xml:space="preserve">Employment Law </w:t>
            </w:r>
          </w:p>
        </w:tc>
        <w:tc>
          <w:tcPr>
            <w:tcW w:w="1512" w:type="dxa"/>
          </w:tcPr>
          <w:p w14:paraId="5EFF6F1E" w14:textId="77777777" w:rsidR="00CA309B" w:rsidRDefault="00163C03" w:rsidP="00836107">
            <w:r>
              <w:t>133 Great Hampton Street,</w:t>
            </w:r>
          </w:p>
          <w:p w14:paraId="5EB9F45A" w14:textId="77777777" w:rsidR="00163C03" w:rsidRDefault="00163C03" w:rsidP="00836107">
            <w:r>
              <w:t xml:space="preserve">Birmingham, </w:t>
            </w:r>
          </w:p>
          <w:p w14:paraId="5B5245AA" w14:textId="0A60D37C" w:rsidR="00163C03" w:rsidRDefault="00163C03" w:rsidP="00836107">
            <w:r>
              <w:t>B18 6AQ</w:t>
            </w:r>
          </w:p>
        </w:tc>
        <w:tc>
          <w:tcPr>
            <w:tcW w:w="2803" w:type="dxa"/>
          </w:tcPr>
          <w:p w14:paraId="46944FF9" w14:textId="77777777" w:rsidR="00CA309B" w:rsidRDefault="00163C03" w:rsidP="00836107">
            <w:r>
              <w:t>Email:</w:t>
            </w:r>
          </w:p>
          <w:p w14:paraId="7FDF1D5A" w14:textId="3102D828" w:rsidR="00163C03" w:rsidRDefault="007305DA" w:rsidP="00836107">
            <w:hyperlink r:id="rId17" w:history="1">
              <w:r w:rsidR="00163C03" w:rsidRPr="003E4A76">
                <w:rPr>
                  <w:rStyle w:val="Hyperlink"/>
                </w:rPr>
                <w:t>Probono-birmingham@law.ac.uk</w:t>
              </w:r>
            </w:hyperlink>
          </w:p>
          <w:p w14:paraId="7E4763FE" w14:textId="610109BA" w:rsidR="00163C03" w:rsidRDefault="00163C03" w:rsidP="00836107"/>
        </w:tc>
        <w:tc>
          <w:tcPr>
            <w:tcW w:w="2833" w:type="dxa"/>
          </w:tcPr>
          <w:p w14:paraId="01C0181B" w14:textId="23C508F4" w:rsidR="00CA309B" w:rsidRDefault="007305DA" w:rsidP="00836107">
            <w:hyperlink r:id="rId18" w:history="1">
              <w:r w:rsidR="00384907" w:rsidRPr="003E4A76">
                <w:rPr>
                  <w:rStyle w:val="Hyperlink"/>
                </w:rPr>
                <w:t>https://www.lac.ac.uk</w:t>
              </w:r>
            </w:hyperlink>
          </w:p>
          <w:p w14:paraId="13D4144B" w14:textId="08CED4A3" w:rsidR="00384907" w:rsidRDefault="00384907" w:rsidP="00836107"/>
        </w:tc>
      </w:tr>
      <w:tr w:rsidR="00C00685" w14:paraId="0849416E" w14:textId="77777777" w:rsidTr="007305DA">
        <w:tc>
          <w:tcPr>
            <w:tcW w:w="1327" w:type="dxa"/>
          </w:tcPr>
          <w:p w14:paraId="0FE7F8B6" w14:textId="7822AC18" w:rsidR="00CA309B" w:rsidRDefault="001158C4" w:rsidP="00836107">
            <w:r>
              <w:t>Birmingham Peoples Centre</w:t>
            </w:r>
          </w:p>
        </w:tc>
        <w:tc>
          <w:tcPr>
            <w:tcW w:w="1461" w:type="dxa"/>
          </w:tcPr>
          <w:p w14:paraId="513D1770" w14:textId="4AD31A22" w:rsidR="00CA309B" w:rsidRDefault="001158C4" w:rsidP="00836107">
            <w:r>
              <w:t>West Midlands</w:t>
            </w:r>
          </w:p>
        </w:tc>
        <w:tc>
          <w:tcPr>
            <w:tcW w:w="1693" w:type="dxa"/>
            <w:gridSpan w:val="2"/>
          </w:tcPr>
          <w:p w14:paraId="2FB8FBCE" w14:textId="36FA294F" w:rsidR="00CA309B" w:rsidRDefault="00836CC5" w:rsidP="00836107">
            <w:r>
              <w:t>Employment Law</w:t>
            </w:r>
          </w:p>
        </w:tc>
        <w:tc>
          <w:tcPr>
            <w:tcW w:w="1512" w:type="dxa"/>
          </w:tcPr>
          <w:p w14:paraId="2A3FFD86" w14:textId="77777777" w:rsidR="00CA309B" w:rsidRDefault="00836CC5" w:rsidP="00836107">
            <w:r>
              <w:t>Room 118,</w:t>
            </w:r>
          </w:p>
          <w:p w14:paraId="6D5FA1E9" w14:textId="77777777" w:rsidR="00836CC5" w:rsidRDefault="00836CC5" w:rsidP="00836107">
            <w:r>
              <w:t>First Floor,</w:t>
            </w:r>
          </w:p>
          <w:p w14:paraId="488B2018" w14:textId="77777777" w:rsidR="00836CC5" w:rsidRDefault="00836CC5" w:rsidP="00836107">
            <w:r>
              <w:t>Gazette Buildings,</w:t>
            </w:r>
          </w:p>
          <w:p w14:paraId="48D98C38" w14:textId="77777777" w:rsidR="00836CC5" w:rsidRDefault="00836CC5" w:rsidP="00836107">
            <w:r>
              <w:t>168 Cor</w:t>
            </w:r>
            <w:r w:rsidR="00B03B14">
              <w:t>poration Street,</w:t>
            </w:r>
          </w:p>
          <w:p w14:paraId="7FF05D95" w14:textId="77777777" w:rsidR="00B03B14" w:rsidRDefault="00B03B14" w:rsidP="00836107">
            <w:r>
              <w:t>West Midlands,</w:t>
            </w:r>
          </w:p>
          <w:p w14:paraId="66A0D8B0" w14:textId="0D76BCEB" w:rsidR="00B03B14" w:rsidRDefault="00B03B14" w:rsidP="00836107">
            <w:r>
              <w:t>B4 6TF</w:t>
            </w:r>
          </w:p>
        </w:tc>
        <w:tc>
          <w:tcPr>
            <w:tcW w:w="2803" w:type="dxa"/>
          </w:tcPr>
          <w:p w14:paraId="1AA1A2FD" w14:textId="77777777" w:rsidR="00CA309B" w:rsidRDefault="00B03B14" w:rsidP="00836107">
            <w:r>
              <w:t>Email:</w:t>
            </w:r>
          </w:p>
          <w:p w14:paraId="01A989D4" w14:textId="30BAA41A" w:rsidR="00B03B14" w:rsidRDefault="007305DA" w:rsidP="00836107">
            <w:hyperlink r:id="rId19" w:history="1">
              <w:r w:rsidR="00B03B14" w:rsidRPr="003E4A76">
                <w:rPr>
                  <w:rStyle w:val="Hyperlink"/>
                </w:rPr>
                <w:t>trevor@bhampc.co.uk</w:t>
              </w:r>
            </w:hyperlink>
          </w:p>
          <w:p w14:paraId="297ACFAD" w14:textId="77777777" w:rsidR="00B03B14" w:rsidRDefault="00B03B14" w:rsidP="00836107">
            <w:r>
              <w:t>Phone:</w:t>
            </w:r>
          </w:p>
          <w:p w14:paraId="43A5C363" w14:textId="2C90530B" w:rsidR="00B03B14" w:rsidRDefault="00B03B14" w:rsidP="00836107">
            <w:r>
              <w:t xml:space="preserve">0121 6631224 </w:t>
            </w:r>
          </w:p>
        </w:tc>
        <w:tc>
          <w:tcPr>
            <w:tcW w:w="2833" w:type="dxa"/>
          </w:tcPr>
          <w:p w14:paraId="0E26B302" w14:textId="26050D3D" w:rsidR="00CA309B" w:rsidRDefault="007305DA" w:rsidP="00836107">
            <w:hyperlink r:id="rId20" w:history="1">
              <w:r w:rsidR="0020456D" w:rsidRPr="003E4A76">
                <w:rPr>
                  <w:rStyle w:val="Hyperlink"/>
                </w:rPr>
                <w:t>https://www.bpcentre.org.uk</w:t>
              </w:r>
            </w:hyperlink>
          </w:p>
          <w:p w14:paraId="49457293" w14:textId="65D742B3" w:rsidR="0020456D" w:rsidRDefault="0020456D" w:rsidP="00836107"/>
        </w:tc>
      </w:tr>
      <w:tr w:rsidR="00C00685" w14:paraId="33F48116" w14:textId="77777777" w:rsidTr="007305DA">
        <w:tc>
          <w:tcPr>
            <w:tcW w:w="1327" w:type="dxa"/>
          </w:tcPr>
          <w:p w14:paraId="7D5FCC22" w14:textId="7511BFE1" w:rsidR="00CA309B" w:rsidRDefault="004C7D70" w:rsidP="00836107">
            <w:r>
              <w:t>BLAC at The Library of Birmingham</w:t>
            </w:r>
          </w:p>
        </w:tc>
        <w:tc>
          <w:tcPr>
            <w:tcW w:w="1461" w:type="dxa"/>
          </w:tcPr>
          <w:p w14:paraId="5F2736E0" w14:textId="527DCBAF" w:rsidR="00CA309B" w:rsidRDefault="004C7D70" w:rsidP="00836107">
            <w:r>
              <w:t xml:space="preserve">Birmingham </w:t>
            </w:r>
          </w:p>
        </w:tc>
        <w:tc>
          <w:tcPr>
            <w:tcW w:w="1693" w:type="dxa"/>
            <w:gridSpan w:val="2"/>
          </w:tcPr>
          <w:p w14:paraId="7E711965" w14:textId="356256CB" w:rsidR="00CA309B" w:rsidRDefault="004C7D70" w:rsidP="00836107">
            <w:r>
              <w:t xml:space="preserve">Consumer, Contract, Housing and Welfare Benefits </w:t>
            </w:r>
          </w:p>
        </w:tc>
        <w:tc>
          <w:tcPr>
            <w:tcW w:w="1512" w:type="dxa"/>
          </w:tcPr>
          <w:p w14:paraId="4495156C" w14:textId="77777777" w:rsidR="00CA309B" w:rsidRDefault="004C7D70" w:rsidP="00836107">
            <w:r>
              <w:t>Business &amp; Learning,</w:t>
            </w:r>
          </w:p>
          <w:p w14:paraId="4914A2B4" w14:textId="77777777" w:rsidR="004C7D70" w:rsidRDefault="004C7D70" w:rsidP="00836107">
            <w:r>
              <w:t>Level 3, The Library of Birmingham,</w:t>
            </w:r>
          </w:p>
          <w:p w14:paraId="528BEABF" w14:textId="77777777" w:rsidR="00592F8D" w:rsidRDefault="00592F8D" w:rsidP="00836107">
            <w:r>
              <w:t>Centenary Square,</w:t>
            </w:r>
          </w:p>
          <w:p w14:paraId="27F036F6" w14:textId="77777777" w:rsidR="00592F8D" w:rsidRDefault="00592F8D" w:rsidP="00836107">
            <w:r>
              <w:t>Broad Street,</w:t>
            </w:r>
          </w:p>
          <w:p w14:paraId="5BF41404" w14:textId="77777777" w:rsidR="00592F8D" w:rsidRDefault="00592F8D" w:rsidP="00836107">
            <w:r>
              <w:t>Birmingham</w:t>
            </w:r>
            <w:r w:rsidR="004E09A0">
              <w:t>,</w:t>
            </w:r>
          </w:p>
          <w:p w14:paraId="53E838B8" w14:textId="5A268B02" w:rsidR="004E09A0" w:rsidRDefault="004E09A0" w:rsidP="00836107">
            <w:r>
              <w:t>B1 2ND</w:t>
            </w:r>
          </w:p>
        </w:tc>
        <w:tc>
          <w:tcPr>
            <w:tcW w:w="2803" w:type="dxa"/>
          </w:tcPr>
          <w:p w14:paraId="656C56C4" w14:textId="7102B147" w:rsidR="001977B9" w:rsidRDefault="001977B9" w:rsidP="00836107">
            <w:r>
              <w:t>Email:</w:t>
            </w:r>
          </w:p>
          <w:p w14:paraId="583F794F" w14:textId="27077DA8" w:rsidR="00CA309B" w:rsidRDefault="004E09A0" w:rsidP="00836107">
            <w:r>
              <w:t>Phone:</w:t>
            </w:r>
          </w:p>
          <w:p w14:paraId="0ED4BC98" w14:textId="2A42A6CD" w:rsidR="004E09A0" w:rsidRDefault="004E09A0" w:rsidP="00836107">
            <w:r>
              <w:t>0121 2424242</w:t>
            </w:r>
          </w:p>
        </w:tc>
        <w:tc>
          <w:tcPr>
            <w:tcW w:w="2833" w:type="dxa"/>
          </w:tcPr>
          <w:p w14:paraId="1253CD37" w14:textId="77777777" w:rsidR="00CA309B" w:rsidRDefault="00CA309B" w:rsidP="00836107"/>
        </w:tc>
      </w:tr>
      <w:tr w:rsidR="001977B9" w14:paraId="5055EE29" w14:textId="77777777" w:rsidTr="007305DA">
        <w:tc>
          <w:tcPr>
            <w:tcW w:w="1327" w:type="dxa"/>
          </w:tcPr>
          <w:p w14:paraId="7776BD15" w14:textId="02F4E0B2" w:rsidR="001977B9" w:rsidRDefault="001977B9" w:rsidP="00836107">
            <w:r>
              <w:t>Blackburn with Darwen</w:t>
            </w:r>
          </w:p>
        </w:tc>
        <w:tc>
          <w:tcPr>
            <w:tcW w:w="1461" w:type="dxa"/>
          </w:tcPr>
          <w:p w14:paraId="2140C325" w14:textId="0E09AD72" w:rsidR="001977B9" w:rsidRDefault="001977B9" w:rsidP="00836107">
            <w:r>
              <w:t xml:space="preserve">Blackburn </w:t>
            </w:r>
          </w:p>
        </w:tc>
        <w:tc>
          <w:tcPr>
            <w:tcW w:w="1693" w:type="dxa"/>
            <w:gridSpan w:val="2"/>
          </w:tcPr>
          <w:p w14:paraId="4C8B274D" w14:textId="0CC790FB" w:rsidR="001977B9" w:rsidRDefault="001977B9" w:rsidP="00836107">
            <w:r>
              <w:t xml:space="preserve">Welfare Benefits, Employment, Consumer, Housing, Debt, Family, Immigration, General </w:t>
            </w:r>
          </w:p>
        </w:tc>
        <w:tc>
          <w:tcPr>
            <w:tcW w:w="1512" w:type="dxa"/>
          </w:tcPr>
          <w:p w14:paraId="116F8C0B" w14:textId="08F4810D" w:rsidR="001977B9" w:rsidRDefault="001977B9" w:rsidP="00836107">
            <w:r w:rsidRPr="001977B9">
              <w:t>C/O Zenith Lawyers LLP 2 Strawberry Bank, BLACKBURN, Lancashire, BB2 6AA</w:t>
            </w:r>
          </w:p>
        </w:tc>
        <w:tc>
          <w:tcPr>
            <w:tcW w:w="2803" w:type="dxa"/>
          </w:tcPr>
          <w:p w14:paraId="2F395866" w14:textId="77777777" w:rsidR="001977B9" w:rsidRDefault="001977B9" w:rsidP="00836107">
            <w:r>
              <w:t>Email:</w:t>
            </w:r>
          </w:p>
          <w:p w14:paraId="292F72ED" w14:textId="77777777" w:rsidR="001977B9" w:rsidRDefault="001977B9" w:rsidP="00836107">
            <w:r>
              <w:t>Phone:</w:t>
            </w:r>
          </w:p>
          <w:p w14:paraId="7F5C3804" w14:textId="6C48353E" w:rsidR="001977B9" w:rsidRDefault="001977B9" w:rsidP="00836107"/>
        </w:tc>
        <w:tc>
          <w:tcPr>
            <w:tcW w:w="2833" w:type="dxa"/>
          </w:tcPr>
          <w:p w14:paraId="0FDDF03C" w14:textId="77777777" w:rsidR="001977B9" w:rsidRDefault="001977B9" w:rsidP="00836107"/>
        </w:tc>
      </w:tr>
      <w:tr w:rsidR="00C00685" w14:paraId="7C1B6CAB" w14:textId="77777777" w:rsidTr="007305DA">
        <w:tc>
          <w:tcPr>
            <w:tcW w:w="1327" w:type="dxa"/>
          </w:tcPr>
          <w:p w14:paraId="4608F51F" w14:textId="4E05AB82" w:rsidR="00CA309B" w:rsidRDefault="0034674E" w:rsidP="00836107">
            <w:r>
              <w:t xml:space="preserve">Blackfriars Settlement Legal Clinic </w:t>
            </w:r>
          </w:p>
        </w:tc>
        <w:tc>
          <w:tcPr>
            <w:tcW w:w="1461" w:type="dxa"/>
          </w:tcPr>
          <w:p w14:paraId="60B06EB7" w14:textId="4ACB3A16" w:rsidR="00CA309B" w:rsidRDefault="0034674E" w:rsidP="00836107">
            <w:r>
              <w:t>London</w:t>
            </w:r>
          </w:p>
        </w:tc>
        <w:tc>
          <w:tcPr>
            <w:tcW w:w="1693" w:type="dxa"/>
            <w:gridSpan w:val="2"/>
          </w:tcPr>
          <w:p w14:paraId="6B94551E" w14:textId="22FDCF1D" w:rsidR="00CA309B" w:rsidRDefault="0034674E" w:rsidP="00836107">
            <w:r>
              <w:t>Contract, Debt and insolvency, Employment, Housing, Welfare benefits</w:t>
            </w:r>
          </w:p>
        </w:tc>
        <w:tc>
          <w:tcPr>
            <w:tcW w:w="1512" w:type="dxa"/>
          </w:tcPr>
          <w:p w14:paraId="5D2AC05A" w14:textId="77777777" w:rsidR="00CA309B" w:rsidRDefault="0034674E" w:rsidP="00836107">
            <w:r>
              <w:t>1 Rushworth Street,</w:t>
            </w:r>
          </w:p>
          <w:p w14:paraId="4A9A3E88" w14:textId="77777777" w:rsidR="0034674E" w:rsidRDefault="0034674E" w:rsidP="00836107">
            <w:r>
              <w:t>London,</w:t>
            </w:r>
          </w:p>
          <w:p w14:paraId="34925CA8" w14:textId="1F33367F" w:rsidR="0034674E" w:rsidRDefault="0034674E" w:rsidP="00836107">
            <w:r>
              <w:t>SE1 ORB</w:t>
            </w:r>
          </w:p>
        </w:tc>
        <w:tc>
          <w:tcPr>
            <w:tcW w:w="2803" w:type="dxa"/>
          </w:tcPr>
          <w:p w14:paraId="58986B35" w14:textId="77777777" w:rsidR="00CA309B" w:rsidRDefault="00231872" w:rsidP="00836107">
            <w:r>
              <w:t>Email:</w:t>
            </w:r>
          </w:p>
          <w:p w14:paraId="379C54B0" w14:textId="1E979595" w:rsidR="00231872" w:rsidRDefault="007305DA" w:rsidP="00836107">
            <w:hyperlink r:id="rId21" w:history="1">
              <w:r w:rsidR="00231872" w:rsidRPr="003E4A76">
                <w:rPr>
                  <w:rStyle w:val="Hyperlink"/>
                </w:rPr>
                <w:t>Info@blackfirars-settlement.org.uk/</w:t>
              </w:r>
            </w:hyperlink>
          </w:p>
          <w:p w14:paraId="3CA61CC4" w14:textId="5D7D1CE6" w:rsidR="00231872" w:rsidRDefault="00231872" w:rsidP="00836107">
            <w:r>
              <w:t>Phone:</w:t>
            </w:r>
          </w:p>
          <w:p w14:paraId="25611F65" w14:textId="3F9300ED" w:rsidR="00231872" w:rsidRDefault="00231872" w:rsidP="00836107">
            <w:r>
              <w:t>020 7928 9521</w:t>
            </w:r>
          </w:p>
          <w:p w14:paraId="6DF95D23" w14:textId="003620FE" w:rsidR="00231872" w:rsidRDefault="00231872" w:rsidP="00836107"/>
        </w:tc>
        <w:tc>
          <w:tcPr>
            <w:tcW w:w="2833" w:type="dxa"/>
          </w:tcPr>
          <w:p w14:paraId="78C88CC9" w14:textId="77777777" w:rsidR="00CA309B" w:rsidRDefault="007305DA" w:rsidP="00836107">
            <w:hyperlink r:id="rId22" w:history="1">
              <w:r w:rsidR="00CE4C48" w:rsidRPr="003E4A76">
                <w:rPr>
                  <w:rStyle w:val="Hyperlink"/>
                </w:rPr>
                <w:t>https://www.blackfriars-settlement.org.uk/</w:t>
              </w:r>
            </w:hyperlink>
            <w:r w:rsidR="00CE4C48">
              <w:t xml:space="preserve"> </w:t>
            </w:r>
          </w:p>
          <w:p w14:paraId="12770C31" w14:textId="3121CD2A" w:rsidR="00CE4C48" w:rsidRDefault="00CE4C48" w:rsidP="00836107"/>
        </w:tc>
      </w:tr>
      <w:tr w:rsidR="00C00685" w14:paraId="7B6B5583" w14:textId="77777777" w:rsidTr="007305DA">
        <w:tc>
          <w:tcPr>
            <w:tcW w:w="1327" w:type="dxa"/>
          </w:tcPr>
          <w:p w14:paraId="179037AC" w14:textId="60F26002" w:rsidR="00CA309B" w:rsidRDefault="0079603D" w:rsidP="00836107">
            <w:proofErr w:type="spellStart"/>
            <w:r>
              <w:t>Bradical</w:t>
            </w:r>
            <w:proofErr w:type="spellEnd"/>
            <w:r>
              <w:t xml:space="preserve"> Employment Rights </w:t>
            </w:r>
          </w:p>
        </w:tc>
        <w:tc>
          <w:tcPr>
            <w:tcW w:w="1461" w:type="dxa"/>
          </w:tcPr>
          <w:p w14:paraId="12B482D3" w14:textId="3E6D32C5" w:rsidR="00CA309B" w:rsidRDefault="004773E5" w:rsidP="00836107">
            <w:r>
              <w:t>Birmingham</w:t>
            </w:r>
          </w:p>
        </w:tc>
        <w:tc>
          <w:tcPr>
            <w:tcW w:w="1693" w:type="dxa"/>
            <w:gridSpan w:val="2"/>
          </w:tcPr>
          <w:p w14:paraId="320B9B1D" w14:textId="32EE736D" w:rsidR="00CA309B" w:rsidRDefault="004773E5" w:rsidP="00836107">
            <w:r>
              <w:t xml:space="preserve">Employment </w:t>
            </w:r>
          </w:p>
        </w:tc>
        <w:tc>
          <w:tcPr>
            <w:tcW w:w="1512" w:type="dxa"/>
          </w:tcPr>
          <w:p w14:paraId="6D74AA35" w14:textId="3796FFCB" w:rsidR="009E79A2" w:rsidRDefault="009E79A2" w:rsidP="009E79A2">
            <w:proofErr w:type="spellStart"/>
            <w:r>
              <w:t>Lozells</w:t>
            </w:r>
            <w:proofErr w:type="spellEnd"/>
            <w:r>
              <w:t xml:space="preserve"> Methodist Community Centre </w:t>
            </w:r>
          </w:p>
          <w:p w14:paraId="2FB2B0FC" w14:textId="77777777" w:rsidR="009E79A2" w:rsidRDefault="009E79A2" w:rsidP="009E79A2">
            <w:r>
              <w:lastRenderedPageBreak/>
              <w:t xml:space="preserve">163, Gerrard Street </w:t>
            </w:r>
          </w:p>
          <w:p w14:paraId="753C8597" w14:textId="77777777" w:rsidR="009E79A2" w:rsidRDefault="009E79A2" w:rsidP="009E79A2">
            <w:proofErr w:type="spellStart"/>
            <w:r>
              <w:t>Lozells</w:t>
            </w:r>
            <w:proofErr w:type="spellEnd"/>
            <w:r>
              <w:t xml:space="preserve"> </w:t>
            </w:r>
          </w:p>
          <w:p w14:paraId="024A85CD" w14:textId="2DDDEE17" w:rsidR="00CA309B" w:rsidRDefault="009E79A2" w:rsidP="009E79A2">
            <w:r>
              <w:t>Birmingham B19 2AH</w:t>
            </w:r>
          </w:p>
        </w:tc>
        <w:tc>
          <w:tcPr>
            <w:tcW w:w="2803" w:type="dxa"/>
          </w:tcPr>
          <w:p w14:paraId="09A186DD" w14:textId="77777777" w:rsidR="00CA309B" w:rsidRDefault="009E79A2" w:rsidP="00836107">
            <w:r>
              <w:lastRenderedPageBreak/>
              <w:t>Email:</w:t>
            </w:r>
          </w:p>
          <w:p w14:paraId="5D740F87" w14:textId="1040D068" w:rsidR="009E79A2" w:rsidRDefault="007305DA" w:rsidP="00836107">
            <w:hyperlink r:id="rId23" w:history="1">
              <w:r w:rsidR="00FB0C36" w:rsidRPr="003E4A76">
                <w:rPr>
                  <w:rStyle w:val="Hyperlink"/>
                </w:rPr>
                <w:t>bradialemploymentrights@gmail.com</w:t>
              </w:r>
            </w:hyperlink>
          </w:p>
          <w:p w14:paraId="68DEB44E" w14:textId="77777777" w:rsidR="00FB0C36" w:rsidRDefault="00FB0C36" w:rsidP="00836107">
            <w:r>
              <w:t>Phone:</w:t>
            </w:r>
          </w:p>
          <w:p w14:paraId="16987FBD" w14:textId="77777777" w:rsidR="00FB0C36" w:rsidRDefault="00FB0C36" w:rsidP="00836107">
            <w:r>
              <w:t>0121 554 9360</w:t>
            </w:r>
          </w:p>
          <w:p w14:paraId="7FFBA9EA" w14:textId="5BEC62D5" w:rsidR="00FB0C36" w:rsidRDefault="00FB0C36" w:rsidP="00836107"/>
        </w:tc>
        <w:tc>
          <w:tcPr>
            <w:tcW w:w="2833" w:type="dxa"/>
          </w:tcPr>
          <w:p w14:paraId="74B268CC" w14:textId="77777777" w:rsidR="00CA309B" w:rsidRDefault="00CA309B" w:rsidP="00836107"/>
        </w:tc>
      </w:tr>
      <w:tr w:rsidR="00EF52D0" w14:paraId="75E04B6A" w14:textId="77777777" w:rsidTr="007305DA">
        <w:tc>
          <w:tcPr>
            <w:tcW w:w="1327" w:type="dxa"/>
          </w:tcPr>
          <w:p w14:paraId="75074329" w14:textId="4D71B26F" w:rsidR="00EF52D0" w:rsidRDefault="00EF52D0" w:rsidP="00836107">
            <w:r>
              <w:t xml:space="preserve">Brent Community Law Centre </w:t>
            </w:r>
          </w:p>
        </w:tc>
        <w:tc>
          <w:tcPr>
            <w:tcW w:w="1461" w:type="dxa"/>
          </w:tcPr>
          <w:p w14:paraId="32A86937" w14:textId="2CA3C624" w:rsidR="00EF52D0" w:rsidRDefault="00EF52D0" w:rsidP="00836107">
            <w:r>
              <w:t xml:space="preserve">London </w:t>
            </w:r>
          </w:p>
        </w:tc>
        <w:tc>
          <w:tcPr>
            <w:tcW w:w="1693" w:type="dxa"/>
            <w:gridSpan w:val="2"/>
          </w:tcPr>
          <w:p w14:paraId="01D93D6C" w14:textId="4A6209F9" w:rsidR="00EF52D0" w:rsidRDefault="00EF52D0" w:rsidP="00836107">
            <w:r>
              <w:t xml:space="preserve">Asylum, Community Care, Debt, Employment, Housing, Public Law, Welfare Benefits, Immigration </w:t>
            </w:r>
          </w:p>
        </w:tc>
        <w:tc>
          <w:tcPr>
            <w:tcW w:w="1512" w:type="dxa"/>
          </w:tcPr>
          <w:p w14:paraId="3D216C13" w14:textId="77777777" w:rsidR="00EF52D0" w:rsidRDefault="00EF52D0" w:rsidP="00EF52D0">
            <w:r>
              <w:t>389 High Road Willesden</w:t>
            </w:r>
          </w:p>
          <w:p w14:paraId="463BF76F" w14:textId="77777777" w:rsidR="00EF52D0" w:rsidRDefault="00EF52D0" w:rsidP="00EF52D0">
            <w:r>
              <w:t>London</w:t>
            </w:r>
          </w:p>
          <w:p w14:paraId="059031B3" w14:textId="77777777" w:rsidR="00EF52D0" w:rsidRDefault="00EF52D0" w:rsidP="00EF52D0">
            <w:r>
              <w:t>Greater London</w:t>
            </w:r>
          </w:p>
          <w:p w14:paraId="061614EE" w14:textId="07CF4160" w:rsidR="00EF52D0" w:rsidRDefault="00EF52D0" w:rsidP="00EF52D0">
            <w:r>
              <w:t>NW10 2JR</w:t>
            </w:r>
          </w:p>
        </w:tc>
        <w:tc>
          <w:tcPr>
            <w:tcW w:w="2803" w:type="dxa"/>
          </w:tcPr>
          <w:p w14:paraId="64EDC559" w14:textId="77777777" w:rsidR="00EF52D0" w:rsidRDefault="00EF52D0" w:rsidP="00836107">
            <w:r>
              <w:t>Email:</w:t>
            </w:r>
          </w:p>
          <w:p w14:paraId="031A3502" w14:textId="3B0D373E" w:rsidR="00EF52D0" w:rsidRDefault="007305DA" w:rsidP="00836107">
            <w:hyperlink r:id="rId24" w:history="1">
              <w:r w:rsidR="00EF52D0" w:rsidRPr="00BF789F">
                <w:rPr>
                  <w:rStyle w:val="Hyperlink"/>
                </w:rPr>
                <w:t>reception@bclc.uk</w:t>
              </w:r>
            </w:hyperlink>
          </w:p>
          <w:p w14:paraId="7C1D8123" w14:textId="77777777" w:rsidR="00EF52D0" w:rsidRDefault="00EF52D0" w:rsidP="00836107">
            <w:r>
              <w:t>Phone:</w:t>
            </w:r>
          </w:p>
          <w:p w14:paraId="3535ABBB" w14:textId="77777777" w:rsidR="00EF52D0" w:rsidRDefault="00EF52D0" w:rsidP="00836107">
            <w:r>
              <w:t>02084511126</w:t>
            </w:r>
          </w:p>
          <w:p w14:paraId="7673E2D6" w14:textId="77777777" w:rsidR="00EF52D0" w:rsidRDefault="00EF52D0" w:rsidP="00836107">
            <w:r>
              <w:t>Fax:</w:t>
            </w:r>
          </w:p>
          <w:p w14:paraId="182DA6E3" w14:textId="750ADE77" w:rsidR="00EF52D0" w:rsidRDefault="00EF52D0" w:rsidP="00836107">
            <w:r>
              <w:t>02082085734</w:t>
            </w:r>
          </w:p>
        </w:tc>
        <w:tc>
          <w:tcPr>
            <w:tcW w:w="2833" w:type="dxa"/>
          </w:tcPr>
          <w:p w14:paraId="1446879E" w14:textId="39E2472B" w:rsidR="00EF52D0" w:rsidRDefault="007305DA" w:rsidP="00836107">
            <w:hyperlink r:id="rId25" w:history="1">
              <w:r w:rsidR="00EF52D0" w:rsidRPr="00BF789F">
                <w:rPr>
                  <w:rStyle w:val="Hyperlink"/>
                </w:rPr>
                <w:t>https://www.brentlaw.org</w:t>
              </w:r>
            </w:hyperlink>
          </w:p>
          <w:p w14:paraId="2A681452" w14:textId="0F0A2BFF" w:rsidR="00EF52D0" w:rsidRDefault="00EF52D0" w:rsidP="00836107"/>
        </w:tc>
      </w:tr>
      <w:tr w:rsidR="00C00685" w14:paraId="122D0DF4" w14:textId="77777777" w:rsidTr="007305DA">
        <w:tc>
          <w:tcPr>
            <w:tcW w:w="1327" w:type="dxa"/>
          </w:tcPr>
          <w:p w14:paraId="5FBC8916" w14:textId="59AF43F7" w:rsidR="00CA309B" w:rsidRDefault="00196095" w:rsidP="00836107">
            <w:r>
              <w:t>Bridgend Family Support Advice</w:t>
            </w:r>
          </w:p>
        </w:tc>
        <w:tc>
          <w:tcPr>
            <w:tcW w:w="1461" w:type="dxa"/>
          </w:tcPr>
          <w:p w14:paraId="5EE3ECA1" w14:textId="7FFCB196" w:rsidR="00CA309B" w:rsidRDefault="00196095" w:rsidP="00836107">
            <w:r>
              <w:t>Bridgend</w:t>
            </w:r>
          </w:p>
        </w:tc>
        <w:tc>
          <w:tcPr>
            <w:tcW w:w="1693" w:type="dxa"/>
            <w:gridSpan w:val="2"/>
          </w:tcPr>
          <w:p w14:paraId="68F9BBF2" w14:textId="5829BF63" w:rsidR="00CA309B" w:rsidRDefault="00196095" w:rsidP="00836107">
            <w:r>
              <w:t xml:space="preserve">Family </w:t>
            </w:r>
          </w:p>
        </w:tc>
        <w:tc>
          <w:tcPr>
            <w:tcW w:w="1512" w:type="dxa"/>
          </w:tcPr>
          <w:p w14:paraId="64E3B819" w14:textId="77777777" w:rsidR="00B84A0C" w:rsidRDefault="00B84A0C" w:rsidP="00B84A0C">
            <w:r>
              <w:t xml:space="preserve">Sainsburys Cafe </w:t>
            </w:r>
          </w:p>
          <w:p w14:paraId="0F1A70D9" w14:textId="77777777" w:rsidR="00B84A0C" w:rsidRDefault="00B84A0C" w:rsidP="00B84A0C">
            <w:r>
              <w:t xml:space="preserve">The </w:t>
            </w:r>
            <w:proofErr w:type="spellStart"/>
            <w:r>
              <w:t>Derwin</w:t>
            </w:r>
            <w:proofErr w:type="spellEnd"/>
            <w:r>
              <w:t xml:space="preserve"> </w:t>
            </w:r>
          </w:p>
          <w:p w14:paraId="4FAC1C7D" w14:textId="24C30848" w:rsidR="00CA309B" w:rsidRDefault="00B84A0C" w:rsidP="00B84A0C">
            <w:r>
              <w:t>Bridgend CF32 9ST</w:t>
            </w:r>
          </w:p>
        </w:tc>
        <w:tc>
          <w:tcPr>
            <w:tcW w:w="2803" w:type="dxa"/>
          </w:tcPr>
          <w:p w14:paraId="491667B0" w14:textId="77777777" w:rsidR="00CA309B" w:rsidRDefault="00E47AA1" w:rsidP="00836107">
            <w:r>
              <w:t>Email:</w:t>
            </w:r>
          </w:p>
          <w:p w14:paraId="6707BB47" w14:textId="3DA0383D" w:rsidR="00E47AA1" w:rsidRDefault="007305DA" w:rsidP="00836107">
            <w:hyperlink r:id="rId26" w:history="1">
              <w:r w:rsidR="00E47AA1" w:rsidRPr="003E4A76">
                <w:rPr>
                  <w:rStyle w:val="Hyperlink"/>
                </w:rPr>
                <w:t>info@fnf-bpm.org.uk</w:t>
              </w:r>
            </w:hyperlink>
          </w:p>
          <w:p w14:paraId="2EFF0B9B" w14:textId="77777777" w:rsidR="00E47AA1" w:rsidRDefault="00E47AA1" w:rsidP="00836107">
            <w:r>
              <w:t>Phone:</w:t>
            </w:r>
          </w:p>
          <w:p w14:paraId="02161F00" w14:textId="77777777" w:rsidR="00DE293F" w:rsidRDefault="00DE293F" w:rsidP="00836107">
            <w:r w:rsidRPr="00DE293F">
              <w:t>08456 004446 or 07947135864</w:t>
            </w:r>
          </w:p>
          <w:p w14:paraId="18CDBEA1" w14:textId="33C75BB6" w:rsidR="009E5590" w:rsidRDefault="009E5590" w:rsidP="00836107"/>
        </w:tc>
        <w:tc>
          <w:tcPr>
            <w:tcW w:w="2833" w:type="dxa"/>
          </w:tcPr>
          <w:p w14:paraId="224A0AA6" w14:textId="2EDB06F2" w:rsidR="00CA309B" w:rsidRDefault="007305DA" w:rsidP="00836107">
            <w:hyperlink r:id="rId27" w:history="1">
              <w:r w:rsidR="00E47AA1" w:rsidRPr="003E4A76">
                <w:rPr>
                  <w:rStyle w:val="Hyperlink"/>
                </w:rPr>
                <w:t>http://www.bridgend.fnf-bpm.org.uk/</w:t>
              </w:r>
            </w:hyperlink>
          </w:p>
          <w:p w14:paraId="2816EA73" w14:textId="63FDFFC5" w:rsidR="00E47AA1" w:rsidRDefault="00E47AA1" w:rsidP="00836107"/>
        </w:tc>
      </w:tr>
      <w:tr w:rsidR="00EF52D0" w14:paraId="3F227537" w14:textId="77777777" w:rsidTr="007305DA">
        <w:tc>
          <w:tcPr>
            <w:tcW w:w="1327" w:type="dxa"/>
          </w:tcPr>
          <w:p w14:paraId="3A56226B" w14:textId="4CC31D1E" w:rsidR="00EF52D0" w:rsidRDefault="00EF52D0" w:rsidP="00836107">
            <w:r>
              <w:t xml:space="preserve">Bristol Law Centre </w:t>
            </w:r>
          </w:p>
        </w:tc>
        <w:tc>
          <w:tcPr>
            <w:tcW w:w="1461" w:type="dxa"/>
          </w:tcPr>
          <w:p w14:paraId="157342C8" w14:textId="02997A6A" w:rsidR="00EF52D0" w:rsidRDefault="00EF52D0" w:rsidP="00836107">
            <w:r>
              <w:t>Avon, Bristol and South West England (some services only)</w:t>
            </w:r>
          </w:p>
        </w:tc>
        <w:tc>
          <w:tcPr>
            <w:tcW w:w="1693" w:type="dxa"/>
            <w:gridSpan w:val="2"/>
          </w:tcPr>
          <w:p w14:paraId="01D5B951" w14:textId="56082E65" w:rsidR="00EF52D0" w:rsidRDefault="00EF52D0" w:rsidP="00836107">
            <w:r>
              <w:t>Asylum, Discrimination, Employment, Family, Housing, Mental Health, Public Law, Welfare Benefits, Immigration, Human Rights, General Legal Advice</w:t>
            </w:r>
          </w:p>
        </w:tc>
        <w:tc>
          <w:tcPr>
            <w:tcW w:w="1512" w:type="dxa"/>
          </w:tcPr>
          <w:p w14:paraId="43859AE7" w14:textId="77777777" w:rsidR="00EF52D0" w:rsidRDefault="00EF52D0" w:rsidP="00EF52D0">
            <w:r>
              <w:t>2 Hide Market</w:t>
            </w:r>
          </w:p>
          <w:p w14:paraId="77945599" w14:textId="77777777" w:rsidR="00EF52D0" w:rsidRDefault="00EF52D0" w:rsidP="00EF52D0">
            <w:r>
              <w:t>West Street</w:t>
            </w:r>
          </w:p>
          <w:p w14:paraId="10A4CBF1" w14:textId="77777777" w:rsidR="00EF52D0" w:rsidRDefault="00EF52D0" w:rsidP="00EF52D0">
            <w:r>
              <w:t>Bristol</w:t>
            </w:r>
          </w:p>
          <w:p w14:paraId="7F3316EA" w14:textId="1D308BAF" w:rsidR="00EF52D0" w:rsidRDefault="00EF52D0" w:rsidP="00EF52D0">
            <w:r>
              <w:t>BS2 0BH</w:t>
            </w:r>
          </w:p>
        </w:tc>
        <w:tc>
          <w:tcPr>
            <w:tcW w:w="2803" w:type="dxa"/>
          </w:tcPr>
          <w:p w14:paraId="691F3C42" w14:textId="77777777" w:rsidR="00EF52D0" w:rsidRDefault="00EF52D0" w:rsidP="00836107">
            <w:r>
              <w:t>Email:</w:t>
            </w:r>
          </w:p>
          <w:p w14:paraId="2E805381" w14:textId="747CF092" w:rsidR="00EF52D0" w:rsidRDefault="007305DA" w:rsidP="00836107">
            <w:hyperlink r:id="rId28" w:history="1">
              <w:r w:rsidR="00362B58" w:rsidRPr="00BF789F">
                <w:rPr>
                  <w:rStyle w:val="Hyperlink"/>
                </w:rPr>
                <w:t>mail@bristollawcentre.org.uk</w:t>
              </w:r>
            </w:hyperlink>
          </w:p>
          <w:p w14:paraId="3483CBC8" w14:textId="77777777" w:rsidR="00362B58" w:rsidRDefault="00362B58" w:rsidP="00836107">
            <w:r>
              <w:t>Phone:</w:t>
            </w:r>
          </w:p>
          <w:p w14:paraId="26E09206" w14:textId="77777777" w:rsidR="00362B58" w:rsidRDefault="00362B58" w:rsidP="00836107">
            <w:r>
              <w:t>01179248662</w:t>
            </w:r>
          </w:p>
          <w:p w14:paraId="5DEC9C98" w14:textId="77777777" w:rsidR="00362B58" w:rsidRDefault="00362B58" w:rsidP="00836107">
            <w:r>
              <w:t>Fax:</w:t>
            </w:r>
          </w:p>
          <w:p w14:paraId="6602FB94" w14:textId="7B9F02CE" w:rsidR="00362B58" w:rsidRDefault="00362B58" w:rsidP="00836107">
            <w:r>
              <w:t>01179248020</w:t>
            </w:r>
          </w:p>
        </w:tc>
        <w:tc>
          <w:tcPr>
            <w:tcW w:w="2833" w:type="dxa"/>
          </w:tcPr>
          <w:p w14:paraId="79E9EA9F" w14:textId="2E5802C7" w:rsidR="00EF52D0" w:rsidRDefault="007305DA" w:rsidP="00836107">
            <w:hyperlink r:id="rId29" w:history="1">
              <w:r w:rsidR="00362B58" w:rsidRPr="00BF789F">
                <w:rPr>
                  <w:rStyle w:val="Hyperlink"/>
                </w:rPr>
                <w:t>https://www.ablc.org.uk</w:t>
              </w:r>
            </w:hyperlink>
          </w:p>
          <w:p w14:paraId="1B7A552E" w14:textId="409A48DC" w:rsidR="00362B58" w:rsidRDefault="00362B58" w:rsidP="00836107"/>
        </w:tc>
      </w:tr>
      <w:tr w:rsidR="00C00685" w14:paraId="79182864" w14:textId="77777777" w:rsidTr="007305DA">
        <w:tc>
          <w:tcPr>
            <w:tcW w:w="1327" w:type="dxa"/>
          </w:tcPr>
          <w:p w14:paraId="797222DE" w14:textId="7573BB34" w:rsidR="00CA309B" w:rsidRDefault="00D96861" w:rsidP="00836107">
            <w:r>
              <w:t xml:space="preserve">Bristol Law Clinic </w:t>
            </w:r>
          </w:p>
        </w:tc>
        <w:tc>
          <w:tcPr>
            <w:tcW w:w="1461" w:type="dxa"/>
          </w:tcPr>
          <w:p w14:paraId="2AB0A37F" w14:textId="27DA8558" w:rsidR="00CA309B" w:rsidRDefault="00D96861" w:rsidP="00836107">
            <w:r>
              <w:t>Bristol</w:t>
            </w:r>
          </w:p>
        </w:tc>
        <w:tc>
          <w:tcPr>
            <w:tcW w:w="1693" w:type="dxa"/>
            <w:gridSpan w:val="2"/>
          </w:tcPr>
          <w:p w14:paraId="557D1AEC" w14:textId="0AF81B43" w:rsidR="00CA309B" w:rsidRDefault="00057B45" w:rsidP="00836107">
            <w:r>
              <w:t>Employment</w:t>
            </w:r>
            <w:r w:rsidR="00D96861">
              <w:t xml:space="preserve"> and Family </w:t>
            </w:r>
          </w:p>
        </w:tc>
        <w:tc>
          <w:tcPr>
            <w:tcW w:w="1512" w:type="dxa"/>
          </w:tcPr>
          <w:p w14:paraId="2522AD1D" w14:textId="77777777" w:rsidR="00663EE2" w:rsidRDefault="00663EE2" w:rsidP="00663EE2">
            <w:r>
              <w:t xml:space="preserve">Bristol Law Centre </w:t>
            </w:r>
          </w:p>
          <w:p w14:paraId="3E57E935" w14:textId="77777777" w:rsidR="00663EE2" w:rsidRDefault="00663EE2" w:rsidP="00663EE2">
            <w:r>
              <w:t xml:space="preserve">2 Hide Market </w:t>
            </w:r>
          </w:p>
          <w:p w14:paraId="4D9A6E85" w14:textId="77777777" w:rsidR="00663EE2" w:rsidRDefault="00663EE2" w:rsidP="00663EE2">
            <w:r>
              <w:t xml:space="preserve">West Street </w:t>
            </w:r>
          </w:p>
          <w:p w14:paraId="3B7EBD21" w14:textId="388EBD1B" w:rsidR="00CA309B" w:rsidRDefault="00663EE2" w:rsidP="00663EE2">
            <w:r>
              <w:t>Bristol BS2 0BH</w:t>
            </w:r>
          </w:p>
        </w:tc>
        <w:tc>
          <w:tcPr>
            <w:tcW w:w="2803" w:type="dxa"/>
          </w:tcPr>
          <w:p w14:paraId="7D991685" w14:textId="77777777" w:rsidR="00CA309B" w:rsidRDefault="00663EE2" w:rsidP="00836107">
            <w:r>
              <w:t>Email:</w:t>
            </w:r>
          </w:p>
          <w:p w14:paraId="755F22DA" w14:textId="467AA580" w:rsidR="00663EE2" w:rsidRDefault="007305DA" w:rsidP="00836107">
            <w:hyperlink r:id="rId30" w:history="1">
              <w:r w:rsidR="00CF10B7" w:rsidRPr="003E4A76">
                <w:rPr>
                  <w:rStyle w:val="Hyperlink"/>
                </w:rPr>
                <w:t>__@bristollawcentre.org.uk</w:t>
              </w:r>
            </w:hyperlink>
          </w:p>
          <w:p w14:paraId="192BF820" w14:textId="72B2174C" w:rsidR="00CF10B7" w:rsidRDefault="00CF10B7" w:rsidP="00836107">
            <w:r>
              <w:t>Phone:</w:t>
            </w:r>
          </w:p>
          <w:p w14:paraId="3534B5AC" w14:textId="436F95DD" w:rsidR="00CF10B7" w:rsidRDefault="00CF10B7" w:rsidP="00836107">
            <w:r>
              <w:t>01179248662</w:t>
            </w:r>
          </w:p>
          <w:p w14:paraId="2AD50904" w14:textId="77777777" w:rsidR="00CF10B7" w:rsidRDefault="00CF10B7" w:rsidP="00836107"/>
          <w:p w14:paraId="082A7C53" w14:textId="5BF8DDBA" w:rsidR="00663EE2" w:rsidRDefault="00663EE2" w:rsidP="00836107"/>
        </w:tc>
        <w:tc>
          <w:tcPr>
            <w:tcW w:w="2833" w:type="dxa"/>
          </w:tcPr>
          <w:p w14:paraId="78D33B63" w14:textId="5826461A" w:rsidR="00CA309B" w:rsidRDefault="007305DA" w:rsidP="00836107">
            <w:hyperlink r:id="rId31" w:history="1">
              <w:r w:rsidR="00663EE2" w:rsidRPr="003E4A76">
                <w:rPr>
                  <w:rStyle w:val="Hyperlink"/>
                </w:rPr>
                <w:t>www.bristollawcentre.org.uk</w:t>
              </w:r>
            </w:hyperlink>
          </w:p>
          <w:p w14:paraId="60F02DC1" w14:textId="4F367FD7" w:rsidR="00663EE2" w:rsidRDefault="00663EE2" w:rsidP="00836107"/>
        </w:tc>
      </w:tr>
      <w:tr w:rsidR="00C00685" w14:paraId="3A2F1FBC" w14:textId="77777777" w:rsidTr="007305DA">
        <w:tc>
          <w:tcPr>
            <w:tcW w:w="1327" w:type="dxa"/>
          </w:tcPr>
          <w:p w14:paraId="2ED27805" w14:textId="4C1F0978" w:rsidR="00CA309B" w:rsidRDefault="00D96861" w:rsidP="00836107">
            <w:r>
              <w:t xml:space="preserve">Bristol, </w:t>
            </w:r>
            <w:r w:rsidR="00057B45">
              <w:t>Gloucestershire and Somerset Civil Appeals Clinic</w:t>
            </w:r>
          </w:p>
        </w:tc>
        <w:tc>
          <w:tcPr>
            <w:tcW w:w="1461" w:type="dxa"/>
          </w:tcPr>
          <w:p w14:paraId="5B531CAD" w14:textId="7A6AC4F7" w:rsidR="00CA309B" w:rsidRDefault="00057B45" w:rsidP="00836107">
            <w:r>
              <w:t>Bristol</w:t>
            </w:r>
          </w:p>
        </w:tc>
        <w:tc>
          <w:tcPr>
            <w:tcW w:w="1693" w:type="dxa"/>
            <w:gridSpan w:val="2"/>
          </w:tcPr>
          <w:p w14:paraId="1E7FEFEB" w14:textId="1FE993CD" w:rsidR="00CA309B" w:rsidRDefault="0022321C" w:rsidP="00836107">
            <w:r>
              <w:t>Civil Litigation</w:t>
            </w:r>
          </w:p>
        </w:tc>
        <w:tc>
          <w:tcPr>
            <w:tcW w:w="1512" w:type="dxa"/>
          </w:tcPr>
          <w:p w14:paraId="071ECEA6" w14:textId="77777777" w:rsidR="005368F4" w:rsidRDefault="005368F4" w:rsidP="005368F4">
            <w:r>
              <w:t xml:space="preserve">Bristol Law Centre </w:t>
            </w:r>
          </w:p>
          <w:p w14:paraId="43EA59F8" w14:textId="77777777" w:rsidR="005368F4" w:rsidRDefault="005368F4" w:rsidP="005368F4">
            <w:r>
              <w:t xml:space="preserve">2 Hide Market </w:t>
            </w:r>
          </w:p>
          <w:p w14:paraId="108A6A9E" w14:textId="77777777" w:rsidR="005368F4" w:rsidRDefault="005368F4" w:rsidP="005368F4">
            <w:r>
              <w:t xml:space="preserve">West Street </w:t>
            </w:r>
          </w:p>
          <w:p w14:paraId="2D23C065" w14:textId="2928FBFA" w:rsidR="00CA309B" w:rsidRDefault="005368F4" w:rsidP="005368F4">
            <w:r>
              <w:t>Bristol BS2 0BH</w:t>
            </w:r>
          </w:p>
        </w:tc>
        <w:tc>
          <w:tcPr>
            <w:tcW w:w="2803" w:type="dxa"/>
          </w:tcPr>
          <w:p w14:paraId="3A0644F7" w14:textId="77777777" w:rsidR="00CA309B" w:rsidRDefault="005368F4" w:rsidP="00836107">
            <w:r>
              <w:t>Phone:</w:t>
            </w:r>
          </w:p>
          <w:p w14:paraId="320A7CCD" w14:textId="77777777" w:rsidR="005368F4" w:rsidRDefault="005368F4" w:rsidP="00836107">
            <w:r>
              <w:t>0117 9248662</w:t>
            </w:r>
          </w:p>
          <w:p w14:paraId="4F98BB1B" w14:textId="418BFA34" w:rsidR="005368F4" w:rsidRDefault="005368F4" w:rsidP="00836107"/>
        </w:tc>
        <w:tc>
          <w:tcPr>
            <w:tcW w:w="2833" w:type="dxa"/>
          </w:tcPr>
          <w:p w14:paraId="0F8AB594" w14:textId="15ADC622" w:rsidR="00CA309B" w:rsidRDefault="007305DA" w:rsidP="00836107">
            <w:hyperlink r:id="rId32" w:history="1">
              <w:r w:rsidR="00690668" w:rsidRPr="003E4A76">
                <w:rPr>
                  <w:rStyle w:val="Hyperlink"/>
                </w:rPr>
                <w:t>www.bristollawcentre.org.uk</w:t>
              </w:r>
            </w:hyperlink>
          </w:p>
          <w:p w14:paraId="314EE189" w14:textId="26791E43" w:rsidR="00690668" w:rsidRDefault="00690668" w:rsidP="00836107"/>
        </w:tc>
      </w:tr>
      <w:tr w:rsidR="00C00685" w14:paraId="5A2AF60C" w14:textId="77777777" w:rsidTr="007305DA">
        <w:tc>
          <w:tcPr>
            <w:tcW w:w="1327" w:type="dxa"/>
          </w:tcPr>
          <w:p w14:paraId="3CE13668" w14:textId="7456201C" w:rsidR="00CA309B" w:rsidRDefault="0022321C" w:rsidP="00836107">
            <w:r>
              <w:t>Brixton Advice Centre Legal Clinic</w:t>
            </w:r>
          </w:p>
        </w:tc>
        <w:tc>
          <w:tcPr>
            <w:tcW w:w="1461" w:type="dxa"/>
          </w:tcPr>
          <w:p w14:paraId="26F0F5B8" w14:textId="7A9B5254" w:rsidR="00CA309B" w:rsidRDefault="0022321C" w:rsidP="00836107">
            <w:r>
              <w:t>London</w:t>
            </w:r>
          </w:p>
        </w:tc>
        <w:tc>
          <w:tcPr>
            <w:tcW w:w="1693" w:type="dxa"/>
            <w:gridSpan w:val="2"/>
          </w:tcPr>
          <w:p w14:paraId="050F67B1" w14:textId="04CC15E4" w:rsidR="00CA309B" w:rsidRDefault="0022321C" w:rsidP="00836107">
            <w:r>
              <w:t>Civil Litigation, Consumer, Family and Housing</w:t>
            </w:r>
          </w:p>
        </w:tc>
        <w:tc>
          <w:tcPr>
            <w:tcW w:w="1512" w:type="dxa"/>
          </w:tcPr>
          <w:p w14:paraId="1D9332E9" w14:textId="77777777" w:rsidR="00690668" w:rsidRDefault="00690668" w:rsidP="00690668">
            <w:r>
              <w:t xml:space="preserve">Brixton Advice Centre </w:t>
            </w:r>
          </w:p>
          <w:p w14:paraId="3314D8AE" w14:textId="77777777" w:rsidR="00690668" w:rsidRDefault="00690668" w:rsidP="00690668">
            <w:r>
              <w:t xml:space="preserve">167 </w:t>
            </w:r>
            <w:proofErr w:type="spellStart"/>
            <w:r>
              <w:t>Railton</w:t>
            </w:r>
            <w:proofErr w:type="spellEnd"/>
            <w:r>
              <w:t xml:space="preserve"> Road </w:t>
            </w:r>
          </w:p>
          <w:p w14:paraId="41C9625A" w14:textId="77777777" w:rsidR="00690668" w:rsidRDefault="00690668" w:rsidP="00690668">
            <w:r>
              <w:t xml:space="preserve">Brixton </w:t>
            </w:r>
          </w:p>
          <w:p w14:paraId="3B09AE98" w14:textId="65CEFA0C" w:rsidR="00CA309B" w:rsidRDefault="00690668" w:rsidP="00690668">
            <w:r>
              <w:t>London SE24 0LU</w:t>
            </w:r>
          </w:p>
        </w:tc>
        <w:tc>
          <w:tcPr>
            <w:tcW w:w="2803" w:type="dxa"/>
          </w:tcPr>
          <w:p w14:paraId="7D7BC705" w14:textId="77777777" w:rsidR="00CA309B" w:rsidRDefault="00CA309B" w:rsidP="00836107"/>
        </w:tc>
        <w:tc>
          <w:tcPr>
            <w:tcW w:w="2833" w:type="dxa"/>
          </w:tcPr>
          <w:p w14:paraId="31E23608" w14:textId="148BCDE9" w:rsidR="00CA309B" w:rsidRDefault="007305DA" w:rsidP="00836107">
            <w:hyperlink r:id="rId33" w:history="1">
              <w:r w:rsidR="00E97877" w:rsidRPr="003E4A76">
                <w:rPr>
                  <w:rStyle w:val="Hyperlink"/>
                </w:rPr>
                <w:t>https://brixtonadvice.org.uk/</w:t>
              </w:r>
            </w:hyperlink>
          </w:p>
          <w:p w14:paraId="108F07CD" w14:textId="52F23B85" w:rsidR="00E97877" w:rsidRDefault="00E97877" w:rsidP="00836107"/>
        </w:tc>
      </w:tr>
      <w:tr w:rsidR="00C00685" w14:paraId="79CCCBE2" w14:textId="77777777" w:rsidTr="007305DA">
        <w:tc>
          <w:tcPr>
            <w:tcW w:w="1327" w:type="dxa"/>
          </w:tcPr>
          <w:p w14:paraId="09D9A5E2" w14:textId="3D81B1ED" w:rsidR="00CA309B" w:rsidRDefault="000851C4" w:rsidP="00836107">
            <w:r>
              <w:lastRenderedPageBreak/>
              <w:t xml:space="preserve">Bury Law Centre Employment </w:t>
            </w:r>
            <w:r w:rsidR="00746C87">
              <w:t xml:space="preserve">Pro Bono Clinic </w:t>
            </w:r>
          </w:p>
        </w:tc>
        <w:tc>
          <w:tcPr>
            <w:tcW w:w="1461" w:type="dxa"/>
          </w:tcPr>
          <w:p w14:paraId="7DBD72FD" w14:textId="0AFB1F5E" w:rsidR="00CA309B" w:rsidRDefault="00746C87" w:rsidP="00836107">
            <w:r>
              <w:t xml:space="preserve">Bury </w:t>
            </w:r>
          </w:p>
        </w:tc>
        <w:tc>
          <w:tcPr>
            <w:tcW w:w="1693" w:type="dxa"/>
            <w:gridSpan w:val="2"/>
          </w:tcPr>
          <w:p w14:paraId="67F15456" w14:textId="5F8D2584" w:rsidR="00CA309B" w:rsidRDefault="00746C87" w:rsidP="00836107">
            <w:r>
              <w:t xml:space="preserve">Employment </w:t>
            </w:r>
          </w:p>
        </w:tc>
        <w:tc>
          <w:tcPr>
            <w:tcW w:w="1512" w:type="dxa"/>
          </w:tcPr>
          <w:p w14:paraId="57B82AB8" w14:textId="77777777" w:rsidR="0017561F" w:rsidRDefault="0017561F" w:rsidP="0017561F">
            <w:r>
              <w:t xml:space="preserve">St John's House </w:t>
            </w:r>
          </w:p>
          <w:p w14:paraId="4F4BADC8" w14:textId="77777777" w:rsidR="0017561F" w:rsidRDefault="0017561F" w:rsidP="0017561F">
            <w:r>
              <w:t xml:space="preserve">155-163 The Rock </w:t>
            </w:r>
          </w:p>
          <w:p w14:paraId="303D4DF8" w14:textId="0C7BF097" w:rsidR="00CA309B" w:rsidRDefault="0017561F" w:rsidP="0017561F">
            <w:r>
              <w:t>Bury BL9 0ND</w:t>
            </w:r>
          </w:p>
        </w:tc>
        <w:tc>
          <w:tcPr>
            <w:tcW w:w="2803" w:type="dxa"/>
          </w:tcPr>
          <w:p w14:paraId="6F0A7728" w14:textId="77777777" w:rsidR="00CA309B" w:rsidRDefault="0017561F" w:rsidP="00836107">
            <w:r>
              <w:t>Email:</w:t>
            </w:r>
          </w:p>
          <w:p w14:paraId="40D48C36" w14:textId="1B338B05" w:rsidR="0017561F" w:rsidRDefault="007305DA" w:rsidP="00836107">
            <w:hyperlink r:id="rId34" w:history="1">
              <w:r w:rsidR="0017561F" w:rsidRPr="003E4A76">
                <w:rPr>
                  <w:rStyle w:val="Hyperlink"/>
                </w:rPr>
                <w:t>info@burlawcentre.co.uk</w:t>
              </w:r>
            </w:hyperlink>
          </w:p>
          <w:p w14:paraId="5BCC1A8F" w14:textId="77777777" w:rsidR="0017561F" w:rsidRDefault="0017561F" w:rsidP="00836107">
            <w:r>
              <w:t>Phone:</w:t>
            </w:r>
          </w:p>
          <w:p w14:paraId="3AE4FE0F" w14:textId="12552FDF" w:rsidR="0017561F" w:rsidRDefault="0017561F" w:rsidP="00836107">
            <w:r>
              <w:t>0161 272 0666</w:t>
            </w:r>
          </w:p>
        </w:tc>
        <w:tc>
          <w:tcPr>
            <w:tcW w:w="2833" w:type="dxa"/>
          </w:tcPr>
          <w:p w14:paraId="7DF34C8D" w14:textId="77777777" w:rsidR="00CA309B" w:rsidRDefault="00CA309B" w:rsidP="00836107"/>
        </w:tc>
      </w:tr>
      <w:tr w:rsidR="00C00685" w14:paraId="10E7FB6B" w14:textId="77777777" w:rsidTr="007305DA">
        <w:tc>
          <w:tcPr>
            <w:tcW w:w="1327" w:type="dxa"/>
          </w:tcPr>
          <w:p w14:paraId="40B6974F" w14:textId="019D4155" w:rsidR="00CA309B" w:rsidRDefault="00746C87" w:rsidP="00836107">
            <w:r>
              <w:t xml:space="preserve">Bury Law Centre Legal Guidance Pro Bono Clinic </w:t>
            </w:r>
          </w:p>
        </w:tc>
        <w:tc>
          <w:tcPr>
            <w:tcW w:w="1461" w:type="dxa"/>
          </w:tcPr>
          <w:p w14:paraId="37D7956E" w14:textId="3EBFAAF1" w:rsidR="00CA309B" w:rsidRDefault="00746C87" w:rsidP="00836107">
            <w:r>
              <w:t xml:space="preserve">Bury </w:t>
            </w:r>
          </w:p>
        </w:tc>
        <w:tc>
          <w:tcPr>
            <w:tcW w:w="1693" w:type="dxa"/>
            <w:gridSpan w:val="2"/>
          </w:tcPr>
          <w:p w14:paraId="648C6DBB" w14:textId="48641F7B" w:rsidR="00CA309B" w:rsidRDefault="00746C87" w:rsidP="00836107">
            <w:r>
              <w:t>Other (Not stated)</w:t>
            </w:r>
          </w:p>
        </w:tc>
        <w:tc>
          <w:tcPr>
            <w:tcW w:w="1512" w:type="dxa"/>
          </w:tcPr>
          <w:p w14:paraId="333E2231" w14:textId="384B245E" w:rsidR="00225F1B" w:rsidRDefault="00225F1B" w:rsidP="00225F1B">
            <w:r>
              <w:t xml:space="preserve">St John's House </w:t>
            </w:r>
          </w:p>
          <w:p w14:paraId="76D7A6C6" w14:textId="77777777" w:rsidR="00225F1B" w:rsidRDefault="00225F1B" w:rsidP="00225F1B">
            <w:r>
              <w:t xml:space="preserve">155-163 The Rock </w:t>
            </w:r>
          </w:p>
          <w:p w14:paraId="7A5A97CA" w14:textId="56B19CC2" w:rsidR="00CA309B" w:rsidRDefault="00225F1B" w:rsidP="00225F1B">
            <w:r>
              <w:t>Bury BL9 0ND</w:t>
            </w:r>
          </w:p>
        </w:tc>
        <w:tc>
          <w:tcPr>
            <w:tcW w:w="2803" w:type="dxa"/>
          </w:tcPr>
          <w:p w14:paraId="306CE6A7" w14:textId="77777777" w:rsidR="00CA309B" w:rsidRDefault="00225F1B" w:rsidP="00836107">
            <w:r>
              <w:t>Email:</w:t>
            </w:r>
          </w:p>
          <w:p w14:paraId="1608184E" w14:textId="2560711F" w:rsidR="00225F1B" w:rsidRDefault="007305DA" w:rsidP="00836107">
            <w:hyperlink r:id="rId35" w:history="1">
              <w:r w:rsidR="00225F1B" w:rsidRPr="003E4A76">
                <w:rPr>
                  <w:rStyle w:val="Hyperlink"/>
                </w:rPr>
                <w:t>info@burylawcentre.co.uk</w:t>
              </w:r>
            </w:hyperlink>
          </w:p>
          <w:p w14:paraId="579CEFF5" w14:textId="77777777" w:rsidR="00225F1B" w:rsidRDefault="00225F1B" w:rsidP="00836107">
            <w:r>
              <w:t>Phone:</w:t>
            </w:r>
          </w:p>
          <w:p w14:paraId="007E2011" w14:textId="0BD59B78" w:rsidR="00225F1B" w:rsidRDefault="00225F1B" w:rsidP="00836107">
            <w:r>
              <w:t>0161 272 0666</w:t>
            </w:r>
          </w:p>
        </w:tc>
        <w:tc>
          <w:tcPr>
            <w:tcW w:w="2833" w:type="dxa"/>
          </w:tcPr>
          <w:p w14:paraId="01A0CD13" w14:textId="77777777" w:rsidR="00CA309B" w:rsidRDefault="00CA309B" w:rsidP="00836107"/>
        </w:tc>
      </w:tr>
      <w:tr w:rsidR="00362B58" w14:paraId="7B553210" w14:textId="77777777" w:rsidTr="007305DA">
        <w:tc>
          <w:tcPr>
            <w:tcW w:w="1327" w:type="dxa"/>
          </w:tcPr>
          <w:p w14:paraId="7B6293E4" w14:textId="4D29CAB1" w:rsidR="00362B58" w:rsidRDefault="00362B58" w:rsidP="00836107">
            <w:r>
              <w:t xml:space="preserve">Cambridge House Law Centre  </w:t>
            </w:r>
          </w:p>
        </w:tc>
        <w:tc>
          <w:tcPr>
            <w:tcW w:w="1461" w:type="dxa"/>
          </w:tcPr>
          <w:p w14:paraId="0FD09182" w14:textId="7B52B26F" w:rsidR="00362B58" w:rsidRDefault="00362B58" w:rsidP="00836107">
            <w:r>
              <w:t>London (Southwark)</w:t>
            </w:r>
          </w:p>
        </w:tc>
        <w:tc>
          <w:tcPr>
            <w:tcW w:w="1693" w:type="dxa"/>
            <w:gridSpan w:val="2"/>
          </w:tcPr>
          <w:p w14:paraId="4F6AEF7C" w14:textId="53E53C5F" w:rsidR="00362B58" w:rsidRDefault="00362B58" w:rsidP="00836107">
            <w:r>
              <w:t>Discrimination, Employment, Housing, Welfare Benefits</w:t>
            </w:r>
          </w:p>
        </w:tc>
        <w:tc>
          <w:tcPr>
            <w:tcW w:w="1512" w:type="dxa"/>
          </w:tcPr>
          <w:p w14:paraId="6B968279" w14:textId="77777777" w:rsidR="00362B58" w:rsidRDefault="00362B58" w:rsidP="00225F1B">
            <w:r>
              <w:t>1 Addington Square,</w:t>
            </w:r>
          </w:p>
          <w:p w14:paraId="1AE2E74D" w14:textId="77777777" w:rsidR="00362B58" w:rsidRDefault="00362B58" w:rsidP="00225F1B">
            <w:r>
              <w:t>London,</w:t>
            </w:r>
          </w:p>
          <w:p w14:paraId="1ED368E6" w14:textId="77777777" w:rsidR="00362B58" w:rsidRDefault="00362B58" w:rsidP="00225F1B">
            <w:r>
              <w:t>Greater London,</w:t>
            </w:r>
          </w:p>
          <w:p w14:paraId="547237EB" w14:textId="12F45CBE" w:rsidR="00362B58" w:rsidRDefault="00362B58" w:rsidP="00225F1B">
            <w:r>
              <w:t>SE5 OHF</w:t>
            </w:r>
          </w:p>
        </w:tc>
        <w:tc>
          <w:tcPr>
            <w:tcW w:w="2803" w:type="dxa"/>
          </w:tcPr>
          <w:p w14:paraId="7B488F32" w14:textId="6E301A2E" w:rsidR="00362B58" w:rsidRDefault="00362B58" w:rsidP="00836107">
            <w:r>
              <w:t>Email:</w:t>
            </w:r>
            <w:r>
              <w:br/>
            </w:r>
            <w:hyperlink r:id="rId36" w:history="1">
              <w:r w:rsidRPr="00BF789F">
                <w:rPr>
                  <w:rStyle w:val="Hyperlink"/>
                </w:rPr>
                <w:t>lawcentre@ch1889.org</w:t>
              </w:r>
            </w:hyperlink>
          </w:p>
          <w:p w14:paraId="52083FD5" w14:textId="77777777" w:rsidR="00362B58" w:rsidRDefault="00362B58" w:rsidP="00836107">
            <w:r>
              <w:t>Phone:</w:t>
            </w:r>
          </w:p>
          <w:p w14:paraId="27CD1A2A" w14:textId="77777777" w:rsidR="00362B58" w:rsidRDefault="00362B58" w:rsidP="00836107">
            <w:r>
              <w:t>02073587025</w:t>
            </w:r>
          </w:p>
          <w:p w14:paraId="6AEA1C02" w14:textId="77777777" w:rsidR="00362B58" w:rsidRDefault="00362B58" w:rsidP="00836107">
            <w:r>
              <w:t>Fax:</w:t>
            </w:r>
          </w:p>
          <w:p w14:paraId="3CD82456" w14:textId="2ACD5CC3" w:rsidR="00362B58" w:rsidRDefault="00362B58" w:rsidP="00836107">
            <w:r>
              <w:t>08453052160</w:t>
            </w:r>
          </w:p>
        </w:tc>
        <w:tc>
          <w:tcPr>
            <w:tcW w:w="2833" w:type="dxa"/>
          </w:tcPr>
          <w:p w14:paraId="3E692876" w14:textId="2AE0F9CA" w:rsidR="00362B58" w:rsidRDefault="007305DA" w:rsidP="00836107">
            <w:hyperlink r:id="rId37" w:history="1">
              <w:r w:rsidR="00362B58" w:rsidRPr="00BF789F">
                <w:rPr>
                  <w:rStyle w:val="Hyperlink"/>
                </w:rPr>
                <w:t>https://www.ch1889.org/</w:t>
              </w:r>
            </w:hyperlink>
          </w:p>
          <w:p w14:paraId="4AF6DBA5" w14:textId="44605351" w:rsidR="00362B58" w:rsidRDefault="00362B58" w:rsidP="00836107"/>
        </w:tc>
      </w:tr>
      <w:tr w:rsidR="00362B58" w14:paraId="0E0B1AFA" w14:textId="77777777" w:rsidTr="007305DA">
        <w:tc>
          <w:tcPr>
            <w:tcW w:w="1327" w:type="dxa"/>
          </w:tcPr>
          <w:p w14:paraId="28500C19" w14:textId="7B0D75D1" w:rsidR="00362B58" w:rsidRDefault="00362B58" w:rsidP="00836107">
            <w:r>
              <w:t xml:space="preserve">Camden Community Law Centre </w:t>
            </w:r>
          </w:p>
        </w:tc>
        <w:tc>
          <w:tcPr>
            <w:tcW w:w="1461" w:type="dxa"/>
          </w:tcPr>
          <w:p w14:paraId="21ECEEEE" w14:textId="6B13064B" w:rsidR="00362B58" w:rsidRDefault="00362B58" w:rsidP="00836107">
            <w:r>
              <w:t>London</w:t>
            </w:r>
          </w:p>
        </w:tc>
        <w:tc>
          <w:tcPr>
            <w:tcW w:w="1693" w:type="dxa"/>
            <w:gridSpan w:val="2"/>
          </w:tcPr>
          <w:p w14:paraId="1996DDC1" w14:textId="1FF3D454" w:rsidR="00362B58" w:rsidRDefault="00362B58" w:rsidP="00836107">
            <w:r>
              <w:t>Debt, Discrimination, Employment, Housing, Welfare Benefits, Immigration</w:t>
            </w:r>
          </w:p>
        </w:tc>
        <w:tc>
          <w:tcPr>
            <w:tcW w:w="1512" w:type="dxa"/>
          </w:tcPr>
          <w:p w14:paraId="27A78386" w14:textId="77777777" w:rsidR="00362B58" w:rsidRDefault="00362B58" w:rsidP="00225F1B">
            <w:r>
              <w:t>2 Prince of Wales Road,</w:t>
            </w:r>
          </w:p>
          <w:p w14:paraId="63A5B281" w14:textId="77777777" w:rsidR="00362B58" w:rsidRDefault="00362B58" w:rsidP="00225F1B">
            <w:r>
              <w:t>London,</w:t>
            </w:r>
          </w:p>
          <w:p w14:paraId="5CBEEC12" w14:textId="77777777" w:rsidR="00362B58" w:rsidRDefault="00362B58" w:rsidP="00225F1B">
            <w:r>
              <w:t>Greater London,</w:t>
            </w:r>
          </w:p>
          <w:p w14:paraId="4BC5FEEB" w14:textId="7DEDC786" w:rsidR="00362B58" w:rsidRDefault="00362B58" w:rsidP="00225F1B">
            <w:r>
              <w:t>NW5 3LQ</w:t>
            </w:r>
          </w:p>
        </w:tc>
        <w:tc>
          <w:tcPr>
            <w:tcW w:w="2803" w:type="dxa"/>
          </w:tcPr>
          <w:p w14:paraId="0EA38421" w14:textId="77777777" w:rsidR="00362B58" w:rsidRDefault="00362B58" w:rsidP="00836107">
            <w:r>
              <w:t>Email:</w:t>
            </w:r>
          </w:p>
          <w:p w14:paraId="21D1E22D" w14:textId="2C189A90" w:rsidR="00362B58" w:rsidRDefault="007305DA" w:rsidP="00836107">
            <w:hyperlink r:id="rId38" w:history="1">
              <w:r w:rsidR="00362B58" w:rsidRPr="00BF789F">
                <w:rPr>
                  <w:rStyle w:val="Hyperlink"/>
                </w:rPr>
                <w:t>admin@cclc.org.uk</w:t>
              </w:r>
            </w:hyperlink>
          </w:p>
          <w:p w14:paraId="7D933FF8" w14:textId="77777777" w:rsidR="00362B58" w:rsidRDefault="00865ACF" w:rsidP="00836107">
            <w:r>
              <w:t>Phone:</w:t>
            </w:r>
          </w:p>
          <w:p w14:paraId="13DF9401" w14:textId="77777777" w:rsidR="00865ACF" w:rsidRDefault="00865ACF" w:rsidP="00836107">
            <w:r>
              <w:t>02072846510</w:t>
            </w:r>
          </w:p>
          <w:p w14:paraId="67A13B00" w14:textId="77777777" w:rsidR="00865ACF" w:rsidRDefault="00865ACF" w:rsidP="00836107">
            <w:r>
              <w:t>Fax:</w:t>
            </w:r>
          </w:p>
          <w:p w14:paraId="05D153FE" w14:textId="18B9A779" w:rsidR="00865ACF" w:rsidRDefault="00865ACF" w:rsidP="00836107">
            <w:r>
              <w:t>02072676218</w:t>
            </w:r>
          </w:p>
        </w:tc>
        <w:tc>
          <w:tcPr>
            <w:tcW w:w="2833" w:type="dxa"/>
          </w:tcPr>
          <w:p w14:paraId="5ECBFE21" w14:textId="0427556B" w:rsidR="00362B58" w:rsidRDefault="007305DA" w:rsidP="00836107">
            <w:hyperlink r:id="rId39" w:history="1">
              <w:r w:rsidR="00865ACF" w:rsidRPr="00BF789F">
                <w:rPr>
                  <w:rStyle w:val="Hyperlink"/>
                </w:rPr>
                <w:t>https://www.cclc.org.uk</w:t>
              </w:r>
            </w:hyperlink>
          </w:p>
          <w:p w14:paraId="4A8FE9DA" w14:textId="356AD722" w:rsidR="00865ACF" w:rsidRDefault="00865ACF" w:rsidP="00836107"/>
        </w:tc>
      </w:tr>
      <w:tr w:rsidR="00C00685" w14:paraId="426EE6F8" w14:textId="77777777" w:rsidTr="007305DA">
        <w:tc>
          <w:tcPr>
            <w:tcW w:w="1327" w:type="dxa"/>
          </w:tcPr>
          <w:p w14:paraId="2EA4E89C" w14:textId="31C03EDD" w:rsidR="00CA309B" w:rsidRDefault="00996DCC" w:rsidP="00836107">
            <w:r>
              <w:t xml:space="preserve">Cardiff Court Family Advice Clinic </w:t>
            </w:r>
          </w:p>
        </w:tc>
        <w:tc>
          <w:tcPr>
            <w:tcW w:w="1461" w:type="dxa"/>
          </w:tcPr>
          <w:p w14:paraId="077C84BA" w14:textId="687A29CC" w:rsidR="00CA309B" w:rsidRDefault="00996DCC" w:rsidP="00836107">
            <w:r>
              <w:t>Cardiff</w:t>
            </w:r>
          </w:p>
        </w:tc>
        <w:tc>
          <w:tcPr>
            <w:tcW w:w="1693" w:type="dxa"/>
            <w:gridSpan w:val="2"/>
          </w:tcPr>
          <w:p w14:paraId="4EFC7972" w14:textId="592D320C" w:rsidR="00CA309B" w:rsidRDefault="00996DCC" w:rsidP="00836107">
            <w:r>
              <w:t xml:space="preserve">Family </w:t>
            </w:r>
          </w:p>
        </w:tc>
        <w:tc>
          <w:tcPr>
            <w:tcW w:w="1512" w:type="dxa"/>
          </w:tcPr>
          <w:p w14:paraId="4E45E7F7" w14:textId="77777777" w:rsidR="00B25926" w:rsidRDefault="00B25926" w:rsidP="00B25926">
            <w:r>
              <w:t xml:space="preserve">Cardiff Civil and Family Justice Centre </w:t>
            </w:r>
          </w:p>
          <w:p w14:paraId="6AE0BE4D" w14:textId="77777777" w:rsidR="00B25926" w:rsidRDefault="00B25926" w:rsidP="00B25926">
            <w:r>
              <w:t xml:space="preserve">2 Park Street </w:t>
            </w:r>
          </w:p>
          <w:p w14:paraId="46CBF081" w14:textId="2FA52690" w:rsidR="00CA309B" w:rsidRDefault="00B25926" w:rsidP="00B25926">
            <w:r>
              <w:t>Cardiff CF101ET</w:t>
            </w:r>
          </w:p>
        </w:tc>
        <w:tc>
          <w:tcPr>
            <w:tcW w:w="2803" w:type="dxa"/>
          </w:tcPr>
          <w:p w14:paraId="695B210F" w14:textId="77777777" w:rsidR="00CA309B" w:rsidRDefault="00B25926" w:rsidP="00836107">
            <w:r>
              <w:t>Phone:</w:t>
            </w:r>
          </w:p>
          <w:p w14:paraId="18D65E2E" w14:textId="657D4A9D" w:rsidR="00B25926" w:rsidRDefault="00DB4B71" w:rsidP="00836107">
            <w:r>
              <w:t>029343685</w:t>
            </w:r>
          </w:p>
        </w:tc>
        <w:tc>
          <w:tcPr>
            <w:tcW w:w="2833" w:type="dxa"/>
          </w:tcPr>
          <w:p w14:paraId="72E7D1F7" w14:textId="77777777" w:rsidR="00CA309B" w:rsidRDefault="00CA309B" w:rsidP="00836107"/>
        </w:tc>
      </w:tr>
      <w:tr w:rsidR="00C00685" w14:paraId="3EE85B8C" w14:textId="77777777" w:rsidTr="007305DA">
        <w:tc>
          <w:tcPr>
            <w:tcW w:w="1327" w:type="dxa"/>
          </w:tcPr>
          <w:p w14:paraId="339F83D9" w14:textId="40B1476F" w:rsidR="00CA309B" w:rsidRDefault="00996DCC" w:rsidP="00836107">
            <w:r>
              <w:t>Cardiff Court Housing Advice Clinic</w:t>
            </w:r>
          </w:p>
        </w:tc>
        <w:tc>
          <w:tcPr>
            <w:tcW w:w="1461" w:type="dxa"/>
          </w:tcPr>
          <w:p w14:paraId="0991E7D0" w14:textId="29483D94" w:rsidR="00CA309B" w:rsidRDefault="00996DCC" w:rsidP="00836107">
            <w:r>
              <w:t>Cardiff</w:t>
            </w:r>
          </w:p>
        </w:tc>
        <w:tc>
          <w:tcPr>
            <w:tcW w:w="1693" w:type="dxa"/>
            <w:gridSpan w:val="2"/>
          </w:tcPr>
          <w:p w14:paraId="3D76D115" w14:textId="15FC6DE4" w:rsidR="00CA309B" w:rsidRDefault="00996DCC" w:rsidP="00836107">
            <w:r>
              <w:t xml:space="preserve">Housing </w:t>
            </w:r>
          </w:p>
        </w:tc>
        <w:tc>
          <w:tcPr>
            <w:tcW w:w="1512" w:type="dxa"/>
          </w:tcPr>
          <w:p w14:paraId="4D592D62" w14:textId="77777777" w:rsidR="00DB4B71" w:rsidRDefault="00DB4B71" w:rsidP="00DB4B71">
            <w:r>
              <w:t xml:space="preserve">Cardiff Civil and Family Justice Centre </w:t>
            </w:r>
          </w:p>
          <w:p w14:paraId="712EEEE0" w14:textId="77777777" w:rsidR="00DB4B71" w:rsidRDefault="00DB4B71" w:rsidP="00DB4B71">
            <w:r>
              <w:t xml:space="preserve">2 Park Street </w:t>
            </w:r>
          </w:p>
          <w:p w14:paraId="123FE727" w14:textId="79C96E72" w:rsidR="00CA309B" w:rsidRDefault="00DB4B71" w:rsidP="00DB4B71">
            <w:r>
              <w:t>Cardiff CF101ET</w:t>
            </w:r>
          </w:p>
        </w:tc>
        <w:tc>
          <w:tcPr>
            <w:tcW w:w="2803" w:type="dxa"/>
          </w:tcPr>
          <w:p w14:paraId="3C97AE49" w14:textId="77777777" w:rsidR="00CA309B" w:rsidRDefault="00DB4B71" w:rsidP="00836107">
            <w:r>
              <w:t>Phone:</w:t>
            </w:r>
          </w:p>
          <w:p w14:paraId="38937273" w14:textId="706CCC60" w:rsidR="00DB4B71" w:rsidRDefault="008119D8" w:rsidP="00836107">
            <w:r>
              <w:t>029 2037 6400</w:t>
            </w:r>
          </w:p>
        </w:tc>
        <w:tc>
          <w:tcPr>
            <w:tcW w:w="2833" w:type="dxa"/>
          </w:tcPr>
          <w:p w14:paraId="0B9A70DC" w14:textId="77777777" w:rsidR="00CA309B" w:rsidRDefault="00CA309B" w:rsidP="00836107"/>
        </w:tc>
      </w:tr>
      <w:tr w:rsidR="00C00685" w14:paraId="5CF457FD" w14:textId="77777777" w:rsidTr="007305DA">
        <w:tc>
          <w:tcPr>
            <w:tcW w:w="1327" w:type="dxa"/>
          </w:tcPr>
          <w:p w14:paraId="730CE977" w14:textId="2E13588F" w:rsidR="00CA309B" w:rsidRDefault="005320B8" w:rsidP="00836107">
            <w:r>
              <w:t xml:space="preserve">Cardiff Employment Law Advice Clinic </w:t>
            </w:r>
          </w:p>
        </w:tc>
        <w:tc>
          <w:tcPr>
            <w:tcW w:w="1461" w:type="dxa"/>
          </w:tcPr>
          <w:p w14:paraId="516571BE" w14:textId="14DB7631" w:rsidR="00CA309B" w:rsidRDefault="005320B8" w:rsidP="00836107">
            <w:r>
              <w:t>Cardiff</w:t>
            </w:r>
          </w:p>
        </w:tc>
        <w:tc>
          <w:tcPr>
            <w:tcW w:w="1693" w:type="dxa"/>
            <w:gridSpan w:val="2"/>
          </w:tcPr>
          <w:p w14:paraId="3BC95513" w14:textId="75A3CA47" w:rsidR="00CA309B" w:rsidRDefault="005320B8" w:rsidP="00836107">
            <w:r>
              <w:t xml:space="preserve">Employment </w:t>
            </w:r>
          </w:p>
        </w:tc>
        <w:tc>
          <w:tcPr>
            <w:tcW w:w="1512" w:type="dxa"/>
          </w:tcPr>
          <w:p w14:paraId="0F23A176" w14:textId="77777777" w:rsidR="00DC1524" w:rsidRDefault="00DC1524" w:rsidP="00DC1524">
            <w:r>
              <w:t xml:space="preserve">Speakeasy </w:t>
            </w:r>
          </w:p>
          <w:p w14:paraId="64F5EE2D" w14:textId="77777777" w:rsidR="00DC1524" w:rsidRDefault="00DC1524" w:rsidP="00DC1524">
            <w:r>
              <w:t xml:space="preserve">166 Richmond Road </w:t>
            </w:r>
          </w:p>
          <w:p w14:paraId="35D18595" w14:textId="45E2C752" w:rsidR="00CA309B" w:rsidRDefault="00DC1524" w:rsidP="00DC1524">
            <w:r>
              <w:t>Cardiff CF24 3BX</w:t>
            </w:r>
          </w:p>
        </w:tc>
        <w:tc>
          <w:tcPr>
            <w:tcW w:w="2803" w:type="dxa"/>
          </w:tcPr>
          <w:p w14:paraId="4841B4BB" w14:textId="1602841C" w:rsidR="00D10E84" w:rsidRDefault="00D10E84" w:rsidP="00836107">
            <w:r>
              <w:t>Email:</w:t>
            </w:r>
          </w:p>
          <w:p w14:paraId="7992F1C5" w14:textId="2DD047E6" w:rsidR="00D10E84" w:rsidRDefault="007305DA" w:rsidP="00836107">
            <w:hyperlink r:id="rId40" w:history="1">
              <w:r w:rsidR="00D10E84" w:rsidRPr="003E4A76">
                <w:rPr>
                  <w:rStyle w:val="Hyperlink"/>
                </w:rPr>
                <w:t>info@cardifflawclinic.co.uk</w:t>
              </w:r>
            </w:hyperlink>
          </w:p>
          <w:p w14:paraId="0BD9FB97" w14:textId="0B409931" w:rsidR="00CA309B" w:rsidRDefault="00DC1524" w:rsidP="00836107">
            <w:r>
              <w:t>Phone:</w:t>
            </w:r>
          </w:p>
          <w:p w14:paraId="41FE6A23" w14:textId="793D1431" w:rsidR="00DC1524" w:rsidRDefault="00DC1524" w:rsidP="00836107">
            <w:r>
              <w:t>029 2045 3111</w:t>
            </w:r>
          </w:p>
        </w:tc>
        <w:tc>
          <w:tcPr>
            <w:tcW w:w="2833" w:type="dxa"/>
          </w:tcPr>
          <w:p w14:paraId="613177C3" w14:textId="737E45CE" w:rsidR="00CA309B" w:rsidRDefault="007305DA" w:rsidP="00836107">
            <w:hyperlink r:id="rId41" w:history="1">
              <w:r w:rsidR="00D10E84" w:rsidRPr="003E4A76">
                <w:rPr>
                  <w:rStyle w:val="Hyperlink"/>
                </w:rPr>
                <w:t>https://www.speakeasy.cymru/employment</w:t>
              </w:r>
            </w:hyperlink>
          </w:p>
          <w:p w14:paraId="583AA5B8" w14:textId="55636549" w:rsidR="00D10E84" w:rsidRDefault="00D10E84" w:rsidP="00836107"/>
        </w:tc>
      </w:tr>
      <w:tr w:rsidR="00C00685" w14:paraId="7A7553F7" w14:textId="77777777" w:rsidTr="007305DA">
        <w:tc>
          <w:tcPr>
            <w:tcW w:w="1327" w:type="dxa"/>
          </w:tcPr>
          <w:p w14:paraId="24E05E14" w14:textId="67D26B4E" w:rsidR="00CA309B" w:rsidRDefault="00EC131E" w:rsidP="00836107">
            <w:r>
              <w:t>Carmarthenshire &amp; Pembrokeshire Family Support Advice</w:t>
            </w:r>
          </w:p>
        </w:tc>
        <w:tc>
          <w:tcPr>
            <w:tcW w:w="1461" w:type="dxa"/>
          </w:tcPr>
          <w:p w14:paraId="4E85DE96" w14:textId="36EFC574" w:rsidR="00CA309B" w:rsidRDefault="00CA1126" w:rsidP="00836107">
            <w:r>
              <w:t xml:space="preserve">Carmarthen </w:t>
            </w:r>
          </w:p>
        </w:tc>
        <w:tc>
          <w:tcPr>
            <w:tcW w:w="1693" w:type="dxa"/>
            <w:gridSpan w:val="2"/>
          </w:tcPr>
          <w:p w14:paraId="00B8F89D" w14:textId="07EF1765" w:rsidR="00CA309B" w:rsidRDefault="00CA1126" w:rsidP="00836107">
            <w:r>
              <w:t xml:space="preserve">Family </w:t>
            </w:r>
          </w:p>
        </w:tc>
        <w:tc>
          <w:tcPr>
            <w:tcW w:w="1512" w:type="dxa"/>
          </w:tcPr>
          <w:p w14:paraId="1C6BAAE6" w14:textId="77777777" w:rsidR="00067CFF" w:rsidRDefault="00067CFF" w:rsidP="00067CFF">
            <w:r>
              <w:t xml:space="preserve">Mediation West Wales </w:t>
            </w:r>
          </w:p>
          <w:p w14:paraId="6988048E" w14:textId="77777777" w:rsidR="00067CFF" w:rsidRDefault="00067CFF" w:rsidP="00067CFF">
            <w:r>
              <w:t xml:space="preserve">34A King Street </w:t>
            </w:r>
          </w:p>
          <w:p w14:paraId="2223B4F9" w14:textId="77777777" w:rsidR="00067CFF" w:rsidRDefault="00067CFF" w:rsidP="00067CFF">
            <w:r>
              <w:t xml:space="preserve">Carmarthen </w:t>
            </w:r>
          </w:p>
          <w:p w14:paraId="53264386" w14:textId="4EE271D3" w:rsidR="00CA309B" w:rsidRDefault="00067CFF" w:rsidP="00067CFF">
            <w:r>
              <w:t>Carmarthen SA31 1BS</w:t>
            </w:r>
          </w:p>
        </w:tc>
        <w:tc>
          <w:tcPr>
            <w:tcW w:w="2803" w:type="dxa"/>
          </w:tcPr>
          <w:p w14:paraId="28A9E92D" w14:textId="77777777" w:rsidR="00CA309B" w:rsidRDefault="00067CFF" w:rsidP="00836107">
            <w:r>
              <w:t>Email:</w:t>
            </w:r>
          </w:p>
          <w:p w14:paraId="57D14C2F" w14:textId="5BD1D982" w:rsidR="00067CFF" w:rsidRDefault="007305DA" w:rsidP="00836107">
            <w:hyperlink r:id="rId42" w:history="1">
              <w:r w:rsidR="00260882" w:rsidRPr="003E4A76">
                <w:rPr>
                  <w:rStyle w:val="Hyperlink"/>
                </w:rPr>
                <w:t>westwales@fnf-bpm.org.uk</w:t>
              </w:r>
            </w:hyperlink>
          </w:p>
          <w:p w14:paraId="62B36976" w14:textId="77777777" w:rsidR="00260882" w:rsidRDefault="00260882" w:rsidP="00836107"/>
          <w:p w14:paraId="7DF95720" w14:textId="11E6A193" w:rsidR="00067CFF" w:rsidRDefault="00067CFF" w:rsidP="00836107"/>
        </w:tc>
        <w:tc>
          <w:tcPr>
            <w:tcW w:w="2833" w:type="dxa"/>
          </w:tcPr>
          <w:p w14:paraId="587BAAFD" w14:textId="5358E4CD" w:rsidR="00CA309B" w:rsidRDefault="007305DA" w:rsidP="00836107">
            <w:hyperlink r:id="rId43" w:history="1">
              <w:r w:rsidR="00260882" w:rsidRPr="003E4A76">
                <w:rPr>
                  <w:rStyle w:val="Hyperlink"/>
                </w:rPr>
                <w:t>http://www.pembrokeshire.fnf-bpm.org.uk/</w:t>
              </w:r>
            </w:hyperlink>
          </w:p>
          <w:p w14:paraId="61905E0F" w14:textId="1C71E570" w:rsidR="00260882" w:rsidRDefault="00260882" w:rsidP="00836107"/>
        </w:tc>
      </w:tr>
      <w:tr w:rsidR="00C00685" w14:paraId="054D5752" w14:textId="77777777" w:rsidTr="007305DA">
        <w:tc>
          <w:tcPr>
            <w:tcW w:w="1327" w:type="dxa"/>
          </w:tcPr>
          <w:p w14:paraId="022327DD" w14:textId="102AA608" w:rsidR="00CA309B" w:rsidRDefault="00565BDA" w:rsidP="00836107">
            <w:r>
              <w:t xml:space="preserve">Caveat Solicitors Free Legal </w:t>
            </w:r>
            <w:r>
              <w:lastRenderedPageBreak/>
              <w:t>Advice Helpline</w:t>
            </w:r>
          </w:p>
        </w:tc>
        <w:tc>
          <w:tcPr>
            <w:tcW w:w="1461" w:type="dxa"/>
          </w:tcPr>
          <w:p w14:paraId="19BD09F3" w14:textId="6E033FD7" w:rsidR="00CA309B" w:rsidRDefault="00565BDA" w:rsidP="00836107">
            <w:r>
              <w:lastRenderedPageBreak/>
              <w:t>London</w:t>
            </w:r>
          </w:p>
        </w:tc>
        <w:tc>
          <w:tcPr>
            <w:tcW w:w="1693" w:type="dxa"/>
            <w:gridSpan w:val="2"/>
          </w:tcPr>
          <w:p w14:paraId="04337FC2" w14:textId="105982BA" w:rsidR="00CA309B" w:rsidRDefault="00565BDA" w:rsidP="00836107">
            <w:r>
              <w:t>Asylum, Family, Immigration</w:t>
            </w:r>
            <w:r w:rsidR="00A856FA">
              <w:t>, Crime</w:t>
            </w:r>
          </w:p>
        </w:tc>
        <w:tc>
          <w:tcPr>
            <w:tcW w:w="1512" w:type="dxa"/>
          </w:tcPr>
          <w:p w14:paraId="79520B92" w14:textId="77777777" w:rsidR="006830FB" w:rsidRDefault="006830FB" w:rsidP="006830FB">
            <w:r>
              <w:t xml:space="preserve">Tek House </w:t>
            </w:r>
          </w:p>
          <w:p w14:paraId="5B92D899" w14:textId="77777777" w:rsidR="006830FB" w:rsidRDefault="006830FB" w:rsidP="006830FB">
            <w:r>
              <w:lastRenderedPageBreak/>
              <w:t xml:space="preserve">First Floor 11-13 Uxbridge Road </w:t>
            </w:r>
          </w:p>
          <w:p w14:paraId="2B8C4977" w14:textId="77777777" w:rsidR="006830FB" w:rsidRDefault="006830FB" w:rsidP="006830FB">
            <w:r>
              <w:t xml:space="preserve">Shepherds Bush </w:t>
            </w:r>
          </w:p>
          <w:p w14:paraId="46B8DCBD" w14:textId="3FEB1294" w:rsidR="00CA309B" w:rsidRDefault="006830FB" w:rsidP="006830FB">
            <w:r>
              <w:t>London W12 8LH</w:t>
            </w:r>
          </w:p>
        </w:tc>
        <w:tc>
          <w:tcPr>
            <w:tcW w:w="2803" w:type="dxa"/>
          </w:tcPr>
          <w:p w14:paraId="0F84E0E0" w14:textId="77777777" w:rsidR="00CA309B" w:rsidRDefault="006830FB" w:rsidP="00836107">
            <w:r>
              <w:lastRenderedPageBreak/>
              <w:t>Email:</w:t>
            </w:r>
          </w:p>
          <w:p w14:paraId="362E7A2F" w14:textId="245962F9" w:rsidR="006830FB" w:rsidRDefault="007305DA" w:rsidP="00836107">
            <w:hyperlink r:id="rId44" w:history="1">
              <w:r w:rsidR="0061459B" w:rsidRPr="003E4A76">
                <w:rPr>
                  <w:rStyle w:val="Hyperlink"/>
                </w:rPr>
                <w:t>helpline@caveatsolicitors.com</w:t>
              </w:r>
            </w:hyperlink>
          </w:p>
          <w:p w14:paraId="67134D01" w14:textId="77777777" w:rsidR="0061459B" w:rsidRDefault="0061459B" w:rsidP="00836107">
            <w:r>
              <w:lastRenderedPageBreak/>
              <w:t>Phone: 020 3249 1975</w:t>
            </w:r>
          </w:p>
          <w:p w14:paraId="3CF91F65" w14:textId="4C4DFDED" w:rsidR="0061459B" w:rsidRDefault="0061459B" w:rsidP="00836107"/>
        </w:tc>
        <w:tc>
          <w:tcPr>
            <w:tcW w:w="2833" w:type="dxa"/>
          </w:tcPr>
          <w:p w14:paraId="2EB7DDA2" w14:textId="442CACFF" w:rsidR="00CA309B" w:rsidRDefault="007305DA" w:rsidP="00836107">
            <w:hyperlink r:id="rId45" w:history="1">
              <w:r w:rsidR="006830FB" w:rsidRPr="003E4A76">
                <w:rPr>
                  <w:rStyle w:val="Hyperlink"/>
                </w:rPr>
                <w:t>http://www.caveatsolicitors.com/</w:t>
              </w:r>
            </w:hyperlink>
          </w:p>
          <w:p w14:paraId="3C362C46" w14:textId="3A5D7755" w:rsidR="006830FB" w:rsidRDefault="006830FB" w:rsidP="00836107"/>
        </w:tc>
      </w:tr>
      <w:tr w:rsidR="00C00685" w14:paraId="1F4FD51C" w14:textId="77777777" w:rsidTr="007305DA">
        <w:tc>
          <w:tcPr>
            <w:tcW w:w="1327" w:type="dxa"/>
          </w:tcPr>
          <w:p w14:paraId="031B88C2" w14:textId="296CD8BD" w:rsidR="00CA309B" w:rsidRDefault="00A856FA" w:rsidP="00836107">
            <w:r>
              <w:t xml:space="preserve">Central and East Northamptonshire CA Pro Bono Clinic </w:t>
            </w:r>
          </w:p>
        </w:tc>
        <w:tc>
          <w:tcPr>
            <w:tcW w:w="1461" w:type="dxa"/>
          </w:tcPr>
          <w:p w14:paraId="525A3525" w14:textId="5359487D" w:rsidR="00CA309B" w:rsidRDefault="00A856FA" w:rsidP="00836107">
            <w:r>
              <w:t>Northampton</w:t>
            </w:r>
          </w:p>
        </w:tc>
        <w:tc>
          <w:tcPr>
            <w:tcW w:w="1693" w:type="dxa"/>
            <w:gridSpan w:val="2"/>
          </w:tcPr>
          <w:p w14:paraId="69B5AEE6" w14:textId="56A7C517" w:rsidR="00CA309B" w:rsidRDefault="00A856FA" w:rsidP="00836107">
            <w:r>
              <w:t>Consumer, Employment, Housing, Personal Injury, Will and Probate</w:t>
            </w:r>
          </w:p>
        </w:tc>
        <w:tc>
          <w:tcPr>
            <w:tcW w:w="1512" w:type="dxa"/>
          </w:tcPr>
          <w:p w14:paraId="763E1375" w14:textId="1823F312" w:rsidR="007E01C8" w:rsidRDefault="007E01C8" w:rsidP="007E01C8">
            <w:r>
              <w:t xml:space="preserve">Town Centre House </w:t>
            </w:r>
          </w:p>
          <w:p w14:paraId="467D6092" w14:textId="77777777" w:rsidR="007E01C8" w:rsidRDefault="007E01C8" w:rsidP="007E01C8">
            <w:r>
              <w:t xml:space="preserve">7/8 Mercers Row </w:t>
            </w:r>
          </w:p>
          <w:p w14:paraId="7A0391F5" w14:textId="274834F2" w:rsidR="00CA309B" w:rsidRDefault="007E01C8" w:rsidP="007E01C8">
            <w:r>
              <w:t>Northampton NN1 2QL</w:t>
            </w:r>
          </w:p>
        </w:tc>
        <w:tc>
          <w:tcPr>
            <w:tcW w:w="2803" w:type="dxa"/>
          </w:tcPr>
          <w:p w14:paraId="343DA841" w14:textId="65F106AB" w:rsidR="00CA309B" w:rsidRDefault="007E01C8" w:rsidP="00836107">
            <w:r>
              <w:t>Email:</w:t>
            </w:r>
            <w:r>
              <w:br/>
            </w:r>
            <w:hyperlink r:id="rId46" w:history="1">
              <w:r w:rsidR="00791964" w:rsidRPr="003E4A76">
                <w:rPr>
                  <w:rStyle w:val="Hyperlink"/>
                </w:rPr>
                <w:t>bureau.northamptoncab@cabnet.org.uk</w:t>
              </w:r>
            </w:hyperlink>
          </w:p>
          <w:p w14:paraId="367DE3B9" w14:textId="77777777" w:rsidR="00791964" w:rsidRDefault="00791964" w:rsidP="00836107">
            <w:r>
              <w:t xml:space="preserve">Phone: </w:t>
            </w:r>
          </w:p>
          <w:p w14:paraId="30DC2981" w14:textId="0930F6EF" w:rsidR="00791964" w:rsidRDefault="00791964" w:rsidP="00836107">
            <w:r>
              <w:t>01604 235 080</w:t>
            </w:r>
          </w:p>
          <w:p w14:paraId="76034D20" w14:textId="6D354D1C" w:rsidR="00791964" w:rsidRDefault="00791964" w:rsidP="00836107"/>
        </w:tc>
        <w:tc>
          <w:tcPr>
            <w:tcW w:w="2833" w:type="dxa"/>
          </w:tcPr>
          <w:p w14:paraId="7FE80FBB" w14:textId="7E128F76" w:rsidR="00CA309B" w:rsidRDefault="007305DA" w:rsidP="00836107">
            <w:hyperlink r:id="rId47" w:history="1">
              <w:r w:rsidR="007E01C8" w:rsidRPr="003E4A76">
                <w:rPr>
                  <w:rStyle w:val="Hyperlink"/>
                </w:rPr>
                <w:t>http://www.cencab.org.uk</w:t>
              </w:r>
            </w:hyperlink>
          </w:p>
          <w:p w14:paraId="77B2BED4" w14:textId="365F4508" w:rsidR="007E01C8" w:rsidRDefault="007E01C8" w:rsidP="00836107"/>
        </w:tc>
      </w:tr>
      <w:tr w:rsidR="00144BEB" w14:paraId="553DE17C" w14:textId="77777777" w:rsidTr="007305DA">
        <w:tc>
          <w:tcPr>
            <w:tcW w:w="1327" w:type="dxa"/>
          </w:tcPr>
          <w:p w14:paraId="0B95CEA1" w14:textId="34CEFEB0" w:rsidR="00144BEB" w:rsidRDefault="00144BEB" w:rsidP="00836107">
            <w:r>
              <w:t xml:space="preserve">Central and East Northamptonshire Citizens Advice (Wellingborough) </w:t>
            </w:r>
          </w:p>
        </w:tc>
        <w:tc>
          <w:tcPr>
            <w:tcW w:w="1461" w:type="dxa"/>
          </w:tcPr>
          <w:p w14:paraId="0D24A493" w14:textId="6972B7C3" w:rsidR="00144BEB" w:rsidRDefault="00144BEB" w:rsidP="00836107">
            <w:r>
              <w:t xml:space="preserve">Wellingborough </w:t>
            </w:r>
          </w:p>
        </w:tc>
        <w:tc>
          <w:tcPr>
            <w:tcW w:w="1693" w:type="dxa"/>
            <w:gridSpan w:val="2"/>
          </w:tcPr>
          <w:p w14:paraId="51CA43B7" w14:textId="3EDD6BA6" w:rsidR="00144BEB" w:rsidRDefault="00144BEB" w:rsidP="00836107">
            <w:r>
              <w:t>Welfare Benefits, Employment, Housing, Debt, Immigration, Family, Consumer, General</w:t>
            </w:r>
          </w:p>
        </w:tc>
        <w:tc>
          <w:tcPr>
            <w:tcW w:w="1512" w:type="dxa"/>
          </w:tcPr>
          <w:p w14:paraId="579492AE" w14:textId="6D4E7CDD" w:rsidR="00144BEB" w:rsidRPr="00DD1220" w:rsidRDefault="00144BEB" w:rsidP="007E01C8">
            <w:r w:rsidRPr="00144BEB">
              <w:t>2b High Street, WELLINGBOROUGH, Northamptonshire, NN8 4HR</w:t>
            </w:r>
          </w:p>
        </w:tc>
        <w:tc>
          <w:tcPr>
            <w:tcW w:w="2803" w:type="dxa"/>
          </w:tcPr>
          <w:p w14:paraId="2EE67350" w14:textId="77777777" w:rsidR="00144BEB" w:rsidRDefault="00144BEB" w:rsidP="00836107">
            <w:r>
              <w:t>Email:</w:t>
            </w:r>
          </w:p>
          <w:p w14:paraId="50F7C485" w14:textId="77777777" w:rsidR="00144BEB" w:rsidRDefault="00144BEB" w:rsidP="00836107">
            <w:r>
              <w:t>Phone:</w:t>
            </w:r>
          </w:p>
          <w:p w14:paraId="1E0950D3" w14:textId="370D1740" w:rsidR="00144BEB" w:rsidRDefault="00144BEB" w:rsidP="00144BEB">
            <w:r>
              <w:t>03444 889 629</w:t>
            </w:r>
          </w:p>
          <w:p w14:paraId="0C41CF50" w14:textId="47278F3B" w:rsidR="00144BEB" w:rsidRDefault="00144BEB" w:rsidP="00144BEB">
            <w:r>
              <w:t>Or</w:t>
            </w:r>
          </w:p>
          <w:p w14:paraId="79CBF6D2" w14:textId="666E7861" w:rsidR="00144BEB" w:rsidRDefault="00144BEB" w:rsidP="00144BEB">
            <w:r>
              <w:t xml:space="preserve">01933 279916 Bridge </w:t>
            </w:r>
            <w:proofErr w:type="gramStart"/>
            <w:r>
              <w:t>project</w:t>
            </w:r>
            <w:proofErr w:type="gramEnd"/>
            <w:r>
              <w:t xml:space="preserve"> (Homeless and Housing only)</w:t>
            </w:r>
          </w:p>
        </w:tc>
        <w:tc>
          <w:tcPr>
            <w:tcW w:w="2833" w:type="dxa"/>
          </w:tcPr>
          <w:p w14:paraId="796B8769" w14:textId="79A71372" w:rsidR="00144BEB" w:rsidRDefault="007305DA" w:rsidP="00836107">
            <w:hyperlink r:id="rId48" w:history="1">
              <w:r w:rsidR="00144BEB" w:rsidRPr="00A35667">
                <w:rPr>
                  <w:rStyle w:val="Hyperlink"/>
                </w:rPr>
                <w:t>http://www.cencab.org.uk/</w:t>
              </w:r>
            </w:hyperlink>
          </w:p>
          <w:p w14:paraId="20C8DFC9" w14:textId="2617C84A" w:rsidR="00144BEB" w:rsidRDefault="00144BEB" w:rsidP="00836107"/>
        </w:tc>
      </w:tr>
      <w:tr w:rsidR="00C00685" w14:paraId="4E5EEAE0" w14:textId="77777777" w:rsidTr="007305DA">
        <w:tc>
          <w:tcPr>
            <w:tcW w:w="1327" w:type="dxa"/>
          </w:tcPr>
          <w:p w14:paraId="54AF6405" w14:textId="10377119" w:rsidR="00CA309B" w:rsidRDefault="00BA2137" w:rsidP="00836107">
            <w:r>
              <w:t>Centre 70 Pro Bono Clinic</w:t>
            </w:r>
          </w:p>
        </w:tc>
        <w:tc>
          <w:tcPr>
            <w:tcW w:w="1461" w:type="dxa"/>
          </w:tcPr>
          <w:p w14:paraId="679CED47" w14:textId="59F29801" w:rsidR="00CA309B" w:rsidRDefault="00BA2137" w:rsidP="00836107">
            <w:r>
              <w:t>London</w:t>
            </w:r>
          </w:p>
        </w:tc>
        <w:tc>
          <w:tcPr>
            <w:tcW w:w="1693" w:type="dxa"/>
            <w:gridSpan w:val="2"/>
          </w:tcPr>
          <w:p w14:paraId="0A47B85A" w14:textId="3F6E11DB" w:rsidR="00CA309B" w:rsidRDefault="00BA2137" w:rsidP="00836107">
            <w:r>
              <w:t>Civil Litigation, Consumer, Debt and insolvency, Employment, Family, Housing, Insurance, Will and Probate</w:t>
            </w:r>
          </w:p>
        </w:tc>
        <w:tc>
          <w:tcPr>
            <w:tcW w:w="1512" w:type="dxa"/>
          </w:tcPr>
          <w:p w14:paraId="62FCFF27" w14:textId="77777777" w:rsidR="00367F02" w:rsidRDefault="00367F02" w:rsidP="00367F02">
            <w:r>
              <w:t xml:space="preserve">Centre 70 </w:t>
            </w:r>
          </w:p>
          <w:p w14:paraId="1ED56C50" w14:textId="77777777" w:rsidR="00367F02" w:rsidRDefault="00367F02" w:rsidP="00367F02">
            <w:r>
              <w:t xml:space="preserve">46 Knights Hill </w:t>
            </w:r>
          </w:p>
          <w:p w14:paraId="7CA8F72D" w14:textId="77777777" w:rsidR="00367F02" w:rsidRDefault="00367F02" w:rsidP="00367F02">
            <w:r>
              <w:t xml:space="preserve">West Norwood </w:t>
            </w:r>
          </w:p>
          <w:p w14:paraId="7C781C53" w14:textId="791F6970" w:rsidR="00CA309B" w:rsidRDefault="00367F02" w:rsidP="00367F02">
            <w:r>
              <w:t>London SE27 0JD</w:t>
            </w:r>
          </w:p>
        </w:tc>
        <w:tc>
          <w:tcPr>
            <w:tcW w:w="2803" w:type="dxa"/>
          </w:tcPr>
          <w:p w14:paraId="7CB616A6" w14:textId="77777777" w:rsidR="00CA309B" w:rsidRDefault="00367F02" w:rsidP="00836107">
            <w:r>
              <w:t>Email:</w:t>
            </w:r>
          </w:p>
          <w:p w14:paraId="1DEF071A" w14:textId="6F66DCDB" w:rsidR="00367F02" w:rsidRDefault="007305DA" w:rsidP="00836107">
            <w:hyperlink r:id="rId49" w:history="1">
              <w:r w:rsidR="00367F02" w:rsidRPr="003E4A76">
                <w:rPr>
                  <w:rStyle w:val="Hyperlink"/>
                </w:rPr>
                <w:t>enquiries@centre70.org.uk</w:t>
              </w:r>
            </w:hyperlink>
          </w:p>
          <w:p w14:paraId="535C4429" w14:textId="77777777" w:rsidR="00367F02" w:rsidRDefault="00367F02" w:rsidP="00836107">
            <w:r>
              <w:t>Phone:</w:t>
            </w:r>
          </w:p>
          <w:p w14:paraId="33A54605" w14:textId="77777777" w:rsidR="00367F02" w:rsidRDefault="00367F02" w:rsidP="00836107">
            <w:r>
              <w:t>020 8670 0070</w:t>
            </w:r>
          </w:p>
          <w:p w14:paraId="26E38EDF" w14:textId="13EE2F9D" w:rsidR="00367F02" w:rsidRDefault="00367F02" w:rsidP="00836107"/>
        </w:tc>
        <w:tc>
          <w:tcPr>
            <w:tcW w:w="2833" w:type="dxa"/>
          </w:tcPr>
          <w:p w14:paraId="2B00E1D0" w14:textId="28C8A791" w:rsidR="00CA309B" w:rsidRDefault="007305DA" w:rsidP="00836107">
            <w:hyperlink r:id="rId50" w:history="1">
              <w:r w:rsidR="00833C68" w:rsidRPr="003E4A76">
                <w:rPr>
                  <w:rStyle w:val="Hyperlink"/>
                </w:rPr>
                <w:t>http://centre70.org.uk/</w:t>
              </w:r>
            </w:hyperlink>
          </w:p>
          <w:p w14:paraId="02ECB817" w14:textId="0EB759E8" w:rsidR="00833C68" w:rsidRDefault="00833C68" w:rsidP="00836107"/>
        </w:tc>
      </w:tr>
      <w:tr w:rsidR="007305DA" w14:paraId="612727C9" w14:textId="77777777" w:rsidTr="007305DA">
        <w:trPr>
          <w:gridAfter w:val="4"/>
          <w:wAfter w:w="8796" w:type="dxa"/>
        </w:trPr>
        <w:tc>
          <w:tcPr>
            <w:tcW w:w="2833" w:type="dxa"/>
            <w:gridSpan w:val="3"/>
          </w:tcPr>
          <w:p w14:paraId="6171ADD8" w14:textId="77777777" w:rsidR="007305DA" w:rsidRDefault="007305DA" w:rsidP="00836107"/>
        </w:tc>
      </w:tr>
      <w:tr w:rsidR="00C00685" w14:paraId="66B17790" w14:textId="77777777" w:rsidTr="007305DA">
        <w:tc>
          <w:tcPr>
            <w:tcW w:w="1327" w:type="dxa"/>
          </w:tcPr>
          <w:p w14:paraId="4CCDFCDB" w14:textId="3DC511CD" w:rsidR="00CA309B" w:rsidRDefault="0074418C" w:rsidP="00836107">
            <w:proofErr w:type="spellStart"/>
            <w:r>
              <w:t>CommuniCare</w:t>
            </w:r>
            <w:proofErr w:type="spellEnd"/>
            <w:r>
              <w:t xml:space="preserve"> Legal Advice Clinic</w:t>
            </w:r>
            <w:r w:rsidR="000211EC">
              <w:t xml:space="preserve"> </w:t>
            </w:r>
          </w:p>
        </w:tc>
        <w:tc>
          <w:tcPr>
            <w:tcW w:w="1461" w:type="dxa"/>
          </w:tcPr>
          <w:p w14:paraId="156A38E6" w14:textId="4186C781" w:rsidR="00CA309B" w:rsidRDefault="000211EC" w:rsidP="00836107">
            <w:r>
              <w:t>Reading</w:t>
            </w:r>
          </w:p>
        </w:tc>
        <w:tc>
          <w:tcPr>
            <w:tcW w:w="1693" w:type="dxa"/>
            <w:gridSpan w:val="2"/>
          </w:tcPr>
          <w:p w14:paraId="27159324" w14:textId="0CB0916B" w:rsidR="00CA309B" w:rsidRDefault="000211EC" w:rsidP="00836107">
            <w:r>
              <w:t>Charity, Consumer, Employment, Housing, Insurance, Property</w:t>
            </w:r>
          </w:p>
        </w:tc>
        <w:tc>
          <w:tcPr>
            <w:tcW w:w="1512" w:type="dxa"/>
          </w:tcPr>
          <w:p w14:paraId="4704AC47" w14:textId="77777777" w:rsidR="00424317" w:rsidRDefault="00424317" w:rsidP="00424317">
            <w:r>
              <w:t xml:space="preserve">233 Kings Road </w:t>
            </w:r>
          </w:p>
          <w:p w14:paraId="195209E5" w14:textId="77777777" w:rsidR="00424317" w:rsidRDefault="00424317" w:rsidP="00424317">
            <w:r>
              <w:t xml:space="preserve">Berkshire </w:t>
            </w:r>
          </w:p>
          <w:p w14:paraId="01BA9FC7" w14:textId="200BE958" w:rsidR="00CA309B" w:rsidRDefault="00424317" w:rsidP="00424317">
            <w:r>
              <w:t>Reading RG1 4LS</w:t>
            </w:r>
          </w:p>
        </w:tc>
        <w:tc>
          <w:tcPr>
            <w:tcW w:w="2803" w:type="dxa"/>
          </w:tcPr>
          <w:p w14:paraId="3C19F490" w14:textId="3AE7DC56" w:rsidR="00CA309B" w:rsidRDefault="00424317" w:rsidP="00836107">
            <w:r>
              <w:t>Email:</w:t>
            </w:r>
          </w:p>
          <w:p w14:paraId="6BFCA7F4" w14:textId="5A4DEA59" w:rsidR="002A35CE" w:rsidRDefault="007305DA" w:rsidP="00836107">
            <w:hyperlink r:id="rId51" w:history="1">
              <w:r w:rsidR="002A35CE" w:rsidRPr="003E4A76">
                <w:rPr>
                  <w:rStyle w:val="Hyperlink"/>
                </w:rPr>
                <w:t>office@communicare.org.uk</w:t>
              </w:r>
            </w:hyperlink>
          </w:p>
          <w:p w14:paraId="579809FD" w14:textId="77777777" w:rsidR="00424317" w:rsidRDefault="00424317" w:rsidP="00836107">
            <w:r>
              <w:t>Phone:</w:t>
            </w:r>
          </w:p>
          <w:p w14:paraId="6F9044A5" w14:textId="55C67E4B" w:rsidR="00424317" w:rsidRDefault="002A35CE" w:rsidP="00836107">
            <w:r w:rsidRPr="002A35CE">
              <w:t>0118 9263941</w:t>
            </w:r>
          </w:p>
        </w:tc>
        <w:tc>
          <w:tcPr>
            <w:tcW w:w="2833" w:type="dxa"/>
          </w:tcPr>
          <w:p w14:paraId="24C124E3" w14:textId="3AAF49CC" w:rsidR="00CA309B" w:rsidRDefault="007305DA" w:rsidP="00836107">
            <w:hyperlink r:id="rId52" w:history="1">
              <w:r w:rsidR="00424317" w:rsidRPr="003E4A76">
                <w:rPr>
                  <w:rStyle w:val="Hyperlink"/>
                </w:rPr>
                <w:t>http://www.communicare.org.uk/</w:t>
              </w:r>
            </w:hyperlink>
          </w:p>
          <w:p w14:paraId="0CA6665B" w14:textId="1F629A2B" w:rsidR="00424317" w:rsidRDefault="00424317" w:rsidP="00836107"/>
        </w:tc>
      </w:tr>
      <w:tr w:rsidR="00C00685" w14:paraId="21D7B001" w14:textId="77777777" w:rsidTr="007305DA">
        <w:tc>
          <w:tcPr>
            <w:tcW w:w="1327" w:type="dxa"/>
          </w:tcPr>
          <w:p w14:paraId="4144CC98" w14:textId="34669EF9" w:rsidR="00CA309B" w:rsidRDefault="00D94409" w:rsidP="00836107">
            <w:r>
              <w:t xml:space="preserve">Community Links Legal Advice Clinic – Canning Town </w:t>
            </w:r>
          </w:p>
        </w:tc>
        <w:tc>
          <w:tcPr>
            <w:tcW w:w="1461" w:type="dxa"/>
          </w:tcPr>
          <w:p w14:paraId="0769B1AC" w14:textId="0FE2BB39" w:rsidR="00CA309B" w:rsidRDefault="00D94409" w:rsidP="00836107">
            <w:r>
              <w:t>London</w:t>
            </w:r>
          </w:p>
        </w:tc>
        <w:tc>
          <w:tcPr>
            <w:tcW w:w="1693" w:type="dxa"/>
            <w:gridSpan w:val="2"/>
          </w:tcPr>
          <w:p w14:paraId="7CD1CDC6" w14:textId="570E96D0" w:rsidR="00CA309B" w:rsidRDefault="00D94409" w:rsidP="00836107">
            <w:r>
              <w:t>Consumer, Debt and insolvency, Housing</w:t>
            </w:r>
            <w:r w:rsidR="007F6C65">
              <w:t>, Employment</w:t>
            </w:r>
          </w:p>
        </w:tc>
        <w:tc>
          <w:tcPr>
            <w:tcW w:w="1512" w:type="dxa"/>
          </w:tcPr>
          <w:p w14:paraId="7BD96C78" w14:textId="77777777" w:rsidR="00D11AA6" w:rsidRDefault="00D11AA6" w:rsidP="00D11AA6">
            <w:r>
              <w:t xml:space="preserve">105 Barking Road </w:t>
            </w:r>
          </w:p>
          <w:p w14:paraId="5F23242A" w14:textId="77777777" w:rsidR="00D11AA6" w:rsidRDefault="00D11AA6" w:rsidP="00D11AA6">
            <w:r>
              <w:t xml:space="preserve">Canning Town </w:t>
            </w:r>
          </w:p>
          <w:p w14:paraId="17D03146" w14:textId="622F40BD" w:rsidR="00CA309B" w:rsidRDefault="00D11AA6" w:rsidP="00D11AA6">
            <w:r>
              <w:t>London E16 4HQ</w:t>
            </w:r>
          </w:p>
        </w:tc>
        <w:tc>
          <w:tcPr>
            <w:tcW w:w="2803" w:type="dxa"/>
          </w:tcPr>
          <w:p w14:paraId="0880F78D" w14:textId="72F7D573" w:rsidR="00CA309B" w:rsidRDefault="00D11AA6" w:rsidP="00836107">
            <w:r>
              <w:t>Email:</w:t>
            </w:r>
          </w:p>
          <w:p w14:paraId="28C49590" w14:textId="0999B932" w:rsidR="00646AB8" w:rsidRDefault="007305DA" w:rsidP="00836107">
            <w:hyperlink r:id="rId53" w:history="1">
              <w:r w:rsidR="00646AB8" w:rsidRPr="003E4A76">
                <w:rPr>
                  <w:rStyle w:val="Hyperlink"/>
                </w:rPr>
                <w:t>info@community-links.org</w:t>
              </w:r>
            </w:hyperlink>
          </w:p>
          <w:p w14:paraId="0064EAD1" w14:textId="77777777" w:rsidR="00D11AA6" w:rsidRDefault="00D11AA6" w:rsidP="00836107">
            <w:r>
              <w:t>Phone:</w:t>
            </w:r>
          </w:p>
          <w:p w14:paraId="28FF0626" w14:textId="5674BC08" w:rsidR="00D11AA6" w:rsidRDefault="00D11AA6" w:rsidP="00836107">
            <w:r w:rsidRPr="00D11AA6">
              <w:t>020 7473 2270</w:t>
            </w:r>
          </w:p>
        </w:tc>
        <w:tc>
          <w:tcPr>
            <w:tcW w:w="2833" w:type="dxa"/>
          </w:tcPr>
          <w:p w14:paraId="5CD3F7A9" w14:textId="7997F2CF" w:rsidR="00CA309B" w:rsidRDefault="007305DA" w:rsidP="00836107">
            <w:hyperlink r:id="rId54" w:history="1">
              <w:r w:rsidR="00D11AA6" w:rsidRPr="003E4A76">
                <w:rPr>
                  <w:rStyle w:val="Hyperlink"/>
                </w:rPr>
                <w:t>http://www.community-links.org/local-services/advice/</w:t>
              </w:r>
            </w:hyperlink>
          </w:p>
          <w:p w14:paraId="5A9BB0BA" w14:textId="38C0F06A" w:rsidR="00D11AA6" w:rsidRDefault="00D11AA6" w:rsidP="00836107"/>
        </w:tc>
      </w:tr>
      <w:tr w:rsidR="00D8426E" w14:paraId="00CBEB42" w14:textId="77777777" w:rsidTr="007305DA">
        <w:tc>
          <w:tcPr>
            <w:tcW w:w="1327" w:type="dxa"/>
          </w:tcPr>
          <w:p w14:paraId="6A87E76F" w14:textId="49360922" w:rsidR="00D8426E" w:rsidRDefault="00D8426E" w:rsidP="00836107">
            <w:r>
              <w:t>Community Links Legal Advice Clinic – Stratford Outreach</w:t>
            </w:r>
          </w:p>
        </w:tc>
        <w:tc>
          <w:tcPr>
            <w:tcW w:w="1461" w:type="dxa"/>
          </w:tcPr>
          <w:p w14:paraId="7AC67BB1" w14:textId="27003E86" w:rsidR="00D8426E" w:rsidRDefault="00D8426E" w:rsidP="00836107">
            <w:r>
              <w:t>London</w:t>
            </w:r>
          </w:p>
        </w:tc>
        <w:tc>
          <w:tcPr>
            <w:tcW w:w="1693" w:type="dxa"/>
            <w:gridSpan w:val="2"/>
          </w:tcPr>
          <w:p w14:paraId="2B84247F" w14:textId="1ACBEC9F" w:rsidR="00D8426E" w:rsidRDefault="00D8426E" w:rsidP="00836107">
            <w:r>
              <w:t>Consumer, Debt and insolvency, Employment, Housing.</w:t>
            </w:r>
          </w:p>
        </w:tc>
        <w:tc>
          <w:tcPr>
            <w:tcW w:w="1512" w:type="dxa"/>
          </w:tcPr>
          <w:p w14:paraId="4EDA5A89" w14:textId="77777777" w:rsidR="00D8426E" w:rsidRDefault="00D8426E" w:rsidP="00EF6E0F">
            <w:r>
              <w:t xml:space="preserve">Stratford Advice Arcade </w:t>
            </w:r>
          </w:p>
          <w:p w14:paraId="29D00646" w14:textId="77777777" w:rsidR="00D8426E" w:rsidRDefault="00D8426E" w:rsidP="00EF6E0F">
            <w:r>
              <w:t xml:space="preserve">107-109 The Grove </w:t>
            </w:r>
          </w:p>
          <w:p w14:paraId="2C8D705D" w14:textId="77777777" w:rsidR="00D8426E" w:rsidRDefault="00D8426E" w:rsidP="00EF6E0F">
            <w:r>
              <w:t xml:space="preserve">Stratford </w:t>
            </w:r>
          </w:p>
          <w:p w14:paraId="0778E4E5" w14:textId="491C7DD2" w:rsidR="00D8426E" w:rsidRDefault="00D8426E" w:rsidP="00EF6E0F">
            <w:r>
              <w:t>London E15 1HP</w:t>
            </w:r>
          </w:p>
        </w:tc>
        <w:tc>
          <w:tcPr>
            <w:tcW w:w="2803" w:type="dxa"/>
          </w:tcPr>
          <w:p w14:paraId="0487B9D1" w14:textId="77777777" w:rsidR="00D8426E" w:rsidRDefault="00D8426E" w:rsidP="00836107">
            <w:r>
              <w:t>Phone:</w:t>
            </w:r>
          </w:p>
          <w:p w14:paraId="43F1E6FB" w14:textId="33E87D3D" w:rsidR="00D8426E" w:rsidRDefault="00D8426E" w:rsidP="00836107">
            <w:r>
              <w:t>020 7473 2270</w:t>
            </w:r>
          </w:p>
        </w:tc>
        <w:tc>
          <w:tcPr>
            <w:tcW w:w="2833" w:type="dxa"/>
          </w:tcPr>
          <w:p w14:paraId="4C88A1B8" w14:textId="5ACC1FAE" w:rsidR="00D8426E" w:rsidRDefault="007305DA" w:rsidP="00836107">
            <w:hyperlink r:id="rId55" w:history="1">
              <w:r w:rsidR="00D8426E" w:rsidRPr="003E4A76">
                <w:rPr>
                  <w:rStyle w:val="Hyperlink"/>
                </w:rPr>
                <w:t>http://www.community-links.org/local-services/advice/</w:t>
              </w:r>
            </w:hyperlink>
          </w:p>
          <w:p w14:paraId="3236F118" w14:textId="0C484B97" w:rsidR="00D8426E" w:rsidRDefault="00D8426E" w:rsidP="00836107"/>
        </w:tc>
      </w:tr>
      <w:tr w:rsidR="00D8426E" w14:paraId="6515BE6A" w14:textId="77777777" w:rsidTr="007305DA">
        <w:tc>
          <w:tcPr>
            <w:tcW w:w="1327" w:type="dxa"/>
          </w:tcPr>
          <w:p w14:paraId="58AC5B83" w14:textId="23FE0A98" w:rsidR="00D8426E" w:rsidRDefault="00D8426E" w:rsidP="00836107">
            <w:r>
              <w:t xml:space="preserve">Competition Pro Bono Scheme </w:t>
            </w:r>
            <w:r>
              <w:lastRenderedPageBreak/>
              <w:t xml:space="preserve">Legal Advice Clinic </w:t>
            </w:r>
          </w:p>
        </w:tc>
        <w:tc>
          <w:tcPr>
            <w:tcW w:w="1461" w:type="dxa"/>
          </w:tcPr>
          <w:p w14:paraId="673F9B96" w14:textId="161E2301" w:rsidR="00D8426E" w:rsidRDefault="00D8426E" w:rsidP="00836107">
            <w:r>
              <w:lastRenderedPageBreak/>
              <w:t>National</w:t>
            </w:r>
          </w:p>
        </w:tc>
        <w:tc>
          <w:tcPr>
            <w:tcW w:w="1693" w:type="dxa"/>
            <w:gridSpan w:val="2"/>
          </w:tcPr>
          <w:p w14:paraId="0E40B205" w14:textId="63A1B94A" w:rsidR="00D8426E" w:rsidRDefault="00D8426E" w:rsidP="00836107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European Union Competition Rules and/or national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lastRenderedPageBreak/>
              <w:t>Competition Law on your business activities in the United Kingdom, or other parts of the European Economic Area.</w:t>
            </w:r>
          </w:p>
        </w:tc>
        <w:tc>
          <w:tcPr>
            <w:tcW w:w="1512" w:type="dxa"/>
          </w:tcPr>
          <w:p w14:paraId="191BA8CB" w14:textId="77777777" w:rsidR="00D8426E" w:rsidRDefault="00D8426E" w:rsidP="00EF6E0F">
            <w:r>
              <w:lastRenderedPageBreak/>
              <w:t xml:space="preserve">Online Service </w:t>
            </w:r>
          </w:p>
          <w:p w14:paraId="62FA2C33" w14:textId="664BA4BC" w:rsidR="00D8426E" w:rsidRDefault="00D8426E" w:rsidP="00EF6E0F">
            <w:r>
              <w:t>(No postal address)</w:t>
            </w:r>
          </w:p>
        </w:tc>
        <w:tc>
          <w:tcPr>
            <w:tcW w:w="2803" w:type="dxa"/>
          </w:tcPr>
          <w:p w14:paraId="327E9E2F" w14:textId="77777777" w:rsidR="00D8426E" w:rsidRDefault="00D8426E" w:rsidP="00836107"/>
        </w:tc>
        <w:tc>
          <w:tcPr>
            <w:tcW w:w="2833" w:type="dxa"/>
          </w:tcPr>
          <w:p w14:paraId="46FDD09D" w14:textId="44B3856A" w:rsidR="00D8426E" w:rsidRDefault="007305DA" w:rsidP="00836107">
            <w:hyperlink r:id="rId56" w:history="1">
              <w:r w:rsidR="00D8426E" w:rsidRPr="00382E63">
                <w:rPr>
                  <w:rStyle w:val="Hyperlink"/>
                </w:rPr>
                <w:t>https://www.probonogroup.org.uk/competition</w:t>
              </w:r>
            </w:hyperlink>
          </w:p>
          <w:p w14:paraId="3E873C01" w14:textId="1EA1F9EE" w:rsidR="00D8426E" w:rsidRDefault="00D8426E" w:rsidP="00836107"/>
        </w:tc>
      </w:tr>
      <w:tr w:rsidR="00D8426E" w14:paraId="5AB913B9" w14:textId="77777777" w:rsidTr="007305DA">
        <w:trPr>
          <w:trHeight w:val="1383"/>
        </w:trPr>
        <w:tc>
          <w:tcPr>
            <w:tcW w:w="1327" w:type="dxa"/>
          </w:tcPr>
          <w:p w14:paraId="299A80FB" w14:textId="1546F7A9" w:rsidR="00D8426E" w:rsidRDefault="00D8426E" w:rsidP="00836107">
            <w:r>
              <w:t xml:space="preserve">Consultations Gratuities Legal Advice Clinic </w:t>
            </w:r>
          </w:p>
        </w:tc>
        <w:tc>
          <w:tcPr>
            <w:tcW w:w="1461" w:type="dxa"/>
          </w:tcPr>
          <w:p w14:paraId="2752ED49" w14:textId="576671AA" w:rsidR="00D8426E" w:rsidRDefault="00D8426E" w:rsidP="00836107">
            <w:r>
              <w:t xml:space="preserve">London </w:t>
            </w:r>
          </w:p>
        </w:tc>
        <w:tc>
          <w:tcPr>
            <w:tcW w:w="1693" w:type="dxa"/>
            <w:gridSpan w:val="2"/>
          </w:tcPr>
          <w:p w14:paraId="3365C3AA" w14:textId="585E8416" w:rsidR="00D8426E" w:rsidRDefault="00D8426E" w:rsidP="00836107">
            <w:r>
              <w:t>Employment, Housing</w:t>
            </w:r>
          </w:p>
        </w:tc>
        <w:tc>
          <w:tcPr>
            <w:tcW w:w="1512" w:type="dxa"/>
          </w:tcPr>
          <w:p w14:paraId="45B97897" w14:textId="77777777" w:rsidR="00D8426E" w:rsidRPr="00D8426E" w:rsidRDefault="00D8426E" w:rsidP="00D8426E">
            <w:pPr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</w:pPr>
            <w:r w:rsidRPr="00D8426E"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  <w:t xml:space="preserve">St Mary's Church Crypt </w:t>
            </w:r>
          </w:p>
          <w:p w14:paraId="775402BB" w14:textId="77777777" w:rsidR="00D8426E" w:rsidRPr="00D8426E" w:rsidRDefault="00D8426E" w:rsidP="00D8426E">
            <w:pPr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</w:pPr>
            <w:r w:rsidRPr="00D8426E"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  <w:t xml:space="preserve">Upper Street </w:t>
            </w:r>
          </w:p>
          <w:p w14:paraId="6CF9C3E1" w14:textId="77777777" w:rsidR="00D8426E" w:rsidRPr="00D8426E" w:rsidRDefault="00D8426E" w:rsidP="00D8426E">
            <w:pPr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</w:pPr>
            <w:r w:rsidRPr="00D8426E"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  <w:t xml:space="preserve">Islington </w:t>
            </w:r>
          </w:p>
          <w:p w14:paraId="44DC89FF" w14:textId="77777777" w:rsidR="00D8426E" w:rsidRPr="00D8426E" w:rsidRDefault="00D8426E" w:rsidP="00D8426E">
            <w:pPr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</w:pPr>
            <w:r w:rsidRPr="00D8426E"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  <w:t xml:space="preserve">London </w:t>
            </w:r>
          </w:p>
          <w:p w14:paraId="621028CC" w14:textId="28675710" w:rsidR="00D8426E" w:rsidRPr="008279A0" w:rsidRDefault="00D8426E" w:rsidP="00EF6E0F">
            <w:pPr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</w:pPr>
            <w:r w:rsidRPr="00D8426E"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  <w:t>N1 2TX</w:t>
            </w:r>
          </w:p>
        </w:tc>
        <w:tc>
          <w:tcPr>
            <w:tcW w:w="2803" w:type="dxa"/>
          </w:tcPr>
          <w:p w14:paraId="20FA045C" w14:textId="77777777" w:rsidR="00D8426E" w:rsidRDefault="00D8426E" w:rsidP="00836107"/>
        </w:tc>
        <w:tc>
          <w:tcPr>
            <w:tcW w:w="2833" w:type="dxa"/>
          </w:tcPr>
          <w:p w14:paraId="7E076CB5" w14:textId="5337A23F" w:rsidR="00D8426E" w:rsidRDefault="007305DA" w:rsidP="00836107">
            <w:hyperlink r:id="rId57" w:history="1">
              <w:r w:rsidR="00D8426E" w:rsidRPr="00382E63">
                <w:rPr>
                  <w:rStyle w:val="Hyperlink"/>
                </w:rPr>
                <w:t>http://www.consultationsgratuites.org.uk/en/</w:t>
              </w:r>
            </w:hyperlink>
          </w:p>
          <w:p w14:paraId="328606A1" w14:textId="59FA9A89" w:rsidR="00D8426E" w:rsidRDefault="00D8426E" w:rsidP="00836107"/>
        </w:tc>
      </w:tr>
      <w:tr w:rsidR="00865ACF" w14:paraId="10DE6067" w14:textId="77777777" w:rsidTr="007305DA">
        <w:trPr>
          <w:trHeight w:val="1383"/>
        </w:trPr>
        <w:tc>
          <w:tcPr>
            <w:tcW w:w="1327" w:type="dxa"/>
          </w:tcPr>
          <w:p w14:paraId="0B4B4415" w14:textId="7A466298" w:rsidR="00865ACF" w:rsidRDefault="00865ACF" w:rsidP="00836107">
            <w:r>
              <w:t xml:space="preserve">Coventry Law Centre </w:t>
            </w:r>
          </w:p>
        </w:tc>
        <w:tc>
          <w:tcPr>
            <w:tcW w:w="1461" w:type="dxa"/>
          </w:tcPr>
          <w:p w14:paraId="617F90B3" w14:textId="3673CB33" w:rsidR="00865ACF" w:rsidRDefault="00865ACF" w:rsidP="00836107">
            <w:r>
              <w:t xml:space="preserve">Coventry </w:t>
            </w:r>
          </w:p>
        </w:tc>
        <w:tc>
          <w:tcPr>
            <w:tcW w:w="1693" w:type="dxa"/>
            <w:gridSpan w:val="2"/>
          </w:tcPr>
          <w:p w14:paraId="75DF1045" w14:textId="60FB6943" w:rsidR="00865ACF" w:rsidRDefault="00865ACF" w:rsidP="00836107">
            <w:r>
              <w:t>Asylum, Community Care, Debt, Discrimination, Employment, Family, Housing, Public Law, Welfare Benefits, Immigration, Human Rights</w:t>
            </w:r>
          </w:p>
        </w:tc>
        <w:tc>
          <w:tcPr>
            <w:tcW w:w="1512" w:type="dxa"/>
          </w:tcPr>
          <w:p w14:paraId="7B60C51B" w14:textId="77777777" w:rsidR="00865ACF" w:rsidRPr="00865ACF" w:rsidRDefault="00865ACF" w:rsidP="00865ACF">
            <w:pPr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</w:pPr>
            <w:r w:rsidRPr="00865ACF"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  <w:t>Oakwood House, St Patricks Road Entrance</w:t>
            </w:r>
          </w:p>
          <w:p w14:paraId="4A76901F" w14:textId="77777777" w:rsidR="00865ACF" w:rsidRPr="00865ACF" w:rsidRDefault="00865ACF" w:rsidP="00865ACF">
            <w:pPr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</w:pPr>
            <w:r w:rsidRPr="00865ACF"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  <w:t>Coventry</w:t>
            </w:r>
          </w:p>
          <w:p w14:paraId="4183E415" w14:textId="77777777" w:rsidR="00865ACF" w:rsidRPr="00865ACF" w:rsidRDefault="00865ACF" w:rsidP="00865ACF">
            <w:pPr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</w:pPr>
            <w:r w:rsidRPr="00865ACF"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  <w:t>Coventry</w:t>
            </w:r>
          </w:p>
          <w:p w14:paraId="098020D4" w14:textId="7BD1C5E7" w:rsidR="00865ACF" w:rsidRPr="00D8426E" w:rsidRDefault="00865ACF" w:rsidP="00865ACF">
            <w:pPr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</w:pPr>
            <w:r w:rsidRPr="00865ACF"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  <w:t>CV1 2HL</w:t>
            </w:r>
          </w:p>
        </w:tc>
        <w:tc>
          <w:tcPr>
            <w:tcW w:w="2803" w:type="dxa"/>
          </w:tcPr>
          <w:p w14:paraId="258C49A4" w14:textId="77777777" w:rsidR="00865ACF" w:rsidRDefault="00865ACF" w:rsidP="00836107">
            <w:r>
              <w:t>Email:</w:t>
            </w:r>
          </w:p>
          <w:p w14:paraId="4AFF4BEE" w14:textId="7D5539D7" w:rsidR="00865ACF" w:rsidRDefault="007305DA" w:rsidP="00836107">
            <w:hyperlink r:id="rId58" w:history="1">
              <w:r w:rsidR="00865ACF" w:rsidRPr="00BF789F">
                <w:rPr>
                  <w:rStyle w:val="Hyperlink"/>
                </w:rPr>
                <w:t>enquiries@covlaw.org.uk</w:t>
              </w:r>
            </w:hyperlink>
          </w:p>
          <w:p w14:paraId="5E283987" w14:textId="77777777" w:rsidR="00865ACF" w:rsidRDefault="00865ACF" w:rsidP="00836107">
            <w:r>
              <w:t>Phone:</w:t>
            </w:r>
            <w:r>
              <w:br/>
              <w:t>02476223053</w:t>
            </w:r>
          </w:p>
          <w:p w14:paraId="57BB57E0" w14:textId="77777777" w:rsidR="00865ACF" w:rsidRDefault="00865ACF" w:rsidP="00836107">
            <w:r>
              <w:t>Fax:</w:t>
            </w:r>
          </w:p>
          <w:p w14:paraId="13781EF0" w14:textId="3203BB2F" w:rsidR="00865ACF" w:rsidRDefault="00865ACF" w:rsidP="00836107">
            <w:r>
              <w:t>02476228551</w:t>
            </w:r>
          </w:p>
        </w:tc>
        <w:tc>
          <w:tcPr>
            <w:tcW w:w="2833" w:type="dxa"/>
          </w:tcPr>
          <w:p w14:paraId="5621BC00" w14:textId="62826555" w:rsidR="00865ACF" w:rsidRDefault="007305DA" w:rsidP="00836107">
            <w:hyperlink r:id="rId59" w:history="1">
              <w:r w:rsidR="00865ACF" w:rsidRPr="00BF789F">
                <w:rPr>
                  <w:rStyle w:val="Hyperlink"/>
                </w:rPr>
                <w:t>https://www.centralenglandlc.org.uk/Pages/Category/coventry</w:t>
              </w:r>
            </w:hyperlink>
          </w:p>
          <w:p w14:paraId="0247A054" w14:textId="163DA64E" w:rsidR="00865ACF" w:rsidRDefault="00865ACF" w:rsidP="00836107"/>
        </w:tc>
      </w:tr>
      <w:tr w:rsidR="00865ACF" w14:paraId="3F0AA267" w14:textId="77777777" w:rsidTr="007305DA">
        <w:trPr>
          <w:trHeight w:val="1383"/>
        </w:trPr>
        <w:tc>
          <w:tcPr>
            <w:tcW w:w="1327" w:type="dxa"/>
          </w:tcPr>
          <w:p w14:paraId="14CDE903" w14:textId="0B427CDF" w:rsidR="00865ACF" w:rsidRDefault="00865ACF" w:rsidP="00836107">
            <w:r>
              <w:t xml:space="preserve">Croydon Law Centre (part of South West London Law Centres) </w:t>
            </w:r>
          </w:p>
        </w:tc>
        <w:tc>
          <w:tcPr>
            <w:tcW w:w="1461" w:type="dxa"/>
          </w:tcPr>
          <w:p w14:paraId="3A70E5DE" w14:textId="062B3A3B" w:rsidR="00865ACF" w:rsidRDefault="00CA265B" w:rsidP="00836107">
            <w:r w:rsidRPr="00CA265B">
              <w:t>SWLLC only assist</w:t>
            </w:r>
            <w:r>
              <w:t>s</w:t>
            </w:r>
            <w:r w:rsidRPr="00CA265B">
              <w:t xml:space="preserve"> people who live, work or study in Croydon, Kingston, Merton, Richmond, Sutton and Wandsworth.</w:t>
            </w:r>
          </w:p>
        </w:tc>
        <w:tc>
          <w:tcPr>
            <w:tcW w:w="1693" w:type="dxa"/>
            <w:gridSpan w:val="2"/>
          </w:tcPr>
          <w:p w14:paraId="182F3DF5" w14:textId="7EC473C9" w:rsidR="00865ACF" w:rsidRDefault="00355423" w:rsidP="00836107">
            <w:r>
              <w:t>Asylum, Community Care, Debt, Discrimination, Employment, Family, Housing, Welfare Benefits, Consumer, Immigration, Crime, Motoring Offences, Personal Injury, Small Claims, Wills and Probate</w:t>
            </w:r>
          </w:p>
        </w:tc>
        <w:tc>
          <w:tcPr>
            <w:tcW w:w="1512" w:type="dxa"/>
          </w:tcPr>
          <w:p w14:paraId="67689E58" w14:textId="085ACAEA" w:rsidR="00865ACF" w:rsidRPr="00865ACF" w:rsidRDefault="00355423" w:rsidP="00865ACF">
            <w:pPr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</w:pPr>
            <w:r w:rsidRPr="00355423"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  <w:t xml:space="preserve">5th Floor, Davis House </w:t>
            </w:r>
            <w:r w:rsidRPr="00355423"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  <w:br/>
              <w:t>Robert Street</w:t>
            </w:r>
            <w:r w:rsidRPr="00355423"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  <w:br/>
              <w:t>Croydon</w:t>
            </w:r>
            <w:r w:rsidRPr="00355423"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  <w:br/>
              <w:t>Greater London</w:t>
            </w:r>
            <w:r w:rsidRPr="00355423"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  <w:br/>
              <w:t>CR0 1QQ</w:t>
            </w:r>
          </w:p>
        </w:tc>
        <w:tc>
          <w:tcPr>
            <w:tcW w:w="2803" w:type="dxa"/>
          </w:tcPr>
          <w:p w14:paraId="5276F7CD" w14:textId="77777777" w:rsidR="00865ACF" w:rsidRDefault="00355423" w:rsidP="00836107">
            <w:r>
              <w:t>Email:</w:t>
            </w:r>
          </w:p>
          <w:p w14:paraId="734489C9" w14:textId="3CC1C512" w:rsidR="00355423" w:rsidRDefault="007305DA" w:rsidP="00836107">
            <w:hyperlink r:id="rId60" w:history="1">
              <w:r w:rsidR="00355423" w:rsidRPr="00852B90">
                <w:rPr>
                  <w:rStyle w:val="Hyperlink"/>
                </w:rPr>
                <w:t>info@swllc.org</w:t>
              </w:r>
            </w:hyperlink>
          </w:p>
          <w:p w14:paraId="338F749B" w14:textId="7541BE3F" w:rsidR="00355423" w:rsidRDefault="00355423" w:rsidP="00836107">
            <w:r>
              <w:t>Phone:</w:t>
            </w:r>
            <w:r>
              <w:br/>
              <w:t>02087672777</w:t>
            </w:r>
          </w:p>
        </w:tc>
        <w:tc>
          <w:tcPr>
            <w:tcW w:w="2833" w:type="dxa"/>
          </w:tcPr>
          <w:p w14:paraId="0B36CAD5" w14:textId="6309C112" w:rsidR="00865ACF" w:rsidRDefault="007305DA" w:rsidP="00836107">
            <w:hyperlink r:id="rId61" w:history="1">
              <w:r w:rsidR="00355423" w:rsidRPr="00852B90">
                <w:rPr>
                  <w:rStyle w:val="Hyperlink"/>
                </w:rPr>
                <w:t>https://www.swllc.org</w:t>
              </w:r>
            </w:hyperlink>
          </w:p>
          <w:p w14:paraId="21792199" w14:textId="17B1632F" w:rsidR="00355423" w:rsidRDefault="00355423" w:rsidP="00836107"/>
        </w:tc>
      </w:tr>
      <w:tr w:rsidR="00355423" w14:paraId="6F837385" w14:textId="77777777" w:rsidTr="007305DA">
        <w:trPr>
          <w:trHeight w:val="1383"/>
        </w:trPr>
        <w:tc>
          <w:tcPr>
            <w:tcW w:w="1327" w:type="dxa"/>
          </w:tcPr>
          <w:p w14:paraId="5A66767C" w14:textId="4C872487" w:rsidR="00355423" w:rsidRDefault="00355423" w:rsidP="00836107">
            <w:r>
              <w:t xml:space="preserve">Cumbria Law Centre </w:t>
            </w:r>
          </w:p>
        </w:tc>
        <w:tc>
          <w:tcPr>
            <w:tcW w:w="1461" w:type="dxa"/>
          </w:tcPr>
          <w:p w14:paraId="27DC616B" w14:textId="40C0D182" w:rsidR="00355423" w:rsidRPr="00CA265B" w:rsidRDefault="00355423" w:rsidP="00836107">
            <w:r>
              <w:t xml:space="preserve">Cumbria </w:t>
            </w:r>
          </w:p>
        </w:tc>
        <w:tc>
          <w:tcPr>
            <w:tcW w:w="1693" w:type="dxa"/>
            <w:gridSpan w:val="2"/>
          </w:tcPr>
          <w:p w14:paraId="4C920EB3" w14:textId="5A50ECEA" w:rsidR="00355423" w:rsidRDefault="00355423" w:rsidP="00836107">
            <w:r>
              <w:t xml:space="preserve">Debt, Employment, Housing, Welfare Benefit </w:t>
            </w:r>
          </w:p>
        </w:tc>
        <w:tc>
          <w:tcPr>
            <w:tcW w:w="1512" w:type="dxa"/>
          </w:tcPr>
          <w:p w14:paraId="2EAEC957" w14:textId="77777777" w:rsidR="00355423" w:rsidRPr="00355423" w:rsidRDefault="00355423" w:rsidP="00355423">
            <w:pPr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</w:pPr>
            <w:r w:rsidRPr="00355423"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  <w:t>8 Spencer Street</w:t>
            </w:r>
          </w:p>
          <w:p w14:paraId="026ED2CB" w14:textId="77777777" w:rsidR="00355423" w:rsidRPr="00355423" w:rsidRDefault="00355423" w:rsidP="00355423">
            <w:pPr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</w:pPr>
            <w:r w:rsidRPr="00355423"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  <w:t>Carlisle</w:t>
            </w:r>
          </w:p>
          <w:p w14:paraId="70997475" w14:textId="77777777" w:rsidR="00355423" w:rsidRPr="00355423" w:rsidRDefault="00355423" w:rsidP="00355423">
            <w:pPr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</w:pPr>
            <w:r w:rsidRPr="00355423"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  <w:t>Cumbria</w:t>
            </w:r>
          </w:p>
          <w:p w14:paraId="1A4AD826" w14:textId="4A15ADFB" w:rsidR="00355423" w:rsidRPr="00355423" w:rsidRDefault="00355423" w:rsidP="00355423">
            <w:pPr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</w:pPr>
            <w:r w:rsidRPr="00355423"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  <w:t>CA1 1BG</w:t>
            </w:r>
          </w:p>
        </w:tc>
        <w:tc>
          <w:tcPr>
            <w:tcW w:w="2803" w:type="dxa"/>
          </w:tcPr>
          <w:p w14:paraId="07B002A7" w14:textId="77777777" w:rsidR="00355423" w:rsidRDefault="00355423" w:rsidP="00836107">
            <w:r>
              <w:t>Email:</w:t>
            </w:r>
          </w:p>
          <w:p w14:paraId="17F06E14" w14:textId="091237D2" w:rsidR="00355423" w:rsidRDefault="007305DA" w:rsidP="00836107">
            <w:hyperlink r:id="rId62" w:history="1">
              <w:r w:rsidR="00355423" w:rsidRPr="00852B90">
                <w:rPr>
                  <w:rStyle w:val="Hyperlink"/>
                </w:rPr>
                <w:t>reception@cumbria-law.org</w:t>
              </w:r>
            </w:hyperlink>
          </w:p>
          <w:p w14:paraId="157AB955" w14:textId="77777777" w:rsidR="00355423" w:rsidRDefault="00355423" w:rsidP="00836107">
            <w:r>
              <w:t>Phone:</w:t>
            </w:r>
          </w:p>
          <w:p w14:paraId="4452EB97" w14:textId="274AD6B0" w:rsidR="00355423" w:rsidRDefault="00355423" w:rsidP="00836107">
            <w:r>
              <w:t>0122851529</w:t>
            </w:r>
          </w:p>
        </w:tc>
        <w:tc>
          <w:tcPr>
            <w:tcW w:w="2833" w:type="dxa"/>
          </w:tcPr>
          <w:p w14:paraId="792DD2B4" w14:textId="27FF7D03" w:rsidR="00355423" w:rsidRDefault="007305DA" w:rsidP="00836107">
            <w:hyperlink r:id="rId63" w:history="1">
              <w:r w:rsidR="00355423" w:rsidRPr="00852B90">
                <w:rPr>
                  <w:rStyle w:val="Hyperlink"/>
                </w:rPr>
                <w:t>https://www.cumbrialawcentre.org.uk</w:t>
              </w:r>
            </w:hyperlink>
          </w:p>
          <w:p w14:paraId="3C24EC21" w14:textId="4F9DF0DB" w:rsidR="00355423" w:rsidRDefault="00355423" w:rsidP="00836107"/>
        </w:tc>
      </w:tr>
      <w:tr w:rsidR="00D8426E" w14:paraId="04AEDC69" w14:textId="77777777" w:rsidTr="007305DA">
        <w:tc>
          <w:tcPr>
            <w:tcW w:w="1327" w:type="dxa"/>
          </w:tcPr>
          <w:p w14:paraId="6CA15E1D" w14:textId="5C1BE192" w:rsidR="00D8426E" w:rsidRDefault="00D8426E" w:rsidP="00836107">
            <w:r>
              <w:t xml:space="preserve">Derby Child Contact Centre Family Legal </w:t>
            </w:r>
            <w:r>
              <w:lastRenderedPageBreak/>
              <w:t>Advice Clinic.</w:t>
            </w:r>
          </w:p>
        </w:tc>
        <w:tc>
          <w:tcPr>
            <w:tcW w:w="1461" w:type="dxa"/>
          </w:tcPr>
          <w:p w14:paraId="05A47467" w14:textId="14157C4C" w:rsidR="00D8426E" w:rsidRDefault="00D8426E" w:rsidP="00836107">
            <w:r>
              <w:lastRenderedPageBreak/>
              <w:t>Derby</w:t>
            </w:r>
          </w:p>
        </w:tc>
        <w:tc>
          <w:tcPr>
            <w:tcW w:w="1693" w:type="dxa"/>
            <w:gridSpan w:val="2"/>
          </w:tcPr>
          <w:p w14:paraId="11123C42" w14:textId="1911D90F" w:rsidR="00D8426E" w:rsidRDefault="00D8426E" w:rsidP="00836107">
            <w:r>
              <w:t xml:space="preserve">Family </w:t>
            </w:r>
          </w:p>
        </w:tc>
        <w:tc>
          <w:tcPr>
            <w:tcW w:w="1512" w:type="dxa"/>
          </w:tcPr>
          <w:p w14:paraId="5323D176" w14:textId="77777777" w:rsidR="00D8426E" w:rsidRPr="00D8426E" w:rsidRDefault="00D8426E" w:rsidP="00D8426E">
            <w:pPr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</w:pPr>
            <w:r w:rsidRPr="00D8426E"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  <w:t xml:space="preserve">Ruth's Place </w:t>
            </w:r>
          </w:p>
          <w:p w14:paraId="20278119" w14:textId="77777777" w:rsidR="00D8426E" w:rsidRPr="00D8426E" w:rsidRDefault="00D8426E" w:rsidP="00D8426E">
            <w:pPr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</w:pPr>
            <w:r w:rsidRPr="00D8426E"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  <w:t xml:space="preserve">100 Canal Street </w:t>
            </w:r>
          </w:p>
          <w:p w14:paraId="26905EC5" w14:textId="77777777" w:rsidR="00D8426E" w:rsidRPr="00D8426E" w:rsidRDefault="00D8426E" w:rsidP="00D8426E">
            <w:pPr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</w:pPr>
            <w:r w:rsidRPr="00D8426E"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  <w:t xml:space="preserve">Derby </w:t>
            </w:r>
          </w:p>
          <w:p w14:paraId="0B90785F" w14:textId="77777777" w:rsidR="00D8426E" w:rsidRPr="00D8426E" w:rsidRDefault="00D8426E" w:rsidP="00D8426E">
            <w:pPr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</w:pPr>
            <w:r w:rsidRPr="00D8426E"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  <w:t xml:space="preserve">DE1 2RJ </w:t>
            </w:r>
          </w:p>
          <w:p w14:paraId="039E633B" w14:textId="77777777" w:rsidR="00D8426E" w:rsidRDefault="00D8426E" w:rsidP="00EF6E0F"/>
        </w:tc>
        <w:tc>
          <w:tcPr>
            <w:tcW w:w="2803" w:type="dxa"/>
          </w:tcPr>
          <w:p w14:paraId="0E823A03" w14:textId="77777777" w:rsidR="00D8426E" w:rsidRDefault="00D8426E" w:rsidP="00836107">
            <w:r>
              <w:lastRenderedPageBreak/>
              <w:t>Email:</w:t>
            </w:r>
          </w:p>
          <w:p w14:paraId="3BCEC2A8" w14:textId="0EBBFE00" w:rsidR="00D8426E" w:rsidRDefault="007305DA" w:rsidP="00836107">
            <w:hyperlink r:id="rId64" w:history="1">
              <w:r w:rsidR="00D8426E" w:rsidRPr="00382E63">
                <w:rPr>
                  <w:rStyle w:val="Hyperlink"/>
                </w:rPr>
                <w:t>derbychildcontactcentre@gmail.com</w:t>
              </w:r>
            </w:hyperlink>
          </w:p>
          <w:p w14:paraId="14193ABC" w14:textId="77777777" w:rsidR="00D8426E" w:rsidRDefault="00D8426E" w:rsidP="00836107">
            <w:r>
              <w:t>Phone:</w:t>
            </w:r>
          </w:p>
          <w:p w14:paraId="557B6186" w14:textId="77777777" w:rsidR="00D8426E" w:rsidRDefault="00D8426E" w:rsidP="00836107">
            <w:r>
              <w:t>01332 289130</w:t>
            </w:r>
          </w:p>
          <w:p w14:paraId="6E518B33" w14:textId="74CF72FE" w:rsidR="00D8426E" w:rsidRDefault="00D8426E" w:rsidP="00836107"/>
        </w:tc>
        <w:tc>
          <w:tcPr>
            <w:tcW w:w="2833" w:type="dxa"/>
          </w:tcPr>
          <w:p w14:paraId="205D9EAE" w14:textId="1B7FB618" w:rsidR="00D8426E" w:rsidRDefault="007305DA" w:rsidP="00836107">
            <w:hyperlink r:id="rId65" w:history="1">
              <w:r w:rsidR="00D8426E" w:rsidRPr="00382E63">
                <w:rPr>
                  <w:rStyle w:val="Hyperlink"/>
                </w:rPr>
                <w:t>http://www.derbychildcontactcentre.org.uk/</w:t>
              </w:r>
            </w:hyperlink>
          </w:p>
          <w:p w14:paraId="49560948" w14:textId="785CEF84" w:rsidR="00D8426E" w:rsidRDefault="00D8426E" w:rsidP="00836107"/>
        </w:tc>
      </w:tr>
      <w:tr w:rsidR="00355423" w14:paraId="1804D280" w14:textId="77777777" w:rsidTr="007305DA">
        <w:tc>
          <w:tcPr>
            <w:tcW w:w="1327" w:type="dxa"/>
          </w:tcPr>
          <w:p w14:paraId="5CA08050" w14:textId="65508BDB" w:rsidR="00355423" w:rsidRDefault="00355423" w:rsidP="00836107">
            <w:r>
              <w:t xml:space="preserve">Derbyshire Law Centre </w:t>
            </w:r>
          </w:p>
        </w:tc>
        <w:tc>
          <w:tcPr>
            <w:tcW w:w="1461" w:type="dxa"/>
          </w:tcPr>
          <w:p w14:paraId="14675C00" w14:textId="387E52D7" w:rsidR="00355423" w:rsidRDefault="00355423" w:rsidP="00836107">
            <w:r>
              <w:t xml:space="preserve">Derbyshire </w:t>
            </w:r>
          </w:p>
        </w:tc>
        <w:tc>
          <w:tcPr>
            <w:tcW w:w="1693" w:type="dxa"/>
            <w:gridSpan w:val="2"/>
          </w:tcPr>
          <w:p w14:paraId="5C4124CB" w14:textId="0DC2CE98" w:rsidR="00355423" w:rsidRDefault="00355423" w:rsidP="00836107">
            <w:r>
              <w:t>Asylum, Community Care, Debt, Discrimination, Employment, Housing, Immigration</w:t>
            </w:r>
          </w:p>
        </w:tc>
        <w:tc>
          <w:tcPr>
            <w:tcW w:w="1512" w:type="dxa"/>
          </w:tcPr>
          <w:p w14:paraId="1914A2F7" w14:textId="77777777" w:rsidR="00355423" w:rsidRPr="00355423" w:rsidRDefault="00355423" w:rsidP="00355423">
            <w:pPr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</w:pPr>
            <w:r w:rsidRPr="00355423"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  <w:t>1 Rose Hill East</w:t>
            </w:r>
          </w:p>
          <w:p w14:paraId="47BC93E7" w14:textId="77777777" w:rsidR="00355423" w:rsidRPr="00355423" w:rsidRDefault="00355423" w:rsidP="00355423">
            <w:pPr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</w:pPr>
            <w:r w:rsidRPr="00355423"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  <w:t>Chesterfield</w:t>
            </w:r>
          </w:p>
          <w:p w14:paraId="2882EB46" w14:textId="77777777" w:rsidR="00355423" w:rsidRPr="00355423" w:rsidRDefault="00355423" w:rsidP="00355423">
            <w:pPr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</w:pPr>
            <w:r w:rsidRPr="00355423"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  <w:t>Derbyshire</w:t>
            </w:r>
          </w:p>
          <w:p w14:paraId="4A2D73CF" w14:textId="4188948D" w:rsidR="00355423" w:rsidRPr="00D8426E" w:rsidRDefault="00355423" w:rsidP="00355423">
            <w:pPr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</w:pPr>
            <w:r w:rsidRPr="00355423"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  <w:t>S40 1NU</w:t>
            </w:r>
          </w:p>
        </w:tc>
        <w:tc>
          <w:tcPr>
            <w:tcW w:w="2803" w:type="dxa"/>
          </w:tcPr>
          <w:p w14:paraId="37779E2D" w14:textId="77777777" w:rsidR="00355423" w:rsidRDefault="00355423" w:rsidP="00836107">
            <w:r>
              <w:t>Email:</w:t>
            </w:r>
          </w:p>
          <w:p w14:paraId="16960FA2" w14:textId="4BE1943A" w:rsidR="00355423" w:rsidRDefault="007305DA" w:rsidP="00836107">
            <w:hyperlink r:id="rId66" w:history="1">
              <w:r w:rsidR="00355423" w:rsidRPr="00852B90">
                <w:rPr>
                  <w:rStyle w:val="Hyperlink"/>
                </w:rPr>
                <w:t>dlc@derbyshirelawcentre.org.uk</w:t>
              </w:r>
            </w:hyperlink>
          </w:p>
          <w:p w14:paraId="719C3C49" w14:textId="77777777" w:rsidR="00355423" w:rsidRDefault="00355423" w:rsidP="00836107">
            <w:r>
              <w:t>Phone:</w:t>
            </w:r>
          </w:p>
          <w:p w14:paraId="4CC0B3E6" w14:textId="46E55CFE" w:rsidR="00355423" w:rsidRDefault="00355423" w:rsidP="00836107">
            <w:r>
              <w:t>01246550674</w:t>
            </w:r>
          </w:p>
        </w:tc>
        <w:tc>
          <w:tcPr>
            <w:tcW w:w="2833" w:type="dxa"/>
          </w:tcPr>
          <w:p w14:paraId="09B24D59" w14:textId="1D1AAB49" w:rsidR="00355423" w:rsidRDefault="007305DA" w:rsidP="00836107">
            <w:hyperlink r:id="rId67" w:history="1">
              <w:r w:rsidR="00355423" w:rsidRPr="00852B90">
                <w:rPr>
                  <w:rStyle w:val="Hyperlink"/>
                </w:rPr>
                <w:t>https://www.derbyshirelawcentre.org.uk/</w:t>
              </w:r>
            </w:hyperlink>
          </w:p>
          <w:p w14:paraId="17C26762" w14:textId="53AF5DE7" w:rsidR="00355423" w:rsidRDefault="00355423" w:rsidP="00836107"/>
        </w:tc>
      </w:tr>
    </w:tbl>
    <w:tbl>
      <w:tblPr>
        <w:tblStyle w:val="TableGrid"/>
        <w:tblpPr w:vertAnchor="text" w:horzAnchor="page" w:tblpX="280" w:tblpY="-2851"/>
        <w:tblW w:w="11477" w:type="dxa"/>
        <w:tblLayout w:type="fixed"/>
        <w:tblLook w:val="04A0" w:firstRow="1" w:lastRow="0" w:firstColumn="1" w:lastColumn="0" w:noHBand="0" w:noVBand="1"/>
      </w:tblPr>
      <w:tblGrid>
        <w:gridCol w:w="1229"/>
        <w:gridCol w:w="1455"/>
        <w:gridCol w:w="1491"/>
        <w:gridCol w:w="1454"/>
        <w:gridCol w:w="3130"/>
        <w:gridCol w:w="2718"/>
      </w:tblGrid>
      <w:tr w:rsidR="00375B26" w14:paraId="6D7895DB" w14:textId="77777777" w:rsidTr="00375B26">
        <w:tc>
          <w:tcPr>
            <w:tcW w:w="1229" w:type="dxa"/>
          </w:tcPr>
          <w:p w14:paraId="7CFF6962" w14:textId="17EF9407" w:rsidR="00375B26" w:rsidRDefault="00375B26" w:rsidP="00375B26">
            <w:r>
              <w:lastRenderedPageBreak/>
              <w:t>DMU Legal Advice</w:t>
            </w:r>
          </w:p>
        </w:tc>
        <w:tc>
          <w:tcPr>
            <w:tcW w:w="1455" w:type="dxa"/>
          </w:tcPr>
          <w:p w14:paraId="6D7ABDE0" w14:textId="77777777" w:rsidR="00375B26" w:rsidRDefault="00375B26" w:rsidP="00375B26">
            <w:r>
              <w:t xml:space="preserve">Leicester </w:t>
            </w:r>
          </w:p>
        </w:tc>
        <w:tc>
          <w:tcPr>
            <w:tcW w:w="1491" w:type="dxa"/>
          </w:tcPr>
          <w:p w14:paraId="18D31C29" w14:textId="77777777" w:rsidR="00375B26" w:rsidRDefault="00375B26" w:rsidP="00375B26">
            <w:r>
              <w:t xml:space="preserve">Undisclosed </w:t>
            </w:r>
          </w:p>
        </w:tc>
        <w:tc>
          <w:tcPr>
            <w:tcW w:w="1454" w:type="dxa"/>
          </w:tcPr>
          <w:p w14:paraId="75EC0604" w14:textId="77777777" w:rsidR="00375B26" w:rsidRDefault="00375B26" w:rsidP="00375B26">
            <w:r>
              <w:t xml:space="preserve">Innovation Centre </w:t>
            </w:r>
          </w:p>
          <w:p w14:paraId="7AAFBF56" w14:textId="77777777" w:rsidR="00375B26" w:rsidRDefault="00375B26" w:rsidP="00375B26">
            <w:r>
              <w:t xml:space="preserve">De Montford University </w:t>
            </w:r>
          </w:p>
          <w:p w14:paraId="434C380F" w14:textId="77777777" w:rsidR="00375B26" w:rsidRDefault="00375B26" w:rsidP="00375B26">
            <w:r>
              <w:t xml:space="preserve">49 Oxford Street </w:t>
            </w:r>
          </w:p>
          <w:p w14:paraId="5E0F6DFD" w14:textId="77777777" w:rsidR="00375B26" w:rsidRDefault="00375B26" w:rsidP="00375B26">
            <w:r>
              <w:t>Leicester LE1 5XY</w:t>
            </w:r>
          </w:p>
        </w:tc>
        <w:tc>
          <w:tcPr>
            <w:tcW w:w="3130" w:type="dxa"/>
          </w:tcPr>
          <w:p w14:paraId="10FB7B40" w14:textId="77777777" w:rsidR="00375B26" w:rsidRDefault="00375B26" w:rsidP="00375B26">
            <w:r>
              <w:t>Email:</w:t>
            </w:r>
          </w:p>
          <w:p w14:paraId="1AB3EECA" w14:textId="77777777" w:rsidR="00375B26" w:rsidRDefault="007305DA" w:rsidP="00375B26">
            <w:hyperlink r:id="rId68" w:history="1">
              <w:r w:rsidR="00375B26" w:rsidRPr="00382E63">
                <w:rPr>
                  <w:rStyle w:val="Hyperlink"/>
                </w:rPr>
                <w:t>dmulawcentre@dmu.ac.uk</w:t>
              </w:r>
            </w:hyperlink>
          </w:p>
          <w:p w14:paraId="03DC7921" w14:textId="77777777" w:rsidR="00375B26" w:rsidRDefault="00375B26" w:rsidP="00375B26">
            <w:r>
              <w:t>Phone:</w:t>
            </w:r>
            <w:r>
              <w:br/>
              <w:t>0116 257 7377</w:t>
            </w:r>
          </w:p>
          <w:p w14:paraId="3C1F8DE0" w14:textId="77777777" w:rsidR="00375B26" w:rsidRDefault="00375B26" w:rsidP="00375B26"/>
        </w:tc>
        <w:tc>
          <w:tcPr>
            <w:tcW w:w="2718" w:type="dxa"/>
          </w:tcPr>
          <w:p w14:paraId="2192AEA2" w14:textId="77777777" w:rsidR="00375B26" w:rsidRDefault="007305DA" w:rsidP="00375B26">
            <w:hyperlink r:id="rId69" w:history="1">
              <w:r w:rsidR="00375B26" w:rsidRPr="00382E63">
                <w:rPr>
                  <w:rStyle w:val="Hyperlink"/>
                </w:rPr>
                <w:t>http://dmulegaladvicecentre.our.dmu.ac.uk/</w:t>
              </w:r>
            </w:hyperlink>
          </w:p>
          <w:p w14:paraId="134231AE" w14:textId="77777777" w:rsidR="00375B26" w:rsidRDefault="00375B26" w:rsidP="00375B26"/>
        </w:tc>
      </w:tr>
      <w:tr w:rsidR="00375B26" w14:paraId="1E9E9E39" w14:textId="77777777" w:rsidTr="00375B26">
        <w:tc>
          <w:tcPr>
            <w:tcW w:w="1229" w:type="dxa"/>
          </w:tcPr>
          <w:p w14:paraId="4619F4DC" w14:textId="77777777" w:rsidR="00375B26" w:rsidRDefault="00375B26" w:rsidP="00375B26">
            <w:r>
              <w:t>Duncan Lewis Cardiff Immigration Clinic</w:t>
            </w:r>
          </w:p>
        </w:tc>
        <w:tc>
          <w:tcPr>
            <w:tcW w:w="1455" w:type="dxa"/>
          </w:tcPr>
          <w:p w14:paraId="6CD370F7" w14:textId="77777777" w:rsidR="00375B26" w:rsidRDefault="00375B26" w:rsidP="00375B26">
            <w:r>
              <w:t>Cardiff</w:t>
            </w:r>
          </w:p>
        </w:tc>
        <w:tc>
          <w:tcPr>
            <w:tcW w:w="1491" w:type="dxa"/>
          </w:tcPr>
          <w:p w14:paraId="06A193CB" w14:textId="77777777" w:rsidR="00375B26" w:rsidRDefault="00375B26" w:rsidP="00375B26">
            <w:r>
              <w:t>Asylum, Immigration</w:t>
            </w:r>
          </w:p>
        </w:tc>
        <w:tc>
          <w:tcPr>
            <w:tcW w:w="1454" w:type="dxa"/>
          </w:tcPr>
          <w:p w14:paraId="7FAF8120" w14:textId="77777777" w:rsidR="00375B26" w:rsidRPr="00BD5D9A" w:rsidRDefault="00375B26" w:rsidP="00375B26">
            <w:pPr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</w:pPr>
            <w:r w:rsidRPr="00BD5D9A"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  <w:t xml:space="preserve">47 </w:t>
            </w:r>
            <w:proofErr w:type="spellStart"/>
            <w:r w:rsidRPr="00BD5D9A"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  <w:t>Longcross</w:t>
            </w:r>
            <w:proofErr w:type="spellEnd"/>
            <w:r w:rsidRPr="00BD5D9A"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  <w:t xml:space="preserve"> Court </w:t>
            </w:r>
          </w:p>
          <w:p w14:paraId="0AF9932D" w14:textId="77777777" w:rsidR="00375B26" w:rsidRPr="00BD5D9A" w:rsidRDefault="00375B26" w:rsidP="00375B26">
            <w:pPr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</w:pPr>
            <w:r w:rsidRPr="00BD5D9A"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  <w:t xml:space="preserve">Newport Road </w:t>
            </w:r>
          </w:p>
          <w:p w14:paraId="238FE437" w14:textId="77777777" w:rsidR="00375B26" w:rsidRPr="00BD5D9A" w:rsidRDefault="00375B26" w:rsidP="00375B26">
            <w:pPr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</w:pPr>
            <w:r w:rsidRPr="00BD5D9A"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  <w:t xml:space="preserve">Cardiff </w:t>
            </w:r>
          </w:p>
          <w:p w14:paraId="6232D4AA" w14:textId="77777777" w:rsidR="00375B26" w:rsidRPr="00BD5D9A" w:rsidRDefault="00375B26" w:rsidP="00375B26">
            <w:pPr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</w:pPr>
            <w:r w:rsidRPr="00BD5D9A"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  <w:t xml:space="preserve">CF240AD </w:t>
            </w:r>
          </w:p>
          <w:p w14:paraId="531570EC" w14:textId="77777777" w:rsidR="00375B26" w:rsidRDefault="00375B26" w:rsidP="00375B26"/>
        </w:tc>
        <w:tc>
          <w:tcPr>
            <w:tcW w:w="3130" w:type="dxa"/>
          </w:tcPr>
          <w:p w14:paraId="7899EE8A" w14:textId="77777777" w:rsidR="00375B26" w:rsidRDefault="00375B26" w:rsidP="00375B26">
            <w:r>
              <w:t>Email:</w:t>
            </w:r>
          </w:p>
          <w:p w14:paraId="4461180C" w14:textId="77777777" w:rsidR="00375B26" w:rsidRDefault="007305DA" w:rsidP="00375B26">
            <w:hyperlink r:id="rId70" w:history="1">
              <w:r w:rsidR="00375B26" w:rsidRPr="004E4160">
                <w:rPr>
                  <w:rStyle w:val="Hyperlink"/>
                </w:rPr>
                <w:t>ameliad@duncanlewis.com</w:t>
              </w:r>
            </w:hyperlink>
          </w:p>
          <w:p w14:paraId="5BE45E32" w14:textId="77777777" w:rsidR="00375B26" w:rsidRDefault="00375B26" w:rsidP="00375B26">
            <w:r>
              <w:t>Phone:</w:t>
            </w:r>
          </w:p>
          <w:p w14:paraId="62FE9C33" w14:textId="77777777" w:rsidR="00375B26" w:rsidRDefault="00375B26" w:rsidP="00375B26">
            <w:r>
              <w:t>0207275280</w:t>
            </w:r>
          </w:p>
          <w:p w14:paraId="5CBB29EA" w14:textId="77777777" w:rsidR="00375B26" w:rsidRDefault="00375B26" w:rsidP="00375B26"/>
        </w:tc>
        <w:tc>
          <w:tcPr>
            <w:tcW w:w="2718" w:type="dxa"/>
          </w:tcPr>
          <w:p w14:paraId="1343EA99" w14:textId="77777777" w:rsidR="00375B26" w:rsidRDefault="007305DA" w:rsidP="00375B26">
            <w:hyperlink r:id="rId71" w:history="1">
              <w:r w:rsidR="00375B26" w:rsidRPr="004E4160">
                <w:rPr>
                  <w:rStyle w:val="Hyperlink"/>
                </w:rPr>
                <w:t>https://www.duncanlewis.co.uk/</w:t>
              </w:r>
            </w:hyperlink>
          </w:p>
          <w:p w14:paraId="2F8BBB56" w14:textId="77777777" w:rsidR="00375B26" w:rsidRDefault="00375B26" w:rsidP="00375B26"/>
        </w:tc>
      </w:tr>
      <w:tr w:rsidR="00375B26" w14:paraId="182BA53D" w14:textId="77777777" w:rsidTr="00375B26">
        <w:tc>
          <w:tcPr>
            <w:tcW w:w="1229" w:type="dxa"/>
          </w:tcPr>
          <w:p w14:paraId="4628AB3A" w14:textId="77777777" w:rsidR="00375B26" w:rsidRDefault="00375B26" w:rsidP="00375B26">
            <w:r>
              <w:t>Duncan Lewis Family Law Advice Clinic</w:t>
            </w:r>
          </w:p>
        </w:tc>
        <w:tc>
          <w:tcPr>
            <w:tcW w:w="1455" w:type="dxa"/>
          </w:tcPr>
          <w:p w14:paraId="213DA497" w14:textId="77777777" w:rsidR="00375B26" w:rsidRDefault="00375B26" w:rsidP="00375B26">
            <w:r>
              <w:t>Cardiff</w:t>
            </w:r>
          </w:p>
        </w:tc>
        <w:tc>
          <w:tcPr>
            <w:tcW w:w="1491" w:type="dxa"/>
          </w:tcPr>
          <w:p w14:paraId="54E00A7F" w14:textId="77777777" w:rsidR="00375B26" w:rsidRDefault="00375B26" w:rsidP="00375B26">
            <w:r>
              <w:t xml:space="preserve">Family, Welfare benefits </w:t>
            </w:r>
          </w:p>
        </w:tc>
        <w:tc>
          <w:tcPr>
            <w:tcW w:w="1454" w:type="dxa"/>
          </w:tcPr>
          <w:p w14:paraId="31FF9B94" w14:textId="77777777" w:rsidR="00375B26" w:rsidRDefault="00375B26" w:rsidP="00375B26">
            <w:r>
              <w:t xml:space="preserve">47 </w:t>
            </w:r>
            <w:proofErr w:type="spellStart"/>
            <w:r>
              <w:t>Longcross</w:t>
            </w:r>
            <w:proofErr w:type="spellEnd"/>
            <w:r>
              <w:t xml:space="preserve"> Court </w:t>
            </w:r>
          </w:p>
          <w:p w14:paraId="360056C1" w14:textId="77777777" w:rsidR="00375B26" w:rsidRDefault="00375B26" w:rsidP="00375B26">
            <w:r>
              <w:t xml:space="preserve">Newport Road </w:t>
            </w:r>
          </w:p>
          <w:p w14:paraId="460D09B9" w14:textId="77777777" w:rsidR="00375B26" w:rsidRDefault="00375B26" w:rsidP="00375B26">
            <w:r>
              <w:t>Cardiff CF240AD</w:t>
            </w:r>
          </w:p>
        </w:tc>
        <w:tc>
          <w:tcPr>
            <w:tcW w:w="3130" w:type="dxa"/>
          </w:tcPr>
          <w:p w14:paraId="7D3ACF5A" w14:textId="77777777" w:rsidR="00375B26" w:rsidRDefault="00375B26" w:rsidP="00375B26">
            <w:r>
              <w:t>Email:</w:t>
            </w:r>
          </w:p>
          <w:p w14:paraId="5431A508" w14:textId="77777777" w:rsidR="00375B26" w:rsidRDefault="007305DA" w:rsidP="00375B26">
            <w:hyperlink r:id="rId72" w:history="1">
              <w:r w:rsidR="00375B26" w:rsidRPr="004E4160">
                <w:rPr>
                  <w:rStyle w:val="Hyperlink"/>
                </w:rPr>
                <w:t>ameliad@duncanlewis.com</w:t>
              </w:r>
            </w:hyperlink>
          </w:p>
          <w:p w14:paraId="0F950F22" w14:textId="77777777" w:rsidR="00375B26" w:rsidRDefault="00375B26" w:rsidP="00375B26">
            <w:r>
              <w:t>Phone:</w:t>
            </w:r>
          </w:p>
          <w:p w14:paraId="64723C0E" w14:textId="77777777" w:rsidR="00375B26" w:rsidRDefault="00375B26" w:rsidP="00375B26">
            <w:r>
              <w:t>0207275280</w:t>
            </w:r>
          </w:p>
          <w:p w14:paraId="0D76C17A" w14:textId="77777777" w:rsidR="00375B26" w:rsidRDefault="00375B26" w:rsidP="00375B26"/>
          <w:p w14:paraId="1FE91760" w14:textId="77777777" w:rsidR="00375B26" w:rsidRDefault="00375B26" w:rsidP="00375B26"/>
        </w:tc>
        <w:tc>
          <w:tcPr>
            <w:tcW w:w="2718" w:type="dxa"/>
          </w:tcPr>
          <w:p w14:paraId="4C327E3D" w14:textId="77777777" w:rsidR="00375B26" w:rsidRDefault="007305DA" w:rsidP="00375B26">
            <w:pPr>
              <w:rPr>
                <w:rFonts w:cstheme="minorHAnsi"/>
              </w:rPr>
            </w:pPr>
            <w:hyperlink r:id="rId73" w:history="1">
              <w:r w:rsidR="00375B26" w:rsidRPr="004E4160">
                <w:rPr>
                  <w:rStyle w:val="Hyperlink"/>
                  <w:rFonts w:cstheme="minorHAnsi"/>
                </w:rPr>
                <w:t>https://www.duncanlewis.co.uk/</w:t>
              </w:r>
            </w:hyperlink>
          </w:p>
          <w:p w14:paraId="4821C51F" w14:textId="77777777" w:rsidR="00375B26" w:rsidRPr="00BD5D9A" w:rsidRDefault="00375B26" w:rsidP="00375B26">
            <w:pPr>
              <w:rPr>
                <w:rFonts w:cstheme="minorHAnsi"/>
              </w:rPr>
            </w:pPr>
          </w:p>
          <w:p w14:paraId="529423BB" w14:textId="77777777" w:rsidR="00375B26" w:rsidRDefault="00375B26" w:rsidP="00375B26"/>
        </w:tc>
      </w:tr>
      <w:tr w:rsidR="00375B26" w14:paraId="30B129AB" w14:textId="77777777" w:rsidTr="00375B26">
        <w:tc>
          <w:tcPr>
            <w:tcW w:w="1229" w:type="dxa"/>
          </w:tcPr>
          <w:p w14:paraId="5D6EC2A4" w14:textId="77777777" w:rsidR="00375B26" w:rsidRDefault="00375B26" w:rsidP="00375B26">
            <w:r>
              <w:t>Duncan Lewis Immigration and Asylum Clinic</w:t>
            </w:r>
          </w:p>
        </w:tc>
        <w:tc>
          <w:tcPr>
            <w:tcW w:w="1455" w:type="dxa"/>
          </w:tcPr>
          <w:p w14:paraId="7D2DF13B" w14:textId="77777777" w:rsidR="00375B26" w:rsidRDefault="00375B26" w:rsidP="00375B26">
            <w:r>
              <w:t>London</w:t>
            </w:r>
          </w:p>
        </w:tc>
        <w:tc>
          <w:tcPr>
            <w:tcW w:w="1491" w:type="dxa"/>
          </w:tcPr>
          <w:p w14:paraId="668C5499" w14:textId="77777777" w:rsidR="00375B26" w:rsidRDefault="00375B26" w:rsidP="00375B26">
            <w:r>
              <w:t>Asylum, Immigration</w:t>
            </w:r>
          </w:p>
        </w:tc>
        <w:tc>
          <w:tcPr>
            <w:tcW w:w="1454" w:type="dxa"/>
          </w:tcPr>
          <w:p w14:paraId="30966EA3" w14:textId="77777777" w:rsidR="00375B26" w:rsidRDefault="00375B26" w:rsidP="00375B26">
            <w:r>
              <w:t xml:space="preserve">The Dickson Poon School of Law, Somerset House East Wing </w:t>
            </w:r>
          </w:p>
          <w:p w14:paraId="161F4320" w14:textId="77777777" w:rsidR="00375B26" w:rsidRDefault="00375B26" w:rsidP="00375B26">
            <w:r>
              <w:t xml:space="preserve">King's College London </w:t>
            </w:r>
          </w:p>
          <w:p w14:paraId="485EE948" w14:textId="77777777" w:rsidR="00375B26" w:rsidRDefault="00375B26" w:rsidP="00375B26">
            <w:r>
              <w:t>London WC2R 2LS</w:t>
            </w:r>
          </w:p>
        </w:tc>
        <w:tc>
          <w:tcPr>
            <w:tcW w:w="3130" w:type="dxa"/>
          </w:tcPr>
          <w:p w14:paraId="7C285402" w14:textId="77777777" w:rsidR="00375B26" w:rsidRDefault="00375B26" w:rsidP="00375B26">
            <w:r>
              <w:t>Email:</w:t>
            </w:r>
          </w:p>
          <w:p w14:paraId="322BBD4D" w14:textId="77777777" w:rsidR="00375B26" w:rsidRDefault="007305DA" w:rsidP="00375B26">
            <w:hyperlink r:id="rId74" w:history="1">
              <w:r w:rsidR="00375B26" w:rsidRPr="004E4160">
                <w:rPr>
                  <w:rStyle w:val="Hyperlink"/>
                </w:rPr>
                <w:t>kingslegalclinic@kcl.ac.uk</w:t>
              </w:r>
            </w:hyperlink>
          </w:p>
          <w:p w14:paraId="5309EE17" w14:textId="77777777" w:rsidR="00375B26" w:rsidRDefault="00375B26" w:rsidP="00375B26">
            <w:r>
              <w:t>Phone:</w:t>
            </w:r>
          </w:p>
          <w:p w14:paraId="3EFFCE42" w14:textId="77777777" w:rsidR="00375B26" w:rsidRDefault="00375B26" w:rsidP="00375B26">
            <w:r>
              <w:t>020 7848 1575</w:t>
            </w:r>
          </w:p>
          <w:p w14:paraId="76989503" w14:textId="77777777" w:rsidR="00375B26" w:rsidRDefault="00375B26" w:rsidP="00375B26"/>
        </w:tc>
        <w:tc>
          <w:tcPr>
            <w:tcW w:w="2718" w:type="dxa"/>
          </w:tcPr>
          <w:p w14:paraId="56998887" w14:textId="77777777" w:rsidR="00375B26" w:rsidRDefault="007305DA" w:rsidP="00375B26">
            <w:hyperlink r:id="rId75" w:history="1">
              <w:r w:rsidR="00375B26" w:rsidRPr="004E4160">
                <w:rPr>
                  <w:rStyle w:val="Hyperlink"/>
                </w:rPr>
                <w:t>https://www.kcl.ac.uk/legal-clinic</w:t>
              </w:r>
            </w:hyperlink>
          </w:p>
          <w:p w14:paraId="5B17875F" w14:textId="77777777" w:rsidR="00375B26" w:rsidRDefault="00375B26" w:rsidP="00375B26"/>
        </w:tc>
      </w:tr>
      <w:tr w:rsidR="00375B26" w14:paraId="5606F419" w14:textId="77777777" w:rsidTr="00375B26">
        <w:tc>
          <w:tcPr>
            <w:tcW w:w="1229" w:type="dxa"/>
          </w:tcPr>
          <w:p w14:paraId="17985D04" w14:textId="77777777" w:rsidR="00375B26" w:rsidRDefault="00375B26" w:rsidP="00375B26">
            <w:r>
              <w:t>Duncan Lewis Tuesday Drop in Session</w:t>
            </w:r>
          </w:p>
        </w:tc>
        <w:tc>
          <w:tcPr>
            <w:tcW w:w="1455" w:type="dxa"/>
          </w:tcPr>
          <w:p w14:paraId="4B351867" w14:textId="77777777" w:rsidR="00375B26" w:rsidRDefault="00375B26" w:rsidP="00375B26">
            <w:r>
              <w:t>London</w:t>
            </w:r>
          </w:p>
        </w:tc>
        <w:tc>
          <w:tcPr>
            <w:tcW w:w="1491" w:type="dxa"/>
          </w:tcPr>
          <w:p w14:paraId="4EF5F8DD" w14:textId="77777777" w:rsidR="00375B26" w:rsidRDefault="00375B26" w:rsidP="00375B26">
            <w:r w:rsidRPr="00BD5D9A">
              <w:t>Asylum, Child, Civil Litigation, Debt and insolvency, Employment, Family, Housing, Immigration, Property, Welfare benefits</w:t>
            </w:r>
            <w:r>
              <w:t>.</w:t>
            </w:r>
          </w:p>
        </w:tc>
        <w:tc>
          <w:tcPr>
            <w:tcW w:w="1454" w:type="dxa"/>
          </w:tcPr>
          <w:p w14:paraId="4D592122" w14:textId="77777777" w:rsidR="00375B26" w:rsidRDefault="00375B26" w:rsidP="00375B26">
            <w:r>
              <w:t xml:space="preserve">No: 1, Kingsland High Street </w:t>
            </w:r>
          </w:p>
          <w:p w14:paraId="6F58EFF0" w14:textId="77777777" w:rsidR="00375B26" w:rsidRDefault="00375B26" w:rsidP="00375B26">
            <w:r>
              <w:t xml:space="preserve">Dalston </w:t>
            </w:r>
          </w:p>
          <w:p w14:paraId="41F9BB2E" w14:textId="77777777" w:rsidR="00375B26" w:rsidRDefault="00375B26" w:rsidP="00375B26"/>
          <w:p w14:paraId="248EAA41" w14:textId="77777777" w:rsidR="00375B26" w:rsidRDefault="00375B26" w:rsidP="00375B26">
            <w:r>
              <w:t>London E8 2JS</w:t>
            </w:r>
          </w:p>
        </w:tc>
        <w:tc>
          <w:tcPr>
            <w:tcW w:w="3130" w:type="dxa"/>
          </w:tcPr>
          <w:p w14:paraId="10265197" w14:textId="77777777" w:rsidR="00375B26" w:rsidRDefault="00375B26" w:rsidP="00375B26">
            <w:r>
              <w:t>Email:</w:t>
            </w:r>
          </w:p>
          <w:p w14:paraId="2914B665" w14:textId="77777777" w:rsidR="00375B26" w:rsidRDefault="007305DA" w:rsidP="00375B26">
            <w:hyperlink r:id="rId76" w:history="1">
              <w:r w:rsidR="00375B26" w:rsidRPr="004E4160">
                <w:rPr>
                  <w:rStyle w:val="Hyperlink"/>
                </w:rPr>
                <w:t>eroli@duncanlewis.co.uk/</w:t>
              </w:r>
            </w:hyperlink>
          </w:p>
          <w:p w14:paraId="1AA5FE6F" w14:textId="77777777" w:rsidR="00375B26" w:rsidRDefault="00375B26" w:rsidP="00375B26">
            <w:r>
              <w:t>Phone:</w:t>
            </w:r>
          </w:p>
          <w:p w14:paraId="6D1EB593" w14:textId="77777777" w:rsidR="00375B26" w:rsidRDefault="00375B26" w:rsidP="00375B26">
            <w:r>
              <w:t>020 7923 4020</w:t>
            </w:r>
          </w:p>
        </w:tc>
        <w:tc>
          <w:tcPr>
            <w:tcW w:w="2718" w:type="dxa"/>
          </w:tcPr>
          <w:p w14:paraId="4E28ACA8" w14:textId="77777777" w:rsidR="00375B26" w:rsidRDefault="007305DA" w:rsidP="00375B26">
            <w:hyperlink r:id="rId77" w:history="1">
              <w:r w:rsidR="00375B26" w:rsidRPr="004E4160">
                <w:rPr>
                  <w:rStyle w:val="Hyperlink"/>
                </w:rPr>
                <w:t>https://www.duncanlewis.co.uk/</w:t>
              </w:r>
            </w:hyperlink>
          </w:p>
          <w:p w14:paraId="0974845F" w14:textId="77777777" w:rsidR="00375B26" w:rsidRDefault="00375B26" w:rsidP="00375B26"/>
        </w:tc>
      </w:tr>
      <w:tr w:rsidR="00375B26" w14:paraId="40108369" w14:textId="77777777" w:rsidTr="00375B26">
        <w:tc>
          <w:tcPr>
            <w:tcW w:w="1229" w:type="dxa"/>
          </w:tcPr>
          <w:p w14:paraId="63CF36C6" w14:textId="77777777" w:rsidR="00375B26" w:rsidRDefault="00375B26" w:rsidP="00375B26">
            <w:r>
              <w:t xml:space="preserve">Durham Pro Bono Society </w:t>
            </w:r>
            <w:proofErr w:type="spellStart"/>
            <w:r>
              <w:t>LawWorks</w:t>
            </w:r>
            <w:proofErr w:type="spellEnd"/>
            <w:r>
              <w:t xml:space="preserve"> Project</w:t>
            </w:r>
          </w:p>
        </w:tc>
        <w:tc>
          <w:tcPr>
            <w:tcW w:w="1455" w:type="dxa"/>
          </w:tcPr>
          <w:p w14:paraId="1F754603" w14:textId="77777777" w:rsidR="00375B26" w:rsidRDefault="00375B26" w:rsidP="00375B26">
            <w:r>
              <w:t>Chester le Street</w:t>
            </w:r>
          </w:p>
        </w:tc>
        <w:tc>
          <w:tcPr>
            <w:tcW w:w="1491" w:type="dxa"/>
          </w:tcPr>
          <w:p w14:paraId="710BB322" w14:textId="77777777" w:rsidR="00375B26" w:rsidRDefault="00375B26" w:rsidP="00375B26">
            <w:r>
              <w:t>Employment</w:t>
            </w:r>
          </w:p>
        </w:tc>
        <w:tc>
          <w:tcPr>
            <w:tcW w:w="1454" w:type="dxa"/>
          </w:tcPr>
          <w:p w14:paraId="68E41B95" w14:textId="77777777" w:rsidR="00375B26" w:rsidRPr="00BD5D9A" w:rsidRDefault="00375B26" w:rsidP="00375B26">
            <w:pPr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</w:pPr>
            <w:r w:rsidRPr="00BD5D9A"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  <w:t xml:space="preserve">15 Church Chare </w:t>
            </w:r>
          </w:p>
          <w:p w14:paraId="12030344" w14:textId="77777777" w:rsidR="00375B26" w:rsidRPr="00BD5D9A" w:rsidRDefault="00375B26" w:rsidP="00375B26">
            <w:pPr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</w:pPr>
            <w:r w:rsidRPr="00BD5D9A"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  <w:t xml:space="preserve">Chester le Street </w:t>
            </w:r>
          </w:p>
          <w:p w14:paraId="18A0FCE8" w14:textId="77777777" w:rsidR="00375B26" w:rsidRPr="00BD5D9A" w:rsidRDefault="00375B26" w:rsidP="00375B26">
            <w:pPr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</w:pPr>
            <w:r w:rsidRPr="00BD5D9A"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  <w:t>DH3 3PZ</w:t>
            </w:r>
          </w:p>
          <w:p w14:paraId="73130268" w14:textId="77777777" w:rsidR="00375B26" w:rsidRDefault="00375B26" w:rsidP="00375B26"/>
        </w:tc>
        <w:tc>
          <w:tcPr>
            <w:tcW w:w="3130" w:type="dxa"/>
          </w:tcPr>
          <w:p w14:paraId="3B503D7A" w14:textId="77777777" w:rsidR="00375B26" w:rsidRDefault="00375B26" w:rsidP="00375B26">
            <w:r>
              <w:t>Email:</w:t>
            </w:r>
          </w:p>
          <w:p w14:paraId="1053482A" w14:textId="77777777" w:rsidR="00375B26" w:rsidRDefault="007305DA" w:rsidP="00375B26">
            <w:hyperlink r:id="rId78" w:history="1">
              <w:r w:rsidR="00375B26" w:rsidRPr="004E4160">
                <w:rPr>
                  <w:rStyle w:val="Hyperlink"/>
                </w:rPr>
                <w:t>Geodale.mangelaars@durham.ac.uk</w:t>
              </w:r>
            </w:hyperlink>
          </w:p>
          <w:p w14:paraId="66043ABD" w14:textId="77777777" w:rsidR="00375B26" w:rsidRDefault="00375B26" w:rsidP="00375B26"/>
        </w:tc>
        <w:tc>
          <w:tcPr>
            <w:tcW w:w="2718" w:type="dxa"/>
          </w:tcPr>
          <w:p w14:paraId="4B4E4970" w14:textId="77777777" w:rsidR="00375B26" w:rsidRDefault="007305DA" w:rsidP="00375B26">
            <w:hyperlink r:id="rId79" w:history="1">
              <w:r w:rsidR="00375B26" w:rsidRPr="004E4160">
                <w:rPr>
                  <w:rStyle w:val="Hyperlink"/>
                </w:rPr>
                <w:t>https://citizensadvice.citizensadvice.org.uk/bureau_detail.htm?serialnumber=100456</w:t>
              </w:r>
            </w:hyperlink>
          </w:p>
          <w:p w14:paraId="1564334B" w14:textId="77777777" w:rsidR="00375B26" w:rsidRDefault="00375B26" w:rsidP="00375B26"/>
        </w:tc>
      </w:tr>
      <w:tr w:rsidR="00355423" w14:paraId="51DD70CD" w14:textId="77777777" w:rsidTr="00375B26">
        <w:tc>
          <w:tcPr>
            <w:tcW w:w="1229" w:type="dxa"/>
          </w:tcPr>
          <w:p w14:paraId="2A4C665E" w14:textId="48008DC2" w:rsidR="00355423" w:rsidRDefault="00355423" w:rsidP="00375B26">
            <w:r>
              <w:t xml:space="preserve">Ealing Law Centre </w:t>
            </w:r>
          </w:p>
        </w:tc>
        <w:tc>
          <w:tcPr>
            <w:tcW w:w="1455" w:type="dxa"/>
          </w:tcPr>
          <w:p w14:paraId="4FFFDFCA" w14:textId="3FB1A1C2" w:rsidR="00355423" w:rsidRDefault="00355423" w:rsidP="00375B26">
            <w:r>
              <w:t xml:space="preserve">Ealing </w:t>
            </w:r>
          </w:p>
        </w:tc>
        <w:tc>
          <w:tcPr>
            <w:tcW w:w="1491" w:type="dxa"/>
          </w:tcPr>
          <w:p w14:paraId="263938B4" w14:textId="73105486" w:rsidR="00355423" w:rsidRDefault="00355423" w:rsidP="00375B26">
            <w:r>
              <w:t>Asylum, Housing, Welfare Benefits, Immigration</w:t>
            </w:r>
          </w:p>
        </w:tc>
        <w:tc>
          <w:tcPr>
            <w:tcW w:w="1454" w:type="dxa"/>
          </w:tcPr>
          <w:p w14:paraId="46D6C13C" w14:textId="77777777" w:rsidR="00355423" w:rsidRPr="00355423" w:rsidRDefault="00355423" w:rsidP="00355423">
            <w:pPr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</w:pPr>
            <w:r w:rsidRPr="00355423"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  <w:t>210 Northfield Avenue</w:t>
            </w:r>
          </w:p>
          <w:p w14:paraId="37C00040" w14:textId="77777777" w:rsidR="00355423" w:rsidRPr="00355423" w:rsidRDefault="00355423" w:rsidP="00355423">
            <w:pPr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</w:pPr>
            <w:r w:rsidRPr="00355423"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  <w:t>Ealing</w:t>
            </w:r>
          </w:p>
          <w:p w14:paraId="5BD66ED7" w14:textId="77777777" w:rsidR="00355423" w:rsidRPr="00355423" w:rsidRDefault="00355423" w:rsidP="00355423">
            <w:pPr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</w:pPr>
            <w:r w:rsidRPr="00355423"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  <w:t>London</w:t>
            </w:r>
          </w:p>
          <w:p w14:paraId="4C6714E8" w14:textId="77777777" w:rsidR="00355423" w:rsidRPr="00355423" w:rsidRDefault="00355423" w:rsidP="00355423">
            <w:pPr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</w:pPr>
            <w:r w:rsidRPr="00355423"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  <w:t>Greater London</w:t>
            </w:r>
          </w:p>
          <w:p w14:paraId="7C410F94" w14:textId="2999EA37" w:rsidR="00355423" w:rsidRPr="00BD5D9A" w:rsidRDefault="00355423" w:rsidP="00355423">
            <w:pPr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</w:pPr>
            <w:r w:rsidRPr="00355423"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  <w:lastRenderedPageBreak/>
              <w:t>W13 9SJ</w:t>
            </w:r>
          </w:p>
        </w:tc>
        <w:tc>
          <w:tcPr>
            <w:tcW w:w="3130" w:type="dxa"/>
          </w:tcPr>
          <w:p w14:paraId="1396F3F6" w14:textId="77777777" w:rsidR="00355423" w:rsidRDefault="00355423" w:rsidP="00375B26">
            <w:r>
              <w:lastRenderedPageBreak/>
              <w:t>Email:</w:t>
            </w:r>
          </w:p>
          <w:p w14:paraId="63EE3704" w14:textId="4D88C34E" w:rsidR="00355423" w:rsidRDefault="007305DA" w:rsidP="00375B26">
            <w:hyperlink r:id="rId80" w:history="1">
              <w:r w:rsidR="00355423" w:rsidRPr="00852B90">
                <w:rPr>
                  <w:rStyle w:val="Hyperlink"/>
                </w:rPr>
                <w:t>info@ealinglaw.org.uk</w:t>
              </w:r>
            </w:hyperlink>
          </w:p>
          <w:p w14:paraId="5D9BBCC6" w14:textId="77777777" w:rsidR="00355423" w:rsidRDefault="00355423" w:rsidP="00375B26">
            <w:r>
              <w:t>Phone:</w:t>
            </w:r>
          </w:p>
          <w:p w14:paraId="66FF97D3" w14:textId="78B09731" w:rsidR="00355423" w:rsidRDefault="00355423" w:rsidP="00375B26">
            <w:r>
              <w:t>02085794598</w:t>
            </w:r>
          </w:p>
        </w:tc>
        <w:tc>
          <w:tcPr>
            <w:tcW w:w="2718" w:type="dxa"/>
          </w:tcPr>
          <w:p w14:paraId="04321318" w14:textId="76E9D495" w:rsidR="00355423" w:rsidRDefault="007305DA" w:rsidP="00375B26">
            <w:hyperlink r:id="rId81" w:history="1">
              <w:r w:rsidR="00355423" w:rsidRPr="00852B90">
                <w:rPr>
                  <w:rStyle w:val="Hyperlink"/>
                </w:rPr>
                <w:t>https://www.ealinglawcentre.org.uk</w:t>
              </w:r>
            </w:hyperlink>
          </w:p>
          <w:p w14:paraId="76706B9E" w14:textId="52AAF97D" w:rsidR="00355423" w:rsidRDefault="00355423" w:rsidP="00375B26"/>
        </w:tc>
      </w:tr>
      <w:tr w:rsidR="00375B26" w14:paraId="6C958FB4" w14:textId="77777777" w:rsidTr="00375B26">
        <w:tc>
          <w:tcPr>
            <w:tcW w:w="1229" w:type="dxa"/>
          </w:tcPr>
          <w:p w14:paraId="548E31B4" w14:textId="77777777" w:rsidR="00375B26" w:rsidRDefault="00375B26" w:rsidP="00375B26">
            <w:r>
              <w:t xml:space="preserve">East Green which Legal Advice Clinic </w:t>
            </w:r>
          </w:p>
        </w:tc>
        <w:tc>
          <w:tcPr>
            <w:tcW w:w="1455" w:type="dxa"/>
          </w:tcPr>
          <w:p w14:paraId="6E15A912" w14:textId="77777777" w:rsidR="00375B26" w:rsidRDefault="00375B26" w:rsidP="00375B26">
            <w:r>
              <w:t>London</w:t>
            </w:r>
          </w:p>
        </w:tc>
        <w:tc>
          <w:tcPr>
            <w:tcW w:w="1491" w:type="dxa"/>
          </w:tcPr>
          <w:p w14:paraId="5003F9D8" w14:textId="77777777" w:rsidR="00375B26" w:rsidRDefault="00375B26" w:rsidP="00375B26">
            <w:r w:rsidRPr="002D2D3B">
              <w:t>Civil Litigation, Contract, Crime, Family, Housing, Immigration, Welfare benefits, Wills and probate</w:t>
            </w:r>
          </w:p>
        </w:tc>
        <w:tc>
          <w:tcPr>
            <w:tcW w:w="1454" w:type="dxa"/>
          </w:tcPr>
          <w:p w14:paraId="4394B94C" w14:textId="77777777" w:rsidR="00375B26" w:rsidRDefault="00375B26" w:rsidP="00375B26">
            <w:r>
              <w:t xml:space="preserve">Christ Church East Greenwich </w:t>
            </w:r>
          </w:p>
          <w:p w14:paraId="3B956CAE" w14:textId="77777777" w:rsidR="00375B26" w:rsidRDefault="00375B26" w:rsidP="00375B26">
            <w:r>
              <w:t xml:space="preserve">Trafalgar Road </w:t>
            </w:r>
          </w:p>
          <w:p w14:paraId="6E772168" w14:textId="77777777" w:rsidR="00375B26" w:rsidRDefault="00375B26" w:rsidP="00375B26">
            <w:r>
              <w:t xml:space="preserve">Greenwich </w:t>
            </w:r>
          </w:p>
          <w:p w14:paraId="6B497695" w14:textId="77777777" w:rsidR="00375B26" w:rsidRDefault="00375B26" w:rsidP="00375B26">
            <w:r>
              <w:t>London SE10 9EQ</w:t>
            </w:r>
          </w:p>
        </w:tc>
        <w:tc>
          <w:tcPr>
            <w:tcW w:w="3130" w:type="dxa"/>
          </w:tcPr>
          <w:p w14:paraId="7C57303B" w14:textId="77777777" w:rsidR="00375B26" w:rsidRDefault="00375B26" w:rsidP="00375B26">
            <w:r>
              <w:t>Email:</w:t>
            </w:r>
            <w:r>
              <w:br/>
            </w:r>
            <w:hyperlink r:id="rId82" w:history="1">
              <w:r w:rsidRPr="00A03E3E">
                <w:rPr>
                  <w:rStyle w:val="Hyperlink"/>
                </w:rPr>
                <w:t>admin@eglac.org.uk</w:t>
              </w:r>
            </w:hyperlink>
          </w:p>
          <w:p w14:paraId="37E23C3F" w14:textId="77777777" w:rsidR="00375B26" w:rsidRDefault="00375B26" w:rsidP="00375B26">
            <w:r>
              <w:t>Phone:</w:t>
            </w:r>
          </w:p>
          <w:p w14:paraId="7D2E1D9E" w14:textId="77777777" w:rsidR="00375B26" w:rsidRDefault="00375B26" w:rsidP="00375B26">
            <w:r>
              <w:t>07806 733341</w:t>
            </w:r>
          </w:p>
        </w:tc>
        <w:tc>
          <w:tcPr>
            <w:tcW w:w="2718" w:type="dxa"/>
          </w:tcPr>
          <w:p w14:paraId="6D332357" w14:textId="77777777" w:rsidR="00375B26" w:rsidRDefault="007305DA" w:rsidP="00375B26">
            <w:hyperlink r:id="rId83" w:history="1">
              <w:r w:rsidR="00375B26" w:rsidRPr="00A03E3E">
                <w:rPr>
                  <w:rStyle w:val="Hyperlink"/>
                </w:rPr>
                <w:t>http://www.eglac.org.uk</w:t>
              </w:r>
            </w:hyperlink>
          </w:p>
          <w:p w14:paraId="5DDFC501" w14:textId="77777777" w:rsidR="00375B26" w:rsidRDefault="00375B26" w:rsidP="00375B26"/>
        </w:tc>
      </w:tr>
      <w:tr w:rsidR="00375B26" w14:paraId="4E97549B" w14:textId="77777777" w:rsidTr="00375B26">
        <w:tc>
          <w:tcPr>
            <w:tcW w:w="1229" w:type="dxa"/>
          </w:tcPr>
          <w:p w14:paraId="23C021AA" w14:textId="77777777" w:rsidR="00375B26" w:rsidRDefault="00375B26" w:rsidP="00375B26">
            <w:r>
              <w:t xml:space="preserve">Emma Williams Family Law Advice Clinic </w:t>
            </w:r>
          </w:p>
        </w:tc>
        <w:tc>
          <w:tcPr>
            <w:tcW w:w="1455" w:type="dxa"/>
          </w:tcPr>
          <w:p w14:paraId="1CD83FAA" w14:textId="77777777" w:rsidR="00375B26" w:rsidRDefault="00375B26" w:rsidP="00375B26">
            <w:r>
              <w:t>Llandeilo</w:t>
            </w:r>
          </w:p>
        </w:tc>
        <w:tc>
          <w:tcPr>
            <w:tcW w:w="1491" w:type="dxa"/>
          </w:tcPr>
          <w:p w14:paraId="2F0F2C7C" w14:textId="77777777" w:rsidR="00375B26" w:rsidRDefault="00375B26" w:rsidP="00375B26">
            <w:r>
              <w:t>Family</w:t>
            </w:r>
          </w:p>
        </w:tc>
        <w:tc>
          <w:tcPr>
            <w:tcW w:w="1454" w:type="dxa"/>
          </w:tcPr>
          <w:p w14:paraId="742A4EB6" w14:textId="77777777" w:rsidR="00375B26" w:rsidRDefault="00375B26" w:rsidP="00375B26">
            <w:r>
              <w:t xml:space="preserve">42 </w:t>
            </w:r>
            <w:proofErr w:type="spellStart"/>
            <w:r>
              <w:t>Rosmaen</w:t>
            </w:r>
            <w:proofErr w:type="spellEnd"/>
            <w:r>
              <w:t xml:space="preserve"> Street </w:t>
            </w:r>
          </w:p>
          <w:p w14:paraId="161A88C4" w14:textId="77777777" w:rsidR="00375B26" w:rsidRDefault="00375B26" w:rsidP="00375B26">
            <w:r>
              <w:t xml:space="preserve">Llandeilo </w:t>
            </w:r>
          </w:p>
          <w:p w14:paraId="12FD895E" w14:textId="77777777" w:rsidR="00375B26" w:rsidRDefault="00375B26" w:rsidP="00375B26">
            <w:r>
              <w:t>Llandeilo SA196HD</w:t>
            </w:r>
          </w:p>
        </w:tc>
        <w:tc>
          <w:tcPr>
            <w:tcW w:w="3130" w:type="dxa"/>
          </w:tcPr>
          <w:p w14:paraId="238B9D89" w14:textId="77777777" w:rsidR="00375B26" w:rsidRDefault="00375B26" w:rsidP="00375B26">
            <w:r>
              <w:t>Email:</w:t>
            </w:r>
          </w:p>
          <w:p w14:paraId="3E276810" w14:textId="77777777" w:rsidR="00375B26" w:rsidRDefault="007305DA" w:rsidP="00375B26">
            <w:hyperlink r:id="rId84" w:history="1">
              <w:r w:rsidR="00375B26" w:rsidRPr="00A03E3E">
                <w:rPr>
                  <w:rStyle w:val="Hyperlink"/>
                </w:rPr>
                <w:t>emma@emmawilliamsfamilylaw.co.uk</w:t>
              </w:r>
            </w:hyperlink>
          </w:p>
          <w:p w14:paraId="08CFF8BF" w14:textId="77777777" w:rsidR="00375B26" w:rsidRDefault="00375B26" w:rsidP="00375B26">
            <w:r>
              <w:t>Phone:</w:t>
            </w:r>
          </w:p>
          <w:p w14:paraId="2D865D14" w14:textId="77777777" w:rsidR="00375B26" w:rsidRDefault="00375B26" w:rsidP="00375B26">
            <w:r>
              <w:t>01558 328010</w:t>
            </w:r>
          </w:p>
        </w:tc>
        <w:tc>
          <w:tcPr>
            <w:tcW w:w="2718" w:type="dxa"/>
          </w:tcPr>
          <w:p w14:paraId="16AD89C1" w14:textId="77777777" w:rsidR="00375B26" w:rsidRDefault="007305DA" w:rsidP="00375B26">
            <w:hyperlink r:id="rId85" w:history="1">
              <w:r w:rsidR="00375B26" w:rsidRPr="00A03E3E">
                <w:rPr>
                  <w:rStyle w:val="Hyperlink"/>
                </w:rPr>
                <w:t>https://www.emmawilliamsfamilylaw.co.uk/</w:t>
              </w:r>
            </w:hyperlink>
          </w:p>
          <w:p w14:paraId="1A8A8184" w14:textId="77777777" w:rsidR="00375B26" w:rsidRDefault="00375B26" w:rsidP="00375B26"/>
        </w:tc>
      </w:tr>
      <w:tr w:rsidR="00375B26" w14:paraId="5F46980D" w14:textId="77777777" w:rsidTr="00375B26">
        <w:tc>
          <w:tcPr>
            <w:tcW w:w="1229" w:type="dxa"/>
          </w:tcPr>
          <w:p w14:paraId="1E95AC3B" w14:textId="77777777" w:rsidR="00375B26" w:rsidRDefault="00375B26" w:rsidP="00375B26">
            <w:r>
              <w:t xml:space="preserve">Employment Law Clinic </w:t>
            </w:r>
          </w:p>
        </w:tc>
        <w:tc>
          <w:tcPr>
            <w:tcW w:w="1455" w:type="dxa"/>
          </w:tcPr>
          <w:p w14:paraId="6EFD18D1" w14:textId="77777777" w:rsidR="00375B26" w:rsidRDefault="00375B26" w:rsidP="00375B26">
            <w:r>
              <w:t xml:space="preserve">Brighton </w:t>
            </w:r>
          </w:p>
        </w:tc>
        <w:tc>
          <w:tcPr>
            <w:tcW w:w="1491" w:type="dxa"/>
          </w:tcPr>
          <w:p w14:paraId="7EADEB67" w14:textId="77777777" w:rsidR="00375B26" w:rsidRDefault="00375B26" w:rsidP="00375B26">
            <w:r>
              <w:t xml:space="preserve">Employment </w:t>
            </w:r>
          </w:p>
        </w:tc>
        <w:tc>
          <w:tcPr>
            <w:tcW w:w="1454" w:type="dxa"/>
          </w:tcPr>
          <w:p w14:paraId="712CDAC2" w14:textId="77777777" w:rsidR="00375B26" w:rsidRDefault="00375B26" w:rsidP="00375B26">
            <w:r>
              <w:t xml:space="preserve">University of Sussex </w:t>
            </w:r>
          </w:p>
          <w:p w14:paraId="60D1268E" w14:textId="77777777" w:rsidR="00375B26" w:rsidRDefault="00375B26" w:rsidP="00375B26">
            <w:r>
              <w:t xml:space="preserve">Freeman Building G41 </w:t>
            </w:r>
          </w:p>
          <w:p w14:paraId="52C10CF2" w14:textId="77777777" w:rsidR="00375B26" w:rsidRDefault="00375B26" w:rsidP="00375B26">
            <w:r>
              <w:t xml:space="preserve">Falmer </w:t>
            </w:r>
          </w:p>
          <w:p w14:paraId="531A8750" w14:textId="77777777" w:rsidR="00375B26" w:rsidRDefault="00375B26" w:rsidP="00375B26">
            <w:r>
              <w:t>Brighton BN1 9QE</w:t>
            </w:r>
          </w:p>
        </w:tc>
        <w:tc>
          <w:tcPr>
            <w:tcW w:w="3130" w:type="dxa"/>
          </w:tcPr>
          <w:p w14:paraId="3BC5FB61" w14:textId="77777777" w:rsidR="00375B26" w:rsidRDefault="00375B26" w:rsidP="00375B26">
            <w:r>
              <w:t>Email:</w:t>
            </w:r>
          </w:p>
          <w:p w14:paraId="3549809F" w14:textId="77777777" w:rsidR="00375B26" w:rsidRDefault="007305DA" w:rsidP="00375B26">
            <w:hyperlink r:id="rId86" w:history="1">
              <w:r w:rsidR="00375B26" w:rsidRPr="00A03E3E">
                <w:rPr>
                  <w:rStyle w:val="Hyperlink"/>
                </w:rPr>
                <w:t>lawclinic@sussex.ac.uk</w:t>
              </w:r>
            </w:hyperlink>
          </w:p>
          <w:p w14:paraId="5FD81912" w14:textId="77777777" w:rsidR="00375B26" w:rsidRDefault="00375B26" w:rsidP="00375B26">
            <w:r>
              <w:t>Phone:</w:t>
            </w:r>
            <w:r>
              <w:br/>
              <w:t>01273 876797</w:t>
            </w:r>
          </w:p>
        </w:tc>
        <w:tc>
          <w:tcPr>
            <w:tcW w:w="2718" w:type="dxa"/>
          </w:tcPr>
          <w:p w14:paraId="0046A20F" w14:textId="77777777" w:rsidR="00375B26" w:rsidRDefault="007305DA" w:rsidP="00375B26">
            <w:hyperlink r:id="rId87" w:history="1">
              <w:r w:rsidR="00375B26" w:rsidRPr="00A03E3E">
                <w:rPr>
                  <w:rStyle w:val="Hyperlink"/>
                </w:rPr>
                <w:t>http://www.sussex.ac.uk/law/clinical-legal-education/elc</w:t>
              </w:r>
            </w:hyperlink>
          </w:p>
          <w:p w14:paraId="30C3B6BF" w14:textId="77777777" w:rsidR="00375B26" w:rsidRDefault="00375B26" w:rsidP="00375B26"/>
        </w:tc>
      </w:tr>
      <w:tr w:rsidR="00375B26" w14:paraId="01A4E7FB" w14:textId="77777777" w:rsidTr="00375B26">
        <w:tc>
          <w:tcPr>
            <w:tcW w:w="1229" w:type="dxa"/>
          </w:tcPr>
          <w:p w14:paraId="32440AB5" w14:textId="77777777" w:rsidR="00375B26" w:rsidRDefault="00375B26" w:rsidP="00375B26">
            <w:r>
              <w:t>Employment Tribunal Litigant in Person Support Scheme (ELIPS) - Birmingham</w:t>
            </w:r>
          </w:p>
        </w:tc>
        <w:tc>
          <w:tcPr>
            <w:tcW w:w="1455" w:type="dxa"/>
          </w:tcPr>
          <w:p w14:paraId="775B8F60" w14:textId="77777777" w:rsidR="00375B26" w:rsidRDefault="00375B26" w:rsidP="00375B26">
            <w:r>
              <w:t>Birmingham</w:t>
            </w:r>
          </w:p>
        </w:tc>
        <w:tc>
          <w:tcPr>
            <w:tcW w:w="1491" w:type="dxa"/>
          </w:tcPr>
          <w:p w14:paraId="0E985CF9" w14:textId="77777777" w:rsidR="00375B26" w:rsidRDefault="00375B26" w:rsidP="00375B26">
            <w:r>
              <w:t xml:space="preserve">Employment </w:t>
            </w:r>
          </w:p>
        </w:tc>
        <w:tc>
          <w:tcPr>
            <w:tcW w:w="1454" w:type="dxa"/>
          </w:tcPr>
          <w:p w14:paraId="0633831E" w14:textId="77777777" w:rsidR="00375B26" w:rsidRDefault="00375B26" w:rsidP="00375B26">
            <w:r>
              <w:t xml:space="preserve">Birmingham Employment Tribunal </w:t>
            </w:r>
          </w:p>
          <w:p w14:paraId="0139D465" w14:textId="77777777" w:rsidR="00375B26" w:rsidRDefault="00375B26" w:rsidP="00375B26">
            <w:r>
              <w:t xml:space="preserve">13th Floor, Centre City Tower </w:t>
            </w:r>
          </w:p>
          <w:p w14:paraId="2295C68A" w14:textId="77777777" w:rsidR="00375B26" w:rsidRDefault="00375B26" w:rsidP="00375B26">
            <w:r>
              <w:t xml:space="preserve">7 Hill Street </w:t>
            </w:r>
          </w:p>
          <w:p w14:paraId="66EE572D" w14:textId="77777777" w:rsidR="00375B26" w:rsidRDefault="00375B26" w:rsidP="00375B26">
            <w:r>
              <w:t>Birmingham B5 4UU</w:t>
            </w:r>
          </w:p>
        </w:tc>
        <w:tc>
          <w:tcPr>
            <w:tcW w:w="3130" w:type="dxa"/>
          </w:tcPr>
          <w:p w14:paraId="609343C8" w14:textId="77777777" w:rsidR="00375B26" w:rsidRDefault="00375B26" w:rsidP="00375B26">
            <w:r>
              <w:t>Email:</w:t>
            </w:r>
          </w:p>
          <w:p w14:paraId="0C9C3D81" w14:textId="77777777" w:rsidR="00375B26" w:rsidRDefault="007305DA" w:rsidP="00375B26">
            <w:hyperlink r:id="rId88" w:history="1">
              <w:r w:rsidR="00375B26" w:rsidRPr="00A03E3E">
                <w:rPr>
                  <w:rStyle w:val="Hyperlink"/>
                </w:rPr>
                <w:t>elips@elaweb.org.uk</w:t>
              </w:r>
            </w:hyperlink>
          </w:p>
          <w:p w14:paraId="60F03C47" w14:textId="77777777" w:rsidR="00375B26" w:rsidRDefault="00375B26" w:rsidP="00375B26"/>
        </w:tc>
        <w:tc>
          <w:tcPr>
            <w:tcW w:w="2718" w:type="dxa"/>
          </w:tcPr>
          <w:p w14:paraId="7B455564" w14:textId="77777777" w:rsidR="00375B26" w:rsidRDefault="007305DA" w:rsidP="00375B26">
            <w:hyperlink r:id="rId89" w:history="1">
              <w:r w:rsidR="00375B26" w:rsidRPr="00A03E3E">
                <w:rPr>
                  <w:rStyle w:val="Hyperlink"/>
                </w:rPr>
                <w:t>www.elaweb.org.uk</w:t>
              </w:r>
            </w:hyperlink>
          </w:p>
          <w:p w14:paraId="2DE9E938" w14:textId="77777777" w:rsidR="00375B26" w:rsidRDefault="00375B26" w:rsidP="00375B26"/>
        </w:tc>
      </w:tr>
      <w:tr w:rsidR="00375B26" w14:paraId="3AA4A478" w14:textId="77777777" w:rsidTr="00375B26">
        <w:tc>
          <w:tcPr>
            <w:tcW w:w="1229" w:type="dxa"/>
          </w:tcPr>
          <w:p w14:paraId="2E644B78" w14:textId="77777777" w:rsidR="00375B26" w:rsidRDefault="00375B26" w:rsidP="00375B26">
            <w:r>
              <w:t>Employment Tribunal Litigant in Person Support Scheme (ELIPS) – Cardiff</w:t>
            </w:r>
          </w:p>
        </w:tc>
        <w:tc>
          <w:tcPr>
            <w:tcW w:w="1455" w:type="dxa"/>
          </w:tcPr>
          <w:p w14:paraId="58B018C7" w14:textId="77777777" w:rsidR="00375B26" w:rsidRDefault="00375B26" w:rsidP="00375B26">
            <w:r>
              <w:t>Cardiff</w:t>
            </w:r>
          </w:p>
        </w:tc>
        <w:tc>
          <w:tcPr>
            <w:tcW w:w="1491" w:type="dxa"/>
          </w:tcPr>
          <w:p w14:paraId="76B37BFE" w14:textId="77777777" w:rsidR="00375B26" w:rsidRDefault="00375B26" w:rsidP="00375B26">
            <w:r>
              <w:t>Employment</w:t>
            </w:r>
          </w:p>
        </w:tc>
        <w:tc>
          <w:tcPr>
            <w:tcW w:w="1454" w:type="dxa"/>
          </w:tcPr>
          <w:p w14:paraId="5EA8C4CB" w14:textId="77777777" w:rsidR="00375B26" w:rsidRDefault="00375B26" w:rsidP="00375B26">
            <w:r>
              <w:t xml:space="preserve">Cardiff Employment Tribunal </w:t>
            </w:r>
          </w:p>
          <w:p w14:paraId="0B9293F7" w14:textId="77777777" w:rsidR="00375B26" w:rsidRDefault="00375B26" w:rsidP="00375B26">
            <w:r>
              <w:t xml:space="preserve">3rd Floor Cardiff and Vale Magistrates Court </w:t>
            </w:r>
          </w:p>
          <w:p w14:paraId="114313A5" w14:textId="77777777" w:rsidR="00375B26" w:rsidRDefault="00375B26" w:rsidP="00375B26">
            <w:proofErr w:type="spellStart"/>
            <w:r>
              <w:t>Fitzalan</w:t>
            </w:r>
            <w:proofErr w:type="spellEnd"/>
            <w:r>
              <w:t xml:space="preserve"> Place </w:t>
            </w:r>
          </w:p>
          <w:p w14:paraId="55555B29" w14:textId="77777777" w:rsidR="00375B26" w:rsidRDefault="00375B26" w:rsidP="00375B26">
            <w:r>
              <w:t>Cardiff CF24 0RZ</w:t>
            </w:r>
          </w:p>
        </w:tc>
        <w:tc>
          <w:tcPr>
            <w:tcW w:w="3130" w:type="dxa"/>
          </w:tcPr>
          <w:p w14:paraId="469712E7" w14:textId="77777777" w:rsidR="00375B26" w:rsidRDefault="00375B26" w:rsidP="00375B26">
            <w:r>
              <w:t>Email:</w:t>
            </w:r>
          </w:p>
          <w:p w14:paraId="2CBD0E0C" w14:textId="77777777" w:rsidR="00375B26" w:rsidRDefault="007305DA" w:rsidP="00375B26">
            <w:hyperlink r:id="rId90" w:history="1">
              <w:r w:rsidR="00375B26" w:rsidRPr="00A03E3E">
                <w:rPr>
                  <w:rStyle w:val="Hyperlink"/>
                </w:rPr>
                <w:t>elips@elaweb.org.uk</w:t>
              </w:r>
            </w:hyperlink>
          </w:p>
          <w:p w14:paraId="6BD0ABF0" w14:textId="77777777" w:rsidR="00375B26" w:rsidRDefault="00375B26" w:rsidP="00375B26"/>
        </w:tc>
        <w:tc>
          <w:tcPr>
            <w:tcW w:w="2718" w:type="dxa"/>
          </w:tcPr>
          <w:p w14:paraId="3F60FE43" w14:textId="77777777" w:rsidR="00375B26" w:rsidRDefault="007305DA" w:rsidP="00375B26">
            <w:hyperlink r:id="rId91" w:history="1">
              <w:r w:rsidR="00375B26" w:rsidRPr="00A03E3E">
                <w:rPr>
                  <w:rStyle w:val="Hyperlink"/>
                </w:rPr>
                <w:t>http://www.elaweb.org.uk</w:t>
              </w:r>
            </w:hyperlink>
          </w:p>
          <w:p w14:paraId="070735B9" w14:textId="77777777" w:rsidR="00375B26" w:rsidRDefault="00375B26" w:rsidP="00375B26"/>
        </w:tc>
      </w:tr>
      <w:tr w:rsidR="00375B26" w14:paraId="44DCEBCB" w14:textId="77777777" w:rsidTr="00375B26">
        <w:tc>
          <w:tcPr>
            <w:tcW w:w="1229" w:type="dxa"/>
          </w:tcPr>
          <w:p w14:paraId="59465427" w14:textId="77777777" w:rsidR="00375B26" w:rsidRDefault="00375B26" w:rsidP="00375B26">
            <w:r>
              <w:t>Employment Tribunal Litigant in Person Support Scheme (ELIPS) – London</w:t>
            </w:r>
          </w:p>
        </w:tc>
        <w:tc>
          <w:tcPr>
            <w:tcW w:w="1455" w:type="dxa"/>
          </w:tcPr>
          <w:p w14:paraId="7A173DB9" w14:textId="77777777" w:rsidR="00375B26" w:rsidRDefault="00375B26" w:rsidP="00375B26">
            <w:r>
              <w:t>London</w:t>
            </w:r>
          </w:p>
        </w:tc>
        <w:tc>
          <w:tcPr>
            <w:tcW w:w="1491" w:type="dxa"/>
          </w:tcPr>
          <w:p w14:paraId="68A7CF13" w14:textId="77777777" w:rsidR="00375B26" w:rsidRDefault="00375B26" w:rsidP="00375B26">
            <w:r>
              <w:t xml:space="preserve">Employment </w:t>
            </w:r>
          </w:p>
        </w:tc>
        <w:tc>
          <w:tcPr>
            <w:tcW w:w="1454" w:type="dxa"/>
          </w:tcPr>
          <w:p w14:paraId="08C00943" w14:textId="77777777" w:rsidR="00375B26" w:rsidRDefault="00375B26" w:rsidP="00375B26">
            <w:r>
              <w:t xml:space="preserve">London Central Employment Tribunal </w:t>
            </w:r>
          </w:p>
          <w:p w14:paraId="4A2FFE65" w14:textId="77777777" w:rsidR="00375B26" w:rsidRDefault="00375B26" w:rsidP="00375B26">
            <w:r>
              <w:t xml:space="preserve">Victory House </w:t>
            </w:r>
          </w:p>
          <w:p w14:paraId="2E3F453B" w14:textId="77777777" w:rsidR="00375B26" w:rsidRDefault="00375B26" w:rsidP="00375B26">
            <w:r>
              <w:t xml:space="preserve">30-34 Kingsway </w:t>
            </w:r>
          </w:p>
          <w:p w14:paraId="4C4FA86C" w14:textId="77777777" w:rsidR="00375B26" w:rsidRDefault="00375B26" w:rsidP="00375B26">
            <w:r>
              <w:lastRenderedPageBreak/>
              <w:t>London WC2B 6EX</w:t>
            </w:r>
          </w:p>
        </w:tc>
        <w:tc>
          <w:tcPr>
            <w:tcW w:w="3130" w:type="dxa"/>
          </w:tcPr>
          <w:p w14:paraId="26FD15B9" w14:textId="77777777" w:rsidR="00375B26" w:rsidRDefault="00375B26" w:rsidP="00375B26">
            <w:r>
              <w:lastRenderedPageBreak/>
              <w:t>Email:</w:t>
            </w:r>
          </w:p>
          <w:p w14:paraId="56370F8E" w14:textId="77777777" w:rsidR="00375B26" w:rsidRDefault="007305DA" w:rsidP="00375B26">
            <w:hyperlink r:id="rId92" w:history="1">
              <w:r w:rsidR="00375B26" w:rsidRPr="00A03E3E">
                <w:rPr>
                  <w:rStyle w:val="Hyperlink"/>
                </w:rPr>
                <w:t>elips@elaweb.org.uk</w:t>
              </w:r>
            </w:hyperlink>
          </w:p>
          <w:p w14:paraId="195CA104" w14:textId="77777777" w:rsidR="00375B26" w:rsidRDefault="00375B26" w:rsidP="00375B26"/>
        </w:tc>
        <w:tc>
          <w:tcPr>
            <w:tcW w:w="2718" w:type="dxa"/>
          </w:tcPr>
          <w:p w14:paraId="1199D58C" w14:textId="77777777" w:rsidR="00375B26" w:rsidRDefault="007305DA" w:rsidP="00375B26">
            <w:hyperlink r:id="rId93" w:history="1">
              <w:r w:rsidR="00375B26" w:rsidRPr="00A03E3E">
                <w:rPr>
                  <w:rStyle w:val="Hyperlink"/>
                </w:rPr>
                <w:t>http://www.elaweb.org.uk</w:t>
              </w:r>
            </w:hyperlink>
          </w:p>
          <w:p w14:paraId="55A20D16" w14:textId="77777777" w:rsidR="00375B26" w:rsidRDefault="00375B26" w:rsidP="00375B26"/>
        </w:tc>
      </w:tr>
      <w:tr w:rsidR="00375B26" w14:paraId="1693B464" w14:textId="77777777" w:rsidTr="00375B26">
        <w:tc>
          <w:tcPr>
            <w:tcW w:w="1229" w:type="dxa"/>
          </w:tcPr>
          <w:p w14:paraId="6A4EACAD" w14:textId="77777777" w:rsidR="00375B26" w:rsidRDefault="00375B26" w:rsidP="00375B26">
            <w:r>
              <w:t>Employment Tribunal Litigant in Person Support Scheme (ELIPS) - Bristol</w:t>
            </w:r>
          </w:p>
        </w:tc>
        <w:tc>
          <w:tcPr>
            <w:tcW w:w="1455" w:type="dxa"/>
          </w:tcPr>
          <w:p w14:paraId="67435232" w14:textId="77777777" w:rsidR="00375B26" w:rsidRDefault="00375B26" w:rsidP="00375B26">
            <w:r>
              <w:t>Bristol</w:t>
            </w:r>
          </w:p>
        </w:tc>
        <w:tc>
          <w:tcPr>
            <w:tcW w:w="1491" w:type="dxa"/>
          </w:tcPr>
          <w:p w14:paraId="1CB530D7" w14:textId="77777777" w:rsidR="00375B26" w:rsidRDefault="00375B26" w:rsidP="00375B26">
            <w:r>
              <w:t xml:space="preserve">Employment </w:t>
            </w:r>
          </w:p>
        </w:tc>
        <w:tc>
          <w:tcPr>
            <w:tcW w:w="1454" w:type="dxa"/>
          </w:tcPr>
          <w:p w14:paraId="6E1F786D" w14:textId="77777777" w:rsidR="00375B26" w:rsidRDefault="00375B26" w:rsidP="00375B26">
            <w:r>
              <w:t xml:space="preserve">Bristol Employment Tribunal </w:t>
            </w:r>
          </w:p>
          <w:p w14:paraId="485BE303" w14:textId="77777777" w:rsidR="00375B26" w:rsidRDefault="00375B26" w:rsidP="00375B26">
            <w:r>
              <w:t xml:space="preserve">Bristol Civil and Family Justice Centre </w:t>
            </w:r>
          </w:p>
          <w:p w14:paraId="0820B5D9" w14:textId="77777777" w:rsidR="00375B26" w:rsidRDefault="00375B26" w:rsidP="00375B26"/>
          <w:p w14:paraId="69ECEB72" w14:textId="77777777" w:rsidR="00375B26" w:rsidRDefault="00375B26" w:rsidP="00375B26">
            <w:r>
              <w:t>Bristol BS1 6GR</w:t>
            </w:r>
          </w:p>
        </w:tc>
        <w:tc>
          <w:tcPr>
            <w:tcW w:w="3130" w:type="dxa"/>
          </w:tcPr>
          <w:p w14:paraId="4111554C" w14:textId="77777777" w:rsidR="00375B26" w:rsidRDefault="00375B26" w:rsidP="00375B26">
            <w:r>
              <w:t>Email:</w:t>
            </w:r>
          </w:p>
          <w:p w14:paraId="51021921" w14:textId="77777777" w:rsidR="00375B26" w:rsidRDefault="007305DA" w:rsidP="00375B26">
            <w:hyperlink r:id="rId94" w:history="1">
              <w:r w:rsidR="00375B26" w:rsidRPr="00A03E3E">
                <w:rPr>
                  <w:rStyle w:val="Hyperlink"/>
                </w:rPr>
                <w:t>elips@elaweb.org.uk</w:t>
              </w:r>
            </w:hyperlink>
          </w:p>
          <w:p w14:paraId="588ADCA1" w14:textId="77777777" w:rsidR="00375B26" w:rsidRDefault="00375B26" w:rsidP="00375B26"/>
        </w:tc>
        <w:tc>
          <w:tcPr>
            <w:tcW w:w="2718" w:type="dxa"/>
          </w:tcPr>
          <w:p w14:paraId="623EFDEE" w14:textId="77777777" w:rsidR="00375B26" w:rsidRDefault="007305DA" w:rsidP="00375B26">
            <w:hyperlink r:id="rId95" w:history="1">
              <w:r w:rsidR="00375B26" w:rsidRPr="00A03E3E">
                <w:rPr>
                  <w:rStyle w:val="Hyperlink"/>
                </w:rPr>
                <w:t>www.elaweb.org.uk</w:t>
              </w:r>
            </w:hyperlink>
          </w:p>
          <w:p w14:paraId="25A06D74" w14:textId="77777777" w:rsidR="00375B26" w:rsidRDefault="00375B26" w:rsidP="00375B26"/>
        </w:tc>
      </w:tr>
      <w:tr w:rsidR="00375B26" w14:paraId="07FBDAF4" w14:textId="77777777" w:rsidTr="00375B26">
        <w:tc>
          <w:tcPr>
            <w:tcW w:w="1229" w:type="dxa"/>
          </w:tcPr>
          <w:p w14:paraId="3B7C0B1D" w14:textId="77777777" w:rsidR="00375B26" w:rsidRDefault="00375B26" w:rsidP="00375B26">
            <w:r>
              <w:t xml:space="preserve">Enfield Evening Advice Service </w:t>
            </w:r>
          </w:p>
        </w:tc>
        <w:tc>
          <w:tcPr>
            <w:tcW w:w="1455" w:type="dxa"/>
          </w:tcPr>
          <w:p w14:paraId="20C32683" w14:textId="77777777" w:rsidR="00375B26" w:rsidRDefault="00375B26" w:rsidP="00375B26">
            <w:r>
              <w:t xml:space="preserve">London </w:t>
            </w:r>
          </w:p>
        </w:tc>
        <w:tc>
          <w:tcPr>
            <w:tcW w:w="1491" w:type="dxa"/>
          </w:tcPr>
          <w:p w14:paraId="79A9344C" w14:textId="77777777" w:rsidR="00375B26" w:rsidRDefault="00375B26" w:rsidP="00375B26">
            <w:r w:rsidRPr="00264FB7">
              <w:t>Civil Litigation, Consumer, Crime, Domestic Violence, Employment, Housing, Immigration, Property</w:t>
            </w:r>
          </w:p>
        </w:tc>
        <w:tc>
          <w:tcPr>
            <w:tcW w:w="1454" w:type="dxa"/>
          </w:tcPr>
          <w:p w14:paraId="6B48371A" w14:textId="77777777" w:rsidR="00375B26" w:rsidRDefault="00375B26" w:rsidP="00375B26">
            <w:r>
              <w:t xml:space="preserve">Vincent House </w:t>
            </w:r>
          </w:p>
          <w:p w14:paraId="4C76C513" w14:textId="77777777" w:rsidR="00375B26" w:rsidRDefault="00375B26" w:rsidP="00375B26">
            <w:r>
              <w:t xml:space="preserve">2E Nags Head Road </w:t>
            </w:r>
          </w:p>
          <w:p w14:paraId="037341A6" w14:textId="77777777" w:rsidR="00375B26" w:rsidRDefault="00375B26" w:rsidP="00375B26">
            <w:r>
              <w:t xml:space="preserve">Enfield </w:t>
            </w:r>
          </w:p>
          <w:p w14:paraId="77AA2550" w14:textId="77777777" w:rsidR="00375B26" w:rsidRDefault="00375B26" w:rsidP="00375B26">
            <w:r>
              <w:t>London EN3 7FN</w:t>
            </w:r>
          </w:p>
        </w:tc>
        <w:tc>
          <w:tcPr>
            <w:tcW w:w="3130" w:type="dxa"/>
          </w:tcPr>
          <w:p w14:paraId="55666E1D" w14:textId="77777777" w:rsidR="00375B26" w:rsidRDefault="00375B26" w:rsidP="00375B26">
            <w:r>
              <w:t>Email:</w:t>
            </w:r>
          </w:p>
          <w:p w14:paraId="559B38B5" w14:textId="77777777" w:rsidR="00375B26" w:rsidRDefault="007305DA" w:rsidP="00375B26">
            <w:hyperlink r:id="rId96" w:history="1">
              <w:r w:rsidR="00375B26" w:rsidRPr="00A03E3E">
                <w:rPr>
                  <w:rStyle w:val="Hyperlink"/>
                </w:rPr>
                <w:t>info@ojnsolicitors.com</w:t>
              </w:r>
            </w:hyperlink>
          </w:p>
          <w:p w14:paraId="3EDB605B" w14:textId="77777777" w:rsidR="00375B26" w:rsidRDefault="00375B26" w:rsidP="00375B26">
            <w:r>
              <w:t>Phone:</w:t>
            </w:r>
          </w:p>
          <w:p w14:paraId="010C4C6B" w14:textId="77777777" w:rsidR="00375B26" w:rsidRDefault="00375B26" w:rsidP="00375B26">
            <w:r>
              <w:t xml:space="preserve">0203 232 2135 </w:t>
            </w:r>
          </w:p>
        </w:tc>
        <w:tc>
          <w:tcPr>
            <w:tcW w:w="2718" w:type="dxa"/>
          </w:tcPr>
          <w:p w14:paraId="4FDC51AD" w14:textId="77777777" w:rsidR="00375B26" w:rsidRDefault="007305DA" w:rsidP="00375B26">
            <w:hyperlink r:id="rId97" w:history="1">
              <w:r w:rsidR="00375B26" w:rsidRPr="00A03E3E">
                <w:rPr>
                  <w:rStyle w:val="Hyperlink"/>
                </w:rPr>
                <w:t>http://www.ojnsolicitors.com/voluntary</w:t>
              </w:r>
            </w:hyperlink>
          </w:p>
          <w:p w14:paraId="52364B84" w14:textId="77777777" w:rsidR="00375B26" w:rsidRDefault="00375B26" w:rsidP="00375B26"/>
        </w:tc>
      </w:tr>
      <w:tr w:rsidR="00375B26" w14:paraId="7FD4227E" w14:textId="77777777" w:rsidTr="00375B26">
        <w:tc>
          <w:tcPr>
            <w:tcW w:w="1229" w:type="dxa"/>
          </w:tcPr>
          <w:p w14:paraId="114FA9C1" w14:textId="77777777" w:rsidR="00375B26" w:rsidRDefault="00375B26" w:rsidP="00375B26">
            <w:r>
              <w:t xml:space="preserve">First Friday Immigration Clinic – Peterborough </w:t>
            </w:r>
          </w:p>
        </w:tc>
        <w:tc>
          <w:tcPr>
            <w:tcW w:w="1455" w:type="dxa"/>
          </w:tcPr>
          <w:p w14:paraId="38300F88" w14:textId="77777777" w:rsidR="00375B26" w:rsidRDefault="00375B26" w:rsidP="00375B26">
            <w:r>
              <w:t>Peterborough</w:t>
            </w:r>
          </w:p>
        </w:tc>
        <w:tc>
          <w:tcPr>
            <w:tcW w:w="1491" w:type="dxa"/>
          </w:tcPr>
          <w:p w14:paraId="26D093A6" w14:textId="77777777" w:rsidR="00375B26" w:rsidRDefault="00375B26" w:rsidP="00375B26">
            <w:r>
              <w:t xml:space="preserve">Immigration </w:t>
            </w:r>
          </w:p>
        </w:tc>
        <w:tc>
          <w:tcPr>
            <w:tcW w:w="1454" w:type="dxa"/>
          </w:tcPr>
          <w:p w14:paraId="2ABD0679" w14:textId="77777777" w:rsidR="00375B26" w:rsidRDefault="00375B26" w:rsidP="00375B26">
            <w:r>
              <w:t xml:space="preserve">Eco Innovation Centre </w:t>
            </w:r>
          </w:p>
          <w:p w14:paraId="30AE0828" w14:textId="77777777" w:rsidR="00375B26" w:rsidRDefault="00375B26" w:rsidP="00375B26">
            <w:r>
              <w:t xml:space="preserve">City Road </w:t>
            </w:r>
          </w:p>
          <w:p w14:paraId="1F7BA2DA" w14:textId="77777777" w:rsidR="00375B26" w:rsidRDefault="00375B26" w:rsidP="00375B26">
            <w:r>
              <w:t>Peterborough PE1 1SA</w:t>
            </w:r>
          </w:p>
        </w:tc>
        <w:tc>
          <w:tcPr>
            <w:tcW w:w="3130" w:type="dxa"/>
          </w:tcPr>
          <w:p w14:paraId="65234123" w14:textId="77777777" w:rsidR="00375B26" w:rsidRDefault="00375B26" w:rsidP="00375B26">
            <w:r>
              <w:t>Email:</w:t>
            </w:r>
          </w:p>
          <w:p w14:paraId="1486C18C" w14:textId="77777777" w:rsidR="00375B26" w:rsidRDefault="007305DA" w:rsidP="00375B26">
            <w:hyperlink r:id="rId98" w:history="1">
              <w:r w:rsidR="00375B26" w:rsidRPr="00A03E3E">
                <w:rPr>
                  <w:rStyle w:val="Hyperlink"/>
                </w:rPr>
                <w:t>admin@lawsonhunte.com</w:t>
              </w:r>
            </w:hyperlink>
          </w:p>
          <w:p w14:paraId="10BBC592" w14:textId="77777777" w:rsidR="00375B26" w:rsidRDefault="00375B26" w:rsidP="00375B26">
            <w:r>
              <w:t>Phone:</w:t>
            </w:r>
          </w:p>
          <w:p w14:paraId="0E971DE0" w14:textId="77777777" w:rsidR="00375B26" w:rsidRDefault="00375B26" w:rsidP="00375B26">
            <w:r>
              <w:t>01733294537</w:t>
            </w:r>
          </w:p>
        </w:tc>
        <w:tc>
          <w:tcPr>
            <w:tcW w:w="2718" w:type="dxa"/>
          </w:tcPr>
          <w:p w14:paraId="5661D7D1" w14:textId="77777777" w:rsidR="00375B26" w:rsidRDefault="007305DA" w:rsidP="00375B26">
            <w:hyperlink r:id="rId99" w:history="1">
              <w:r w:rsidR="00375B26" w:rsidRPr="00A03E3E">
                <w:rPr>
                  <w:rStyle w:val="Hyperlink"/>
                </w:rPr>
                <w:t>www.lawsonhunte.com</w:t>
              </w:r>
            </w:hyperlink>
          </w:p>
          <w:p w14:paraId="02A144AC" w14:textId="77777777" w:rsidR="00375B26" w:rsidRDefault="00375B26" w:rsidP="00375B26"/>
        </w:tc>
      </w:tr>
      <w:tr w:rsidR="00375B26" w14:paraId="747CB32A" w14:textId="77777777" w:rsidTr="00375B26">
        <w:tc>
          <w:tcPr>
            <w:tcW w:w="1229" w:type="dxa"/>
          </w:tcPr>
          <w:p w14:paraId="083C3BD5" w14:textId="77777777" w:rsidR="00375B26" w:rsidRDefault="00375B26" w:rsidP="00375B26">
            <w:r>
              <w:t xml:space="preserve">Free Legal Advice Group for Domestic Violence </w:t>
            </w:r>
          </w:p>
        </w:tc>
        <w:tc>
          <w:tcPr>
            <w:tcW w:w="1455" w:type="dxa"/>
          </w:tcPr>
          <w:p w14:paraId="09D00EC2" w14:textId="77777777" w:rsidR="00375B26" w:rsidRDefault="00375B26" w:rsidP="00375B26">
            <w:r>
              <w:t>Newbury</w:t>
            </w:r>
          </w:p>
        </w:tc>
        <w:tc>
          <w:tcPr>
            <w:tcW w:w="1491" w:type="dxa"/>
          </w:tcPr>
          <w:p w14:paraId="0DD2DAAF" w14:textId="77777777" w:rsidR="00375B26" w:rsidRDefault="00375B26" w:rsidP="00375B26">
            <w:r>
              <w:t>Family</w:t>
            </w:r>
          </w:p>
        </w:tc>
        <w:tc>
          <w:tcPr>
            <w:tcW w:w="1454" w:type="dxa"/>
          </w:tcPr>
          <w:p w14:paraId="6D1C1382" w14:textId="77777777" w:rsidR="00375B26" w:rsidRDefault="00375B26" w:rsidP="00375B26">
            <w:r>
              <w:t xml:space="preserve">Broadway House </w:t>
            </w:r>
          </w:p>
          <w:p w14:paraId="69255B4F" w14:textId="77777777" w:rsidR="00375B26" w:rsidRDefault="00375B26" w:rsidP="00375B26">
            <w:r>
              <w:t xml:space="preserve">4-8 The Broadway </w:t>
            </w:r>
          </w:p>
          <w:p w14:paraId="592CD3EB" w14:textId="77777777" w:rsidR="00375B26" w:rsidRDefault="00375B26" w:rsidP="00375B26">
            <w:r>
              <w:t xml:space="preserve">Northbrook Street </w:t>
            </w:r>
          </w:p>
          <w:p w14:paraId="27CABFA1" w14:textId="77777777" w:rsidR="00375B26" w:rsidRDefault="00375B26" w:rsidP="00375B26">
            <w:r>
              <w:t>Newbury RG14 1BA</w:t>
            </w:r>
          </w:p>
        </w:tc>
        <w:tc>
          <w:tcPr>
            <w:tcW w:w="3130" w:type="dxa"/>
          </w:tcPr>
          <w:p w14:paraId="2826547D" w14:textId="77777777" w:rsidR="00375B26" w:rsidRDefault="00375B26" w:rsidP="00375B26">
            <w:r>
              <w:t>Email:</w:t>
            </w:r>
          </w:p>
          <w:p w14:paraId="61840072" w14:textId="77777777" w:rsidR="00375B26" w:rsidRDefault="007305DA" w:rsidP="00375B26">
            <w:hyperlink r:id="rId100" w:history="1">
              <w:r w:rsidR="00375B26" w:rsidRPr="00A03E3E">
                <w:rPr>
                  <w:rStyle w:val="Hyperlink"/>
                </w:rPr>
                <w:t>Enquiries@flagdv.org.uk</w:t>
              </w:r>
            </w:hyperlink>
          </w:p>
          <w:p w14:paraId="201208BB" w14:textId="77777777" w:rsidR="00375B26" w:rsidRDefault="00375B26" w:rsidP="00375B26">
            <w:r>
              <w:t>Phone:</w:t>
            </w:r>
          </w:p>
          <w:p w14:paraId="6EE5B650" w14:textId="77777777" w:rsidR="00375B26" w:rsidRDefault="00375B26" w:rsidP="00375B26">
            <w:r>
              <w:t>0800 731 0055</w:t>
            </w:r>
          </w:p>
        </w:tc>
        <w:tc>
          <w:tcPr>
            <w:tcW w:w="2718" w:type="dxa"/>
          </w:tcPr>
          <w:p w14:paraId="7D9006BB" w14:textId="77777777" w:rsidR="00375B26" w:rsidRDefault="007305DA" w:rsidP="00375B26">
            <w:hyperlink r:id="rId101" w:history="1">
              <w:r w:rsidR="00375B26" w:rsidRPr="00A03E3E">
                <w:rPr>
                  <w:rStyle w:val="Hyperlink"/>
                </w:rPr>
                <w:t>http://www.flagdv.org.uk/</w:t>
              </w:r>
            </w:hyperlink>
          </w:p>
          <w:p w14:paraId="195F34E3" w14:textId="77777777" w:rsidR="00375B26" w:rsidRDefault="00375B26" w:rsidP="00375B26"/>
        </w:tc>
      </w:tr>
      <w:tr w:rsidR="00375B26" w14:paraId="740BD835" w14:textId="77777777" w:rsidTr="00375B26">
        <w:tc>
          <w:tcPr>
            <w:tcW w:w="1229" w:type="dxa"/>
          </w:tcPr>
          <w:p w14:paraId="6EF25621" w14:textId="77777777" w:rsidR="00375B26" w:rsidRDefault="00375B26" w:rsidP="00375B26">
            <w:r>
              <w:t>Fylde Law Advice Clinic – Blackpool</w:t>
            </w:r>
          </w:p>
        </w:tc>
        <w:tc>
          <w:tcPr>
            <w:tcW w:w="1455" w:type="dxa"/>
          </w:tcPr>
          <w:p w14:paraId="61DF2433" w14:textId="77777777" w:rsidR="00375B26" w:rsidRDefault="00375B26" w:rsidP="00375B26">
            <w:r>
              <w:t>Blackpool</w:t>
            </w:r>
          </w:p>
        </w:tc>
        <w:tc>
          <w:tcPr>
            <w:tcW w:w="1491" w:type="dxa"/>
          </w:tcPr>
          <w:p w14:paraId="487CAE3D" w14:textId="77777777" w:rsidR="00375B26" w:rsidRDefault="00375B26" w:rsidP="00375B26">
            <w:r w:rsidRPr="008E4FB2">
              <w:t>Child, Civil Litigation, Consumer, Crime, Debt and insolvency, Domestic Violence, Family, Health and Safety, Housing</w:t>
            </w:r>
          </w:p>
        </w:tc>
        <w:tc>
          <w:tcPr>
            <w:tcW w:w="1454" w:type="dxa"/>
          </w:tcPr>
          <w:p w14:paraId="723541B5" w14:textId="77777777" w:rsidR="00375B26" w:rsidRDefault="00375B26" w:rsidP="00375B26">
            <w:r>
              <w:t xml:space="preserve">Cedar Chambers </w:t>
            </w:r>
          </w:p>
          <w:p w14:paraId="0026BE02" w14:textId="77777777" w:rsidR="00375B26" w:rsidRDefault="00375B26" w:rsidP="00375B26">
            <w:r>
              <w:t xml:space="preserve">Cedar Square </w:t>
            </w:r>
          </w:p>
          <w:p w14:paraId="695412F0" w14:textId="77777777" w:rsidR="00375B26" w:rsidRDefault="00375B26" w:rsidP="00375B26">
            <w:r>
              <w:t>Blackpool FY1 1BP</w:t>
            </w:r>
          </w:p>
        </w:tc>
        <w:tc>
          <w:tcPr>
            <w:tcW w:w="3130" w:type="dxa"/>
          </w:tcPr>
          <w:p w14:paraId="59677494" w14:textId="77777777" w:rsidR="00375B26" w:rsidRDefault="00375B26" w:rsidP="00375B26">
            <w:r>
              <w:t>Email:</w:t>
            </w:r>
          </w:p>
          <w:p w14:paraId="70F02F80" w14:textId="77777777" w:rsidR="00375B26" w:rsidRDefault="007305DA" w:rsidP="00375B26">
            <w:hyperlink r:id="rId102" w:history="1">
              <w:r w:rsidR="00375B26" w:rsidRPr="00A03E3E">
                <w:rPr>
                  <w:rStyle w:val="Hyperlink"/>
                </w:rPr>
                <w:t>info@fyldelaw.co.uk</w:t>
              </w:r>
            </w:hyperlink>
          </w:p>
          <w:p w14:paraId="495B2441" w14:textId="77777777" w:rsidR="00375B26" w:rsidRDefault="00375B26" w:rsidP="00375B26"/>
        </w:tc>
        <w:tc>
          <w:tcPr>
            <w:tcW w:w="2718" w:type="dxa"/>
          </w:tcPr>
          <w:p w14:paraId="488ABB0A" w14:textId="77777777" w:rsidR="00375B26" w:rsidRDefault="007305DA" w:rsidP="00375B26">
            <w:hyperlink r:id="rId103" w:history="1">
              <w:r w:rsidR="00375B26" w:rsidRPr="00A03E3E">
                <w:rPr>
                  <w:rStyle w:val="Hyperlink"/>
                </w:rPr>
                <w:t>http://www.fyldelaw.co.uk</w:t>
              </w:r>
            </w:hyperlink>
          </w:p>
          <w:p w14:paraId="0D3637EB" w14:textId="77777777" w:rsidR="00375B26" w:rsidRDefault="00375B26" w:rsidP="00375B26"/>
        </w:tc>
      </w:tr>
      <w:tr w:rsidR="00375B26" w14:paraId="1DE87843" w14:textId="77777777" w:rsidTr="00375B26">
        <w:tc>
          <w:tcPr>
            <w:tcW w:w="1229" w:type="dxa"/>
          </w:tcPr>
          <w:p w14:paraId="05725F0C" w14:textId="77777777" w:rsidR="00375B26" w:rsidRDefault="00375B26" w:rsidP="00375B26">
            <w:r>
              <w:t xml:space="preserve">Fylde Law Advice Clinic – </w:t>
            </w:r>
            <w:r>
              <w:lastRenderedPageBreak/>
              <w:t xml:space="preserve">Lytham St </w:t>
            </w:r>
            <w:proofErr w:type="spellStart"/>
            <w:r>
              <w:t>Annes</w:t>
            </w:r>
            <w:proofErr w:type="spellEnd"/>
          </w:p>
        </w:tc>
        <w:tc>
          <w:tcPr>
            <w:tcW w:w="1455" w:type="dxa"/>
          </w:tcPr>
          <w:p w14:paraId="0FB4F128" w14:textId="77777777" w:rsidR="00375B26" w:rsidRDefault="00375B26" w:rsidP="00375B26">
            <w:r>
              <w:lastRenderedPageBreak/>
              <w:t xml:space="preserve">St </w:t>
            </w:r>
            <w:proofErr w:type="spellStart"/>
            <w:r>
              <w:t>Annes</w:t>
            </w:r>
            <w:proofErr w:type="spellEnd"/>
          </w:p>
        </w:tc>
        <w:tc>
          <w:tcPr>
            <w:tcW w:w="1491" w:type="dxa"/>
          </w:tcPr>
          <w:p w14:paraId="2B943BF0" w14:textId="77777777" w:rsidR="00375B26" w:rsidRDefault="00375B26" w:rsidP="00375B26">
            <w:r>
              <w:t>Family</w:t>
            </w:r>
          </w:p>
        </w:tc>
        <w:tc>
          <w:tcPr>
            <w:tcW w:w="1454" w:type="dxa"/>
          </w:tcPr>
          <w:p w14:paraId="70CC26B3" w14:textId="77777777" w:rsidR="00375B26" w:rsidRDefault="00375B26" w:rsidP="00375B26">
            <w:r>
              <w:t xml:space="preserve">Clifton Chambers </w:t>
            </w:r>
          </w:p>
          <w:p w14:paraId="62F589ED" w14:textId="77777777" w:rsidR="00375B26" w:rsidRDefault="00375B26" w:rsidP="00375B26">
            <w:r>
              <w:lastRenderedPageBreak/>
              <w:t xml:space="preserve">325 Clifton Drive South </w:t>
            </w:r>
          </w:p>
          <w:p w14:paraId="00B92E54" w14:textId="77777777" w:rsidR="00375B26" w:rsidRDefault="00375B26" w:rsidP="00375B26">
            <w:r>
              <w:t xml:space="preserve">Lytham St </w:t>
            </w:r>
            <w:proofErr w:type="spellStart"/>
            <w:r>
              <w:t>Annes</w:t>
            </w:r>
            <w:proofErr w:type="spellEnd"/>
            <w:r>
              <w:t xml:space="preserve"> FY8 1HN</w:t>
            </w:r>
          </w:p>
        </w:tc>
        <w:tc>
          <w:tcPr>
            <w:tcW w:w="3130" w:type="dxa"/>
          </w:tcPr>
          <w:p w14:paraId="5B330F33" w14:textId="77777777" w:rsidR="00375B26" w:rsidRDefault="00375B26" w:rsidP="00375B26">
            <w:r>
              <w:lastRenderedPageBreak/>
              <w:t>Email:</w:t>
            </w:r>
          </w:p>
          <w:p w14:paraId="50DB0AB1" w14:textId="77777777" w:rsidR="00375B26" w:rsidRDefault="007305DA" w:rsidP="00375B26">
            <w:hyperlink r:id="rId104" w:history="1">
              <w:r w:rsidR="00375B26" w:rsidRPr="00A03E3E">
                <w:rPr>
                  <w:rStyle w:val="Hyperlink"/>
                </w:rPr>
                <w:t>info@fyldelaw.co.uk</w:t>
              </w:r>
            </w:hyperlink>
          </w:p>
          <w:p w14:paraId="7E361492" w14:textId="77777777" w:rsidR="00375B26" w:rsidRDefault="00375B26" w:rsidP="00375B26"/>
        </w:tc>
        <w:tc>
          <w:tcPr>
            <w:tcW w:w="2718" w:type="dxa"/>
          </w:tcPr>
          <w:p w14:paraId="7BC010EF" w14:textId="77777777" w:rsidR="00375B26" w:rsidRDefault="007305DA" w:rsidP="00375B26">
            <w:hyperlink r:id="rId105" w:history="1">
              <w:r w:rsidR="00375B26" w:rsidRPr="00A03E3E">
                <w:rPr>
                  <w:rStyle w:val="Hyperlink"/>
                </w:rPr>
                <w:t>http://www.fyldelaw.co.uk</w:t>
              </w:r>
            </w:hyperlink>
          </w:p>
          <w:p w14:paraId="1256903F" w14:textId="77777777" w:rsidR="00375B26" w:rsidRDefault="00375B26" w:rsidP="00375B26"/>
        </w:tc>
      </w:tr>
      <w:tr w:rsidR="00375B26" w14:paraId="40E9E35E" w14:textId="77777777" w:rsidTr="00375B26">
        <w:tc>
          <w:tcPr>
            <w:tcW w:w="1229" w:type="dxa"/>
          </w:tcPr>
          <w:p w14:paraId="7A5A5EBB" w14:textId="77777777" w:rsidR="00375B26" w:rsidRDefault="00375B26" w:rsidP="00375B26">
            <w:r>
              <w:t>Fylde Law Advice Clinic – Thornton-Cleveleys</w:t>
            </w:r>
          </w:p>
        </w:tc>
        <w:tc>
          <w:tcPr>
            <w:tcW w:w="1455" w:type="dxa"/>
          </w:tcPr>
          <w:p w14:paraId="77F11534" w14:textId="77777777" w:rsidR="00375B26" w:rsidRDefault="00375B26" w:rsidP="00375B26">
            <w:r>
              <w:t xml:space="preserve">Thornton-Cleveleys </w:t>
            </w:r>
          </w:p>
        </w:tc>
        <w:tc>
          <w:tcPr>
            <w:tcW w:w="1491" w:type="dxa"/>
          </w:tcPr>
          <w:p w14:paraId="76C77408" w14:textId="77777777" w:rsidR="00375B26" w:rsidRDefault="00375B26" w:rsidP="00375B26">
            <w:r>
              <w:t>C</w:t>
            </w:r>
            <w:r w:rsidRPr="008E4FB2">
              <w:t>ivil Litigation, Property, Tort, Wills and probate, Personal injury</w:t>
            </w:r>
          </w:p>
        </w:tc>
        <w:tc>
          <w:tcPr>
            <w:tcW w:w="1454" w:type="dxa"/>
          </w:tcPr>
          <w:p w14:paraId="5CBB58C1" w14:textId="77777777" w:rsidR="00375B26" w:rsidRDefault="00375B26" w:rsidP="00375B26">
            <w:r>
              <w:t xml:space="preserve">10 Crescent East </w:t>
            </w:r>
          </w:p>
          <w:p w14:paraId="1A48DC13" w14:textId="77777777" w:rsidR="00375B26" w:rsidRDefault="00375B26" w:rsidP="00375B26">
            <w:r>
              <w:t>Thornton-Cleveleys FY5 3LP</w:t>
            </w:r>
          </w:p>
        </w:tc>
        <w:tc>
          <w:tcPr>
            <w:tcW w:w="3130" w:type="dxa"/>
          </w:tcPr>
          <w:p w14:paraId="782F9752" w14:textId="77777777" w:rsidR="00375B26" w:rsidRDefault="00375B26" w:rsidP="00375B26">
            <w:r>
              <w:t>Email:</w:t>
            </w:r>
          </w:p>
          <w:p w14:paraId="54CD1D7F" w14:textId="77777777" w:rsidR="00375B26" w:rsidRDefault="007305DA" w:rsidP="00375B26">
            <w:hyperlink r:id="rId106" w:history="1">
              <w:r w:rsidR="00375B26" w:rsidRPr="00A03E3E">
                <w:rPr>
                  <w:rStyle w:val="Hyperlink"/>
                </w:rPr>
                <w:t>info@fyldelaw.co.uk</w:t>
              </w:r>
            </w:hyperlink>
          </w:p>
          <w:p w14:paraId="5BF182F4" w14:textId="77777777" w:rsidR="00375B26" w:rsidRDefault="00375B26" w:rsidP="00375B26"/>
        </w:tc>
        <w:tc>
          <w:tcPr>
            <w:tcW w:w="2718" w:type="dxa"/>
          </w:tcPr>
          <w:p w14:paraId="5B39A11B" w14:textId="77777777" w:rsidR="00375B26" w:rsidRDefault="007305DA" w:rsidP="00375B26">
            <w:hyperlink r:id="rId107" w:history="1">
              <w:r w:rsidR="00375B26" w:rsidRPr="00A03E3E">
                <w:rPr>
                  <w:rStyle w:val="Hyperlink"/>
                </w:rPr>
                <w:t>http://www.fyldelaw.co.uk</w:t>
              </w:r>
            </w:hyperlink>
          </w:p>
          <w:p w14:paraId="4CE67A2D" w14:textId="77777777" w:rsidR="00375B26" w:rsidRDefault="00375B26" w:rsidP="00375B26"/>
        </w:tc>
      </w:tr>
      <w:tr w:rsidR="00355423" w14:paraId="0663222D" w14:textId="77777777" w:rsidTr="00375B26">
        <w:tc>
          <w:tcPr>
            <w:tcW w:w="1229" w:type="dxa"/>
          </w:tcPr>
          <w:p w14:paraId="13C14392" w14:textId="34C72598" w:rsidR="00355423" w:rsidRDefault="00355423" w:rsidP="00375B26">
            <w:r>
              <w:t xml:space="preserve">Gloucester Law Centre </w:t>
            </w:r>
          </w:p>
        </w:tc>
        <w:tc>
          <w:tcPr>
            <w:tcW w:w="1455" w:type="dxa"/>
          </w:tcPr>
          <w:p w14:paraId="7849F6C0" w14:textId="7CA43C58" w:rsidR="00355423" w:rsidRDefault="00355423" w:rsidP="00375B26">
            <w:r>
              <w:t xml:space="preserve">Gloucestershire </w:t>
            </w:r>
          </w:p>
        </w:tc>
        <w:tc>
          <w:tcPr>
            <w:tcW w:w="1491" w:type="dxa"/>
          </w:tcPr>
          <w:p w14:paraId="488C253A" w14:textId="21F260D1" w:rsidR="00355423" w:rsidRDefault="00355423" w:rsidP="00375B26">
            <w:r>
              <w:t xml:space="preserve">Asylum, </w:t>
            </w:r>
            <w:r w:rsidR="00501040">
              <w:t>Immigration, Family, Housing, Welfare Benefits</w:t>
            </w:r>
          </w:p>
        </w:tc>
        <w:tc>
          <w:tcPr>
            <w:tcW w:w="1454" w:type="dxa"/>
          </w:tcPr>
          <w:p w14:paraId="6654E721" w14:textId="77777777" w:rsidR="00501040" w:rsidRDefault="00501040" w:rsidP="00501040">
            <w:proofErr w:type="spellStart"/>
            <w:r>
              <w:t>Morroway</w:t>
            </w:r>
            <w:proofErr w:type="spellEnd"/>
            <w:r>
              <w:t xml:space="preserve"> House</w:t>
            </w:r>
          </w:p>
          <w:p w14:paraId="6233D52C" w14:textId="77777777" w:rsidR="00501040" w:rsidRDefault="00501040" w:rsidP="00501040">
            <w:r>
              <w:t>Station Road</w:t>
            </w:r>
          </w:p>
          <w:p w14:paraId="7985E04F" w14:textId="77777777" w:rsidR="00501040" w:rsidRDefault="00501040" w:rsidP="00501040">
            <w:r>
              <w:t>Gloucester</w:t>
            </w:r>
          </w:p>
          <w:p w14:paraId="1FFB230C" w14:textId="77777777" w:rsidR="00501040" w:rsidRDefault="00501040" w:rsidP="00501040">
            <w:r>
              <w:t>Gloucestershire</w:t>
            </w:r>
          </w:p>
          <w:p w14:paraId="437CF71D" w14:textId="007C5004" w:rsidR="00355423" w:rsidRDefault="00501040" w:rsidP="00501040">
            <w:r>
              <w:t>GL1 1DW</w:t>
            </w:r>
          </w:p>
        </w:tc>
        <w:tc>
          <w:tcPr>
            <w:tcW w:w="3130" w:type="dxa"/>
          </w:tcPr>
          <w:p w14:paraId="43DF69C4" w14:textId="77777777" w:rsidR="00355423" w:rsidRDefault="00501040" w:rsidP="00375B26">
            <w:r>
              <w:t>Email:</w:t>
            </w:r>
          </w:p>
          <w:p w14:paraId="650F92D1" w14:textId="0A18DD0F" w:rsidR="00501040" w:rsidRDefault="007305DA" w:rsidP="00375B26">
            <w:hyperlink r:id="rId108" w:history="1">
              <w:r w:rsidR="00501040" w:rsidRPr="00852B90">
                <w:rPr>
                  <w:rStyle w:val="Hyperlink"/>
                </w:rPr>
                <w:t>contact@gloucesterlawcentre.co.uk</w:t>
              </w:r>
            </w:hyperlink>
          </w:p>
          <w:p w14:paraId="79909E49" w14:textId="77777777" w:rsidR="00501040" w:rsidRDefault="00501040" w:rsidP="00375B26">
            <w:r>
              <w:t>Phone:</w:t>
            </w:r>
          </w:p>
          <w:p w14:paraId="2C20F398" w14:textId="477087FB" w:rsidR="00501040" w:rsidRDefault="00501040" w:rsidP="00375B26">
            <w:r>
              <w:t>01452423492</w:t>
            </w:r>
          </w:p>
        </w:tc>
        <w:tc>
          <w:tcPr>
            <w:tcW w:w="2718" w:type="dxa"/>
          </w:tcPr>
          <w:p w14:paraId="239FEBC7" w14:textId="68E83ECD" w:rsidR="00355423" w:rsidRDefault="007305DA" w:rsidP="00375B26">
            <w:hyperlink r:id="rId109" w:history="1">
              <w:r w:rsidR="00501040" w:rsidRPr="00852B90">
                <w:rPr>
                  <w:rStyle w:val="Hyperlink"/>
                </w:rPr>
                <w:t>https://www.gloucesterlawcentre.co.uk</w:t>
              </w:r>
            </w:hyperlink>
          </w:p>
          <w:p w14:paraId="072DE2D1" w14:textId="5CBB9715" w:rsidR="00501040" w:rsidRDefault="00501040" w:rsidP="00375B26"/>
        </w:tc>
      </w:tr>
      <w:tr w:rsidR="00375B26" w14:paraId="7BA82D84" w14:textId="77777777" w:rsidTr="00375B26">
        <w:tc>
          <w:tcPr>
            <w:tcW w:w="1229" w:type="dxa"/>
          </w:tcPr>
          <w:p w14:paraId="67C470E0" w14:textId="77777777" w:rsidR="00375B26" w:rsidRDefault="00375B26" w:rsidP="00375B26">
            <w:r>
              <w:t xml:space="preserve">Gomer Williams </w:t>
            </w:r>
            <w:proofErr w:type="spellStart"/>
            <w:r>
              <w:t>Pontarddulais</w:t>
            </w:r>
            <w:proofErr w:type="spellEnd"/>
            <w:r>
              <w:t xml:space="preserve"> Legal Surgery</w:t>
            </w:r>
          </w:p>
        </w:tc>
        <w:tc>
          <w:tcPr>
            <w:tcW w:w="1455" w:type="dxa"/>
          </w:tcPr>
          <w:p w14:paraId="762B3882" w14:textId="77777777" w:rsidR="00375B26" w:rsidRDefault="00375B26" w:rsidP="00375B26">
            <w:proofErr w:type="spellStart"/>
            <w:r>
              <w:t>Pontarddulais</w:t>
            </w:r>
            <w:proofErr w:type="spellEnd"/>
          </w:p>
        </w:tc>
        <w:tc>
          <w:tcPr>
            <w:tcW w:w="1491" w:type="dxa"/>
          </w:tcPr>
          <w:p w14:paraId="7323CC15" w14:textId="77777777" w:rsidR="00375B26" w:rsidRDefault="00375B26" w:rsidP="00375B26">
            <w:r w:rsidRPr="008E4FB2">
              <w:t>Civil Litigation, Consumer, Contract, Crime, Domestic Violence, Family, Housing, Property</w:t>
            </w:r>
          </w:p>
        </w:tc>
        <w:tc>
          <w:tcPr>
            <w:tcW w:w="1454" w:type="dxa"/>
          </w:tcPr>
          <w:p w14:paraId="3F594162" w14:textId="77777777" w:rsidR="00375B26" w:rsidRDefault="00375B26" w:rsidP="00375B26">
            <w:proofErr w:type="spellStart"/>
            <w:r>
              <w:t>Canolfan</w:t>
            </w:r>
            <w:proofErr w:type="spellEnd"/>
            <w:r>
              <w:t xml:space="preserve"> Y </w:t>
            </w:r>
            <w:proofErr w:type="spellStart"/>
            <w:r>
              <w:t>Bont</w:t>
            </w:r>
            <w:proofErr w:type="spellEnd"/>
            <w:r>
              <w:t xml:space="preserve"> </w:t>
            </w:r>
          </w:p>
          <w:p w14:paraId="5E2E1AE6" w14:textId="77777777" w:rsidR="00375B26" w:rsidRDefault="00375B26" w:rsidP="00375B26">
            <w:r>
              <w:t xml:space="preserve">28 </w:t>
            </w:r>
            <w:proofErr w:type="spellStart"/>
            <w:r>
              <w:t>Dulais</w:t>
            </w:r>
            <w:proofErr w:type="spellEnd"/>
            <w:r>
              <w:t xml:space="preserve"> Road </w:t>
            </w:r>
          </w:p>
          <w:p w14:paraId="29CAE2A4" w14:textId="77777777" w:rsidR="00375B26" w:rsidRDefault="00375B26" w:rsidP="00375B26">
            <w:proofErr w:type="spellStart"/>
            <w:r>
              <w:t>Pontarddulais</w:t>
            </w:r>
            <w:proofErr w:type="spellEnd"/>
            <w:r>
              <w:t xml:space="preserve"> SA4 8PA</w:t>
            </w:r>
          </w:p>
        </w:tc>
        <w:tc>
          <w:tcPr>
            <w:tcW w:w="3130" w:type="dxa"/>
          </w:tcPr>
          <w:p w14:paraId="6765756F" w14:textId="77777777" w:rsidR="00375B26" w:rsidRDefault="00375B26" w:rsidP="00375B26">
            <w:r>
              <w:t>Email:</w:t>
            </w:r>
          </w:p>
          <w:p w14:paraId="3A570495" w14:textId="77777777" w:rsidR="00375B26" w:rsidRDefault="007305DA" w:rsidP="00375B26">
            <w:hyperlink r:id="rId110" w:history="1">
              <w:r w:rsidR="00375B26" w:rsidRPr="00A03E3E">
                <w:rPr>
                  <w:rStyle w:val="Hyperlink"/>
                </w:rPr>
                <w:t>contactus@gomerwilliams.co.uk</w:t>
              </w:r>
            </w:hyperlink>
          </w:p>
          <w:p w14:paraId="37579921" w14:textId="77777777" w:rsidR="00375B26" w:rsidRDefault="00375B26" w:rsidP="00375B26">
            <w:r>
              <w:t>Phone:</w:t>
            </w:r>
          </w:p>
          <w:p w14:paraId="369A4807" w14:textId="77777777" w:rsidR="00375B26" w:rsidRDefault="00375B26" w:rsidP="00375B26">
            <w:r>
              <w:t>01554 755101</w:t>
            </w:r>
          </w:p>
        </w:tc>
        <w:tc>
          <w:tcPr>
            <w:tcW w:w="2718" w:type="dxa"/>
          </w:tcPr>
          <w:p w14:paraId="57CA017E" w14:textId="77777777" w:rsidR="00375B26" w:rsidRDefault="00375B26" w:rsidP="00375B26"/>
        </w:tc>
      </w:tr>
      <w:tr w:rsidR="00501040" w14:paraId="4D25C64C" w14:textId="77777777" w:rsidTr="00375B26">
        <w:tc>
          <w:tcPr>
            <w:tcW w:w="1229" w:type="dxa"/>
          </w:tcPr>
          <w:p w14:paraId="2BF848F5" w14:textId="74732FB5" w:rsidR="00501040" w:rsidRDefault="00501040" w:rsidP="00375B26">
            <w:r>
              <w:t xml:space="preserve">Greater Manchester Law Centre </w:t>
            </w:r>
          </w:p>
        </w:tc>
        <w:tc>
          <w:tcPr>
            <w:tcW w:w="1455" w:type="dxa"/>
          </w:tcPr>
          <w:p w14:paraId="6F13BC96" w14:textId="36752874" w:rsidR="00501040" w:rsidRDefault="00501040" w:rsidP="00375B26">
            <w:r>
              <w:t xml:space="preserve">Greater Manchester </w:t>
            </w:r>
          </w:p>
        </w:tc>
        <w:tc>
          <w:tcPr>
            <w:tcW w:w="1491" w:type="dxa"/>
          </w:tcPr>
          <w:p w14:paraId="6336C1AC" w14:textId="33F7F6F9" w:rsidR="00501040" w:rsidRPr="008E4FB2" w:rsidRDefault="00501040" w:rsidP="00375B26">
            <w:r>
              <w:t>Community Care, Debt, Employment, Housing, Public Law, Welfare Benefits</w:t>
            </w:r>
          </w:p>
        </w:tc>
        <w:tc>
          <w:tcPr>
            <w:tcW w:w="1454" w:type="dxa"/>
          </w:tcPr>
          <w:p w14:paraId="56DC546F" w14:textId="77777777" w:rsidR="00501040" w:rsidRDefault="00501040" w:rsidP="00501040">
            <w:r>
              <w:t>159 Princess Road Moss Side</w:t>
            </w:r>
          </w:p>
          <w:p w14:paraId="5DA0191D" w14:textId="77777777" w:rsidR="00501040" w:rsidRDefault="00501040" w:rsidP="00501040">
            <w:r>
              <w:t>Manchester</w:t>
            </w:r>
          </w:p>
          <w:p w14:paraId="61F051DD" w14:textId="77777777" w:rsidR="00501040" w:rsidRDefault="00501040" w:rsidP="00501040">
            <w:r>
              <w:t>Greater Manchester</w:t>
            </w:r>
          </w:p>
          <w:p w14:paraId="46B0D500" w14:textId="5B816D71" w:rsidR="00501040" w:rsidRDefault="00501040" w:rsidP="00501040">
            <w:r>
              <w:t>M14 4RE</w:t>
            </w:r>
          </w:p>
        </w:tc>
        <w:tc>
          <w:tcPr>
            <w:tcW w:w="3130" w:type="dxa"/>
          </w:tcPr>
          <w:p w14:paraId="1D935D04" w14:textId="77777777" w:rsidR="00501040" w:rsidRDefault="00501040" w:rsidP="00375B26">
            <w:r>
              <w:t>Email:</w:t>
            </w:r>
          </w:p>
          <w:p w14:paraId="5EB33395" w14:textId="588D269E" w:rsidR="00501040" w:rsidRDefault="007305DA" w:rsidP="00375B26">
            <w:hyperlink r:id="rId111" w:history="1">
              <w:r w:rsidR="00501040" w:rsidRPr="00852B90">
                <w:rPr>
                  <w:rStyle w:val="Hyperlink"/>
                </w:rPr>
                <w:t>reception@gmlaw.org.uk</w:t>
              </w:r>
            </w:hyperlink>
          </w:p>
          <w:p w14:paraId="10363C23" w14:textId="77777777" w:rsidR="00501040" w:rsidRDefault="00501040" w:rsidP="00375B26">
            <w:r>
              <w:t>Phone:</w:t>
            </w:r>
          </w:p>
          <w:p w14:paraId="08E841F6" w14:textId="519FB725" w:rsidR="00501040" w:rsidRDefault="00501040" w:rsidP="00375B26">
            <w:r>
              <w:t>01617692244</w:t>
            </w:r>
          </w:p>
        </w:tc>
        <w:tc>
          <w:tcPr>
            <w:tcW w:w="2718" w:type="dxa"/>
          </w:tcPr>
          <w:p w14:paraId="5C0A1ADB" w14:textId="16CA6300" w:rsidR="00501040" w:rsidRDefault="007305DA" w:rsidP="00375B26">
            <w:hyperlink r:id="rId112" w:history="1">
              <w:r w:rsidR="00501040" w:rsidRPr="00852B90">
                <w:rPr>
                  <w:rStyle w:val="Hyperlink"/>
                </w:rPr>
                <w:t>https://www.gmlaw.org.uk</w:t>
              </w:r>
            </w:hyperlink>
          </w:p>
          <w:p w14:paraId="51372F7E" w14:textId="2FF16DB2" w:rsidR="00501040" w:rsidRDefault="00501040" w:rsidP="00375B26"/>
        </w:tc>
      </w:tr>
      <w:tr w:rsidR="00F31885" w14:paraId="5F64C227" w14:textId="77777777" w:rsidTr="00375B26">
        <w:tc>
          <w:tcPr>
            <w:tcW w:w="1229" w:type="dxa"/>
          </w:tcPr>
          <w:p w14:paraId="036ABB28" w14:textId="3D55DA19" w:rsidR="00F31885" w:rsidRDefault="00F31885" w:rsidP="00375B26">
            <w:proofErr w:type="spellStart"/>
            <w:r>
              <w:t>Greensquare</w:t>
            </w:r>
            <w:proofErr w:type="spellEnd"/>
            <w:r>
              <w:t xml:space="preserve"> Housing Association </w:t>
            </w:r>
          </w:p>
        </w:tc>
        <w:tc>
          <w:tcPr>
            <w:tcW w:w="1455" w:type="dxa"/>
          </w:tcPr>
          <w:p w14:paraId="309A959F" w14:textId="4ECBB280" w:rsidR="00F31885" w:rsidRDefault="00F31885" w:rsidP="00375B26">
            <w:r>
              <w:t>Witney or Banbury</w:t>
            </w:r>
          </w:p>
        </w:tc>
        <w:tc>
          <w:tcPr>
            <w:tcW w:w="1491" w:type="dxa"/>
          </w:tcPr>
          <w:p w14:paraId="356AAF0F" w14:textId="1FBF2CC1" w:rsidR="00F31885" w:rsidRDefault="00F31885" w:rsidP="00375B26">
            <w:r>
              <w:t xml:space="preserve">Welfare Benefits, Housing, Debt </w:t>
            </w:r>
          </w:p>
        </w:tc>
        <w:tc>
          <w:tcPr>
            <w:tcW w:w="1454" w:type="dxa"/>
          </w:tcPr>
          <w:p w14:paraId="76555A10" w14:textId="77777777" w:rsidR="00F31885" w:rsidRDefault="00F31885" w:rsidP="00F31885">
            <w:r>
              <w:t>The Old Print House Marlborough Lane</w:t>
            </w:r>
          </w:p>
          <w:p w14:paraId="436D0A14" w14:textId="77777777" w:rsidR="00F31885" w:rsidRDefault="00F31885" w:rsidP="00F31885">
            <w:r>
              <w:t>WITNEY</w:t>
            </w:r>
          </w:p>
          <w:p w14:paraId="58CA9210" w14:textId="49287B41" w:rsidR="00F31885" w:rsidRDefault="00F31885" w:rsidP="00F31885">
            <w:r>
              <w:t>OX28 6DY</w:t>
            </w:r>
          </w:p>
        </w:tc>
        <w:tc>
          <w:tcPr>
            <w:tcW w:w="3130" w:type="dxa"/>
          </w:tcPr>
          <w:p w14:paraId="5A7BC400" w14:textId="74710493" w:rsidR="00F31885" w:rsidRDefault="00F31885" w:rsidP="00375B26">
            <w:r>
              <w:t>Email:</w:t>
            </w:r>
          </w:p>
          <w:p w14:paraId="2EC963A1" w14:textId="08684087" w:rsidR="00F31885" w:rsidRDefault="007305DA" w:rsidP="00375B26">
            <w:hyperlink r:id="rId113" w:history="1">
              <w:r w:rsidR="00F31885" w:rsidRPr="00CD00E6">
                <w:rPr>
                  <w:rStyle w:val="Hyperlink"/>
                </w:rPr>
                <w:t>greensquareha@citizensadvicewestoxon.org.uk</w:t>
              </w:r>
            </w:hyperlink>
          </w:p>
          <w:p w14:paraId="6E5251D1" w14:textId="614D7AE8" w:rsidR="00F31885" w:rsidRDefault="00F31885" w:rsidP="00375B26">
            <w:r>
              <w:t>Phone:</w:t>
            </w:r>
            <w:r>
              <w:br/>
            </w:r>
          </w:p>
        </w:tc>
        <w:tc>
          <w:tcPr>
            <w:tcW w:w="2718" w:type="dxa"/>
          </w:tcPr>
          <w:p w14:paraId="6719AF3E" w14:textId="77777777" w:rsidR="00F31885" w:rsidRDefault="00F31885" w:rsidP="00375B26"/>
        </w:tc>
      </w:tr>
      <w:tr w:rsidR="00501040" w14:paraId="0642FCC4" w14:textId="77777777" w:rsidTr="00375B26">
        <w:tc>
          <w:tcPr>
            <w:tcW w:w="1229" w:type="dxa"/>
          </w:tcPr>
          <w:p w14:paraId="05ECD0E3" w14:textId="484B6A61" w:rsidR="00501040" w:rsidRDefault="00501040" w:rsidP="00375B26">
            <w:r>
              <w:t xml:space="preserve">Hackney Community Law Centre </w:t>
            </w:r>
          </w:p>
        </w:tc>
        <w:tc>
          <w:tcPr>
            <w:tcW w:w="1455" w:type="dxa"/>
          </w:tcPr>
          <w:p w14:paraId="6916429E" w14:textId="22373125" w:rsidR="00501040" w:rsidRDefault="00501040" w:rsidP="00375B26">
            <w:r>
              <w:t>Borough of Hackney (London)</w:t>
            </w:r>
          </w:p>
        </w:tc>
        <w:tc>
          <w:tcPr>
            <w:tcW w:w="1491" w:type="dxa"/>
          </w:tcPr>
          <w:p w14:paraId="1606A368" w14:textId="2A78FAFE" w:rsidR="00501040" w:rsidRPr="008E4FB2" w:rsidRDefault="00501040" w:rsidP="00375B26">
            <w:r>
              <w:t>Asylum, Debt, Discrimination, Employment, Housing, Welfare Benefits, Immigration, Young Advice</w:t>
            </w:r>
          </w:p>
        </w:tc>
        <w:tc>
          <w:tcPr>
            <w:tcW w:w="1454" w:type="dxa"/>
          </w:tcPr>
          <w:p w14:paraId="5479A748" w14:textId="77777777" w:rsidR="00501040" w:rsidRDefault="00501040" w:rsidP="00501040">
            <w:r>
              <w:t>8 Lower Clapton Road</w:t>
            </w:r>
          </w:p>
          <w:p w14:paraId="5A1363C0" w14:textId="77777777" w:rsidR="00501040" w:rsidRDefault="00501040" w:rsidP="00501040">
            <w:r>
              <w:t>London</w:t>
            </w:r>
          </w:p>
          <w:p w14:paraId="34E69A7C" w14:textId="77777777" w:rsidR="00501040" w:rsidRDefault="00501040" w:rsidP="00501040">
            <w:r>
              <w:t>Greater London</w:t>
            </w:r>
          </w:p>
          <w:p w14:paraId="17B797DD" w14:textId="0DC169CE" w:rsidR="00501040" w:rsidRDefault="00501040" w:rsidP="00501040">
            <w:r>
              <w:t>E5 0PD</w:t>
            </w:r>
          </w:p>
        </w:tc>
        <w:tc>
          <w:tcPr>
            <w:tcW w:w="3130" w:type="dxa"/>
          </w:tcPr>
          <w:p w14:paraId="3D820D21" w14:textId="77777777" w:rsidR="00501040" w:rsidRDefault="00501040" w:rsidP="00375B26">
            <w:r>
              <w:t>Email:</w:t>
            </w:r>
          </w:p>
          <w:p w14:paraId="04A5A9DF" w14:textId="77777777" w:rsidR="00501040" w:rsidRDefault="00501040" w:rsidP="00375B26">
            <w:r>
              <w:t>Phone:</w:t>
            </w:r>
          </w:p>
          <w:p w14:paraId="7949ACE8" w14:textId="4DBCC9B6" w:rsidR="00501040" w:rsidRDefault="00501040" w:rsidP="00375B26">
            <w:r>
              <w:t>02089855236</w:t>
            </w:r>
          </w:p>
        </w:tc>
        <w:tc>
          <w:tcPr>
            <w:tcW w:w="2718" w:type="dxa"/>
          </w:tcPr>
          <w:p w14:paraId="5CA7A60C" w14:textId="6B189AAE" w:rsidR="00501040" w:rsidRDefault="007305DA" w:rsidP="00375B26">
            <w:hyperlink r:id="rId114" w:history="1">
              <w:r w:rsidR="00501040" w:rsidRPr="00852B90">
                <w:rPr>
                  <w:rStyle w:val="Hyperlink"/>
                </w:rPr>
                <w:t>https://www.hclc.org.uk</w:t>
              </w:r>
            </w:hyperlink>
          </w:p>
          <w:p w14:paraId="1A7B4641" w14:textId="121F7A68" w:rsidR="00501040" w:rsidRDefault="00501040" w:rsidP="00375B26"/>
        </w:tc>
      </w:tr>
      <w:tr w:rsidR="00375B26" w14:paraId="1E92C804" w14:textId="77777777" w:rsidTr="00375B26">
        <w:tc>
          <w:tcPr>
            <w:tcW w:w="1229" w:type="dxa"/>
          </w:tcPr>
          <w:p w14:paraId="36C63F8E" w14:textId="77777777" w:rsidR="00375B26" w:rsidRDefault="00375B26" w:rsidP="00375B26">
            <w:r>
              <w:lastRenderedPageBreak/>
              <w:t>Hackney Community Law Centre Dalston Pop-up Advice Shop</w:t>
            </w:r>
          </w:p>
        </w:tc>
        <w:tc>
          <w:tcPr>
            <w:tcW w:w="1455" w:type="dxa"/>
          </w:tcPr>
          <w:p w14:paraId="6E80FBBB" w14:textId="77777777" w:rsidR="00375B26" w:rsidRDefault="00375B26" w:rsidP="00375B26">
            <w:r>
              <w:t xml:space="preserve">London </w:t>
            </w:r>
          </w:p>
        </w:tc>
        <w:tc>
          <w:tcPr>
            <w:tcW w:w="1491" w:type="dxa"/>
          </w:tcPr>
          <w:p w14:paraId="65462A45" w14:textId="77777777" w:rsidR="00375B26" w:rsidRDefault="00375B26" w:rsidP="00375B26">
            <w:r>
              <w:t>C</w:t>
            </w:r>
            <w:r w:rsidRPr="000D490E">
              <w:t>onsumer, Debt and insolvency</w:t>
            </w:r>
          </w:p>
        </w:tc>
        <w:tc>
          <w:tcPr>
            <w:tcW w:w="1454" w:type="dxa"/>
          </w:tcPr>
          <w:p w14:paraId="4FD0844A" w14:textId="77777777" w:rsidR="00375B26" w:rsidRDefault="00375B26" w:rsidP="00375B26">
            <w:r>
              <w:t xml:space="preserve">Dalston C.L.R James Library </w:t>
            </w:r>
          </w:p>
          <w:p w14:paraId="0D6FE1F4" w14:textId="77777777" w:rsidR="00375B26" w:rsidRDefault="00375B26" w:rsidP="00375B26">
            <w:r>
              <w:t xml:space="preserve">Dalston Square </w:t>
            </w:r>
          </w:p>
          <w:p w14:paraId="183C03AB" w14:textId="77777777" w:rsidR="00375B26" w:rsidRDefault="00375B26" w:rsidP="00375B26">
            <w:r>
              <w:t xml:space="preserve">Dalston </w:t>
            </w:r>
          </w:p>
          <w:p w14:paraId="5165692C" w14:textId="77777777" w:rsidR="00375B26" w:rsidRDefault="00375B26" w:rsidP="00375B26">
            <w:r>
              <w:t>London E8 3BQ</w:t>
            </w:r>
          </w:p>
        </w:tc>
        <w:tc>
          <w:tcPr>
            <w:tcW w:w="3130" w:type="dxa"/>
          </w:tcPr>
          <w:p w14:paraId="3A80A3B6" w14:textId="77777777" w:rsidR="00375B26" w:rsidRDefault="00375B26" w:rsidP="00375B26">
            <w:r>
              <w:t>Email:</w:t>
            </w:r>
          </w:p>
          <w:p w14:paraId="74155814" w14:textId="77777777" w:rsidR="00375B26" w:rsidRDefault="00375B26" w:rsidP="00375B26">
            <w:r>
              <w:t>Phone:</w:t>
            </w:r>
          </w:p>
          <w:p w14:paraId="71E0E4BC" w14:textId="77777777" w:rsidR="00375B26" w:rsidRDefault="00375B26" w:rsidP="00375B26">
            <w:r>
              <w:t>020 7633 4531</w:t>
            </w:r>
          </w:p>
        </w:tc>
        <w:tc>
          <w:tcPr>
            <w:tcW w:w="2718" w:type="dxa"/>
          </w:tcPr>
          <w:p w14:paraId="5BB3E8AC" w14:textId="77777777" w:rsidR="00375B26" w:rsidRDefault="007305DA" w:rsidP="00375B26">
            <w:hyperlink r:id="rId115" w:history="1">
              <w:r w:rsidR="00375B26" w:rsidRPr="00A03E3E">
                <w:rPr>
                  <w:rStyle w:val="Hyperlink"/>
                </w:rPr>
                <w:t>http://www.hclc.org.uk/</w:t>
              </w:r>
            </w:hyperlink>
          </w:p>
          <w:p w14:paraId="1FF1E960" w14:textId="77777777" w:rsidR="00375B26" w:rsidRDefault="00375B26" w:rsidP="00375B26"/>
        </w:tc>
      </w:tr>
      <w:tr w:rsidR="00501040" w14:paraId="0EAADFE2" w14:textId="77777777" w:rsidTr="00375B26">
        <w:tc>
          <w:tcPr>
            <w:tcW w:w="1229" w:type="dxa"/>
          </w:tcPr>
          <w:p w14:paraId="2717D114" w14:textId="44A3AF5B" w:rsidR="00501040" w:rsidRDefault="00501040" w:rsidP="00375B26">
            <w:r>
              <w:t xml:space="preserve">Hammersmith &amp; Fulham Law Centre </w:t>
            </w:r>
          </w:p>
        </w:tc>
        <w:tc>
          <w:tcPr>
            <w:tcW w:w="1455" w:type="dxa"/>
          </w:tcPr>
          <w:p w14:paraId="57BCC14F" w14:textId="5F6BA9BF" w:rsidR="00501040" w:rsidRDefault="00501040" w:rsidP="00375B26">
            <w:r>
              <w:t xml:space="preserve">Borough of Hammersmith and Fulham (London) </w:t>
            </w:r>
          </w:p>
        </w:tc>
        <w:tc>
          <w:tcPr>
            <w:tcW w:w="1491" w:type="dxa"/>
          </w:tcPr>
          <w:p w14:paraId="7F50D3C1" w14:textId="1A7217DC" w:rsidR="00501040" w:rsidRDefault="00501040" w:rsidP="00375B26">
            <w:r>
              <w:t>Asylum, Housing, Immigration</w:t>
            </w:r>
          </w:p>
        </w:tc>
        <w:tc>
          <w:tcPr>
            <w:tcW w:w="1454" w:type="dxa"/>
          </w:tcPr>
          <w:p w14:paraId="68DB2935" w14:textId="77777777" w:rsidR="00501040" w:rsidRDefault="00501040" w:rsidP="00501040">
            <w:r>
              <w:t>First Floor</w:t>
            </w:r>
          </w:p>
          <w:p w14:paraId="3AC8D5B5" w14:textId="77777777" w:rsidR="00501040" w:rsidRDefault="00501040" w:rsidP="00501040">
            <w:r>
              <w:t>Hammersmith Library</w:t>
            </w:r>
          </w:p>
          <w:p w14:paraId="45BB5978" w14:textId="77777777" w:rsidR="00501040" w:rsidRDefault="00501040" w:rsidP="00501040">
            <w:r>
              <w:t>Shepherds Bush Road</w:t>
            </w:r>
          </w:p>
          <w:p w14:paraId="3F642CD5" w14:textId="77777777" w:rsidR="00501040" w:rsidRDefault="00501040" w:rsidP="00501040">
            <w:r>
              <w:t>London</w:t>
            </w:r>
          </w:p>
          <w:p w14:paraId="0118B1DD" w14:textId="77777777" w:rsidR="00501040" w:rsidRDefault="00501040" w:rsidP="00501040">
            <w:r>
              <w:t>Greater London</w:t>
            </w:r>
          </w:p>
          <w:p w14:paraId="5AD88E12" w14:textId="2B6C0D87" w:rsidR="00501040" w:rsidRDefault="00501040" w:rsidP="00501040">
            <w:r>
              <w:t>W6 7AT</w:t>
            </w:r>
          </w:p>
        </w:tc>
        <w:tc>
          <w:tcPr>
            <w:tcW w:w="3130" w:type="dxa"/>
          </w:tcPr>
          <w:p w14:paraId="227EA300" w14:textId="77777777" w:rsidR="00501040" w:rsidRDefault="00501040" w:rsidP="00375B26">
            <w:r>
              <w:t>Email:</w:t>
            </w:r>
          </w:p>
          <w:p w14:paraId="38DB28EB" w14:textId="6075D9DC" w:rsidR="00501040" w:rsidRDefault="007305DA" w:rsidP="00375B26">
            <w:hyperlink r:id="rId116" w:history="1">
              <w:r w:rsidR="00501040" w:rsidRPr="00852B90">
                <w:rPr>
                  <w:rStyle w:val="Hyperlink"/>
                </w:rPr>
                <w:t>hflaw@hflaw.org.uk</w:t>
              </w:r>
            </w:hyperlink>
          </w:p>
          <w:p w14:paraId="7D47423D" w14:textId="77777777" w:rsidR="00501040" w:rsidRDefault="00501040" w:rsidP="00375B26">
            <w:r>
              <w:t>Phone:</w:t>
            </w:r>
          </w:p>
          <w:p w14:paraId="40CF253A" w14:textId="184D8CF9" w:rsidR="00501040" w:rsidRDefault="00501040" w:rsidP="00375B26">
            <w:r>
              <w:t>02038801727</w:t>
            </w:r>
          </w:p>
        </w:tc>
        <w:tc>
          <w:tcPr>
            <w:tcW w:w="2718" w:type="dxa"/>
          </w:tcPr>
          <w:p w14:paraId="2EE7CFEC" w14:textId="7C7E347D" w:rsidR="00501040" w:rsidRDefault="007305DA" w:rsidP="00375B26">
            <w:hyperlink r:id="rId117" w:history="1">
              <w:r w:rsidR="00501040" w:rsidRPr="00852B90">
                <w:rPr>
                  <w:rStyle w:val="Hyperlink"/>
                </w:rPr>
                <w:t>https://www.hflaw.org.uk/</w:t>
              </w:r>
            </w:hyperlink>
          </w:p>
          <w:p w14:paraId="65D3EFFE" w14:textId="5597781D" w:rsidR="00501040" w:rsidRDefault="00501040" w:rsidP="00375B26"/>
        </w:tc>
      </w:tr>
      <w:tr w:rsidR="005D2867" w14:paraId="539F161B" w14:textId="77777777" w:rsidTr="00375B26">
        <w:tc>
          <w:tcPr>
            <w:tcW w:w="1229" w:type="dxa"/>
          </w:tcPr>
          <w:p w14:paraId="15210020" w14:textId="5547AA32" w:rsidR="005D2867" w:rsidRDefault="005D2867" w:rsidP="00375B26">
            <w:r>
              <w:t xml:space="preserve">Haringey Law Centre </w:t>
            </w:r>
          </w:p>
        </w:tc>
        <w:tc>
          <w:tcPr>
            <w:tcW w:w="1455" w:type="dxa"/>
          </w:tcPr>
          <w:p w14:paraId="2E0E8565" w14:textId="19746975" w:rsidR="005D2867" w:rsidRDefault="005D2867" w:rsidP="00375B26">
            <w:r>
              <w:t>Borough of Haringey (London)</w:t>
            </w:r>
          </w:p>
        </w:tc>
        <w:tc>
          <w:tcPr>
            <w:tcW w:w="1491" w:type="dxa"/>
          </w:tcPr>
          <w:p w14:paraId="7E204F40" w14:textId="108F0E8F" w:rsidR="005D2867" w:rsidRDefault="005D2867" w:rsidP="00375B26">
            <w:r>
              <w:t>Debt, Employment, Housing, Welfare Benefits, Immigration</w:t>
            </w:r>
          </w:p>
        </w:tc>
        <w:tc>
          <w:tcPr>
            <w:tcW w:w="1454" w:type="dxa"/>
          </w:tcPr>
          <w:p w14:paraId="69860A20" w14:textId="77777777" w:rsidR="005D2867" w:rsidRDefault="005D2867" w:rsidP="005D2867">
            <w:r>
              <w:t>7 Holcombe Rd</w:t>
            </w:r>
          </w:p>
          <w:p w14:paraId="563F5D44" w14:textId="77777777" w:rsidR="005D2867" w:rsidRDefault="005D2867" w:rsidP="005D2867">
            <w:r>
              <w:t>London</w:t>
            </w:r>
          </w:p>
          <w:p w14:paraId="57E9EC44" w14:textId="77777777" w:rsidR="005D2867" w:rsidRDefault="005D2867" w:rsidP="005D2867">
            <w:r>
              <w:t>London</w:t>
            </w:r>
          </w:p>
          <w:p w14:paraId="388D491B" w14:textId="4419E27E" w:rsidR="005D2867" w:rsidRDefault="005D2867" w:rsidP="005D2867">
            <w:r>
              <w:t>N17 9AA</w:t>
            </w:r>
          </w:p>
        </w:tc>
        <w:tc>
          <w:tcPr>
            <w:tcW w:w="3130" w:type="dxa"/>
          </w:tcPr>
          <w:p w14:paraId="2376D270" w14:textId="77777777" w:rsidR="005D2867" w:rsidRDefault="005D2867" w:rsidP="00375B26">
            <w:r>
              <w:t>Email:</w:t>
            </w:r>
          </w:p>
          <w:p w14:paraId="2A9F0F76" w14:textId="1423E8FC" w:rsidR="005D2867" w:rsidRDefault="007305DA" w:rsidP="00375B26">
            <w:hyperlink r:id="rId118" w:history="1">
              <w:r w:rsidR="005D2867" w:rsidRPr="00852B90">
                <w:rPr>
                  <w:rStyle w:val="Hyperlink"/>
                </w:rPr>
                <w:t>info@haringeylawcentre.org.uk</w:t>
              </w:r>
            </w:hyperlink>
          </w:p>
          <w:p w14:paraId="0B9BC1A3" w14:textId="77777777" w:rsidR="005D2867" w:rsidRDefault="005D2867" w:rsidP="00375B26">
            <w:r>
              <w:t>Phone:</w:t>
            </w:r>
          </w:p>
          <w:p w14:paraId="1F3A5838" w14:textId="07FDA892" w:rsidR="005D2867" w:rsidRDefault="005D2867" w:rsidP="00375B26">
            <w:r>
              <w:t>02088085354</w:t>
            </w:r>
          </w:p>
        </w:tc>
        <w:tc>
          <w:tcPr>
            <w:tcW w:w="2718" w:type="dxa"/>
          </w:tcPr>
          <w:p w14:paraId="0C8D6405" w14:textId="53223429" w:rsidR="005D2867" w:rsidRDefault="007305DA" w:rsidP="00375B26">
            <w:hyperlink r:id="rId119" w:history="1">
              <w:r w:rsidR="005D2867" w:rsidRPr="00852B90">
                <w:rPr>
                  <w:rStyle w:val="Hyperlink"/>
                </w:rPr>
                <w:t>https://www.haringeylawcentre.org.uk</w:t>
              </w:r>
            </w:hyperlink>
          </w:p>
          <w:p w14:paraId="1C5713CB" w14:textId="62059E0E" w:rsidR="005D2867" w:rsidRDefault="005D2867" w:rsidP="00375B26"/>
        </w:tc>
      </w:tr>
      <w:tr w:rsidR="005D2867" w14:paraId="32909AED" w14:textId="77777777" w:rsidTr="00375B26">
        <w:tc>
          <w:tcPr>
            <w:tcW w:w="1229" w:type="dxa"/>
          </w:tcPr>
          <w:p w14:paraId="38A2351A" w14:textId="062249F5" w:rsidR="005D2867" w:rsidRDefault="005D2867" w:rsidP="00375B26">
            <w:r>
              <w:t>Harrow Law Centre</w:t>
            </w:r>
          </w:p>
        </w:tc>
        <w:tc>
          <w:tcPr>
            <w:tcW w:w="1455" w:type="dxa"/>
          </w:tcPr>
          <w:p w14:paraId="41DBF199" w14:textId="09652895" w:rsidR="005D2867" w:rsidRDefault="005D2867" w:rsidP="00375B26">
            <w:r>
              <w:t xml:space="preserve">Borough of Harrow (London) </w:t>
            </w:r>
          </w:p>
        </w:tc>
        <w:tc>
          <w:tcPr>
            <w:tcW w:w="1491" w:type="dxa"/>
          </w:tcPr>
          <w:p w14:paraId="2DD05B8A" w14:textId="2F29D79C" w:rsidR="005D2867" w:rsidRPr="000D490E" w:rsidRDefault="005D2867" w:rsidP="00375B26">
            <w:r>
              <w:t>Asylum, Housing, Public Law, Welfare Benefits, Human Rights</w:t>
            </w:r>
          </w:p>
        </w:tc>
        <w:tc>
          <w:tcPr>
            <w:tcW w:w="1454" w:type="dxa"/>
          </w:tcPr>
          <w:p w14:paraId="565AB11C" w14:textId="77777777" w:rsidR="005D2867" w:rsidRDefault="005D2867" w:rsidP="005D2867">
            <w:r>
              <w:t>The Lodge</w:t>
            </w:r>
          </w:p>
          <w:p w14:paraId="70497242" w14:textId="77777777" w:rsidR="005D2867" w:rsidRDefault="005D2867" w:rsidP="005D2867">
            <w:r>
              <w:t>64 Pinner Road</w:t>
            </w:r>
          </w:p>
          <w:p w14:paraId="4CB14E2E" w14:textId="77777777" w:rsidR="005D2867" w:rsidRDefault="005D2867" w:rsidP="005D2867">
            <w:r>
              <w:t>Harrow</w:t>
            </w:r>
          </w:p>
          <w:p w14:paraId="49110C75" w14:textId="77777777" w:rsidR="005D2867" w:rsidRDefault="005D2867" w:rsidP="005D2867">
            <w:r>
              <w:t>Middlesex</w:t>
            </w:r>
          </w:p>
          <w:p w14:paraId="2D54989F" w14:textId="2E17C4DD" w:rsidR="005D2867" w:rsidRDefault="005D2867" w:rsidP="005D2867">
            <w:r>
              <w:t>HA1 4HZ‎</w:t>
            </w:r>
          </w:p>
        </w:tc>
        <w:tc>
          <w:tcPr>
            <w:tcW w:w="3130" w:type="dxa"/>
          </w:tcPr>
          <w:p w14:paraId="16567296" w14:textId="77777777" w:rsidR="005D2867" w:rsidRDefault="005D2867" w:rsidP="00375B26">
            <w:r>
              <w:t>Email:</w:t>
            </w:r>
          </w:p>
          <w:p w14:paraId="15BEDBD2" w14:textId="70B05EF0" w:rsidR="005D2867" w:rsidRDefault="007305DA" w:rsidP="00375B26">
            <w:hyperlink r:id="rId120" w:history="1">
              <w:r w:rsidR="005D2867" w:rsidRPr="00852B90">
                <w:rPr>
                  <w:rStyle w:val="Hyperlink"/>
                </w:rPr>
                <w:t>info@harrowlawcentre.org.uk</w:t>
              </w:r>
            </w:hyperlink>
          </w:p>
          <w:p w14:paraId="1FC539AE" w14:textId="77777777" w:rsidR="005D2867" w:rsidRDefault="005D2867" w:rsidP="00375B26">
            <w:r>
              <w:t>Phone:</w:t>
            </w:r>
          </w:p>
          <w:p w14:paraId="216FDD49" w14:textId="4369C9C8" w:rsidR="005D2867" w:rsidRDefault="005D2867" w:rsidP="00375B26">
            <w:r>
              <w:t>02088634355</w:t>
            </w:r>
          </w:p>
        </w:tc>
        <w:tc>
          <w:tcPr>
            <w:tcW w:w="2718" w:type="dxa"/>
          </w:tcPr>
          <w:p w14:paraId="2B787538" w14:textId="38B10871" w:rsidR="005D2867" w:rsidRDefault="007305DA" w:rsidP="00375B26">
            <w:hyperlink r:id="rId121" w:history="1">
              <w:r w:rsidR="005D2867" w:rsidRPr="00852B90">
                <w:rPr>
                  <w:rStyle w:val="Hyperlink"/>
                </w:rPr>
                <w:t>https://www/harrowlawcentre.org.uk</w:t>
              </w:r>
            </w:hyperlink>
          </w:p>
          <w:p w14:paraId="5B8904F9" w14:textId="170EBD14" w:rsidR="005D2867" w:rsidRDefault="005D2867" w:rsidP="00375B26"/>
        </w:tc>
      </w:tr>
      <w:tr w:rsidR="005D2867" w14:paraId="6BC12373" w14:textId="77777777" w:rsidTr="00375B26">
        <w:tc>
          <w:tcPr>
            <w:tcW w:w="1229" w:type="dxa"/>
          </w:tcPr>
          <w:p w14:paraId="764CEB56" w14:textId="3B77C3C7" w:rsidR="005D2867" w:rsidRDefault="005D2867" w:rsidP="00375B26">
            <w:r>
              <w:t xml:space="preserve">Hillingdon Law Centre </w:t>
            </w:r>
          </w:p>
        </w:tc>
        <w:tc>
          <w:tcPr>
            <w:tcW w:w="1455" w:type="dxa"/>
          </w:tcPr>
          <w:p w14:paraId="7FED4AFC" w14:textId="3E9237BD" w:rsidR="005D2867" w:rsidRDefault="005D2867" w:rsidP="00375B26">
            <w:r>
              <w:t>Borough of Hillingdon, Harrow, Hounslow, Ealing, Slough, High Wycombe, Aylesbury (London)</w:t>
            </w:r>
          </w:p>
        </w:tc>
        <w:tc>
          <w:tcPr>
            <w:tcW w:w="1491" w:type="dxa"/>
          </w:tcPr>
          <w:p w14:paraId="4D62926B" w14:textId="20E80501" w:rsidR="005D2867" w:rsidRDefault="005D2867" w:rsidP="00375B26">
            <w:r>
              <w:t xml:space="preserve">Asylum, Debt, Employment, Family, Housing, Welfare Benefits, Immigration </w:t>
            </w:r>
          </w:p>
        </w:tc>
        <w:tc>
          <w:tcPr>
            <w:tcW w:w="1454" w:type="dxa"/>
          </w:tcPr>
          <w:p w14:paraId="5CE12B87" w14:textId="77777777" w:rsidR="005D2867" w:rsidRDefault="005D2867" w:rsidP="005D2867">
            <w:r>
              <w:t>12 Harold Avenue</w:t>
            </w:r>
          </w:p>
          <w:p w14:paraId="454FD3A7" w14:textId="77777777" w:rsidR="005D2867" w:rsidRDefault="005D2867" w:rsidP="005D2867">
            <w:r>
              <w:t>Hayes</w:t>
            </w:r>
          </w:p>
          <w:p w14:paraId="22777FF1" w14:textId="77777777" w:rsidR="005D2867" w:rsidRDefault="005D2867" w:rsidP="005D2867">
            <w:r>
              <w:t>Middlesex</w:t>
            </w:r>
          </w:p>
          <w:p w14:paraId="5997E9DD" w14:textId="5D7404F5" w:rsidR="005D2867" w:rsidRDefault="005D2867" w:rsidP="005D2867">
            <w:r>
              <w:t>UB3 4QW</w:t>
            </w:r>
          </w:p>
        </w:tc>
        <w:tc>
          <w:tcPr>
            <w:tcW w:w="3130" w:type="dxa"/>
          </w:tcPr>
          <w:p w14:paraId="3B4F0323" w14:textId="77777777" w:rsidR="005D2867" w:rsidRDefault="005D2867" w:rsidP="00375B26">
            <w:r>
              <w:t>Email:</w:t>
            </w:r>
          </w:p>
          <w:p w14:paraId="56052B88" w14:textId="03FB9AAC" w:rsidR="005D2867" w:rsidRDefault="007305DA" w:rsidP="00375B26">
            <w:hyperlink r:id="rId122" w:history="1">
              <w:r w:rsidR="005D2867" w:rsidRPr="00852B90">
                <w:rPr>
                  <w:rStyle w:val="Hyperlink"/>
                </w:rPr>
                <w:t>info@hillingdonlawcentre.co.uk</w:t>
              </w:r>
            </w:hyperlink>
          </w:p>
          <w:p w14:paraId="0ECADF7C" w14:textId="77777777" w:rsidR="005D2867" w:rsidRDefault="005D2867" w:rsidP="00375B26">
            <w:r>
              <w:t>Phone:</w:t>
            </w:r>
          </w:p>
          <w:p w14:paraId="33F398B4" w14:textId="423EB51E" w:rsidR="005D2867" w:rsidRDefault="005D2867" w:rsidP="00375B26">
            <w:r>
              <w:t>02085619400</w:t>
            </w:r>
          </w:p>
        </w:tc>
        <w:tc>
          <w:tcPr>
            <w:tcW w:w="2718" w:type="dxa"/>
          </w:tcPr>
          <w:p w14:paraId="099AE272" w14:textId="0047FB89" w:rsidR="005D2867" w:rsidRDefault="007305DA" w:rsidP="00375B26">
            <w:hyperlink r:id="rId123" w:history="1">
              <w:r w:rsidR="005D2867" w:rsidRPr="00852B90">
                <w:rPr>
                  <w:rStyle w:val="Hyperlink"/>
                </w:rPr>
                <w:t>https://www.hillingdonlawcentre.co.uk</w:t>
              </w:r>
            </w:hyperlink>
          </w:p>
          <w:p w14:paraId="23360DEE" w14:textId="6B99E2B3" w:rsidR="005D2867" w:rsidRDefault="005D2867" w:rsidP="00375B26"/>
        </w:tc>
      </w:tr>
      <w:tr w:rsidR="00375B26" w14:paraId="28C96444" w14:textId="77777777" w:rsidTr="00375B26">
        <w:tc>
          <w:tcPr>
            <w:tcW w:w="1229" w:type="dxa"/>
          </w:tcPr>
          <w:p w14:paraId="72C29654" w14:textId="77777777" w:rsidR="00375B26" w:rsidRDefault="00375B26" w:rsidP="00375B26">
            <w:r>
              <w:t xml:space="preserve">Horizon Legal Advice Clinic </w:t>
            </w:r>
          </w:p>
        </w:tc>
        <w:tc>
          <w:tcPr>
            <w:tcW w:w="1455" w:type="dxa"/>
          </w:tcPr>
          <w:p w14:paraId="2E0E1193" w14:textId="77777777" w:rsidR="00375B26" w:rsidRDefault="00375B26" w:rsidP="00375B26">
            <w:r>
              <w:t xml:space="preserve">London </w:t>
            </w:r>
          </w:p>
        </w:tc>
        <w:tc>
          <w:tcPr>
            <w:tcW w:w="1491" w:type="dxa"/>
          </w:tcPr>
          <w:p w14:paraId="6CC4EE05" w14:textId="77777777" w:rsidR="00375B26" w:rsidRDefault="00375B26" w:rsidP="00375B26">
            <w:r>
              <w:t xml:space="preserve">Personal Independence Payments </w:t>
            </w:r>
          </w:p>
        </w:tc>
        <w:tc>
          <w:tcPr>
            <w:tcW w:w="1454" w:type="dxa"/>
          </w:tcPr>
          <w:p w14:paraId="59EC29CE" w14:textId="77777777" w:rsidR="00375B26" w:rsidRDefault="00375B26" w:rsidP="00375B26">
            <w:r>
              <w:t xml:space="preserve">Mansfield House </w:t>
            </w:r>
          </w:p>
          <w:p w14:paraId="540CA491" w14:textId="77777777" w:rsidR="00375B26" w:rsidRDefault="00375B26" w:rsidP="00375B26">
            <w:r>
              <w:t xml:space="preserve">30 </w:t>
            </w:r>
            <w:proofErr w:type="spellStart"/>
            <w:r>
              <w:t>Avenons</w:t>
            </w:r>
            <w:proofErr w:type="spellEnd"/>
            <w:r>
              <w:t xml:space="preserve"> Road </w:t>
            </w:r>
          </w:p>
          <w:p w14:paraId="04123BA0" w14:textId="77777777" w:rsidR="00375B26" w:rsidRDefault="00375B26" w:rsidP="00375B26">
            <w:r>
              <w:t xml:space="preserve">Plaistow </w:t>
            </w:r>
          </w:p>
          <w:p w14:paraId="4A8620A6" w14:textId="77777777" w:rsidR="00375B26" w:rsidRDefault="00375B26" w:rsidP="00375B26">
            <w:r>
              <w:t>London E13 8HT</w:t>
            </w:r>
          </w:p>
        </w:tc>
        <w:tc>
          <w:tcPr>
            <w:tcW w:w="3130" w:type="dxa"/>
          </w:tcPr>
          <w:p w14:paraId="169F4AA3" w14:textId="77777777" w:rsidR="00375B26" w:rsidRDefault="00375B26" w:rsidP="00375B26">
            <w:r>
              <w:t>Email:</w:t>
            </w:r>
            <w:r>
              <w:br/>
            </w:r>
            <w:hyperlink r:id="rId124" w:history="1">
              <w:r w:rsidRPr="00A03E3E">
                <w:rPr>
                  <w:rStyle w:val="Hyperlink"/>
                </w:rPr>
                <w:t>info@horizon-lac.co.uk</w:t>
              </w:r>
            </w:hyperlink>
          </w:p>
          <w:p w14:paraId="77FF09E1" w14:textId="77777777" w:rsidR="00375B26" w:rsidRDefault="00375B26" w:rsidP="00375B26"/>
        </w:tc>
        <w:tc>
          <w:tcPr>
            <w:tcW w:w="2718" w:type="dxa"/>
          </w:tcPr>
          <w:p w14:paraId="0E2B0590" w14:textId="77777777" w:rsidR="00375B26" w:rsidRDefault="007305DA" w:rsidP="00375B26">
            <w:hyperlink r:id="rId125" w:history="1">
              <w:r w:rsidR="00375B26" w:rsidRPr="00A03E3E">
                <w:rPr>
                  <w:rStyle w:val="Hyperlink"/>
                </w:rPr>
                <w:t>http://horizon-lac.co.uk/</w:t>
              </w:r>
            </w:hyperlink>
          </w:p>
          <w:p w14:paraId="23810C81" w14:textId="77777777" w:rsidR="00375B26" w:rsidRDefault="00375B26" w:rsidP="00375B26"/>
        </w:tc>
      </w:tr>
      <w:tr w:rsidR="005D2867" w14:paraId="5B2922A0" w14:textId="77777777" w:rsidTr="00375B26">
        <w:tc>
          <w:tcPr>
            <w:tcW w:w="1229" w:type="dxa"/>
          </w:tcPr>
          <w:p w14:paraId="201F1246" w14:textId="1F05B120" w:rsidR="005D2867" w:rsidRDefault="005D2867" w:rsidP="00375B26">
            <w:r>
              <w:t xml:space="preserve">Isle of Wight Law Centre </w:t>
            </w:r>
          </w:p>
        </w:tc>
        <w:tc>
          <w:tcPr>
            <w:tcW w:w="1455" w:type="dxa"/>
          </w:tcPr>
          <w:p w14:paraId="630CC611" w14:textId="455D9B1E" w:rsidR="005D2867" w:rsidRDefault="005D2867" w:rsidP="00375B26">
            <w:r>
              <w:t xml:space="preserve">Isle of Wight </w:t>
            </w:r>
          </w:p>
        </w:tc>
        <w:tc>
          <w:tcPr>
            <w:tcW w:w="1491" w:type="dxa"/>
          </w:tcPr>
          <w:p w14:paraId="7C1774AE" w14:textId="60DC9484" w:rsidR="005D2867" w:rsidRDefault="005D2867" w:rsidP="00375B26">
            <w:r>
              <w:t xml:space="preserve">Community Care, Debt, Employment, Housing, Welfare Benefits </w:t>
            </w:r>
          </w:p>
        </w:tc>
        <w:tc>
          <w:tcPr>
            <w:tcW w:w="1454" w:type="dxa"/>
          </w:tcPr>
          <w:p w14:paraId="5B28127F" w14:textId="77777777" w:rsidR="005D2867" w:rsidRDefault="005D2867" w:rsidP="005D2867">
            <w:r>
              <w:t>Exchange House</w:t>
            </w:r>
          </w:p>
          <w:p w14:paraId="2B5A7A70" w14:textId="77777777" w:rsidR="005D2867" w:rsidRDefault="005D2867" w:rsidP="005D2867">
            <w:r>
              <w:t>St Cross Lane</w:t>
            </w:r>
          </w:p>
          <w:p w14:paraId="4917EE88" w14:textId="77777777" w:rsidR="005D2867" w:rsidRDefault="005D2867" w:rsidP="005D2867">
            <w:r>
              <w:t>Newport</w:t>
            </w:r>
          </w:p>
          <w:p w14:paraId="3626BB10" w14:textId="77777777" w:rsidR="005D2867" w:rsidRDefault="005D2867" w:rsidP="005D2867">
            <w:r>
              <w:t>Isle of Wight</w:t>
            </w:r>
          </w:p>
          <w:p w14:paraId="2AE436BE" w14:textId="06E31E9F" w:rsidR="005D2867" w:rsidRDefault="005D2867" w:rsidP="005D2867">
            <w:r>
              <w:t>PO30 5BZ</w:t>
            </w:r>
          </w:p>
        </w:tc>
        <w:tc>
          <w:tcPr>
            <w:tcW w:w="3130" w:type="dxa"/>
          </w:tcPr>
          <w:p w14:paraId="2C5C7E0E" w14:textId="77777777" w:rsidR="005D2867" w:rsidRDefault="005D2867" w:rsidP="00375B26">
            <w:r>
              <w:t>Email:</w:t>
            </w:r>
          </w:p>
          <w:p w14:paraId="1B5B8469" w14:textId="01FF1EF5" w:rsidR="005D2867" w:rsidRDefault="007305DA" w:rsidP="00375B26">
            <w:hyperlink r:id="rId126" w:history="1">
              <w:r w:rsidR="00773550" w:rsidRPr="00852B90">
                <w:rPr>
                  <w:rStyle w:val="Hyperlink"/>
                </w:rPr>
                <w:t>iowlc@iowlc.org.uk</w:t>
              </w:r>
            </w:hyperlink>
          </w:p>
          <w:p w14:paraId="1014D07F" w14:textId="39947590" w:rsidR="00773550" w:rsidRDefault="00773550" w:rsidP="00375B26">
            <w:r>
              <w:t>Phone:</w:t>
            </w:r>
            <w:r>
              <w:br/>
              <w:t>01983524715</w:t>
            </w:r>
          </w:p>
        </w:tc>
        <w:tc>
          <w:tcPr>
            <w:tcW w:w="2718" w:type="dxa"/>
          </w:tcPr>
          <w:p w14:paraId="098F57D4" w14:textId="0F10188B" w:rsidR="005D2867" w:rsidRDefault="005D2867" w:rsidP="00375B26"/>
        </w:tc>
      </w:tr>
      <w:tr w:rsidR="00773550" w14:paraId="2BF43332" w14:textId="77777777" w:rsidTr="00375B26">
        <w:tc>
          <w:tcPr>
            <w:tcW w:w="1229" w:type="dxa"/>
          </w:tcPr>
          <w:p w14:paraId="7FF95973" w14:textId="3D43D4B9" w:rsidR="00773550" w:rsidRDefault="00773550" w:rsidP="00375B26">
            <w:r>
              <w:lastRenderedPageBreak/>
              <w:t xml:space="preserve">Islington Law Centre </w:t>
            </w:r>
          </w:p>
        </w:tc>
        <w:tc>
          <w:tcPr>
            <w:tcW w:w="1455" w:type="dxa"/>
          </w:tcPr>
          <w:p w14:paraId="1BE98C1D" w14:textId="5AA86AAE" w:rsidR="00773550" w:rsidRDefault="00773550" w:rsidP="00375B26">
            <w:r>
              <w:t xml:space="preserve">Islington </w:t>
            </w:r>
          </w:p>
        </w:tc>
        <w:tc>
          <w:tcPr>
            <w:tcW w:w="1491" w:type="dxa"/>
          </w:tcPr>
          <w:p w14:paraId="69B0E769" w14:textId="7A01E070" w:rsidR="00773550" w:rsidRDefault="00773550" w:rsidP="00375B26">
            <w:r>
              <w:t>Asylum, Debt, Discrimination, Education, Employment, Housing, Public Law, Welfare Benefits, Consumer, Immigration, Human Rights, Small Claims</w:t>
            </w:r>
          </w:p>
        </w:tc>
        <w:tc>
          <w:tcPr>
            <w:tcW w:w="1454" w:type="dxa"/>
          </w:tcPr>
          <w:p w14:paraId="68E1C7E9" w14:textId="77777777" w:rsidR="00773550" w:rsidRDefault="00773550" w:rsidP="00773550">
            <w:r>
              <w:t xml:space="preserve">38 </w:t>
            </w:r>
            <w:proofErr w:type="spellStart"/>
            <w:r>
              <w:t>Devonia</w:t>
            </w:r>
            <w:proofErr w:type="spellEnd"/>
            <w:r>
              <w:t xml:space="preserve"> Road</w:t>
            </w:r>
          </w:p>
          <w:p w14:paraId="38BF25F6" w14:textId="77777777" w:rsidR="00773550" w:rsidRDefault="00773550" w:rsidP="00773550">
            <w:r>
              <w:t>London</w:t>
            </w:r>
          </w:p>
          <w:p w14:paraId="42AA8DCC" w14:textId="182032EC" w:rsidR="00773550" w:rsidRDefault="00773550" w:rsidP="00773550">
            <w:r>
              <w:t>N1 8JH</w:t>
            </w:r>
          </w:p>
        </w:tc>
        <w:tc>
          <w:tcPr>
            <w:tcW w:w="3130" w:type="dxa"/>
          </w:tcPr>
          <w:p w14:paraId="44D02E33" w14:textId="0AE8D916" w:rsidR="00773550" w:rsidRDefault="00773550" w:rsidP="00375B26">
            <w:r>
              <w:t>Email:</w:t>
            </w:r>
            <w:r>
              <w:br/>
            </w:r>
            <w:hyperlink r:id="rId127" w:history="1">
              <w:r w:rsidRPr="00852B90">
                <w:rPr>
                  <w:rStyle w:val="Hyperlink"/>
                </w:rPr>
                <w:t>info@islingtonlaw.org.uk</w:t>
              </w:r>
            </w:hyperlink>
          </w:p>
          <w:p w14:paraId="1ADDEE56" w14:textId="77777777" w:rsidR="00773550" w:rsidRDefault="00773550" w:rsidP="00375B26">
            <w:r>
              <w:t>Phone:</w:t>
            </w:r>
          </w:p>
          <w:p w14:paraId="240E9F1B" w14:textId="12DCEE5E" w:rsidR="00773550" w:rsidRDefault="00773550" w:rsidP="00375B26">
            <w:r>
              <w:t>02072887630</w:t>
            </w:r>
          </w:p>
        </w:tc>
        <w:tc>
          <w:tcPr>
            <w:tcW w:w="2718" w:type="dxa"/>
          </w:tcPr>
          <w:p w14:paraId="3A309858" w14:textId="484752D4" w:rsidR="00773550" w:rsidRDefault="007305DA" w:rsidP="00375B26">
            <w:hyperlink r:id="rId128" w:history="1">
              <w:r w:rsidR="00773550" w:rsidRPr="00852B90">
                <w:rPr>
                  <w:rStyle w:val="Hyperlink"/>
                </w:rPr>
                <w:t>https://www.islingtonlaw.org.uk</w:t>
              </w:r>
            </w:hyperlink>
          </w:p>
          <w:p w14:paraId="5FFA9A09" w14:textId="13A19DD4" w:rsidR="00773550" w:rsidRDefault="00773550" w:rsidP="00375B26"/>
        </w:tc>
      </w:tr>
      <w:tr w:rsidR="00375B26" w14:paraId="0F3A07B5" w14:textId="77777777" w:rsidTr="00375B26">
        <w:tc>
          <w:tcPr>
            <w:tcW w:w="1229" w:type="dxa"/>
          </w:tcPr>
          <w:p w14:paraId="0AA45EC5" w14:textId="77777777" w:rsidR="00375B26" w:rsidRDefault="00375B26" w:rsidP="00375B26">
            <w:r>
              <w:t>Islington Law Centre Evening Advice</w:t>
            </w:r>
          </w:p>
        </w:tc>
        <w:tc>
          <w:tcPr>
            <w:tcW w:w="1455" w:type="dxa"/>
          </w:tcPr>
          <w:p w14:paraId="5ED470B9" w14:textId="77777777" w:rsidR="00375B26" w:rsidRDefault="00375B26" w:rsidP="00375B26">
            <w:r>
              <w:t xml:space="preserve">London </w:t>
            </w:r>
          </w:p>
        </w:tc>
        <w:tc>
          <w:tcPr>
            <w:tcW w:w="1491" w:type="dxa"/>
          </w:tcPr>
          <w:p w14:paraId="16F55C26" w14:textId="77777777" w:rsidR="00375B26" w:rsidRDefault="00375B26" w:rsidP="00375B26">
            <w:r w:rsidRPr="000D490E">
              <w:t>Civil Litigation, Consumer, Contract, Data protection, Debt and insolvency, Housing, Insurance, Tort</w:t>
            </w:r>
          </w:p>
        </w:tc>
        <w:tc>
          <w:tcPr>
            <w:tcW w:w="1454" w:type="dxa"/>
          </w:tcPr>
          <w:p w14:paraId="5DDCE9B5" w14:textId="77777777" w:rsidR="00375B26" w:rsidRDefault="00375B26" w:rsidP="00375B26">
            <w:r>
              <w:t xml:space="preserve">38 </w:t>
            </w:r>
            <w:proofErr w:type="spellStart"/>
            <w:r>
              <w:t>Devonia</w:t>
            </w:r>
            <w:proofErr w:type="spellEnd"/>
            <w:r>
              <w:t xml:space="preserve"> Road </w:t>
            </w:r>
          </w:p>
          <w:p w14:paraId="7EFE9EAA" w14:textId="77777777" w:rsidR="00375B26" w:rsidRDefault="00375B26" w:rsidP="00375B26">
            <w:r>
              <w:t>London N1 8JH</w:t>
            </w:r>
          </w:p>
        </w:tc>
        <w:tc>
          <w:tcPr>
            <w:tcW w:w="3130" w:type="dxa"/>
          </w:tcPr>
          <w:p w14:paraId="0919DEC4" w14:textId="77777777" w:rsidR="00375B26" w:rsidRDefault="00375B26" w:rsidP="00375B26">
            <w:r>
              <w:t>Email:</w:t>
            </w:r>
          </w:p>
          <w:p w14:paraId="4083B42F" w14:textId="77777777" w:rsidR="00375B26" w:rsidRDefault="007305DA" w:rsidP="00375B26">
            <w:hyperlink r:id="rId129" w:history="1">
              <w:r w:rsidR="00375B26" w:rsidRPr="0055590B">
                <w:rPr>
                  <w:rStyle w:val="Hyperlink"/>
                </w:rPr>
                <w:t>lawworksadmin@islingtonlaw.org.uk</w:t>
              </w:r>
            </w:hyperlink>
          </w:p>
          <w:p w14:paraId="17A444A5" w14:textId="77777777" w:rsidR="00375B26" w:rsidRDefault="00375B26" w:rsidP="00375B26">
            <w:r>
              <w:t>Phone:</w:t>
            </w:r>
          </w:p>
          <w:p w14:paraId="13EA320E" w14:textId="77777777" w:rsidR="00375B26" w:rsidRDefault="00375B26" w:rsidP="00375B26">
            <w:r>
              <w:t>020 7288 7633</w:t>
            </w:r>
          </w:p>
        </w:tc>
        <w:tc>
          <w:tcPr>
            <w:tcW w:w="2718" w:type="dxa"/>
          </w:tcPr>
          <w:p w14:paraId="1A8EFAD6" w14:textId="77777777" w:rsidR="00375B26" w:rsidRDefault="007305DA" w:rsidP="00375B26">
            <w:hyperlink r:id="rId130" w:history="1">
              <w:r w:rsidR="00375B26" w:rsidRPr="0055590B">
                <w:rPr>
                  <w:rStyle w:val="Hyperlink"/>
                </w:rPr>
                <w:t>http://www.islingtonlaw.org.uk/</w:t>
              </w:r>
            </w:hyperlink>
          </w:p>
          <w:p w14:paraId="7A399C9C" w14:textId="77777777" w:rsidR="00375B26" w:rsidRDefault="00375B26" w:rsidP="00375B26"/>
        </w:tc>
      </w:tr>
      <w:tr w:rsidR="00375B26" w14:paraId="31BDB8B8" w14:textId="77777777" w:rsidTr="00375B26">
        <w:tc>
          <w:tcPr>
            <w:tcW w:w="1229" w:type="dxa"/>
          </w:tcPr>
          <w:p w14:paraId="4046681F" w14:textId="77777777" w:rsidR="00375B26" w:rsidRDefault="00375B26" w:rsidP="00375B26">
            <w:proofErr w:type="spellStart"/>
            <w:r>
              <w:t>Jaywick</w:t>
            </w:r>
            <w:proofErr w:type="spellEnd"/>
            <w:r>
              <w:t xml:space="preserve"> Sands Law Clinic/Essex University</w:t>
            </w:r>
          </w:p>
        </w:tc>
        <w:tc>
          <w:tcPr>
            <w:tcW w:w="1455" w:type="dxa"/>
          </w:tcPr>
          <w:p w14:paraId="68153E08" w14:textId="77777777" w:rsidR="00375B26" w:rsidRDefault="00375B26" w:rsidP="00375B26">
            <w:proofErr w:type="spellStart"/>
            <w:r>
              <w:t>Jaywick</w:t>
            </w:r>
            <w:proofErr w:type="spellEnd"/>
            <w:r>
              <w:t xml:space="preserve"> </w:t>
            </w:r>
          </w:p>
        </w:tc>
        <w:tc>
          <w:tcPr>
            <w:tcW w:w="1491" w:type="dxa"/>
          </w:tcPr>
          <w:p w14:paraId="11F9B1C5" w14:textId="77777777" w:rsidR="00375B26" w:rsidRDefault="00375B26" w:rsidP="00375B26">
            <w:r w:rsidRPr="000D490E">
              <w:t>Consumer, Contract, Employment, Family, Housing, Welfare benefits</w:t>
            </w:r>
          </w:p>
        </w:tc>
        <w:tc>
          <w:tcPr>
            <w:tcW w:w="1454" w:type="dxa"/>
          </w:tcPr>
          <w:p w14:paraId="33258585" w14:textId="77777777" w:rsidR="00375B26" w:rsidRDefault="00375B26" w:rsidP="00375B26">
            <w:r>
              <w:t xml:space="preserve">Crossways Methodist Church </w:t>
            </w:r>
          </w:p>
          <w:p w14:paraId="41800693" w14:textId="77777777" w:rsidR="00375B26" w:rsidRDefault="00375B26" w:rsidP="00375B26">
            <w:r>
              <w:t xml:space="preserve">Crossways </w:t>
            </w:r>
          </w:p>
          <w:p w14:paraId="67890546" w14:textId="77777777" w:rsidR="00375B26" w:rsidRDefault="00375B26" w:rsidP="00375B26">
            <w:proofErr w:type="spellStart"/>
            <w:r>
              <w:t>Jaywick</w:t>
            </w:r>
            <w:proofErr w:type="spellEnd"/>
            <w:r>
              <w:t xml:space="preserve"> CO15 2NA</w:t>
            </w:r>
          </w:p>
        </w:tc>
        <w:tc>
          <w:tcPr>
            <w:tcW w:w="3130" w:type="dxa"/>
          </w:tcPr>
          <w:p w14:paraId="0E9C4066" w14:textId="77777777" w:rsidR="00375B26" w:rsidRDefault="00375B26" w:rsidP="00375B26">
            <w:r>
              <w:t>Email:</w:t>
            </w:r>
          </w:p>
          <w:p w14:paraId="1B5F4719" w14:textId="77777777" w:rsidR="00375B26" w:rsidRDefault="007305DA" w:rsidP="00375B26">
            <w:hyperlink r:id="rId131" w:history="1">
              <w:r w:rsidR="00375B26" w:rsidRPr="0055590B">
                <w:rPr>
                  <w:rStyle w:val="Hyperlink"/>
                </w:rPr>
                <w:t>Forum-jaywick@sky.com</w:t>
              </w:r>
            </w:hyperlink>
          </w:p>
          <w:p w14:paraId="31374CD8" w14:textId="77777777" w:rsidR="00375B26" w:rsidRDefault="00375B26" w:rsidP="00375B26">
            <w:r>
              <w:t>Phone:</w:t>
            </w:r>
          </w:p>
          <w:p w14:paraId="318BCE3D" w14:textId="77777777" w:rsidR="00375B26" w:rsidRDefault="00375B26" w:rsidP="00375B26">
            <w:r>
              <w:t>01255 221049</w:t>
            </w:r>
          </w:p>
        </w:tc>
        <w:tc>
          <w:tcPr>
            <w:tcW w:w="2718" w:type="dxa"/>
          </w:tcPr>
          <w:p w14:paraId="5B73D6D8" w14:textId="77777777" w:rsidR="00375B26" w:rsidRDefault="007305DA" w:rsidP="00375B26">
            <w:hyperlink r:id="rId132" w:history="1">
              <w:r w:rsidR="00375B26" w:rsidRPr="0055590B">
                <w:rPr>
                  <w:rStyle w:val="Hyperlink"/>
                </w:rPr>
                <w:t>https://www.essex.ac.uk/departments/law/essex-law-clinic</w:t>
              </w:r>
            </w:hyperlink>
          </w:p>
          <w:p w14:paraId="060610C3" w14:textId="77777777" w:rsidR="00375B26" w:rsidRDefault="00375B26" w:rsidP="00375B26"/>
        </w:tc>
      </w:tr>
      <w:tr w:rsidR="00375B26" w14:paraId="2BBC8052" w14:textId="77777777" w:rsidTr="00375B26">
        <w:tc>
          <w:tcPr>
            <w:tcW w:w="1229" w:type="dxa"/>
          </w:tcPr>
          <w:p w14:paraId="5664474E" w14:textId="77777777" w:rsidR="00375B26" w:rsidRDefault="00375B26" w:rsidP="00375B26">
            <w:r>
              <w:t xml:space="preserve">John Fisher Free Legal Advice Clinic </w:t>
            </w:r>
          </w:p>
        </w:tc>
        <w:tc>
          <w:tcPr>
            <w:tcW w:w="1455" w:type="dxa"/>
          </w:tcPr>
          <w:p w14:paraId="60105AB8" w14:textId="77777777" w:rsidR="00375B26" w:rsidRDefault="00375B26" w:rsidP="00375B26">
            <w:r>
              <w:t xml:space="preserve">London </w:t>
            </w:r>
          </w:p>
        </w:tc>
        <w:tc>
          <w:tcPr>
            <w:tcW w:w="1491" w:type="dxa"/>
          </w:tcPr>
          <w:p w14:paraId="6E752772" w14:textId="77777777" w:rsidR="00375B26" w:rsidRDefault="00375B26" w:rsidP="00375B26">
            <w:r w:rsidRPr="000D490E">
              <w:t>Consumer, Employment, Family, Housing, Insurance</w:t>
            </w:r>
          </w:p>
        </w:tc>
        <w:tc>
          <w:tcPr>
            <w:tcW w:w="1454" w:type="dxa"/>
          </w:tcPr>
          <w:p w14:paraId="1F77421E" w14:textId="77777777" w:rsidR="00375B26" w:rsidRDefault="00375B26" w:rsidP="00375B26">
            <w:r>
              <w:t xml:space="preserve">270 - 272 High Road </w:t>
            </w:r>
          </w:p>
          <w:p w14:paraId="3D303C8F" w14:textId="77777777" w:rsidR="00375B26" w:rsidRDefault="00375B26" w:rsidP="00375B26">
            <w:r>
              <w:t>Willesden London NW10 2EY</w:t>
            </w:r>
          </w:p>
        </w:tc>
        <w:tc>
          <w:tcPr>
            <w:tcW w:w="3130" w:type="dxa"/>
          </w:tcPr>
          <w:p w14:paraId="7E90149C" w14:textId="77777777" w:rsidR="00375B26" w:rsidRDefault="00375B26" w:rsidP="00375B26">
            <w:r>
              <w:t>Email:</w:t>
            </w:r>
          </w:p>
          <w:p w14:paraId="78739CA1" w14:textId="77777777" w:rsidR="00375B26" w:rsidRDefault="007305DA" w:rsidP="00375B26">
            <w:hyperlink r:id="rId133" w:history="1">
              <w:r w:rsidR="00375B26" w:rsidRPr="0055590B">
                <w:rPr>
                  <w:rStyle w:val="Hyperlink"/>
                </w:rPr>
                <w:t>hla@brent.co.uk</w:t>
              </w:r>
            </w:hyperlink>
          </w:p>
          <w:p w14:paraId="064CC55A" w14:textId="77777777" w:rsidR="00375B26" w:rsidRDefault="00375B26" w:rsidP="00375B26">
            <w:r>
              <w:t>Phone:</w:t>
            </w:r>
          </w:p>
          <w:p w14:paraId="4A3BC0B9" w14:textId="77777777" w:rsidR="00375B26" w:rsidRDefault="00375B26" w:rsidP="00375B26">
            <w:r>
              <w:t xml:space="preserve">084 5050 5250 </w:t>
            </w:r>
          </w:p>
        </w:tc>
        <w:tc>
          <w:tcPr>
            <w:tcW w:w="2718" w:type="dxa"/>
          </w:tcPr>
          <w:p w14:paraId="715D476E" w14:textId="77777777" w:rsidR="00375B26" w:rsidRDefault="007305DA" w:rsidP="00375B26">
            <w:hyperlink r:id="rId134" w:history="1">
              <w:r w:rsidR="00375B26" w:rsidRPr="0055590B">
                <w:rPr>
                  <w:rStyle w:val="Hyperlink"/>
                </w:rPr>
                <w:t>http://www.brentcab.co.uk/how-to-get-advice/free-legal-advice/</w:t>
              </w:r>
            </w:hyperlink>
          </w:p>
          <w:p w14:paraId="228A3914" w14:textId="77777777" w:rsidR="00375B26" w:rsidRDefault="00375B26" w:rsidP="00375B26"/>
        </w:tc>
      </w:tr>
      <w:tr w:rsidR="00773550" w14:paraId="136868B6" w14:textId="77777777" w:rsidTr="00375B26">
        <w:tc>
          <w:tcPr>
            <w:tcW w:w="1229" w:type="dxa"/>
          </w:tcPr>
          <w:p w14:paraId="6061C2A7" w14:textId="4909A6A8" w:rsidR="00773550" w:rsidRDefault="00773550" w:rsidP="00375B26">
            <w:r>
              <w:t>Kingston and Richmond Law Centre (part of South West London Law Centres)</w:t>
            </w:r>
          </w:p>
        </w:tc>
        <w:tc>
          <w:tcPr>
            <w:tcW w:w="1455" w:type="dxa"/>
          </w:tcPr>
          <w:p w14:paraId="21755D6E" w14:textId="4E2DDAA7" w:rsidR="00773550" w:rsidRDefault="00773550" w:rsidP="00375B26">
            <w:r>
              <w:t xml:space="preserve">Kingston and Richmond Borough (London) </w:t>
            </w:r>
          </w:p>
        </w:tc>
        <w:tc>
          <w:tcPr>
            <w:tcW w:w="1491" w:type="dxa"/>
          </w:tcPr>
          <w:p w14:paraId="2E8E19DB" w14:textId="557A525E" w:rsidR="00773550" w:rsidRPr="000D490E" w:rsidRDefault="00773550" w:rsidP="00375B26">
            <w:r>
              <w:t xml:space="preserve">Community Care, Debt, Discrimination, Employment, Family, Housing, Welfare Benefits, Consumer, Immigration, Crime, Motoring Offences, Personal </w:t>
            </w:r>
            <w:r>
              <w:lastRenderedPageBreak/>
              <w:t>Injury, Small Claims, Wills and Probate.</w:t>
            </w:r>
          </w:p>
        </w:tc>
        <w:tc>
          <w:tcPr>
            <w:tcW w:w="1454" w:type="dxa"/>
          </w:tcPr>
          <w:p w14:paraId="7C954A59" w14:textId="77777777" w:rsidR="00773550" w:rsidRDefault="00773550" w:rsidP="00773550">
            <w:r>
              <w:lastRenderedPageBreak/>
              <w:t>St Peter's Church Hall, London Rd</w:t>
            </w:r>
          </w:p>
          <w:p w14:paraId="065231CB" w14:textId="77777777" w:rsidR="00773550" w:rsidRDefault="00773550" w:rsidP="00773550">
            <w:r>
              <w:t>Kingston Upon Thames</w:t>
            </w:r>
          </w:p>
          <w:p w14:paraId="1C82B8AF" w14:textId="1A4CFD29" w:rsidR="00773550" w:rsidRDefault="00773550" w:rsidP="00773550">
            <w:r>
              <w:t>KT2 6QL</w:t>
            </w:r>
          </w:p>
        </w:tc>
        <w:tc>
          <w:tcPr>
            <w:tcW w:w="3130" w:type="dxa"/>
          </w:tcPr>
          <w:p w14:paraId="75D0F951" w14:textId="77777777" w:rsidR="00773550" w:rsidRDefault="00773550" w:rsidP="00375B26">
            <w:r>
              <w:t>Email:</w:t>
            </w:r>
          </w:p>
          <w:p w14:paraId="3D0FA582" w14:textId="7557A53E" w:rsidR="00773550" w:rsidRDefault="007305DA" w:rsidP="00375B26">
            <w:hyperlink r:id="rId135" w:history="1">
              <w:r w:rsidR="00773550" w:rsidRPr="00852B90">
                <w:rPr>
                  <w:rStyle w:val="Hyperlink"/>
                </w:rPr>
                <w:t>info@swllc.org</w:t>
              </w:r>
            </w:hyperlink>
          </w:p>
          <w:p w14:paraId="7D926E86" w14:textId="77777777" w:rsidR="00773550" w:rsidRDefault="00773550" w:rsidP="00375B26">
            <w:r>
              <w:t>Phone:</w:t>
            </w:r>
          </w:p>
          <w:p w14:paraId="5DF3C80C" w14:textId="266650E6" w:rsidR="00773550" w:rsidRDefault="00773550" w:rsidP="00375B26">
            <w:r>
              <w:t>02087672777</w:t>
            </w:r>
          </w:p>
        </w:tc>
        <w:tc>
          <w:tcPr>
            <w:tcW w:w="2718" w:type="dxa"/>
          </w:tcPr>
          <w:p w14:paraId="6EC156A3" w14:textId="6FAA0FB6" w:rsidR="00773550" w:rsidRDefault="007305DA" w:rsidP="00375B26">
            <w:hyperlink r:id="rId136" w:history="1">
              <w:r w:rsidR="00773550" w:rsidRPr="00852B90">
                <w:rPr>
                  <w:rStyle w:val="Hyperlink"/>
                </w:rPr>
                <w:t>https://www.swllc.org</w:t>
              </w:r>
            </w:hyperlink>
          </w:p>
          <w:p w14:paraId="6C4E5038" w14:textId="0A54B571" w:rsidR="00773550" w:rsidRDefault="00773550" w:rsidP="00375B26"/>
        </w:tc>
      </w:tr>
      <w:tr w:rsidR="00375B26" w14:paraId="1B921A11" w14:textId="77777777" w:rsidTr="00375B26">
        <w:tc>
          <w:tcPr>
            <w:tcW w:w="1229" w:type="dxa"/>
          </w:tcPr>
          <w:p w14:paraId="6D38E806" w14:textId="77777777" w:rsidR="00375B26" w:rsidRDefault="00375B26" w:rsidP="00375B26">
            <w:r>
              <w:t xml:space="preserve">Lambeth Pop-Up Legal Clinic </w:t>
            </w:r>
          </w:p>
        </w:tc>
        <w:tc>
          <w:tcPr>
            <w:tcW w:w="1455" w:type="dxa"/>
          </w:tcPr>
          <w:p w14:paraId="3B2A2C23" w14:textId="77777777" w:rsidR="00375B26" w:rsidRDefault="00375B26" w:rsidP="00375B26">
            <w:r>
              <w:t>London</w:t>
            </w:r>
          </w:p>
        </w:tc>
        <w:tc>
          <w:tcPr>
            <w:tcW w:w="1491" w:type="dxa"/>
          </w:tcPr>
          <w:p w14:paraId="5BEBFB3A" w14:textId="77777777" w:rsidR="00375B26" w:rsidRDefault="00375B26" w:rsidP="00375B26">
            <w:r>
              <w:t xml:space="preserve">Consumer, Employment </w:t>
            </w:r>
          </w:p>
        </w:tc>
        <w:tc>
          <w:tcPr>
            <w:tcW w:w="1454" w:type="dxa"/>
          </w:tcPr>
          <w:p w14:paraId="0711C8F9" w14:textId="77777777" w:rsidR="00375B26" w:rsidRDefault="00375B26" w:rsidP="00375B26">
            <w:r>
              <w:t xml:space="preserve">The Pod, Brixton Library </w:t>
            </w:r>
          </w:p>
          <w:p w14:paraId="5057B752" w14:textId="77777777" w:rsidR="00375B26" w:rsidRDefault="00375B26" w:rsidP="00375B26">
            <w:r>
              <w:t xml:space="preserve">Brixton Oval </w:t>
            </w:r>
          </w:p>
          <w:p w14:paraId="5020ADD6" w14:textId="77777777" w:rsidR="00375B26" w:rsidRDefault="00375B26" w:rsidP="00375B26">
            <w:r>
              <w:t>London SW2 1JQ</w:t>
            </w:r>
          </w:p>
        </w:tc>
        <w:tc>
          <w:tcPr>
            <w:tcW w:w="3130" w:type="dxa"/>
          </w:tcPr>
          <w:p w14:paraId="10B9DDE9" w14:textId="77777777" w:rsidR="00375B26" w:rsidRDefault="00375B26" w:rsidP="00375B26">
            <w:r>
              <w:t>Email:</w:t>
            </w:r>
          </w:p>
          <w:p w14:paraId="4582EE17" w14:textId="77777777" w:rsidR="00375B26" w:rsidRDefault="00375B26" w:rsidP="00375B26">
            <w:r>
              <w:t>Phone:</w:t>
            </w:r>
          </w:p>
          <w:p w14:paraId="4AF4B5E8" w14:textId="77777777" w:rsidR="00375B26" w:rsidRDefault="00375B26" w:rsidP="00375B26">
            <w:r>
              <w:t>020 7786 5959</w:t>
            </w:r>
          </w:p>
        </w:tc>
        <w:tc>
          <w:tcPr>
            <w:tcW w:w="2718" w:type="dxa"/>
          </w:tcPr>
          <w:p w14:paraId="28F35F0C" w14:textId="77777777" w:rsidR="00375B26" w:rsidRDefault="00375B26" w:rsidP="00375B26"/>
        </w:tc>
      </w:tr>
      <w:tr w:rsidR="009F2061" w14:paraId="6DA789FC" w14:textId="77777777" w:rsidTr="00375B26">
        <w:tc>
          <w:tcPr>
            <w:tcW w:w="1229" w:type="dxa"/>
          </w:tcPr>
          <w:p w14:paraId="5D01B667" w14:textId="3D80C1A0" w:rsidR="009F2061" w:rsidRDefault="009F2061" w:rsidP="00375B26">
            <w:r>
              <w:t>Law Centre (Northern Ireland)</w:t>
            </w:r>
          </w:p>
        </w:tc>
        <w:tc>
          <w:tcPr>
            <w:tcW w:w="1455" w:type="dxa"/>
          </w:tcPr>
          <w:p w14:paraId="25BF81C9" w14:textId="11769736" w:rsidR="009F2061" w:rsidRDefault="009F2061" w:rsidP="00375B26">
            <w:r>
              <w:t xml:space="preserve">Northern Ireland </w:t>
            </w:r>
          </w:p>
        </w:tc>
        <w:tc>
          <w:tcPr>
            <w:tcW w:w="1491" w:type="dxa"/>
          </w:tcPr>
          <w:p w14:paraId="3EE2B2DE" w14:textId="773EC07D" w:rsidR="009F2061" w:rsidRPr="000D490E" w:rsidRDefault="009F2061" w:rsidP="00375B26">
            <w:r>
              <w:t xml:space="preserve">Community Care, Employment, Welfare Benefits, Immigration </w:t>
            </w:r>
          </w:p>
        </w:tc>
        <w:tc>
          <w:tcPr>
            <w:tcW w:w="1454" w:type="dxa"/>
          </w:tcPr>
          <w:p w14:paraId="5750CE7A" w14:textId="77777777" w:rsidR="009F2061" w:rsidRDefault="009F2061" w:rsidP="009F2061">
            <w:r>
              <w:t xml:space="preserve">2nd Floor, </w:t>
            </w:r>
          </w:p>
          <w:p w14:paraId="520E1322" w14:textId="77777777" w:rsidR="009F2061" w:rsidRDefault="009F2061" w:rsidP="009F2061">
            <w:r>
              <w:t xml:space="preserve">Westgate House, </w:t>
            </w:r>
          </w:p>
          <w:p w14:paraId="0100E003" w14:textId="77777777" w:rsidR="009F2061" w:rsidRDefault="009F2061" w:rsidP="009F2061">
            <w:r>
              <w:t>2-4 Queen Street</w:t>
            </w:r>
          </w:p>
          <w:p w14:paraId="199E92B5" w14:textId="77777777" w:rsidR="009F2061" w:rsidRDefault="009F2061" w:rsidP="009F2061">
            <w:r>
              <w:t>Belfast</w:t>
            </w:r>
          </w:p>
          <w:p w14:paraId="19F4C6FE" w14:textId="736EE565" w:rsidR="009F2061" w:rsidRDefault="009F2061" w:rsidP="009F2061">
            <w:r>
              <w:t>BT1 6ED</w:t>
            </w:r>
          </w:p>
        </w:tc>
        <w:tc>
          <w:tcPr>
            <w:tcW w:w="3130" w:type="dxa"/>
          </w:tcPr>
          <w:p w14:paraId="72A55D44" w14:textId="77777777" w:rsidR="009F2061" w:rsidRDefault="009F2061" w:rsidP="00375B26">
            <w:r>
              <w:t>Email:</w:t>
            </w:r>
          </w:p>
          <w:p w14:paraId="43FADF82" w14:textId="7BFA91B1" w:rsidR="009F2061" w:rsidRDefault="007305DA" w:rsidP="00375B26">
            <w:hyperlink r:id="rId137" w:history="1">
              <w:r w:rsidR="009F2061" w:rsidRPr="00852B90">
                <w:rPr>
                  <w:rStyle w:val="Hyperlink"/>
                </w:rPr>
                <w:t>Admin.belfast@lawcentreni.org</w:t>
              </w:r>
            </w:hyperlink>
          </w:p>
          <w:p w14:paraId="417DC843" w14:textId="77777777" w:rsidR="009F2061" w:rsidRDefault="009F2061" w:rsidP="00375B26">
            <w:r>
              <w:t>Phone:</w:t>
            </w:r>
          </w:p>
          <w:p w14:paraId="5E82B7AB" w14:textId="2D856F69" w:rsidR="009F2061" w:rsidRDefault="009F2061" w:rsidP="00375B26">
            <w:r>
              <w:t>02890244401</w:t>
            </w:r>
          </w:p>
        </w:tc>
        <w:tc>
          <w:tcPr>
            <w:tcW w:w="2718" w:type="dxa"/>
          </w:tcPr>
          <w:p w14:paraId="0F542743" w14:textId="0BC28CA0" w:rsidR="009F2061" w:rsidRDefault="007305DA" w:rsidP="00375B26">
            <w:hyperlink r:id="rId138" w:history="1">
              <w:r w:rsidR="009F2061" w:rsidRPr="00852B90">
                <w:rPr>
                  <w:rStyle w:val="Hyperlink"/>
                </w:rPr>
                <w:t>https://www.lawcentreni.org</w:t>
              </w:r>
            </w:hyperlink>
          </w:p>
          <w:p w14:paraId="57CCFA34" w14:textId="6E961944" w:rsidR="009F2061" w:rsidRDefault="009F2061" w:rsidP="00375B26"/>
        </w:tc>
      </w:tr>
      <w:tr w:rsidR="00375B26" w14:paraId="1004929B" w14:textId="77777777" w:rsidTr="00375B26">
        <w:tc>
          <w:tcPr>
            <w:tcW w:w="1229" w:type="dxa"/>
          </w:tcPr>
          <w:p w14:paraId="053B619C" w14:textId="77777777" w:rsidR="00375B26" w:rsidRDefault="00375B26" w:rsidP="00375B26">
            <w:r>
              <w:t>Leicester Family Court Pro Bono Service</w:t>
            </w:r>
          </w:p>
        </w:tc>
        <w:tc>
          <w:tcPr>
            <w:tcW w:w="1455" w:type="dxa"/>
          </w:tcPr>
          <w:p w14:paraId="521C56EB" w14:textId="77777777" w:rsidR="00375B26" w:rsidRDefault="00375B26" w:rsidP="00375B26">
            <w:r>
              <w:t xml:space="preserve">Leicester </w:t>
            </w:r>
          </w:p>
        </w:tc>
        <w:tc>
          <w:tcPr>
            <w:tcW w:w="1491" w:type="dxa"/>
          </w:tcPr>
          <w:p w14:paraId="243F4685" w14:textId="77777777" w:rsidR="00375B26" w:rsidRDefault="00375B26" w:rsidP="00375B26">
            <w:r>
              <w:t xml:space="preserve">Family </w:t>
            </w:r>
          </w:p>
        </w:tc>
        <w:tc>
          <w:tcPr>
            <w:tcW w:w="1454" w:type="dxa"/>
          </w:tcPr>
          <w:p w14:paraId="2A812B4B" w14:textId="77777777" w:rsidR="00375B26" w:rsidRDefault="00375B26" w:rsidP="00375B26">
            <w:r>
              <w:t xml:space="preserve">Leicester County Court </w:t>
            </w:r>
          </w:p>
          <w:p w14:paraId="3866A0F5" w14:textId="77777777" w:rsidR="00375B26" w:rsidRDefault="00375B26" w:rsidP="00375B26">
            <w:r>
              <w:t xml:space="preserve">90 Wellington Street </w:t>
            </w:r>
          </w:p>
          <w:p w14:paraId="5439A022" w14:textId="77777777" w:rsidR="00375B26" w:rsidRDefault="00375B26" w:rsidP="00375B26">
            <w:r>
              <w:t>Leicester LE1 6HJ</w:t>
            </w:r>
          </w:p>
        </w:tc>
        <w:tc>
          <w:tcPr>
            <w:tcW w:w="3130" w:type="dxa"/>
          </w:tcPr>
          <w:p w14:paraId="41C11CFB" w14:textId="5CF3B059" w:rsidR="00375B26" w:rsidRDefault="00375B26" w:rsidP="00375B26"/>
        </w:tc>
        <w:tc>
          <w:tcPr>
            <w:tcW w:w="2718" w:type="dxa"/>
          </w:tcPr>
          <w:p w14:paraId="2881A0DA" w14:textId="0CC7F4F8" w:rsidR="00375B26" w:rsidRDefault="00375B26" w:rsidP="00375B26"/>
        </w:tc>
      </w:tr>
      <w:tr w:rsidR="00375B26" w14:paraId="14C4616C" w14:textId="77777777" w:rsidTr="00375B26">
        <w:tc>
          <w:tcPr>
            <w:tcW w:w="1229" w:type="dxa"/>
          </w:tcPr>
          <w:p w14:paraId="1A78FBC2" w14:textId="77777777" w:rsidR="00375B26" w:rsidRDefault="00375B26" w:rsidP="00375B26">
            <w:r>
              <w:t xml:space="preserve">Liberty Public Advice Service – Advice Line </w:t>
            </w:r>
          </w:p>
        </w:tc>
        <w:tc>
          <w:tcPr>
            <w:tcW w:w="1455" w:type="dxa"/>
          </w:tcPr>
          <w:p w14:paraId="2E5F04D7" w14:textId="77777777" w:rsidR="00375B26" w:rsidRDefault="00375B26" w:rsidP="00375B26">
            <w:r>
              <w:t xml:space="preserve">London </w:t>
            </w:r>
          </w:p>
        </w:tc>
        <w:tc>
          <w:tcPr>
            <w:tcW w:w="1491" w:type="dxa"/>
          </w:tcPr>
          <w:p w14:paraId="0E496AE6" w14:textId="77777777" w:rsidR="00375B26" w:rsidRDefault="00375B26" w:rsidP="00375B26">
            <w:r>
              <w:t>Human rights, Data protection</w:t>
            </w:r>
          </w:p>
        </w:tc>
        <w:tc>
          <w:tcPr>
            <w:tcW w:w="1454" w:type="dxa"/>
          </w:tcPr>
          <w:p w14:paraId="3196B546" w14:textId="77777777" w:rsidR="00375B26" w:rsidRDefault="00375B26" w:rsidP="00375B26">
            <w:r>
              <w:t xml:space="preserve">Liberty House </w:t>
            </w:r>
          </w:p>
          <w:p w14:paraId="7DB50F59" w14:textId="77777777" w:rsidR="00375B26" w:rsidRDefault="00375B26" w:rsidP="00375B26">
            <w:r>
              <w:t xml:space="preserve">26-30 </w:t>
            </w:r>
            <w:proofErr w:type="spellStart"/>
            <w:r>
              <w:t>Strutton</w:t>
            </w:r>
            <w:proofErr w:type="spellEnd"/>
            <w:r>
              <w:t xml:space="preserve"> Ground </w:t>
            </w:r>
          </w:p>
          <w:p w14:paraId="261AD021" w14:textId="77777777" w:rsidR="00375B26" w:rsidRDefault="00375B26" w:rsidP="00375B26">
            <w:r>
              <w:t>London SW1P 2HR</w:t>
            </w:r>
          </w:p>
        </w:tc>
        <w:tc>
          <w:tcPr>
            <w:tcW w:w="3130" w:type="dxa"/>
          </w:tcPr>
          <w:p w14:paraId="6DAF5322" w14:textId="77777777" w:rsidR="00375B26" w:rsidRDefault="00375B26" w:rsidP="00375B26">
            <w:r>
              <w:t>Email:</w:t>
            </w:r>
          </w:p>
          <w:p w14:paraId="7A1534B0" w14:textId="77777777" w:rsidR="00375B26" w:rsidRDefault="00375B26" w:rsidP="00375B26">
            <w:r>
              <w:t>Phone:</w:t>
            </w:r>
          </w:p>
          <w:p w14:paraId="1A932F2A" w14:textId="77777777" w:rsidR="00375B26" w:rsidRDefault="00375B26" w:rsidP="00375B26">
            <w:r>
              <w:t>0845 123 2307 or 020 3145 0461</w:t>
            </w:r>
          </w:p>
        </w:tc>
        <w:tc>
          <w:tcPr>
            <w:tcW w:w="2718" w:type="dxa"/>
          </w:tcPr>
          <w:p w14:paraId="1B850F0A" w14:textId="77777777" w:rsidR="00375B26" w:rsidRDefault="007305DA" w:rsidP="00375B26">
            <w:hyperlink r:id="rId139" w:history="1">
              <w:r w:rsidR="00375B26" w:rsidRPr="0055590B">
                <w:rPr>
                  <w:rStyle w:val="Hyperlink"/>
                </w:rPr>
                <w:t>https://www.liberty-human-rights.org.uk/get-advice</w:t>
              </w:r>
            </w:hyperlink>
          </w:p>
          <w:p w14:paraId="5A9EAFA0" w14:textId="77777777" w:rsidR="00375B26" w:rsidRDefault="00375B26" w:rsidP="00375B26"/>
        </w:tc>
      </w:tr>
      <w:tr w:rsidR="00375B26" w14:paraId="2D8F003F" w14:textId="77777777" w:rsidTr="00375B26">
        <w:tc>
          <w:tcPr>
            <w:tcW w:w="1229" w:type="dxa"/>
          </w:tcPr>
          <w:p w14:paraId="4CDA2CF9" w14:textId="77777777" w:rsidR="00375B26" w:rsidRDefault="00375B26" w:rsidP="00375B26">
            <w:r>
              <w:t xml:space="preserve">Liberty Public Advice Service – Online Advice </w:t>
            </w:r>
          </w:p>
        </w:tc>
        <w:tc>
          <w:tcPr>
            <w:tcW w:w="1455" w:type="dxa"/>
          </w:tcPr>
          <w:p w14:paraId="68FC23E5" w14:textId="77777777" w:rsidR="00375B26" w:rsidRDefault="00375B26" w:rsidP="00375B26">
            <w:r>
              <w:t>London</w:t>
            </w:r>
          </w:p>
        </w:tc>
        <w:tc>
          <w:tcPr>
            <w:tcW w:w="1491" w:type="dxa"/>
          </w:tcPr>
          <w:p w14:paraId="2BFA076C" w14:textId="77777777" w:rsidR="00375B26" w:rsidRDefault="00375B26" w:rsidP="00375B26">
            <w:r>
              <w:t>Human rights, Data protection</w:t>
            </w:r>
          </w:p>
        </w:tc>
        <w:tc>
          <w:tcPr>
            <w:tcW w:w="1454" w:type="dxa"/>
          </w:tcPr>
          <w:p w14:paraId="31FB7E0C" w14:textId="77777777" w:rsidR="00375B26" w:rsidRDefault="00375B26" w:rsidP="00375B26">
            <w:r>
              <w:t xml:space="preserve">Liberty House </w:t>
            </w:r>
          </w:p>
          <w:p w14:paraId="181F5499" w14:textId="77777777" w:rsidR="00375B26" w:rsidRDefault="00375B26" w:rsidP="00375B26">
            <w:r>
              <w:t xml:space="preserve">26-30 </w:t>
            </w:r>
            <w:proofErr w:type="spellStart"/>
            <w:r>
              <w:t>Strutton</w:t>
            </w:r>
            <w:proofErr w:type="spellEnd"/>
            <w:r>
              <w:t xml:space="preserve"> Ground </w:t>
            </w:r>
          </w:p>
          <w:p w14:paraId="04FD3AF1" w14:textId="77777777" w:rsidR="00375B26" w:rsidRDefault="00375B26" w:rsidP="00375B26">
            <w:r>
              <w:t>London SW1P 2HR</w:t>
            </w:r>
          </w:p>
        </w:tc>
        <w:tc>
          <w:tcPr>
            <w:tcW w:w="3130" w:type="dxa"/>
          </w:tcPr>
          <w:p w14:paraId="01CADC5D" w14:textId="77777777" w:rsidR="00375B26" w:rsidRDefault="00375B26" w:rsidP="00375B26">
            <w:r>
              <w:t>Email:</w:t>
            </w:r>
          </w:p>
          <w:p w14:paraId="5E7480B9" w14:textId="77777777" w:rsidR="00375B26" w:rsidRDefault="00375B26" w:rsidP="00375B26">
            <w:r>
              <w:t>Phone:</w:t>
            </w:r>
          </w:p>
          <w:p w14:paraId="367B281B" w14:textId="77777777" w:rsidR="00375B26" w:rsidRDefault="00375B26" w:rsidP="00375B26">
            <w:r>
              <w:t>0845 123 2307 or 020 3145 0461</w:t>
            </w:r>
          </w:p>
        </w:tc>
        <w:tc>
          <w:tcPr>
            <w:tcW w:w="2718" w:type="dxa"/>
          </w:tcPr>
          <w:p w14:paraId="2DBE57B2" w14:textId="77777777" w:rsidR="00375B26" w:rsidRDefault="007305DA" w:rsidP="00375B26">
            <w:hyperlink r:id="rId140" w:history="1">
              <w:r w:rsidR="00375B26" w:rsidRPr="0055590B">
                <w:rPr>
                  <w:rStyle w:val="Hyperlink"/>
                </w:rPr>
                <w:t>https://www.liberty-human-rights.org.uk/get-advice</w:t>
              </w:r>
            </w:hyperlink>
          </w:p>
          <w:p w14:paraId="7A3710DE" w14:textId="77777777" w:rsidR="00375B26" w:rsidRDefault="00375B26" w:rsidP="00375B26"/>
        </w:tc>
      </w:tr>
      <w:tr w:rsidR="00375B26" w14:paraId="6F339509" w14:textId="77777777" w:rsidTr="00375B26">
        <w:tc>
          <w:tcPr>
            <w:tcW w:w="1229" w:type="dxa"/>
          </w:tcPr>
          <w:p w14:paraId="7D05A68A" w14:textId="77777777" w:rsidR="00375B26" w:rsidRDefault="00375B26" w:rsidP="00375B26">
            <w:r>
              <w:t xml:space="preserve">Llandudno Family Support Advice </w:t>
            </w:r>
          </w:p>
        </w:tc>
        <w:tc>
          <w:tcPr>
            <w:tcW w:w="1455" w:type="dxa"/>
          </w:tcPr>
          <w:p w14:paraId="5CD2F97D" w14:textId="77777777" w:rsidR="00375B26" w:rsidRDefault="00375B26" w:rsidP="00375B26">
            <w:r>
              <w:t xml:space="preserve">Llandudno </w:t>
            </w:r>
          </w:p>
        </w:tc>
        <w:tc>
          <w:tcPr>
            <w:tcW w:w="1491" w:type="dxa"/>
          </w:tcPr>
          <w:p w14:paraId="24BA05E8" w14:textId="77777777" w:rsidR="00375B26" w:rsidRDefault="00375B26" w:rsidP="00375B26">
            <w:r>
              <w:t xml:space="preserve">Family </w:t>
            </w:r>
          </w:p>
        </w:tc>
        <w:tc>
          <w:tcPr>
            <w:tcW w:w="1454" w:type="dxa"/>
          </w:tcPr>
          <w:p w14:paraId="0F81526D" w14:textId="77777777" w:rsidR="00375B26" w:rsidRDefault="00375B26" w:rsidP="00375B26">
            <w:r>
              <w:t xml:space="preserve">Craig-y-Don Community Centre </w:t>
            </w:r>
          </w:p>
          <w:p w14:paraId="6F43DB76" w14:textId="77777777" w:rsidR="00375B26" w:rsidRDefault="00375B26" w:rsidP="00375B26">
            <w:r>
              <w:t xml:space="preserve">Queens Road </w:t>
            </w:r>
          </w:p>
          <w:p w14:paraId="19474318" w14:textId="77777777" w:rsidR="00375B26" w:rsidRDefault="00375B26" w:rsidP="00375B26">
            <w:r>
              <w:t>Llandudno LL30 1TE</w:t>
            </w:r>
          </w:p>
        </w:tc>
        <w:tc>
          <w:tcPr>
            <w:tcW w:w="3130" w:type="dxa"/>
          </w:tcPr>
          <w:p w14:paraId="5DE5A1B2" w14:textId="77777777" w:rsidR="00375B26" w:rsidRDefault="00375B26" w:rsidP="00375B26">
            <w:r>
              <w:t>Email:</w:t>
            </w:r>
          </w:p>
          <w:p w14:paraId="4D79096C" w14:textId="77777777" w:rsidR="00375B26" w:rsidRDefault="007305DA" w:rsidP="00375B26">
            <w:hyperlink r:id="rId141" w:history="1">
              <w:r w:rsidR="00375B26" w:rsidRPr="0055590B">
                <w:rPr>
                  <w:rStyle w:val="Hyperlink"/>
                </w:rPr>
                <w:t>llandudno@fnf-bpm.org.uk</w:t>
              </w:r>
            </w:hyperlink>
          </w:p>
          <w:p w14:paraId="376B5352" w14:textId="77777777" w:rsidR="00375B26" w:rsidRDefault="00375B26" w:rsidP="00375B26">
            <w:r>
              <w:t>Phone:</w:t>
            </w:r>
          </w:p>
          <w:p w14:paraId="2B683786" w14:textId="77777777" w:rsidR="00375B26" w:rsidRDefault="00375B26" w:rsidP="00375B26">
            <w:r>
              <w:t>08456 004446</w:t>
            </w:r>
          </w:p>
        </w:tc>
        <w:tc>
          <w:tcPr>
            <w:tcW w:w="2718" w:type="dxa"/>
          </w:tcPr>
          <w:p w14:paraId="5826D523" w14:textId="77777777" w:rsidR="00375B26" w:rsidRDefault="007305DA" w:rsidP="00375B26">
            <w:hyperlink r:id="rId142" w:history="1">
              <w:r w:rsidR="00375B26" w:rsidRPr="0055590B">
                <w:rPr>
                  <w:rStyle w:val="Hyperlink"/>
                </w:rPr>
                <w:t>http://www.llandudno.fnf-bpm.org.uk/</w:t>
              </w:r>
            </w:hyperlink>
          </w:p>
          <w:p w14:paraId="64CB882A" w14:textId="77777777" w:rsidR="00375B26" w:rsidRDefault="00375B26" w:rsidP="00375B26"/>
        </w:tc>
      </w:tr>
      <w:tr w:rsidR="009F2061" w14:paraId="08218C9F" w14:textId="77777777" w:rsidTr="00375B26">
        <w:tc>
          <w:tcPr>
            <w:tcW w:w="1229" w:type="dxa"/>
          </w:tcPr>
          <w:p w14:paraId="0C14E41C" w14:textId="0A8FC55A" w:rsidR="009F2061" w:rsidRDefault="009F2061" w:rsidP="00375B26">
            <w:r>
              <w:t xml:space="preserve">Luton Law Centre </w:t>
            </w:r>
          </w:p>
        </w:tc>
        <w:tc>
          <w:tcPr>
            <w:tcW w:w="1455" w:type="dxa"/>
          </w:tcPr>
          <w:p w14:paraId="187FB7ED" w14:textId="2FC3B606" w:rsidR="009F2061" w:rsidRDefault="009F2061" w:rsidP="00375B26">
            <w:r>
              <w:t xml:space="preserve">Luton and Bedfordshire </w:t>
            </w:r>
          </w:p>
        </w:tc>
        <w:tc>
          <w:tcPr>
            <w:tcW w:w="1491" w:type="dxa"/>
          </w:tcPr>
          <w:p w14:paraId="76BFC9F3" w14:textId="6393D5C1" w:rsidR="009F2061" w:rsidRDefault="009F2061" w:rsidP="00375B26">
            <w:r>
              <w:t>Asylum, Community Care, Housing, Immigration</w:t>
            </w:r>
          </w:p>
        </w:tc>
        <w:tc>
          <w:tcPr>
            <w:tcW w:w="1454" w:type="dxa"/>
          </w:tcPr>
          <w:p w14:paraId="6B6981D9" w14:textId="77777777" w:rsidR="009F2061" w:rsidRDefault="009F2061" w:rsidP="009F2061">
            <w:r>
              <w:t>2nd Floor Community House 15 New Bedford Road</w:t>
            </w:r>
          </w:p>
          <w:p w14:paraId="49A7610F" w14:textId="77777777" w:rsidR="009F2061" w:rsidRDefault="009F2061" w:rsidP="009F2061">
            <w:r>
              <w:t>Luton</w:t>
            </w:r>
          </w:p>
          <w:p w14:paraId="354366C6" w14:textId="77777777" w:rsidR="009F2061" w:rsidRDefault="009F2061" w:rsidP="009F2061">
            <w:r>
              <w:t>Beds</w:t>
            </w:r>
          </w:p>
          <w:p w14:paraId="36B35ABA" w14:textId="75CA8A1A" w:rsidR="009F2061" w:rsidRDefault="009F2061" w:rsidP="009F2061">
            <w:r>
              <w:t>LU1 1SA</w:t>
            </w:r>
          </w:p>
        </w:tc>
        <w:tc>
          <w:tcPr>
            <w:tcW w:w="3130" w:type="dxa"/>
          </w:tcPr>
          <w:p w14:paraId="0035B321" w14:textId="77777777" w:rsidR="009F2061" w:rsidRDefault="00803687" w:rsidP="00375B26">
            <w:r>
              <w:t>Email:</w:t>
            </w:r>
          </w:p>
          <w:p w14:paraId="2DACE815" w14:textId="6BAE3512" w:rsidR="00803687" w:rsidRDefault="007305DA" w:rsidP="00375B26">
            <w:hyperlink r:id="rId143" w:history="1">
              <w:r w:rsidR="00803687" w:rsidRPr="00852B90">
                <w:rPr>
                  <w:rStyle w:val="Hyperlink"/>
                </w:rPr>
                <w:t>admin@lutonlawcentre.org.uk</w:t>
              </w:r>
            </w:hyperlink>
          </w:p>
          <w:p w14:paraId="18BE5BAF" w14:textId="77777777" w:rsidR="00803687" w:rsidRDefault="00803687" w:rsidP="00375B26">
            <w:r>
              <w:t>Phone:</w:t>
            </w:r>
          </w:p>
          <w:p w14:paraId="19AC5755" w14:textId="657DAE52" w:rsidR="00803687" w:rsidRDefault="00803687" w:rsidP="00375B26">
            <w:r>
              <w:t>01582481000</w:t>
            </w:r>
          </w:p>
        </w:tc>
        <w:tc>
          <w:tcPr>
            <w:tcW w:w="2718" w:type="dxa"/>
          </w:tcPr>
          <w:p w14:paraId="75F563F5" w14:textId="6E8A285E" w:rsidR="009F2061" w:rsidRDefault="007305DA" w:rsidP="00375B26">
            <w:hyperlink r:id="rId144" w:history="1">
              <w:r w:rsidR="00803687" w:rsidRPr="00852B90">
                <w:rPr>
                  <w:rStyle w:val="Hyperlink"/>
                </w:rPr>
                <w:t>https://www.lutonlawcentre.org.uk</w:t>
              </w:r>
            </w:hyperlink>
          </w:p>
          <w:p w14:paraId="039F0F7B" w14:textId="75BD305D" w:rsidR="00803687" w:rsidRDefault="00803687" w:rsidP="00375B26"/>
        </w:tc>
      </w:tr>
      <w:tr w:rsidR="00375B26" w14:paraId="621C9C71" w14:textId="77777777" w:rsidTr="00375B26">
        <w:tc>
          <w:tcPr>
            <w:tcW w:w="1229" w:type="dxa"/>
          </w:tcPr>
          <w:p w14:paraId="1E9A44AE" w14:textId="77777777" w:rsidR="00375B26" w:rsidRDefault="00375B26" w:rsidP="00375B26">
            <w:r>
              <w:lastRenderedPageBreak/>
              <w:t>Manchester Free Legal Help</w:t>
            </w:r>
          </w:p>
        </w:tc>
        <w:tc>
          <w:tcPr>
            <w:tcW w:w="1455" w:type="dxa"/>
          </w:tcPr>
          <w:p w14:paraId="1F498BD9" w14:textId="77777777" w:rsidR="00375B26" w:rsidRDefault="00375B26" w:rsidP="00375B26">
            <w:r>
              <w:t xml:space="preserve">Manchester </w:t>
            </w:r>
          </w:p>
        </w:tc>
        <w:tc>
          <w:tcPr>
            <w:tcW w:w="1491" w:type="dxa"/>
          </w:tcPr>
          <w:p w14:paraId="6386C5FE" w14:textId="77777777" w:rsidR="00375B26" w:rsidRDefault="00375B26" w:rsidP="00375B26">
            <w:r>
              <w:t xml:space="preserve">Family, Immigration </w:t>
            </w:r>
          </w:p>
        </w:tc>
        <w:tc>
          <w:tcPr>
            <w:tcW w:w="1454" w:type="dxa"/>
          </w:tcPr>
          <w:p w14:paraId="44668A06" w14:textId="77777777" w:rsidR="00375B26" w:rsidRDefault="00375B26" w:rsidP="00375B26">
            <w:r>
              <w:t xml:space="preserve">Room L02.12 </w:t>
            </w:r>
          </w:p>
          <w:p w14:paraId="2CC9DF79" w14:textId="77777777" w:rsidR="00375B26" w:rsidRDefault="00375B26" w:rsidP="00375B26">
            <w:r>
              <w:t xml:space="preserve">Manchester Civil Justice Centre </w:t>
            </w:r>
          </w:p>
          <w:p w14:paraId="578EEFE2" w14:textId="77777777" w:rsidR="00375B26" w:rsidRDefault="00375B26" w:rsidP="00375B26">
            <w:r>
              <w:t>Manchester M60 9DJ</w:t>
            </w:r>
          </w:p>
        </w:tc>
        <w:tc>
          <w:tcPr>
            <w:tcW w:w="3130" w:type="dxa"/>
          </w:tcPr>
          <w:p w14:paraId="2195A385" w14:textId="77777777" w:rsidR="00375B26" w:rsidRDefault="00375B26" w:rsidP="00375B26">
            <w:r>
              <w:t>Email:</w:t>
            </w:r>
          </w:p>
          <w:p w14:paraId="04AEE6CF" w14:textId="77777777" w:rsidR="00375B26" w:rsidRDefault="007305DA" w:rsidP="00375B26">
            <w:hyperlink r:id="rId145" w:history="1">
              <w:r w:rsidR="00375B26" w:rsidRPr="0055590B">
                <w:rPr>
                  <w:rStyle w:val="Hyperlink"/>
                </w:rPr>
                <w:t>Freelegalhelp@manchester.ac.uk</w:t>
              </w:r>
            </w:hyperlink>
          </w:p>
          <w:p w14:paraId="44D93D3C" w14:textId="77777777" w:rsidR="00375B26" w:rsidRDefault="00375B26" w:rsidP="00375B26">
            <w:r>
              <w:t>Phone:</w:t>
            </w:r>
          </w:p>
          <w:p w14:paraId="5D0EFCD0" w14:textId="77777777" w:rsidR="00375B26" w:rsidRDefault="00375B26" w:rsidP="00375B26">
            <w:r>
              <w:t>0161 240 5034</w:t>
            </w:r>
          </w:p>
        </w:tc>
        <w:tc>
          <w:tcPr>
            <w:tcW w:w="2718" w:type="dxa"/>
          </w:tcPr>
          <w:p w14:paraId="2305A57C" w14:textId="77777777" w:rsidR="00375B26" w:rsidRDefault="007305DA" w:rsidP="00375B26">
            <w:hyperlink r:id="rId146" w:history="1">
              <w:r w:rsidR="00375B26" w:rsidRPr="0055590B">
                <w:rPr>
                  <w:rStyle w:val="Hyperlink"/>
                </w:rPr>
                <w:t>https://www.socialsciences.manchester.ac.uk/legal-advice-centre/</w:t>
              </w:r>
            </w:hyperlink>
          </w:p>
          <w:p w14:paraId="2AAA4B6F" w14:textId="77777777" w:rsidR="00375B26" w:rsidRDefault="00375B26" w:rsidP="00375B26"/>
        </w:tc>
      </w:tr>
      <w:tr w:rsidR="00375B26" w14:paraId="0B993511" w14:textId="77777777" w:rsidTr="00375B26">
        <w:tc>
          <w:tcPr>
            <w:tcW w:w="1229" w:type="dxa"/>
          </w:tcPr>
          <w:p w14:paraId="7EAA80F3" w14:textId="77777777" w:rsidR="00375B26" w:rsidRDefault="00375B26" w:rsidP="00375B26">
            <w:r>
              <w:t>Mary Ward Legal Centre Free Legal Advice Clinics</w:t>
            </w:r>
          </w:p>
        </w:tc>
        <w:tc>
          <w:tcPr>
            <w:tcW w:w="1455" w:type="dxa"/>
          </w:tcPr>
          <w:p w14:paraId="6E21EBAD" w14:textId="77777777" w:rsidR="00375B26" w:rsidRDefault="00375B26" w:rsidP="00375B26">
            <w:r>
              <w:t xml:space="preserve">London </w:t>
            </w:r>
          </w:p>
        </w:tc>
        <w:tc>
          <w:tcPr>
            <w:tcW w:w="1491" w:type="dxa"/>
          </w:tcPr>
          <w:p w14:paraId="265B405D" w14:textId="77777777" w:rsidR="00375B26" w:rsidRDefault="00375B26" w:rsidP="00375B26">
            <w:r w:rsidRPr="002A7CE4">
              <w:t>Civil Litigation, Consumer, Contract, Debt and insolvency, Employment, Housing, Insurance, Intellectual property, Tax and VAT, Personal injury</w:t>
            </w:r>
          </w:p>
        </w:tc>
        <w:tc>
          <w:tcPr>
            <w:tcW w:w="1454" w:type="dxa"/>
          </w:tcPr>
          <w:p w14:paraId="15C0F4A6" w14:textId="77777777" w:rsidR="00375B26" w:rsidRDefault="00375B26" w:rsidP="00375B26">
            <w:r>
              <w:t xml:space="preserve">10 Great Turnstile </w:t>
            </w:r>
          </w:p>
          <w:p w14:paraId="26763503" w14:textId="77777777" w:rsidR="00375B26" w:rsidRDefault="00375B26" w:rsidP="00375B26">
            <w:r>
              <w:t>London WC1V 7JU</w:t>
            </w:r>
          </w:p>
        </w:tc>
        <w:tc>
          <w:tcPr>
            <w:tcW w:w="3130" w:type="dxa"/>
          </w:tcPr>
          <w:p w14:paraId="1FDC6A1E" w14:textId="77777777" w:rsidR="00375B26" w:rsidRDefault="00375B26" w:rsidP="00375B26">
            <w:r>
              <w:t>Email:</w:t>
            </w:r>
          </w:p>
          <w:p w14:paraId="65DFB2F3" w14:textId="77777777" w:rsidR="00375B26" w:rsidRDefault="00375B26" w:rsidP="00375B26">
            <w:r>
              <w:t>Phone:</w:t>
            </w:r>
          </w:p>
          <w:p w14:paraId="51E0FB01" w14:textId="77777777" w:rsidR="00375B26" w:rsidRDefault="00375B26" w:rsidP="00375B26">
            <w:r>
              <w:t>020 7831 7079</w:t>
            </w:r>
          </w:p>
        </w:tc>
        <w:tc>
          <w:tcPr>
            <w:tcW w:w="2718" w:type="dxa"/>
          </w:tcPr>
          <w:p w14:paraId="3F0A3054" w14:textId="77777777" w:rsidR="00375B26" w:rsidRDefault="007305DA" w:rsidP="00375B26">
            <w:hyperlink r:id="rId147" w:history="1">
              <w:r w:rsidR="00375B26" w:rsidRPr="0055590B">
                <w:rPr>
                  <w:rStyle w:val="Hyperlink"/>
                </w:rPr>
                <w:t>https://www.marywardlegal.org.uk</w:t>
              </w:r>
            </w:hyperlink>
          </w:p>
          <w:p w14:paraId="04ECCDA0" w14:textId="77777777" w:rsidR="00375B26" w:rsidRDefault="00375B26" w:rsidP="00375B26"/>
        </w:tc>
      </w:tr>
      <w:tr w:rsidR="00803687" w14:paraId="5AA33C9A" w14:textId="77777777" w:rsidTr="00375B26">
        <w:tc>
          <w:tcPr>
            <w:tcW w:w="1229" w:type="dxa"/>
          </w:tcPr>
          <w:p w14:paraId="43BAC52B" w14:textId="54D13814" w:rsidR="00803687" w:rsidRDefault="00803687" w:rsidP="00375B26">
            <w:r>
              <w:t xml:space="preserve">Merseyside Law Centre </w:t>
            </w:r>
          </w:p>
        </w:tc>
        <w:tc>
          <w:tcPr>
            <w:tcW w:w="1455" w:type="dxa"/>
          </w:tcPr>
          <w:p w14:paraId="6F2ACF6C" w14:textId="331F903F" w:rsidR="00803687" w:rsidRDefault="00803687" w:rsidP="00375B26">
            <w:r>
              <w:t xml:space="preserve">Liverpool </w:t>
            </w:r>
          </w:p>
        </w:tc>
        <w:tc>
          <w:tcPr>
            <w:tcW w:w="1491" w:type="dxa"/>
          </w:tcPr>
          <w:p w14:paraId="5864430A" w14:textId="6C9F1C67" w:rsidR="00803687" w:rsidRPr="002A7CE4" w:rsidRDefault="00803687" w:rsidP="00375B26">
            <w:r>
              <w:t xml:space="preserve">Asylum, Debt, Housing, Mental Health, Public, Welfare Benefits, Immigration </w:t>
            </w:r>
          </w:p>
        </w:tc>
        <w:tc>
          <w:tcPr>
            <w:tcW w:w="1454" w:type="dxa"/>
          </w:tcPr>
          <w:p w14:paraId="4B1A027A" w14:textId="77777777" w:rsidR="00803687" w:rsidRDefault="00803687" w:rsidP="00803687">
            <w:r>
              <w:t>1st Floor, 35-37 Bold Street</w:t>
            </w:r>
          </w:p>
          <w:p w14:paraId="3FDDD411" w14:textId="77777777" w:rsidR="00803687" w:rsidRDefault="00803687" w:rsidP="00803687">
            <w:r>
              <w:t>Liverpool</w:t>
            </w:r>
          </w:p>
          <w:p w14:paraId="196CCA8D" w14:textId="3C1D7089" w:rsidR="00803687" w:rsidRDefault="00803687" w:rsidP="00803687">
            <w:r>
              <w:t>L1 4DN</w:t>
            </w:r>
          </w:p>
        </w:tc>
        <w:tc>
          <w:tcPr>
            <w:tcW w:w="3130" w:type="dxa"/>
          </w:tcPr>
          <w:p w14:paraId="1B3A533F" w14:textId="77777777" w:rsidR="00803687" w:rsidRDefault="00803687" w:rsidP="00375B26">
            <w:r>
              <w:t>Email:</w:t>
            </w:r>
          </w:p>
          <w:p w14:paraId="70F67357" w14:textId="77777777" w:rsidR="00803687" w:rsidRDefault="00803687" w:rsidP="00375B26">
            <w:r>
              <w:t>Phone:</w:t>
            </w:r>
          </w:p>
          <w:p w14:paraId="7DA3369F" w14:textId="34616E27" w:rsidR="00803687" w:rsidRDefault="00803687" w:rsidP="00375B26">
            <w:r>
              <w:t>01517090504</w:t>
            </w:r>
          </w:p>
        </w:tc>
        <w:tc>
          <w:tcPr>
            <w:tcW w:w="2718" w:type="dxa"/>
          </w:tcPr>
          <w:p w14:paraId="4556665B" w14:textId="3B64870D" w:rsidR="00803687" w:rsidRDefault="007305DA" w:rsidP="00375B26">
            <w:hyperlink r:id="rId148" w:history="1">
              <w:r w:rsidR="00803687" w:rsidRPr="00852B90">
                <w:rPr>
                  <w:rStyle w:val="Hyperlink"/>
                </w:rPr>
                <w:t>https://www.merseysidelawcentre.co.uk/</w:t>
              </w:r>
            </w:hyperlink>
          </w:p>
          <w:p w14:paraId="797362D3" w14:textId="227032B7" w:rsidR="00803687" w:rsidRDefault="00803687" w:rsidP="00375B26"/>
        </w:tc>
      </w:tr>
      <w:tr w:rsidR="00803687" w14:paraId="77354605" w14:textId="77777777" w:rsidTr="00375B26">
        <w:tc>
          <w:tcPr>
            <w:tcW w:w="1229" w:type="dxa"/>
          </w:tcPr>
          <w:p w14:paraId="64855036" w14:textId="4396C6B8" w:rsidR="00803687" w:rsidRDefault="00803687" w:rsidP="00375B26">
            <w:r>
              <w:t xml:space="preserve">Merton and Sutton Law Centre (part of South West London Law Centres) </w:t>
            </w:r>
          </w:p>
        </w:tc>
        <w:tc>
          <w:tcPr>
            <w:tcW w:w="1455" w:type="dxa"/>
          </w:tcPr>
          <w:p w14:paraId="696301C1" w14:textId="1BC0FD1D" w:rsidR="00803687" w:rsidRDefault="00803687" w:rsidP="00375B26">
            <w:r>
              <w:t xml:space="preserve">Croydon, Kingston, Merton, Richmond, Sutton, Wandsworth </w:t>
            </w:r>
          </w:p>
        </w:tc>
        <w:tc>
          <w:tcPr>
            <w:tcW w:w="1491" w:type="dxa"/>
          </w:tcPr>
          <w:p w14:paraId="164736A9" w14:textId="1B2C88FB" w:rsidR="00803687" w:rsidRDefault="00803687" w:rsidP="00375B26">
            <w:r>
              <w:t>Community Care, Debt, Discrimination, Employment, Family, Housing, Welfare Benefits, Consumer, Immigration, Crime, General, Motoring Offences, Personal Injury, Small Claims, Wills and Probate</w:t>
            </w:r>
          </w:p>
        </w:tc>
        <w:tc>
          <w:tcPr>
            <w:tcW w:w="1454" w:type="dxa"/>
          </w:tcPr>
          <w:p w14:paraId="639D2624" w14:textId="77777777" w:rsidR="004C60F1" w:rsidRDefault="004C60F1" w:rsidP="004C60F1">
            <w:r>
              <w:t>112 London Road</w:t>
            </w:r>
          </w:p>
          <w:p w14:paraId="1ECD2605" w14:textId="77777777" w:rsidR="004C60F1" w:rsidRDefault="004C60F1" w:rsidP="004C60F1">
            <w:r>
              <w:t>Morden</w:t>
            </w:r>
          </w:p>
          <w:p w14:paraId="3F3859B8" w14:textId="77777777" w:rsidR="004C60F1" w:rsidRDefault="004C60F1" w:rsidP="004C60F1">
            <w:r>
              <w:t>Surrey</w:t>
            </w:r>
          </w:p>
          <w:p w14:paraId="4508BA4D" w14:textId="6FD6C1C1" w:rsidR="00803687" w:rsidRDefault="004C60F1" w:rsidP="004C60F1">
            <w:r>
              <w:t>SM4 5AX</w:t>
            </w:r>
          </w:p>
        </w:tc>
        <w:tc>
          <w:tcPr>
            <w:tcW w:w="3130" w:type="dxa"/>
          </w:tcPr>
          <w:p w14:paraId="11D1C14F" w14:textId="77777777" w:rsidR="00803687" w:rsidRDefault="004C60F1" w:rsidP="00375B26">
            <w:r>
              <w:t>Email:</w:t>
            </w:r>
          </w:p>
          <w:p w14:paraId="57A21A86" w14:textId="45D42193" w:rsidR="004C60F1" w:rsidRDefault="007305DA" w:rsidP="00375B26">
            <w:hyperlink r:id="rId149" w:history="1">
              <w:r w:rsidR="004C60F1" w:rsidRPr="00852B90">
                <w:rPr>
                  <w:rStyle w:val="Hyperlink"/>
                </w:rPr>
                <w:t>info@swllc.org</w:t>
              </w:r>
            </w:hyperlink>
          </w:p>
          <w:p w14:paraId="1C218456" w14:textId="77777777" w:rsidR="004C60F1" w:rsidRDefault="004C60F1" w:rsidP="00375B26">
            <w:r>
              <w:t>Phone:</w:t>
            </w:r>
          </w:p>
          <w:p w14:paraId="7ADFEBB1" w14:textId="789677A2" w:rsidR="004C60F1" w:rsidRDefault="004C60F1" w:rsidP="00375B26">
            <w:r>
              <w:t>02087672777</w:t>
            </w:r>
          </w:p>
        </w:tc>
        <w:tc>
          <w:tcPr>
            <w:tcW w:w="2718" w:type="dxa"/>
          </w:tcPr>
          <w:p w14:paraId="6524A861" w14:textId="786B7373" w:rsidR="00803687" w:rsidRDefault="007305DA" w:rsidP="00375B26">
            <w:hyperlink r:id="rId150" w:history="1">
              <w:r w:rsidR="004C60F1" w:rsidRPr="00852B90">
                <w:rPr>
                  <w:rStyle w:val="Hyperlink"/>
                </w:rPr>
                <w:t>https://www.swllc.org</w:t>
              </w:r>
            </w:hyperlink>
          </w:p>
          <w:p w14:paraId="7B61EFB1" w14:textId="5B5EF688" w:rsidR="004C60F1" w:rsidRDefault="004C60F1" w:rsidP="00375B26"/>
        </w:tc>
      </w:tr>
      <w:tr w:rsidR="00375B26" w14:paraId="4F9D31EC" w14:textId="77777777" w:rsidTr="00375B26">
        <w:tc>
          <w:tcPr>
            <w:tcW w:w="1229" w:type="dxa"/>
          </w:tcPr>
          <w:p w14:paraId="0F957AA9" w14:textId="77777777" w:rsidR="00375B26" w:rsidRDefault="00375B26" w:rsidP="00375B26">
            <w:r>
              <w:t xml:space="preserve">Merthyr Tydfil Family </w:t>
            </w:r>
            <w:r>
              <w:lastRenderedPageBreak/>
              <w:t xml:space="preserve">Support Advice </w:t>
            </w:r>
          </w:p>
        </w:tc>
        <w:tc>
          <w:tcPr>
            <w:tcW w:w="1455" w:type="dxa"/>
          </w:tcPr>
          <w:p w14:paraId="748F62AF" w14:textId="77777777" w:rsidR="00375B26" w:rsidRDefault="00375B26" w:rsidP="00375B26">
            <w:r>
              <w:lastRenderedPageBreak/>
              <w:t>Merthyr Tydfil</w:t>
            </w:r>
          </w:p>
        </w:tc>
        <w:tc>
          <w:tcPr>
            <w:tcW w:w="1491" w:type="dxa"/>
          </w:tcPr>
          <w:p w14:paraId="3BC9C3BE" w14:textId="77777777" w:rsidR="00375B26" w:rsidRDefault="00375B26" w:rsidP="00375B26">
            <w:r>
              <w:t>Family</w:t>
            </w:r>
          </w:p>
        </w:tc>
        <w:tc>
          <w:tcPr>
            <w:tcW w:w="1454" w:type="dxa"/>
          </w:tcPr>
          <w:p w14:paraId="466726B7" w14:textId="77777777" w:rsidR="00375B26" w:rsidRDefault="00375B26" w:rsidP="00375B26">
            <w:r>
              <w:t xml:space="preserve">Merthyr Tydfil Fire station </w:t>
            </w:r>
          </w:p>
          <w:p w14:paraId="7E451A63" w14:textId="77777777" w:rsidR="00375B26" w:rsidRDefault="00375B26" w:rsidP="00375B26">
            <w:proofErr w:type="spellStart"/>
            <w:r>
              <w:t>Dynevor</w:t>
            </w:r>
            <w:proofErr w:type="spellEnd"/>
            <w:r>
              <w:t xml:space="preserve"> St </w:t>
            </w:r>
          </w:p>
          <w:p w14:paraId="3C1234FC" w14:textId="77777777" w:rsidR="00375B26" w:rsidRDefault="00375B26" w:rsidP="00375B26">
            <w:r>
              <w:lastRenderedPageBreak/>
              <w:t xml:space="preserve">Merthyr Tydfil </w:t>
            </w:r>
          </w:p>
          <w:p w14:paraId="21878C7A" w14:textId="77777777" w:rsidR="00375B26" w:rsidRDefault="00375B26" w:rsidP="00375B26">
            <w:r>
              <w:t>Merthyr Tydfil CF47 1BA</w:t>
            </w:r>
          </w:p>
        </w:tc>
        <w:tc>
          <w:tcPr>
            <w:tcW w:w="3130" w:type="dxa"/>
          </w:tcPr>
          <w:p w14:paraId="6824F17F" w14:textId="77777777" w:rsidR="00375B26" w:rsidRDefault="00375B26" w:rsidP="00375B26">
            <w:r>
              <w:lastRenderedPageBreak/>
              <w:t>Email:</w:t>
            </w:r>
          </w:p>
          <w:p w14:paraId="6C51726C" w14:textId="77777777" w:rsidR="00375B26" w:rsidRDefault="007305DA" w:rsidP="00375B26">
            <w:hyperlink r:id="rId151" w:history="1">
              <w:r w:rsidR="00375B26" w:rsidRPr="0055590B">
                <w:rPr>
                  <w:rStyle w:val="Hyperlink"/>
                </w:rPr>
                <w:t>Merthyr@fnf-bpm.org.uk</w:t>
              </w:r>
            </w:hyperlink>
          </w:p>
          <w:p w14:paraId="0B9F788C" w14:textId="77777777" w:rsidR="00375B26" w:rsidRDefault="00375B26" w:rsidP="00375B26">
            <w:r>
              <w:t>Phone:</w:t>
            </w:r>
          </w:p>
        </w:tc>
        <w:tc>
          <w:tcPr>
            <w:tcW w:w="2718" w:type="dxa"/>
          </w:tcPr>
          <w:p w14:paraId="7FE04821" w14:textId="77777777" w:rsidR="00375B26" w:rsidRDefault="007305DA" w:rsidP="00375B26">
            <w:hyperlink r:id="rId152" w:history="1">
              <w:r w:rsidR="00375B26" w:rsidRPr="0055590B">
                <w:rPr>
                  <w:rStyle w:val="Hyperlink"/>
                </w:rPr>
                <w:t>http://www.merthyr.fnf-bpm.org.uk/</w:t>
              </w:r>
            </w:hyperlink>
          </w:p>
          <w:p w14:paraId="5A3C1FCF" w14:textId="77777777" w:rsidR="00375B26" w:rsidRDefault="00375B26" w:rsidP="00375B26"/>
        </w:tc>
      </w:tr>
      <w:tr w:rsidR="00375B26" w14:paraId="78F1693E" w14:textId="77777777" w:rsidTr="00375B26">
        <w:tc>
          <w:tcPr>
            <w:tcW w:w="1229" w:type="dxa"/>
          </w:tcPr>
          <w:p w14:paraId="07A4EF3E" w14:textId="77777777" w:rsidR="00375B26" w:rsidRDefault="00375B26" w:rsidP="00375B26">
            <w:r>
              <w:t xml:space="preserve">NCLS Free Legal Advice Service Cromer </w:t>
            </w:r>
          </w:p>
        </w:tc>
        <w:tc>
          <w:tcPr>
            <w:tcW w:w="1455" w:type="dxa"/>
          </w:tcPr>
          <w:p w14:paraId="5D7AC935" w14:textId="77777777" w:rsidR="00375B26" w:rsidRDefault="00375B26" w:rsidP="00375B26">
            <w:r>
              <w:t xml:space="preserve">Norwich </w:t>
            </w:r>
          </w:p>
        </w:tc>
        <w:tc>
          <w:tcPr>
            <w:tcW w:w="1491" w:type="dxa"/>
          </w:tcPr>
          <w:p w14:paraId="4A85CC1F" w14:textId="77777777" w:rsidR="00375B26" w:rsidRDefault="00375B26" w:rsidP="00375B26">
            <w:r w:rsidRPr="000D680A">
              <w:t>Civil Litigation, Consumer, Contract, Crime, Debt and insolvency, Employment, Family, Housing, Welfare benefits, Wills and probate,</w:t>
            </w:r>
            <w:r>
              <w:t xml:space="preserve"> personal injury </w:t>
            </w:r>
          </w:p>
        </w:tc>
        <w:tc>
          <w:tcPr>
            <w:tcW w:w="1454" w:type="dxa"/>
          </w:tcPr>
          <w:p w14:paraId="09F4A140" w14:textId="77777777" w:rsidR="00375B26" w:rsidRDefault="00375B26" w:rsidP="00375B26">
            <w:r>
              <w:t xml:space="preserve">NCLS, St Clements House </w:t>
            </w:r>
          </w:p>
          <w:p w14:paraId="08DABB84" w14:textId="77777777" w:rsidR="00375B26" w:rsidRDefault="00375B26" w:rsidP="00375B26">
            <w:r>
              <w:t xml:space="preserve">2 - 16 </w:t>
            </w:r>
            <w:proofErr w:type="spellStart"/>
            <w:r>
              <w:t>Colegate</w:t>
            </w:r>
            <w:proofErr w:type="spellEnd"/>
            <w:r>
              <w:t xml:space="preserve"> </w:t>
            </w:r>
          </w:p>
          <w:p w14:paraId="4A587152" w14:textId="77777777" w:rsidR="00375B26" w:rsidRDefault="00375B26" w:rsidP="00375B26">
            <w:r>
              <w:t>Norwich NR3 1BQ</w:t>
            </w:r>
          </w:p>
        </w:tc>
        <w:tc>
          <w:tcPr>
            <w:tcW w:w="3130" w:type="dxa"/>
          </w:tcPr>
          <w:p w14:paraId="3E0043BC" w14:textId="77777777" w:rsidR="00375B26" w:rsidRDefault="00375B26" w:rsidP="00375B26">
            <w:r>
              <w:t>Email:</w:t>
            </w:r>
          </w:p>
          <w:p w14:paraId="2B33612F" w14:textId="77777777" w:rsidR="00375B26" w:rsidRDefault="007305DA" w:rsidP="00375B26">
            <w:hyperlink r:id="rId153" w:history="1">
              <w:r w:rsidR="00375B26" w:rsidRPr="0055590B">
                <w:rPr>
                  <w:rStyle w:val="Hyperlink"/>
                </w:rPr>
                <w:t>info@ncls.co.uk</w:t>
              </w:r>
            </w:hyperlink>
          </w:p>
          <w:p w14:paraId="6D241267" w14:textId="77777777" w:rsidR="00375B26" w:rsidRDefault="00375B26" w:rsidP="00375B26">
            <w:r>
              <w:t>Phone:</w:t>
            </w:r>
          </w:p>
          <w:p w14:paraId="1BE2DA74" w14:textId="77777777" w:rsidR="00375B26" w:rsidRDefault="00375B26" w:rsidP="00375B26">
            <w:r>
              <w:t>01603 496623</w:t>
            </w:r>
          </w:p>
        </w:tc>
        <w:tc>
          <w:tcPr>
            <w:tcW w:w="2718" w:type="dxa"/>
          </w:tcPr>
          <w:p w14:paraId="68E3504E" w14:textId="77777777" w:rsidR="00375B26" w:rsidRDefault="007305DA" w:rsidP="00375B26">
            <w:hyperlink r:id="rId154" w:history="1">
              <w:r w:rsidR="00375B26" w:rsidRPr="0055590B">
                <w:rPr>
                  <w:rStyle w:val="Hyperlink"/>
                </w:rPr>
                <w:t>www.ncls.co.uk</w:t>
              </w:r>
            </w:hyperlink>
          </w:p>
          <w:p w14:paraId="738CBB11" w14:textId="77777777" w:rsidR="00375B26" w:rsidRDefault="00375B26" w:rsidP="00375B26"/>
        </w:tc>
      </w:tr>
      <w:tr w:rsidR="00375B26" w14:paraId="611DAE7D" w14:textId="77777777" w:rsidTr="00375B26">
        <w:tc>
          <w:tcPr>
            <w:tcW w:w="1229" w:type="dxa"/>
          </w:tcPr>
          <w:p w14:paraId="605F6948" w14:textId="77777777" w:rsidR="00375B26" w:rsidRDefault="00375B26" w:rsidP="00375B26">
            <w:r>
              <w:t xml:space="preserve">NCLS Free Legal Advice Service Great Yarmouth </w:t>
            </w:r>
          </w:p>
        </w:tc>
        <w:tc>
          <w:tcPr>
            <w:tcW w:w="1455" w:type="dxa"/>
          </w:tcPr>
          <w:p w14:paraId="4756CF70" w14:textId="77777777" w:rsidR="00375B26" w:rsidRDefault="00375B26" w:rsidP="00375B26">
            <w:r>
              <w:t xml:space="preserve">Norwich </w:t>
            </w:r>
          </w:p>
        </w:tc>
        <w:tc>
          <w:tcPr>
            <w:tcW w:w="1491" w:type="dxa"/>
          </w:tcPr>
          <w:p w14:paraId="6860E52F" w14:textId="77777777" w:rsidR="00375B26" w:rsidRDefault="00375B26" w:rsidP="00375B26">
            <w:r w:rsidRPr="000D680A">
              <w:t>Civil Litigation, Consumer, Contract, Crime, Debt and insolvency, Employment, Family, Housing, Welfare benefits, Wills and probate,</w:t>
            </w:r>
            <w:r>
              <w:t xml:space="preserve"> personal injury</w:t>
            </w:r>
          </w:p>
        </w:tc>
        <w:tc>
          <w:tcPr>
            <w:tcW w:w="1454" w:type="dxa"/>
          </w:tcPr>
          <w:p w14:paraId="684532AF" w14:textId="77777777" w:rsidR="00375B26" w:rsidRDefault="00375B26" w:rsidP="00375B26">
            <w:r>
              <w:t xml:space="preserve">St Clements House </w:t>
            </w:r>
          </w:p>
          <w:p w14:paraId="41B65205" w14:textId="77777777" w:rsidR="00375B26" w:rsidRDefault="00375B26" w:rsidP="00375B26">
            <w:r>
              <w:t xml:space="preserve">2 - 16 </w:t>
            </w:r>
            <w:proofErr w:type="spellStart"/>
            <w:r>
              <w:t>Colegate</w:t>
            </w:r>
            <w:proofErr w:type="spellEnd"/>
            <w:r>
              <w:t xml:space="preserve"> </w:t>
            </w:r>
          </w:p>
          <w:p w14:paraId="0A75599E" w14:textId="77777777" w:rsidR="00375B26" w:rsidRDefault="00375B26" w:rsidP="00375B26">
            <w:r>
              <w:t>Norwich NR3 1BQ</w:t>
            </w:r>
          </w:p>
        </w:tc>
        <w:tc>
          <w:tcPr>
            <w:tcW w:w="3130" w:type="dxa"/>
          </w:tcPr>
          <w:p w14:paraId="52FBC708" w14:textId="77777777" w:rsidR="00375B26" w:rsidRDefault="00375B26" w:rsidP="00375B26">
            <w:r>
              <w:t>Email:</w:t>
            </w:r>
          </w:p>
          <w:p w14:paraId="200F666F" w14:textId="77777777" w:rsidR="00375B26" w:rsidRDefault="007305DA" w:rsidP="00375B26">
            <w:hyperlink r:id="rId155" w:history="1">
              <w:r w:rsidR="00375B26" w:rsidRPr="0055590B">
                <w:rPr>
                  <w:rStyle w:val="Hyperlink"/>
                </w:rPr>
                <w:t>info@ncls.co.uk</w:t>
              </w:r>
            </w:hyperlink>
          </w:p>
          <w:p w14:paraId="09D972B7" w14:textId="77777777" w:rsidR="00375B26" w:rsidRDefault="00375B26" w:rsidP="00375B26">
            <w:r>
              <w:t>Phone:</w:t>
            </w:r>
          </w:p>
          <w:p w14:paraId="76128768" w14:textId="77777777" w:rsidR="00375B26" w:rsidRDefault="00375B26" w:rsidP="00375B26">
            <w:r>
              <w:t>01603 496623</w:t>
            </w:r>
          </w:p>
        </w:tc>
        <w:tc>
          <w:tcPr>
            <w:tcW w:w="2718" w:type="dxa"/>
          </w:tcPr>
          <w:p w14:paraId="3FE19213" w14:textId="77777777" w:rsidR="00375B26" w:rsidRDefault="007305DA" w:rsidP="00375B26">
            <w:hyperlink r:id="rId156" w:history="1">
              <w:r w:rsidR="00375B26" w:rsidRPr="0055590B">
                <w:rPr>
                  <w:rStyle w:val="Hyperlink"/>
                </w:rPr>
                <w:t>www.ncls.co.uk</w:t>
              </w:r>
            </w:hyperlink>
          </w:p>
          <w:p w14:paraId="4BADAEF4" w14:textId="77777777" w:rsidR="00375B26" w:rsidRDefault="00375B26" w:rsidP="00375B26"/>
        </w:tc>
      </w:tr>
      <w:tr w:rsidR="00375B26" w14:paraId="14391699" w14:textId="77777777" w:rsidTr="00375B26">
        <w:tc>
          <w:tcPr>
            <w:tcW w:w="1229" w:type="dxa"/>
          </w:tcPr>
          <w:p w14:paraId="4ABBE82C" w14:textId="77777777" w:rsidR="00375B26" w:rsidRDefault="00375B26" w:rsidP="00375B26">
            <w:r>
              <w:t xml:space="preserve">NCLS Free Legal Advice Norwich </w:t>
            </w:r>
          </w:p>
        </w:tc>
        <w:tc>
          <w:tcPr>
            <w:tcW w:w="1455" w:type="dxa"/>
          </w:tcPr>
          <w:p w14:paraId="25C6B601" w14:textId="77777777" w:rsidR="00375B26" w:rsidRDefault="00375B26" w:rsidP="00375B26">
            <w:r>
              <w:t xml:space="preserve">Norwich </w:t>
            </w:r>
          </w:p>
        </w:tc>
        <w:tc>
          <w:tcPr>
            <w:tcW w:w="1491" w:type="dxa"/>
          </w:tcPr>
          <w:p w14:paraId="53410BEB" w14:textId="77777777" w:rsidR="00375B26" w:rsidRDefault="00375B26" w:rsidP="00375B26">
            <w:r w:rsidRPr="000D680A">
              <w:t>Civil Litigation, Consumer, Contract, Crime, Debt and insolvency, Employment, Family, Housing, Welfare benefits, Wills and probate,</w:t>
            </w:r>
            <w:r>
              <w:t xml:space="preserve"> personal injury</w:t>
            </w:r>
          </w:p>
        </w:tc>
        <w:tc>
          <w:tcPr>
            <w:tcW w:w="1454" w:type="dxa"/>
          </w:tcPr>
          <w:p w14:paraId="0173221F" w14:textId="77777777" w:rsidR="00375B26" w:rsidRDefault="00375B26" w:rsidP="00375B26">
            <w:r>
              <w:t xml:space="preserve">St Clements House </w:t>
            </w:r>
          </w:p>
          <w:p w14:paraId="38F0BA62" w14:textId="77777777" w:rsidR="00375B26" w:rsidRDefault="00375B26" w:rsidP="00375B26">
            <w:r>
              <w:t xml:space="preserve">2 - 16 </w:t>
            </w:r>
            <w:proofErr w:type="spellStart"/>
            <w:r>
              <w:t>Colegate</w:t>
            </w:r>
            <w:proofErr w:type="spellEnd"/>
            <w:r>
              <w:t xml:space="preserve"> </w:t>
            </w:r>
          </w:p>
          <w:p w14:paraId="062B0125" w14:textId="77777777" w:rsidR="00375B26" w:rsidRDefault="00375B26" w:rsidP="00375B26">
            <w:r>
              <w:t>Norwich NR3 1BQ</w:t>
            </w:r>
          </w:p>
        </w:tc>
        <w:tc>
          <w:tcPr>
            <w:tcW w:w="3130" w:type="dxa"/>
          </w:tcPr>
          <w:p w14:paraId="3AD7A895" w14:textId="77777777" w:rsidR="00375B26" w:rsidRDefault="00375B26" w:rsidP="00375B26">
            <w:r>
              <w:t>Email:</w:t>
            </w:r>
          </w:p>
          <w:p w14:paraId="7E6B222F" w14:textId="77777777" w:rsidR="00375B26" w:rsidRDefault="007305DA" w:rsidP="00375B26">
            <w:hyperlink r:id="rId157" w:history="1">
              <w:r w:rsidR="00375B26" w:rsidRPr="0055590B">
                <w:rPr>
                  <w:rStyle w:val="Hyperlink"/>
                </w:rPr>
                <w:t>info@ncls.co.uk</w:t>
              </w:r>
            </w:hyperlink>
          </w:p>
          <w:p w14:paraId="6F0B5EE8" w14:textId="77777777" w:rsidR="00375B26" w:rsidRDefault="00375B26" w:rsidP="00375B26">
            <w:r>
              <w:t>Phone:</w:t>
            </w:r>
          </w:p>
          <w:p w14:paraId="2244D19C" w14:textId="77777777" w:rsidR="00375B26" w:rsidRDefault="00375B26" w:rsidP="00375B26">
            <w:r>
              <w:t>01603 496623</w:t>
            </w:r>
          </w:p>
        </w:tc>
        <w:tc>
          <w:tcPr>
            <w:tcW w:w="2718" w:type="dxa"/>
          </w:tcPr>
          <w:p w14:paraId="452A13BB" w14:textId="77777777" w:rsidR="00375B26" w:rsidRDefault="007305DA" w:rsidP="00375B26">
            <w:hyperlink r:id="rId158" w:history="1">
              <w:r w:rsidR="00375B26" w:rsidRPr="0055590B">
                <w:rPr>
                  <w:rStyle w:val="Hyperlink"/>
                </w:rPr>
                <w:t>www.ncls.co.uk</w:t>
              </w:r>
            </w:hyperlink>
          </w:p>
          <w:p w14:paraId="7A43C067" w14:textId="77777777" w:rsidR="00375B26" w:rsidRDefault="00375B26" w:rsidP="00375B26"/>
        </w:tc>
      </w:tr>
      <w:tr w:rsidR="00375B26" w14:paraId="427FB254" w14:textId="77777777" w:rsidTr="00375B26">
        <w:tc>
          <w:tcPr>
            <w:tcW w:w="1229" w:type="dxa"/>
          </w:tcPr>
          <w:p w14:paraId="6D24A3B3" w14:textId="77777777" w:rsidR="00375B26" w:rsidRDefault="00375B26" w:rsidP="00375B26">
            <w:r>
              <w:lastRenderedPageBreak/>
              <w:t xml:space="preserve">Newcastle Discrimination Clinic </w:t>
            </w:r>
          </w:p>
        </w:tc>
        <w:tc>
          <w:tcPr>
            <w:tcW w:w="1455" w:type="dxa"/>
          </w:tcPr>
          <w:p w14:paraId="31A90C1B" w14:textId="77777777" w:rsidR="00375B26" w:rsidRDefault="00375B26" w:rsidP="00375B26">
            <w:r>
              <w:t xml:space="preserve">Newcastle Upon Tyne </w:t>
            </w:r>
          </w:p>
        </w:tc>
        <w:tc>
          <w:tcPr>
            <w:tcW w:w="1491" w:type="dxa"/>
          </w:tcPr>
          <w:p w14:paraId="3D4227DF" w14:textId="77777777" w:rsidR="00375B26" w:rsidRDefault="00375B26" w:rsidP="00375B26">
            <w:r>
              <w:t xml:space="preserve">Immigration and Asylum </w:t>
            </w:r>
          </w:p>
        </w:tc>
        <w:tc>
          <w:tcPr>
            <w:tcW w:w="1454" w:type="dxa"/>
          </w:tcPr>
          <w:p w14:paraId="2E007B77" w14:textId="77777777" w:rsidR="00375B26" w:rsidRDefault="00375B26" w:rsidP="00375B26">
            <w:r>
              <w:t xml:space="preserve">Newcastle Law Centre </w:t>
            </w:r>
          </w:p>
          <w:p w14:paraId="638D5BD2" w14:textId="77777777" w:rsidR="00375B26" w:rsidRDefault="00375B26" w:rsidP="00375B26">
            <w:r>
              <w:t xml:space="preserve">MEA House, Ellison Place </w:t>
            </w:r>
          </w:p>
          <w:p w14:paraId="41086E17" w14:textId="77777777" w:rsidR="00375B26" w:rsidRDefault="00375B26" w:rsidP="00375B26">
            <w:r>
              <w:t>Newcastle Upon Tyne NE1 8XS</w:t>
            </w:r>
          </w:p>
        </w:tc>
        <w:tc>
          <w:tcPr>
            <w:tcW w:w="3130" w:type="dxa"/>
          </w:tcPr>
          <w:p w14:paraId="7B744A49" w14:textId="77777777" w:rsidR="00375B26" w:rsidRDefault="00375B26" w:rsidP="00375B26">
            <w:r>
              <w:t>Email:</w:t>
            </w:r>
          </w:p>
          <w:p w14:paraId="3752BBDF" w14:textId="77777777" w:rsidR="00375B26" w:rsidRDefault="007305DA" w:rsidP="00375B26">
            <w:hyperlink r:id="rId159" w:history="1">
              <w:r w:rsidR="00375B26" w:rsidRPr="0055590B">
                <w:rPr>
                  <w:rStyle w:val="Hyperlink"/>
                </w:rPr>
                <w:t>reception@newcastlelawcentre.co.uk</w:t>
              </w:r>
            </w:hyperlink>
          </w:p>
          <w:p w14:paraId="7BFE1C78" w14:textId="77777777" w:rsidR="00375B26" w:rsidRDefault="00375B26" w:rsidP="00375B26">
            <w:r>
              <w:t>Phone:</w:t>
            </w:r>
          </w:p>
          <w:p w14:paraId="5E972C37" w14:textId="77777777" w:rsidR="00375B26" w:rsidRDefault="00375B26" w:rsidP="00375B26">
            <w:r>
              <w:t>0191 230 4777</w:t>
            </w:r>
          </w:p>
        </w:tc>
        <w:tc>
          <w:tcPr>
            <w:tcW w:w="2718" w:type="dxa"/>
          </w:tcPr>
          <w:p w14:paraId="6888274C" w14:textId="77777777" w:rsidR="00375B26" w:rsidRDefault="007305DA" w:rsidP="00375B26">
            <w:hyperlink r:id="rId160" w:history="1">
              <w:r w:rsidR="00375B26" w:rsidRPr="0055590B">
                <w:rPr>
                  <w:rStyle w:val="Hyperlink"/>
                </w:rPr>
                <w:t>https://www.newcastlelawcentre.co.uk/services/immigration-and-asylum</w:t>
              </w:r>
            </w:hyperlink>
          </w:p>
          <w:p w14:paraId="4A588F56" w14:textId="77777777" w:rsidR="00375B26" w:rsidRDefault="00375B26" w:rsidP="00375B26"/>
        </w:tc>
      </w:tr>
      <w:tr w:rsidR="00375B26" w14:paraId="6579FAC9" w14:textId="77777777" w:rsidTr="00375B26">
        <w:tc>
          <w:tcPr>
            <w:tcW w:w="1229" w:type="dxa"/>
          </w:tcPr>
          <w:p w14:paraId="37E9236C" w14:textId="77777777" w:rsidR="00375B26" w:rsidRDefault="00375B26" w:rsidP="00375B26">
            <w:r>
              <w:t xml:space="preserve">Newcastle Law Centre Education Law Clinic </w:t>
            </w:r>
          </w:p>
        </w:tc>
        <w:tc>
          <w:tcPr>
            <w:tcW w:w="1455" w:type="dxa"/>
          </w:tcPr>
          <w:p w14:paraId="0600B716" w14:textId="77777777" w:rsidR="00375B26" w:rsidRDefault="00375B26" w:rsidP="00375B26">
            <w:r>
              <w:t xml:space="preserve">Newcastle Upon Tyne </w:t>
            </w:r>
          </w:p>
        </w:tc>
        <w:tc>
          <w:tcPr>
            <w:tcW w:w="1491" w:type="dxa"/>
          </w:tcPr>
          <w:p w14:paraId="647C7A17" w14:textId="77777777" w:rsidR="00375B26" w:rsidRDefault="00375B26" w:rsidP="00375B26">
            <w:r>
              <w:t xml:space="preserve">Education </w:t>
            </w:r>
          </w:p>
        </w:tc>
        <w:tc>
          <w:tcPr>
            <w:tcW w:w="1454" w:type="dxa"/>
          </w:tcPr>
          <w:p w14:paraId="1664BFEA" w14:textId="77777777" w:rsidR="00375B26" w:rsidRDefault="00375B26" w:rsidP="00375B26">
            <w:r>
              <w:t xml:space="preserve">MEA House </w:t>
            </w:r>
          </w:p>
          <w:p w14:paraId="32233BA4" w14:textId="77777777" w:rsidR="00375B26" w:rsidRDefault="00375B26" w:rsidP="00375B26">
            <w:r>
              <w:t xml:space="preserve">Ellison Place </w:t>
            </w:r>
          </w:p>
          <w:p w14:paraId="0CB3CEEF" w14:textId="77777777" w:rsidR="00375B26" w:rsidRDefault="00375B26" w:rsidP="00375B26">
            <w:r>
              <w:t>Newcastle upon Tyne NE1 8XS</w:t>
            </w:r>
          </w:p>
        </w:tc>
        <w:tc>
          <w:tcPr>
            <w:tcW w:w="3130" w:type="dxa"/>
          </w:tcPr>
          <w:p w14:paraId="69165DD2" w14:textId="77777777" w:rsidR="00375B26" w:rsidRDefault="00375B26" w:rsidP="00375B26">
            <w:r>
              <w:t>Email:</w:t>
            </w:r>
          </w:p>
          <w:p w14:paraId="1A1A2792" w14:textId="77777777" w:rsidR="00375B26" w:rsidRDefault="007305DA" w:rsidP="00375B26">
            <w:hyperlink r:id="rId161" w:history="1">
              <w:r w:rsidR="00375B26" w:rsidRPr="0055590B">
                <w:rPr>
                  <w:rStyle w:val="Hyperlink"/>
                </w:rPr>
                <w:t>reception@newcastlelawcentre.co.uk</w:t>
              </w:r>
            </w:hyperlink>
          </w:p>
          <w:p w14:paraId="786CBD30" w14:textId="77777777" w:rsidR="00375B26" w:rsidRDefault="00375B26" w:rsidP="00375B26">
            <w:r>
              <w:t>Phone:</w:t>
            </w:r>
          </w:p>
          <w:p w14:paraId="7EA2E0A1" w14:textId="77777777" w:rsidR="00375B26" w:rsidRDefault="00375B26" w:rsidP="00375B26">
            <w:r>
              <w:t>0191 230 4777</w:t>
            </w:r>
          </w:p>
        </w:tc>
        <w:tc>
          <w:tcPr>
            <w:tcW w:w="2718" w:type="dxa"/>
          </w:tcPr>
          <w:p w14:paraId="49908CFB" w14:textId="77777777" w:rsidR="00375B26" w:rsidRDefault="007305DA" w:rsidP="00375B26">
            <w:hyperlink r:id="rId162" w:history="1">
              <w:r w:rsidR="00375B26" w:rsidRPr="0055590B">
                <w:rPr>
                  <w:rStyle w:val="Hyperlink"/>
                </w:rPr>
                <w:t>https://www.newcastlelawcentre.co.uk</w:t>
              </w:r>
            </w:hyperlink>
          </w:p>
          <w:p w14:paraId="497D42D6" w14:textId="77777777" w:rsidR="00375B26" w:rsidRDefault="00375B26" w:rsidP="00375B26"/>
        </w:tc>
      </w:tr>
      <w:tr w:rsidR="00375B26" w14:paraId="610EBA63" w14:textId="77777777" w:rsidTr="00375B26">
        <w:tc>
          <w:tcPr>
            <w:tcW w:w="1229" w:type="dxa"/>
          </w:tcPr>
          <w:p w14:paraId="1396D234" w14:textId="77777777" w:rsidR="00375B26" w:rsidRDefault="00375B26" w:rsidP="00375B26">
            <w:r>
              <w:t xml:space="preserve">Newport Court Family Advice Clinic </w:t>
            </w:r>
          </w:p>
        </w:tc>
        <w:tc>
          <w:tcPr>
            <w:tcW w:w="1455" w:type="dxa"/>
          </w:tcPr>
          <w:p w14:paraId="1C0ADEEC" w14:textId="77777777" w:rsidR="00375B26" w:rsidRDefault="00375B26" w:rsidP="00375B26">
            <w:r>
              <w:t xml:space="preserve">Newport </w:t>
            </w:r>
          </w:p>
        </w:tc>
        <w:tc>
          <w:tcPr>
            <w:tcW w:w="1491" w:type="dxa"/>
          </w:tcPr>
          <w:p w14:paraId="6816C8E4" w14:textId="77777777" w:rsidR="00375B26" w:rsidRDefault="00375B26" w:rsidP="00375B26">
            <w:r>
              <w:t xml:space="preserve">Family </w:t>
            </w:r>
          </w:p>
        </w:tc>
        <w:tc>
          <w:tcPr>
            <w:tcW w:w="1454" w:type="dxa"/>
          </w:tcPr>
          <w:p w14:paraId="4D25C5C5" w14:textId="77777777" w:rsidR="00375B26" w:rsidRDefault="00375B26" w:rsidP="00375B26">
            <w:r>
              <w:t xml:space="preserve">Newport Civil and Family Court </w:t>
            </w:r>
          </w:p>
          <w:p w14:paraId="3D20E278" w14:textId="77777777" w:rsidR="00375B26" w:rsidRDefault="00375B26" w:rsidP="00375B26">
            <w:r>
              <w:t xml:space="preserve">Clarence House </w:t>
            </w:r>
          </w:p>
          <w:p w14:paraId="319CEF82" w14:textId="77777777" w:rsidR="00375B26" w:rsidRDefault="00375B26" w:rsidP="00375B26">
            <w:r>
              <w:t xml:space="preserve">Clarence Place </w:t>
            </w:r>
          </w:p>
          <w:p w14:paraId="6C9D26DD" w14:textId="77777777" w:rsidR="00375B26" w:rsidRDefault="00375B26" w:rsidP="00375B26">
            <w:r>
              <w:t>Newport NP19 7AA</w:t>
            </w:r>
          </w:p>
        </w:tc>
        <w:tc>
          <w:tcPr>
            <w:tcW w:w="3130" w:type="dxa"/>
          </w:tcPr>
          <w:p w14:paraId="63E8E7EA" w14:textId="77777777" w:rsidR="00375B26" w:rsidRDefault="00375B26" w:rsidP="00375B26">
            <w:r>
              <w:t>Email:</w:t>
            </w:r>
          </w:p>
          <w:p w14:paraId="7915F11E" w14:textId="77777777" w:rsidR="00375B26" w:rsidRDefault="00375B26" w:rsidP="00375B26">
            <w:r>
              <w:t>Phone:</w:t>
            </w:r>
          </w:p>
          <w:p w14:paraId="59D0086E" w14:textId="77777777" w:rsidR="00375B26" w:rsidRDefault="00375B26" w:rsidP="00375B26">
            <w:r>
              <w:t>02920 343685</w:t>
            </w:r>
          </w:p>
        </w:tc>
        <w:tc>
          <w:tcPr>
            <w:tcW w:w="2718" w:type="dxa"/>
          </w:tcPr>
          <w:p w14:paraId="1CE0399B" w14:textId="77777777" w:rsidR="00375B26" w:rsidRDefault="00375B26" w:rsidP="00375B26"/>
        </w:tc>
      </w:tr>
      <w:tr w:rsidR="00375B26" w14:paraId="18D8BB7C" w14:textId="77777777" w:rsidTr="00375B26">
        <w:tc>
          <w:tcPr>
            <w:tcW w:w="1229" w:type="dxa"/>
          </w:tcPr>
          <w:p w14:paraId="0D1141F5" w14:textId="77777777" w:rsidR="00375B26" w:rsidRDefault="00375B26" w:rsidP="00375B26">
            <w:r>
              <w:t>Newport Family Support Advice</w:t>
            </w:r>
          </w:p>
        </w:tc>
        <w:tc>
          <w:tcPr>
            <w:tcW w:w="1455" w:type="dxa"/>
          </w:tcPr>
          <w:p w14:paraId="6A1C0D3F" w14:textId="77777777" w:rsidR="00375B26" w:rsidRDefault="00375B26" w:rsidP="00375B26">
            <w:r>
              <w:t xml:space="preserve">Newport </w:t>
            </w:r>
          </w:p>
        </w:tc>
        <w:tc>
          <w:tcPr>
            <w:tcW w:w="1491" w:type="dxa"/>
          </w:tcPr>
          <w:p w14:paraId="51352166" w14:textId="77777777" w:rsidR="00375B26" w:rsidRDefault="00375B26" w:rsidP="00375B26">
            <w:r>
              <w:t xml:space="preserve">Family </w:t>
            </w:r>
          </w:p>
        </w:tc>
        <w:tc>
          <w:tcPr>
            <w:tcW w:w="1454" w:type="dxa"/>
          </w:tcPr>
          <w:p w14:paraId="7E4F1507" w14:textId="77777777" w:rsidR="00375B26" w:rsidRDefault="00375B26" w:rsidP="00375B26">
            <w:r>
              <w:t xml:space="preserve">Riverfront Building (Upstairs - Common Area) </w:t>
            </w:r>
          </w:p>
          <w:p w14:paraId="3AE6989E" w14:textId="77777777" w:rsidR="00375B26" w:rsidRDefault="00375B26" w:rsidP="00375B26">
            <w:r>
              <w:t>Newport NP20 1HG</w:t>
            </w:r>
          </w:p>
        </w:tc>
        <w:tc>
          <w:tcPr>
            <w:tcW w:w="3130" w:type="dxa"/>
          </w:tcPr>
          <w:p w14:paraId="3B79AE9B" w14:textId="77777777" w:rsidR="00375B26" w:rsidRDefault="00375B26" w:rsidP="00375B26">
            <w:r>
              <w:t>Email:</w:t>
            </w:r>
          </w:p>
          <w:p w14:paraId="462C358B" w14:textId="77777777" w:rsidR="00375B26" w:rsidRDefault="007305DA" w:rsidP="00375B26">
            <w:hyperlink r:id="rId163" w:history="1">
              <w:r w:rsidR="00375B26" w:rsidRPr="0055590B">
                <w:rPr>
                  <w:rStyle w:val="Hyperlink"/>
                </w:rPr>
                <w:t>newport@fnf-bpm.org.uk</w:t>
              </w:r>
            </w:hyperlink>
          </w:p>
          <w:p w14:paraId="290EE90B" w14:textId="77777777" w:rsidR="00375B26" w:rsidRDefault="00375B26" w:rsidP="00375B26">
            <w:r>
              <w:t>Phone:</w:t>
            </w:r>
          </w:p>
          <w:p w14:paraId="3C0F12C7" w14:textId="77777777" w:rsidR="00375B26" w:rsidRDefault="00375B26" w:rsidP="00375B26">
            <w:r>
              <w:t>08456 004446</w:t>
            </w:r>
          </w:p>
          <w:p w14:paraId="29503695" w14:textId="77777777" w:rsidR="00375B26" w:rsidRDefault="00375B26" w:rsidP="00375B26"/>
        </w:tc>
        <w:tc>
          <w:tcPr>
            <w:tcW w:w="2718" w:type="dxa"/>
          </w:tcPr>
          <w:p w14:paraId="054AC740" w14:textId="77777777" w:rsidR="00375B26" w:rsidRDefault="007305DA" w:rsidP="00375B26">
            <w:hyperlink r:id="rId164" w:history="1">
              <w:r w:rsidR="00375B26" w:rsidRPr="0055590B">
                <w:rPr>
                  <w:rStyle w:val="Hyperlink"/>
                </w:rPr>
                <w:t>http://www.newport.fnf-bpm.org.uk/</w:t>
              </w:r>
            </w:hyperlink>
          </w:p>
          <w:p w14:paraId="20CAA2EA" w14:textId="77777777" w:rsidR="00375B26" w:rsidRDefault="00375B26" w:rsidP="00375B26"/>
        </w:tc>
      </w:tr>
      <w:tr w:rsidR="004C60F1" w14:paraId="1D70A5B8" w14:textId="77777777" w:rsidTr="00375B26">
        <w:tc>
          <w:tcPr>
            <w:tcW w:w="1229" w:type="dxa"/>
          </w:tcPr>
          <w:p w14:paraId="5868E4B6" w14:textId="1659C3A8" w:rsidR="004C60F1" w:rsidRDefault="004C60F1" w:rsidP="00375B26">
            <w:r>
              <w:t xml:space="preserve">North East Law Centre </w:t>
            </w:r>
          </w:p>
        </w:tc>
        <w:tc>
          <w:tcPr>
            <w:tcW w:w="1455" w:type="dxa"/>
          </w:tcPr>
          <w:p w14:paraId="4B1B08DC" w14:textId="6CCBADE4" w:rsidR="004C60F1" w:rsidRDefault="004C60F1" w:rsidP="00375B26">
            <w:r>
              <w:t xml:space="preserve">North East </w:t>
            </w:r>
          </w:p>
        </w:tc>
        <w:tc>
          <w:tcPr>
            <w:tcW w:w="1491" w:type="dxa"/>
          </w:tcPr>
          <w:p w14:paraId="672FCB97" w14:textId="479D41A0" w:rsidR="004C60F1" w:rsidRDefault="004C60F1" w:rsidP="00375B26">
            <w:r>
              <w:t>Asylum, Discrimination, Education, Family,</w:t>
            </w:r>
            <w:r w:rsidR="00BD027B">
              <w:t xml:space="preserve"> Welfare Benefits, Immigration, Human Rights </w:t>
            </w:r>
          </w:p>
        </w:tc>
        <w:tc>
          <w:tcPr>
            <w:tcW w:w="1454" w:type="dxa"/>
          </w:tcPr>
          <w:p w14:paraId="55849F65" w14:textId="77777777" w:rsidR="00BD027B" w:rsidRDefault="00BD027B" w:rsidP="00BD027B">
            <w:r>
              <w:t>3rd Floor, MEA House Ellison Place</w:t>
            </w:r>
          </w:p>
          <w:p w14:paraId="5BE3BE41" w14:textId="77777777" w:rsidR="00BD027B" w:rsidRDefault="00BD027B" w:rsidP="00BD027B">
            <w:r>
              <w:t>Newcastle upon Tyne</w:t>
            </w:r>
          </w:p>
          <w:p w14:paraId="4B06B847" w14:textId="77777777" w:rsidR="00BD027B" w:rsidRDefault="00BD027B" w:rsidP="00BD027B">
            <w:r>
              <w:t>Tyne &amp; Wear</w:t>
            </w:r>
          </w:p>
          <w:p w14:paraId="2FA260BC" w14:textId="5BD84E83" w:rsidR="004C60F1" w:rsidRDefault="00BD027B" w:rsidP="00BD027B">
            <w:r>
              <w:t>NE1 8XS</w:t>
            </w:r>
          </w:p>
        </w:tc>
        <w:tc>
          <w:tcPr>
            <w:tcW w:w="3130" w:type="dxa"/>
          </w:tcPr>
          <w:p w14:paraId="12320884" w14:textId="77777777" w:rsidR="004C60F1" w:rsidRDefault="00BD027B" w:rsidP="00375B26">
            <w:r>
              <w:t>Email:</w:t>
            </w:r>
          </w:p>
          <w:p w14:paraId="659BAC2D" w14:textId="178D6D93" w:rsidR="00BD027B" w:rsidRDefault="007305DA" w:rsidP="00375B26">
            <w:hyperlink r:id="rId165" w:history="1">
              <w:r w:rsidR="00BD027B" w:rsidRPr="00852B90">
                <w:rPr>
                  <w:rStyle w:val="Hyperlink"/>
                </w:rPr>
                <w:t>info@newcastlelawcentre.co.uk</w:t>
              </w:r>
            </w:hyperlink>
          </w:p>
          <w:p w14:paraId="0365CFF6" w14:textId="3E26BFB2" w:rsidR="00BD027B" w:rsidRDefault="00BD027B" w:rsidP="00375B26">
            <w:r>
              <w:t>Phone:</w:t>
            </w:r>
            <w:r>
              <w:br/>
              <w:t>01912304777</w:t>
            </w:r>
          </w:p>
        </w:tc>
        <w:tc>
          <w:tcPr>
            <w:tcW w:w="2718" w:type="dxa"/>
          </w:tcPr>
          <w:p w14:paraId="613BA4CC" w14:textId="1F526E1A" w:rsidR="004C60F1" w:rsidRDefault="007305DA" w:rsidP="00375B26">
            <w:hyperlink r:id="rId166" w:history="1">
              <w:r w:rsidR="00BD027B" w:rsidRPr="00852B90">
                <w:rPr>
                  <w:rStyle w:val="Hyperlink"/>
                </w:rPr>
                <w:t>https://www.newcastlelawcentre.co.uk</w:t>
              </w:r>
            </w:hyperlink>
          </w:p>
          <w:p w14:paraId="73E7C4AA" w14:textId="6B70CB7F" w:rsidR="00BD027B" w:rsidRDefault="00BD027B" w:rsidP="00375B26"/>
        </w:tc>
      </w:tr>
      <w:tr w:rsidR="00375B26" w14:paraId="773F77DC" w14:textId="77777777" w:rsidTr="00375B26">
        <w:tc>
          <w:tcPr>
            <w:tcW w:w="1229" w:type="dxa"/>
          </w:tcPr>
          <w:p w14:paraId="4D9D3AAB" w14:textId="77777777" w:rsidR="00375B26" w:rsidRDefault="00375B26" w:rsidP="00375B26">
            <w:r>
              <w:t xml:space="preserve">North East Lincolnshire County Court Help Desk </w:t>
            </w:r>
          </w:p>
        </w:tc>
        <w:tc>
          <w:tcPr>
            <w:tcW w:w="1455" w:type="dxa"/>
          </w:tcPr>
          <w:p w14:paraId="23E09BEC" w14:textId="77777777" w:rsidR="00375B26" w:rsidRDefault="00375B26" w:rsidP="00375B26">
            <w:r>
              <w:t xml:space="preserve">Grimsby </w:t>
            </w:r>
          </w:p>
        </w:tc>
        <w:tc>
          <w:tcPr>
            <w:tcW w:w="1491" w:type="dxa"/>
          </w:tcPr>
          <w:p w14:paraId="7ACA727D" w14:textId="77777777" w:rsidR="00375B26" w:rsidRDefault="00375B26" w:rsidP="00375B26">
            <w:r w:rsidRPr="000D680A">
              <w:t>Asylum, Child, Civil Litigation, Consumer, Debt and insolvency, Domestic Violence, Family, Housing, Immigration, Welfare benefits</w:t>
            </w:r>
          </w:p>
        </w:tc>
        <w:tc>
          <w:tcPr>
            <w:tcW w:w="1454" w:type="dxa"/>
          </w:tcPr>
          <w:p w14:paraId="439729BC" w14:textId="77777777" w:rsidR="00375B26" w:rsidRDefault="00375B26" w:rsidP="00375B26">
            <w:r>
              <w:t xml:space="preserve">Combined Court Centre </w:t>
            </w:r>
          </w:p>
          <w:p w14:paraId="1928E2BF" w14:textId="77777777" w:rsidR="00375B26" w:rsidRDefault="00375B26" w:rsidP="00375B26">
            <w:r>
              <w:t xml:space="preserve">Town Hall Square </w:t>
            </w:r>
          </w:p>
          <w:p w14:paraId="508F7DDF" w14:textId="77777777" w:rsidR="00375B26" w:rsidRDefault="00375B26" w:rsidP="00375B26">
            <w:r>
              <w:t>Grimsby DN31 1HX</w:t>
            </w:r>
          </w:p>
        </w:tc>
        <w:tc>
          <w:tcPr>
            <w:tcW w:w="3130" w:type="dxa"/>
          </w:tcPr>
          <w:p w14:paraId="2BDCAE9A" w14:textId="77777777" w:rsidR="00375B26" w:rsidRDefault="00375B26" w:rsidP="00375B26">
            <w:r>
              <w:t>Email:</w:t>
            </w:r>
          </w:p>
          <w:p w14:paraId="4C231493" w14:textId="77777777" w:rsidR="00375B26" w:rsidRDefault="00375B26" w:rsidP="00375B26">
            <w:r>
              <w:t>Phone:</w:t>
            </w:r>
          </w:p>
          <w:p w14:paraId="78D921F1" w14:textId="77777777" w:rsidR="00375B26" w:rsidRDefault="00375B26" w:rsidP="00375B26">
            <w:r>
              <w:t>01472 252500</w:t>
            </w:r>
          </w:p>
          <w:p w14:paraId="3CF812E3" w14:textId="77777777" w:rsidR="00375B26" w:rsidRDefault="00375B26" w:rsidP="00375B26"/>
        </w:tc>
        <w:tc>
          <w:tcPr>
            <w:tcW w:w="2718" w:type="dxa"/>
          </w:tcPr>
          <w:p w14:paraId="13F95D84" w14:textId="77777777" w:rsidR="00375B26" w:rsidRDefault="007305DA" w:rsidP="00375B26">
            <w:hyperlink r:id="rId167" w:history="1">
              <w:r w:rsidR="00375B26" w:rsidRPr="0055590B">
                <w:rPr>
                  <w:rStyle w:val="Hyperlink"/>
                </w:rPr>
                <w:t>https://advicenel.org.uk</w:t>
              </w:r>
            </w:hyperlink>
          </w:p>
          <w:p w14:paraId="60855CA1" w14:textId="77777777" w:rsidR="00375B26" w:rsidRDefault="00375B26" w:rsidP="00375B26"/>
        </w:tc>
      </w:tr>
      <w:tr w:rsidR="00BD027B" w14:paraId="19512AB3" w14:textId="77777777" w:rsidTr="00375B26">
        <w:tc>
          <w:tcPr>
            <w:tcW w:w="1229" w:type="dxa"/>
          </w:tcPr>
          <w:p w14:paraId="1BC31F1F" w14:textId="7976F051" w:rsidR="00BD027B" w:rsidRDefault="00BD027B" w:rsidP="00375B26">
            <w:r>
              <w:lastRenderedPageBreak/>
              <w:t xml:space="preserve">North Kensington Law Centre </w:t>
            </w:r>
          </w:p>
        </w:tc>
        <w:tc>
          <w:tcPr>
            <w:tcW w:w="1455" w:type="dxa"/>
          </w:tcPr>
          <w:p w14:paraId="278DA8ED" w14:textId="5F6DA965" w:rsidR="00BD027B" w:rsidRDefault="00BD027B" w:rsidP="00375B26">
            <w:r>
              <w:t>Kensington and Chelsea (London)</w:t>
            </w:r>
          </w:p>
        </w:tc>
        <w:tc>
          <w:tcPr>
            <w:tcW w:w="1491" w:type="dxa"/>
          </w:tcPr>
          <w:p w14:paraId="00965C93" w14:textId="640D0A16" w:rsidR="00BD027B" w:rsidRPr="000D680A" w:rsidRDefault="00BD027B" w:rsidP="00375B26">
            <w:r>
              <w:t>Asylum, Employment, Housing, Welfare Benefits, Immigration, Crime</w:t>
            </w:r>
          </w:p>
        </w:tc>
        <w:tc>
          <w:tcPr>
            <w:tcW w:w="1454" w:type="dxa"/>
          </w:tcPr>
          <w:p w14:paraId="7A6E1937" w14:textId="77777777" w:rsidR="00BD027B" w:rsidRDefault="00BD027B" w:rsidP="00BD027B">
            <w:r>
              <w:t>Unit 13, Baseline Studios, Whitchurch Road</w:t>
            </w:r>
          </w:p>
          <w:p w14:paraId="6CCA3C2D" w14:textId="77777777" w:rsidR="00BD027B" w:rsidRDefault="00BD027B" w:rsidP="00BD027B">
            <w:r>
              <w:t>London</w:t>
            </w:r>
          </w:p>
          <w:p w14:paraId="236A2A07" w14:textId="25738B73" w:rsidR="00BD027B" w:rsidRDefault="00BD027B" w:rsidP="00BD027B">
            <w:r>
              <w:t>W11 4AT</w:t>
            </w:r>
          </w:p>
        </w:tc>
        <w:tc>
          <w:tcPr>
            <w:tcW w:w="3130" w:type="dxa"/>
          </w:tcPr>
          <w:p w14:paraId="260B5199" w14:textId="77777777" w:rsidR="00BD027B" w:rsidRDefault="00BD027B" w:rsidP="00375B26">
            <w:r>
              <w:t>Email:</w:t>
            </w:r>
          </w:p>
          <w:p w14:paraId="26D3E4D8" w14:textId="746A6E58" w:rsidR="00BD027B" w:rsidRDefault="007305DA" w:rsidP="00375B26">
            <w:hyperlink r:id="rId168" w:history="1">
              <w:r w:rsidR="00BD027B" w:rsidRPr="00852B90">
                <w:rPr>
                  <w:rStyle w:val="Hyperlink"/>
                </w:rPr>
                <w:t>info@nklc.co.uk</w:t>
              </w:r>
            </w:hyperlink>
          </w:p>
          <w:p w14:paraId="210BA63E" w14:textId="77777777" w:rsidR="00BD027B" w:rsidRDefault="00BD027B" w:rsidP="00375B26">
            <w:r>
              <w:t>Phone:</w:t>
            </w:r>
          </w:p>
          <w:p w14:paraId="3ADB11FB" w14:textId="3117CB7F" w:rsidR="00BD027B" w:rsidRDefault="00BD027B" w:rsidP="00375B26">
            <w:r>
              <w:t>02089697473</w:t>
            </w:r>
          </w:p>
        </w:tc>
        <w:tc>
          <w:tcPr>
            <w:tcW w:w="2718" w:type="dxa"/>
          </w:tcPr>
          <w:p w14:paraId="7D754EAB" w14:textId="5F2F923A" w:rsidR="00BD027B" w:rsidRDefault="007305DA" w:rsidP="00375B26">
            <w:hyperlink r:id="rId169" w:history="1">
              <w:r w:rsidR="00BD027B" w:rsidRPr="00852B90">
                <w:rPr>
                  <w:rStyle w:val="Hyperlink"/>
                </w:rPr>
                <w:t>https://www.nklc.co.uk</w:t>
              </w:r>
            </w:hyperlink>
          </w:p>
          <w:p w14:paraId="014D9B73" w14:textId="432855ED" w:rsidR="00BD027B" w:rsidRDefault="00BD027B" w:rsidP="00375B26"/>
        </w:tc>
      </w:tr>
      <w:tr w:rsidR="00375B26" w14:paraId="696FD93B" w14:textId="77777777" w:rsidTr="00375B26">
        <w:tc>
          <w:tcPr>
            <w:tcW w:w="1229" w:type="dxa"/>
          </w:tcPr>
          <w:p w14:paraId="23E219E0" w14:textId="77777777" w:rsidR="00375B26" w:rsidRDefault="00375B26" w:rsidP="00375B26">
            <w:r>
              <w:t>Nucleus Pro Bono Service</w:t>
            </w:r>
          </w:p>
        </w:tc>
        <w:tc>
          <w:tcPr>
            <w:tcW w:w="1455" w:type="dxa"/>
          </w:tcPr>
          <w:p w14:paraId="34076F6E" w14:textId="77777777" w:rsidR="00375B26" w:rsidRDefault="00375B26" w:rsidP="00375B26">
            <w:r>
              <w:t xml:space="preserve">London </w:t>
            </w:r>
          </w:p>
        </w:tc>
        <w:tc>
          <w:tcPr>
            <w:tcW w:w="1491" w:type="dxa"/>
          </w:tcPr>
          <w:p w14:paraId="1C4AACA0" w14:textId="77777777" w:rsidR="00375B26" w:rsidRDefault="00375B26" w:rsidP="00375B26">
            <w:r w:rsidRPr="006364F7">
              <w:t>Civil Litigation, Consumer, Contract, Crime, Debt and insolvency, Domestic Violence, Employment, Family, Housing, Immigration, Wills and probate</w:t>
            </w:r>
          </w:p>
        </w:tc>
        <w:tc>
          <w:tcPr>
            <w:tcW w:w="1454" w:type="dxa"/>
          </w:tcPr>
          <w:p w14:paraId="77CD2B8C" w14:textId="77777777" w:rsidR="00375B26" w:rsidRDefault="00375B26" w:rsidP="00375B26">
            <w:r>
              <w:t xml:space="preserve">298 Old Brompton Road </w:t>
            </w:r>
          </w:p>
          <w:p w14:paraId="150C8742" w14:textId="77777777" w:rsidR="00375B26" w:rsidRDefault="00375B26" w:rsidP="00375B26">
            <w:r>
              <w:t xml:space="preserve">Kensington </w:t>
            </w:r>
          </w:p>
          <w:p w14:paraId="1CADA9F3" w14:textId="77777777" w:rsidR="00375B26" w:rsidRDefault="00375B26" w:rsidP="00375B26">
            <w:r>
              <w:t>London SW5 9JF</w:t>
            </w:r>
          </w:p>
        </w:tc>
        <w:tc>
          <w:tcPr>
            <w:tcW w:w="3130" w:type="dxa"/>
          </w:tcPr>
          <w:p w14:paraId="4D5D80E1" w14:textId="77777777" w:rsidR="00375B26" w:rsidRDefault="00375B26" w:rsidP="00375B26">
            <w:r>
              <w:t>Email:</w:t>
            </w:r>
          </w:p>
          <w:p w14:paraId="17261B05" w14:textId="77777777" w:rsidR="00375B26" w:rsidRDefault="007305DA" w:rsidP="00375B26">
            <w:hyperlink r:id="rId170" w:history="1">
              <w:r w:rsidR="00375B26" w:rsidRPr="0055590B">
                <w:rPr>
                  <w:rStyle w:val="Hyperlink"/>
                </w:rPr>
                <w:t>advice@nucleus.org.uk</w:t>
              </w:r>
            </w:hyperlink>
          </w:p>
          <w:p w14:paraId="2BE75C25" w14:textId="77777777" w:rsidR="00375B26" w:rsidRDefault="00375B26" w:rsidP="00375B26">
            <w:r>
              <w:t>Phone:</w:t>
            </w:r>
          </w:p>
          <w:p w14:paraId="65C6BC4C" w14:textId="77777777" w:rsidR="00375B26" w:rsidRDefault="00375B26" w:rsidP="00375B26">
            <w:r>
              <w:t>020 7373 4005</w:t>
            </w:r>
          </w:p>
        </w:tc>
        <w:tc>
          <w:tcPr>
            <w:tcW w:w="2718" w:type="dxa"/>
          </w:tcPr>
          <w:p w14:paraId="1432AD0B" w14:textId="77777777" w:rsidR="00375B26" w:rsidRDefault="007305DA" w:rsidP="00375B26">
            <w:hyperlink r:id="rId171" w:history="1">
              <w:r w:rsidR="00375B26" w:rsidRPr="0055590B">
                <w:rPr>
                  <w:rStyle w:val="Hyperlink"/>
                </w:rPr>
                <w:t>http://www.nucleus.org.uk/</w:t>
              </w:r>
            </w:hyperlink>
          </w:p>
          <w:p w14:paraId="77253504" w14:textId="77777777" w:rsidR="00375B26" w:rsidRDefault="00375B26" w:rsidP="00375B26"/>
        </w:tc>
      </w:tr>
      <w:tr w:rsidR="00375B26" w14:paraId="64E4460B" w14:textId="77777777" w:rsidTr="00375B26">
        <w:tc>
          <w:tcPr>
            <w:tcW w:w="1229" w:type="dxa"/>
          </w:tcPr>
          <w:p w14:paraId="02ED932A" w14:textId="77777777" w:rsidR="00375B26" w:rsidRDefault="00375B26" w:rsidP="00375B26">
            <w:r>
              <w:t xml:space="preserve">Open Justice Law Clinic </w:t>
            </w:r>
          </w:p>
        </w:tc>
        <w:tc>
          <w:tcPr>
            <w:tcW w:w="1455" w:type="dxa"/>
          </w:tcPr>
          <w:p w14:paraId="6F3366DB" w14:textId="77777777" w:rsidR="00375B26" w:rsidRDefault="00375B26" w:rsidP="00375B26">
            <w:r>
              <w:t>National (online service)</w:t>
            </w:r>
          </w:p>
        </w:tc>
        <w:tc>
          <w:tcPr>
            <w:tcW w:w="1491" w:type="dxa"/>
          </w:tcPr>
          <w:p w14:paraId="21FDCD09" w14:textId="77777777" w:rsidR="00375B26" w:rsidRDefault="00375B26" w:rsidP="00375B26">
            <w:r w:rsidRPr="006364F7">
              <w:t>Civil Litigation, Consumer, Contract, Employment</w:t>
            </w:r>
          </w:p>
        </w:tc>
        <w:tc>
          <w:tcPr>
            <w:tcW w:w="1454" w:type="dxa"/>
          </w:tcPr>
          <w:p w14:paraId="20AF84D9" w14:textId="77777777" w:rsidR="00375B26" w:rsidRDefault="00375B26" w:rsidP="00375B26">
            <w:r>
              <w:t>Online service only</w:t>
            </w:r>
          </w:p>
        </w:tc>
        <w:tc>
          <w:tcPr>
            <w:tcW w:w="3130" w:type="dxa"/>
          </w:tcPr>
          <w:p w14:paraId="0888439D" w14:textId="77777777" w:rsidR="00375B26" w:rsidRDefault="00375B26" w:rsidP="00375B26">
            <w:r>
              <w:t>Email:</w:t>
            </w:r>
          </w:p>
          <w:p w14:paraId="6E969C26" w14:textId="77777777" w:rsidR="00375B26" w:rsidRDefault="007305DA" w:rsidP="00375B26">
            <w:hyperlink r:id="rId172" w:history="1">
              <w:r w:rsidR="00375B26" w:rsidRPr="0055590B">
                <w:rPr>
                  <w:rStyle w:val="Hyperlink"/>
                </w:rPr>
                <w:t>Open-justice-law-clinic@open.ac.uk</w:t>
              </w:r>
            </w:hyperlink>
          </w:p>
          <w:p w14:paraId="22F14DE6" w14:textId="77777777" w:rsidR="00375B26" w:rsidRDefault="00375B26" w:rsidP="00375B26">
            <w:r>
              <w:t>Phone: online service only</w:t>
            </w:r>
          </w:p>
        </w:tc>
        <w:tc>
          <w:tcPr>
            <w:tcW w:w="2718" w:type="dxa"/>
          </w:tcPr>
          <w:p w14:paraId="1E464035" w14:textId="77777777" w:rsidR="00375B26" w:rsidRDefault="007305DA" w:rsidP="00375B26">
            <w:hyperlink r:id="rId173" w:history="1">
              <w:r w:rsidR="00375B26" w:rsidRPr="0055590B">
                <w:rPr>
                  <w:rStyle w:val="Hyperlink"/>
                </w:rPr>
                <w:t>http://law-school.open.ac.uk/open-justice/get-legal-advice</w:t>
              </w:r>
            </w:hyperlink>
          </w:p>
          <w:p w14:paraId="0819E7F5" w14:textId="77777777" w:rsidR="00375B26" w:rsidRDefault="00375B26" w:rsidP="00375B26"/>
        </w:tc>
      </w:tr>
      <w:tr w:rsidR="00375B26" w14:paraId="20C3ACFC" w14:textId="77777777" w:rsidTr="00375B26">
        <w:tc>
          <w:tcPr>
            <w:tcW w:w="1229" w:type="dxa"/>
          </w:tcPr>
          <w:p w14:paraId="245FFC00" w14:textId="77777777" w:rsidR="00375B26" w:rsidRDefault="00375B26" w:rsidP="00375B26">
            <w:r>
              <w:t xml:space="preserve">Oxford Combined Court Clinic </w:t>
            </w:r>
          </w:p>
        </w:tc>
        <w:tc>
          <w:tcPr>
            <w:tcW w:w="1455" w:type="dxa"/>
          </w:tcPr>
          <w:p w14:paraId="115343FA" w14:textId="77777777" w:rsidR="00375B26" w:rsidRDefault="00375B26" w:rsidP="00375B26">
            <w:r>
              <w:t>Oxford</w:t>
            </w:r>
          </w:p>
        </w:tc>
        <w:tc>
          <w:tcPr>
            <w:tcW w:w="1491" w:type="dxa"/>
          </w:tcPr>
          <w:p w14:paraId="4263753C" w14:textId="77777777" w:rsidR="00375B26" w:rsidRDefault="00375B26" w:rsidP="00375B26">
            <w:r>
              <w:t xml:space="preserve">Family </w:t>
            </w:r>
          </w:p>
        </w:tc>
        <w:tc>
          <w:tcPr>
            <w:tcW w:w="1454" w:type="dxa"/>
          </w:tcPr>
          <w:p w14:paraId="7C954719" w14:textId="77777777" w:rsidR="00375B26" w:rsidRDefault="00375B26" w:rsidP="00375B26">
            <w:r>
              <w:t xml:space="preserve">Oxford Combined Court Centre </w:t>
            </w:r>
          </w:p>
          <w:p w14:paraId="05D59527" w14:textId="77777777" w:rsidR="00375B26" w:rsidRDefault="00375B26" w:rsidP="00375B26">
            <w:r>
              <w:t xml:space="preserve">St Aldates </w:t>
            </w:r>
          </w:p>
          <w:p w14:paraId="6DC7B170" w14:textId="77777777" w:rsidR="00375B26" w:rsidRDefault="00375B26" w:rsidP="00375B26">
            <w:r>
              <w:t>Oxford OX1 1TL</w:t>
            </w:r>
          </w:p>
        </w:tc>
        <w:tc>
          <w:tcPr>
            <w:tcW w:w="3130" w:type="dxa"/>
          </w:tcPr>
          <w:p w14:paraId="20EEFF57" w14:textId="77777777" w:rsidR="00375B26" w:rsidRDefault="00375B26" w:rsidP="00375B26">
            <w:r>
              <w:t>Email:</w:t>
            </w:r>
          </w:p>
          <w:p w14:paraId="0BC66495" w14:textId="77777777" w:rsidR="00375B26" w:rsidRDefault="00375B26" w:rsidP="00375B26">
            <w:r>
              <w:t>Phone:</w:t>
            </w:r>
          </w:p>
          <w:p w14:paraId="550D4F8A" w14:textId="77777777" w:rsidR="00375B26" w:rsidRDefault="00375B26" w:rsidP="00375B26"/>
        </w:tc>
        <w:tc>
          <w:tcPr>
            <w:tcW w:w="2718" w:type="dxa"/>
          </w:tcPr>
          <w:p w14:paraId="7AB14FCC" w14:textId="77777777" w:rsidR="00375B26" w:rsidRDefault="007305DA" w:rsidP="00375B26">
            <w:hyperlink r:id="rId174" w:history="1">
              <w:r w:rsidR="00375B26" w:rsidRPr="0055590B">
                <w:rPr>
                  <w:rStyle w:val="Hyperlink"/>
                </w:rPr>
                <w:t>https://courttribunalfinder.service.gov.uk/courts/oxford-combined-court-centre</w:t>
              </w:r>
            </w:hyperlink>
          </w:p>
          <w:p w14:paraId="7F4F502C" w14:textId="77777777" w:rsidR="00375B26" w:rsidRDefault="00375B26" w:rsidP="00375B26"/>
        </w:tc>
      </w:tr>
      <w:tr w:rsidR="00F31885" w14:paraId="0DA62E5B" w14:textId="77777777" w:rsidTr="00375B26">
        <w:tc>
          <w:tcPr>
            <w:tcW w:w="1229" w:type="dxa"/>
          </w:tcPr>
          <w:p w14:paraId="6A971691" w14:textId="1E7D065C" w:rsidR="00F31885" w:rsidRDefault="00F31885" w:rsidP="00375B26">
            <w:r>
              <w:t xml:space="preserve">Oxfordshire Specialist Advice Service </w:t>
            </w:r>
          </w:p>
        </w:tc>
        <w:tc>
          <w:tcPr>
            <w:tcW w:w="1455" w:type="dxa"/>
          </w:tcPr>
          <w:p w14:paraId="4149A59F" w14:textId="29222C61" w:rsidR="00F31885" w:rsidRDefault="00F31885" w:rsidP="00375B26">
            <w:r>
              <w:t xml:space="preserve">Witney </w:t>
            </w:r>
          </w:p>
        </w:tc>
        <w:tc>
          <w:tcPr>
            <w:tcW w:w="1491" w:type="dxa"/>
          </w:tcPr>
          <w:p w14:paraId="4163A2A6" w14:textId="4F05B5F4" w:rsidR="00F31885" w:rsidRDefault="00F31885" w:rsidP="00375B26">
            <w:r>
              <w:t>Welfare Benefits, Employment, Housing, Debt, Consumer, Family, Immigration, General</w:t>
            </w:r>
          </w:p>
        </w:tc>
        <w:tc>
          <w:tcPr>
            <w:tcW w:w="1454" w:type="dxa"/>
          </w:tcPr>
          <w:p w14:paraId="266384A3" w14:textId="4C9EBC19" w:rsidR="00F31885" w:rsidRDefault="00F31885" w:rsidP="00375B26">
            <w:r w:rsidRPr="00F31885">
              <w:t>The Old Print House Marlborough Lane, WITNEY, Oxfordshire, OX28 6DY</w:t>
            </w:r>
          </w:p>
        </w:tc>
        <w:tc>
          <w:tcPr>
            <w:tcW w:w="3130" w:type="dxa"/>
          </w:tcPr>
          <w:p w14:paraId="72055688" w14:textId="7436CEF4" w:rsidR="00F31885" w:rsidRDefault="00F31885" w:rsidP="00375B26">
            <w:r>
              <w:t>Email:</w:t>
            </w:r>
            <w:r>
              <w:br/>
              <w:t xml:space="preserve"> </w:t>
            </w:r>
            <w:hyperlink r:id="rId175" w:history="1">
              <w:r w:rsidRPr="00CD00E6">
                <w:rPr>
                  <w:rStyle w:val="Hyperlink"/>
                </w:rPr>
                <w:t>advice@oxfordshiresas.org.uk</w:t>
              </w:r>
            </w:hyperlink>
          </w:p>
          <w:p w14:paraId="52E41BE2" w14:textId="4B2627C8" w:rsidR="00F31885" w:rsidRPr="00F31885" w:rsidRDefault="00F31885" w:rsidP="00F31885">
            <w:r>
              <w:t>Phone:</w:t>
            </w:r>
            <w:r>
              <w:br/>
            </w:r>
            <w:r w:rsidRPr="00F31885">
              <w:t>01865 410660</w:t>
            </w:r>
          </w:p>
        </w:tc>
        <w:tc>
          <w:tcPr>
            <w:tcW w:w="2718" w:type="dxa"/>
          </w:tcPr>
          <w:p w14:paraId="140E8F8F" w14:textId="77777777" w:rsidR="00F31885" w:rsidRDefault="00F31885" w:rsidP="00375B26"/>
        </w:tc>
      </w:tr>
      <w:tr w:rsidR="00BD027B" w14:paraId="0BC055FB" w14:textId="77777777" w:rsidTr="00375B26">
        <w:tc>
          <w:tcPr>
            <w:tcW w:w="1229" w:type="dxa"/>
          </w:tcPr>
          <w:p w14:paraId="22B58300" w14:textId="2394A589" w:rsidR="00BD027B" w:rsidRDefault="00BD027B" w:rsidP="00375B26">
            <w:r>
              <w:t xml:space="preserve">Paddington Law Centre </w:t>
            </w:r>
          </w:p>
        </w:tc>
        <w:tc>
          <w:tcPr>
            <w:tcW w:w="1455" w:type="dxa"/>
          </w:tcPr>
          <w:p w14:paraId="286F6DB2" w14:textId="6CBD77E5" w:rsidR="00BD027B" w:rsidRDefault="00212BC3" w:rsidP="00375B26">
            <w:r>
              <w:t>London</w:t>
            </w:r>
          </w:p>
        </w:tc>
        <w:tc>
          <w:tcPr>
            <w:tcW w:w="1491" w:type="dxa"/>
          </w:tcPr>
          <w:p w14:paraId="55CFFF35" w14:textId="35D63C82" w:rsidR="00BD027B" w:rsidRDefault="00BD027B" w:rsidP="00375B26">
            <w:r>
              <w:t xml:space="preserve">Debt, Employment, Housing, Welfare Benefits </w:t>
            </w:r>
          </w:p>
        </w:tc>
        <w:tc>
          <w:tcPr>
            <w:tcW w:w="1454" w:type="dxa"/>
          </w:tcPr>
          <w:p w14:paraId="3E88E0A5" w14:textId="77777777" w:rsidR="00BD027B" w:rsidRDefault="00BD027B" w:rsidP="00BD027B">
            <w:r>
              <w:t>421 Harrow Road</w:t>
            </w:r>
          </w:p>
          <w:p w14:paraId="241EDEBA" w14:textId="77777777" w:rsidR="00BD027B" w:rsidRDefault="00BD027B" w:rsidP="00BD027B">
            <w:r>
              <w:t>London</w:t>
            </w:r>
          </w:p>
          <w:p w14:paraId="277E8147" w14:textId="4F5355AB" w:rsidR="00BD027B" w:rsidRDefault="00BD027B" w:rsidP="00BD027B">
            <w:r>
              <w:t>W10 4RE</w:t>
            </w:r>
          </w:p>
        </w:tc>
        <w:tc>
          <w:tcPr>
            <w:tcW w:w="3130" w:type="dxa"/>
          </w:tcPr>
          <w:p w14:paraId="2D4EABBE" w14:textId="77777777" w:rsidR="00BD027B" w:rsidRDefault="00BD027B" w:rsidP="00375B26">
            <w:r>
              <w:t>Email:</w:t>
            </w:r>
          </w:p>
          <w:p w14:paraId="6D5E0A00" w14:textId="7AC4B46B" w:rsidR="00BD027B" w:rsidRDefault="007305DA" w:rsidP="00375B26">
            <w:hyperlink r:id="rId176" w:history="1">
              <w:r w:rsidR="00BD027B" w:rsidRPr="00852B90">
                <w:rPr>
                  <w:rStyle w:val="Hyperlink"/>
                </w:rPr>
                <w:t>info@paddingtonlawcentre.org.uk</w:t>
              </w:r>
            </w:hyperlink>
          </w:p>
          <w:p w14:paraId="4DCABE57" w14:textId="77777777" w:rsidR="00BD027B" w:rsidRDefault="00BD027B" w:rsidP="00375B26">
            <w:r>
              <w:t>Phone:</w:t>
            </w:r>
          </w:p>
          <w:p w14:paraId="3B323F49" w14:textId="721A3548" w:rsidR="00BD027B" w:rsidRDefault="00BD027B" w:rsidP="00375B26">
            <w:r w:rsidRPr="00BD027B">
              <w:t>020 8960 3155</w:t>
            </w:r>
          </w:p>
        </w:tc>
        <w:tc>
          <w:tcPr>
            <w:tcW w:w="2718" w:type="dxa"/>
          </w:tcPr>
          <w:p w14:paraId="11B299BB" w14:textId="77777777" w:rsidR="00BD027B" w:rsidRDefault="00BD027B" w:rsidP="00375B26"/>
        </w:tc>
      </w:tr>
      <w:tr w:rsidR="00375B26" w14:paraId="6296286D" w14:textId="77777777" w:rsidTr="00375B26">
        <w:tc>
          <w:tcPr>
            <w:tcW w:w="1229" w:type="dxa"/>
          </w:tcPr>
          <w:p w14:paraId="0DD002E9" w14:textId="77777777" w:rsidR="00375B26" w:rsidRDefault="00375B26" w:rsidP="00375B26">
            <w:r>
              <w:t xml:space="preserve">Personal Injury &amp; Medical Negligence </w:t>
            </w:r>
            <w:r>
              <w:lastRenderedPageBreak/>
              <w:t xml:space="preserve">Clinic – Croydon </w:t>
            </w:r>
          </w:p>
        </w:tc>
        <w:tc>
          <w:tcPr>
            <w:tcW w:w="1455" w:type="dxa"/>
          </w:tcPr>
          <w:p w14:paraId="000C6370" w14:textId="77777777" w:rsidR="00375B26" w:rsidRDefault="00375B26" w:rsidP="00375B26">
            <w:r>
              <w:lastRenderedPageBreak/>
              <w:t xml:space="preserve">Croydon </w:t>
            </w:r>
          </w:p>
        </w:tc>
        <w:tc>
          <w:tcPr>
            <w:tcW w:w="1491" w:type="dxa"/>
          </w:tcPr>
          <w:p w14:paraId="764F7B67" w14:textId="77777777" w:rsidR="00375B26" w:rsidRDefault="00375B26" w:rsidP="00375B26">
            <w:r>
              <w:t>Personal Injury, Medical Negligence</w:t>
            </w:r>
          </w:p>
        </w:tc>
        <w:tc>
          <w:tcPr>
            <w:tcW w:w="1454" w:type="dxa"/>
          </w:tcPr>
          <w:p w14:paraId="623E15B4" w14:textId="77777777" w:rsidR="00375B26" w:rsidRDefault="00375B26" w:rsidP="00375B26">
            <w:r>
              <w:t xml:space="preserve">South West London Law Centres </w:t>
            </w:r>
          </w:p>
          <w:p w14:paraId="02D3889D" w14:textId="77777777" w:rsidR="00375B26" w:rsidRDefault="00375B26" w:rsidP="00375B26">
            <w:r>
              <w:lastRenderedPageBreak/>
              <w:t xml:space="preserve">5th Floor, Davis House, Robert Street </w:t>
            </w:r>
          </w:p>
          <w:p w14:paraId="082CA9EF" w14:textId="77777777" w:rsidR="00375B26" w:rsidRDefault="00375B26" w:rsidP="00375B26">
            <w:r>
              <w:t>Croydon CR0 1QQ</w:t>
            </w:r>
          </w:p>
        </w:tc>
        <w:tc>
          <w:tcPr>
            <w:tcW w:w="3130" w:type="dxa"/>
          </w:tcPr>
          <w:p w14:paraId="347FE076" w14:textId="77777777" w:rsidR="00375B26" w:rsidRDefault="00375B26" w:rsidP="00375B26">
            <w:r>
              <w:lastRenderedPageBreak/>
              <w:t>Email:</w:t>
            </w:r>
          </w:p>
          <w:p w14:paraId="28D2E6E6" w14:textId="77777777" w:rsidR="00375B26" w:rsidRDefault="007305DA" w:rsidP="00375B26">
            <w:hyperlink r:id="rId177" w:history="1">
              <w:r w:rsidR="00375B26" w:rsidRPr="0055590B">
                <w:rPr>
                  <w:rStyle w:val="Hyperlink"/>
                </w:rPr>
                <w:t>info@swllc.org</w:t>
              </w:r>
            </w:hyperlink>
          </w:p>
          <w:p w14:paraId="3DF0E08E" w14:textId="77777777" w:rsidR="00375B26" w:rsidRDefault="00375B26" w:rsidP="00375B26">
            <w:r>
              <w:t>Phone:</w:t>
            </w:r>
          </w:p>
          <w:p w14:paraId="5CE3855B" w14:textId="77777777" w:rsidR="00375B26" w:rsidRDefault="00375B26" w:rsidP="00375B26">
            <w:r>
              <w:t>020 8767 2777</w:t>
            </w:r>
          </w:p>
        </w:tc>
        <w:tc>
          <w:tcPr>
            <w:tcW w:w="2718" w:type="dxa"/>
          </w:tcPr>
          <w:p w14:paraId="1F7FED72" w14:textId="77777777" w:rsidR="00375B26" w:rsidRDefault="007305DA" w:rsidP="00375B26">
            <w:hyperlink r:id="rId178" w:history="1">
              <w:r w:rsidR="00375B26" w:rsidRPr="0055590B">
                <w:rPr>
                  <w:rStyle w:val="Hyperlink"/>
                </w:rPr>
                <w:t>http://www.swllc.org/</w:t>
              </w:r>
            </w:hyperlink>
          </w:p>
          <w:p w14:paraId="09C4EBC9" w14:textId="77777777" w:rsidR="00375B26" w:rsidRDefault="00375B26" w:rsidP="00375B26"/>
        </w:tc>
      </w:tr>
      <w:tr w:rsidR="00375B26" w14:paraId="1B7AA5DB" w14:textId="77777777" w:rsidTr="00375B26">
        <w:tc>
          <w:tcPr>
            <w:tcW w:w="1229" w:type="dxa"/>
          </w:tcPr>
          <w:p w14:paraId="3599D675" w14:textId="77777777" w:rsidR="00375B26" w:rsidRDefault="00375B26" w:rsidP="00375B26">
            <w:r>
              <w:t xml:space="preserve">Personal Injury &amp; Medical Negligence – Merton </w:t>
            </w:r>
          </w:p>
        </w:tc>
        <w:tc>
          <w:tcPr>
            <w:tcW w:w="1455" w:type="dxa"/>
          </w:tcPr>
          <w:p w14:paraId="69C51FD1" w14:textId="77777777" w:rsidR="00375B26" w:rsidRDefault="00375B26" w:rsidP="00375B26">
            <w:r>
              <w:t>London</w:t>
            </w:r>
          </w:p>
        </w:tc>
        <w:tc>
          <w:tcPr>
            <w:tcW w:w="1491" w:type="dxa"/>
          </w:tcPr>
          <w:p w14:paraId="4A62828C" w14:textId="77777777" w:rsidR="00375B26" w:rsidRDefault="00375B26" w:rsidP="00375B26">
            <w:r>
              <w:t xml:space="preserve">Personal Injury, Medical Negligence </w:t>
            </w:r>
          </w:p>
        </w:tc>
        <w:tc>
          <w:tcPr>
            <w:tcW w:w="1454" w:type="dxa"/>
          </w:tcPr>
          <w:p w14:paraId="403704BC" w14:textId="77777777" w:rsidR="00375B26" w:rsidRDefault="00375B26" w:rsidP="00375B26">
            <w:r>
              <w:t xml:space="preserve">Merton &amp; Sutton Law Centre </w:t>
            </w:r>
          </w:p>
          <w:p w14:paraId="19BD6BE7" w14:textId="77777777" w:rsidR="00375B26" w:rsidRDefault="00375B26" w:rsidP="00375B26">
            <w:r>
              <w:t xml:space="preserve">112 London Road </w:t>
            </w:r>
          </w:p>
          <w:p w14:paraId="12E13AF6" w14:textId="77777777" w:rsidR="00375B26" w:rsidRDefault="00375B26" w:rsidP="00375B26">
            <w:r>
              <w:t>London SM4 5AX</w:t>
            </w:r>
          </w:p>
        </w:tc>
        <w:tc>
          <w:tcPr>
            <w:tcW w:w="3130" w:type="dxa"/>
          </w:tcPr>
          <w:p w14:paraId="659FB220" w14:textId="77777777" w:rsidR="00375B26" w:rsidRDefault="00375B26" w:rsidP="00375B26">
            <w:r>
              <w:t>Email:</w:t>
            </w:r>
          </w:p>
          <w:p w14:paraId="3A816FC2" w14:textId="77777777" w:rsidR="00375B26" w:rsidRDefault="007305DA" w:rsidP="00375B26">
            <w:hyperlink r:id="rId179" w:history="1">
              <w:r w:rsidR="00375B26" w:rsidRPr="0055590B">
                <w:rPr>
                  <w:rStyle w:val="Hyperlink"/>
                </w:rPr>
                <w:t>info@swllc.org</w:t>
              </w:r>
            </w:hyperlink>
          </w:p>
          <w:p w14:paraId="12A9422A" w14:textId="77777777" w:rsidR="00375B26" w:rsidRDefault="00375B26" w:rsidP="00375B26">
            <w:r>
              <w:t>Phone:</w:t>
            </w:r>
          </w:p>
          <w:p w14:paraId="025C1330" w14:textId="77777777" w:rsidR="00375B26" w:rsidRDefault="00375B26" w:rsidP="00375B26">
            <w:r>
              <w:t>020 8767 2777</w:t>
            </w:r>
          </w:p>
        </w:tc>
        <w:tc>
          <w:tcPr>
            <w:tcW w:w="2718" w:type="dxa"/>
          </w:tcPr>
          <w:p w14:paraId="2158C852" w14:textId="77777777" w:rsidR="00375B26" w:rsidRDefault="007305DA" w:rsidP="00375B26">
            <w:hyperlink r:id="rId180" w:history="1">
              <w:r w:rsidR="00375B26" w:rsidRPr="0055590B">
                <w:rPr>
                  <w:rStyle w:val="Hyperlink"/>
                </w:rPr>
                <w:t>http://www.swllc.org/</w:t>
              </w:r>
            </w:hyperlink>
          </w:p>
          <w:p w14:paraId="6609A7E3" w14:textId="77777777" w:rsidR="00375B26" w:rsidRDefault="00375B26" w:rsidP="00375B26"/>
        </w:tc>
      </w:tr>
      <w:tr w:rsidR="00BD027B" w14:paraId="7FBDA552" w14:textId="77777777" w:rsidTr="00375B26">
        <w:tc>
          <w:tcPr>
            <w:tcW w:w="1229" w:type="dxa"/>
          </w:tcPr>
          <w:p w14:paraId="2A4D387B" w14:textId="0B967299" w:rsidR="00BD027B" w:rsidRDefault="00BD027B" w:rsidP="00375B26">
            <w:r>
              <w:t xml:space="preserve">Plumstead Community Law Centre </w:t>
            </w:r>
          </w:p>
        </w:tc>
        <w:tc>
          <w:tcPr>
            <w:tcW w:w="1455" w:type="dxa"/>
          </w:tcPr>
          <w:p w14:paraId="6F7C9A3A" w14:textId="0953E259" w:rsidR="00BD027B" w:rsidRDefault="00BD027B" w:rsidP="00375B26">
            <w:r>
              <w:t xml:space="preserve">Greenwich (London) </w:t>
            </w:r>
          </w:p>
        </w:tc>
        <w:tc>
          <w:tcPr>
            <w:tcW w:w="1491" w:type="dxa"/>
          </w:tcPr>
          <w:p w14:paraId="1A359138" w14:textId="5F696DCA" w:rsidR="00BD027B" w:rsidRDefault="009369A8" w:rsidP="00375B26">
            <w:r>
              <w:t>Employment, Welfare Benefits, Immigration</w:t>
            </w:r>
          </w:p>
        </w:tc>
        <w:tc>
          <w:tcPr>
            <w:tcW w:w="1454" w:type="dxa"/>
          </w:tcPr>
          <w:p w14:paraId="6B003C5F" w14:textId="77777777" w:rsidR="009369A8" w:rsidRDefault="009369A8" w:rsidP="009369A8">
            <w:r>
              <w:t>36 Wellington Street</w:t>
            </w:r>
          </w:p>
          <w:p w14:paraId="0318FFCD" w14:textId="77777777" w:rsidR="009369A8" w:rsidRDefault="009369A8" w:rsidP="009369A8">
            <w:r>
              <w:t>Woolwich</w:t>
            </w:r>
          </w:p>
          <w:p w14:paraId="711A158A" w14:textId="77777777" w:rsidR="009369A8" w:rsidRDefault="009369A8" w:rsidP="009369A8">
            <w:r>
              <w:t>London</w:t>
            </w:r>
          </w:p>
          <w:p w14:paraId="1410C56C" w14:textId="10B94693" w:rsidR="00BD027B" w:rsidRDefault="009369A8" w:rsidP="009369A8">
            <w:r>
              <w:t>SE18 6PF</w:t>
            </w:r>
          </w:p>
        </w:tc>
        <w:tc>
          <w:tcPr>
            <w:tcW w:w="3130" w:type="dxa"/>
          </w:tcPr>
          <w:p w14:paraId="189B70FF" w14:textId="77777777" w:rsidR="009369A8" w:rsidRDefault="009369A8" w:rsidP="00375B26">
            <w:r>
              <w:t>Email:</w:t>
            </w:r>
            <w:r>
              <w:br/>
            </w:r>
            <w:hyperlink r:id="rId181" w:history="1">
              <w:r w:rsidRPr="00852B90">
                <w:rPr>
                  <w:rStyle w:val="Hyperlink"/>
                </w:rPr>
                <w:t>info@pclc.org.uk</w:t>
              </w:r>
            </w:hyperlink>
          </w:p>
          <w:p w14:paraId="6CC9031D" w14:textId="77777777" w:rsidR="009369A8" w:rsidRDefault="009369A8" w:rsidP="00375B26">
            <w:r>
              <w:t>Phone:</w:t>
            </w:r>
          </w:p>
          <w:p w14:paraId="62727CED" w14:textId="064FCB02" w:rsidR="009369A8" w:rsidRDefault="009369A8" w:rsidP="00375B26">
            <w:r w:rsidRPr="009369A8">
              <w:t>020 8854 8848</w:t>
            </w:r>
          </w:p>
        </w:tc>
        <w:tc>
          <w:tcPr>
            <w:tcW w:w="2718" w:type="dxa"/>
          </w:tcPr>
          <w:p w14:paraId="749EA32F" w14:textId="474994BE" w:rsidR="00BD027B" w:rsidRDefault="007305DA" w:rsidP="00375B26">
            <w:hyperlink r:id="rId182" w:history="1">
              <w:r w:rsidR="009369A8" w:rsidRPr="00852B90">
                <w:rPr>
                  <w:rStyle w:val="Hyperlink"/>
                </w:rPr>
                <w:t>http://www.pclc.org.uk/</w:t>
              </w:r>
            </w:hyperlink>
          </w:p>
          <w:p w14:paraId="5D2F6EE1" w14:textId="5E8377FA" w:rsidR="009369A8" w:rsidRDefault="009369A8" w:rsidP="00375B26"/>
        </w:tc>
      </w:tr>
      <w:tr w:rsidR="00375B26" w14:paraId="779BB649" w14:textId="77777777" w:rsidTr="00375B26">
        <w:tc>
          <w:tcPr>
            <w:tcW w:w="1229" w:type="dxa"/>
          </w:tcPr>
          <w:p w14:paraId="088B4EC6" w14:textId="77777777" w:rsidR="00375B26" w:rsidRDefault="00375B26" w:rsidP="00375B26">
            <w:proofErr w:type="spellStart"/>
            <w:r>
              <w:t>PopLaw</w:t>
            </w:r>
            <w:proofErr w:type="spellEnd"/>
            <w:r>
              <w:t xml:space="preserve"> Legal Advice Clinic </w:t>
            </w:r>
          </w:p>
        </w:tc>
        <w:tc>
          <w:tcPr>
            <w:tcW w:w="1455" w:type="dxa"/>
          </w:tcPr>
          <w:p w14:paraId="6359BB8C" w14:textId="77777777" w:rsidR="00375B26" w:rsidRDefault="00375B26" w:rsidP="00375B26">
            <w:r>
              <w:t xml:space="preserve">London </w:t>
            </w:r>
          </w:p>
        </w:tc>
        <w:tc>
          <w:tcPr>
            <w:tcW w:w="1491" w:type="dxa"/>
          </w:tcPr>
          <w:p w14:paraId="047CDDDA" w14:textId="77777777" w:rsidR="00375B26" w:rsidRDefault="00375B26" w:rsidP="00375B26">
            <w:r w:rsidRPr="006364F7">
              <w:t>Consumer, Debt and insolvency, Employment, Housing, Welfare benefits</w:t>
            </w:r>
          </w:p>
        </w:tc>
        <w:tc>
          <w:tcPr>
            <w:tcW w:w="1454" w:type="dxa"/>
          </w:tcPr>
          <w:p w14:paraId="4557AE91" w14:textId="77777777" w:rsidR="00375B26" w:rsidRDefault="00375B26" w:rsidP="00375B26">
            <w:r>
              <w:t xml:space="preserve">Idea Store </w:t>
            </w:r>
            <w:proofErr w:type="spellStart"/>
            <w:r>
              <w:t>Chrisp</w:t>
            </w:r>
            <w:proofErr w:type="spellEnd"/>
            <w:r>
              <w:t xml:space="preserve"> Street </w:t>
            </w:r>
          </w:p>
          <w:p w14:paraId="4FD0B742" w14:textId="77777777" w:rsidR="00375B26" w:rsidRDefault="00375B26" w:rsidP="00375B26">
            <w:r>
              <w:t xml:space="preserve">1 Vesey Path </w:t>
            </w:r>
          </w:p>
          <w:p w14:paraId="15133CDD" w14:textId="77777777" w:rsidR="00375B26" w:rsidRDefault="00375B26" w:rsidP="00375B26">
            <w:r>
              <w:t xml:space="preserve">East India Dock Road </w:t>
            </w:r>
          </w:p>
          <w:p w14:paraId="1E12B49E" w14:textId="77777777" w:rsidR="00375B26" w:rsidRDefault="00375B26" w:rsidP="00375B26">
            <w:r>
              <w:t>London E14 6BT</w:t>
            </w:r>
          </w:p>
        </w:tc>
        <w:tc>
          <w:tcPr>
            <w:tcW w:w="3130" w:type="dxa"/>
          </w:tcPr>
          <w:p w14:paraId="4EA7CC11" w14:textId="77777777" w:rsidR="00375B26" w:rsidRDefault="00375B26" w:rsidP="00375B26">
            <w:r>
              <w:t>Email:</w:t>
            </w:r>
          </w:p>
          <w:p w14:paraId="164C8AA2" w14:textId="77777777" w:rsidR="00375B26" w:rsidRDefault="007305DA" w:rsidP="00375B26">
            <w:hyperlink r:id="rId183" w:history="1">
              <w:r w:rsidR="00375B26" w:rsidRPr="0055590B">
                <w:rPr>
                  <w:rStyle w:val="Hyperlink"/>
                </w:rPr>
                <w:t>poplawadvisor@poplaw.org.uk</w:t>
              </w:r>
            </w:hyperlink>
          </w:p>
          <w:p w14:paraId="116F3641" w14:textId="77777777" w:rsidR="00375B26" w:rsidRDefault="00375B26" w:rsidP="00375B26">
            <w:r>
              <w:t>Phone:</w:t>
            </w:r>
          </w:p>
          <w:p w14:paraId="72812770" w14:textId="77777777" w:rsidR="00375B26" w:rsidRDefault="00375B26" w:rsidP="00375B26">
            <w:r>
              <w:t>020 7364 4332</w:t>
            </w:r>
          </w:p>
          <w:p w14:paraId="5FD2ECFF" w14:textId="77777777" w:rsidR="00375B26" w:rsidRDefault="00375B26" w:rsidP="00375B26"/>
        </w:tc>
        <w:tc>
          <w:tcPr>
            <w:tcW w:w="2718" w:type="dxa"/>
          </w:tcPr>
          <w:p w14:paraId="39DACF79" w14:textId="77777777" w:rsidR="00375B26" w:rsidRDefault="007305DA" w:rsidP="00375B26">
            <w:hyperlink r:id="rId184" w:history="1">
              <w:r w:rsidR="00375B26" w:rsidRPr="0055590B">
                <w:rPr>
                  <w:rStyle w:val="Hyperlink"/>
                </w:rPr>
                <w:t>http://www.ideastore.co.uk/idea-store-online-law</w:t>
              </w:r>
            </w:hyperlink>
          </w:p>
          <w:p w14:paraId="1A5630D2" w14:textId="77777777" w:rsidR="00375B26" w:rsidRDefault="00375B26" w:rsidP="00375B26"/>
        </w:tc>
      </w:tr>
      <w:tr w:rsidR="00375B26" w14:paraId="2B20667E" w14:textId="77777777" w:rsidTr="00375B26">
        <w:tc>
          <w:tcPr>
            <w:tcW w:w="1229" w:type="dxa"/>
          </w:tcPr>
          <w:p w14:paraId="2BAD1218" w14:textId="77777777" w:rsidR="00375B26" w:rsidRDefault="00375B26" w:rsidP="00375B26">
            <w:proofErr w:type="spellStart"/>
            <w:r>
              <w:t>PopLaw</w:t>
            </w:r>
            <w:proofErr w:type="spellEnd"/>
            <w:r>
              <w:t xml:space="preserve"> Whitechapel Legal Advice</w:t>
            </w:r>
          </w:p>
        </w:tc>
        <w:tc>
          <w:tcPr>
            <w:tcW w:w="1455" w:type="dxa"/>
          </w:tcPr>
          <w:p w14:paraId="299BFB10" w14:textId="77777777" w:rsidR="00375B26" w:rsidRDefault="00375B26" w:rsidP="00375B26">
            <w:r>
              <w:t xml:space="preserve">London </w:t>
            </w:r>
          </w:p>
        </w:tc>
        <w:tc>
          <w:tcPr>
            <w:tcW w:w="1491" w:type="dxa"/>
          </w:tcPr>
          <w:p w14:paraId="5FFB4E35" w14:textId="77777777" w:rsidR="00375B26" w:rsidRDefault="00375B26" w:rsidP="00375B26">
            <w:r w:rsidRPr="006364F7">
              <w:t>Consumer, Debt and insolvency, Employment, Housing, Welfare benefits</w:t>
            </w:r>
          </w:p>
        </w:tc>
        <w:tc>
          <w:tcPr>
            <w:tcW w:w="1454" w:type="dxa"/>
          </w:tcPr>
          <w:p w14:paraId="46F42656" w14:textId="77777777" w:rsidR="00375B26" w:rsidRDefault="00375B26" w:rsidP="00375B26">
            <w:r>
              <w:t xml:space="preserve">Idea Store Whitechapel </w:t>
            </w:r>
          </w:p>
          <w:p w14:paraId="1F6F9E57" w14:textId="77777777" w:rsidR="00375B26" w:rsidRDefault="00375B26" w:rsidP="00375B26">
            <w:r>
              <w:t xml:space="preserve">321 Whitechapel Road </w:t>
            </w:r>
          </w:p>
          <w:p w14:paraId="181A3511" w14:textId="77777777" w:rsidR="00375B26" w:rsidRDefault="00375B26" w:rsidP="00375B26">
            <w:r>
              <w:t>London E1 1BU</w:t>
            </w:r>
          </w:p>
        </w:tc>
        <w:tc>
          <w:tcPr>
            <w:tcW w:w="3130" w:type="dxa"/>
          </w:tcPr>
          <w:p w14:paraId="40728F43" w14:textId="77777777" w:rsidR="00375B26" w:rsidRDefault="00375B26" w:rsidP="00375B26">
            <w:r>
              <w:t>Email:</w:t>
            </w:r>
          </w:p>
          <w:p w14:paraId="05EEDF20" w14:textId="77777777" w:rsidR="00375B26" w:rsidRDefault="007305DA" w:rsidP="00375B26">
            <w:hyperlink r:id="rId185" w:history="1">
              <w:r w:rsidR="00375B26" w:rsidRPr="0055590B">
                <w:rPr>
                  <w:rStyle w:val="Hyperlink"/>
                </w:rPr>
                <w:t>poplawadvisor@poplaw.org.uk</w:t>
              </w:r>
            </w:hyperlink>
          </w:p>
          <w:p w14:paraId="37F283AD" w14:textId="77777777" w:rsidR="00375B26" w:rsidRDefault="00375B26" w:rsidP="00375B26">
            <w:r>
              <w:t>Phone:</w:t>
            </w:r>
          </w:p>
          <w:p w14:paraId="6DB24E66" w14:textId="77777777" w:rsidR="00375B26" w:rsidRDefault="00375B26" w:rsidP="00375B26">
            <w:r>
              <w:t>020 7364 4332</w:t>
            </w:r>
          </w:p>
        </w:tc>
        <w:tc>
          <w:tcPr>
            <w:tcW w:w="2718" w:type="dxa"/>
          </w:tcPr>
          <w:p w14:paraId="6C7694FD" w14:textId="77777777" w:rsidR="00375B26" w:rsidRDefault="007305DA" w:rsidP="00375B26">
            <w:hyperlink r:id="rId186" w:history="1">
              <w:r w:rsidR="00375B26" w:rsidRPr="0055590B">
                <w:rPr>
                  <w:rStyle w:val="Hyperlink"/>
                </w:rPr>
                <w:t>http://www.ideastore.co.uk/idea-store-online-law</w:t>
              </w:r>
            </w:hyperlink>
          </w:p>
          <w:p w14:paraId="1C3EAA85" w14:textId="77777777" w:rsidR="00375B26" w:rsidRDefault="00375B26" w:rsidP="00375B26"/>
        </w:tc>
      </w:tr>
      <w:tr w:rsidR="00B550C3" w14:paraId="00422D5E" w14:textId="77777777" w:rsidTr="00375B26">
        <w:tc>
          <w:tcPr>
            <w:tcW w:w="1229" w:type="dxa"/>
          </w:tcPr>
          <w:p w14:paraId="62C63CAD" w14:textId="2859EEA3" w:rsidR="00B550C3" w:rsidRDefault="00B550C3" w:rsidP="00375B26">
            <w:r>
              <w:t xml:space="preserve">Powys CAB – Newton Advice Centre </w:t>
            </w:r>
          </w:p>
        </w:tc>
        <w:tc>
          <w:tcPr>
            <w:tcW w:w="1455" w:type="dxa"/>
          </w:tcPr>
          <w:p w14:paraId="6A1298C1" w14:textId="132F2493" w:rsidR="00B550C3" w:rsidRDefault="00B550C3" w:rsidP="00375B26">
            <w:r>
              <w:t xml:space="preserve">Newtown </w:t>
            </w:r>
          </w:p>
        </w:tc>
        <w:tc>
          <w:tcPr>
            <w:tcW w:w="1491" w:type="dxa"/>
          </w:tcPr>
          <w:p w14:paraId="667B1122" w14:textId="5B40F9E7" w:rsidR="00B550C3" w:rsidRDefault="00B550C3" w:rsidP="00375B26">
            <w:r>
              <w:t>Welfare Benefits, Employment, Housing, Consumer, Debt, Family, Immigration, General</w:t>
            </w:r>
          </w:p>
        </w:tc>
        <w:tc>
          <w:tcPr>
            <w:tcW w:w="1454" w:type="dxa"/>
          </w:tcPr>
          <w:p w14:paraId="1A4D2A35" w14:textId="2D5684C5" w:rsidR="00B550C3" w:rsidRDefault="00B550C3" w:rsidP="00D2413B">
            <w:r w:rsidRPr="00B550C3">
              <w:t xml:space="preserve">Frolic Street Entrance </w:t>
            </w:r>
            <w:proofErr w:type="spellStart"/>
            <w:r w:rsidRPr="00B550C3">
              <w:t>Ladywell</w:t>
            </w:r>
            <w:proofErr w:type="spellEnd"/>
            <w:r w:rsidRPr="00B550C3">
              <w:t xml:space="preserve"> House Park Street, NEWTOWN, Powys, SY16 1QS</w:t>
            </w:r>
          </w:p>
        </w:tc>
        <w:tc>
          <w:tcPr>
            <w:tcW w:w="3130" w:type="dxa"/>
          </w:tcPr>
          <w:p w14:paraId="059502ED" w14:textId="77777777" w:rsidR="00B550C3" w:rsidRDefault="00B550C3" w:rsidP="00375B26">
            <w:r>
              <w:t>Email:</w:t>
            </w:r>
          </w:p>
          <w:p w14:paraId="6949682C" w14:textId="77777777" w:rsidR="00B550C3" w:rsidRDefault="00B550C3" w:rsidP="00375B26">
            <w:r>
              <w:t>Phone:</w:t>
            </w:r>
            <w:r>
              <w:br/>
              <w:t>03456018421</w:t>
            </w:r>
          </w:p>
          <w:p w14:paraId="48ACD39E" w14:textId="77777777" w:rsidR="00B550C3" w:rsidRDefault="00B550C3" w:rsidP="00375B26">
            <w:r>
              <w:t>Or</w:t>
            </w:r>
          </w:p>
          <w:p w14:paraId="1D58F977" w14:textId="67A7441D" w:rsidR="00B550C3" w:rsidRDefault="00B550C3" w:rsidP="00375B26">
            <w:r>
              <w:t>03444772020</w:t>
            </w:r>
          </w:p>
        </w:tc>
        <w:tc>
          <w:tcPr>
            <w:tcW w:w="2718" w:type="dxa"/>
          </w:tcPr>
          <w:p w14:paraId="0AF83AE0" w14:textId="0D1550B2" w:rsidR="00B550C3" w:rsidRDefault="007305DA" w:rsidP="00375B26">
            <w:hyperlink r:id="rId187" w:history="1">
              <w:r w:rsidR="00B550C3" w:rsidRPr="00CD00E6">
                <w:rPr>
                  <w:rStyle w:val="Hyperlink"/>
                </w:rPr>
                <w:t>http://www.powyscitizensadvice.org.uk/</w:t>
              </w:r>
            </w:hyperlink>
          </w:p>
          <w:p w14:paraId="79670545" w14:textId="16EC86B3" w:rsidR="00B550C3" w:rsidRDefault="00B550C3" w:rsidP="00375B26"/>
        </w:tc>
      </w:tr>
      <w:tr w:rsidR="00375B26" w14:paraId="39F40470" w14:textId="77777777" w:rsidTr="00375B26">
        <w:tc>
          <w:tcPr>
            <w:tcW w:w="1229" w:type="dxa"/>
          </w:tcPr>
          <w:p w14:paraId="652F1E48" w14:textId="092433C5" w:rsidR="00375B26" w:rsidRDefault="00696381" w:rsidP="00375B26">
            <w:r>
              <w:t xml:space="preserve">RCJ Advice Bureau Family Legal Centre </w:t>
            </w:r>
          </w:p>
        </w:tc>
        <w:tc>
          <w:tcPr>
            <w:tcW w:w="1455" w:type="dxa"/>
          </w:tcPr>
          <w:p w14:paraId="5BA9AA70" w14:textId="739F152D" w:rsidR="00375B26" w:rsidRDefault="00696381" w:rsidP="00375B26">
            <w:r>
              <w:t xml:space="preserve">London </w:t>
            </w:r>
          </w:p>
        </w:tc>
        <w:tc>
          <w:tcPr>
            <w:tcW w:w="1491" w:type="dxa"/>
          </w:tcPr>
          <w:p w14:paraId="16FC7550" w14:textId="14098958" w:rsidR="00375B26" w:rsidRDefault="00696381" w:rsidP="00375B26">
            <w:r>
              <w:t xml:space="preserve">Family </w:t>
            </w:r>
          </w:p>
        </w:tc>
        <w:tc>
          <w:tcPr>
            <w:tcW w:w="1454" w:type="dxa"/>
          </w:tcPr>
          <w:p w14:paraId="02240503" w14:textId="77777777" w:rsidR="00FF0972" w:rsidRDefault="00FF0972" w:rsidP="00FF0972">
            <w:r>
              <w:t xml:space="preserve">Central London Family Court </w:t>
            </w:r>
          </w:p>
          <w:p w14:paraId="3AE0F684" w14:textId="77777777" w:rsidR="00FF0972" w:rsidRDefault="00FF0972" w:rsidP="00FF0972">
            <w:r>
              <w:t xml:space="preserve">4th Floor First Avenue House </w:t>
            </w:r>
          </w:p>
          <w:p w14:paraId="635E0929" w14:textId="77777777" w:rsidR="00FF0972" w:rsidRDefault="00FF0972" w:rsidP="00FF0972">
            <w:r>
              <w:t xml:space="preserve">42-49 High Holborn </w:t>
            </w:r>
          </w:p>
          <w:p w14:paraId="6E2D43BE" w14:textId="29924742" w:rsidR="00375B26" w:rsidRDefault="00FF0972" w:rsidP="00FF0972">
            <w:r>
              <w:t>London WC1V 6NP</w:t>
            </w:r>
          </w:p>
        </w:tc>
        <w:tc>
          <w:tcPr>
            <w:tcW w:w="3130" w:type="dxa"/>
          </w:tcPr>
          <w:p w14:paraId="369DA3AE" w14:textId="4830C793" w:rsidR="00375B26" w:rsidRDefault="00FF0972" w:rsidP="00375B26">
            <w:r>
              <w:t>Email:</w:t>
            </w:r>
          </w:p>
          <w:p w14:paraId="12652247" w14:textId="1B7B0A97" w:rsidR="00113C33" w:rsidRDefault="007305DA" w:rsidP="00375B26">
            <w:hyperlink r:id="rId188" w:history="1">
              <w:r w:rsidR="00113C33" w:rsidRPr="00A0160A">
                <w:rPr>
                  <w:rStyle w:val="Hyperlink"/>
                </w:rPr>
                <w:t>familytriage@rcjadvice.org.uk</w:t>
              </w:r>
            </w:hyperlink>
          </w:p>
          <w:p w14:paraId="083FED7A" w14:textId="77777777" w:rsidR="00FF0972" w:rsidRDefault="00FF0972" w:rsidP="00375B26">
            <w:r>
              <w:t>Phone:</w:t>
            </w:r>
          </w:p>
          <w:p w14:paraId="598CCD61" w14:textId="474FA687" w:rsidR="00FF0972" w:rsidRDefault="00FF0972" w:rsidP="00375B26">
            <w:r>
              <w:t>0203 475 4373</w:t>
            </w:r>
          </w:p>
        </w:tc>
        <w:tc>
          <w:tcPr>
            <w:tcW w:w="2718" w:type="dxa"/>
          </w:tcPr>
          <w:p w14:paraId="0DF9DE3D" w14:textId="0DAD5BE5" w:rsidR="00375B26" w:rsidRDefault="007305DA" w:rsidP="00375B26">
            <w:hyperlink r:id="rId189" w:history="1">
              <w:r w:rsidR="00FF0972" w:rsidRPr="0055590B">
                <w:rPr>
                  <w:rStyle w:val="Hyperlink"/>
                </w:rPr>
                <w:t>http://www.rcjadvice.org.uk</w:t>
              </w:r>
            </w:hyperlink>
          </w:p>
          <w:p w14:paraId="09AFD7BC" w14:textId="7A2F91D0" w:rsidR="00FF0972" w:rsidRDefault="00FF0972" w:rsidP="00375B26"/>
        </w:tc>
      </w:tr>
      <w:tr w:rsidR="00113C33" w14:paraId="2061F066" w14:textId="77777777" w:rsidTr="00375B26">
        <w:tc>
          <w:tcPr>
            <w:tcW w:w="1229" w:type="dxa"/>
          </w:tcPr>
          <w:p w14:paraId="4E0DEBC2" w14:textId="4D61D1F1" w:rsidR="00113C33" w:rsidRDefault="00113C33" w:rsidP="00375B26">
            <w:r>
              <w:lastRenderedPageBreak/>
              <w:t>RCJ Advice (Strand)</w:t>
            </w:r>
          </w:p>
        </w:tc>
        <w:tc>
          <w:tcPr>
            <w:tcW w:w="1455" w:type="dxa"/>
          </w:tcPr>
          <w:p w14:paraId="071A5702" w14:textId="1131FDD3" w:rsidR="00113C33" w:rsidRDefault="00113C33" w:rsidP="00375B26">
            <w:r>
              <w:t>Strand</w:t>
            </w:r>
          </w:p>
        </w:tc>
        <w:tc>
          <w:tcPr>
            <w:tcW w:w="1491" w:type="dxa"/>
          </w:tcPr>
          <w:p w14:paraId="18889FED" w14:textId="0937A231" w:rsidR="00113C33" w:rsidRDefault="00113C33" w:rsidP="00375B26">
            <w:r>
              <w:t xml:space="preserve">Employment, Welfare Benefits, Housing, Debt, Consumer, Family, Immigration, General </w:t>
            </w:r>
          </w:p>
        </w:tc>
        <w:tc>
          <w:tcPr>
            <w:tcW w:w="1454" w:type="dxa"/>
          </w:tcPr>
          <w:p w14:paraId="4C6C036A" w14:textId="51EB3A84" w:rsidR="00113C33" w:rsidRDefault="00113C33" w:rsidP="00FF0972">
            <w:r w:rsidRPr="00113C33">
              <w:t>Central London Family Court 42-49 High Holborn, LONDON, WC1V 6NP</w:t>
            </w:r>
          </w:p>
        </w:tc>
        <w:tc>
          <w:tcPr>
            <w:tcW w:w="3130" w:type="dxa"/>
          </w:tcPr>
          <w:p w14:paraId="42DB6481" w14:textId="77777777" w:rsidR="00113C33" w:rsidRDefault="00113C33" w:rsidP="00113C33">
            <w:r>
              <w:t>Email:</w:t>
            </w:r>
          </w:p>
          <w:p w14:paraId="75AB8D7D" w14:textId="77777777" w:rsidR="00113C33" w:rsidRDefault="007305DA" w:rsidP="00113C33">
            <w:hyperlink r:id="rId190" w:history="1">
              <w:r w:rsidR="00113C33" w:rsidRPr="00A0160A">
                <w:rPr>
                  <w:rStyle w:val="Hyperlink"/>
                </w:rPr>
                <w:t>familytriage@rcjadvice.org.uk</w:t>
              </w:r>
            </w:hyperlink>
          </w:p>
          <w:p w14:paraId="515FF270" w14:textId="77777777" w:rsidR="00113C33" w:rsidRDefault="00113C33" w:rsidP="00113C33">
            <w:r>
              <w:t>Phone:</w:t>
            </w:r>
          </w:p>
          <w:p w14:paraId="66CBDBD0" w14:textId="68E4A09B" w:rsidR="00113C33" w:rsidRDefault="00113C33" w:rsidP="00113C33">
            <w:r>
              <w:t>0203 475 4373</w:t>
            </w:r>
          </w:p>
        </w:tc>
        <w:tc>
          <w:tcPr>
            <w:tcW w:w="2718" w:type="dxa"/>
          </w:tcPr>
          <w:p w14:paraId="0B966895" w14:textId="77777777" w:rsidR="00113C33" w:rsidRDefault="007305DA" w:rsidP="00113C33">
            <w:hyperlink r:id="rId191" w:history="1">
              <w:r w:rsidR="00113C33" w:rsidRPr="0055590B">
                <w:rPr>
                  <w:rStyle w:val="Hyperlink"/>
                </w:rPr>
                <w:t>http://www.rcjadvice.org.uk</w:t>
              </w:r>
            </w:hyperlink>
          </w:p>
          <w:p w14:paraId="35BCA064" w14:textId="77777777" w:rsidR="00113C33" w:rsidRDefault="00113C33" w:rsidP="00375B26"/>
        </w:tc>
      </w:tr>
      <w:tr w:rsidR="00375B26" w14:paraId="54894CEE" w14:textId="77777777" w:rsidTr="00375B26">
        <w:tc>
          <w:tcPr>
            <w:tcW w:w="1229" w:type="dxa"/>
          </w:tcPr>
          <w:p w14:paraId="615B1EEB" w14:textId="3F687054" w:rsidR="00375B26" w:rsidRDefault="00696381" w:rsidP="00375B26">
            <w:r>
              <w:t>RCJ Civil Rota</w:t>
            </w:r>
          </w:p>
        </w:tc>
        <w:tc>
          <w:tcPr>
            <w:tcW w:w="1455" w:type="dxa"/>
          </w:tcPr>
          <w:p w14:paraId="7FBDFC3A" w14:textId="763A1FF7" w:rsidR="00375B26" w:rsidRDefault="00696381" w:rsidP="00375B26">
            <w:r>
              <w:t xml:space="preserve">London </w:t>
            </w:r>
          </w:p>
        </w:tc>
        <w:tc>
          <w:tcPr>
            <w:tcW w:w="1491" w:type="dxa"/>
          </w:tcPr>
          <w:p w14:paraId="36823BA0" w14:textId="38ECE84B" w:rsidR="00375B26" w:rsidRDefault="00696381" w:rsidP="00375B26">
            <w:r>
              <w:t>Civil Litigation, Contract, Debt and Insolvency, Housing.</w:t>
            </w:r>
          </w:p>
        </w:tc>
        <w:tc>
          <w:tcPr>
            <w:tcW w:w="1454" w:type="dxa"/>
          </w:tcPr>
          <w:p w14:paraId="49CFC3A9" w14:textId="77777777" w:rsidR="00FF0972" w:rsidRDefault="00FF0972" w:rsidP="00FF0972">
            <w:r>
              <w:t xml:space="preserve">Royal Courts of Justice </w:t>
            </w:r>
          </w:p>
          <w:p w14:paraId="4292092E" w14:textId="77777777" w:rsidR="00FF0972" w:rsidRDefault="00FF0972" w:rsidP="00FF0972">
            <w:r>
              <w:t xml:space="preserve">Strand </w:t>
            </w:r>
          </w:p>
          <w:p w14:paraId="3D363B06" w14:textId="2A8578C5" w:rsidR="00375B26" w:rsidRDefault="00FF0972" w:rsidP="00FF0972">
            <w:r>
              <w:t>London WC21 2LL</w:t>
            </w:r>
          </w:p>
        </w:tc>
        <w:tc>
          <w:tcPr>
            <w:tcW w:w="3130" w:type="dxa"/>
          </w:tcPr>
          <w:p w14:paraId="7E2A1516" w14:textId="77777777" w:rsidR="00375B26" w:rsidRDefault="00FF0972" w:rsidP="00375B26">
            <w:r>
              <w:t>Email:</w:t>
            </w:r>
          </w:p>
          <w:p w14:paraId="3EB544D1" w14:textId="77777777" w:rsidR="00FF0972" w:rsidRDefault="00FF0972" w:rsidP="00375B26">
            <w:r>
              <w:t>Phone:</w:t>
            </w:r>
          </w:p>
          <w:p w14:paraId="64831D1C" w14:textId="0D381D6C" w:rsidR="00FF0972" w:rsidRDefault="00FF0972" w:rsidP="00375B26">
            <w:r>
              <w:t>0203 475 4373</w:t>
            </w:r>
          </w:p>
        </w:tc>
        <w:tc>
          <w:tcPr>
            <w:tcW w:w="2718" w:type="dxa"/>
          </w:tcPr>
          <w:p w14:paraId="6C4285F5" w14:textId="2141B0CE" w:rsidR="00375B26" w:rsidRDefault="007305DA" w:rsidP="00375B26">
            <w:hyperlink r:id="rId192" w:history="1">
              <w:r w:rsidR="00FF0972" w:rsidRPr="0055590B">
                <w:rPr>
                  <w:rStyle w:val="Hyperlink"/>
                </w:rPr>
                <w:t>http://www.rcjadvice.org.uk</w:t>
              </w:r>
            </w:hyperlink>
          </w:p>
          <w:p w14:paraId="1500A366" w14:textId="1C0E50E8" w:rsidR="00FF0972" w:rsidRDefault="00FF0972" w:rsidP="00375B26"/>
        </w:tc>
      </w:tr>
      <w:tr w:rsidR="00375B26" w14:paraId="141BECAD" w14:textId="77777777" w:rsidTr="00375B26">
        <w:tc>
          <w:tcPr>
            <w:tcW w:w="1229" w:type="dxa"/>
          </w:tcPr>
          <w:p w14:paraId="7A6622B9" w14:textId="7222FBF4" w:rsidR="00375B26" w:rsidRDefault="00696381" w:rsidP="00375B26">
            <w:r>
              <w:t xml:space="preserve">Richmond Legal Advice Service </w:t>
            </w:r>
          </w:p>
        </w:tc>
        <w:tc>
          <w:tcPr>
            <w:tcW w:w="1455" w:type="dxa"/>
          </w:tcPr>
          <w:p w14:paraId="3B4F0686" w14:textId="2F0D560D" w:rsidR="00375B26" w:rsidRDefault="00696381" w:rsidP="00375B26">
            <w:r>
              <w:t>Surrey</w:t>
            </w:r>
          </w:p>
        </w:tc>
        <w:tc>
          <w:tcPr>
            <w:tcW w:w="1491" w:type="dxa"/>
          </w:tcPr>
          <w:p w14:paraId="61BA0B22" w14:textId="02BCFA9B" w:rsidR="00375B26" w:rsidRDefault="00696381" w:rsidP="00375B26">
            <w:r w:rsidRPr="00696381">
              <w:t>Charity, Child, Civil Litigation, Consumer, Data protection, Domestic Violence, Education, Employment, Family, Housing, Intellectual property, IT and internet, Property, Welfare benefits</w:t>
            </w:r>
          </w:p>
        </w:tc>
        <w:tc>
          <w:tcPr>
            <w:tcW w:w="1454" w:type="dxa"/>
          </w:tcPr>
          <w:p w14:paraId="5B15BAB3" w14:textId="77777777" w:rsidR="00281007" w:rsidRDefault="00281007" w:rsidP="00281007">
            <w:r>
              <w:t xml:space="preserve">Holy Trinity Church </w:t>
            </w:r>
          </w:p>
          <w:p w14:paraId="6BA855B8" w14:textId="77777777" w:rsidR="00281007" w:rsidRDefault="00281007" w:rsidP="00281007">
            <w:r>
              <w:t xml:space="preserve">Sheen Park </w:t>
            </w:r>
          </w:p>
          <w:p w14:paraId="33ED54E1" w14:textId="77777777" w:rsidR="00281007" w:rsidRDefault="00281007" w:rsidP="00281007">
            <w:r>
              <w:t xml:space="preserve">Richmond </w:t>
            </w:r>
          </w:p>
          <w:p w14:paraId="394A09FE" w14:textId="32DDF7E8" w:rsidR="00375B26" w:rsidRDefault="00281007" w:rsidP="00281007">
            <w:r>
              <w:t>Surrey TW9 1UP</w:t>
            </w:r>
          </w:p>
        </w:tc>
        <w:tc>
          <w:tcPr>
            <w:tcW w:w="3130" w:type="dxa"/>
          </w:tcPr>
          <w:p w14:paraId="60B02053" w14:textId="77777777" w:rsidR="00375B26" w:rsidRDefault="00281007" w:rsidP="00375B26">
            <w:r>
              <w:t>Email:</w:t>
            </w:r>
          </w:p>
          <w:p w14:paraId="069E754A" w14:textId="67FD41B8" w:rsidR="00281007" w:rsidRDefault="007305DA" w:rsidP="00375B26">
            <w:hyperlink r:id="rId193" w:history="1">
              <w:r w:rsidR="00281007" w:rsidRPr="0055590B">
                <w:rPr>
                  <w:rStyle w:val="Hyperlink"/>
                </w:rPr>
                <w:t>rlas@rlas.org.uk</w:t>
              </w:r>
            </w:hyperlink>
          </w:p>
          <w:p w14:paraId="02A0E05F" w14:textId="77777777" w:rsidR="00281007" w:rsidRDefault="00281007" w:rsidP="00375B26">
            <w:r>
              <w:t>Phone:</w:t>
            </w:r>
          </w:p>
          <w:p w14:paraId="753F893B" w14:textId="77777777" w:rsidR="00281007" w:rsidRDefault="00281007" w:rsidP="00375B26">
            <w:r>
              <w:t>020 8891 2105</w:t>
            </w:r>
          </w:p>
          <w:p w14:paraId="686E2BAA" w14:textId="1B3C596E" w:rsidR="00281007" w:rsidRDefault="00281007" w:rsidP="00375B26"/>
        </w:tc>
        <w:tc>
          <w:tcPr>
            <w:tcW w:w="2718" w:type="dxa"/>
          </w:tcPr>
          <w:p w14:paraId="4114A442" w14:textId="0E29ADFC" w:rsidR="00375B26" w:rsidRDefault="007305DA" w:rsidP="00375B26">
            <w:hyperlink r:id="rId194" w:history="1">
              <w:r w:rsidR="00281007" w:rsidRPr="0055590B">
                <w:rPr>
                  <w:rStyle w:val="Hyperlink"/>
                </w:rPr>
                <w:t>http://www.rlas.org.uk</w:t>
              </w:r>
            </w:hyperlink>
          </w:p>
          <w:p w14:paraId="658E0327" w14:textId="490E3504" w:rsidR="00281007" w:rsidRDefault="00281007" w:rsidP="00375B26"/>
        </w:tc>
      </w:tr>
      <w:tr w:rsidR="00375B26" w14:paraId="7764CFF7" w14:textId="77777777" w:rsidTr="00375B26">
        <w:tc>
          <w:tcPr>
            <w:tcW w:w="1229" w:type="dxa"/>
          </w:tcPr>
          <w:p w14:paraId="0E5365D8" w14:textId="680D37C2" w:rsidR="00375B26" w:rsidRDefault="00696381" w:rsidP="00375B26">
            <w:r>
              <w:t xml:space="preserve">Rights of Women Criminal Law Advice Line </w:t>
            </w:r>
          </w:p>
        </w:tc>
        <w:tc>
          <w:tcPr>
            <w:tcW w:w="1455" w:type="dxa"/>
          </w:tcPr>
          <w:p w14:paraId="3076BD67" w14:textId="70A71663" w:rsidR="00375B26" w:rsidRDefault="00696381" w:rsidP="00375B26">
            <w:r>
              <w:t xml:space="preserve">London </w:t>
            </w:r>
          </w:p>
        </w:tc>
        <w:tc>
          <w:tcPr>
            <w:tcW w:w="1491" w:type="dxa"/>
          </w:tcPr>
          <w:p w14:paraId="564CD928" w14:textId="307A6377" w:rsidR="00375B26" w:rsidRDefault="00696381" w:rsidP="00375B26">
            <w:r>
              <w:t>Crime, Family</w:t>
            </w:r>
          </w:p>
        </w:tc>
        <w:tc>
          <w:tcPr>
            <w:tcW w:w="1454" w:type="dxa"/>
          </w:tcPr>
          <w:p w14:paraId="3CD6A89A" w14:textId="77777777" w:rsidR="00281007" w:rsidRDefault="00281007" w:rsidP="00281007">
            <w:r>
              <w:t xml:space="preserve">52 - 54 Featherstone Street </w:t>
            </w:r>
          </w:p>
          <w:p w14:paraId="5D33AAF9" w14:textId="4F717607" w:rsidR="00375B26" w:rsidRDefault="00281007" w:rsidP="00281007">
            <w:r>
              <w:t>London EC1Y 8RT</w:t>
            </w:r>
          </w:p>
        </w:tc>
        <w:tc>
          <w:tcPr>
            <w:tcW w:w="3130" w:type="dxa"/>
          </w:tcPr>
          <w:p w14:paraId="301E72F7" w14:textId="01998BC7" w:rsidR="00375B26" w:rsidRDefault="00281007" w:rsidP="00375B26">
            <w:r>
              <w:t>Email:</w:t>
            </w:r>
          </w:p>
          <w:p w14:paraId="7DDAAE60" w14:textId="62A083B5" w:rsidR="00281007" w:rsidRDefault="007305DA" w:rsidP="00375B26">
            <w:hyperlink r:id="rId195" w:history="1">
              <w:r w:rsidR="00281007" w:rsidRPr="0055590B">
                <w:rPr>
                  <w:rStyle w:val="Hyperlink"/>
                </w:rPr>
                <w:t>info@row.org.uk</w:t>
              </w:r>
            </w:hyperlink>
          </w:p>
          <w:p w14:paraId="687EEC0A" w14:textId="42E997A3" w:rsidR="00281007" w:rsidRDefault="00281007" w:rsidP="00375B26">
            <w:r>
              <w:t xml:space="preserve"> Phone:</w:t>
            </w:r>
          </w:p>
          <w:p w14:paraId="2232EB53" w14:textId="4D1D8C3B" w:rsidR="00281007" w:rsidRDefault="00281007" w:rsidP="00375B26">
            <w:r>
              <w:t>020 7251 8887</w:t>
            </w:r>
          </w:p>
        </w:tc>
        <w:tc>
          <w:tcPr>
            <w:tcW w:w="2718" w:type="dxa"/>
          </w:tcPr>
          <w:p w14:paraId="72375383" w14:textId="6E02A2C2" w:rsidR="00375B26" w:rsidRDefault="007305DA" w:rsidP="00375B26">
            <w:hyperlink r:id="rId196" w:history="1">
              <w:r w:rsidR="00281007" w:rsidRPr="0055590B">
                <w:rPr>
                  <w:rStyle w:val="Hyperlink"/>
                </w:rPr>
                <w:t>https://rightsofwomen.org.uk/get-advice/criminal-law</w:t>
              </w:r>
            </w:hyperlink>
          </w:p>
          <w:p w14:paraId="167A92F7" w14:textId="46562787" w:rsidR="00281007" w:rsidRDefault="00281007" w:rsidP="00375B26"/>
        </w:tc>
      </w:tr>
      <w:tr w:rsidR="00375B26" w14:paraId="24DB8A51" w14:textId="77777777" w:rsidTr="00375B26">
        <w:tc>
          <w:tcPr>
            <w:tcW w:w="1229" w:type="dxa"/>
          </w:tcPr>
          <w:p w14:paraId="718B2672" w14:textId="4078B1FB" w:rsidR="00375B26" w:rsidRDefault="00696381" w:rsidP="00375B26">
            <w:r>
              <w:t xml:space="preserve">Rights of Women </w:t>
            </w:r>
            <w:r w:rsidR="00281007">
              <w:t>Family Law Advice Line</w:t>
            </w:r>
          </w:p>
        </w:tc>
        <w:tc>
          <w:tcPr>
            <w:tcW w:w="1455" w:type="dxa"/>
          </w:tcPr>
          <w:p w14:paraId="024EDD07" w14:textId="48E48CB8" w:rsidR="00375B26" w:rsidRDefault="00696381" w:rsidP="00375B26">
            <w:r>
              <w:t xml:space="preserve">London </w:t>
            </w:r>
          </w:p>
        </w:tc>
        <w:tc>
          <w:tcPr>
            <w:tcW w:w="1491" w:type="dxa"/>
          </w:tcPr>
          <w:p w14:paraId="26820187" w14:textId="306E20DD" w:rsidR="00375B26" w:rsidRDefault="00696381" w:rsidP="00375B26">
            <w:r>
              <w:t xml:space="preserve">Family </w:t>
            </w:r>
          </w:p>
        </w:tc>
        <w:tc>
          <w:tcPr>
            <w:tcW w:w="1454" w:type="dxa"/>
          </w:tcPr>
          <w:p w14:paraId="1319AEA8" w14:textId="77777777" w:rsidR="00281007" w:rsidRDefault="00281007" w:rsidP="00281007">
            <w:r>
              <w:t xml:space="preserve">52 - 54 Featherstone Street </w:t>
            </w:r>
          </w:p>
          <w:p w14:paraId="6481636C" w14:textId="0143BE85" w:rsidR="00375B26" w:rsidRDefault="00281007" w:rsidP="00281007">
            <w:r>
              <w:t>London EC1Y 8RT</w:t>
            </w:r>
          </w:p>
        </w:tc>
        <w:tc>
          <w:tcPr>
            <w:tcW w:w="3130" w:type="dxa"/>
          </w:tcPr>
          <w:p w14:paraId="7AB5A6D2" w14:textId="77777777" w:rsidR="00281007" w:rsidRDefault="00281007" w:rsidP="00281007">
            <w:r>
              <w:t>Email:</w:t>
            </w:r>
          </w:p>
          <w:p w14:paraId="5160441B" w14:textId="2C433717" w:rsidR="00281007" w:rsidRDefault="007305DA" w:rsidP="00281007">
            <w:hyperlink r:id="rId197" w:history="1">
              <w:r w:rsidR="00281007" w:rsidRPr="0055590B">
                <w:rPr>
                  <w:rStyle w:val="Hyperlink"/>
                </w:rPr>
                <w:t>info@row.org.uk</w:t>
              </w:r>
            </w:hyperlink>
          </w:p>
          <w:p w14:paraId="689ABD15" w14:textId="29A54732" w:rsidR="00281007" w:rsidRDefault="00281007" w:rsidP="00281007">
            <w:r>
              <w:t xml:space="preserve"> Phone:</w:t>
            </w:r>
          </w:p>
          <w:p w14:paraId="52D00CBC" w14:textId="1354C698" w:rsidR="00375B26" w:rsidRDefault="00281007" w:rsidP="00281007">
            <w:r>
              <w:t>020 7251 8887</w:t>
            </w:r>
          </w:p>
        </w:tc>
        <w:tc>
          <w:tcPr>
            <w:tcW w:w="2718" w:type="dxa"/>
          </w:tcPr>
          <w:p w14:paraId="51F61AE0" w14:textId="46929501" w:rsidR="00375B26" w:rsidRDefault="007305DA" w:rsidP="00375B26">
            <w:hyperlink r:id="rId198" w:history="1">
              <w:r w:rsidR="00281007" w:rsidRPr="0055590B">
                <w:rPr>
                  <w:rStyle w:val="Hyperlink"/>
                </w:rPr>
                <w:t>https://rightsofwomen.org.uk/get-advice/family-law</w:t>
              </w:r>
            </w:hyperlink>
          </w:p>
          <w:p w14:paraId="128574B9" w14:textId="066B0045" w:rsidR="00281007" w:rsidRDefault="00281007" w:rsidP="00375B26"/>
        </w:tc>
      </w:tr>
      <w:tr w:rsidR="00375B26" w14:paraId="7071763A" w14:textId="77777777" w:rsidTr="00375B26">
        <w:tc>
          <w:tcPr>
            <w:tcW w:w="1229" w:type="dxa"/>
          </w:tcPr>
          <w:p w14:paraId="1556063E" w14:textId="74113763" w:rsidR="00375B26" w:rsidRDefault="00281007" w:rsidP="00375B26">
            <w:r w:rsidRPr="00281007">
              <w:t>Rights of Women Immigration &amp; Asylum Law Advice Line</w:t>
            </w:r>
          </w:p>
        </w:tc>
        <w:tc>
          <w:tcPr>
            <w:tcW w:w="1455" w:type="dxa"/>
          </w:tcPr>
          <w:p w14:paraId="203A3092" w14:textId="37B51F75" w:rsidR="00375B26" w:rsidRDefault="00281007" w:rsidP="00375B26">
            <w:r>
              <w:t>London</w:t>
            </w:r>
          </w:p>
        </w:tc>
        <w:tc>
          <w:tcPr>
            <w:tcW w:w="1491" w:type="dxa"/>
          </w:tcPr>
          <w:p w14:paraId="736625C8" w14:textId="7288670A" w:rsidR="00375B26" w:rsidRDefault="00281007" w:rsidP="00375B26">
            <w:r>
              <w:t xml:space="preserve">Immigration, Asylum, Family </w:t>
            </w:r>
          </w:p>
        </w:tc>
        <w:tc>
          <w:tcPr>
            <w:tcW w:w="1454" w:type="dxa"/>
          </w:tcPr>
          <w:p w14:paraId="02671C0E" w14:textId="77777777" w:rsidR="00281007" w:rsidRDefault="00281007" w:rsidP="00281007">
            <w:r>
              <w:t xml:space="preserve">52 - 54 Featherstone Street </w:t>
            </w:r>
          </w:p>
          <w:p w14:paraId="30C45435" w14:textId="7341EC09" w:rsidR="00375B26" w:rsidRDefault="00281007" w:rsidP="00281007">
            <w:r>
              <w:t>London EC1Y 8RT</w:t>
            </w:r>
          </w:p>
        </w:tc>
        <w:tc>
          <w:tcPr>
            <w:tcW w:w="3130" w:type="dxa"/>
          </w:tcPr>
          <w:p w14:paraId="5B45626F" w14:textId="77777777" w:rsidR="00375B26" w:rsidRDefault="00281007" w:rsidP="00375B26">
            <w:r>
              <w:t>Email:</w:t>
            </w:r>
          </w:p>
          <w:p w14:paraId="5DBAE70F" w14:textId="378EF6AC" w:rsidR="00281007" w:rsidRDefault="007305DA" w:rsidP="00375B26">
            <w:hyperlink r:id="rId199" w:history="1">
              <w:r w:rsidR="00281007" w:rsidRPr="0055590B">
                <w:rPr>
                  <w:rStyle w:val="Hyperlink"/>
                </w:rPr>
                <w:t>info@row.org.uk</w:t>
              </w:r>
            </w:hyperlink>
          </w:p>
          <w:p w14:paraId="0AFAE019" w14:textId="0299F3C3" w:rsidR="00281007" w:rsidRDefault="00281007" w:rsidP="00375B26">
            <w:r>
              <w:t xml:space="preserve"> Phone:</w:t>
            </w:r>
          </w:p>
          <w:p w14:paraId="76DF341E" w14:textId="2E23FCDE" w:rsidR="00281007" w:rsidRDefault="00281007" w:rsidP="00375B26">
            <w:r>
              <w:t>020 7490 7689</w:t>
            </w:r>
          </w:p>
        </w:tc>
        <w:tc>
          <w:tcPr>
            <w:tcW w:w="2718" w:type="dxa"/>
          </w:tcPr>
          <w:p w14:paraId="0C6BEAF2" w14:textId="3146943A" w:rsidR="00375B26" w:rsidRDefault="007305DA" w:rsidP="00375B26">
            <w:hyperlink r:id="rId200" w:history="1">
              <w:r w:rsidR="00281007" w:rsidRPr="0055590B">
                <w:rPr>
                  <w:rStyle w:val="Hyperlink"/>
                </w:rPr>
                <w:t>https://rightsofwomen.org.uk/get-advice/immigration-and-asylum-law</w:t>
              </w:r>
            </w:hyperlink>
          </w:p>
          <w:p w14:paraId="6BDF4BF2" w14:textId="58C4AE9F" w:rsidR="00281007" w:rsidRDefault="00281007" w:rsidP="00375B26"/>
        </w:tc>
      </w:tr>
      <w:tr w:rsidR="00375B26" w14:paraId="4CA9053A" w14:textId="77777777" w:rsidTr="00375B26">
        <w:tc>
          <w:tcPr>
            <w:tcW w:w="1229" w:type="dxa"/>
          </w:tcPr>
          <w:p w14:paraId="4BD17DE4" w14:textId="051C2CD2" w:rsidR="00375B26" w:rsidRDefault="00281007" w:rsidP="00375B26">
            <w:r>
              <w:lastRenderedPageBreak/>
              <w:t>Rights of Women in London Advice Line</w:t>
            </w:r>
          </w:p>
        </w:tc>
        <w:tc>
          <w:tcPr>
            <w:tcW w:w="1455" w:type="dxa"/>
          </w:tcPr>
          <w:p w14:paraId="3ED7602E" w14:textId="0A04A916" w:rsidR="00375B26" w:rsidRDefault="00281007" w:rsidP="00375B26">
            <w:r>
              <w:t xml:space="preserve">London </w:t>
            </w:r>
          </w:p>
        </w:tc>
        <w:tc>
          <w:tcPr>
            <w:tcW w:w="1491" w:type="dxa"/>
          </w:tcPr>
          <w:p w14:paraId="6791A212" w14:textId="43754296" w:rsidR="00375B26" w:rsidRDefault="00281007" w:rsidP="00375B26">
            <w:r>
              <w:t>Family</w:t>
            </w:r>
          </w:p>
        </w:tc>
        <w:tc>
          <w:tcPr>
            <w:tcW w:w="1454" w:type="dxa"/>
          </w:tcPr>
          <w:p w14:paraId="3D42811A" w14:textId="77777777" w:rsidR="00281007" w:rsidRDefault="00281007" w:rsidP="00281007">
            <w:r>
              <w:t xml:space="preserve">52 - 54 Featherstone Street </w:t>
            </w:r>
          </w:p>
          <w:p w14:paraId="590372D1" w14:textId="0636B1B4" w:rsidR="00375B26" w:rsidRDefault="00281007" w:rsidP="00281007">
            <w:r>
              <w:t>London EC1Y 8RT</w:t>
            </w:r>
          </w:p>
        </w:tc>
        <w:tc>
          <w:tcPr>
            <w:tcW w:w="3130" w:type="dxa"/>
          </w:tcPr>
          <w:p w14:paraId="7EC0016F" w14:textId="77777777" w:rsidR="00375B26" w:rsidRDefault="00281007" w:rsidP="00375B26">
            <w:r>
              <w:t>Email:</w:t>
            </w:r>
          </w:p>
          <w:p w14:paraId="7A6518AE" w14:textId="3399AC65" w:rsidR="00281007" w:rsidRDefault="007305DA" w:rsidP="00375B26">
            <w:hyperlink r:id="rId201" w:history="1">
              <w:r w:rsidR="00281007" w:rsidRPr="0055590B">
                <w:rPr>
                  <w:rStyle w:val="Hyperlink"/>
                </w:rPr>
                <w:t>info@row.org.uk</w:t>
              </w:r>
            </w:hyperlink>
          </w:p>
          <w:p w14:paraId="294D4891" w14:textId="77777777" w:rsidR="00281007" w:rsidRDefault="00281007" w:rsidP="00375B26">
            <w:r>
              <w:t>Phone:</w:t>
            </w:r>
          </w:p>
          <w:p w14:paraId="74589370" w14:textId="2E8AE497" w:rsidR="00281007" w:rsidRDefault="00281007" w:rsidP="00375B26">
            <w:r>
              <w:t>020 7608 1137</w:t>
            </w:r>
          </w:p>
        </w:tc>
        <w:tc>
          <w:tcPr>
            <w:tcW w:w="2718" w:type="dxa"/>
          </w:tcPr>
          <w:p w14:paraId="335DCE29" w14:textId="6388FC90" w:rsidR="00375B26" w:rsidRDefault="007305DA" w:rsidP="00375B26">
            <w:hyperlink r:id="rId202" w:history="1">
              <w:r w:rsidR="00A75B42" w:rsidRPr="0055590B">
                <w:rPr>
                  <w:rStyle w:val="Hyperlink"/>
                </w:rPr>
                <w:t>https://rightsofwomen.org.uk/get-advice/women-london</w:t>
              </w:r>
            </w:hyperlink>
          </w:p>
          <w:p w14:paraId="051D35E3" w14:textId="2381531A" w:rsidR="00A75B42" w:rsidRDefault="00A75B42" w:rsidP="00375B26"/>
        </w:tc>
      </w:tr>
      <w:tr w:rsidR="009369A8" w14:paraId="34B48566" w14:textId="77777777" w:rsidTr="00375B26">
        <w:tc>
          <w:tcPr>
            <w:tcW w:w="1229" w:type="dxa"/>
          </w:tcPr>
          <w:p w14:paraId="68C20DA7" w14:textId="122B9BD6" w:rsidR="009369A8" w:rsidRDefault="009369A8" w:rsidP="00375B26">
            <w:r>
              <w:t>Rochdale Law Centre</w:t>
            </w:r>
          </w:p>
        </w:tc>
        <w:tc>
          <w:tcPr>
            <w:tcW w:w="1455" w:type="dxa"/>
          </w:tcPr>
          <w:p w14:paraId="7792B00F" w14:textId="540E5837" w:rsidR="009369A8" w:rsidRDefault="009369A8" w:rsidP="00375B26">
            <w:r>
              <w:t xml:space="preserve">Metropolitan Borough of Rochdale </w:t>
            </w:r>
          </w:p>
        </w:tc>
        <w:tc>
          <w:tcPr>
            <w:tcW w:w="1491" w:type="dxa"/>
          </w:tcPr>
          <w:p w14:paraId="51791AF8" w14:textId="1776F99D" w:rsidR="009369A8" w:rsidRDefault="009369A8" w:rsidP="00375B26">
            <w:r>
              <w:t>Asylum, Employment, Housing, Immigration</w:t>
            </w:r>
          </w:p>
        </w:tc>
        <w:tc>
          <w:tcPr>
            <w:tcW w:w="1454" w:type="dxa"/>
          </w:tcPr>
          <w:p w14:paraId="16E26559" w14:textId="77777777" w:rsidR="009369A8" w:rsidRDefault="009369A8" w:rsidP="009369A8">
            <w:r>
              <w:t>15 Drake Street</w:t>
            </w:r>
          </w:p>
          <w:p w14:paraId="0656CCCB" w14:textId="77777777" w:rsidR="009369A8" w:rsidRDefault="009369A8" w:rsidP="009369A8">
            <w:r>
              <w:t>Rochdale</w:t>
            </w:r>
          </w:p>
          <w:p w14:paraId="2E0C8F1C" w14:textId="4AFB49D5" w:rsidR="009369A8" w:rsidRDefault="009369A8" w:rsidP="009369A8">
            <w:r>
              <w:t>OL16 1RE</w:t>
            </w:r>
          </w:p>
        </w:tc>
        <w:tc>
          <w:tcPr>
            <w:tcW w:w="3130" w:type="dxa"/>
          </w:tcPr>
          <w:p w14:paraId="56F21C70" w14:textId="77777777" w:rsidR="009369A8" w:rsidRDefault="009369A8" w:rsidP="00375B26">
            <w:r>
              <w:t>Email:</w:t>
            </w:r>
          </w:p>
          <w:p w14:paraId="294B3762" w14:textId="3B7F5940" w:rsidR="009369A8" w:rsidRDefault="007305DA" w:rsidP="00375B26">
            <w:hyperlink r:id="rId203" w:history="1">
              <w:r w:rsidR="009369A8" w:rsidRPr="00852B90">
                <w:rPr>
                  <w:rStyle w:val="Hyperlink"/>
                </w:rPr>
                <w:t>admin@rochdalelawcentre.org.uk</w:t>
              </w:r>
            </w:hyperlink>
          </w:p>
          <w:p w14:paraId="2DCA8392" w14:textId="77777777" w:rsidR="009369A8" w:rsidRDefault="009369A8" w:rsidP="00375B26">
            <w:r>
              <w:t>Phone:</w:t>
            </w:r>
          </w:p>
          <w:p w14:paraId="32DAF80B" w14:textId="7AEDE651" w:rsidR="009369A8" w:rsidRDefault="009369A8" w:rsidP="00375B26">
            <w:r w:rsidRPr="009369A8">
              <w:t>01706 657 766</w:t>
            </w:r>
          </w:p>
        </w:tc>
        <w:tc>
          <w:tcPr>
            <w:tcW w:w="2718" w:type="dxa"/>
          </w:tcPr>
          <w:p w14:paraId="03FDC905" w14:textId="2E0AB23E" w:rsidR="009369A8" w:rsidRDefault="007305DA" w:rsidP="00375B26">
            <w:hyperlink r:id="rId204" w:history="1">
              <w:r w:rsidR="009369A8" w:rsidRPr="00852B90">
                <w:rPr>
                  <w:rStyle w:val="Hyperlink"/>
                </w:rPr>
                <w:t>http://www.rochdalelawcentre.org.uk/</w:t>
              </w:r>
            </w:hyperlink>
          </w:p>
          <w:p w14:paraId="156A93CB" w14:textId="34BAF961" w:rsidR="009369A8" w:rsidRDefault="009369A8" w:rsidP="00375B26"/>
        </w:tc>
      </w:tr>
      <w:tr w:rsidR="00040412" w14:paraId="0319A3E3" w14:textId="77777777" w:rsidTr="00375B26">
        <w:tc>
          <w:tcPr>
            <w:tcW w:w="1229" w:type="dxa"/>
          </w:tcPr>
          <w:p w14:paraId="082E9FDE" w14:textId="29D2C684" w:rsidR="00040412" w:rsidRDefault="00040412" w:rsidP="00375B26">
            <w:r>
              <w:t xml:space="preserve">Roehampton Centre Citizens Advice </w:t>
            </w:r>
          </w:p>
        </w:tc>
        <w:tc>
          <w:tcPr>
            <w:tcW w:w="1455" w:type="dxa"/>
          </w:tcPr>
          <w:p w14:paraId="7FB7B008" w14:textId="1C4C3F49" w:rsidR="00040412" w:rsidRDefault="00040412" w:rsidP="00375B26">
            <w:r>
              <w:t xml:space="preserve">London </w:t>
            </w:r>
          </w:p>
        </w:tc>
        <w:tc>
          <w:tcPr>
            <w:tcW w:w="1491" w:type="dxa"/>
          </w:tcPr>
          <w:p w14:paraId="44E91F70" w14:textId="7B557409" w:rsidR="00040412" w:rsidRDefault="00040412" w:rsidP="00375B26">
            <w:r>
              <w:t>Welfare Benefits, Employment, Consumer, Housing, Debt, Family, Immigration, General</w:t>
            </w:r>
          </w:p>
        </w:tc>
        <w:tc>
          <w:tcPr>
            <w:tcW w:w="1454" w:type="dxa"/>
          </w:tcPr>
          <w:p w14:paraId="3E67E155" w14:textId="64877893" w:rsidR="00040412" w:rsidRDefault="00040412" w:rsidP="009369A8">
            <w:r w:rsidRPr="00040412">
              <w:t xml:space="preserve">Picasso building, Mount Clare, </w:t>
            </w:r>
            <w:proofErr w:type="spellStart"/>
            <w:r w:rsidRPr="00040412">
              <w:t>Minstead</w:t>
            </w:r>
            <w:proofErr w:type="spellEnd"/>
            <w:r w:rsidRPr="00040412">
              <w:t xml:space="preserve"> Gardens, Roehampton, London, SW15 4EE</w:t>
            </w:r>
          </w:p>
        </w:tc>
        <w:tc>
          <w:tcPr>
            <w:tcW w:w="3130" w:type="dxa"/>
          </w:tcPr>
          <w:p w14:paraId="7B927566" w14:textId="77777777" w:rsidR="00040412" w:rsidRDefault="00040412" w:rsidP="00375B26">
            <w:r>
              <w:t>Email:</w:t>
            </w:r>
          </w:p>
          <w:p w14:paraId="323C44F5" w14:textId="79C20B88" w:rsidR="00040412" w:rsidRDefault="00040412" w:rsidP="00375B26">
            <w:r>
              <w:t>Phone:</w:t>
            </w:r>
            <w:r>
              <w:br/>
              <w:t>03003301169</w:t>
            </w:r>
          </w:p>
        </w:tc>
        <w:tc>
          <w:tcPr>
            <w:tcW w:w="2718" w:type="dxa"/>
          </w:tcPr>
          <w:p w14:paraId="2DAD0597" w14:textId="034CA1B8" w:rsidR="00040412" w:rsidRDefault="007305DA" w:rsidP="00375B26">
            <w:hyperlink r:id="rId205" w:history="1">
              <w:r w:rsidR="00040412" w:rsidRPr="00CD00E6">
                <w:rPr>
                  <w:rStyle w:val="Hyperlink"/>
                </w:rPr>
                <w:t>http://www.cawandsworth.org/</w:t>
              </w:r>
            </w:hyperlink>
          </w:p>
          <w:p w14:paraId="4D2E44FE" w14:textId="2DE462BF" w:rsidR="00040412" w:rsidRDefault="00040412" w:rsidP="00375B26"/>
        </w:tc>
      </w:tr>
      <w:tr w:rsidR="00375B26" w14:paraId="5E702974" w14:textId="77777777" w:rsidTr="00375B26">
        <w:tc>
          <w:tcPr>
            <w:tcW w:w="1229" w:type="dxa"/>
          </w:tcPr>
          <w:p w14:paraId="0B3A7204" w14:textId="0E4E57A0" w:rsidR="00375B26" w:rsidRDefault="00281007" w:rsidP="00375B26">
            <w:r>
              <w:t xml:space="preserve">Romford Autism Hub Legal Advice Clinic </w:t>
            </w:r>
            <w:r w:rsidR="00696381">
              <w:t xml:space="preserve"> </w:t>
            </w:r>
          </w:p>
        </w:tc>
        <w:tc>
          <w:tcPr>
            <w:tcW w:w="1455" w:type="dxa"/>
          </w:tcPr>
          <w:p w14:paraId="5C34C52A" w14:textId="23E9B9D0" w:rsidR="00375B26" w:rsidRDefault="00281007" w:rsidP="00375B26">
            <w:r>
              <w:t xml:space="preserve">Romford </w:t>
            </w:r>
          </w:p>
        </w:tc>
        <w:tc>
          <w:tcPr>
            <w:tcW w:w="1491" w:type="dxa"/>
          </w:tcPr>
          <w:p w14:paraId="6F7CC18F" w14:textId="16B5529C" w:rsidR="00375B26" w:rsidRDefault="00281007" w:rsidP="00375B26">
            <w:r>
              <w:t>Employment, Contract, Consumer, Family, Land, Welfare and Benefits, Special Educational Needs</w:t>
            </w:r>
          </w:p>
        </w:tc>
        <w:tc>
          <w:tcPr>
            <w:tcW w:w="1454" w:type="dxa"/>
          </w:tcPr>
          <w:p w14:paraId="391BDE57" w14:textId="77777777" w:rsidR="00281007" w:rsidRDefault="00281007" w:rsidP="00281007">
            <w:r>
              <w:t xml:space="preserve">Romford Autism Hub </w:t>
            </w:r>
          </w:p>
          <w:p w14:paraId="7D2D72AA" w14:textId="77777777" w:rsidR="00281007" w:rsidRDefault="00281007" w:rsidP="00281007">
            <w:r>
              <w:t xml:space="preserve">Unit H14, Laurie Walk </w:t>
            </w:r>
          </w:p>
          <w:p w14:paraId="201A7AF8" w14:textId="0F7EE2C6" w:rsidR="00375B26" w:rsidRDefault="00281007" w:rsidP="00281007">
            <w:r>
              <w:t>Romford RM1 3RT</w:t>
            </w:r>
          </w:p>
        </w:tc>
        <w:tc>
          <w:tcPr>
            <w:tcW w:w="3130" w:type="dxa"/>
          </w:tcPr>
          <w:p w14:paraId="30044A98" w14:textId="77777777" w:rsidR="00375B26" w:rsidRDefault="00A75B42" w:rsidP="00375B26">
            <w:r>
              <w:t>Email:</w:t>
            </w:r>
          </w:p>
          <w:p w14:paraId="2C4F8777" w14:textId="1579958F" w:rsidR="00A75B42" w:rsidRDefault="007305DA" w:rsidP="00375B26">
            <w:hyperlink r:id="rId206" w:history="1">
              <w:r w:rsidR="00A75B42" w:rsidRPr="0055590B">
                <w:rPr>
                  <w:rStyle w:val="Hyperlink"/>
                </w:rPr>
                <w:t>lawcentre@uel.ac.uk</w:t>
              </w:r>
            </w:hyperlink>
          </w:p>
          <w:p w14:paraId="2F8B4E21" w14:textId="77777777" w:rsidR="00A75B42" w:rsidRDefault="00A75B42" w:rsidP="00375B26">
            <w:r>
              <w:t>Phone:</w:t>
            </w:r>
          </w:p>
          <w:p w14:paraId="32EC44DA" w14:textId="56348B00" w:rsidR="00A75B42" w:rsidRDefault="00A75B42" w:rsidP="00375B26">
            <w:r>
              <w:t>020 8223 4048</w:t>
            </w:r>
          </w:p>
        </w:tc>
        <w:tc>
          <w:tcPr>
            <w:tcW w:w="2718" w:type="dxa"/>
          </w:tcPr>
          <w:p w14:paraId="70F123D1" w14:textId="59403C45" w:rsidR="00375B26" w:rsidRDefault="007305DA" w:rsidP="00375B26">
            <w:hyperlink r:id="rId207" w:history="1">
              <w:r w:rsidR="00A75B42" w:rsidRPr="0055590B">
                <w:rPr>
                  <w:rStyle w:val="Hyperlink"/>
                </w:rPr>
                <w:t>http://www.sycamoretrust.org.uk/our-services/professional-services</w:t>
              </w:r>
            </w:hyperlink>
          </w:p>
          <w:p w14:paraId="2D1A20FC" w14:textId="35008B6A" w:rsidR="00A75B42" w:rsidRDefault="00A75B42" w:rsidP="00375B26"/>
        </w:tc>
      </w:tr>
    </w:tbl>
    <w:tbl>
      <w:tblPr>
        <w:tblStyle w:val="TableGrid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374"/>
        <w:gridCol w:w="1209"/>
        <w:gridCol w:w="1465"/>
        <w:gridCol w:w="1380"/>
        <w:gridCol w:w="2566"/>
        <w:gridCol w:w="3488"/>
      </w:tblGrid>
      <w:tr w:rsidR="00A75B42" w14:paraId="25A0E61E" w14:textId="77777777" w:rsidTr="00E648DA">
        <w:tc>
          <w:tcPr>
            <w:tcW w:w="1374" w:type="dxa"/>
          </w:tcPr>
          <w:p w14:paraId="00F492FF" w14:textId="16CCE956" w:rsidR="00B976E1" w:rsidRDefault="00B976E1">
            <w:r>
              <w:t>Shelter Legal Pro Bono Clinic</w:t>
            </w:r>
          </w:p>
        </w:tc>
        <w:tc>
          <w:tcPr>
            <w:tcW w:w="1209" w:type="dxa"/>
          </w:tcPr>
          <w:p w14:paraId="41B7F72F" w14:textId="76B84902" w:rsidR="00B976E1" w:rsidRDefault="00B976E1">
            <w:r>
              <w:t>London</w:t>
            </w:r>
          </w:p>
        </w:tc>
        <w:tc>
          <w:tcPr>
            <w:tcW w:w="1465" w:type="dxa"/>
          </w:tcPr>
          <w:p w14:paraId="4992A8E8" w14:textId="4D7AFE27" w:rsidR="00B976E1" w:rsidRDefault="00B976E1">
            <w:r>
              <w:t>Housing</w:t>
            </w:r>
          </w:p>
        </w:tc>
        <w:tc>
          <w:tcPr>
            <w:tcW w:w="1380" w:type="dxa"/>
          </w:tcPr>
          <w:p w14:paraId="27D0FC2E" w14:textId="77777777" w:rsidR="00A75B42" w:rsidRDefault="00A75B42" w:rsidP="00A75B42">
            <w:r>
              <w:t xml:space="preserve">Shelter - Stratford Advice Arcade </w:t>
            </w:r>
          </w:p>
          <w:p w14:paraId="176743CF" w14:textId="77777777" w:rsidR="00A75B42" w:rsidRDefault="00A75B42" w:rsidP="00A75B42">
            <w:r>
              <w:t xml:space="preserve">107-109 The Grove </w:t>
            </w:r>
          </w:p>
          <w:p w14:paraId="6FA12088" w14:textId="77777777" w:rsidR="00A75B42" w:rsidRDefault="00A75B42" w:rsidP="00A75B42">
            <w:r>
              <w:t xml:space="preserve">Stratford </w:t>
            </w:r>
          </w:p>
          <w:p w14:paraId="1A66A1A1" w14:textId="1369F46D" w:rsidR="00B976E1" w:rsidRDefault="00A75B42" w:rsidP="00A75B42">
            <w:r>
              <w:t>London E15 1HP</w:t>
            </w:r>
          </w:p>
        </w:tc>
        <w:tc>
          <w:tcPr>
            <w:tcW w:w="2566" w:type="dxa"/>
          </w:tcPr>
          <w:p w14:paraId="137F180B" w14:textId="77777777" w:rsidR="00B976E1" w:rsidRDefault="00A75B42">
            <w:r>
              <w:t>Email:</w:t>
            </w:r>
          </w:p>
          <w:p w14:paraId="337D9C5D" w14:textId="35B5042B" w:rsidR="00A75B42" w:rsidRDefault="007305DA">
            <w:hyperlink r:id="rId208" w:history="1">
              <w:r w:rsidR="00A75B42" w:rsidRPr="0055590B">
                <w:rPr>
                  <w:rStyle w:val="Hyperlink"/>
                </w:rPr>
                <w:t>probono@shelter.org.uk</w:t>
              </w:r>
            </w:hyperlink>
          </w:p>
          <w:p w14:paraId="08C80A83" w14:textId="77777777" w:rsidR="00A75B42" w:rsidRDefault="00A75B42">
            <w:r>
              <w:t>Phone:</w:t>
            </w:r>
          </w:p>
          <w:p w14:paraId="6E534CB1" w14:textId="2A710D13" w:rsidR="00A75B42" w:rsidRDefault="00A75B42">
            <w:r>
              <w:t>07467 017836</w:t>
            </w:r>
          </w:p>
        </w:tc>
        <w:tc>
          <w:tcPr>
            <w:tcW w:w="3488" w:type="dxa"/>
          </w:tcPr>
          <w:p w14:paraId="3079123A" w14:textId="72606FF7" w:rsidR="00B976E1" w:rsidRDefault="007305DA">
            <w:hyperlink r:id="rId209" w:history="1">
              <w:r w:rsidR="00A75B42" w:rsidRPr="0055590B">
                <w:rPr>
                  <w:rStyle w:val="Hyperlink"/>
                </w:rPr>
                <w:t>www.shelter.org.uk</w:t>
              </w:r>
            </w:hyperlink>
          </w:p>
          <w:p w14:paraId="0CB20CC7" w14:textId="66CBB8AF" w:rsidR="00A75B42" w:rsidRDefault="00A75B42"/>
        </w:tc>
      </w:tr>
      <w:tr w:rsidR="00A75B42" w14:paraId="0D744B84" w14:textId="77777777" w:rsidTr="00E648DA">
        <w:tc>
          <w:tcPr>
            <w:tcW w:w="1374" w:type="dxa"/>
          </w:tcPr>
          <w:p w14:paraId="28A8CCBD" w14:textId="6907D1D4" w:rsidR="00B976E1" w:rsidRDefault="00B976E1">
            <w:r>
              <w:t>SHU Law Ltd</w:t>
            </w:r>
          </w:p>
        </w:tc>
        <w:tc>
          <w:tcPr>
            <w:tcW w:w="1209" w:type="dxa"/>
          </w:tcPr>
          <w:p w14:paraId="6EC33F35" w14:textId="609BE256" w:rsidR="00B976E1" w:rsidRDefault="00B976E1">
            <w:r>
              <w:t>Sheffield</w:t>
            </w:r>
          </w:p>
        </w:tc>
        <w:tc>
          <w:tcPr>
            <w:tcW w:w="1465" w:type="dxa"/>
          </w:tcPr>
          <w:p w14:paraId="535CB835" w14:textId="28F4583C" w:rsidR="00B976E1" w:rsidRDefault="00B976E1">
            <w:r>
              <w:t>Civil Litigation, Employment, Personal Injury</w:t>
            </w:r>
          </w:p>
        </w:tc>
        <w:tc>
          <w:tcPr>
            <w:tcW w:w="1380" w:type="dxa"/>
          </w:tcPr>
          <w:p w14:paraId="19C22A20" w14:textId="77777777" w:rsidR="00A75B42" w:rsidRDefault="00A75B42" w:rsidP="00A75B42">
            <w:r>
              <w:t xml:space="preserve">51-53 </w:t>
            </w:r>
            <w:proofErr w:type="spellStart"/>
            <w:r>
              <w:t>Broomgrove</w:t>
            </w:r>
            <w:proofErr w:type="spellEnd"/>
            <w:r>
              <w:t xml:space="preserve"> Road </w:t>
            </w:r>
          </w:p>
          <w:p w14:paraId="48D6CCCA" w14:textId="77777777" w:rsidR="00A75B42" w:rsidRDefault="00A75B42" w:rsidP="00A75B42"/>
          <w:p w14:paraId="737B3FF1" w14:textId="77777777" w:rsidR="00A75B42" w:rsidRDefault="00A75B42" w:rsidP="00A75B42"/>
          <w:p w14:paraId="2713AF15" w14:textId="5A50E33B" w:rsidR="00B976E1" w:rsidRDefault="00A75B42" w:rsidP="00A75B42">
            <w:r>
              <w:t>Sheffield S10 2NA</w:t>
            </w:r>
          </w:p>
        </w:tc>
        <w:tc>
          <w:tcPr>
            <w:tcW w:w="2566" w:type="dxa"/>
          </w:tcPr>
          <w:p w14:paraId="49C98B9D" w14:textId="77777777" w:rsidR="00B976E1" w:rsidRDefault="00A75B42">
            <w:r>
              <w:t>Email:</w:t>
            </w:r>
          </w:p>
          <w:p w14:paraId="7BB68B10" w14:textId="53D33385" w:rsidR="00A75B42" w:rsidRDefault="007305DA">
            <w:hyperlink r:id="rId210" w:history="1">
              <w:r w:rsidR="00A75B42" w:rsidRPr="0055590B">
                <w:rPr>
                  <w:rStyle w:val="Hyperlink"/>
                </w:rPr>
                <w:t>enquiries@shulaw.co.uk</w:t>
              </w:r>
            </w:hyperlink>
          </w:p>
          <w:p w14:paraId="438E7630" w14:textId="77777777" w:rsidR="00A75B42" w:rsidRDefault="00A75B42">
            <w:r>
              <w:t>Phone:</w:t>
            </w:r>
          </w:p>
          <w:p w14:paraId="39308CB3" w14:textId="7DF862F6" w:rsidR="00A75B42" w:rsidRDefault="00A75B42">
            <w:r>
              <w:t>01142256666</w:t>
            </w:r>
          </w:p>
        </w:tc>
        <w:tc>
          <w:tcPr>
            <w:tcW w:w="3488" w:type="dxa"/>
          </w:tcPr>
          <w:p w14:paraId="28BD5867" w14:textId="5ED897DE" w:rsidR="00B976E1" w:rsidRDefault="007305DA">
            <w:hyperlink r:id="rId211" w:history="1">
              <w:r w:rsidR="00A75B42" w:rsidRPr="0055590B">
                <w:rPr>
                  <w:rStyle w:val="Hyperlink"/>
                </w:rPr>
                <w:t>www.shulaw.co.uk</w:t>
              </w:r>
            </w:hyperlink>
          </w:p>
          <w:p w14:paraId="1692813A" w14:textId="0400AB6E" w:rsidR="00A75B42" w:rsidRDefault="00A75B42"/>
        </w:tc>
      </w:tr>
      <w:tr w:rsidR="00A75B42" w14:paraId="05DB788A" w14:textId="77777777" w:rsidTr="00E648DA">
        <w:tc>
          <w:tcPr>
            <w:tcW w:w="1374" w:type="dxa"/>
          </w:tcPr>
          <w:p w14:paraId="4181B855" w14:textId="52F33545" w:rsidR="00B976E1" w:rsidRDefault="00B976E1">
            <w:r>
              <w:t xml:space="preserve">Skype Pro Bono Advice Clinic </w:t>
            </w:r>
          </w:p>
        </w:tc>
        <w:tc>
          <w:tcPr>
            <w:tcW w:w="1209" w:type="dxa"/>
          </w:tcPr>
          <w:p w14:paraId="28896341" w14:textId="0C4959ED" w:rsidR="00B976E1" w:rsidRDefault="00B976E1">
            <w:r>
              <w:t xml:space="preserve">London </w:t>
            </w:r>
          </w:p>
        </w:tc>
        <w:tc>
          <w:tcPr>
            <w:tcW w:w="1465" w:type="dxa"/>
          </w:tcPr>
          <w:p w14:paraId="39B18E4E" w14:textId="7E0A1B25" w:rsidR="00B976E1" w:rsidRDefault="00B976E1">
            <w:r>
              <w:t>Employment, Immigration</w:t>
            </w:r>
          </w:p>
        </w:tc>
        <w:tc>
          <w:tcPr>
            <w:tcW w:w="1380" w:type="dxa"/>
          </w:tcPr>
          <w:p w14:paraId="15C364ED" w14:textId="77777777" w:rsidR="00A75B42" w:rsidRDefault="00A75B42" w:rsidP="00A75B42">
            <w:r>
              <w:t xml:space="preserve">270 - 272 High Road </w:t>
            </w:r>
          </w:p>
          <w:p w14:paraId="04038CED" w14:textId="77777777" w:rsidR="00A75B42" w:rsidRDefault="00A75B42" w:rsidP="00A75B42">
            <w:r>
              <w:t xml:space="preserve">Willesden </w:t>
            </w:r>
          </w:p>
          <w:p w14:paraId="6BAD0A12" w14:textId="5D491C53" w:rsidR="00B976E1" w:rsidRDefault="00A75B42" w:rsidP="00A75B42">
            <w:r>
              <w:t>London NW10 2EY</w:t>
            </w:r>
          </w:p>
        </w:tc>
        <w:tc>
          <w:tcPr>
            <w:tcW w:w="2566" w:type="dxa"/>
          </w:tcPr>
          <w:p w14:paraId="365EE371" w14:textId="77777777" w:rsidR="00B976E1" w:rsidRDefault="00A75B42">
            <w:r>
              <w:t>Email:</w:t>
            </w:r>
          </w:p>
          <w:p w14:paraId="08111368" w14:textId="77777777" w:rsidR="00A75B42" w:rsidRDefault="00A75B42">
            <w:r>
              <w:t>Phone:</w:t>
            </w:r>
          </w:p>
          <w:p w14:paraId="6868362B" w14:textId="2845C52E" w:rsidR="00A75B42" w:rsidRDefault="00A75B42">
            <w:r>
              <w:t>0845 050 5250</w:t>
            </w:r>
          </w:p>
        </w:tc>
        <w:tc>
          <w:tcPr>
            <w:tcW w:w="3488" w:type="dxa"/>
          </w:tcPr>
          <w:p w14:paraId="0C6F38DC" w14:textId="19479F48" w:rsidR="00B976E1" w:rsidRDefault="007305DA">
            <w:hyperlink r:id="rId212" w:history="1">
              <w:r w:rsidR="00A75B42" w:rsidRPr="0055590B">
                <w:rPr>
                  <w:rStyle w:val="Hyperlink"/>
                </w:rPr>
                <w:t>http://www.brentcab.co.uk/</w:t>
              </w:r>
            </w:hyperlink>
          </w:p>
          <w:p w14:paraId="00F3038A" w14:textId="35475406" w:rsidR="00A75B42" w:rsidRDefault="00A75B42"/>
        </w:tc>
      </w:tr>
      <w:tr w:rsidR="009369A8" w14:paraId="03A15A42" w14:textId="77777777" w:rsidTr="00E648DA">
        <w:tc>
          <w:tcPr>
            <w:tcW w:w="1374" w:type="dxa"/>
          </w:tcPr>
          <w:p w14:paraId="59C504E6" w14:textId="662F40C7" w:rsidR="009369A8" w:rsidRDefault="009369A8">
            <w:r>
              <w:t xml:space="preserve">Southwark Law Centre </w:t>
            </w:r>
          </w:p>
        </w:tc>
        <w:tc>
          <w:tcPr>
            <w:tcW w:w="1209" w:type="dxa"/>
          </w:tcPr>
          <w:p w14:paraId="7659D653" w14:textId="5715338D" w:rsidR="009369A8" w:rsidRDefault="009369A8">
            <w:r>
              <w:t>London</w:t>
            </w:r>
          </w:p>
        </w:tc>
        <w:tc>
          <w:tcPr>
            <w:tcW w:w="1465" w:type="dxa"/>
          </w:tcPr>
          <w:p w14:paraId="6F802822" w14:textId="064614B4" w:rsidR="009369A8" w:rsidRDefault="009369A8">
            <w:r>
              <w:t xml:space="preserve">Discrimination, Employment, </w:t>
            </w:r>
            <w:r>
              <w:lastRenderedPageBreak/>
              <w:t>Housing, Public Law, Welfare Benefits</w:t>
            </w:r>
            <w:r w:rsidR="00B236C8">
              <w:t>, Immigration, Human Rights</w:t>
            </w:r>
          </w:p>
        </w:tc>
        <w:tc>
          <w:tcPr>
            <w:tcW w:w="1380" w:type="dxa"/>
          </w:tcPr>
          <w:p w14:paraId="3B9BFECA" w14:textId="77777777" w:rsidR="00B236C8" w:rsidRDefault="00B236C8" w:rsidP="00B236C8">
            <w:r>
              <w:lastRenderedPageBreak/>
              <w:t>Hanover Park House</w:t>
            </w:r>
          </w:p>
          <w:p w14:paraId="6A8A70C2" w14:textId="77777777" w:rsidR="00B236C8" w:rsidRDefault="00B236C8" w:rsidP="00B236C8">
            <w:r>
              <w:lastRenderedPageBreak/>
              <w:t>14-16 Hanover Park</w:t>
            </w:r>
          </w:p>
          <w:p w14:paraId="5C14B976" w14:textId="77777777" w:rsidR="00B236C8" w:rsidRDefault="00B236C8" w:rsidP="00B236C8">
            <w:r>
              <w:t>Peckham</w:t>
            </w:r>
          </w:p>
          <w:p w14:paraId="221BCECB" w14:textId="77777777" w:rsidR="00B236C8" w:rsidRDefault="00B236C8" w:rsidP="00B236C8">
            <w:r>
              <w:t>London</w:t>
            </w:r>
          </w:p>
          <w:p w14:paraId="22909577" w14:textId="1FD8FCF1" w:rsidR="009369A8" w:rsidRDefault="00B236C8" w:rsidP="00B236C8">
            <w:r>
              <w:t>SE15 5HG</w:t>
            </w:r>
          </w:p>
        </w:tc>
        <w:tc>
          <w:tcPr>
            <w:tcW w:w="2566" w:type="dxa"/>
          </w:tcPr>
          <w:p w14:paraId="1A572E72" w14:textId="77777777" w:rsidR="009369A8" w:rsidRDefault="00B236C8">
            <w:r>
              <w:lastRenderedPageBreak/>
              <w:t>Email:</w:t>
            </w:r>
          </w:p>
          <w:p w14:paraId="1FC2CC7A" w14:textId="5EEC0389" w:rsidR="00B236C8" w:rsidRDefault="00B236C8">
            <w:r>
              <w:t>Phone:</w:t>
            </w:r>
            <w:r>
              <w:br/>
            </w:r>
            <w:r w:rsidRPr="00B236C8">
              <w:t>0207 732 2008</w:t>
            </w:r>
          </w:p>
        </w:tc>
        <w:tc>
          <w:tcPr>
            <w:tcW w:w="3488" w:type="dxa"/>
          </w:tcPr>
          <w:p w14:paraId="50F438BC" w14:textId="17E00FBB" w:rsidR="009369A8" w:rsidRDefault="007305DA">
            <w:hyperlink r:id="rId213" w:history="1">
              <w:r w:rsidR="00B236C8" w:rsidRPr="00852B90">
                <w:rPr>
                  <w:rStyle w:val="Hyperlink"/>
                </w:rPr>
                <w:t>www.southwarklawcentre.org.uk</w:t>
              </w:r>
            </w:hyperlink>
          </w:p>
          <w:p w14:paraId="0F2B1A6C" w14:textId="3B6C9DF3" w:rsidR="00B236C8" w:rsidRDefault="00B236C8"/>
        </w:tc>
      </w:tr>
      <w:tr w:rsidR="00A75B42" w14:paraId="14F6868B" w14:textId="77777777" w:rsidTr="00E648DA">
        <w:tc>
          <w:tcPr>
            <w:tcW w:w="1374" w:type="dxa"/>
          </w:tcPr>
          <w:p w14:paraId="4FABEA79" w14:textId="1FE0577D" w:rsidR="00B976E1" w:rsidRDefault="00B976E1">
            <w:r>
              <w:t xml:space="preserve">South West London Law Centres Battersea Legal Advice Clinic </w:t>
            </w:r>
          </w:p>
        </w:tc>
        <w:tc>
          <w:tcPr>
            <w:tcW w:w="1209" w:type="dxa"/>
          </w:tcPr>
          <w:p w14:paraId="114F0CF8" w14:textId="6124C95A" w:rsidR="00B976E1" w:rsidRDefault="00B976E1">
            <w:r>
              <w:t xml:space="preserve">London </w:t>
            </w:r>
          </w:p>
        </w:tc>
        <w:tc>
          <w:tcPr>
            <w:tcW w:w="1465" w:type="dxa"/>
          </w:tcPr>
          <w:p w14:paraId="20B134A0" w14:textId="415F702E" w:rsidR="00B976E1" w:rsidRDefault="00B976E1">
            <w:r>
              <w:t>Civil Litigation, Consumer, Employment, Housing, Property</w:t>
            </w:r>
          </w:p>
        </w:tc>
        <w:tc>
          <w:tcPr>
            <w:tcW w:w="1380" w:type="dxa"/>
          </w:tcPr>
          <w:p w14:paraId="2FB68099" w14:textId="77777777" w:rsidR="00A75B42" w:rsidRDefault="00A75B42" w:rsidP="00A75B42">
            <w:r>
              <w:t xml:space="preserve">South West London Law Centres Wandsworth </w:t>
            </w:r>
          </w:p>
          <w:p w14:paraId="07703FC8" w14:textId="77777777" w:rsidR="00A75B42" w:rsidRDefault="00A75B42" w:rsidP="00A75B42">
            <w:r>
              <w:t xml:space="preserve">76 Falcon Road </w:t>
            </w:r>
          </w:p>
          <w:p w14:paraId="493CB03F" w14:textId="073D2BD4" w:rsidR="00B976E1" w:rsidRDefault="00A75B42" w:rsidP="00A75B42">
            <w:r>
              <w:t>London SW11 2LR</w:t>
            </w:r>
          </w:p>
        </w:tc>
        <w:tc>
          <w:tcPr>
            <w:tcW w:w="2566" w:type="dxa"/>
          </w:tcPr>
          <w:p w14:paraId="32D19367" w14:textId="77777777" w:rsidR="00B976E1" w:rsidRDefault="00A75B42">
            <w:r>
              <w:t>Email:</w:t>
            </w:r>
          </w:p>
          <w:p w14:paraId="17E0E644" w14:textId="77777777" w:rsidR="00A75B42" w:rsidRDefault="00A75B42">
            <w:r>
              <w:t>Phone:</w:t>
            </w:r>
          </w:p>
          <w:p w14:paraId="38423DB9" w14:textId="553E9D8E" w:rsidR="00A75B42" w:rsidRDefault="00A75B42">
            <w:r>
              <w:t>020 8767 2777</w:t>
            </w:r>
          </w:p>
        </w:tc>
        <w:tc>
          <w:tcPr>
            <w:tcW w:w="3488" w:type="dxa"/>
          </w:tcPr>
          <w:p w14:paraId="02FB5B96" w14:textId="27BC6F7E" w:rsidR="00B976E1" w:rsidRDefault="007305DA">
            <w:hyperlink r:id="rId214" w:history="1">
              <w:r w:rsidR="00A75B42" w:rsidRPr="0055590B">
                <w:rPr>
                  <w:rStyle w:val="Hyperlink"/>
                </w:rPr>
                <w:t>http://www.swllc.org</w:t>
              </w:r>
            </w:hyperlink>
          </w:p>
          <w:p w14:paraId="6046BE11" w14:textId="34C4F518" w:rsidR="00A75B42" w:rsidRDefault="00A75B42"/>
        </w:tc>
      </w:tr>
      <w:tr w:rsidR="00A75B42" w14:paraId="0F296484" w14:textId="77777777" w:rsidTr="00E648DA">
        <w:tc>
          <w:tcPr>
            <w:tcW w:w="1374" w:type="dxa"/>
          </w:tcPr>
          <w:p w14:paraId="50943958" w14:textId="110B5C49" w:rsidR="00B976E1" w:rsidRDefault="00691996">
            <w:r>
              <w:t xml:space="preserve">South West London Law Centres Croydon Family Clinic </w:t>
            </w:r>
          </w:p>
        </w:tc>
        <w:tc>
          <w:tcPr>
            <w:tcW w:w="1209" w:type="dxa"/>
          </w:tcPr>
          <w:p w14:paraId="6168BD4F" w14:textId="0D6670B2" w:rsidR="00B976E1" w:rsidRDefault="00691996">
            <w:r>
              <w:t xml:space="preserve">Croydon </w:t>
            </w:r>
          </w:p>
        </w:tc>
        <w:tc>
          <w:tcPr>
            <w:tcW w:w="1465" w:type="dxa"/>
          </w:tcPr>
          <w:p w14:paraId="0A335F76" w14:textId="51DE6954" w:rsidR="00B976E1" w:rsidRDefault="00691996">
            <w:r>
              <w:t xml:space="preserve">Family </w:t>
            </w:r>
          </w:p>
        </w:tc>
        <w:tc>
          <w:tcPr>
            <w:tcW w:w="1380" w:type="dxa"/>
          </w:tcPr>
          <w:p w14:paraId="29ED1096" w14:textId="77777777" w:rsidR="00691996" w:rsidRDefault="00691996" w:rsidP="00691996">
            <w:r>
              <w:t xml:space="preserve">South West London Law Centres </w:t>
            </w:r>
          </w:p>
          <w:p w14:paraId="06A20876" w14:textId="77777777" w:rsidR="00691996" w:rsidRDefault="00691996" w:rsidP="00691996">
            <w:r>
              <w:t xml:space="preserve">5th Floor, Davis House, Robert Street </w:t>
            </w:r>
          </w:p>
          <w:p w14:paraId="6FE1EA96" w14:textId="460EF549" w:rsidR="00B976E1" w:rsidRDefault="00691996" w:rsidP="00691996">
            <w:r>
              <w:t>Croydon CR0 1QQ</w:t>
            </w:r>
          </w:p>
        </w:tc>
        <w:tc>
          <w:tcPr>
            <w:tcW w:w="2566" w:type="dxa"/>
          </w:tcPr>
          <w:p w14:paraId="661CD698" w14:textId="77777777" w:rsidR="00B976E1" w:rsidRDefault="00691996">
            <w:r>
              <w:t>Email:</w:t>
            </w:r>
          </w:p>
          <w:p w14:paraId="3B010CFD" w14:textId="5FF51268" w:rsidR="00691996" w:rsidRDefault="007305DA">
            <w:hyperlink r:id="rId215" w:history="1">
              <w:r w:rsidR="00691996" w:rsidRPr="0055590B">
                <w:rPr>
                  <w:rStyle w:val="Hyperlink"/>
                </w:rPr>
                <w:t>info@swllc.org</w:t>
              </w:r>
            </w:hyperlink>
          </w:p>
          <w:p w14:paraId="065C8B0C" w14:textId="77777777" w:rsidR="00691996" w:rsidRDefault="00691996">
            <w:r>
              <w:t>Phone:</w:t>
            </w:r>
          </w:p>
          <w:p w14:paraId="48F16996" w14:textId="42B63BBC" w:rsidR="00691996" w:rsidRDefault="00691996">
            <w:r>
              <w:t>020 8767 2777</w:t>
            </w:r>
          </w:p>
        </w:tc>
        <w:tc>
          <w:tcPr>
            <w:tcW w:w="3488" w:type="dxa"/>
          </w:tcPr>
          <w:p w14:paraId="5CE433CD" w14:textId="5037CFFA" w:rsidR="00B976E1" w:rsidRDefault="007305DA">
            <w:hyperlink r:id="rId216" w:history="1">
              <w:r w:rsidR="00691996" w:rsidRPr="0055590B">
                <w:rPr>
                  <w:rStyle w:val="Hyperlink"/>
                </w:rPr>
                <w:t>http://www.swllc.org</w:t>
              </w:r>
            </w:hyperlink>
          </w:p>
          <w:p w14:paraId="706C8B50" w14:textId="1CE373F5" w:rsidR="00691996" w:rsidRDefault="00691996"/>
        </w:tc>
      </w:tr>
      <w:tr w:rsidR="00A75B42" w14:paraId="6F70BAD1" w14:textId="77777777" w:rsidTr="00E648DA">
        <w:tc>
          <w:tcPr>
            <w:tcW w:w="1374" w:type="dxa"/>
          </w:tcPr>
          <w:p w14:paraId="4201D785" w14:textId="74E1C8E3" w:rsidR="00B976E1" w:rsidRDefault="00691996">
            <w:r>
              <w:t xml:space="preserve">South West London Centres Croydon Legal Advice Clinic </w:t>
            </w:r>
          </w:p>
        </w:tc>
        <w:tc>
          <w:tcPr>
            <w:tcW w:w="1209" w:type="dxa"/>
          </w:tcPr>
          <w:p w14:paraId="5BB5F2AA" w14:textId="2AC270F7" w:rsidR="00B976E1" w:rsidRDefault="00691996">
            <w:r>
              <w:t>Croydon</w:t>
            </w:r>
          </w:p>
        </w:tc>
        <w:tc>
          <w:tcPr>
            <w:tcW w:w="1465" w:type="dxa"/>
          </w:tcPr>
          <w:p w14:paraId="6E2B4C6E" w14:textId="39534ACD" w:rsidR="00B976E1" w:rsidRDefault="00691996">
            <w:r w:rsidRPr="00691996">
              <w:t>Civil Litigation, Consumer, Employment, Family, Housing, Immigration, Property</w:t>
            </w:r>
          </w:p>
        </w:tc>
        <w:tc>
          <w:tcPr>
            <w:tcW w:w="1380" w:type="dxa"/>
          </w:tcPr>
          <w:p w14:paraId="15694DED" w14:textId="77777777" w:rsidR="00691996" w:rsidRDefault="00691996" w:rsidP="00691996">
            <w:r>
              <w:t xml:space="preserve">5th Floor, Davis House </w:t>
            </w:r>
          </w:p>
          <w:p w14:paraId="03DF2CFB" w14:textId="77777777" w:rsidR="00691996" w:rsidRDefault="00691996" w:rsidP="00691996">
            <w:r>
              <w:t xml:space="preserve">Robert Street </w:t>
            </w:r>
          </w:p>
          <w:p w14:paraId="0E200EA7" w14:textId="16675C8B" w:rsidR="00B976E1" w:rsidRDefault="00691996" w:rsidP="00691996">
            <w:r>
              <w:t>London CR0 1QQ</w:t>
            </w:r>
          </w:p>
        </w:tc>
        <w:tc>
          <w:tcPr>
            <w:tcW w:w="2566" w:type="dxa"/>
          </w:tcPr>
          <w:p w14:paraId="5F40C398" w14:textId="77777777" w:rsidR="00691996" w:rsidRDefault="00691996" w:rsidP="00691996">
            <w:r>
              <w:t>Email:</w:t>
            </w:r>
          </w:p>
          <w:p w14:paraId="529C95F4" w14:textId="3EE72272" w:rsidR="00691996" w:rsidRDefault="007305DA" w:rsidP="00691996">
            <w:hyperlink r:id="rId217" w:history="1">
              <w:r w:rsidR="00691996" w:rsidRPr="0055590B">
                <w:rPr>
                  <w:rStyle w:val="Hyperlink"/>
                </w:rPr>
                <w:t>info@swllc.org</w:t>
              </w:r>
            </w:hyperlink>
          </w:p>
          <w:p w14:paraId="5C319585" w14:textId="77777777" w:rsidR="00691996" w:rsidRDefault="00691996" w:rsidP="00691996">
            <w:r>
              <w:t>Phone:</w:t>
            </w:r>
          </w:p>
          <w:p w14:paraId="7EDEC55A" w14:textId="7541EE06" w:rsidR="00B976E1" w:rsidRDefault="00691996" w:rsidP="00691996">
            <w:r>
              <w:t>020 8767 2777</w:t>
            </w:r>
          </w:p>
        </w:tc>
        <w:tc>
          <w:tcPr>
            <w:tcW w:w="3488" w:type="dxa"/>
          </w:tcPr>
          <w:p w14:paraId="77EE7E45" w14:textId="5E259248" w:rsidR="00B976E1" w:rsidRDefault="007305DA">
            <w:hyperlink r:id="rId218" w:history="1">
              <w:r w:rsidR="00691996" w:rsidRPr="0055590B">
                <w:rPr>
                  <w:rStyle w:val="Hyperlink"/>
                </w:rPr>
                <w:t>http://www.swllc.org</w:t>
              </w:r>
            </w:hyperlink>
          </w:p>
          <w:p w14:paraId="4345FFBC" w14:textId="60034157" w:rsidR="00691996" w:rsidRDefault="00691996"/>
        </w:tc>
      </w:tr>
      <w:tr w:rsidR="00CF18ED" w14:paraId="321FC9F2" w14:textId="77777777" w:rsidTr="00E648DA">
        <w:tc>
          <w:tcPr>
            <w:tcW w:w="1374" w:type="dxa"/>
          </w:tcPr>
          <w:p w14:paraId="52BBD6DD" w14:textId="685209C3" w:rsidR="00CF18ED" w:rsidRDefault="00CF18ED">
            <w:r>
              <w:t xml:space="preserve">South West London Law Centres Kingston Legal Advice Clinic </w:t>
            </w:r>
          </w:p>
        </w:tc>
        <w:tc>
          <w:tcPr>
            <w:tcW w:w="1209" w:type="dxa"/>
          </w:tcPr>
          <w:p w14:paraId="0B2ECEB4" w14:textId="62E74D3E" w:rsidR="00CF18ED" w:rsidRDefault="00CF18ED">
            <w:r>
              <w:t xml:space="preserve">Kingston </w:t>
            </w:r>
          </w:p>
        </w:tc>
        <w:tc>
          <w:tcPr>
            <w:tcW w:w="1465" w:type="dxa"/>
          </w:tcPr>
          <w:p w14:paraId="1DBC90E1" w14:textId="3AE1B157" w:rsidR="00CF18ED" w:rsidRDefault="00CF18ED">
            <w:r w:rsidRPr="00CF18ED">
              <w:t>Civil Litigation, Consumer, Employment, Family, Housing, Immigration, Property, Tort, Other, Personal injury, Will and probate</w:t>
            </w:r>
          </w:p>
        </w:tc>
        <w:tc>
          <w:tcPr>
            <w:tcW w:w="1380" w:type="dxa"/>
          </w:tcPr>
          <w:p w14:paraId="1EED9EA1" w14:textId="77777777" w:rsidR="00CF18ED" w:rsidRDefault="00CF18ED" w:rsidP="00CF18ED">
            <w:r>
              <w:t xml:space="preserve">Kingston Legal Advice Clinic, Kingston Citizens Advice Bureau </w:t>
            </w:r>
          </w:p>
          <w:p w14:paraId="1CEB45A8" w14:textId="77777777" w:rsidR="00CF18ED" w:rsidRDefault="00CF18ED" w:rsidP="00CF18ED">
            <w:r>
              <w:t xml:space="preserve">55 Eden Street </w:t>
            </w:r>
          </w:p>
          <w:p w14:paraId="660ED822" w14:textId="7981F1BF" w:rsidR="00CF18ED" w:rsidRDefault="00CF18ED" w:rsidP="00CF18ED">
            <w:r>
              <w:t>Kingston KT1 1BW</w:t>
            </w:r>
          </w:p>
        </w:tc>
        <w:tc>
          <w:tcPr>
            <w:tcW w:w="2566" w:type="dxa"/>
          </w:tcPr>
          <w:p w14:paraId="4C5F4925" w14:textId="77777777" w:rsidR="00CF18ED" w:rsidRDefault="00CF18ED" w:rsidP="00CF18ED">
            <w:r>
              <w:t>Email:</w:t>
            </w:r>
          </w:p>
          <w:p w14:paraId="7E85E4F5" w14:textId="1E187E1C" w:rsidR="00CF18ED" w:rsidRDefault="007305DA" w:rsidP="00CF18ED">
            <w:hyperlink r:id="rId219" w:history="1">
              <w:r w:rsidR="00CF18ED" w:rsidRPr="0055590B">
                <w:rPr>
                  <w:rStyle w:val="Hyperlink"/>
                </w:rPr>
                <w:t>info@swllc.org</w:t>
              </w:r>
            </w:hyperlink>
          </w:p>
          <w:p w14:paraId="71AD8702" w14:textId="77777777" w:rsidR="00CF18ED" w:rsidRDefault="00CF18ED" w:rsidP="00CF18ED">
            <w:r>
              <w:t>Phone:</w:t>
            </w:r>
          </w:p>
          <w:p w14:paraId="62868CBB" w14:textId="2921493F" w:rsidR="00CF18ED" w:rsidRDefault="00CF18ED" w:rsidP="00CF18ED">
            <w:r>
              <w:t>020 8767 2777</w:t>
            </w:r>
          </w:p>
        </w:tc>
        <w:tc>
          <w:tcPr>
            <w:tcW w:w="3488" w:type="dxa"/>
          </w:tcPr>
          <w:p w14:paraId="4A90D7E9" w14:textId="580726E8" w:rsidR="00CF18ED" w:rsidRDefault="007305DA">
            <w:hyperlink r:id="rId220" w:history="1">
              <w:r w:rsidR="00CF18ED" w:rsidRPr="0055590B">
                <w:rPr>
                  <w:rStyle w:val="Hyperlink"/>
                </w:rPr>
                <w:t>http://www.swllc.org</w:t>
              </w:r>
            </w:hyperlink>
          </w:p>
          <w:p w14:paraId="5ED1CFDA" w14:textId="3DF06649" w:rsidR="00CF18ED" w:rsidRDefault="00CF18ED"/>
        </w:tc>
      </w:tr>
      <w:tr w:rsidR="00CF18ED" w14:paraId="49777DC4" w14:textId="77777777" w:rsidTr="00E648DA">
        <w:tc>
          <w:tcPr>
            <w:tcW w:w="1374" w:type="dxa"/>
          </w:tcPr>
          <w:p w14:paraId="08930409" w14:textId="1B7E8DDC" w:rsidR="00CF18ED" w:rsidRDefault="00CF18ED">
            <w:r>
              <w:t xml:space="preserve">South West London Law Centres Merton Family Clinic </w:t>
            </w:r>
          </w:p>
        </w:tc>
        <w:tc>
          <w:tcPr>
            <w:tcW w:w="1209" w:type="dxa"/>
          </w:tcPr>
          <w:p w14:paraId="0B0E8CD0" w14:textId="7FA0E76E" w:rsidR="00CF18ED" w:rsidRDefault="00CF18ED">
            <w:r>
              <w:t>Merton</w:t>
            </w:r>
          </w:p>
        </w:tc>
        <w:tc>
          <w:tcPr>
            <w:tcW w:w="1465" w:type="dxa"/>
          </w:tcPr>
          <w:p w14:paraId="483CBC3D" w14:textId="7250DA14" w:rsidR="00CF18ED" w:rsidRDefault="00CF18ED">
            <w:r>
              <w:t xml:space="preserve">Family </w:t>
            </w:r>
          </w:p>
        </w:tc>
        <w:tc>
          <w:tcPr>
            <w:tcW w:w="1380" w:type="dxa"/>
          </w:tcPr>
          <w:p w14:paraId="67417A8B" w14:textId="77777777" w:rsidR="00CF18ED" w:rsidRDefault="00CF18ED" w:rsidP="00CF18ED">
            <w:r>
              <w:t xml:space="preserve">Merton &amp; Sutton Law Centre </w:t>
            </w:r>
          </w:p>
          <w:p w14:paraId="5607183C" w14:textId="77777777" w:rsidR="00CF18ED" w:rsidRDefault="00CF18ED" w:rsidP="00CF18ED">
            <w:r>
              <w:t xml:space="preserve">112 London Road </w:t>
            </w:r>
          </w:p>
          <w:p w14:paraId="6939ABA8" w14:textId="77777777" w:rsidR="00CF18ED" w:rsidRDefault="00CF18ED" w:rsidP="00CF18ED"/>
          <w:p w14:paraId="5D0E3E3C" w14:textId="647B4184" w:rsidR="00CF18ED" w:rsidRDefault="00CF18ED" w:rsidP="00CF18ED">
            <w:r>
              <w:t>Merton SM4 5AX</w:t>
            </w:r>
          </w:p>
        </w:tc>
        <w:tc>
          <w:tcPr>
            <w:tcW w:w="2566" w:type="dxa"/>
          </w:tcPr>
          <w:p w14:paraId="668DD947" w14:textId="77777777" w:rsidR="00CF18ED" w:rsidRDefault="00CF18ED" w:rsidP="00CF18ED">
            <w:r>
              <w:t>Email:</w:t>
            </w:r>
          </w:p>
          <w:p w14:paraId="6AD56570" w14:textId="1FE98C9F" w:rsidR="00CF18ED" w:rsidRDefault="007305DA" w:rsidP="00CF18ED">
            <w:hyperlink r:id="rId221" w:history="1">
              <w:r w:rsidR="00CF18ED" w:rsidRPr="0055590B">
                <w:rPr>
                  <w:rStyle w:val="Hyperlink"/>
                </w:rPr>
                <w:t>info@swllc.org</w:t>
              </w:r>
            </w:hyperlink>
          </w:p>
          <w:p w14:paraId="17A16211" w14:textId="77777777" w:rsidR="00CF18ED" w:rsidRDefault="00CF18ED" w:rsidP="00CF18ED">
            <w:r>
              <w:t>Phone:</w:t>
            </w:r>
          </w:p>
          <w:p w14:paraId="067667FB" w14:textId="253BDAB4" w:rsidR="00CF18ED" w:rsidRDefault="00CF18ED" w:rsidP="00CF18ED">
            <w:r>
              <w:t>020 8767 2777</w:t>
            </w:r>
          </w:p>
        </w:tc>
        <w:tc>
          <w:tcPr>
            <w:tcW w:w="3488" w:type="dxa"/>
          </w:tcPr>
          <w:p w14:paraId="00B16DF8" w14:textId="4D47F1F9" w:rsidR="00CF18ED" w:rsidRDefault="007305DA">
            <w:hyperlink r:id="rId222" w:history="1">
              <w:r w:rsidR="00CF18ED" w:rsidRPr="0055590B">
                <w:rPr>
                  <w:rStyle w:val="Hyperlink"/>
                </w:rPr>
                <w:t>http://www.swllc.org</w:t>
              </w:r>
            </w:hyperlink>
          </w:p>
          <w:p w14:paraId="077FB60B" w14:textId="6FD60602" w:rsidR="00CF18ED" w:rsidRDefault="00CF18ED"/>
        </w:tc>
      </w:tr>
      <w:tr w:rsidR="00CF18ED" w14:paraId="7D400EDE" w14:textId="77777777" w:rsidTr="00E648DA">
        <w:tc>
          <w:tcPr>
            <w:tcW w:w="1374" w:type="dxa"/>
          </w:tcPr>
          <w:p w14:paraId="0820A3C5" w14:textId="4EB81229" w:rsidR="00CF18ED" w:rsidRDefault="00CF18ED">
            <w:r>
              <w:lastRenderedPageBreak/>
              <w:t xml:space="preserve">South West London Law Centres Merton Legal Advice Clinic </w:t>
            </w:r>
          </w:p>
        </w:tc>
        <w:tc>
          <w:tcPr>
            <w:tcW w:w="1209" w:type="dxa"/>
          </w:tcPr>
          <w:p w14:paraId="67376EB1" w14:textId="01531C55" w:rsidR="00CF18ED" w:rsidRDefault="00CF18ED">
            <w:r>
              <w:t>Merton</w:t>
            </w:r>
          </w:p>
        </w:tc>
        <w:tc>
          <w:tcPr>
            <w:tcW w:w="1465" w:type="dxa"/>
          </w:tcPr>
          <w:p w14:paraId="549E69FF" w14:textId="71A90EBA" w:rsidR="00CF18ED" w:rsidRDefault="00CF18ED">
            <w:r w:rsidRPr="00CF18ED">
              <w:t>Civil Litigation, Consumer, Employment, Family, Housing, Immigration, Property, Other, Will and probate</w:t>
            </w:r>
          </w:p>
        </w:tc>
        <w:tc>
          <w:tcPr>
            <w:tcW w:w="1380" w:type="dxa"/>
          </w:tcPr>
          <w:p w14:paraId="33D009D3" w14:textId="77777777" w:rsidR="00CF18ED" w:rsidRDefault="00CF18ED" w:rsidP="00CF18ED">
            <w:r>
              <w:t xml:space="preserve">112 London Road </w:t>
            </w:r>
          </w:p>
          <w:p w14:paraId="5C55327A" w14:textId="5E5AD33E" w:rsidR="00CF18ED" w:rsidRDefault="00CF18ED" w:rsidP="00CF18ED">
            <w:r>
              <w:t>Merton SM4 5AX</w:t>
            </w:r>
          </w:p>
        </w:tc>
        <w:tc>
          <w:tcPr>
            <w:tcW w:w="2566" w:type="dxa"/>
          </w:tcPr>
          <w:p w14:paraId="5D84D4CD" w14:textId="77777777" w:rsidR="00CF18ED" w:rsidRDefault="00CF18ED" w:rsidP="00CF18ED">
            <w:r>
              <w:t>Email:</w:t>
            </w:r>
          </w:p>
          <w:p w14:paraId="4BE4A898" w14:textId="2F80AC8A" w:rsidR="00CF18ED" w:rsidRDefault="007305DA" w:rsidP="00CF18ED">
            <w:hyperlink r:id="rId223" w:history="1">
              <w:r w:rsidR="00CF18ED" w:rsidRPr="0055590B">
                <w:rPr>
                  <w:rStyle w:val="Hyperlink"/>
                </w:rPr>
                <w:t>info@swllc.org</w:t>
              </w:r>
            </w:hyperlink>
          </w:p>
          <w:p w14:paraId="1E24B8A5" w14:textId="77777777" w:rsidR="00CF18ED" w:rsidRDefault="00CF18ED" w:rsidP="00CF18ED">
            <w:r>
              <w:t>Phone:</w:t>
            </w:r>
          </w:p>
          <w:p w14:paraId="4B7E602A" w14:textId="01CC5B3A" w:rsidR="00CF18ED" w:rsidRDefault="00CF18ED" w:rsidP="00CF18ED">
            <w:r>
              <w:t>020 8767 2777</w:t>
            </w:r>
          </w:p>
        </w:tc>
        <w:tc>
          <w:tcPr>
            <w:tcW w:w="3488" w:type="dxa"/>
          </w:tcPr>
          <w:p w14:paraId="2488850A" w14:textId="68873A5E" w:rsidR="00CF18ED" w:rsidRDefault="007305DA">
            <w:hyperlink r:id="rId224" w:history="1">
              <w:r w:rsidR="00CF18ED" w:rsidRPr="0055590B">
                <w:rPr>
                  <w:rStyle w:val="Hyperlink"/>
                </w:rPr>
                <w:t>http://www.swllc.org</w:t>
              </w:r>
            </w:hyperlink>
          </w:p>
          <w:p w14:paraId="4A3C1009" w14:textId="7A803BF1" w:rsidR="00CF18ED" w:rsidRDefault="00CF18ED"/>
        </w:tc>
      </w:tr>
      <w:tr w:rsidR="00CF18ED" w14:paraId="42C20304" w14:textId="77777777" w:rsidTr="00E648DA">
        <w:tc>
          <w:tcPr>
            <w:tcW w:w="1374" w:type="dxa"/>
          </w:tcPr>
          <w:p w14:paraId="1D87668B" w14:textId="5E7B0D77" w:rsidR="00CF18ED" w:rsidRDefault="00CF18ED">
            <w:r>
              <w:t xml:space="preserve">South West London Law Centres Wandsworth Family Clinic </w:t>
            </w:r>
          </w:p>
        </w:tc>
        <w:tc>
          <w:tcPr>
            <w:tcW w:w="1209" w:type="dxa"/>
          </w:tcPr>
          <w:p w14:paraId="6E759AC4" w14:textId="4822538D" w:rsidR="00CF18ED" w:rsidRDefault="00CF18ED">
            <w:r>
              <w:t>London</w:t>
            </w:r>
          </w:p>
        </w:tc>
        <w:tc>
          <w:tcPr>
            <w:tcW w:w="1465" w:type="dxa"/>
          </w:tcPr>
          <w:p w14:paraId="30BF3ADA" w14:textId="6A89385C" w:rsidR="00CF18ED" w:rsidRDefault="00CF18ED">
            <w:r>
              <w:t xml:space="preserve">Family </w:t>
            </w:r>
          </w:p>
        </w:tc>
        <w:tc>
          <w:tcPr>
            <w:tcW w:w="1380" w:type="dxa"/>
          </w:tcPr>
          <w:p w14:paraId="5B24ECDC" w14:textId="77777777" w:rsidR="00CF18ED" w:rsidRDefault="00CF18ED" w:rsidP="00CF18ED">
            <w:r>
              <w:t xml:space="preserve">Wandsworth Office </w:t>
            </w:r>
          </w:p>
          <w:p w14:paraId="329FAB5C" w14:textId="77777777" w:rsidR="00CF18ED" w:rsidRDefault="00CF18ED" w:rsidP="00CF18ED">
            <w:r>
              <w:t xml:space="preserve">76 Falcon Road </w:t>
            </w:r>
          </w:p>
          <w:p w14:paraId="33419B88" w14:textId="1AE634CB" w:rsidR="00CF18ED" w:rsidRDefault="00CF18ED" w:rsidP="00CF18ED">
            <w:r>
              <w:t>London SW11 2LR</w:t>
            </w:r>
          </w:p>
        </w:tc>
        <w:tc>
          <w:tcPr>
            <w:tcW w:w="2566" w:type="dxa"/>
          </w:tcPr>
          <w:p w14:paraId="46551F2D" w14:textId="77777777" w:rsidR="00CF18ED" w:rsidRDefault="00CF18ED" w:rsidP="00CF18ED">
            <w:r>
              <w:t>Email:</w:t>
            </w:r>
          </w:p>
          <w:p w14:paraId="4A99CBC0" w14:textId="0DE94041" w:rsidR="00CF18ED" w:rsidRDefault="007305DA" w:rsidP="00CF18ED">
            <w:hyperlink r:id="rId225" w:history="1">
              <w:r w:rsidR="00CF18ED" w:rsidRPr="0055590B">
                <w:rPr>
                  <w:rStyle w:val="Hyperlink"/>
                </w:rPr>
                <w:t>info@swllc.org</w:t>
              </w:r>
            </w:hyperlink>
          </w:p>
          <w:p w14:paraId="092A6CC1" w14:textId="77777777" w:rsidR="00CF18ED" w:rsidRDefault="00CF18ED" w:rsidP="00CF18ED">
            <w:r>
              <w:t>Phone:</w:t>
            </w:r>
          </w:p>
          <w:p w14:paraId="76F87E2E" w14:textId="3B9AE016" w:rsidR="00CF18ED" w:rsidRDefault="00CF18ED" w:rsidP="00CF18ED">
            <w:r>
              <w:t>020 8767 2777</w:t>
            </w:r>
          </w:p>
        </w:tc>
        <w:tc>
          <w:tcPr>
            <w:tcW w:w="3488" w:type="dxa"/>
          </w:tcPr>
          <w:p w14:paraId="1149A08A" w14:textId="0EBE98E2" w:rsidR="00CF18ED" w:rsidRDefault="007305DA">
            <w:hyperlink r:id="rId226" w:history="1">
              <w:r w:rsidR="00CF18ED" w:rsidRPr="0055590B">
                <w:rPr>
                  <w:rStyle w:val="Hyperlink"/>
                </w:rPr>
                <w:t>http://www.swllc.org/</w:t>
              </w:r>
            </w:hyperlink>
          </w:p>
          <w:p w14:paraId="360D9962" w14:textId="72430CA9" w:rsidR="00CF18ED" w:rsidRDefault="00CF18ED"/>
        </w:tc>
      </w:tr>
      <w:tr w:rsidR="00CF18ED" w14:paraId="06518837" w14:textId="77777777" w:rsidTr="00E648DA">
        <w:tc>
          <w:tcPr>
            <w:tcW w:w="1374" w:type="dxa"/>
          </w:tcPr>
          <w:p w14:paraId="4CD4FD69" w14:textId="39C0B0A2" w:rsidR="00CF18ED" w:rsidRDefault="00CF18ED">
            <w:r>
              <w:t xml:space="preserve">South West London Law Centres Wimbledon Legal Advice Clinic </w:t>
            </w:r>
          </w:p>
        </w:tc>
        <w:tc>
          <w:tcPr>
            <w:tcW w:w="1209" w:type="dxa"/>
          </w:tcPr>
          <w:p w14:paraId="220A8BE0" w14:textId="1ACA027E" w:rsidR="00CF18ED" w:rsidRDefault="00CF18ED">
            <w:r>
              <w:t xml:space="preserve">London </w:t>
            </w:r>
          </w:p>
        </w:tc>
        <w:tc>
          <w:tcPr>
            <w:tcW w:w="1465" w:type="dxa"/>
          </w:tcPr>
          <w:p w14:paraId="09A4C4FA" w14:textId="0AEEEFDE" w:rsidR="00CF18ED" w:rsidRDefault="00CF18ED">
            <w:r w:rsidRPr="00CF18ED">
              <w:t>Civil Litigation, Crime, Family, Housing, Immigration, Wills and probate, Other, Personal injury</w:t>
            </w:r>
          </w:p>
        </w:tc>
        <w:tc>
          <w:tcPr>
            <w:tcW w:w="1380" w:type="dxa"/>
          </w:tcPr>
          <w:p w14:paraId="0A382629" w14:textId="77777777" w:rsidR="00CF18ED" w:rsidRDefault="00CF18ED" w:rsidP="00CF18ED">
            <w:r>
              <w:t xml:space="preserve">Wimbledon Guild </w:t>
            </w:r>
          </w:p>
          <w:p w14:paraId="271CB270" w14:textId="77777777" w:rsidR="00CF18ED" w:rsidRDefault="00CF18ED" w:rsidP="00CF18ED">
            <w:r>
              <w:t xml:space="preserve">Guild House, 30-32 </w:t>
            </w:r>
            <w:proofErr w:type="spellStart"/>
            <w:r>
              <w:t>Worple</w:t>
            </w:r>
            <w:proofErr w:type="spellEnd"/>
            <w:r>
              <w:t xml:space="preserve"> Road </w:t>
            </w:r>
          </w:p>
          <w:p w14:paraId="112571EE" w14:textId="0850E8DD" w:rsidR="00CF18ED" w:rsidRDefault="00CF18ED" w:rsidP="00CF18ED">
            <w:r>
              <w:t>London SW19 4EF</w:t>
            </w:r>
          </w:p>
        </w:tc>
        <w:tc>
          <w:tcPr>
            <w:tcW w:w="2566" w:type="dxa"/>
          </w:tcPr>
          <w:p w14:paraId="774F2CA2" w14:textId="77777777" w:rsidR="00CF18ED" w:rsidRDefault="00CF18ED" w:rsidP="00CF18ED">
            <w:r>
              <w:t>Email:</w:t>
            </w:r>
          </w:p>
          <w:p w14:paraId="33702B87" w14:textId="526EE8E9" w:rsidR="00CF18ED" w:rsidRDefault="007305DA" w:rsidP="00CF18ED">
            <w:hyperlink r:id="rId227" w:history="1">
              <w:r w:rsidR="00CF18ED" w:rsidRPr="0055590B">
                <w:rPr>
                  <w:rStyle w:val="Hyperlink"/>
                </w:rPr>
                <w:t>info@swllc.org</w:t>
              </w:r>
            </w:hyperlink>
          </w:p>
          <w:p w14:paraId="7142AA70" w14:textId="77777777" w:rsidR="00CF18ED" w:rsidRDefault="00CF18ED" w:rsidP="00CF18ED">
            <w:r>
              <w:t>Phone:</w:t>
            </w:r>
          </w:p>
          <w:p w14:paraId="64907965" w14:textId="25918712" w:rsidR="00CF18ED" w:rsidRDefault="00CF18ED" w:rsidP="00CF18ED">
            <w:r>
              <w:t>020 8767 2777</w:t>
            </w:r>
          </w:p>
        </w:tc>
        <w:tc>
          <w:tcPr>
            <w:tcW w:w="3488" w:type="dxa"/>
          </w:tcPr>
          <w:p w14:paraId="23FCA045" w14:textId="6AF9320C" w:rsidR="00CF18ED" w:rsidRDefault="007305DA">
            <w:hyperlink r:id="rId228" w:history="1">
              <w:r w:rsidR="00CF18ED" w:rsidRPr="0055590B">
                <w:rPr>
                  <w:rStyle w:val="Hyperlink"/>
                </w:rPr>
                <w:t>http://www.swllc.org/</w:t>
              </w:r>
            </w:hyperlink>
          </w:p>
          <w:p w14:paraId="158E11E7" w14:textId="09051B80" w:rsidR="00CF18ED" w:rsidRDefault="00CF18ED"/>
        </w:tc>
      </w:tr>
      <w:tr w:rsidR="00CF18ED" w14:paraId="2A9EBBB6" w14:textId="77777777" w:rsidTr="00E648DA">
        <w:tc>
          <w:tcPr>
            <w:tcW w:w="1374" w:type="dxa"/>
          </w:tcPr>
          <w:p w14:paraId="27FA960F" w14:textId="3D540CFD" w:rsidR="00CF18ED" w:rsidRDefault="00CF18ED">
            <w:r>
              <w:t xml:space="preserve">South Westminster Legal Advice Clinic </w:t>
            </w:r>
          </w:p>
        </w:tc>
        <w:tc>
          <w:tcPr>
            <w:tcW w:w="1209" w:type="dxa"/>
          </w:tcPr>
          <w:p w14:paraId="535B7C9D" w14:textId="68E05D08" w:rsidR="00CF18ED" w:rsidRDefault="00CF18ED">
            <w:r>
              <w:t>Cardiff</w:t>
            </w:r>
          </w:p>
        </w:tc>
        <w:tc>
          <w:tcPr>
            <w:tcW w:w="1465" w:type="dxa"/>
          </w:tcPr>
          <w:p w14:paraId="77C87197" w14:textId="5986E1A5" w:rsidR="00CF18ED" w:rsidRDefault="00CF18ED">
            <w:r w:rsidRPr="00CF18ED">
              <w:t>Child, Civil Litigation, Consumer, Contract, Corporate Structure, Crime, Data protection, Domestic Violence, Education, Family, Health and Safety, Housing, Insurance, Intellectual property, Property, Tax and VAT, Tort, Wills and probate</w:t>
            </w:r>
          </w:p>
        </w:tc>
        <w:tc>
          <w:tcPr>
            <w:tcW w:w="1380" w:type="dxa"/>
          </w:tcPr>
          <w:p w14:paraId="36392CED" w14:textId="77777777" w:rsidR="00CF18ED" w:rsidRDefault="00CF18ED" w:rsidP="00CF18ED">
            <w:r>
              <w:t xml:space="preserve">246 Vauxhall Bridge Road </w:t>
            </w:r>
          </w:p>
          <w:p w14:paraId="4A7D40C3" w14:textId="77777777" w:rsidR="00CF18ED" w:rsidRDefault="00CF18ED" w:rsidP="00CF18ED">
            <w:r>
              <w:t xml:space="preserve">South Westminster </w:t>
            </w:r>
          </w:p>
          <w:p w14:paraId="5FBAB6E6" w14:textId="6B4B5F0C" w:rsidR="00CF18ED" w:rsidRDefault="00CF18ED" w:rsidP="00CF18ED">
            <w:r>
              <w:t>London SW1V 1AU</w:t>
            </w:r>
          </w:p>
        </w:tc>
        <w:tc>
          <w:tcPr>
            <w:tcW w:w="2566" w:type="dxa"/>
          </w:tcPr>
          <w:p w14:paraId="48B8167F" w14:textId="77777777" w:rsidR="00CF18ED" w:rsidRDefault="00CF18ED">
            <w:r>
              <w:t>E</w:t>
            </w:r>
            <w:r w:rsidR="00666547">
              <w:t>mail:</w:t>
            </w:r>
          </w:p>
          <w:p w14:paraId="6E8C78FD" w14:textId="5D4722BD" w:rsidR="00666547" w:rsidRDefault="007305DA">
            <w:hyperlink r:id="rId229" w:history="1">
              <w:r w:rsidR="00666547" w:rsidRPr="0055590B">
                <w:rPr>
                  <w:rStyle w:val="Hyperlink"/>
                </w:rPr>
                <w:t>swlac@live.com</w:t>
              </w:r>
            </w:hyperlink>
          </w:p>
          <w:p w14:paraId="190777F0" w14:textId="1507FD48" w:rsidR="00666547" w:rsidRDefault="00666547"/>
        </w:tc>
        <w:tc>
          <w:tcPr>
            <w:tcW w:w="3488" w:type="dxa"/>
          </w:tcPr>
          <w:p w14:paraId="201A1D0B" w14:textId="0D0C8805" w:rsidR="00CF18ED" w:rsidRDefault="00CF18ED"/>
          <w:p w14:paraId="4E90F89F" w14:textId="77777777" w:rsidR="00CF18ED" w:rsidRDefault="00CF18ED"/>
        </w:tc>
      </w:tr>
      <w:tr w:rsidR="00B236C8" w14:paraId="538B31C2" w14:textId="77777777" w:rsidTr="00E648DA">
        <w:tc>
          <w:tcPr>
            <w:tcW w:w="1374" w:type="dxa"/>
          </w:tcPr>
          <w:p w14:paraId="61DD1FC6" w14:textId="5AC09AB6" w:rsidR="00B236C8" w:rsidRDefault="00B236C8">
            <w:r>
              <w:lastRenderedPageBreak/>
              <w:t xml:space="preserve">Speakeasy Law Centre </w:t>
            </w:r>
          </w:p>
        </w:tc>
        <w:tc>
          <w:tcPr>
            <w:tcW w:w="1209" w:type="dxa"/>
          </w:tcPr>
          <w:p w14:paraId="7B18CA90" w14:textId="4226E44B" w:rsidR="00B236C8" w:rsidRDefault="00B236C8">
            <w:r>
              <w:t>Cardiff</w:t>
            </w:r>
          </w:p>
        </w:tc>
        <w:tc>
          <w:tcPr>
            <w:tcW w:w="1465" w:type="dxa"/>
          </w:tcPr>
          <w:p w14:paraId="011FFC23" w14:textId="03317B67" w:rsidR="00B236C8" w:rsidRPr="00CF18ED" w:rsidRDefault="00B236C8">
            <w:r>
              <w:t>Welfare Benefits, Debt, Housing, Employment</w:t>
            </w:r>
          </w:p>
        </w:tc>
        <w:tc>
          <w:tcPr>
            <w:tcW w:w="1380" w:type="dxa"/>
          </w:tcPr>
          <w:p w14:paraId="635C82A4" w14:textId="77777777" w:rsidR="00B236C8" w:rsidRDefault="00B236C8" w:rsidP="00B236C8">
            <w:r>
              <w:t>166 Richmond Road</w:t>
            </w:r>
          </w:p>
          <w:p w14:paraId="6F0CB6B3" w14:textId="77777777" w:rsidR="00B236C8" w:rsidRDefault="00B236C8" w:rsidP="00B236C8">
            <w:r>
              <w:t>Cardiff</w:t>
            </w:r>
          </w:p>
          <w:p w14:paraId="43188E13" w14:textId="55C9EB29" w:rsidR="00B236C8" w:rsidRDefault="00B236C8" w:rsidP="00B236C8">
            <w:r>
              <w:t>CF24 3BX</w:t>
            </w:r>
          </w:p>
        </w:tc>
        <w:tc>
          <w:tcPr>
            <w:tcW w:w="2566" w:type="dxa"/>
          </w:tcPr>
          <w:p w14:paraId="28D2E6C1" w14:textId="77777777" w:rsidR="00B236C8" w:rsidRDefault="00B236C8">
            <w:r>
              <w:t>Email:</w:t>
            </w:r>
          </w:p>
          <w:p w14:paraId="70D1F181" w14:textId="091C7ECA" w:rsidR="00B236C8" w:rsidRDefault="007305DA">
            <w:hyperlink r:id="rId230" w:history="1">
              <w:r w:rsidR="00B236C8" w:rsidRPr="00852B90">
                <w:rPr>
                  <w:rStyle w:val="Hyperlink"/>
                </w:rPr>
                <w:t>info@speakeasy.cymru</w:t>
              </w:r>
            </w:hyperlink>
          </w:p>
          <w:p w14:paraId="200F540F" w14:textId="4432EA0C" w:rsidR="00B236C8" w:rsidRDefault="00B236C8">
            <w:r>
              <w:t>Phone:</w:t>
            </w:r>
            <w:r>
              <w:br/>
            </w:r>
            <w:r w:rsidRPr="00B236C8">
              <w:t>029 2045 3111</w:t>
            </w:r>
          </w:p>
        </w:tc>
        <w:tc>
          <w:tcPr>
            <w:tcW w:w="3488" w:type="dxa"/>
          </w:tcPr>
          <w:p w14:paraId="28B78FD5" w14:textId="4B85573B" w:rsidR="00B236C8" w:rsidRDefault="007305DA">
            <w:hyperlink r:id="rId231" w:history="1">
              <w:r w:rsidR="00B236C8" w:rsidRPr="00852B90">
                <w:rPr>
                  <w:rStyle w:val="Hyperlink"/>
                </w:rPr>
                <w:t>https://www.speakeasy.cymru/</w:t>
              </w:r>
            </w:hyperlink>
          </w:p>
          <w:p w14:paraId="07188AA3" w14:textId="625D19E7" w:rsidR="00B236C8" w:rsidRDefault="00B236C8"/>
        </w:tc>
      </w:tr>
      <w:tr w:rsidR="00CF18ED" w14:paraId="1ADBBF44" w14:textId="77777777" w:rsidTr="00E648DA">
        <w:tc>
          <w:tcPr>
            <w:tcW w:w="1374" w:type="dxa"/>
          </w:tcPr>
          <w:p w14:paraId="269407B1" w14:textId="2B4972BD" w:rsidR="00CF18ED" w:rsidRDefault="00CF18ED">
            <w:proofErr w:type="spellStart"/>
            <w:r>
              <w:t>Spicketts</w:t>
            </w:r>
            <w:proofErr w:type="spellEnd"/>
            <w:r>
              <w:t xml:space="preserve"> </w:t>
            </w:r>
            <w:proofErr w:type="spellStart"/>
            <w:r>
              <w:t>Battrick</w:t>
            </w:r>
            <w:proofErr w:type="spellEnd"/>
            <w:r>
              <w:t xml:space="preserve"> Family Law Clinic, Clifton Street </w:t>
            </w:r>
          </w:p>
        </w:tc>
        <w:tc>
          <w:tcPr>
            <w:tcW w:w="1209" w:type="dxa"/>
          </w:tcPr>
          <w:p w14:paraId="17F7CB39" w14:textId="59956E88" w:rsidR="00CF18ED" w:rsidRDefault="00CF18ED">
            <w:r>
              <w:t xml:space="preserve">St Albans, Herts </w:t>
            </w:r>
          </w:p>
        </w:tc>
        <w:tc>
          <w:tcPr>
            <w:tcW w:w="1465" w:type="dxa"/>
          </w:tcPr>
          <w:p w14:paraId="183C0CD8" w14:textId="32F424C7" w:rsidR="00CF18ED" w:rsidRDefault="00CF18ED">
            <w:r>
              <w:t xml:space="preserve">Employment, Family, Housing, Personal Injury, Wills and Probate </w:t>
            </w:r>
          </w:p>
        </w:tc>
        <w:tc>
          <w:tcPr>
            <w:tcW w:w="1380" w:type="dxa"/>
          </w:tcPr>
          <w:p w14:paraId="3EE282E4" w14:textId="77777777" w:rsidR="00666547" w:rsidRDefault="00666547" w:rsidP="00666547">
            <w:r>
              <w:t xml:space="preserve">126 Clifton Street </w:t>
            </w:r>
          </w:p>
          <w:p w14:paraId="12C441D1" w14:textId="77777777" w:rsidR="00666547" w:rsidRDefault="00666547" w:rsidP="00666547">
            <w:r>
              <w:t xml:space="preserve">Roath </w:t>
            </w:r>
          </w:p>
          <w:p w14:paraId="52C58AB7" w14:textId="24505F8C" w:rsidR="00CF18ED" w:rsidRDefault="00666547" w:rsidP="00666547">
            <w:r>
              <w:t>Cardiff CF24 1LX</w:t>
            </w:r>
          </w:p>
        </w:tc>
        <w:tc>
          <w:tcPr>
            <w:tcW w:w="2566" w:type="dxa"/>
          </w:tcPr>
          <w:p w14:paraId="14219DE3" w14:textId="77777777" w:rsidR="00CF18ED" w:rsidRDefault="00666547">
            <w:r>
              <w:t>Email:</w:t>
            </w:r>
          </w:p>
          <w:p w14:paraId="01A33FFC" w14:textId="77658AB8" w:rsidR="00666547" w:rsidRDefault="007305DA">
            <w:hyperlink r:id="rId232" w:history="1">
              <w:r w:rsidR="00666547" w:rsidRPr="0055590B">
                <w:rPr>
                  <w:rStyle w:val="Hyperlink"/>
                </w:rPr>
                <w:t>familyclinic@sbwales.com</w:t>
              </w:r>
            </w:hyperlink>
          </w:p>
          <w:p w14:paraId="736ED429" w14:textId="77777777" w:rsidR="00666547" w:rsidRDefault="00666547">
            <w:r>
              <w:t>Phone:</w:t>
            </w:r>
          </w:p>
          <w:p w14:paraId="7F677CEC" w14:textId="455A09B1" w:rsidR="00666547" w:rsidRDefault="00666547">
            <w:r>
              <w:t>029 2046 1480</w:t>
            </w:r>
          </w:p>
        </w:tc>
        <w:tc>
          <w:tcPr>
            <w:tcW w:w="3488" w:type="dxa"/>
          </w:tcPr>
          <w:p w14:paraId="57915A75" w14:textId="3BD38E52" w:rsidR="00CF18ED" w:rsidRDefault="007305DA">
            <w:hyperlink r:id="rId233" w:history="1">
              <w:r w:rsidR="00666547" w:rsidRPr="0055590B">
                <w:rPr>
                  <w:rStyle w:val="Hyperlink"/>
                </w:rPr>
                <w:t>http://www.spickettsbattrick.co.uk/free-family-clinic</w:t>
              </w:r>
            </w:hyperlink>
          </w:p>
          <w:p w14:paraId="40305FE6" w14:textId="1DD38B3D" w:rsidR="00666547" w:rsidRDefault="00666547"/>
        </w:tc>
      </w:tr>
      <w:tr w:rsidR="00CF18ED" w14:paraId="1B601FBF" w14:textId="77777777" w:rsidTr="00E648DA">
        <w:tc>
          <w:tcPr>
            <w:tcW w:w="1374" w:type="dxa"/>
          </w:tcPr>
          <w:p w14:paraId="7B455CD4" w14:textId="770921F3" w:rsidR="00CF18ED" w:rsidRDefault="00666547">
            <w:proofErr w:type="spellStart"/>
            <w:r>
              <w:t>Spicketts</w:t>
            </w:r>
            <w:proofErr w:type="spellEnd"/>
            <w:r>
              <w:t xml:space="preserve"> </w:t>
            </w:r>
            <w:proofErr w:type="spellStart"/>
            <w:r>
              <w:t>Battrick</w:t>
            </w:r>
            <w:proofErr w:type="spellEnd"/>
            <w:r>
              <w:t xml:space="preserve"> Family Law Clinic, Pontypridd</w:t>
            </w:r>
          </w:p>
        </w:tc>
        <w:tc>
          <w:tcPr>
            <w:tcW w:w="1209" w:type="dxa"/>
          </w:tcPr>
          <w:p w14:paraId="2F073C02" w14:textId="77744173" w:rsidR="00CF18ED" w:rsidRDefault="00666547">
            <w:r>
              <w:t>Pontypridd</w:t>
            </w:r>
          </w:p>
        </w:tc>
        <w:tc>
          <w:tcPr>
            <w:tcW w:w="1465" w:type="dxa"/>
          </w:tcPr>
          <w:p w14:paraId="4395F078" w14:textId="05AB4C02" w:rsidR="00CF18ED" w:rsidRDefault="00666547">
            <w:r>
              <w:t>Family</w:t>
            </w:r>
          </w:p>
        </w:tc>
        <w:tc>
          <w:tcPr>
            <w:tcW w:w="1380" w:type="dxa"/>
          </w:tcPr>
          <w:p w14:paraId="7F4A0AAE" w14:textId="77777777" w:rsidR="00666547" w:rsidRDefault="00666547" w:rsidP="00666547">
            <w:r>
              <w:t xml:space="preserve">3-4 </w:t>
            </w:r>
            <w:proofErr w:type="spellStart"/>
            <w:r>
              <w:t>Gelliwastad</w:t>
            </w:r>
            <w:proofErr w:type="spellEnd"/>
            <w:r>
              <w:t xml:space="preserve"> Road </w:t>
            </w:r>
          </w:p>
          <w:p w14:paraId="5688B94F" w14:textId="77777777" w:rsidR="00666547" w:rsidRDefault="00666547" w:rsidP="00666547">
            <w:r>
              <w:t xml:space="preserve">Rhondda Cynon </w:t>
            </w:r>
            <w:proofErr w:type="spellStart"/>
            <w:r>
              <w:t>Taf</w:t>
            </w:r>
            <w:proofErr w:type="spellEnd"/>
            <w:r>
              <w:t xml:space="preserve"> </w:t>
            </w:r>
          </w:p>
          <w:p w14:paraId="6A36F9F7" w14:textId="0780A14A" w:rsidR="00CF18ED" w:rsidRDefault="00666547" w:rsidP="00666547">
            <w:r>
              <w:t>Pontypridd CF37 2AU</w:t>
            </w:r>
          </w:p>
        </w:tc>
        <w:tc>
          <w:tcPr>
            <w:tcW w:w="2566" w:type="dxa"/>
          </w:tcPr>
          <w:p w14:paraId="22EC10F1" w14:textId="77777777" w:rsidR="00CF18ED" w:rsidRDefault="00666547">
            <w:r>
              <w:t>Email:</w:t>
            </w:r>
          </w:p>
          <w:p w14:paraId="605847ED" w14:textId="332975E8" w:rsidR="00666547" w:rsidRDefault="007305DA">
            <w:hyperlink r:id="rId234" w:history="1">
              <w:r w:rsidR="00666547" w:rsidRPr="0055590B">
                <w:rPr>
                  <w:rStyle w:val="Hyperlink"/>
                </w:rPr>
                <w:t>familyclinic@sbwales.com</w:t>
              </w:r>
            </w:hyperlink>
          </w:p>
          <w:p w14:paraId="2332066E" w14:textId="77777777" w:rsidR="00666547" w:rsidRDefault="00666547">
            <w:r>
              <w:t>Phone:</w:t>
            </w:r>
          </w:p>
          <w:p w14:paraId="5A2078C8" w14:textId="2CF01468" w:rsidR="00666547" w:rsidRDefault="00666547">
            <w:r>
              <w:t>01443 407221</w:t>
            </w:r>
          </w:p>
        </w:tc>
        <w:tc>
          <w:tcPr>
            <w:tcW w:w="3488" w:type="dxa"/>
          </w:tcPr>
          <w:p w14:paraId="17A36DE7" w14:textId="6E495253" w:rsidR="00CF18ED" w:rsidRDefault="007305DA">
            <w:hyperlink r:id="rId235" w:history="1">
              <w:r w:rsidR="00666547" w:rsidRPr="0055590B">
                <w:rPr>
                  <w:rStyle w:val="Hyperlink"/>
                </w:rPr>
                <w:t>http://www.spickettsbattrick.co.uk/free-family-clinic</w:t>
              </w:r>
            </w:hyperlink>
          </w:p>
          <w:p w14:paraId="2AC67AC2" w14:textId="1367FEB7" w:rsidR="00666547" w:rsidRDefault="00666547"/>
        </w:tc>
      </w:tr>
      <w:tr w:rsidR="00B236C8" w14:paraId="5A992D9B" w14:textId="77777777" w:rsidTr="00E648DA">
        <w:tc>
          <w:tcPr>
            <w:tcW w:w="1374" w:type="dxa"/>
          </w:tcPr>
          <w:p w14:paraId="24C80B2D" w14:textId="63FDC301" w:rsidR="00B236C8" w:rsidRDefault="00B236C8">
            <w:r>
              <w:t xml:space="preserve">Springfield Law Centre </w:t>
            </w:r>
          </w:p>
        </w:tc>
        <w:tc>
          <w:tcPr>
            <w:tcW w:w="1209" w:type="dxa"/>
          </w:tcPr>
          <w:p w14:paraId="29617638" w14:textId="550756D4" w:rsidR="00B236C8" w:rsidRDefault="00B236C8">
            <w:r w:rsidRPr="00B236C8">
              <w:t>Patients of the South West London and St George’s Mental Health Trust, their relatives and carers</w:t>
            </w:r>
          </w:p>
        </w:tc>
        <w:tc>
          <w:tcPr>
            <w:tcW w:w="1465" w:type="dxa"/>
          </w:tcPr>
          <w:p w14:paraId="1B011704" w14:textId="34B1D8A7" w:rsidR="00B236C8" w:rsidRDefault="00B236C8">
            <w:r>
              <w:t>Community Care, Debt, Housing, Mental Health, Welfare Benefits</w:t>
            </w:r>
          </w:p>
        </w:tc>
        <w:tc>
          <w:tcPr>
            <w:tcW w:w="1380" w:type="dxa"/>
          </w:tcPr>
          <w:p w14:paraId="4D0B17AA" w14:textId="77777777" w:rsidR="00B236C8" w:rsidRDefault="00B236C8" w:rsidP="00B236C8">
            <w:r>
              <w:t>Springfield University Hospital</w:t>
            </w:r>
          </w:p>
          <w:p w14:paraId="3D97B09F" w14:textId="77777777" w:rsidR="00B236C8" w:rsidRDefault="00B236C8" w:rsidP="00B236C8">
            <w:r>
              <w:t>Building 7</w:t>
            </w:r>
          </w:p>
          <w:p w14:paraId="7F5F91C2" w14:textId="77777777" w:rsidR="00B236C8" w:rsidRDefault="00B236C8" w:rsidP="00B236C8">
            <w:r>
              <w:t>61 Glenburnie Road</w:t>
            </w:r>
          </w:p>
          <w:p w14:paraId="1067C30E" w14:textId="77777777" w:rsidR="00B236C8" w:rsidRDefault="00B236C8" w:rsidP="00B236C8">
            <w:r>
              <w:t>London</w:t>
            </w:r>
          </w:p>
          <w:p w14:paraId="13DCB1AC" w14:textId="77B2A20F" w:rsidR="00B236C8" w:rsidRDefault="00B236C8" w:rsidP="00B236C8">
            <w:r>
              <w:t>SW17 7DJ</w:t>
            </w:r>
          </w:p>
        </w:tc>
        <w:tc>
          <w:tcPr>
            <w:tcW w:w="2566" w:type="dxa"/>
          </w:tcPr>
          <w:p w14:paraId="2A83C453" w14:textId="77777777" w:rsidR="00B236C8" w:rsidRDefault="00B236C8">
            <w:r>
              <w:t>Email:</w:t>
            </w:r>
          </w:p>
          <w:p w14:paraId="4B4F028D" w14:textId="514AFF93" w:rsidR="00B236C8" w:rsidRDefault="007305DA">
            <w:hyperlink r:id="rId236" w:history="1">
              <w:r w:rsidR="00B236C8" w:rsidRPr="00852B90">
                <w:rPr>
                  <w:rStyle w:val="Hyperlink"/>
                </w:rPr>
                <w:t>info@springfieldlawcentre.org.uk</w:t>
              </w:r>
            </w:hyperlink>
          </w:p>
          <w:p w14:paraId="51B71340" w14:textId="77777777" w:rsidR="00B236C8" w:rsidRDefault="00B236C8">
            <w:r>
              <w:t>Phone:</w:t>
            </w:r>
            <w:r>
              <w:br/>
            </w:r>
            <w:r w:rsidRPr="00B236C8">
              <w:t>020 8767 6884</w:t>
            </w:r>
          </w:p>
          <w:p w14:paraId="1498D653" w14:textId="398C2D6A" w:rsidR="00B236C8" w:rsidRDefault="00B236C8"/>
        </w:tc>
        <w:tc>
          <w:tcPr>
            <w:tcW w:w="3488" w:type="dxa"/>
          </w:tcPr>
          <w:p w14:paraId="5A76233E" w14:textId="0D72C2A0" w:rsidR="00B236C8" w:rsidRDefault="007305DA">
            <w:hyperlink r:id="rId237" w:history="1">
              <w:r w:rsidR="00B236C8" w:rsidRPr="00852B90">
                <w:rPr>
                  <w:rStyle w:val="Hyperlink"/>
                </w:rPr>
                <w:t>www.springfieldlawcentre.org.uk</w:t>
              </w:r>
            </w:hyperlink>
          </w:p>
          <w:p w14:paraId="4662E287" w14:textId="1A200BEC" w:rsidR="00B236C8" w:rsidRDefault="00B236C8"/>
        </w:tc>
      </w:tr>
      <w:tr w:rsidR="00CF18ED" w14:paraId="42ABF742" w14:textId="77777777" w:rsidTr="00E648DA">
        <w:tc>
          <w:tcPr>
            <w:tcW w:w="1374" w:type="dxa"/>
          </w:tcPr>
          <w:p w14:paraId="590E3C78" w14:textId="231AF062" w:rsidR="00CF18ED" w:rsidRDefault="00CF18ED">
            <w:r>
              <w:t xml:space="preserve">Suffolk </w:t>
            </w:r>
            <w:r w:rsidR="00B36BF4">
              <w:t>Family Support Clinic</w:t>
            </w:r>
            <w:r>
              <w:t xml:space="preserve"> (ISCRE)</w:t>
            </w:r>
          </w:p>
        </w:tc>
        <w:tc>
          <w:tcPr>
            <w:tcW w:w="1209" w:type="dxa"/>
          </w:tcPr>
          <w:p w14:paraId="1232BA76" w14:textId="6BC8CA61" w:rsidR="00CF18ED" w:rsidRDefault="00CF18ED">
            <w:r>
              <w:t xml:space="preserve">Ipswich </w:t>
            </w:r>
          </w:p>
        </w:tc>
        <w:tc>
          <w:tcPr>
            <w:tcW w:w="1465" w:type="dxa"/>
          </w:tcPr>
          <w:p w14:paraId="3F2805CD" w14:textId="726D9D21" w:rsidR="00CF18ED" w:rsidRDefault="00B36BF4">
            <w:r>
              <w:t xml:space="preserve">Family </w:t>
            </w:r>
          </w:p>
        </w:tc>
        <w:tc>
          <w:tcPr>
            <w:tcW w:w="1380" w:type="dxa"/>
          </w:tcPr>
          <w:p w14:paraId="27220D66" w14:textId="77777777" w:rsidR="00B36BF4" w:rsidRDefault="00B36BF4" w:rsidP="00B36BF4">
            <w:r>
              <w:t xml:space="preserve">Suffolk Law Advice Centre </w:t>
            </w:r>
          </w:p>
          <w:p w14:paraId="6068BFB8" w14:textId="77777777" w:rsidR="00B36BF4" w:rsidRDefault="00B36BF4" w:rsidP="00B36BF4">
            <w:r>
              <w:t xml:space="preserve">46A St Matthews Street </w:t>
            </w:r>
          </w:p>
          <w:p w14:paraId="7D736781" w14:textId="03F0BDCA" w:rsidR="00CF18ED" w:rsidRDefault="00B36BF4" w:rsidP="00B36BF4">
            <w:r>
              <w:t>Ipswich IP1 3EP</w:t>
            </w:r>
          </w:p>
        </w:tc>
        <w:tc>
          <w:tcPr>
            <w:tcW w:w="2566" w:type="dxa"/>
          </w:tcPr>
          <w:p w14:paraId="6BC55CB5" w14:textId="77777777" w:rsidR="00CF18ED" w:rsidRDefault="005163D5">
            <w:r>
              <w:t>Email:</w:t>
            </w:r>
          </w:p>
          <w:p w14:paraId="072BCF64" w14:textId="5C9DB4BC" w:rsidR="005163D5" w:rsidRDefault="007305DA">
            <w:hyperlink r:id="rId238" w:history="1">
              <w:r w:rsidR="005163D5" w:rsidRPr="00BF789F">
                <w:rPr>
                  <w:rStyle w:val="Hyperlink"/>
                </w:rPr>
                <w:t>lawadvicecentre@iscre.org.uk</w:t>
              </w:r>
            </w:hyperlink>
          </w:p>
          <w:p w14:paraId="30BA33CE" w14:textId="77777777" w:rsidR="005163D5" w:rsidRDefault="005163D5">
            <w:r>
              <w:t>Phone:</w:t>
            </w:r>
          </w:p>
          <w:p w14:paraId="4F56BE7E" w14:textId="52B6EBEC" w:rsidR="005163D5" w:rsidRDefault="005163D5">
            <w:r>
              <w:t>01473 408111</w:t>
            </w:r>
          </w:p>
        </w:tc>
        <w:tc>
          <w:tcPr>
            <w:tcW w:w="3488" w:type="dxa"/>
          </w:tcPr>
          <w:p w14:paraId="58B65FEE" w14:textId="34977358" w:rsidR="00CF18ED" w:rsidRDefault="007305DA">
            <w:hyperlink r:id="rId239" w:history="1">
              <w:r w:rsidR="00B36BF4" w:rsidRPr="0055590B">
                <w:rPr>
                  <w:rStyle w:val="Hyperlink"/>
                </w:rPr>
                <w:t>https://www.iscre.org.uk</w:t>
              </w:r>
            </w:hyperlink>
          </w:p>
          <w:p w14:paraId="4DD6C0B6" w14:textId="160F016D" w:rsidR="00B36BF4" w:rsidRDefault="00B36BF4"/>
        </w:tc>
      </w:tr>
      <w:tr w:rsidR="00B236C8" w14:paraId="0F6107C4" w14:textId="77777777" w:rsidTr="00E648DA">
        <w:tc>
          <w:tcPr>
            <w:tcW w:w="1374" w:type="dxa"/>
          </w:tcPr>
          <w:p w14:paraId="572ED748" w14:textId="278FA7A2" w:rsidR="00B236C8" w:rsidRDefault="00B236C8">
            <w:r>
              <w:t xml:space="preserve">Suffolk Law Centre </w:t>
            </w:r>
          </w:p>
        </w:tc>
        <w:tc>
          <w:tcPr>
            <w:tcW w:w="1209" w:type="dxa"/>
          </w:tcPr>
          <w:p w14:paraId="3B05CA76" w14:textId="5F0BEB27" w:rsidR="00B236C8" w:rsidRDefault="00B236C8">
            <w:r>
              <w:t xml:space="preserve">Suffolk </w:t>
            </w:r>
          </w:p>
        </w:tc>
        <w:tc>
          <w:tcPr>
            <w:tcW w:w="1465" w:type="dxa"/>
          </w:tcPr>
          <w:p w14:paraId="6834DA85" w14:textId="40683365" w:rsidR="00B236C8" w:rsidRDefault="00B236C8">
            <w:r>
              <w:t>Discrimination, Education, Employment, Family, Housing, Immigration, Personal Injury, Wills and Probate</w:t>
            </w:r>
          </w:p>
        </w:tc>
        <w:tc>
          <w:tcPr>
            <w:tcW w:w="1380" w:type="dxa"/>
          </w:tcPr>
          <w:p w14:paraId="5F4E70D9" w14:textId="77777777" w:rsidR="00B236C8" w:rsidRDefault="00B236C8" w:rsidP="00B236C8">
            <w:r>
              <w:t>46A St. Matthew’s Street</w:t>
            </w:r>
          </w:p>
          <w:p w14:paraId="5F4C1616" w14:textId="77777777" w:rsidR="00B236C8" w:rsidRDefault="00B236C8" w:rsidP="00B236C8">
            <w:r>
              <w:t>Ipswich</w:t>
            </w:r>
          </w:p>
          <w:p w14:paraId="04F8415B" w14:textId="77777777" w:rsidR="00B236C8" w:rsidRDefault="00B236C8" w:rsidP="00B236C8">
            <w:r>
              <w:t>Suffolk</w:t>
            </w:r>
          </w:p>
          <w:p w14:paraId="4EB00F5C" w14:textId="42F00119" w:rsidR="00B236C8" w:rsidRDefault="00B236C8" w:rsidP="00B236C8">
            <w:r>
              <w:t>IP1 3EP</w:t>
            </w:r>
          </w:p>
        </w:tc>
        <w:tc>
          <w:tcPr>
            <w:tcW w:w="2566" w:type="dxa"/>
          </w:tcPr>
          <w:p w14:paraId="54DF2737" w14:textId="77777777" w:rsidR="00B236C8" w:rsidRDefault="00B236C8">
            <w:r>
              <w:t>Email:</w:t>
            </w:r>
          </w:p>
          <w:p w14:paraId="0EFEB3D3" w14:textId="080FE862" w:rsidR="00B236C8" w:rsidRDefault="007305DA">
            <w:hyperlink r:id="rId240" w:history="1">
              <w:r w:rsidR="00B236C8" w:rsidRPr="00852B90">
                <w:rPr>
                  <w:rStyle w:val="Hyperlink"/>
                </w:rPr>
                <w:t>office@suffolklawcentre.org.uk</w:t>
              </w:r>
            </w:hyperlink>
          </w:p>
          <w:p w14:paraId="534A1D9A" w14:textId="0BEDEEF8" w:rsidR="00B236C8" w:rsidRDefault="00B236C8">
            <w:r>
              <w:t>Phone:</w:t>
            </w:r>
            <w:r>
              <w:br/>
            </w:r>
            <w:r w:rsidRPr="00B236C8">
              <w:t>01473408111</w:t>
            </w:r>
          </w:p>
        </w:tc>
        <w:tc>
          <w:tcPr>
            <w:tcW w:w="3488" w:type="dxa"/>
          </w:tcPr>
          <w:p w14:paraId="3DB70293" w14:textId="0CCAA817" w:rsidR="00B236C8" w:rsidRDefault="007305DA">
            <w:hyperlink r:id="rId241" w:history="1">
              <w:r w:rsidR="00B236C8" w:rsidRPr="00852B90">
                <w:rPr>
                  <w:rStyle w:val="Hyperlink"/>
                </w:rPr>
                <w:t>www.iscre.org.uk</w:t>
              </w:r>
            </w:hyperlink>
          </w:p>
          <w:p w14:paraId="5D5E8D56" w14:textId="7142D0F7" w:rsidR="00B236C8" w:rsidRDefault="00B236C8"/>
        </w:tc>
      </w:tr>
      <w:tr w:rsidR="00CF18ED" w14:paraId="3543F4AF" w14:textId="77777777" w:rsidTr="00E648DA">
        <w:tc>
          <w:tcPr>
            <w:tcW w:w="1374" w:type="dxa"/>
          </w:tcPr>
          <w:p w14:paraId="5A398374" w14:textId="4F37C9D3" w:rsidR="00CF18ED" w:rsidRDefault="00CF18ED">
            <w:r>
              <w:t>Suffolk Legal Advice Clinic (ISCRE)</w:t>
            </w:r>
          </w:p>
        </w:tc>
        <w:tc>
          <w:tcPr>
            <w:tcW w:w="1209" w:type="dxa"/>
          </w:tcPr>
          <w:p w14:paraId="6B74E93B" w14:textId="75865E4B" w:rsidR="00CF18ED" w:rsidRDefault="00CF18ED">
            <w:r>
              <w:t xml:space="preserve">Stafford </w:t>
            </w:r>
          </w:p>
        </w:tc>
        <w:tc>
          <w:tcPr>
            <w:tcW w:w="1465" w:type="dxa"/>
          </w:tcPr>
          <w:p w14:paraId="7F247271" w14:textId="0D322E86" w:rsidR="00CF18ED" w:rsidRPr="00691996" w:rsidRDefault="00CF18E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  <w:sz w:val="23"/>
                <w:szCs w:val="23"/>
                <w:shd w:val="clear" w:color="auto" w:fill="FFFFFF"/>
              </w:rPr>
              <w:t>C</w:t>
            </w:r>
            <w:r w:rsidRPr="00691996">
              <w:rPr>
                <w:rFonts w:cstheme="minorHAnsi"/>
                <w:color w:val="333333"/>
                <w:sz w:val="23"/>
                <w:szCs w:val="23"/>
                <w:shd w:val="clear" w:color="auto" w:fill="FFFFFF"/>
              </w:rPr>
              <w:t xml:space="preserve">hild, Civil Litigation, Consumer, Contract, Domestic </w:t>
            </w:r>
            <w:r w:rsidRPr="00691996">
              <w:rPr>
                <w:rFonts w:cstheme="minorHAnsi"/>
                <w:color w:val="333333"/>
                <w:sz w:val="23"/>
                <w:szCs w:val="23"/>
                <w:shd w:val="clear" w:color="auto" w:fill="FFFFFF"/>
              </w:rPr>
              <w:lastRenderedPageBreak/>
              <w:t>Violence, Employment, Family, Housing, Property, Tort, Wills and probate</w:t>
            </w:r>
          </w:p>
        </w:tc>
        <w:tc>
          <w:tcPr>
            <w:tcW w:w="1380" w:type="dxa"/>
          </w:tcPr>
          <w:p w14:paraId="5E1340A8" w14:textId="77777777" w:rsidR="005163D5" w:rsidRDefault="005163D5" w:rsidP="005163D5">
            <w:r>
              <w:lastRenderedPageBreak/>
              <w:t xml:space="preserve">Suffolk Law Advice Centre </w:t>
            </w:r>
          </w:p>
          <w:p w14:paraId="23A45D5A" w14:textId="77777777" w:rsidR="005163D5" w:rsidRDefault="005163D5" w:rsidP="005163D5">
            <w:r>
              <w:lastRenderedPageBreak/>
              <w:t xml:space="preserve">46A St Matthews Street, </w:t>
            </w:r>
          </w:p>
          <w:p w14:paraId="34475C8D" w14:textId="1007EC2A" w:rsidR="00CF18ED" w:rsidRDefault="005163D5" w:rsidP="005163D5">
            <w:r>
              <w:t>Ipswich IP1 3EP</w:t>
            </w:r>
          </w:p>
        </w:tc>
        <w:tc>
          <w:tcPr>
            <w:tcW w:w="2566" w:type="dxa"/>
          </w:tcPr>
          <w:p w14:paraId="663817B6" w14:textId="77777777" w:rsidR="00CF18ED" w:rsidRDefault="005163D5">
            <w:r>
              <w:lastRenderedPageBreak/>
              <w:t>Email:</w:t>
            </w:r>
          </w:p>
          <w:p w14:paraId="74C34DAB" w14:textId="5EA31563" w:rsidR="005163D5" w:rsidRDefault="007305DA">
            <w:hyperlink r:id="rId242" w:history="1">
              <w:r w:rsidR="005163D5" w:rsidRPr="00BF789F">
                <w:rPr>
                  <w:rStyle w:val="Hyperlink"/>
                </w:rPr>
                <w:t>lawadvicecentre@iscre.org.uk</w:t>
              </w:r>
            </w:hyperlink>
          </w:p>
          <w:p w14:paraId="53FCD378" w14:textId="77777777" w:rsidR="005163D5" w:rsidRDefault="005163D5">
            <w:r>
              <w:t>Phone:</w:t>
            </w:r>
          </w:p>
          <w:p w14:paraId="30B65EAC" w14:textId="11197358" w:rsidR="005163D5" w:rsidRDefault="005163D5">
            <w:r>
              <w:t>01473408111</w:t>
            </w:r>
          </w:p>
        </w:tc>
        <w:tc>
          <w:tcPr>
            <w:tcW w:w="3488" w:type="dxa"/>
          </w:tcPr>
          <w:p w14:paraId="7F548DC4" w14:textId="5B1C48CF" w:rsidR="00CF18ED" w:rsidRDefault="007305DA">
            <w:hyperlink r:id="rId243" w:history="1">
              <w:r w:rsidR="005163D5" w:rsidRPr="00BF789F">
                <w:rPr>
                  <w:rStyle w:val="Hyperlink"/>
                </w:rPr>
                <w:t>http://www.iscre.org.uk/</w:t>
              </w:r>
            </w:hyperlink>
          </w:p>
          <w:p w14:paraId="5F5AB0F8" w14:textId="41EB6A29" w:rsidR="005163D5" w:rsidRDefault="005163D5"/>
        </w:tc>
      </w:tr>
      <w:tr w:rsidR="00CF18ED" w14:paraId="5DE6B23E" w14:textId="77777777" w:rsidTr="00E648DA">
        <w:tc>
          <w:tcPr>
            <w:tcW w:w="1374" w:type="dxa"/>
          </w:tcPr>
          <w:p w14:paraId="0B0EA835" w14:textId="6BD08D62" w:rsidR="00CF18ED" w:rsidRDefault="00CF18ED">
            <w:r>
              <w:t xml:space="preserve">SULAC – Beacon Barracks </w:t>
            </w:r>
          </w:p>
        </w:tc>
        <w:tc>
          <w:tcPr>
            <w:tcW w:w="1209" w:type="dxa"/>
          </w:tcPr>
          <w:p w14:paraId="4C57A96F" w14:textId="29BD28D0" w:rsidR="00CF18ED" w:rsidRDefault="00CF18ED">
            <w:r>
              <w:t xml:space="preserve">Stafford </w:t>
            </w:r>
          </w:p>
        </w:tc>
        <w:tc>
          <w:tcPr>
            <w:tcW w:w="1465" w:type="dxa"/>
          </w:tcPr>
          <w:p w14:paraId="5A0BD94B" w14:textId="06EA2D63" w:rsidR="00CF18ED" w:rsidRDefault="00CF18ED">
            <w:r w:rsidRPr="00691996">
              <w:t>Child, Civil Litigation, Consumer, Contract, Domestic Violence, Employment, Family, Housing, Property, Tort, Wills and probate</w:t>
            </w:r>
          </w:p>
        </w:tc>
        <w:tc>
          <w:tcPr>
            <w:tcW w:w="1380" w:type="dxa"/>
          </w:tcPr>
          <w:p w14:paraId="56FF57CA" w14:textId="77777777" w:rsidR="005163D5" w:rsidRPr="005163D5" w:rsidRDefault="005163D5" w:rsidP="005163D5">
            <w:pPr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</w:pPr>
            <w:r w:rsidRPr="005163D5"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  <w:t xml:space="preserve">Beacon Barracks </w:t>
            </w:r>
          </w:p>
          <w:p w14:paraId="1CD7B32E" w14:textId="77777777" w:rsidR="005163D5" w:rsidRPr="005163D5" w:rsidRDefault="005163D5" w:rsidP="005163D5">
            <w:pPr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</w:pPr>
            <w:proofErr w:type="spellStart"/>
            <w:r w:rsidRPr="005163D5"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  <w:t>Beaconside</w:t>
            </w:r>
            <w:proofErr w:type="spellEnd"/>
            <w:r w:rsidRPr="005163D5"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  <w:t xml:space="preserve"> </w:t>
            </w:r>
          </w:p>
          <w:p w14:paraId="1A01BA8A" w14:textId="77777777" w:rsidR="005163D5" w:rsidRPr="005163D5" w:rsidRDefault="005163D5" w:rsidP="005163D5">
            <w:pPr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</w:pPr>
            <w:r w:rsidRPr="005163D5"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  <w:t xml:space="preserve">Stafford </w:t>
            </w:r>
          </w:p>
          <w:p w14:paraId="4F5DF6E8" w14:textId="77777777" w:rsidR="005163D5" w:rsidRPr="005163D5" w:rsidRDefault="005163D5" w:rsidP="005163D5">
            <w:pPr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</w:pPr>
            <w:r w:rsidRPr="005163D5"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  <w:t xml:space="preserve">ST18 0AQ </w:t>
            </w:r>
          </w:p>
          <w:p w14:paraId="139C0783" w14:textId="77777777" w:rsidR="00CF18ED" w:rsidRDefault="00CF18ED"/>
        </w:tc>
        <w:tc>
          <w:tcPr>
            <w:tcW w:w="2566" w:type="dxa"/>
          </w:tcPr>
          <w:p w14:paraId="0BA93162" w14:textId="77777777" w:rsidR="00CF18ED" w:rsidRDefault="005163D5">
            <w:r>
              <w:t>Email:</w:t>
            </w:r>
          </w:p>
          <w:p w14:paraId="27DD6E93" w14:textId="49074381" w:rsidR="005163D5" w:rsidRDefault="007305DA">
            <w:hyperlink r:id="rId244" w:history="1">
              <w:r w:rsidR="005163D5" w:rsidRPr="00BF789F">
                <w:rPr>
                  <w:rStyle w:val="Hyperlink"/>
                </w:rPr>
                <w:t>sulac@staffs.ac.uk</w:t>
              </w:r>
            </w:hyperlink>
          </w:p>
          <w:p w14:paraId="510040C4" w14:textId="77777777" w:rsidR="005163D5" w:rsidRDefault="005163D5">
            <w:r>
              <w:t>Phone:</w:t>
            </w:r>
          </w:p>
          <w:p w14:paraId="1F451CCC" w14:textId="77777777" w:rsidR="005163D5" w:rsidRDefault="005163D5">
            <w:r>
              <w:t>01782294800</w:t>
            </w:r>
          </w:p>
          <w:p w14:paraId="63D8EA54" w14:textId="02E4D17B" w:rsidR="005163D5" w:rsidRDefault="005163D5"/>
        </w:tc>
        <w:tc>
          <w:tcPr>
            <w:tcW w:w="3488" w:type="dxa"/>
          </w:tcPr>
          <w:p w14:paraId="77C20C98" w14:textId="7CB70851" w:rsidR="005163D5" w:rsidRDefault="007305DA">
            <w:hyperlink r:id="rId245" w:history="1">
              <w:r w:rsidR="005163D5" w:rsidRPr="00BF789F">
                <w:rPr>
                  <w:rStyle w:val="Hyperlink"/>
                </w:rPr>
                <w:t>https://www.staffs.ac.uk</w:t>
              </w:r>
            </w:hyperlink>
          </w:p>
          <w:p w14:paraId="13A28C22" w14:textId="4D880F5C" w:rsidR="005163D5" w:rsidRDefault="005163D5"/>
        </w:tc>
      </w:tr>
      <w:tr w:rsidR="00CF18ED" w14:paraId="37B8F5C3" w14:textId="77777777" w:rsidTr="00E648DA">
        <w:tc>
          <w:tcPr>
            <w:tcW w:w="1374" w:type="dxa"/>
          </w:tcPr>
          <w:p w14:paraId="7650CFB5" w14:textId="626514A6" w:rsidR="00CF18ED" w:rsidRDefault="00CF18ED">
            <w:r>
              <w:t xml:space="preserve">SULAC – County Hospital </w:t>
            </w:r>
          </w:p>
        </w:tc>
        <w:tc>
          <w:tcPr>
            <w:tcW w:w="1209" w:type="dxa"/>
          </w:tcPr>
          <w:p w14:paraId="153D5522" w14:textId="33F1777C" w:rsidR="00CF18ED" w:rsidRDefault="00CF18ED">
            <w:r>
              <w:t>Stoke-on-Trent</w:t>
            </w:r>
          </w:p>
        </w:tc>
        <w:tc>
          <w:tcPr>
            <w:tcW w:w="1465" w:type="dxa"/>
          </w:tcPr>
          <w:p w14:paraId="6CF7AEEC" w14:textId="17E8B343" w:rsidR="00CF18ED" w:rsidRDefault="00CF18ED">
            <w:r w:rsidRPr="00691996">
              <w:t>Child, Civil Litigation, Consumer, Contract, Domestic Violence, Employment, Family, Housing, Property, Tort, Wills and probate</w:t>
            </w:r>
          </w:p>
        </w:tc>
        <w:tc>
          <w:tcPr>
            <w:tcW w:w="1380" w:type="dxa"/>
          </w:tcPr>
          <w:p w14:paraId="3A4104F9" w14:textId="77777777" w:rsidR="005163D5" w:rsidRPr="005163D5" w:rsidRDefault="005163D5" w:rsidP="005163D5">
            <w:pPr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</w:pPr>
            <w:r w:rsidRPr="005163D5"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  <w:t xml:space="preserve">County Hospital </w:t>
            </w:r>
          </w:p>
          <w:p w14:paraId="6B68874A" w14:textId="77777777" w:rsidR="005163D5" w:rsidRPr="005163D5" w:rsidRDefault="005163D5" w:rsidP="005163D5">
            <w:pPr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</w:pPr>
            <w:r w:rsidRPr="005163D5"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  <w:t xml:space="preserve">151 Weston Road </w:t>
            </w:r>
          </w:p>
          <w:p w14:paraId="241B22FC" w14:textId="77777777" w:rsidR="005163D5" w:rsidRPr="005163D5" w:rsidRDefault="005163D5" w:rsidP="005163D5">
            <w:pPr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</w:pPr>
            <w:r w:rsidRPr="005163D5"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  <w:t xml:space="preserve">Stafford </w:t>
            </w:r>
          </w:p>
          <w:p w14:paraId="4019F630" w14:textId="77777777" w:rsidR="005163D5" w:rsidRPr="005163D5" w:rsidRDefault="005163D5" w:rsidP="005163D5">
            <w:pPr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</w:pPr>
            <w:r w:rsidRPr="005163D5">
              <w:rPr>
                <w:rFonts w:eastAsia="Times New Roman" w:cstheme="minorHAnsi"/>
                <w:color w:val="333333"/>
                <w:sz w:val="23"/>
                <w:szCs w:val="23"/>
                <w:lang w:eastAsia="en-GB"/>
              </w:rPr>
              <w:t xml:space="preserve">ST16 3SA </w:t>
            </w:r>
          </w:p>
          <w:p w14:paraId="74FE8F10" w14:textId="77777777" w:rsidR="00CF18ED" w:rsidRDefault="00CF18ED"/>
        </w:tc>
        <w:tc>
          <w:tcPr>
            <w:tcW w:w="2566" w:type="dxa"/>
          </w:tcPr>
          <w:p w14:paraId="1CADC30A" w14:textId="77777777" w:rsidR="00CF18ED" w:rsidRDefault="005163D5">
            <w:r>
              <w:t>Email:</w:t>
            </w:r>
          </w:p>
          <w:p w14:paraId="7E3D253D" w14:textId="31F79348" w:rsidR="005163D5" w:rsidRDefault="007305DA">
            <w:hyperlink r:id="rId246" w:history="1">
              <w:r w:rsidR="005163D5" w:rsidRPr="00BF789F">
                <w:rPr>
                  <w:rStyle w:val="Hyperlink"/>
                </w:rPr>
                <w:t>sulac@staffs.ac.uk</w:t>
              </w:r>
            </w:hyperlink>
          </w:p>
          <w:p w14:paraId="1C5C480B" w14:textId="77777777" w:rsidR="005163D5" w:rsidRDefault="005163D5">
            <w:r>
              <w:t>Phone:</w:t>
            </w:r>
          </w:p>
          <w:p w14:paraId="64C3586A" w14:textId="777C2EB7" w:rsidR="005163D5" w:rsidRDefault="005163D5">
            <w:r>
              <w:t>01782294800</w:t>
            </w:r>
          </w:p>
        </w:tc>
        <w:tc>
          <w:tcPr>
            <w:tcW w:w="3488" w:type="dxa"/>
          </w:tcPr>
          <w:p w14:paraId="01B20B38" w14:textId="3BC2DF41" w:rsidR="00CF18ED" w:rsidRDefault="007305DA">
            <w:hyperlink r:id="rId247" w:history="1">
              <w:r w:rsidR="005163D5" w:rsidRPr="00BF789F">
                <w:rPr>
                  <w:rStyle w:val="Hyperlink"/>
                </w:rPr>
                <w:t>https://www.staffs.ac.uk</w:t>
              </w:r>
            </w:hyperlink>
          </w:p>
          <w:p w14:paraId="3523C13C" w14:textId="5E73207C" w:rsidR="005163D5" w:rsidRDefault="005163D5"/>
        </w:tc>
      </w:tr>
      <w:tr w:rsidR="00CF18ED" w14:paraId="5205AD9F" w14:textId="77777777" w:rsidTr="00E648DA">
        <w:tc>
          <w:tcPr>
            <w:tcW w:w="1374" w:type="dxa"/>
          </w:tcPr>
          <w:p w14:paraId="4DB900F2" w14:textId="5EA341B0" w:rsidR="00CF18ED" w:rsidRDefault="00CF18ED">
            <w:r>
              <w:t xml:space="preserve">SULAC – Stoke County Court </w:t>
            </w:r>
          </w:p>
        </w:tc>
        <w:tc>
          <w:tcPr>
            <w:tcW w:w="1209" w:type="dxa"/>
          </w:tcPr>
          <w:p w14:paraId="4D662C37" w14:textId="17D5E786" w:rsidR="00CF18ED" w:rsidRDefault="00CF18ED">
            <w:r>
              <w:t>St</w:t>
            </w:r>
            <w:r w:rsidR="005163D5">
              <w:t>oke-on-Trent</w:t>
            </w:r>
          </w:p>
        </w:tc>
        <w:tc>
          <w:tcPr>
            <w:tcW w:w="1465" w:type="dxa"/>
          </w:tcPr>
          <w:p w14:paraId="63BB0DD3" w14:textId="6072D257" w:rsidR="00CF18ED" w:rsidRDefault="00CF18ED">
            <w:r w:rsidRPr="00691996">
              <w:t>Child, Civil Litigation, Consumer, Contract, Domestic Violence, Employment, Family, Housing, Property, Tort, Wills and probate</w:t>
            </w:r>
          </w:p>
        </w:tc>
        <w:tc>
          <w:tcPr>
            <w:tcW w:w="1380" w:type="dxa"/>
          </w:tcPr>
          <w:p w14:paraId="54AACCF4" w14:textId="77777777" w:rsidR="005163D5" w:rsidRDefault="005163D5" w:rsidP="005163D5">
            <w:r>
              <w:t xml:space="preserve">County Court </w:t>
            </w:r>
          </w:p>
          <w:p w14:paraId="37857E2A" w14:textId="77777777" w:rsidR="005163D5" w:rsidRDefault="005163D5" w:rsidP="005163D5">
            <w:r>
              <w:t xml:space="preserve">Bethesda Street </w:t>
            </w:r>
          </w:p>
          <w:p w14:paraId="1A0E3B4F" w14:textId="1745DCB7" w:rsidR="00CF18ED" w:rsidRDefault="005163D5" w:rsidP="005163D5">
            <w:r>
              <w:t>Stoke-on-Trent ST1 3BP</w:t>
            </w:r>
          </w:p>
        </w:tc>
        <w:tc>
          <w:tcPr>
            <w:tcW w:w="2566" w:type="dxa"/>
          </w:tcPr>
          <w:p w14:paraId="2298CE1A" w14:textId="77777777" w:rsidR="00CF18ED" w:rsidRDefault="005163D5">
            <w:r>
              <w:t>Email:</w:t>
            </w:r>
          </w:p>
          <w:p w14:paraId="02CC09D6" w14:textId="3CD9BE3E" w:rsidR="005163D5" w:rsidRDefault="007305DA">
            <w:hyperlink r:id="rId248" w:history="1">
              <w:r w:rsidR="005163D5" w:rsidRPr="00BF789F">
                <w:rPr>
                  <w:rStyle w:val="Hyperlink"/>
                </w:rPr>
                <w:t>sulac@staffs.ac.uk</w:t>
              </w:r>
            </w:hyperlink>
          </w:p>
          <w:p w14:paraId="2F060F81" w14:textId="33A2CC14" w:rsidR="005163D5" w:rsidRDefault="005163D5">
            <w:r>
              <w:t>Phone:</w:t>
            </w:r>
            <w:r>
              <w:br/>
              <w:t>01782 294 800</w:t>
            </w:r>
          </w:p>
        </w:tc>
        <w:tc>
          <w:tcPr>
            <w:tcW w:w="3488" w:type="dxa"/>
          </w:tcPr>
          <w:p w14:paraId="33C6F655" w14:textId="06316549" w:rsidR="00CF18ED" w:rsidRDefault="007305DA">
            <w:hyperlink r:id="rId249" w:history="1">
              <w:r w:rsidR="005163D5" w:rsidRPr="00BF789F">
                <w:rPr>
                  <w:rStyle w:val="Hyperlink"/>
                </w:rPr>
                <w:t>https://www.staffs.ac.uk</w:t>
              </w:r>
            </w:hyperlink>
          </w:p>
          <w:p w14:paraId="168D9E7C" w14:textId="75BECCE2" w:rsidR="005163D5" w:rsidRDefault="005163D5"/>
        </w:tc>
      </w:tr>
      <w:tr w:rsidR="00CF18ED" w14:paraId="0986BD53" w14:textId="77777777" w:rsidTr="00E648DA">
        <w:tc>
          <w:tcPr>
            <w:tcW w:w="1374" w:type="dxa"/>
          </w:tcPr>
          <w:p w14:paraId="3EE29DE7" w14:textId="381BF5B9" w:rsidR="00CF18ED" w:rsidRDefault="00CF18ED">
            <w:r>
              <w:t xml:space="preserve">SULAC Jeremy </w:t>
            </w:r>
            <w:proofErr w:type="spellStart"/>
            <w:r>
              <w:t>Lefroy</w:t>
            </w:r>
            <w:proofErr w:type="spellEnd"/>
            <w:r>
              <w:t xml:space="preserve"> MP</w:t>
            </w:r>
          </w:p>
        </w:tc>
        <w:tc>
          <w:tcPr>
            <w:tcW w:w="1209" w:type="dxa"/>
          </w:tcPr>
          <w:p w14:paraId="16D08B66" w14:textId="4861DB20" w:rsidR="00CF18ED" w:rsidRDefault="00E22F4F">
            <w:r>
              <w:t xml:space="preserve">Stafford </w:t>
            </w:r>
          </w:p>
        </w:tc>
        <w:tc>
          <w:tcPr>
            <w:tcW w:w="1465" w:type="dxa"/>
          </w:tcPr>
          <w:p w14:paraId="598091C8" w14:textId="7F9C07FB" w:rsidR="00CF18ED" w:rsidRDefault="00E22F4F">
            <w:r w:rsidRPr="00E22F4F">
              <w:t xml:space="preserve">Child, Civil Litigation, Consumer, Contract, Domestic Violence, Employment, Family, </w:t>
            </w:r>
            <w:r w:rsidRPr="00E22F4F">
              <w:lastRenderedPageBreak/>
              <w:t>Housing, Property, Tort, Wills and probate</w:t>
            </w:r>
          </w:p>
        </w:tc>
        <w:tc>
          <w:tcPr>
            <w:tcW w:w="1380" w:type="dxa"/>
          </w:tcPr>
          <w:p w14:paraId="5892A194" w14:textId="77777777" w:rsidR="002543ED" w:rsidRDefault="002543ED" w:rsidP="002543ED">
            <w:r>
              <w:lastRenderedPageBreak/>
              <w:t xml:space="preserve">Unit 15 Pearl House </w:t>
            </w:r>
          </w:p>
          <w:p w14:paraId="0C4D9265" w14:textId="77777777" w:rsidR="002543ED" w:rsidRDefault="002543ED" w:rsidP="002543ED">
            <w:r>
              <w:t xml:space="preserve">Anson Court, </w:t>
            </w:r>
          </w:p>
          <w:p w14:paraId="16F5E830" w14:textId="77777777" w:rsidR="002543ED" w:rsidRDefault="002543ED" w:rsidP="002543ED">
            <w:r>
              <w:t xml:space="preserve">Staffordshire Technology Park, </w:t>
            </w:r>
            <w:proofErr w:type="spellStart"/>
            <w:r>
              <w:t>Beaconside</w:t>
            </w:r>
            <w:proofErr w:type="spellEnd"/>
            <w:r>
              <w:t xml:space="preserve"> </w:t>
            </w:r>
          </w:p>
          <w:p w14:paraId="34659BAB" w14:textId="72D93574" w:rsidR="00CF18ED" w:rsidRDefault="002543ED" w:rsidP="002543ED">
            <w:r>
              <w:lastRenderedPageBreak/>
              <w:t>Stafford ST18 0GB</w:t>
            </w:r>
          </w:p>
        </w:tc>
        <w:tc>
          <w:tcPr>
            <w:tcW w:w="2566" w:type="dxa"/>
          </w:tcPr>
          <w:p w14:paraId="2D8B5249" w14:textId="77777777" w:rsidR="0011715C" w:rsidRDefault="0011715C" w:rsidP="0011715C">
            <w:r>
              <w:lastRenderedPageBreak/>
              <w:t>Email:</w:t>
            </w:r>
          </w:p>
          <w:p w14:paraId="54E08F1D" w14:textId="5DB0D0C0" w:rsidR="0011715C" w:rsidRDefault="007305DA" w:rsidP="0011715C">
            <w:hyperlink r:id="rId250" w:history="1">
              <w:r w:rsidR="0011715C" w:rsidRPr="00BF789F">
                <w:rPr>
                  <w:rStyle w:val="Hyperlink"/>
                </w:rPr>
                <w:t>sulac@staffs.ac.uk</w:t>
              </w:r>
            </w:hyperlink>
          </w:p>
          <w:p w14:paraId="45DF2826" w14:textId="77777777" w:rsidR="0011715C" w:rsidRDefault="0011715C" w:rsidP="0011715C">
            <w:r>
              <w:t>Phone:</w:t>
            </w:r>
          </w:p>
          <w:p w14:paraId="3911CC2F" w14:textId="1D1400C4" w:rsidR="00CF18ED" w:rsidRDefault="0011715C" w:rsidP="0011715C">
            <w:r>
              <w:t>01782 294 800</w:t>
            </w:r>
          </w:p>
        </w:tc>
        <w:tc>
          <w:tcPr>
            <w:tcW w:w="3488" w:type="dxa"/>
          </w:tcPr>
          <w:p w14:paraId="5FB34B4B" w14:textId="3A3DDC1D" w:rsidR="00CF18ED" w:rsidRDefault="007305DA">
            <w:hyperlink r:id="rId251" w:history="1">
              <w:r w:rsidR="002543ED" w:rsidRPr="00BF789F">
                <w:rPr>
                  <w:rStyle w:val="Hyperlink"/>
                </w:rPr>
                <w:t>https://www.staffs.ac.uk</w:t>
              </w:r>
            </w:hyperlink>
          </w:p>
          <w:p w14:paraId="7AD2F17A" w14:textId="644900DF" w:rsidR="002543ED" w:rsidRDefault="002543ED"/>
        </w:tc>
      </w:tr>
      <w:tr w:rsidR="00CF18ED" w14:paraId="421CDD3D" w14:textId="77777777" w:rsidTr="00020D7F">
        <w:tc>
          <w:tcPr>
            <w:tcW w:w="1374" w:type="dxa"/>
            <w:shd w:val="clear" w:color="auto" w:fill="auto"/>
          </w:tcPr>
          <w:p w14:paraId="1119D121" w14:textId="1FD3A8D3" w:rsidR="00CF18ED" w:rsidRDefault="00E22F4F">
            <w:r>
              <w:t xml:space="preserve">SULAC -Royal Stoke University Hospital </w:t>
            </w:r>
          </w:p>
        </w:tc>
        <w:tc>
          <w:tcPr>
            <w:tcW w:w="1209" w:type="dxa"/>
          </w:tcPr>
          <w:p w14:paraId="26788667" w14:textId="7AA64CA3" w:rsidR="00CF18ED" w:rsidRDefault="00E22F4F">
            <w:r>
              <w:t>Stoke-on-Trent</w:t>
            </w:r>
          </w:p>
        </w:tc>
        <w:tc>
          <w:tcPr>
            <w:tcW w:w="1465" w:type="dxa"/>
          </w:tcPr>
          <w:p w14:paraId="78C8E5B8" w14:textId="2D2FDFDF" w:rsidR="00CF18ED" w:rsidRDefault="00E22F4F">
            <w:r w:rsidRPr="00E22F4F">
              <w:t>Child, Civil Litigation, Consumer, Contract, Domestic Violence, Employment, Family, Housing, Property, Tort, Wills and probate</w:t>
            </w:r>
          </w:p>
        </w:tc>
        <w:tc>
          <w:tcPr>
            <w:tcW w:w="1380" w:type="dxa"/>
          </w:tcPr>
          <w:p w14:paraId="5917C13E" w14:textId="77777777" w:rsidR="00B501D1" w:rsidRDefault="00B501D1" w:rsidP="00B501D1">
            <w:r>
              <w:t xml:space="preserve">Newcastle Road </w:t>
            </w:r>
          </w:p>
          <w:p w14:paraId="4E21CEE9" w14:textId="7F5D5524" w:rsidR="00CF18ED" w:rsidRDefault="00B501D1" w:rsidP="00B501D1">
            <w:r>
              <w:t>Stoke-on-Trent ST4 6QG</w:t>
            </w:r>
          </w:p>
        </w:tc>
        <w:tc>
          <w:tcPr>
            <w:tcW w:w="2566" w:type="dxa"/>
          </w:tcPr>
          <w:p w14:paraId="7CFB238C" w14:textId="77777777" w:rsidR="00B501D1" w:rsidRDefault="00B501D1" w:rsidP="00B501D1">
            <w:r>
              <w:t>Email:</w:t>
            </w:r>
          </w:p>
          <w:p w14:paraId="498FA5A0" w14:textId="77777777" w:rsidR="00B501D1" w:rsidRDefault="007305DA" w:rsidP="00B501D1">
            <w:hyperlink r:id="rId252" w:history="1">
              <w:r w:rsidR="00B501D1" w:rsidRPr="00BF789F">
                <w:rPr>
                  <w:rStyle w:val="Hyperlink"/>
                </w:rPr>
                <w:t>sulac@staffs.ac.uk</w:t>
              </w:r>
            </w:hyperlink>
          </w:p>
          <w:p w14:paraId="26D1B707" w14:textId="77777777" w:rsidR="00B501D1" w:rsidRDefault="00B501D1" w:rsidP="00B501D1">
            <w:r>
              <w:t>Phone:</w:t>
            </w:r>
          </w:p>
          <w:p w14:paraId="020B9F48" w14:textId="56676175" w:rsidR="00CF18ED" w:rsidRDefault="00B501D1" w:rsidP="00B501D1">
            <w:r>
              <w:t>01782 294 800</w:t>
            </w:r>
          </w:p>
        </w:tc>
        <w:tc>
          <w:tcPr>
            <w:tcW w:w="3488" w:type="dxa"/>
          </w:tcPr>
          <w:p w14:paraId="295902B8" w14:textId="77777777" w:rsidR="00B501D1" w:rsidRDefault="007305DA" w:rsidP="00B501D1">
            <w:hyperlink r:id="rId253" w:history="1">
              <w:r w:rsidR="00B501D1" w:rsidRPr="00BF789F">
                <w:rPr>
                  <w:rStyle w:val="Hyperlink"/>
                </w:rPr>
                <w:t>https://www.staffs.ac.uk</w:t>
              </w:r>
            </w:hyperlink>
          </w:p>
          <w:p w14:paraId="12EA5072" w14:textId="77777777" w:rsidR="00CF18ED" w:rsidRDefault="00CF18ED"/>
        </w:tc>
      </w:tr>
      <w:tr w:rsidR="00CF18ED" w14:paraId="3EABF111" w14:textId="77777777" w:rsidTr="00020D7F">
        <w:tc>
          <w:tcPr>
            <w:tcW w:w="1374" w:type="dxa"/>
            <w:shd w:val="clear" w:color="auto" w:fill="auto"/>
          </w:tcPr>
          <w:p w14:paraId="68604400" w14:textId="4B2FF03F" w:rsidR="00CF18ED" w:rsidRDefault="00E22F4F">
            <w:r>
              <w:t>SULAC-Gareth Snell MP</w:t>
            </w:r>
          </w:p>
        </w:tc>
        <w:tc>
          <w:tcPr>
            <w:tcW w:w="1209" w:type="dxa"/>
          </w:tcPr>
          <w:p w14:paraId="501DA1D8" w14:textId="5475FA50" w:rsidR="00CF18ED" w:rsidRDefault="00E22F4F">
            <w:r>
              <w:t xml:space="preserve">Staffordshire </w:t>
            </w:r>
          </w:p>
        </w:tc>
        <w:tc>
          <w:tcPr>
            <w:tcW w:w="1465" w:type="dxa"/>
          </w:tcPr>
          <w:p w14:paraId="333A84B5" w14:textId="77777777" w:rsidR="00E22F4F" w:rsidRDefault="00E22F4F" w:rsidP="00E22F4F">
            <w:r>
              <w:t xml:space="preserve">Child, Civil Litigation, Consumer, Contract, Domestic Violence, Employment, Family, Housing, Property, Tort, Wills and probate </w:t>
            </w:r>
          </w:p>
          <w:p w14:paraId="1BD6C040" w14:textId="259B80C5" w:rsidR="00CF18ED" w:rsidRDefault="00CF18ED" w:rsidP="00E22F4F"/>
        </w:tc>
        <w:tc>
          <w:tcPr>
            <w:tcW w:w="1380" w:type="dxa"/>
          </w:tcPr>
          <w:p w14:paraId="51E3EC73" w14:textId="77777777" w:rsidR="00B501D1" w:rsidRDefault="00B501D1" w:rsidP="00B501D1">
            <w:r>
              <w:t xml:space="preserve">Room LW106 </w:t>
            </w:r>
          </w:p>
          <w:p w14:paraId="2FF2D344" w14:textId="77777777" w:rsidR="00B501D1" w:rsidRDefault="00B501D1" w:rsidP="00B501D1">
            <w:r>
              <w:t xml:space="preserve">Ashley 2, Staffordshire University, Leek Road </w:t>
            </w:r>
          </w:p>
          <w:p w14:paraId="189A167E" w14:textId="352BE186" w:rsidR="00CF18ED" w:rsidRDefault="00B501D1" w:rsidP="00B501D1">
            <w:r>
              <w:t>Staffordshire ST4 2DF</w:t>
            </w:r>
          </w:p>
        </w:tc>
        <w:tc>
          <w:tcPr>
            <w:tcW w:w="2566" w:type="dxa"/>
          </w:tcPr>
          <w:p w14:paraId="362A6791" w14:textId="77777777" w:rsidR="00B501D1" w:rsidRDefault="00B501D1" w:rsidP="00B501D1">
            <w:r>
              <w:t>Email:</w:t>
            </w:r>
          </w:p>
          <w:p w14:paraId="13D3F88D" w14:textId="77777777" w:rsidR="00B501D1" w:rsidRDefault="007305DA" w:rsidP="00B501D1">
            <w:hyperlink r:id="rId254" w:history="1">
              <w:r w:rsidR="00B501D1" w:rsidRPr="00BF789F">
                <w:rPr>
                  <w:rStyle w:val="Hyperlink"/>
                </w:rPr>
                <w:t>sulac@staffs.ac.uk</w:t>
              </w:r>
            </w:hyperlink>
          </w:p>
          <w:p w14:paraId="45F2E8A7" w14:textId="77777777" w:rsidR="00B501D1" w:rsidRDefault="00B501D1" w:rsidP="00B501D1">
            <w:r>
              <w:t>Phone:</w:t>
            </w:r>
          </w:p>
          <w:p w14:paraId="6A5D9EF0" w14:textId="12D427B0" w:rsidR="00CF18ED" w:rsidRDefault="00B501D1" w:rsidP="00B501D1">
            <w:r>
              <w:t>01782 294 800</w:t>
            </w:r>
          </w:p>
        </w:tc>
        <w:tc>
          <w:tcPr>
            <w:tcW w:w="3488" w:type="dxa"/>
          </w:tcPr>
          <w:p w14:paraId="4AD6240F" w14:textId="77777777" w:rsidR="00B501D1" w:rsidRDefault="007305DA" w:rsidP="00B501D1">
            <w:hyperlink r:id="rId255" w:history="1">
              <w:r w:rsidR="00B501D1" w:rsidRPr="00BF789F">
                <w:rPr>
                  <w:rStyle w:val="Hyperlink"/>
                </w:rPr>
                <w:t>https://www.staffs.ac.uk</w:t>
              </w:r>
            </w:hyperlink>
          </w:p>
          <w:p w14:paraId="24A73BC0" w14:textId="77777777" w:rsidR="00CF18ED" w:rsidRDefault="00CF18ED"/>
        </w:tc>
      </w:tr>
      <w:tr w:rsidR="00CF18ED" w14:paraId="0E604D64" w14:textId="77777777" w:rsidTr="00020D7F">
        <w:tc>
          <w:tcPr>
            <w:tcW w:w="1374" w:type="dxa"/>
            <w:shd w:val="clear" w:color="auto" w:fill="auto"/>
          </w:tcPr>
          <w:p w14:paraId="654BFB7B" w14:textId="44C196B4" w:rsidR="00CF18ED" w:rsidRDefault="00E22F4F">
            <w:r>
              <w:t xml:space="preserve">SULA-HMP Stafford </w:t>
            </w:r>
          </w:p>
        </w:tc>
        <w:tc>
          <w:tcPr>
            <w:tcW w:w="1209" w:type="dxa"/>
          </w:tcPr>
          <w:p w14:paraId="2EFB8383" w14:textId="3371D92C" w:rsidR="00CF18ED" w:rsidRDefault="00E22F4F">
            <w:r>
              <w:t>Stafford</w:t>
            </w:r>
          </w:p>
        </w:tc>
        <w:tc>
          <w:tcPr>
            <w:tcW w:w="1465" w:type="dxa"/>
          </w:tcPr>
          <w:p w14:paraId="01F10CAA" w14:textId="12F3C42C" w:rsidR="00CF18ED" w:rsidRDefault="00E22F4F">
            <w:r w:rsidRPr="00E22F4F">
              <w:t>Child, Civil Litigation, Consumer, Contract, Domestic Violence, Employment, Family, Housing, Property, Tort, Wills and probate</w:t>
            </w:r>
          </w:p>
        </w:tc>
        <w:tc>
          <w:tcPr>
            <w:tcW w:w="1380" w:type="dxa"/>
          </w:tcPr>
          <w:p w14:paraId="24C3C73D" w14:textId="77777777" w:rsidR="00B501D1" w:rsidRDefault="00B501D1" w:rsidP="00B501D1">
            <w:r>
              <w:t xml:space="preserve">HMP Stafford </w:t>
            </w:r>
          </w:p>
          <w:p w14:paraId="05BF2749" w14:textId="77777777" w:rsidR="00B501D1" w:rsidRDefault="00B501D1" w:rsidP="00B501D1">
            <w:r>
              <w:t xml:space="preserve">54 Gaol Road </w:t>
            </w:r>
          </w:p>
          <w:p w14:paraId="177F8198" w14:textId="1152D0DF" w:rsidR="00CF18ED" w:rsidRDefault="00B501D1" w:rsidP="00B501D1">
            <w:r>
              <w:t>Stafford ST16 3AW</w:t>
            </w:r>
          </w:p>
        </w:tc>
        <w:tc>
          <w:tcPr>
            <w:tcW w:w="2566" w:type="dxa"/>
          </w:tcPr>
          <w:p w14:paraId="395763BE" w14:textId="77777777" w:rsidR="00B501D1" w:rsidRDefault="00B501D1" w:rsidP="00B501D1">
            <w:r>
              <w:t>Email:</w:t>
            </w:r>
          </w:p>
          <w:p w14:paraId="689A3302" w14:textId="77777777" w:rsidR="00B501D1" w:rsidRDefault="007305DA" w:rsidP="00B501D1">
            <w:hyperlink r:id="rId256" w:history="1">
              <w:r w:rsidR="00B501D1" w:rsidRPr="00BF789F">
                <w:rPr>
                  <w:rStyle w:val="Hyperlink"/>
                </w:rPr>
                <w:t>sulac@staffs.ac.uk</w:t>
              </w:r>
            </w:hyperlink>
          </w:p>
          <w:p w14:paraId="7EA3D367" w14:textId="77777777" w:rsidR="00B501D1" w:rsidRDefault="00B501D1" w:rsidP="00B501D1">
            <w:r>
              <w:t>Phone:</w:t>
            </w:r>
          </w:p>
          <w:p w14:paraId="119B61AA" w14:textId="6DF20409" w:rsidR="00CF18ED" w:rsidRDefault="00B501D1" w:rsidP="00B501D1">
            <w:r>
              <w:t>01782 294 800</w:t>
            </w:r>
          </w:p>
        </w:tc>
        <w:tc>
          <w:tcPr>
            <w:tcW w:w="3488" w:type="dxa"/>
          </w:tcPr>
          <w:p w14:paraId="10FE7F24" w14:textId="72FC7C41" w:rsidR="00CF18ED" w:rsidRDefault="007305DA">
            <w:hyperlink r:id="rId257" w:history="1">
              <w:r w:rsidR="00B501D1" w:rsidRPr="00BF789F">
                <w:rPr>
                  <w:rStyle w:val="Hyperlink"/>
                </w:rPr>
                <w:t>https://www.staffs.ac.uk</w:t>
              </w:r>
            </w:hyperlink>
          </w:p>
        </w:tc>
      </w:tr>
      <w:tr w:rsidR="00CF18ED" w14:paraId="07C8A5C2" w14:textId="77777777" w:rsidTr="00020D7F">
        <w:tc>
          <w:tcPr>
            <w:tcW w:w="1374" w:type="dxa"/>
            <w:shd w:val="clear" w:color="auto" w:fill="auto"/>
          </w:tcPr>
          <w:p w14:paraId="1F85A97B" w14:textId="5D9FC495" w:rsidR="00CF18ED" w:rsidRDefault="00E22F4F">
            <w:r>
              <w:t>SULAC-Macmillan</w:t>
            </w:r>
          </w:p>
        </w:tc>
        <w:tc>
          <w:tcPr>
            <w:tcW w:w="1209" w:type="dxa"/>
          </w:tcPr>
          <w:p w14:paraId="65C39758" w14:textId="3FB68FAB" w:rsidR="00CF18ED" w:rsidRDefault="00E22F4F">
            <w:r>
              <w:t>Staffordshire</w:t>
            </w:r>
          </w:p>
        </w:tc>
        <w:tc>
          <w:tcPr>
            <w:tcW w:w="1465" w:type="dxa"/>
          </w:tcPr>
          <w:p w14:paraId="1B91E5A2" w14:textId="1CC86607" w:rsidR="00CF18ED" w:rsidRDefault="008D6A66">
            <w:r w:rsidRPr="008D6A66">
              <w:t xml:space="preserve">Child, Civil Litigation, Consumer, Contract, Domestic Violence, Employment, Family, Housing, Property, </w:t>
            </w:r>
            <w:r w:rsidRPr="008D6A66">
              <w:lastRenderedPageBreak/>
              <w:t>Tort, Wills and probate</w:t>
            </w:r>
          </w:p>
        </w:tc>
        <w:tc>
          <w:tcPr>
            <w:tcW w:w="1380" w:type="dxa"/>
          </w:tcPr>
          <w:p w14:paraId="30DE9BB3" w14:textId="77777777" w:rsidR="00B501D1" w:rsidRDefault="00B501D1" w:rsidP="00B501D1">
            <w:r>
              <w:lastRenderedPageBreak/>
              <w:t xml:space="preserve">Room LW106 </w:t>
            </w:r>
          </w:p>
          <w:p w14:paraId="6707FE69" w14:textId="77777777" w:rsidR="00B501D1" w:rsidRDefault="00B501D1" w:rsidP="00B501D1">
            <w:r>
              <w:t xml:space="preserve">Ashley 2, Staffordshire University, Leek Road </w:t>
            </w:r>
          </w:p>
          <w:p w14:paraId="47234973" w14:textId="06084477" w:rsidR="00CF18ED" w:rsidRDefault="00B501D1" w:rsidP="00B501D1">
            <w:r>
              <w:t>Staffordshire ST4 2DF</w:t>
            </w:r>
          </w:p>
        </w:tc>
        <w:tc>
          <w:tcPr>
            <w:tcW w:w="2566" w:type="dxa"/>
          </w:tcPr>
          <w:p w14:paraId="197601B2" w14:textId="77777777" w:rsidR="00CF18ED" w:rsidRDefault="00B501D1">
            <w:r>
              <w:t>Email:</w:t>
            </w:r>
          </w:p>
          <w:p w14:paraId="26F9BA75" w14:textId="3244EB82" w:rsidR="00B501D1" w:rsidRDefault="007305DA">
            <w:hyperlink r:id="rId258" w:history="1">
              <w:r w:rsidR="00B501D1" w:rsidRPr="00BF789F">
                <w:rPr>
                  <w:rStyle w:val="Hyperlink"/>
                </w:rPr>
                <w:t>sulac@staffs.ac.uk</w:t>
              </w:r>
            </w:hyperlink>
          </w:p>
          <w:p w14:paraId="5FCE836A" w14:textId="77777777" w:rsidR="00B501D1" w:rsidRDefault="00B501D1">
            <w:r>
              <w:t>Phone:</w:t>
            </w:r>
          </w:p>
          <w:p w14:paraId="2FC59333" w14:textId="5BD1A1B1" w:rsidR="00B501D1" w:rsidRDefault="00B501D1">
            <w:r>
              <w:t>07771911647</w:t>
            </w:r>
          </w:p>
        </w:tc>
        <w:tc>
          <w:tcPr>
            <w:tcW w:w="3488" w:type="dxa"/>
          </w:tcPr>
          <w:p w14:paraId="0D8A6C30" w14:textId="22B70C03" w:rsidR="00CF18ED" w:rsidRDefault="007305DA">
            <w:hyperlink r:id="rId259" w:history="1">
              <w:r w:rsidR="00B501D1" w:rsidRPr="00BF789F">
                <w:rPr>
                  <w:rStyle w:val="Hyperlink"/>
                </w:rPr>
                <w:t>https://www.staffs.ac.uk</w:t>
              </w:r>
            </w:hyperlink>
          </w:p>
          <w:p w14:paraId="49ACDDE0" w14:textId="655F2139" w:rsidR="00B501D1" w:rsidRDefault="00B501D1"/>
        </w:tc>
      </w:tr>
      <w:tr w:rsidR="00CF18ED" w14:paraId="40B290C2" w14:textId="77777777" w:rsidTr="00E648DA">
        <w:tc>
          <w:tcPr>
            <w:tcW w:w="1374" w:type="dxa"/>
          </w:tcPr>
          <w:p w14:paraId="378BAC9D" w14:textId="64564894" w:rsidR="00CF18ED" w:rsidRDefault="008D6A66">
            <w:r>
              <w:t>SULAC-Signposts</w:t>
            </w:r>
          </w:p>
        </w:tc>
        <w:tc>
          <w:tcPr>
            <w:tcW w:w="1209" w:type="dxa"/>
          </w:tcPr>
          <w:p w14:paraId="0469D22A" w14:textId="1C529A4B" w:rsidR="00CF18ED" w:rsidRDefault="008D6A66">
            <w:r>
              <w:t xml:space="preserve">Stafford </w:t>
            </w:r>
          </w:p>
        </w:tc>
        <w:tc>
          <w:tcPr>
            <w:tcW w:w="1465" w:type="dxa"/>
          </w:tcPr>
          <w:p w14:paraId="6AB0418A" w14:textId="173F650C" w:rsidR="00CF18ED" w:rsidRDefault="008D6A66">
            <w:r w:rsidRPr="008D6A66">
              <w:t>Child, Civil Litigation, Consumer, Contract, Domestic Violence, Employment, Family, Housing, Property, Tort, Wills and probate</w:t>
            </w:r>
          </w:p>
        </w:tc>
        <w:tc>
          <w:tcPr>
            <w:tcW w:w="1380" w:type="dxa"/>
          </w:tcPr>
          <w:p w14:paraId="5A3AF463" w14:textId="77777777" w:rsidR="00B501D1" w:rsidRDefault="00B501D1" w:rsidP="00B501D1">
            <w:r>
              <w:t xml:space="preserve">Signpost Centre </w:t>
            </w:r>
          </w:p>
          <w:p w14:paraId="22BE56F4" w14:textId="77777777" w:rsidR="00B501D1" w:rsidRDefault="00B501D1" w:rsidP="00B501D1">
            <w:r>
              <w:t xml:space="preserve">Auden Way </w:t>
            </w:r>
          </w:p>
          <w:p w14:paraId="06CF3263" w14:textId="7B1A9213" w:rsidR="00CF18ED" w:rsidRDefault="00B501D1" w:rsidP="00B501D1">
            <w:r>
              <w:t>Stafford ST17 9TX</w:t>
            </w:r>
          </w:p>
        </w:tc>
        <w:tc>
          <w:tcPr>
            <w:tcW w:w="2566" w:type="dxa"/>
          </w:tcPr>
          <w:p w14:paraId="1B402DCC" w14:textId="77777777" w:rsidR="00B501D1" w:rsidRDefault="00B501D1" w:rsidP="00B501D1">
            <w:r>
              <w:t>Email:</w:t>
            </w:r>
          </w:p>
          <w:p w14:paraId="0829A93B" w14:textId="77777777" w:rsidR="00B501D1" w:rsidRDefault="007305DA" w:rsidP="00B501D1">
            <w:hyperlink r:id="rId260" w:history="1">
              <w:r w:rsidR="00B501D1" w:rsidRPr="00BF789F">
                <w:rPr>
                  <w:rStyle w:val="Hyperlink"/>
                </w:rPr>
                <w:t>sulac@staffs.ac.uk</w:t>
              </w:r>
            </w:hyperlink>
          </w:p>
          <w:p w14:paraId="414DDFCD" w14:textId="77777777" w:rsidR="00B501D1" w:rsidRDefault="00B501D1" w:rsidP="00B501D1">
            <w:r>
              <w:t>Phone:</w:t>
            </w:r>
          </w:p>
          <w:p w14:paraId="55CCBEFB" w14:textId="638F8B1F" w:rsidR="00CF18ED" w:rsidRDefault="00B501D1" w:rsidP="00B501D1">
            <w:r>
              <w:t>01782 294 800</w:t>
            </w:r>
          </w:p>
        </w:tc>
        <w:tc>
          <w:tcPr>
            <w:tcW w:w="3488" w:type="dxa"/>
          </w:tcPr>
          <w:p w14:paraId="05070A97" w14:textId="77777777" w:rsidR="00B501D1" w:rsidRDefault="007305DA" w:rsidP="00B501D1">
            <w:hyperlink r:id="rId261" w:history="1">
              <w:r w:rsidR="00B501D1" w:rsidRPr="00BF789F">
                <w:rPr>
                  <w:rStyle w:val="Hyperlink"/>
                </w:rPr>
                <w:t>https://www.staffs.ac.uk</w:t>
              </w:r>
            </w:hyperlink>
          </w:p>
          <w:p w14:paraId="2AC773CF" w14:textId="77777777" w:rsidR="00CF18ED" w:rsidRDefault="00CF18ED"/>
        </w:tc>
      </w:tr>
      <w:tr w:rsidR="00CF18ED" w14:paraId="23710C11" w14:textId="77777777" w:rsidTr="00E648DA">
        <w:tc>
          <w:tcPr>
            <w:tcW w:w="1374" w:type="dxa"/>
          </w:tcPr>
          <w:p w14:paraId="1D684409" w14:textId="2131E783" w:rsidR="00CF18ED" w:rsidRDefault="008D6A66">
            <w:r>
              <w:t>SULAC-YMCA</w:t>
            </w:r>
          </w:p>
        </w:tc>
        <w:tc>
          <w:tcPr>
            <w:tcW w:w="1209" w:type="dxa"/>
          </w:tcPr>
          <w:p w14:paraId="4406D3C7" w14:textId="5B8DDD16" w:rsidR="00CF18ED" w:rsidRDefault="008D6A66">
            <w:r>
              <w:t>Stoke-on-Trent</w:t>
            </w:r>
          </w:p>
        </w:tc>
        <w:tc>
          <w:tcPr>
            <w:tcW w:w="1465" w:type="dxa"/>
          </w:tcPr>
          <w:p w14:paraId="54F75035" w14:textId="4E51B09F" w:rsidR="00CF18ED" w:rsidRDefault="008D6A66">
            <w:r w:rsidRPr="008D6A66">
              <w:t>Child, Civil Litigation, Consumer, Contract, Domestic Violence, Employment, Family, Housing, Property, Tort, Wills and probate</w:t>
            </w:r>
          </w:p>
        </w:tc>
        <w:tc>
          <w:tcPr>
            <w:tcW w:w="1380" w:type="dxa"/>
          </w:tcPr>
          <w:p w14:paraId="37D4C314" w14:textId="77777777" w:rsidR="00B501D1" w:rsidRDefault="00B501D1" w:rsidP="00B501D1">
            <w:r>
              <w:t xml:space="preserve">Harding Road </w:t>
            </w:r>
          </w:p>
          <w:p w14:paraId="2ECCF612" w14:textId="784C97AD" w:rsidR="00CF18ED" w:rsidRDefault="00B501D1" w:rsidP="00B501D1">
            <w:r>
              <w:t>Stoke-on-Trent ST1 3AE</w:t>
            </w:r>
          </w:p>
        </w:tc>
        <w:tc>
          <w:tcPr>
            <w:tcW w:w="2566" w:type="dxa"/>
          </w:tcPr>
          <w:p w14:paraId="68CF9E80" w14:textId="77777777" w:rsidR="00B501D1" w:rsidRDefault="00B501D1" w:rsidP="00B501D1">
            <w:r>
              <w:t>Email:</w:t>
            </w:r>
          </w:p>
          <w:p w14:paraId="00007889" w14:textId="77777777" w:rsidR="00B501D1" w:rsidRDefault="007305DA" w:rsidP="00B501D1">
            <w:hyperlink r:id="rId262" w:history="1">
              <w:r w:rsidR="00B501D1" w:rsidRPr="00BF789F">
                <w:rPr>
                  <w:rStyle w:val="Hyperlink"/>
                </w:rPr>
                <w:t>sulac@staffs.ac.uk</w:t>
              </w:r>
            </w:hyperlink>
          </w:p>
          <w:p w14:paraId="2D1CBFB1" w14:textId="77777777" w:rsidR="00B501D1" w:rsidRDefault="00B501D1" w:rsidP="00B501D1">
            <w:r>
              <w:t>Phone:</w:t>
            </w:r>
          </w:p>
          <w:p w14:paraId="0808CAD6" w14:textId="42F2AB50" w:rsidR="00CF18ED" w:rsidRDefault="00B501D1" w:rsidP="00B501D1">
            <w:r>
              <w:t>01782 294 800</w:t>
            </w:r>
          </w:p>
        </w:tc>
        <w:tc>
          <w:tcPr>
            <w:tcW w:w="3488" w:type="dxa"/>
          </w:tcPr>
          <w:p w14:paraId="545A335B" w14:textId="7DDBA6C7" w:rsidR="00CF18ED" w:rsidRDefault="007305DA">
            <w:hyperlink r:id="rId263" w:history="1">
              <w:r w:rsidR="00B501D1" w:rsidRPr="00BF789F">
                <w:rPr>
                  <w:rStyle w:val="Hyperlink"/>
                </w:rPr>
                <w:t>https://www.staffs.ac.uk</w:t>
              </w:r>
            </w:hyperlink>
          </w:p>
        </w:tc>
      </w:tr>
      <w:tr w:rsidR="00CF18ED" w14:paraId="08F6F049" w14:textId="77777777" w:rsidTr="00E648DA">
        <w:tc>
          <w:tcPr>
            <w:tcW w:w="1374" w:type="dxa"/>
          </w:tcPr>
          <w:p w14:paraId="2E8CF768" w14:textId="18D20CB2" w:rsidR="00CF18ED" w:rsidRDefault="008D6A66">
            <w:r>
              <w:t xml:space="preserve">Swansea Family Support Advice </w:t>
            </w:r>
          </w:p>
        </w:tc>
        <w:tc>
          <w:tcPr>
            <w:tcW w:w="1209" w:type="dxa"/>
          </w:tcPr>
          <w:p w14:paraId="70FC1EB4" w14:textId="1303991B" w:rsidR="00CF18ED" w:rsidRDefault="008D6A66">
            <w:r>
              <w:t xml:space="preserve">Swansea </w:t>
            </w:r>
          </w:p>
        </w:tc>
        <w:tc>
          <w:tcPr>
            <w:tcW w:w="1465" w:type="dxa"/>
          </w:tcPr>
          <w:p w14:paraId="1332DC00" w14:textId="7AEF50DC" w:rsidR="00CF18ED" w:rsidRDefault="008D6A66">
            <w:r>
              <w:t>Family</w:t>
            </w:r>
          </w:p>
        </w:tc>
        <w:tc>
          <w:tcPr>
            <w:tcW w:w="1380" w:type="dxa"/>
          </w:tcPr>
          <w:p w14:paraId="15CCB499" w14:textId="77777777" w:rsidR="00B501D1" w:rsidRDefault="00B501D1" w:rsidP="00B501D1">
            <w:proofErr w:type="spellStart"/>
            <w:r>
              <w:t>Graig</w:t>
            </w:r>
            <w:proofErr w:type="spellEnd"/>
            <w:r>
              <w:t xml:space="preserve"> </w:t>
            </w:r>
            <w:proofErr w:type="spellStart"/>
            <w:r>
              <w:t>Felen</w:t>
            </w:r>
            <w:proofErr w:type="spellEnd"/>
            <w:r>
              <w:t xml:space="preserve"> Hall </w:t>
            </w:r>
          </w:p>
          <w:p w14:paraId="69390DE6" w14:textId="77777777" w:rsidR="00B501D1" w:rsidRDefault="00B501D1" w:rsidP="00B501D1">
            <w:proofErr w:type="spellStart"/>
            <w:r>
              <w:t>Hillrise</w:t>
            </w:r>
            <w:proofErr w:type="spellEnd"/>
            <w:r>
              <w:t xml:space="preserve"> Park </w:t>
            </w:r>
          </w:p>
          <w:p w14:paraId="4CD712DC" w14:textId="77777777" w:rsidR="00B501D1" w:rsidRDefault="00B501D1" w:rsidP="00B501D1">
            <w:proofErr w:type="spellStart"/>
            <w:r>
              <w:t>Clydach</w:t>
            </w:r>
            <w:proofErr w:type="spellEnd"/>
            <w:r>
              <w:t xml:space="preserve"> </w:t>
            </w:r>
          </w:p>
          <w:p w14:paraId="212EA22D" w14:textId="71FB67BF" w:rsidR="00CF18ED" w:rsidRDefault="00B501D1" w:rsidP="00B501D1">
            <w:r>
              <w:t>Swansea SA6 5DX</w:t>
            </w:r>
          </w:p>
        </w:tc>
        <w:tc>
          <w:tcPr>
            <w:tcW w:w="2566" w:type="dxa"/>
          </w:tcPr>
          <w:p w14:paraId="197F62A6" w14:textId="19886AA1" w:rsidR="00CF18ED" w:rsidRDefault="00B501D1">
            <w:r>
              <w:t>Email:</w:t>
            </w:r>
          </w:p>
          <w:p w14:paraId="216F5777" w14:textId="33477E48" w:rsidR="00B501D1" w:rsidRDefault="007305DA">
            <w:hyperlink r:id="rId264" w:history="1">
              <w:r w:rsidR="00B501D1" w:rsidRPr="00BF789F">
                <w:rPr>
                  <w:rStyle w:val="Hyperlink"/>
                </w:rPr>
                <w:t>Fnf-swansea@hotmail.co.uk</w:t>
              </w:r>
            </w:hyperlink>
          </w:p>
          <w:p w14:paraId="1CFFF7A1" w14:textId="77777777" w:rsidR="00B501D1" w:rsidRDefault="00B501D1">
            <w:r>
              <w:t>Phone:</w:t>
            </w:r>
          </w:p>
          <w:p w14:paraId="15105857" w14:textId="30BE8F33" w:rsidR="00B501D1" w:rsidRDefault="00B501D1"/>
        </w:tc>
        <w:tc>
          <w:tcPr>
            <w:tcW w:w="3488" w:type="dxa"/>
          </w:tcPr>
          <w:p w14:paraId="3CAACB40" w14:textId="0A8440E9" w:rsidR="00CF18ED" w:rsidRDefault="007305DA">
            <w:hyperlink r:id="rId265" w:history="1">
              <w:r w:rsidR="00B501D1" w:rsidRPr="00BF789F">
                <w:rPr>
                  <w:rStyle w:val="Hyperlink"/>
                </w:rPr>
                <w:t>http://www.swansea.fnf-bpm.org.uk/</w:t>
              </w:r>
            </w:hyperlink>
          </w:p>
          <w:p w14:paraId="2F19B9BA" w14:textId="466F7365" w:rsidR="00B501D1" w:rsidRDefault="00B501D1"/>
        </w:tc>
      </w:tr>
      <w:tr w:rsidR="00CF18ED" w14:paraId="2598E1AE" w14:textId="77777777" w:rsidTr="00E648DA">
        <w:tc>
          <w:tcPr>
            <w:tcW w:w="1374" w:type="dxa"/>
          </w:tcPr>
          <w:p w14:paraId="6512BD67" w14:textId="16148C15" w:rsidR="00CF18ED" w:rsidRDefault="008D6A66">
            <w:r>
              <w:t>Tackling Discrimination in the East Project – Suffolk Law Advice Centre (ISCRE)</w:t>
            </w:r>
          </w:p>
        </w:tc>
        <w:tc>
          <w:tcPr>
            <w:tcW w:w="1209" w:type="dxa"/>
          </w:tcPr>
          <w:p w14:paraId="1AF90DD5" w14:textId="33B1FBB4" w:rsidR="00CF18ED" w:rsidRDefault="008D6A66">
            <w:r>
              <w:t xml:space="preserve">Ipswich </w:t>
            </w:r>
          </w:p>
        </w:tc>
        <w:tc>
          <w:tcPr>
            <w:tcW w:w="1465" w:type="dxa"/>
          </w:tcPr>
          <w:p w14:paraId="5F94700E" w14:textId="4560E109" w:rsidR="00CF18ED" w:rsidRDefault="00B501D1">
            <w:r>
              <w:t xml:space="preserve">Discrimination Specialists </w:t>
            </w:r>
          </w:p>
        </w:tc>
        <w:tc>
          <w:tcPr>
            <w:tcW w:w="1380" w:type="dxa"/>
          </w:tcPr>
          <w:p w14:paraId="14A36D6F" w14:textId="77777777" w:rsidR="00B501D1" w:rsidRDefault="00B501D1" w:rsidP="00B501D1">
            <w:r>
              <w:t xml:space="preserve">Suffolk Law Advice Centre </w:t>
            </w:r>
          </w:p>
          <w:p w14:paraId="5CA9F744" w14:textId="77777777" w:rsidR="00B501D1" w:rsidRDefault="00B501D1" w:rsidP="00B501D1">
            <w:r>
              <w:t xml:space="preserve">46A St Matthew's Street </w:t>
            </w:r>
          </w:p>
          <w:p w14:paraId="5C9BB475" w14:textId="7F7FD187" w:rsidR="00CF18ED" w:rsidRDefault="00B501D1" w:rsidP="00B501D1">
            <w:r>
              <w:t>Ipswich IP1 3EP</w:t>
            </w:r>
          </w:p>
        </w:tc>
        <w:tc>
          <w:tcPr>
            <w:tcW w:w="2566" w:type="dxa"/>
          </w:tcPr>
          <w:p w14:paraId="599D5E84" w14:textId="77777777" w:rsidR="00CF18ED" w:rsidRDefault="00492012">
            <w:r>
              <w:t>Email:</w:t>
            </w:r>
          </w:p>
          <w:p w14:paraId="2C8394A1" w14:textId="5F286BEA" w:rsidR="00492012" w:rsidRDefault="007305DA">
            <w:hyperlink r:id="rId266" w:history="1">
              <w:r w:rsidR="00492012" w:rsidRPr="00BF789F">
                <w:rPr>
                  <w:rStyle w:val="Hyperlink"/>
                </w:rPr>
                <w:t>discrimination@iscre.org.uk</w:t>
              </w:r>
            </w:hyperlink>
          </w:p>
          <w:p w14:paraId="66003C17" w14:textId="77777777" w:rsidR="00492012" w:rsidRDefault="00492012">
            <w:r>
              <w:t>Phone:</w:t>
            </w:r>
          </w:p>
          <w:p w14:paraId="5C66D181" w14:textId="59C261BC" w:rsidR="00492012" w:rsidRDefault="00492012">
            <w:r>
              <w:t>01473 408111</w:t>
            </w:r>
          </w:p>
        </w:tc>
        <w:tc>
          <w:tcPr>
            <w:tcW w:w="3488" w:type="dxa"/>
          </w:tcPr>
          <w:p w14:paraId="267F4009" w14:textId="1C343BBF" w:rsidR="00CF18ED" w:rsidRDefault="007305DA">
            <w:hyperlink r:id="rId267" w:history="1">
              <w:r w:rsidR="00492012" w:rsidRPr="00BF789F">
                <w:rPr>
                  <w:rStyle w:val="Hyperlink"/>
                </w:rPr>
                <w:t>www.iscre.org.uk</w:t>
              </w:r>
            </w:hyperlink>
          </w:p>
          <w:p w14:paraId="6F803C5E" w14:textId="53FCDB8B" w:rsidR="00492012" w:rsidRDefault="00492012"/>
        </w:tc>
      </w:tr>
      <w:tr w:rsidR="00CF18ED" w14:paraId="73F5EA55" w14:textId="77777777" w:rsidTr="00E648DA">
        <w:tc>
          <w:tcPr>
            <w:tcW w:w="1374" w:type="dxa"/>
          </w:tcPr>
          <w:p w14:paraId="7BBFB1DF" w14:textId="4FE261E3" w:rsidR="00CF18ED" w:rsidRDefault="008D6A66">
            <w:r>
              <w:t xml:space="preserve">Temple Legal Centre </w:t>
            </w:r>
          </w:p>
        </w:tc>
        <w:tc>
          <w:tcPr>
            <w:tcW w:w="1209" w:type="dxa"/>
          </w:tcPr>
          <w:p w14:paraId="0417A928" w14:textId="567C17F9" w:rsidR="00CF18ED" w:rsidRDefault="008D6A66">
            <w:r>
              <w:t xml:space="preserve">London </w:t>
            </w:r>
          </w:p>
        </w:tc>
        <w:tc>
          <w:tcPr>
            <w:tcW w:w="1465" w:type="dxa"/>
          </w:tcPr>
          <w:p w14:paraId="1AC121CD" w14:textId="33C7C072" w:rsidR="00CF18ED" w:rsidRDefault="008D6A66">
            <w:r>
              <w:t>Family</w:t>
            </w:r>
          </w:p>
        </w:tc>
        <w:tc>
          <w:tcPr>
            <w:tcW w:w="1380" w:type="dxa"/>
          </w:tcPr>
          <w:p w14:paraId="5E10995C" w14:textId="77777777" w:rsidR="00492012" w:rsidRDefault="00492012" w:rsidP="00492012">
            <w:r>
              <w:t xml:space="preserve">10 Kings Bench Walk </w:t>
            </w:r>
          </w:p>
          <w:p w14:paraId="3DD83710" w14:textId="77777777" w:rsidR="00492012" w:rsidRDefault="00492012" w:rsidP="00492012">
            <w:r>
              <w:t xml:space="preserve">Temple </w:t>
            </w:r>
          </w:p>
          <w:p w14:paraId="7E3A66C6" w14:textId="2AC53615" w:rsidR="00CF18ED" w:rsidRDefault="00492012" w:rsidP="00492012">
            <w:r>
              <w:t>City of London EC4Y 7EB</w:t>
            </w:r>
          </w:p>
        </w:tc>
        <w:tc>
          <w:tcPr>
            <w:tcW w:w="2566" w:type="dxa"/>
          </w:tcPr>
          <w:p w14:paraId="683747E8" w14:textId="77777777" w:rsidR="00CF18ED" w:rsidRDefault="00492012">
            <w:r>
              <w:t>Email:</w:t>
            </w:r>
          </w:p>
          <w:p w14:paraId="7D550D8B" w14:textId="73C82F29" w:rsidR="00492012" w:rsidRDefault="007305DA">
            <w:hyperlink r:id="rId268" w:history="1">
              <w:r w:rsidR="00492012" w:rsidRPr="00BF789F">
                <w:rPr>
                  <w:rStyle w:val="Hyperlink"/>
                </w:rPr>
                <w:t>enquiries@templelegalcentre.org</w:t>
              </w:r>
            </w:hyperlink>
          </w:p>
          <w:p w14:paraId="5A45F9AF" w14:textId="77777777" w:rsidR="00492012" w:rsidRDefault="00492012">
            <w:r>
              <w:t>Phone:</w:t>
            </w:r>
          </w:p>
          <w:p w14:paraId="2185A7B4" w14:textId="3E2B5DF9" w:rsidR="00492012" w:rsidRDefault="00492012">
            <w:r>
              <w:t>07887 776099</w:t>
            </w:r>
          </w:p>
        </w:tc>
        <w:tc>
          <w:tcPr>
            <w:tcW w:w="3488" w:type="dxa"/>
          </w:tcPr>
          <w:p w14:paraId="500E0EC7" w14:textId="55A6D09D" w:rsidR="00492012" w:rsidRDefault="007305DA">
            <w:hyperlink r:id="rId269" w:history="1">
              <w:r w:rsidR="00492012" w:rsidRPr="00BF789F">
                <w:rPr>
                  <w:rStyle w:val="Hyperlink"/>
                </w:rPr>
                <w:t>https://templelegalcentre.org</w:t>
              </w:r>
            </w:hyperlink>
          </w:p>
          <w:p w14:paraId="7C04CB94" w14:textId="77777777" w:rsidR="00492012" w:rsidRDefault="00492012"/>
          <w:p w14:paraId="2EFEA223" w14:textId="2A679C35" w:rsidR="00CF18ED" w:rsidRDefault="007305DA">
            <w:hyperlink r:id="rId270" w:history="1">
              <w:r w:rsidR="00492012" w:rsidRPr="00BF789F">
                <w:rPr>
                  <w:rStyle w:val="Hyperlink"/>
                </w:rPr>
                <w:t>https://www.facebook.com/templelegalcentre</w:t>
              </w:r>
            </w:hyperlink>
          </w:p>
          <w:p w14:paraId="1F7F5BEA" w14:textId="7B20A8F4" w:rsidR="00492012" w:rsidRDefault="00492012"/>
        </w:tc>
      </w:tr>
      <w:tr w:rsidR="00CF18ED" w14:paraId="1009B370" w14:textId="77777777" w:rsidTr="00E648DA">
        <w:tc>
          <w:tcPr>
            <w:tcW w:w="1374" w:type="dxa"/>
          </w:tcPr>
          <w:p w14:paraId="3C2BC646" w14:textId="77B21B18" w:rsidR="00CF18ED" w:rsidRDefault="008D6A66">
            <w:r>
              <w:t xml:space="preserve">The Aberdeen Law Project </w:t>
            </w:r>
          </w:p>
        </w:tc>
        <w:tc>
          <w:tcPr>
            <w:tcW w:w="1209" w:type="dxa"/>
          </w:tcPr>
          <w:p w14:paraId="76624DF5" w14:textId="1E1D5FAB" w:rsidR="00CF18ED" w:rsidRDefault="008D6A66">
            <w:r>
              <w:t xml:space="preserve">Aberdeen </w:t>
            </w:r>
          </w:p>
        </w:tc>
        <w:tc>
          <w:tcPr>
            <w:tcW w:w="1465" w:type="dxa"/>
          </w:tcPr>
          <w:p w14:paraId="3455AABD" w14:textId="3355F5BB" w:rsidR="00CF18ED" w:rsidRDefault="008D6A66">
            <w:r w:rsidRPr="008D6A66">
              <w:t xml:space="preserve">Charity, Civil Litigation, Consumer, Employment, Health and </w:t>
            </w:r>
            <w:r w:rsidRPr="008D6A66">
              <w:lastRenderedPageBreak/>
              <w:t>Safety, Housing, Insurance, Property, Welfare benefits</w:t>
            </w:r>
          </w:p>
        </w:tc>
        <w:tc>
          <w:tcPr>
            <w:tcW w:w="1380" w:type="dxa"/>
          </w:tcPr>
          <w:p w14:paraId="737E8DB8" w14:textId="77777777" w:rsidR="00492012" w:rsidRDefault="00492012" w:rsidP="00492012">
            <w:r>
              <w:lastRenderedPageBreak/>
              <w:t xml:space="preserve">The Aberdeen Law Project, Casus </w:t>
            </w:r>
            <w:proofErr w:type="spellStart"/>
            <w:r>
              <w:t>Omisus</w:t>
            </w:r>
            <w:proofErr w:type="spellEnd"/>
            <w:r>
              <w:t xml:space="preserve"> </w:t>
            </w:r>
          </w:p>
          <w:p w14:paraId="590FBC89" w14:textId="77777777" w:rsidR="00492012" w:rsidRDefault="00492012" w:rsidP="00492012">
            <w:r>
              <w:lastRenderedPageBreak/>
              <w:t xml:space="preserve">c/o School of Law </w:t>
            </w:r>
          </w:p>
          <w:p w14:paraId="4BC0B4CD" w14:textId="77777777" w:rsidR="00492012" w:rsidRDefault="00492012" w:rsidP="00492012">
            <w:r>
              <w:t xml:space="preserve">The University of Aberdeen </w:t>
            </w:r>
          </w:p>
          <w:p w14:paraId="5583DC84" w14:textId="3AE4FEEE" w:rsidR="00CF18ED" w:rsidRDefault="00492012" w:rsidP="00492012">
            <w:r>
              <w:t>Aberdeen AB24 3UB</w:t>
            </w:r>
          </w:p>
        </w:tc>
        <w:tc>
          <w:tcPr>
            <w:tcW w:w="2566" w:type="dxa"/>
          </w:tcPr>
          <w:p w14:paraId="6DEFD7FD" w14:textId="77777777" w:rsidR="00CF18ED" w:rsidRDefault="00492012">
            <w:r>
              <w:lastRenderedPageBreak/>
              <w:t>Email:</w:t>
            </w:r>
          </w:p>
          <w:p w14:paraId="7134EC99" w14:textId="5CEF983B" w:rsidR="00492012" w:rsidRDefault="007305DA">
            <w:hyperlink r:id="rId271" w:history="1">
              <w:r w:rsidR="00492012" w:rsidRPr="00BF789F">
                <w:rPr>
                  <w:rStyle w:val="Hyperlink"/>
                </w:rPr>
                <w:t>General@abdnlawproject.com</w:t>
              </w:r>
            </w:hyperlink>
          </w:p>
          <w:p w14:paraId="67295C74" w14:textId="77777777" w:rsidR="00492012" w:rsidRDefault="00492012">
            <w:r>
              <w:t>Phone:</w:t>
            </w:r>
          </w:p>
          <w:p w14:paraId="3EAF9536" w14:textId="08CE4FEC" w:rsidR="00492012" w:rsidRDefault="00492012">
            <w:r>
              <w:t>01224 272434</w:t>
            </w:r>
          </w:p>
        </w:tc>
        <w:tc>
          <w:tcPr>
            <w:tcW w:w="3488" w:type="dxa"/>
          </w:tcPr>
          <w:p w14:paraId="57B31110" w14:textId="56DAF2F8" w:rsidR="00CF18ED" w:rsidRDefault="007305DA">
            <w:hyperlink r:id="rId272" w:history="1">
              <w:r w:rsidR="00492012" w:rsidRPr="00BF789F">
                <w:rPr>
                  <w:rStyle w:val="Hyperlink"/>
                </w:rPr>
                <w:t>www.abdnlawproject.com</w:t>
              </w:r>
            </w:hyperlink>
          </w:p>
          <w:p w14:paraId="70FC099D" w14:textId="60FFFDA8" w:rsidR="00492012" w:rsidRDefault="00492012"/>
        </w:tc>
      </w:tr>
      <w:tr w:rsidR="003077FE" w14:paraId="794E9116" w14:textId="77777777" w:rsidTr="00E648DA">
        <w:tc>
          <w:tcPr>
            <w:tcW w:w="1374" w:type="dxa"/>
          </w:tcPr>
          <w:p w14:paraId="7CE63BBA" w14:textId="24C0666D" w:rsidR="003077FE" w:rsidRDefault="003077FE">
            <w:r>
              <w:t xml:space="preserve">The Derby Law Centre </w:t>
            </w:r>
          </w:p>
        </w:tc>
        <w:tc>
          <w:tcPr>
            <w:tcW w:w="1209" w:type="dxa"/>
          </w:tcPr>
          <w:p w14:paraId="278E3A8B" w14:textId="103A8B62" w:rsidR="003077FE" w:rsidRDefault="003077FE">
            <w:r>
              <w:t xml:space="preserve">Derby </w:t>
            </w:r>
          </w:p>
        </w:tc>
        <w:tc>
          <w:tcPr>
            <w:tcW w:w="1465" w:type="dxa"/>
          </w:tcPr>
          <w:p w14:paraId="1668B699" w14:textId="7A51E203" w:rsidR="003077FE" w:rsidRPr="008D6A66" w:rsidRDefault="003077FE">
            <w:r>
              <w:t>Debt, Housing</w:t>
            </w:r>
          </w:p>
        </w:tc>
        <w:tc>
          <w:tcPr>
            <w:tcW w:w="1380" w:type="dxa"/>
          </w:tcPr>
          <w:p w14:paraId="3FD47983" w14:textId="77777777" w:rsidR="003077FE" w:rsidRDefault="003077FE" w:rsidP="003077FE">
            <w:r>
              <w:t>Phoenix Street</w:t>
            </w:r>
          </w:p>
          <w:p w14:paraId="55467FF0" w14:textId="77777777" w:rsidR="003077FE" w:rsidRDefault="003077FE" w:rsidP="003077FE">
            <w:r>
              <w:t>Derby</w:t>
            </w:r>
          </w:p>
          <w:p w14:paraId="0CA702DE" w14:textId="77777777" w:rsidR="003077FE" w:rsidRDefault="003077FE" w:rsidP="003077FE">
            <w:r>
              <w:t>Derbyshire</w:t>
            </w:r>
          </w:p>
          <w:p w14:paraId="4A31C5BA" w14:textId="7E25A89B" w:rsidR="003077FE" w:rsidRDefault="003077FE" w:rsidP="003077FE">
            <w:r>
              <w:t>DE1 2ER</w:t>
            </w:r>
          </w:p>
        </w:tc>
        <w:tc>
          <w:tcPr>
            <w:tcW w:w="2566" w:type="dxa"/>
          </w:tcPr>
          <w:p w14:paraId="0A493C9D" w14:textId="77777777" w:rsidR="003077FE" w:rsidRDefault="003077FE">
            <w:r>
              <w:t>Email:</w:t>
            </w:r>
          </w:p>
          <w:p w14:paraId="67CD0610" w14:textId="7F6FB158" w:rsidR="003077FE" w:rsidRDefault="007305DA">
            <w:hyperlink r:id="rId273" w:history="1">
              <w:r w:rsidR="003077FE" w:rsidRPr="00852B90">
                <w:rPr>
                  <w:rStyle w:val="Hyperlink"/>
                </w:rPr>
                <w:t>info@dhadvice.org</w:t>
              </w:r>
            </w:hyperlink>
          </w:p>
          <w:p w14:paraId="338CA075" w14:textId="77777777" w:rsidR="003077FE" w:rsidRDefault="003077FE">
            <w:r>
              <w:t>Phone:</w:t>
            </w:r>
          </w:p>
          <w:p w14:paraId="727B489C" w14:textId="39E0A5DA" w:rsidR="003077FE" w:rsidRDefault="003077FE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1332287850</w:t>
            </w:r>
          </w:p>
        </w:tc>
        <w:tc>
          <w:tcPr>
            <w:tcW w:w="3488" w:type="dxa"/>
          </w:tcPr>
          <w:p w14:paraId="20BCE693" w14:textId="08958E53" w:rsidR="003077FE" w:rsidRDefault="007305DA">
            <w:hyperlink r:id="rId274" w:history="1">
              <w:r w:rsidR="003077FE" w:rsidRPr="00852B90">
                <w:rPr>
                  <w:rStyle w:val="Hyperlink"/>
                </w:rPr>
                <w:t>www.dhadvice.org</w:t>
              </w:r>
            </w:hyperlink>
          </w:p>
          <w:p w14:paraId="7E9D72EB" w14:textId="3C338D34" w:rsidR="003077FE" w:rsidRDefault="003077FE"/>
        </w:tc>
      </w:tr>
      <w:tr w:rsidR="00CF18ED" w14:paraId="07030BBD" w14:textId="77777777" w:rsidTr="00E648DA">
        <w:tc>
          <w:tcPr>
            <w:tcW w:w="1374" w:type="dxa"/>
          </w:tcPr>
          <w:p w14:paraId="5F359CA3" w14:textId="433A034C" w:rsidR="00CF18ED" w:rsidRDefault="008D6A66">
            <w:r>
              <w:t xml:space="preserve">The Chichester Evening Law Clinic </w:t>
            </w:r>
          </w:p>
        </w:tc>
        <w:tc>
          <w:tcPr>
            <w:tcW w:w="1209" w:type="dxa"/>
          </w:tcPr>
          <w:p w14:paraId="26C707F6" w14:textId="50FE61BC" w:rsidR="00CF18ED" w:rsidRDefault="008D6A66">
            <w:r>
              <w:t xml:space="preserve">Chichester </w:t>
            </w:r>
          </w:p>
        </w:tc>
        <w:tc>
          <w:tcPr>
            <w:tcW w:w="1465" w:type="dxa"/>
          </w:tcPr>
          <w:p w14:paraId="3C892DAD" w14:textId="5FD47449" w:rsidR="00CF18ED" w:rsidRDefault="008D6A66">
            <w:r w:rsidRPr="008D6A66">
              <w:t>Civil Litigation, Consumer, Employment, Family, Property, Wills and probate, Personal injury</w:t>
            </w:r>
          </w:p>
        </w:tc>
        <w:tc>
          <w:tcPr>
            <w:tcW w:w="1380" w:type="dxa"/>
          </w:tcPr>
          <w:p w14:paraId="1ED76DF4" w14:textId="77777777" w:rsidR="00492012" w:rsidRDefault="00492012" w:rsidP="00492012">
            <w:r>
              <w:t xml:space="preserve">Chichester College </w:t>
            </w:r>
          </w:p>
          <w:p w14:paraId="49A1DE17" w14:textId="77777777" w:rsidR="00492012" w:rsidRDefault="00492012" w:rsidP="00492012">
            <w:r>
              <w:t xml:space="preserve">Westgate Fields </w:t>
            </w:r>
          </w:p>
          <w:p w14:paraId="75AA205C" w14:textId="4F1FB002" w:rsidR="00CF18ED" w:rsidRDefault="00492012" w:rsidP="00492012">
            <w:r>
              <w:t>Chichester PO19 1SB</w:t>
            </w:r>
          </w:p>
        </w:tc>
        <w:tc>
          <w:tcPr>
            <w:tcW w:w="2566" w:type="dxa"/>
          </w:tcPr>
          <w:p w14:paraId="5C813BC5" w14:textId="77777777" w:rsidR="00CF18ED" w:rsidRDefault="00492012">
            <w:r>
              <w:t>Email:</w:t>
            </w:r>
          </w:p>
          <w:p w14:paraId="4B569D9E" w14:textId="62AB906E" w:rsidR="00492012" w:rsidRDefault="007305DA">
            <w:hyperlink r:id="rId275" w:history="1">
              <w:r w:rsidR="00492012" w:rsidRPr="00BF789F">
                <w:rPr>
                  <w:rStyle w:val="Hyperlink"/>
                </w:rPr>
                <w:t>lawclinic@sussexlegalservices.co.uk</w:t>
              </w:r>
            </w:hyperlink>
          </w:p>
          <w:p w14:paraId="55D3A146" w14:textId="77777777" w:rsidR="00492012" w:rsidRDefault="00492012">
            <w:r>
              <w:t>Phone:</w:t>
            </w:r>
          </w:p>
          <w:p w14:paraId="1AA85373" w14:textId="38C6B603" w:rsidR="00492012" w:rsidRDefault="00492012">
            <w:r>
              <w:t>03300 43 47 57</w:t>
            </w:r>
          </w:p>
        </w:tc>
        <w:tc>
          <w:tcPr>
            <w:tcW w:w="3488" w:type="dxa"/>
          </w:tcPr>
          <w:p w14:paraId="5A7F44F0" w14:textId="275E7A39" w:rsidR="00CF18ED" w:rsidRDefault="007305DA">
            <w:hyperlink r:id="rId276" w:history="1">
              <w:r w:rsidR="00492012" w:rsidRPr="00BF789F">
                <w:rPr>
                  <w:rStyle w:val="Hyperlink"/>
                </w:rPr>
                <w:t>http://www.sussexlegalservices.com</w:t>
              </w:r>
            </w:hyperlink>
          </w:p>
          <w:p w14:paraId="46961727" w14:textId="0E011495" w:rsidR="00492012" w:rsidRDefault="00492012"/>
        </w:tc>
      </w:tr>
      <w:tr w:rsidR="00CF18ED" w14:paraId="27E2EEF0" w14:textId="77777777" w:rsidTr="00E648DA">
        <w:tc>
          <w:tcPr>
            <w:tcW w:w="1374" w:type="dxa"/>
          </w:tcPr>
          <w:p w14:paraId="38F8AFD8" w14:textId="2E04B659" w:rsidR="00CF18ED" w:rsidRDefault="008D6A66">
            <w:r>
              <w:t xml:space="preserve">Tower Hamlets Law Centre Employment Clinic </w:t>
            </w:r>
          </w:p>
        </w:tc>
        <w:tc>
          <w:tcPr>
            <w:tcW w:w="1209" w:type="dxa"/>
          </w:tcPr>
          <w:p w14:paraId="377EB774" w14:textId="77289713" w:rsidR="00CF18ED" w:rsidRDefault="00113C33">
            <w:r>
              <w:t xml:space="preserve">Tower Hamlets </w:t>
            </w:r>
          </w:p>
        </w:tc>
        <w:tc>
          <w:tcPr>
            <w:tcW w:w="1465" w:type="dxa"/>
          </w:tcPr>
          <w:p w14:paraId="1350A9A5" w14:textId="70B01C59" w:rsidR="00CF18ED" w:rsidRDefault="008D6A66">
            <w:r>
              <w:t>Employment</w:t>
            </w:r>
          </w:p>
        </w:tc>
        <w:tc>
          <w:tcPr>
            <w:tcW w:w="1380" w:type="dxa"/>
          </w:tcPr>
          <w:p w14:paraId="155E4F3F" w14:textId="77777777" w:rsidR="006A5CDA" w:rsidRDefault="006A5CDA" w:rsidP="006A5CDA">
            <w:r>
              <w:t xml:space="preserve">St. Anne Street </w:t>
            </w:r>
          </w:p>
          <w:p w14:paraId="5E12DE08" w14:textId="77777777" w:rsidR="006A5CDA" w:rsidRDefault="006A5CDA" w:rsidP="006A5CDA">
            <w:r>
              <w:t xml:space="preserve">off 789 Commercial Road </w:t>
            </w:r>
          </w:p>
          <w:p w14:paraId="14DCB0F3" w14:textId="77777777" w:rsidR="006A5CDA" w:rsidRDefault="006A5CDA" w:rsidP="006A5CDA">
            <w:r>
              <w:t xml:space="preserve">Limehouse </w:t>
            </w:r>
          </w:p>
          <w:p w14:paraId="1888E3E1" w14:textId="717D1E29" w:rsidR="00CF18ED" w:rsidRDefault="006A5CDA" w:rsidP="006A5CDA">
            <w:r>
              <w:t>London E14 7HG</w:t>
            </w:r>
          </w:p>
        </w:tc>
        <w:tc>
          <w:tcPr>
            <w:tcW w:w="2566" w:type="dxa"/>
          </w:tcPr>
          <w:p w14:paraId="61A8FB13" w14:textId="77777777" w:rsidR="00CF18ED" w:rsidRDefault="006A5CDA">
            <w:r>
              <w:t>Email:</w:t>
            </w:r>
          </w:p>
          <w:p w14:paraId="124FD9E2" w14:textId="41DB7872" w:rsidR="006A5CDA" w:rsidRDefault="007305DA">
            <w:hyperlink r:id="rId277" w:history="1">
              <w:r w:rsidR="006A5CDA" w:rsidRPr="00BF789F">
                <w:rPr>
                  <w:rStyle w:val="Hyperlink"/>
                </w:rPr>
                <w:t>info@thlc.co.uk</w:t>
              </w:r>
            </w:hyperlink>
          </w:p>
          <w:p w14:paraId="2CC4587B" w14:textId="77777777" w:rsidR="006A5CDA" w:rsidRDefault="006A5CDA">
            <w:r>
              <w:t>Phone:</w:t>
            </w:r>
          </w:p>
          <w:p w14:paraId="569AE669" w14:textId="15A42AF8" w:rsidR="006A5CDA" w:rsidRDefault="006A5CDA">
            <w:r>
              <w:t>020 7538 4909</w:t>
            </w:r>
          </w:p>
        </w:tc>
        <w:tc>
          <w:tcPr>
            <w:tcW w:w="3488" w:type="dxa"/>
          </w:tcPr>
          <w:p w14:paraId="6464F05B" w14:textId="39D6EDF1" w:rsidR="00CF18ED" w:rsidRDefault="007305DA">
            <w:hyperlink r:id="rId278" w:history="1">
              <w:r w:rsidR="006A5CDA" w:rsidRPr="00BF789F">
                <w:rPr>
                  <w:rStyle w:val="Hyperlink"/>
                </w:rPr>
                <w:t>http://www.thlc.co.uk</w:t>
              </w:r>
            </w:hyperlink>
          </w:p>
          <w:p w14:paraId="0F86226A" w14:textId="28446F0C" w:rsidR="006A5CDA" w:rsidRDefault="006A5CDA"/>
        </w:tc>
      </w:tr>
      <w:tr w:rsidR="00CF18ED" w14:paraId="66C12C27" w14:textId="77777777" w:rsidTr="00E648DA">
        <w:tc>
          <w:tcPr>
            <w:tcW w:w="1374" w:type="dxa"/>
          </w:tcPr>
          <w:p w14:paraId="47F52A07" w14:textId="34131B96" w:rsidR="00CF18ED" w:rsidRDefault="008D6A66">
            <w:r>
              <w:t>Tower Hamlets Law Centre Housing Clinic</w:t>
            </w:r>
          </w:p>
        </w:tc>
        <w:tc>
          <w:tcPr>
            <w:tcW w:w="1209" w:type="dxa"/>
          </w:tcPr>
          <w:p w14:paraId="235A3B44" w14:textId="2C2449C5" w:rsidR="00CF18ED" w:rsidRDefault="00113C33">
            <w:r>
              <w:t xml:space="preserve">Tower Hamlets </w:t>
            </w:r>
          </w:p>
        </w:tc>
        <w:tc>
          <w:tcPr>
            <w:tcW w:w="1465" w:type="dxa"/>
          </w:tcPr>
          <w:p w14:paraId="57A068AF" w14:textId="5EA66CF2" w:rsidR="00CF18ED" w:rsidRDefault="008D6A66">
            <w:r>
              <w:t xml:space="preserve">Housing </w:t>
            </w:r>
          </w:p>
        </w:tc>
        <w:tc>
          <w:tcPr>
            <w:tcW w:w="1380" w:type="dxa"/>
          </w:tcPr>
          <w:p w14:paraId="0DBE0EF3" w14:textId="77777777" w:rsidR="006A5CDA" w:rsidRDefault="006A5CDA" w:rsidP="006A5CDA">
            <w:r>
              <w:t xml:space="preserve">St. Anne Street </w:t>
            </w:r>
          </w:p>
          <w:p w14:paraId="4F504642" w14:textId="77777777" w:rsidR="006A5CDA" w:rsidRDefault="006A5CDA" w:rsidP="006A5CDA">
            <w:r>
              <w:t xml:space="preserve">off 789 Commercial Road </w:t>
            </w:r>
          </w:p>
          <w:p w14:paraId="55A444D7" w14:textId="77777777" w:rsidR="006A5CDA" w:rsidRDefault="006A5CDA" w:rsidP="006A5CDA">
            <w:r>
              <w:t xml:space="preserve">Limehouse </w:t>
            </w:r>
          </w:p>
          <w:p w14:paraId="3FDCD844" w14:textId="19F1D768" w:rsidR="00CF18ED" w:rsidRDefault="006A5CDA" w:rsidP="006A5CDA">
            <w:r>
              <w:t>London E14 7HG</w:t>
            </w:r>
          </w:p>
        </w:tc>
        <w:tc>
          <w:tcPr>
            <w:tcW w:w="2566" w:type="dxa"/>
          </w:tcPr>
          <w:p w14:paraId="4C799BD5" w14:textId="77777777" w:rsidR="006A5CDA" w:rsidRDefault="006A5CDA" w:rsidP="006A5CDA">
            <w:r>
              <w:t>Email:</w:t>
            </w:r>
          </w:p>
          <w:p w14:paraId="705C22C0" w14:textId="77777777" w:rsidR="006A5CDA" w:rsidRDefault="007305DA" w:rsidP="006A5CDA">
            <w:hyperlink r:id="rId279" w:history="1">
              <w:r w:rsidR="006A5CDA" w:rsidRPr="00BF789F">
                <w:rPr>
                  <w:rStyle w:val="Hyperlink"/>
                </w:rPr>
                <w:t>info@thlc.co.uk</w:t>
              </w:r>
            </w:hyperlink>
          </w:p>
          <w:p w14:paraId="19AE20EE" w14:textId="77777777" w:rsidR="006A5CDA" w:rsidRDefault="006A5CDA" w:rsidP="006A5CDA">
            <w:r>
              <w:t>Phone:</w:t>
            </w:r>
          </w:p>
          <w:p w14:paraId="1661889D" w14:textId="483203A2" w:rsidR="00CF18ED" w:rsidRDefault="006A5CDA" w:rsidP="006A5CDA">
            <w:r>
              <w:t>020 7538 4909</w:t>
            </w:r>
          </w:p>
        </w:tc>
        <w:tc>
          <w:tcPr>
            <w:tcW w:w="3488" w:type="dxa"/>
          </w:tcPr>
          <w:p w14:paraId="550280B2" w14:textId="77777777" w:rsidR="006A5CDA" w:rsidRDefault="007305DA" w:rsidP="006A5CDA">
            <w:hyperlink r:id="rId280" w:history="1">
              <w:r w:rsidR="006A5CDA" w:rsidRPr="00BF789F">
                <w:rPr>
                  <w:rStyle w:val="Hyperlink"/>
                </w:rPr>
                <w:t>http://www.thlc.co.uk</w:t>
              </w:r>
            </w:hyperlink>
          </w:p>
          <w:p w14:paraId="36C2B5B2" w14:textId="77777777" w:rsidR="00CF18ED" w:rsidRDefault="00CF18ED"/>
        </w:tc>
      </w:tr>
      <w:tr w:rsidR="00CF18ED" w14:paraId="51024D0E" w14:textId="77777777" w:rsidTr="00E648DA">
        <w:tc>
          <w:tcPr>
            <w:tcW w:w="1374" w:type="dxa"/>
          </w:tcPr>
          <w:p w14:paraId="1BC7C0BE" w14:textId="58515FE3" w:rsidR="00CF18ED" w:rsidRDefault="008D6A66">
            <w:r>
              <w:t xml:space="preserve">Tower Hamlets Law Centre Immigration Clinic </w:t>
            </w:r>
          </w:p>
        </w:tc>
        <w:tc>
          <w:tcPr>
            <w:tcW w:w="1209" w:type="dxa"/>
          </w:tcPr>
          <w:p w14:paraId="5939F411" w14:textId="43EE17ED" w:rsidR="00CF18ED" w:rsidRDefault="00113C33">
            <w:r>
              <w:t xml:space="preserve">Tower Hamlets </w:t>
            </w:r>
            <w:r w:rsidR="008D6A66">
              <w:t xml:space="preserve"> </w:t>
            </w:r>
          </w:p>
        </w:tc>
        <w:tc>
          <w:tcPr>
            <w:tcW w:w="1465" w:type="dxa"/>
          </w:tcPr>
          <w:p w14:paraId="1F550F1D" w14:textId="219D2491" w:rsidR="00CF18ED" w:rsidRDefault="008D6A66">
            <w:r>
              <w:t>Asylum, Immigration</w:t>
            </w:r>
          </w:p>
        </w:tc>
        <w:tc>
          <w:tcPr>
            <w:tcW w:w="1380" w:type="dxa"/>
          </w:tcPr>
          <w:p w14:paraId="37AB5F68" w14:textId="77777777" w:rsidR="006A5CDA" w:rsidRDefault="006A5CDA" w:rsidP="006A5CDA">
            <w:r>
              <w:t xml:space="preserve">St. Anne Street </w:t>
            </w:r>
          </w:p>
          <w:p w14:paraId="4477EA74" w14:textId="77777777" w:rsidR="006A5CDA" w:rsidRDefault="006A5CDA" w:rsidP="006A5CDA">
            <w:r>
              <w:t xml:space="preserve">off 789 Commercial Road </w:t>
            </w:r>
          </w:p>
          <w:p w14:paraId="476A3D88" w14:textId="77777777" w:rsidR="006A5CDA" w:rsidRDefault="006A5CDA" w:rsidP="006A5CDA">
            <w:r>
              <w:t xml:space="preserve">Limehouse </w:t>
            </w:r>
          </w:p>
          <w:p w14:paraId="1D318455" w14:textId="51C758A1" w:rsidR="00CF18ED" w:rsidRDefault="006A5CDA" w:rsidP="006A5CDA">
            <w:r>
              <w:t>London E14 7HG</w:t>
            </w:r>
          </w:p>
        </w:tc>
        <w:tc>
          <w:tcPr>
            <w:tcW w:w="2566" w:type="dxa"/>
          </w:tcPr>
          <w:p w14:paraId="17C510DF" w14:textId="77777777" w:rsidR="006A5CDA" w:rsidRDefault="006A5CDA" w:rsidP="006A5CDA">
            <w:r>
              <w:t>Email:</w:t>
            </w:r>
          </w:p>
          <w:p w14:paraId="7E24F0E2" w14:textId="77777777" w:rsidR="006A5CDA" w:rsidRDefault="007305DA" w:rsidP="006A5CDA">
            <w:hyperlink r:id="rId281" w:history="1">
              <w:r w:rsidR="006A5CDA" w:rsidRPr="00BF789F">
                <w:rPr>
                  <w:rStyle w:val="Hyperlink"/>
                </w:rPr>
                <w:t>info@thlc.co.uk</w:t>
              </w:r>
            </w:hyperlink>
          </w:p>
          <w:p w14:paraId="6A39FEF1" w14:textId="77777777" w:rsidR="006A5CDA" w:rsidRDefault="006A5CDA" w:rsidP="006A5CDA">
            <w:r>
              <w:t>Phone:</w:t>
            </w:r>
          </w:p>
          <w:p w14:paraId="0FAE7E95" w14:textId="4DF652AB" w:rsidR="00CF18ED" w:rsidRDefault="006A5CDA" w:rsidP="006A5CDA">
            <w:r>
              <w:t>020 7538 4909</w:t>
            </w:r>
          </w:p>
        </w:tc>
        <w:tc>
          <w:tcPr>
            <w:tcW w:w="3488" w:type="dxa"/>
          </w:tcPr>
          <w:p w14:paraId="2E078837" w14:textId="77777777" w:rsidR="006A5CDA" w:rsidRDefault="007305DA" w:rsidP="006A5CDA">
            <w:hyperlink r:id="rId282" w:history="1">
              <w:r w:rsidR="006A5CDA" w:rsidRPr="00BF789F">
                <w:rPr>
                  <w:rStyle w:val="Hyperlink"/>
                </w:rPr>
                <w:t>http://www.thlc.co.uk</w:t>
              </w:r>
            </w:hyperlink>
          </w:p>
          <w:p w14:paraId="343ADB78" w14:textId="77777777" w:rsidR="00CF18ED" w:rsidRDefault="00CF18ED"/>
        </w:tc>
      </w:tr>
      <w:tr w:rsidR="00CF18ED" w14:paraId="3F85EB81" w14:textId="77777777" w:rsidTr="00E648DA">
        <w:tc>
          <w:tcPr>
            <w:tcW w:w="1374" w:type="dxa"/>
          </w:tcPr>
          <w:p w14:paraId="6052F058" w14:textId="4331E2A6" w:rsidR="00CF18ED" w:rsidRDefault="006A5CDA">
            <w:r>
              <w:t xml:space="preserve">Tower Hamlets Law Centre Welfare </w:t>
            </w:r>
            <w:r>
              <w:lastRenderedPageBreak/>
              <w:t xml:space="preserve">Benefits Clinic </w:t>
            </w:r>
          </w:p>
        </w:tc>
        <w:tc>
          <w:tcPr>
            <w:tcW w:w="1209" w:type="dxa"/>
          </w:tcPr>
          <w:p w14:paraId="68DB4D23" w14:textId="75752D16" w:rsidR="00CF18ED" w:rsidRDefault="00113C33">
            <w:r>
              <w:lastRenderedPageBreak/>
              <w:t xml:space="preserve">Tower Hamlets </w:t>
            </w:r>
          </w:p>
        </w:tc>
        <w:tc>
          <w:tcPr>
            <w:tcW w:w="1465" w:type="dxa"/>
          </w:tcPr>
          <w:p w14:paraId="402B2A81" w14:textId="6B702DD8" w:rsidR="00CF18ED" w:rsidRDefault="006A5CDA">
            <w:r>
              <w:t xml:space="preserve">Welfare Benefits </w:t>
            </w:r>
          </w:p>
        </w:tc>
        <w:tc>
          <w:tcPr>
            <w:tcW w:w="1380" w:type="dxa"/>
          </w:tcPr>
          <w:p w14:paraId="6FFF1042" w14:textId="77777777" w:rsidR="00F14FAF" w:rsidRDefault="00F14FAF" w:rsidP="00F14FAF">
            <w:r>
              <w:t xml:space="preserve">St. Anne Street </w:t>
            </w:r>
          </w:p>
          <w:p w14:paraId="271FAF2A" w14:textId="77777777" w:rsidR="00F14FAF" w:rsidRDefault="00F14FAF" w:rsidP="00F14FAF">
            <w:r>
              <w:t xml:space="preserve">off 789 Commercial Road </w:t>
            </w:r>
          </w:p>
          <w:p w14:paraId="058F9A21" w14:textId="77777777" w:rsidR="00F14FAF" w:rsidRDefault="00F14FAF" w:rsidP="00F14FAF">
            <w:r>
              <w:lastRenderedPageBreak/>
              <w:t xml:space="preserve">Limehouse </w:t>
            </w:r>
          </w:p>
          <w:p w14:paraId="530A7B31" w14:textId="71189C7B" w:rsidR="00CF18ED" w:rsidRDefault="00F14FAF" w:rsidP="00F14FAF">
            <w:r>
              <w:t>London E14 7HG</w:t>
            </w:r>
          </w:p>
        </w:tc>
        <w:tc>
          <w:tcPr>
            <w:tcW w:w="2566" w:type="dxa"/>
          </w:tcPr>
          <w:p w14:paraId="46A6235B" w14:textId="77777777" w:rsidR="00CF18ED" w:rsidRDefault="00F14FAF">
            <w:r>
              <w:lastRenderedPageBreak/>
              <w:t>Email:</w:t>
            </w:r>
          </w:p>
          <w:p w14:paraId="32BC2CB5" w14:textId="6A7808D9" w:rsidR="00F14FAF" w:rsidRDefault="007305DA">
            <w:hyperlink r:id="rId283" w:history="1">
              <w:r w:rsidR="00F14FAF" w:rsidRPr="00BF789F">
                <w:rPr>
                  <w:rStyle w:val="Hyperlink"/>
                </w:rPr>
                <w:t>info@thlc.co.uk</w:t>
              </w:r>
            </w:hyperlink>
          </w:p>
          <w:p w14:paraId="2F1DA4E9" w14:textId="77777777" w:rsidR="00F14FAF" w:rsidRDefault="00F14FAF">
            <w:r>
              <w:t>Phone:</w:t>
            </w:r>
          </w:p>
          <w:p w14:paraId="5424E8F5" w14:textId="1157CAC7" w:rsidR="00F14FAF" w:rsidRDefault="00F14FAF">
            <w:r>
              <w:t>020 7538 4909</w:t>
            </w:r>
          </w:p>
        </w:tc>
        <w:tc>
          <w:tcPr>
            <w:tcW w:w="3488" w:type="dxa"/>
          </w:tcPr>
          <w:p w14:paraId="71F770B9" w14:textId="6A83C5EF" w:rsidR="00CF18ED" w:rsidRDefault="007305DA">
            <w:hyperlink r:id="rId284" w:history="1">
              <w:r w:rsidR="00F14FAF" w:rsidRPr="00BF789F">
                <w:rPr>
                  <w:rStyle w:val="Hyperlink"/>
                </w:rPr>
                <w:t>http://www.thlc.co.uk</w:t>
              </w:r>
            </w:hyperlink>
          </w:p>
          <w:p w14:paraId="2709D6E6" w14:textId="490222A2" w:rsidR="00F14FAF" w:rsidRDefault="00F14FAF"/>
        </w:tc>
      </w:tr>
      <w:tr w:rsidR="00CF18ED" w14:paraId="5BDB0D86" w14:textId="77777777" w:rsidTr="00E648DA">
        <w:tc>
          <w:tcPr>
            <w:tcW w:w="1374" w:type="dxa"/>
          </w:tcPr>
          <w:p w14:paraId="0FA88550" w14:textId="3CD3CFDD" w:rsidR="00CF18ED" w:rsidRDefault="006A5CDA">
            <w:r>
              <w:t>Toynbee Hall Free Legal Advice Centre (FLAC)</w:t>
            </w:r>
          </w:p>
        </w:tc>
        <w:tc>
          <w:tcPr>
            <w:tcW w:w="1209" w:type="dxa"/>
          </w:tcPr>
          <w:p w14:paraId="4F0F128C" w14:textId="5D770D2B" w:rsidR="00CF18ED" w:rsidRDefault="006A5CDA">
            <w:r>
              <w:t>London</w:t>
            </w:r>
          </w:p>
        </w:tc>
        <w:tc>
          <w:tcPr>
            <w:tcW w:w="1465" w:type="dxa"/>
          </w:tcPr>
          <w:p w14:paraId="10475F73" w14:textId="7B9008C7" w:rsidR="00CF18ED" w:rsidRDefault="006A5CDA">
            <w:r w:rsidRPr="006A5CDA">
              <w:t>Child, Civil Litigation, Consumer, Crime, Debt and insolvency, Domestic Violence, Employment, Family, Housing, Immigration, Property</w:t>
            </w:r>
          </w:p>
        </w:tc>
        <w:tc>
          <w:tcPr>
            <w:tcW w:w="1380" w:type="dxa"/>
          </w:tcPr>
          <w:p w14:paraId="0C8C67DE" w14:textId="77777777" w:rsidR="00F14FAF" w:rsidRDefault="00F14FAF" w:rsidP="00F14FAF">
            <w:r>
              <w:t xml:space="preserve">Toynbee Hall </w:t>
            </w:r>
          </w:p>
          <w:p w14:paraId="017966CD" w14:textId="77777777" w:rsidR="00F14FAF" w:rsidRDefault="00F14FAF" w:rsidP="00F14FAF">
            <w:r>
              <w:t xml:space="preserve">The Community Centre </w:t>
            </w:r>
          </w:p>
          <w:p w14:paraId="29696DF6" w14:textId="65D29116" w:rsidR="00F14FAF" w:rsidRDefault="00F14FAF" w:rsidP="00F14FAF">
            <w:r>
              <w:t xml:space="preserve">52 Old Castle Street </w:t>
            </w:r>
          </w:p>
          <w:p w14:paraId="1D258969" w14:textId="4CAC45A4" w:rsidR="00CF18ED" w:rsidRDefault="00F14FAF" w:rsidP="00F14FAF">
            <w:r>
              <w:t>London E1 7NJ</w:t>
            </w:r>
          </w:p>
        </w:tc>
        <w:tc>
          <w:tcPr>
            <w:tcW w:w="2566" w:type="dxa"/>
          </w:tcPr>
          <w:p w14:paraId="5E2C03DD" w14:textId="77777777" w:rsidR="00CF18ED" w:rsidRDefault="00F14FAF">
            <w:r>
              <w:t>Email:</w:t>
            </w:r>
          </w:p>
          <w:p w14:paraId="3DEB2CBC" w14:textId="7E7C701B" w:rsidR="00F14FAF" w:rsidRDefault="007305DA">
            <w:hyperlink r:id="rId285" w:history="1">
              <w:r w:rsidR="00F14FAF" w:rsidRPr="00BF789F">
                <w:rPr>
                  <w:rStyle w:val="Hyperlink"/>
                </w:rPr>
                <w:t>flac@toynbeehall.org.uk</w:t>
              </w:r>
            </w:hyperlink>
          </w:p>
          <w:p w14:paraId="2E0AB59B" w14:textId="77777777" w:rsidR="00F14FAF" w:rsidRDefault="00F14FAF">
            <w:r>
              <w:t>Phone:</w:t>
            </w:r>
          </w:p>
          <w:p w14:paraId="44153153" w14:textId="395AD726" w:rsidR="00F14FAF" w:rsidRDefault="00F14FAF">
            <w:r>
              <w:t>020 7392 2978</w:t>
            </w:r>
          </w:p>
        </w:tc>
        <w:tc>
          <w:tcPr>
            <w:tcW w:w="3488" w:type="dxa"/>
          </w:tcPr>
          <w:p w14:paraId="7A257BA9" w14:textId="3F6E3C3F" w:rsidR="00CF18ED" w:rsidRDefault="007305DA">
            <w:hyperlink r:id="rId286" w:history="1">
              <w:r w:rsidR="00F14FAF" w:rsidRPr="00BF789F">
                <w:rPr>
                  <w:rStyle w:val="Hyperlink"/>
                </w:rPr>
                <w:t>http://www.toynbeehall.org.uk</w:t>
              </w:r>
            </w:hyperlink>
          </w:p>
          <w:p w14:paraId="7C120F1F" w14:textId="75348028" w:rsidR="00F14FAF" w:rsidRDefault="00F14FAF"/>
        </w:tc>
      </w:tr>
      <w:tr w:rsidR="003077FE" w14:paraId="6685A499" w14:textId="77777777" w:rsidTr="00E648DA">
        <w:tc>
          <w:tcPr>
            <w:tcW w:w="1374" w:type="dxa"/>
          </w:tcPr>
          <w:p w14:paraId="20AF810D" w14:textId="290AC8AE" w:rsidR="003077FE" w:rsidRDefault="003077FE">
            <w:r>
              <w:t>Vauxhall Community Law and Information Centre</w:t>
            </w:r>
          </w:p>
        </w:tc>
        <w:tc>
          <w:tcPr>
            <w:tcW w:w="1209" w:type="dxa"/>
          </w:tcPr>
          <w:p w14:paraId="07F68E11" w14:textId="6E3E8A7F" w:rsidR="003077FE" w:rsidRDefault="003077FE">
            <w:r>
              <w:t>Liverpool</w:t>
            </w:r>
          </w:p>
        </w:tc>
        <w:tc>
          <w:tcPr>
            <w:tcW w:w="1465" w:type="dxa"/>
          </w:tcPr>
          <w:p w14:paraId="18B4DA73" w14:textId="40BD79FE" w:rsidR="003077FE" w:rsidRDefault="003077FE">
            <w:r>
              <w:t>Debt, Housing, Welfare Benefits</w:t>
            </w:r>
          </w:p>
        </w:tc>
        <w:tc>
          <w:tcPr>
            <w:tcW w:w="1380" w:type="dxa"/>
          </w:tcPr>
          <w:p w14:paraId="3ABD8B9C" w14:textId="77777777" w:rsidR="003077FE" w:rsidRDefault="003077FE" w:rsidP="003077FE">
            <w:r>
              <w:t>VNC Millennium Resource Centre, Blenheim Street</w:t>
            </w:r>
          </w:p>
          <w:p w14:paraId="14A1A462" w14:textId="77777777" w:rsidR="003077FE" w:rsidRDefault="003077FE" w:rsidP="003077FE">
            <w:r>
              <w:t>Liverpool</w:t>
            </w:r>
          </w:p>
          <w:p w14:paraId="6D2D310F" w14:textId="182C0CBC" w:rsidR="003077FE" w:rsidRDefault="003077FE" w:rsidP="003077FE">
            <w:r>
              <w:t>L5 8UX</w:t>
            </w:r>
          </w:p>
        </w:tc>
        <w:tc>
          <w:tcPr>
            <w:tcW w:w="2566" w:type="dxa"/>
          </w:tcPr>
          <w:p w14:paraId="27B72109" w14:textId="77777777" w:rsidR="003077FE" w:rsidRDefault="003077FE" w:rsidP="008315F8">
            <w:r>
              <w:t>Email:</w:t>
            </w:r>
          </w:p>
          <w:p w14:paraId="4E8B3331" w14:textId="7717B4A1" w:rsidR="003077FE" w:rsidRDefault="007305DA" w:rsidP="008315F8">
            <w:hyperlink r:id="rId287" w:history="1">
              <w:r w:rsidR="003077FE" w:rsidRPr="00852B90">
                <w:rPr>
                  <w:rStyle w:val="Hyperlink"/>
                </w:rPr>
                <w:t>advice@lawcentre.vnc.org.uk</w:t>
              </w:r>
            </w:hyperlink>
          </w:p>
          <w:p w14:paraId="05C836ED" w14:textId="77777777" w:rsidR="003077FE" w:rsidRDefault="003077FE" w:rsidP="008315F8">
            <w:r>
              <w:t>Phone:</w:t>
            </w:r>
          </w:p>
          <w:p w14:paraId="79C010FF" w14:textId="46A958CB" w:rsidR="003077FE" w:rsidRDefault="003077FE" w:rsidP="008315F8">
            <w:r>
              <w:t>01514822540</w:t>
            </w:r>
          </w:p>
        </w:tc>
        <w:tc>
          <w:tcPr>
            <w:tcW w:w="3488" w:type="dxa"/>
          </w:tcPr>
          <w:p w14:paraId="0A95B56E" w14:textId="426902CF" w:rsidR="003077FE" w:rsidRDefault="007305DA" w:rsidP="008315F8">
            <w:hyperlink r:id="rId288" w:history="1">
              <w:r w:rsidR="003077FE" w:rsidRPr="00852B90">
                <w:rPr>
                  <w:rStyle w:val="Hyperlink"/>
                </w:rPr>
                <w:t>http://vauxhalllawcentre.org.uk/</w:t>
              </w:r>
            </w:hyperlink>
          </w:p>
          <w:p w14:paraId="5858ECEA" w14:textId="0E23B2F9" w:rsidR="003077FE" w:rsidRDefault="003077FE" w:rsidP="008315F8"/>
        </w:tc>
      </w:tr>
      <w:tr w:rsidR="00CF18ED" w14:paraId="42C6FC76" w14:textId="77777777" w:rsidTr="00E648DA">
        <w:tc>
          <w:tcPr>
            <w:tcW w:w="1374" w:type="dxa"/>
          </w:tcPr>
          <w:p w14:paraId="2B39AB82" w14:textId="232AC7EA" w:rsidR="00CF18ED" w:rsidRDefault="008315F8">
            <w:r>
              <w:t xml:space="preserve">Veterans Legal Clinic </w:t>
            </w:r>
          </w:p>
        </w:tc>
        <w:tc>
          <w:tcPr>
            <w:tcW w:w="1209" w:type="dxa"/>
          </w:tcPr>
          <w:p w14:paraId="5E75677A" w14:textId="30159FD5" w:rsidR="00CF18ED" w:rsidRDefault="008315F8">
            <w:r>
              <w:t xml:space="preserve">Aberystwyth </w:t>
            </w:r>
          </w:p>
        </w:tc>
        <w:tc>
          <w:tcPr>
            <w:tcW w:w="1465" w:type="dxa"/>
          </w:tcPr>
          <w:p w14:paraId="590F9793" w14:textId="4FEC6423" w:rsidR="00CF18ED" w:rsidRDefault="008315F8">
            <w:r>
              <w:t>Family, Housing, Welfare Benefits</w:t>
            </w:r>
          </w:p>
        </w:tc>
        <w:tc>
          <w:tcPr>
            <w:tcW w:w="1380" w:type="dxa"/>
          </w:tcPr>
          <w:p w14:paraId="709E114A" w14:textId="77777777" w:rsidR="00404FF5" w:rsidRDefault="00404FF5" w:rsidP="00404FF5">
            <w:r>
              <w:t xml:space="preserve">c/o </w:t>
            </w:r>
            <w:proofErr w:type="spellStart"/>
            <w:r>
              <w:t>Awelfan</w:t>
            </w:r>
            <w:proofErr w:type="spellEnd"/>
            <w:r>
              <w:t xml:space="preserve"> </w:t>
            </w:r>
          </w:p>
          <w:p w14:paraId="7B0A2476" w14:textId="77777777" w:rsidR="00404FF5" w:rsidRDefault="00404FF5" w:rsidP="00404FF5">
            <w:proofErr w:type="spellStart"/>
            <w:r>
              <w:t>Gorsgoch</w:t>
            </w:r>
            <w:proofErr w:type="spellEnd"/>
            <w:r>
              <w:t xml:space="preserve"> </w:t>
            </w:r>
          </w:p>
          <w:p w14:paraId="4F25C850" w14:textId="77777777" w:rsidR="00404FF5" w:rsidRDefault="00404FF5" w:rsidP="00404FF5">
            <w:proofErr w:type="spellStart"/>
            <w:r>
              <w:t>LLanybyther</w:t>
            </w:r>
            <w:proofErr w:type="spellEnd"/>
            <w:r>
              <w:t xml:space="preserve"> </w:t>
            </w:r>
          </w:p>
          <w:p w14:paraId="4636BD97" w14:textId="7782923B" w:rsidR="00CF18ED" w:rsidRDefault="00404FF5" w:rsidP="00404FF5">
            <w:r>
              <w:t>Aberystwyth SA409TE</w:t>
            </w:r>
          </w:p>
        </w:tc>
        <w:tc>
          <w:tcPr>
            <w:tcW w:w="2566" w:type="dxa"/>
          </w:tcPr>
          <w:p w14:paraId="6EDDC11E" w14:textId="77777777" w:rsidR="00CF18ED" w:rsidRDefault="00404FF5">
            <w:r>
              <w:t>Email:</w:t>
            </w:r>
          </w:p>
          <w:p w14:paraId="03DA4856" w14:textId="27014661" w:rsidR="00404FF5" w:rsidRDefault="007305DA">
            <w:hyperlink r:id="rId289" w:history="1">
              <w:r w:rsidR="00404FF5" w:rsidRPr="00BF789F">
                <w:rPr>
                  <w:rStyle w:val="Hyperlink"/>
                </w:rPr>
                <w:t>help@veteranslegal.co.uk</w:t>
              </w:r>
            </w:hyperlink>
          </w:p>
          <w:p w14:paraId="3D1425DE" w14:textId="16CF34B4" w:rsidR="00404FF5" w:rsidRDefault="00404FF5">
            <w:r>
              <w:t>Phone:</w:t>
            </w:r>
            <w:r>
              <w:br/>
              <w:t>07596094811</w:t>
            </w:r>
          </w:p>
        </w:tc>
        <w:tc>
          <w:tcPr>
            <w:tcW w:w="3488" w:type="dxa"/>
          </w:tcPr>
          <w:p w14:paraId="181323F4" w14:textId="6F5B5724" w:rsidR="00CF18ED" w:rsidRDefault="007305DA">
            <w:hyperlink r:id="rId290" w:history="1">
              <w:r w:rsidR="00404FF5" w:rsidRPr="00BF789F">
                <w:rPr>
                  <w:rStyle w:val="Hyperlink"/>
                </w:rPr>
                <w:t>http://www.veteranslegallink.org/</w:t>
              </w:r>
            </w:hyperlink>
          </w:p>
          <w:p w14:paraId="48FD9196" w14:textId="37E645DE" w:rsidR="00404FF5" w:rsidRDefault="00404FF5"/>
        </w:tc>
      </w:tr>
      <w:tr w:rsidR="003077FE" w14:paraId="54DB3113" w14:textId="77777777" w:rsidTr="00E648DA">
        <w:tc>
          <w:tcPr>
            <w:tcW w:w="1374" w:type="dxa"/>
          </w:tcPr>
          <w:p w14:paraId="0D90275A" w14:textId="0C38456B" w:rsidR="003077FE" w:rsidRDefault="003077FE">
            <w:r>
              <w:t xml:space="preserve">Wandsworth Law Centre </w:t>
            </w:r>
          </w:p>
        </w:tc>
        <w:tc>
          <w:tcPr>
            <w:tcW w:w="1209" w:type="dxa"/>
          </w:tcPr>
          <w:p w14:paraId="6E424E95" w14:textId="05343BD5" w:rsidR="003077FE" w:rsidRDefault="003077FE">
            <w:r>
              <w:t>Croydon, Kingston, Merton, Richmond, Sutton, Wandsworth Boroughs (London)</w:t>
            </w:r>
          </w:p>
        </w:tc>
        <w:tc>
          <w:tcPr>
            <w:tcW w:w="1465" w:type="dxa"/>
          </w:tcPr>
          <w:p w14:paraId="00CD8E63" w14:textId="45184676" w:rsidR="003077FE" w:rsidRDefault="003077FE">
            <w:r>
              <w:t>Community Care, Debt, Discrimination, Employment, Housing, Welfare Benefits, Immigration</w:t>
            </w:r>
          </w:p>
        </w:tc>
        <w:tc>
          <w:tcPr>
            <w:tcW w:w="1380" w:type="dxa"/>
          </w:tcPr>
          <w:p w14:paraId="66D4767D" w14:textId="77777777" w:rsidR="003077FE" w:rsidRDefault="003077FE" w:rsidP="003077FE">
            <w:r>
              <w:t>76 Falcon Road</w:t>
            </w:r>
          </w:p>
          <w:p w14:paraId="7FD274BF" w14:textId="77777777" w:rsidR="003077FE" w:rsidRDefault="003077FE" w:rsidP="003077FE">
            <w:r>
              <w:t>London</w:t>
            </w:r>
          </w:p>
          <w:p w14:paraId="68DC20F0" w14:textId="47D5AD56" w:rsidR="003077FE" w:rsidRDefault="003077FE" w:rsidP="003077FE">
            <w:r>
              <w:t>SW11 2LR</w:t>
            </w:r>
          </w:p>
        </w:tc>
        <w:tc>
          <w:tcPr>
            <w:tcW w:w="2566" w:type="dxa"/>
          </w:tcPr>
          <w:p w14:paraId="2AC74B77" w14:textId="77777777" w:rsidR="003077FE" w:rsidRDefault="003077FE">
            <w:r>
              <w:t>Email:</w:t>
            </w:r>
          </w:p>
          <w:p w14:paraId="31C3D69F" w14:textId="18C03488" w:rsidR="003077FE" w:rsidRDefault="007305DA">
            <w:hyperlink r:id="rId291" w:history="1">
              <w:r w:rsidR="003077FE" w:rsidRPr="00852B90">
                <w:rPr>
                  <w:rStyle w:val="Hyperlink"/>
                </w:rPr>
                <w:t>info@swllc.org</w:t>
              </w:r>
            </w:hyperlink>
          </w:p>
          <w:p w14:paraId="5FE88123" w14:textId="31C772EB" w:rsidR="003077FE" w:rsidRDefault="003077FE">
            <w:r>
              <w:t>Phone:</w:t>
            </w:r>
            <w: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20 8767 2777</w:t>
            </w:r>
          </w:p>
        </w:tc>
        <w:tc>
          <w:tcPr>
            <w:tcW w:w="3488" w:type="dxa"/>
          </w:tcPr>
          <w:p w14:paraId="68B3A1B6" w14:textId="0ADEA548" w:rsidR="003077FE" w:rsidRDefault="007305DA">
            <w:hyperlink r:id="rId292" w:history="1">
              <w:r w:rsidR="003077FE" w:rsidRPr="00852B90">
                <w:rPr>
                  <w:rStyle w:val="Hyperlink"/>
                </w:rPr>
                <w:t>http://www.swllc.org</w:t>
              </w:r>
            </w:hyperlink>
          </w:p>
          <w:p w14:paraId="75AEFADF" w14:textId="04C7311C" w:rsidR="003077FE" w:rsidRDefault="003077FE"/>
        </w:tc>
      </w:tr>
      <w:tr w:rsidR="003077FE" w14:paraId="2CA48B43" w14:textId="77777777" w:rsidTr="00E648DA">
        <w:tc>
          <w:tcPr>
            <w:tcW w:w="1374" w:type="dxa"/>
          </w:tcPr>
          <w:p w14:paraId="1BF94882" w14:textId="59A81FC3" w:rsidR="003077FE" w:rsidRDefault="003077FE">
            <w:r>
              <w:t xml:space="preserve">Wiltshire Law Centre </w:t>
            </w:r>
          </w:p>
        </w:tc>
        <w:tc>
          <w:tcPr>
            <w:tcW w:w="1209" w:type="dxa"/>
          </w:tcPr>
          <w:p w14:paraId="455F6ADC" w14:textId="4C4602F3" w:rsidR="003077FE" w:rsidRDefault="003077FE">
            <w:r>
              <w:t xml:space="preserve">Wiltshire </w:t>
            </w:r>
          </w:p>
        </w:tc>
        <w:tc>
          <w:tcPr>
            <w:tcW w:w="1465" w:type="dxa"/>
          </w:tcPr>
          <w:p w14:paraId="78934645" w14:textId="4DA930F5" w:rsidR="003077FE" w:rsidRPr="00404FF5" w:rsidRDefault="003077FE">
            <w:r>
              <w:t xml:space="preserve">Debt, Housing, Welfare Benefits </w:t>
            </w:r>
          </w:p>
        </w:tc>
        <w:tc>
          <w:tcPr>
            <w:tcW w:w="1380" w:type="dxa"/>
          </w:tcPr>
          <w:p w14:paraId="166CDB1F" w14:textId="77777777" w:rsidR="003077FE" w:rsidRDefault="003077FE" w:rsidP="003077FE">
            <w:r>
              <w:t>Sanford House Sanford Street</w:t>
            </w:r>
          </w:p>
          <w:p w14:paraId="691F02C9" w14:textId="77777777" w:rsidR="003077FE" w:rsidRDefault="003077FE" w:rsidP="003077FE">
            <w:r>
              <w:t>Swindon</w:t>
            </w:r>
          </w:p>
          <w:p w14:paraId="65BAC0A5" w14:textId="77777777" w:rsidR="003077FE" w:rsidRDefault="003077FE" w:rsidP="003077FE">
            <w:r>
              <w:t>Wiltshire</w:t>
            </w:r>
          </w:p>
          <w:p w14:paraId="44FBC8CA" w14:textId="487D5BCC" w:rsidR="003077FE" w:rsidRDefault="003077FE" w:rsidP="003077FE">
            <w:r>
              <w:t>SN1 1HE</w:t>
            </w:r>
          </w:p>
        </w:tc>
        <w:tc>
          <w:tcPr>
            <w:tcW w:w="2566" w:type="dxa"/>
          </w:tcPr>
          <w:p w14:paraId="5187A1CB" w14:textId="77777777" w:rsidR="003077FE" w:rsidRDefault="003077FE">
            <w:r>
              <w:t>Email:</w:t>
            </w:r>
          </w:p>
          <w:p w14:paraId="6DF66C31" w14:textId="4FC85679" w:rsidR="003077FE" w:rsidRDefault="007305DA">
            <w:hyperlink r:id="rId293" w:history="1">
              <w:r w:rsidR="003077FE" w:rsidRPr="00852B90">
                <w:rPr>
                  <w:rStyle w:val="Hyperlink"/>
                </w:rPr>
                <w:t>info@wiltslawcentre.co.uk</w:t>
              </w:r>
            </w:hyperlink>
          </w:p>
          <w:p w14:paraId="4406E8CF" w14:textId="77777777" w:rsidR="003077FE" w:rsidRDefault="003077FE">
            <w:r>
              <w:t>Phone:</w:t>
            </w:r>
          </w:p>
          <w:p w14:paraId="0A52D3D0" w14:textId="7D94855F" w:rsidR="003077FE" w:rsidRDefault="003077FE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1793486926</w:t>
            </w:r>
          </w:p>
        </w:tc>
        <w:tc>
          <w:tcPr>
            <w:tcW w:w="3488" w:type="dxa"/>
          </w:tcPr>
          <w:p w14:paraId="4F8F807E" w14:textId="613364ED" w:rsidR="003077FE" w:rsidRDefault="007305DA">
            <w:hyperlink r:id="rId294" w:history="1">
              <w:r w:rsidR="003077FE" w:rsidRPr="00852B90">
                <w:rPr>
                  <w:rStyle w:val="Hyperlink"/>
                </w:rPr>
                <w:t>www.wiltslawcentre.org.uk</w:t>
              </w:r>
            </w:hyperlink>
          </w:p>
          <w:p w14:paraId="269491A7" w14:textId="60D1113F" w:rsidR="003077FE" w:rsidRDefault="003077FE"/>
        </w:tc>
      </w:tr>
      <w:tr w:rsidR="00CF18ED" w14:paraId="1AEBE401" w14:textId="77777777" w:rsidTr="00E648DA">
        <w:tc>
          <w:tcPr>
            <w:tcW w:w="1374" w:type="dxa"/>
          </w:tcPr>
          <w:p w14:paraId="438A471D" w14:textId="25906E24" w:rsidR="00CF18ED" w:rsidRDefault="00404FF5">
            <w:r>
              <w:t>Working Families Legal Advice Helpline</w:t>
            </w:r>
          </w:p>
        </w:tc>
        <w:tc>
          <w:tcPr>
            <w:tcW w:w="1209" w:type="dxa"/>
          </w:tcPr>
          <w:p w14:paraId="2AD6FC7A" w14:textId="2E3DA76C" w:rsidR="00CF18ED" w:rsidRDefault="00404FF5">
            <w:r>
              <w:t xml:space="preserve">London </w:t>
            </w:r>
          </w:p>
        </w:tc>
        <w:tc>
          <w:tcPr>
            <w:tcW w:w="1465" w:type="dxa"/>
          </w:tcPr>
          <w:p w14:paraId="14A09F1A" w14:textId="486BFAD6" w:rsidR="00CF18ED" w:rsidRDefault="00404FF5">
            <w:r>
              <w:t>Employment, Welfare Benefits</w:t>
            </w:r>
          </w:p>
        </w:tc>
        <w:tc>
          <w:tcPr>
            <w:tcW w:w="1380" w:type="dxa"/>
          </w:tcPr>
          <w:p w14:paraId="73F8E5AF" w14:textId="77777777" w:rsidR="00404FF5" w:rsidRDefault="00404FF5" w:rsidP="00404FF5">
            <w:r>
              <w:t xml:space="preserve">1 Ropemaker street </w:t>
            </w:r>
          </w:p>
          <w:p w14:paraId="7104668F" w14:textId="2954C79D" w:rsidR="00CF18ED" w:rsidRDefault="00404FF5" w:rsidP="00404FF5">
            <w:r>
              <w:t>London EC2Y 9HU</w:t>
            </w:r>
          </w:p>
        </w:tc>
        <w:tc>
          <w:tcPr>
            <w:tcW w:w="2566" w:type="dxa"/>
          </w:tcPr>
          <w:p w14:paraId="17619A41" w14:textId="77777777" w:rsidR="00CF18ED" w:rsidRDefault="00404FF5">
            <w:r>
              <w:t>Email:</w:t>
            </w:r>
          </w:p>
          <w:p w14:paraId="24570AEC" w14:textId="1CA53EE5" w:rsidR="00404FF5" w:rsidRDefault="007305DA">
            <w:hyperlink r:id="rId295" w:history="1">
              <w:r w:rsidR="00404FF5" w:rsidRPr="00BF789F">
                <w:rPr>
                  <w:rStyle w:val="Hyperlink"/>
                </w:rPr>
                <w:t>advice@workingfamilies.org.uk</w:t>
              </w:r>
            </w:hyperlink>
          </w:p>
          <w:p w14:paraId="4473FD19" w14:textId="77777777" w:rsidR="00404FF5" w:rsidRDefault="00404FF5">
            <w:r>
              <w:t>Phone:</w:t>
            </w:r>
          </w:p>
          <w:p w14:paraId="50DF6C0B" w14:textId="0289C44B" w:rsidR="00404FF5" w:rsidRDefault="00404FF5">
            <w:r>
              <w:t>0300012</w:t>
            </w:r>
            <w:r w:rsidR="00995C60">
              <w:t>0312</w:t>
            </w:r>
          </w:p>
        </w:tc>
        <w:tc>
          <w:tcPr>
            <w:tcW w:w="3488" w:type="dxa"/>
          </w:tcPr>
          <w:p w14:paraId="1DF5CF2D" w14:textId="56CEE5BA" w:rsidR="00CF18ED" w:rsidRDefault="007305DA">
            <w:hyperlink r:id="rId296" w:history="1">
              <w:r w:rsidR="00404FF5" w:rsidRPr="00BF789F">
                <w:rPr>
                  <w:rStyle w:val="Hyperlink"/>
                </w:rPr>
                <w:t>https://www.workingfamilies.org.uk/</w:t>
              </w:r>
            </w:hyperlink>
          </w:p>
          <w:p w14:paraId="2640B1A6" w14:textId="11A2647D" w:rsidR="00404FF5" w:rsidRDefault="00404FF5"/>
        </w:tc>
      </w:tr>
      <w:tr w:rsidR="00CF18ED" w14:paraId="61496181" w14:textId="77777777" w:rsidTr="00E648DA">
        <w:tc>
          <w:tcPr>
            <w:tcW w:w="1374" w:type="dxa"/>
          </w:tcPr>
          <w:p w14:paraId="6696C4C4" w14:textId="63C25F9A" w:rsidR="00CF18ED" w:rsidRDefault="00404FF5">
            <w:r>
              <w:lastRenderedPageBreak/>
              <w:t>Wrexham Family Support Advice</w:t>
            </w:r>
          </w:p>
        </w:tc>
        <w:tc>
          <w:tcPr>
            <w:tcW w:w="1209" w:type="dxa"/>
          </w:tcPr>
          <w:p w14:paraId="41077B34" w14:textId="0824D113" w:rsidR="00CF18ED" w:rsidRDefault="00404FF5">
            <w:r>
              <w:t xml:space="preserve">Wrexham </w:t>
            </w:r>
          </w:p>
        </w:tc>
        <w:tc>
          <w:tcPr>
            <w:tcW w:w="1465" w:type="dxa"/>
          </w:tcPr>
          <w:p w14:paraId="570E5839" w14:textId="118E67C1" w:rsidR="00CF18ED" w:rsidRDefault="00404FF5">
            <w:r>
              <w:t xml:space="preserve">Family </w:t>
            </w:r>
          </w:p>
        </w:tc>
        <w:tc>
          <w:tcPr>
            <w:tcW w:w="1380" w:type="dxa"/>
          </w:tcPr>
          <w:p w14:paraId="54717387" w14:textId="77777777" w:rsidR="00995C60" w:rsidRDefault="00995C60" w:rsidP="00995C60">
            <w:r>
              <w:t xml:space="preserve">ASDA superstore QUEENSFERRY </w:t>
            </w:r>
          </w:p>
          <w:p w14:paraId="1F69E972" w14:textId="77777777" w:rsidR="00995C60" w:rsidRDefault="00995C60" w:rsidP="00995C60">
            <w:r>
              <w:t xml:space="preserve">Aston Road </w:t>
            </w:r>
          </w:p>
          <w:p w14:paraId="3D2D875E" w14:textId="77777777" w:rsidR="00995C60" w:rsidRDefault="00995C60" w:rsidP="00995C60">
            <w:r>
              <w:t xml:space="preserve">Queensferry, Flintshire </w:t>
            </w:r>
          </w:p>
          <w:p w14:paraId="5C5B76D8" w14:textId="16AEE988" w:rsidR="00CF18ED" w:rsidRDefault="00995C60" w:rsidP="00995C60">
            <w:r>
              <w:t>Wrexham LL11 1ND</w:t>
            </w:r>
          </w:p>
        </w:tc>
        <w:tc>
          <w:tcPr>
            <w:tcW w:w="2566" w:type="dxa"/>
          </w:tcPr>
          <w:p w14:paraId="2706D126" w14:textId="4262D61A" w:rsidR="00995C60" w:rsidRDefault="00995C60">
            <w:r>
              <w:t>Email:</w:t>
            </w:r>
            <w:r>
              <w:br/>
            </w:r>
            <w:hyperlink r:id="rId297" w:history="1">
              <w:r w:rsidRPr="00BF789F">
                <w:rPr>
                  <w:rStyle w:val="Hyperlink"/>
                </w:rPr>
                <w:t>wrexham@fnf-bpm.org.uk</w:t>
              </w:r>
            </w:hyperlink>
          </w:p>
          <w:p w14:paraId="64BAFBCA" w14:textId="77777777" w:rsidR="00995C60" w:rsidRDefault="00995C60">
            <w:r>
              <w:t>Phone:</w:t>
            </w:r>
          </w:p>
          <w:p w14:paraId="3BEB2B23" w14:textId="22BD2E71" w:rsidR="00995C60" w:rsidRDefault="00995C60">
            <w:r>
              <w:t>0845604446</w:t>
            </w:r>
          </w:p>
        </w:tc>
        <w:tc>
          <w:tcPr>
            <w:tcW w:w="3488" w:type="dxa"/>
          </w:tcPr>
          <w:p w14:paraId="7622612C" w14:textId="35705E0A" w:rsidR="00CF18ED" w:rsidRDefault="007305DA">
            <w:hyperlink r:id="rId298" w:history="1">
              <w:r w:rsidR="00995C60" w:rsidRPr="00BF789F">
                <w:rPr>
                  <w:rStyle w:val="Hyperlink"/>
                </w:rPr>
                <w:t>http://www.wrexham.fnf-bpm.org.uk/</w:t>
              </w:r>
            </w:hyperlink>
          </w:p>
          <w:p w14:paraId="47E2C26B" w14:textId="5F26FF70" w:rsidR="00995C60" w:rsidRDefault="00995C60"/>
        </w:tc>
      </w:tr>
      <w:tr w:rsidR="00CF18ED" w14:paraId="269F6F2D" w14:textId="77777777" w:rsidTr="00E648DA">
        <w:tc>
          <w:tcPr>
            <w:tcW w:w="1374" w:type="dxa"/>
          </w:tcPr>
          <w:p w14:paraId="5FE715F2" w14:textId="1AE36057" w:rsidR="00CF18ED" w:rsidRDefault="00404FF5">
            <w:r>
              <w:t>Z2K Advice Plus Drop In</w:t>
            </w:r>
          </w:p>
        </w:tc>
        <w:tc>
          <w:tcPr>
            <w:tcW w:w="1209" w:type="dxa"/>
          </w:tcPr>
          <w:p w14:paraId="3F41C7F8" w14:textId="4CF76569" w:rsidR="00CF18ED" w:rsidRDefault="00404FF5">
            <w:r>
              <w:t xml:space="preserve">London </w:t>
            </w:r>
          </w:p>
        </w:tc>
        <w:tc>
          <w:tcPr>
            <w:tcW w:w="1465" w:type="dxa"/>
          </w:tcPr>
          <w:p w14:paraId="59A153E0" w14:textId="457C1939" w:rsidR="00CF18ED" w:rsidRDefault="00404FF5">
            <w:r>
              <w:t xml:space="preserve">Housing, Welfare Benefits </w:t>
            </w:r>
          </w:p>
        </w:tc>
        <w:tc>
          <w:tcPr>
            <w:tcW w:w="1380" w:type="dxa"/>
          </w:tcPr>
          <w:p w14:paraId="3775D246" w14:textId="77777777" w:rsidR="00C516E2" w:rsidRDefault="00C516E2" w:rsidP="00C516E2">
            <w:r>
              <w:t xml:space="preserve">The Zacchaeus 2000 Trust </w:t>
            </w:r>
          </w:p>
          <w:p w14:paraId="3E10A8FD" w14:textId="77777777" w:rsidR="00C516E2" w:rsidRDefault="00C516E2" w:rsidP="00C516E2">
            <w:r>
              <w:t xml:space="preserve">Beethoven Centre </w:t>
            </w:r>
          </w:p>
          <w:p w14:paraId="202FB86C" w14:textId="77777777" w:rsidR="00C516E2" w:rsidRDefault="00C516E2" w:rsidP="00C516E2">
            <w:r>
              <w:t xml:space="preserve">Third Avenue </w:t>
            </w:r>
          </w:p>
          <w:p w14:paraId="1D1BAFF7" w14:textId="61C2B7C9" w:rsidR="00CF18ED" w:rsidRDefault="00C516E2" w:rsidP="00C516E2">
            <w:r>
              <w:t>London W10 4JL</w:t>
            </w:r>
          </w:p>
        </w:tc>
        <w:tc>
          <w:tcPr>
            <w:tcW w:w="2566" w:type="dxa"/>
          </w:tcPr>
          <w:p w14:paraId="0B2D2CC5" w14:textId="77777777" w:rsidR="00CF18ED" w:rsidRDefault="00C516E2">
            <w:r>
              <w:t>Email:</w:t>
            </w:r>
          </w:p>
          <w:p w14:paraId="42545A10" w14:textId="3789D75A" w:rsidR="00C516E2" w:rsidRDefault="007305DA">
            <w:hyperlink r:id="rId299" w:history="1">
              <w:r w:rsidR="00C516E2" w:rsidRPr="00BF789F">
                <w:rPr>
                  <w:rStyle w:val="Hyperlink"/>
                </w:rPr>
                <w:t>admin@z2k.org</w:t>
              </w:r>
            </w:hyperlink>
          </w:p>
          <w:p w14:paraId="4A3A464F" w14:textId="66D9A189" w:rsidR="00C516E2" w:rsidRDefault="00C516E2">
            <w:r>
              <w:t>Phone:</w:t>
            </w:r>
            <w:r>
              <w:br/>
              <w:t>02072590801</w:t>
            </w:r>
          </w:p>
        </w:tc>
        <w:tc>
          <w:tcPr>
            <w:tcW w:w="3488" w:type="dxa"/>
          </w:tcPr>
          <w:p w14:paraId="26DF5CE4" w14:textId="38C051B3" w:rsidR="00CF18ED" w:rsidRDefault="007305DA">
            <w:hyperlink r:id="rId300" w:history="1">
              <w:r w:rsidR="00C516E2" w:rsidRPr="00BF789F">
                <w:rPr>
                  <w:rStyle w:val="Hyperlink"/>
                </w:rPr>
                <w:t>https://www.z2k.org</w:t>
              </w:r>
            </w:hyperlink>
          </w:p>
          <w:p w14:paraId="38A82BA7" w14:textId="5092B2BA" w:rsidR="00C516E2" w:rsidRDefault="00C516E2"/>
        </w:tc>
      </w:tr>
      <w:tr w:rsidR="00CF18ED" w14:paraId="65057FD5" w14:textId="77777777" w:rsidTr="00E648DA">
        <w:tc>
          <w:tcPr>
            <w:tcW w:w="1374" w:type="dxa"/>
          </w:tcPr>
          <w:p w14:paraId="4D78CC17" w14:textId="5368B04A" w:rsidR="00CF18ED" w:rsidRDefault="00404FF5">
            <w:r>
              <w:t>Z2K Advice Sessions at Church Street Library</w:t>
            </w:r>
          </w:p>
        </w:tc>
        <w:tc>
          <w:tcPr>
            <w:tcW w:w="1209" w:type="dxa"/>
          </w:tcPr>
          <w:p w14:paraId="2E3A77C8" w14:textId="239B6400" w:rsidR="00CF18ED" w:rsidRDefault="00404FF5">
            <w:r>
              <w:t xml:space="preserve">London </w:t>
            </w:r>
          </w:p>
        </w:tc>
        <w:tc>
          <w:tcPr>
            <w:tcW w:w="1465" w:type="dxa"/>
          </w:tcPr>
          <w:p w14:paraId="1411FCF0" w14:textId="02F6381C" w:rsidR="00CF18ED" w:rsidRDefault="00404FF5">
            <w:r>
              <w:t xml:space="preserve">Housing, Welfare Benefits </w:t>
            </w:r>
          </w:p>
        </w:tc>
        <w:tc>
          <w:tcPr>
            <w:tcW w:w="1380" w:type="dxa"/>
          </w:tcPr>
          <w:p w14:paraId="24145ED0" w14:textId="77777777" w:rsidR="00C516E2" w:rsidRDefault="00C516E2" w:rsidP="00C516E2">
            <w:r>
              <w:t xml:space="preserve">Church Street Library </w:t>
            </w:r>
          </w:p>
          <w:p w14:paraId="3C862209" w14:textId="77777777" w:rsidR="00C516E2" w:rsidRDefault="00C516E2" w:rsidP="00C516E2">
            <w:r>
              <w:t xml:space="preserve">67 Church Street </w:t>
            </w:r>
          </w:p>
          <w:p w14:paraId="11214F65" w14:textId="75AEF769" w:rsidR="00CF18ED" w:rsidRDefault="00C516E2" w:rsidP="00C516E2">
            <w:r>
              <w:t>London NW8 8EU</w:t>
            </w:r>
          </w:p>
        </w:tc>
        <w:tc>
          <w:tcPr>
            <w:tcW w:w="2566" w:type="dxa"/>
          </w:tcPr>
          <w:p w14:paraId="1C5A3519" w14:textId="77777777" w:rsidR="00CF18ED" w:rsidRDefault="00C516E2">
            <w:r>
              <w:t>Email:</w:t>
            </w:r>
          </w:p>
          <w:p w14:paraId="298D732F" w14:textId="2070543E" w:rsidR="00C516E2" w:rsidRDefault="007305DA">
            <w:hyperlink r:id="rId301" w:history="1">
              <w:r w:rsidR="00C516E2" w:rsidRPr="00BF789F">
                <w:rPr>
                  <w:rStyle w:val="Hyperlink"/>
                </w:rPr>
                <w:t>admin@z2k.org</w:t>
              </w:r>
            </w:hyperlink>
          </w:p>
          <w:p w14:paraId="52E9F8B4" w14:textId="77777777" w:rsidR="00C516E2" w:rsidRDefault="00C516E2">
            <w:r>
              <w:t>Phone:</w:t>
            </w:r>
          </w:p>
          <w:p w14:paraId="45EF7EC1" w14:textId="32480AC9" w:rsidR="00C516E2" w:rsidRDefault="00C516E2">
            <w:r>
              <w:t>02072590801</w:t>
            </w:r>
          </w:p>
        </w:tc>
        <w:tc>
          <w:tcPr>
            <w:tcW w:w="3488" w:type="dxa"/>
          </w:tcPr>
          <w:p w14:paraId="2F8F5962" w14:textId="6964BC1A" w:rsidR="00CF18ED" w:rsidRDefault="007305DA">
            <w:hyperlink r:id="rId302" w:history="1">
              <w:r w:rsidR="00C516E2" w:rsidRPr="00BF789F">
                <w:rPr>
                  <w:rStyle w:val="Hyperlink"/>
                </w:rPr>
                <w:t>https://www.z2k.org</w:t>
              </w:r>
            </w:hyperlink>
          </w:p>
          <w:p w14:paraId="0FDE7A46" w14:textId="5DEB8663" w:rsidR="00C516E2" w:rsidRDefault="00C516E2"/>
        </w:tc>
      </w:tr>
    </w:tbl>
    <w:p w14:paraId="7E8E7F35" w14:textId="77777777" w:rsidR="00696381" w:rsidRDefault="00696381"/>
    <w:sectPr w:rsidR="006963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09B"/>
    <w:rsid w:val="00000BA7"/>
    <w:rsid w:val="00020D7F"/>
    <w:rsid w:val="000211EC"/>
    <w:rsid w:val="0002727C"/>
    <w:rsid w:val="00034D4F"/>
    <w:rsid w:val="00036D54"/>
    <w:rsid w:val="00040412"/>
    <w:rsid w:val="0004213F"/>
    <w:rsid w:val="00057B45"/>
    <w:rsid w:val="00067CFF"/>
    <w:rsid w:val="000720BA"/>
    <w:rsid w:val="00076905"/>
    <w:rsid w:val="000841AF"/>
    <w:rsid w:val="000851C4"/>
    <w:rsid w:val="000900AE"/>
    <w:rsid w:val="00090A0F"/>
    <w:rsid w:val="000963CC"/>
    <w:rsid w:val="000A139F"/>
    <w:rsid w:val="000A7ECB"/>
    <w:rsid w:val="000B6EF9"/>
    <w:rsid w:val="000D3750"/>
    <w:rsid w:val="000D490E"/>
    <w:rsid w:val="000D680A"/>
    <w:rsid w:val="00113C33"/>
    <w:rsid w:val="001154D9"/>
    <w:rsid w:val="001158C4"/>
    <w:rsid w:val="00115BDA"/>
    <w:rsid w:val="0011715C"/>
    <w:rsid w:val="00132863"/>
    <w:rsid w:val="00144BEB"/>
    <w:rsid w:val="0015410F"/>
    <w:rsid w:val="00154F23"/>
    <w:rsid w:val="00163C03"/>
    <w:rsid w:val="0017561F"/>
    <w:rsid w:val="00177B94"/>
    <w:rsid w:val="00196095"/>
    <w:rsid w:val="001977B9"/>
    <w:rsid w:val="001A5F62"/>
    <w:rsid w:val="001C7670"/>
    <w:rsid w:val="001D58AD"/>
    <w:rsid w:val="001E4A83"/>
    <w:rsid w:val="001F46FA"/>
    <w:rsid w:val="0020456D"/>
    <w:rsid w:val="00212963"/>
    <w:rsid w:val="00212BC3"/>
    <w:rsid w:val="0022321C"/>
    <w:rsid w:val="00225F1B"/>
    <w:rsid w:val="00231872"/>
    <w:rsid w:val="002472DD"/>
    <w:rsid w:val="002543ED"/>
    <w:rsid w:val="00254A3A"/>
    <w:rsid w:val="00255B8C"/>
    <w:rsid w:val="00260882"/>
    <w:rsid w:val="00261F99"/>
    <w:rsid w:val="00264FB7"/>
    <w:rsid w:val="00275355"/>
    <w:rsid w:val="00281007"/>
    <w:rsid w:val="00287C4E"/>
    <w:rsid w:val="002A35CE"/>
    <w:rsid w:val="002A7CE4"/>
    <w:rsid w:val="002B1E60"/>
    <w:rsid w:val="002C4616"/>
    <w:rsid w:val="002D12EB"/>
    <w:rsid w:val="002D2D3B"/>
    <w:rsid w:val="002D49B8"/>
    <w:rsid w:val="002D54F2"/>
    <w:rsid w:val="002E6259"/>
    <w:rsid w:val="00304BB2"/>
    <w:rsid w:val="003077FE"/>
    <w:rsid w:val="0034674E"/>
    <w:rsid w:val="00352959"/>
    <w:rsid w:val="0035342C"/>
    <w:rsid w:val="00355423"/>
    <w:rsid w:val="00362B58"/>
    <w:rsid w:val="00367F02"/>
    <w:rsid w:val="00375B26"/>
    <w:rsid w:val="00380F20"/>
    <w:rsid w:val="00384907"/>
    <w:rsid w:val="00394E2C"/>
    <w:rsid w:val="00395C96"/>
    <w:rsid w:val="00397C32"/>
    <w:rsid w:val="003C02D2"/>
    <w:rsid w:val="003C6091"/>
    <w:rsid w:val="003D1E16"/>
    <w:rsid w:val="003D3CA4"/>
    <w:rsid w:val="003D64AD"/>
    <w:rsid w:val="003E082A"/>
    <w:rsid w:val="003E0865"/>
    <w:rsid w:val="003E4193"/>
    <w:rsid w:val="003E5583"/>
    <w:rsid w:val="003E5B14"/>
    <w:rsid w:val="00404FF5"/>
    <w:rsid w:val="00414AF7"/>
    <w:rsid w:val="00423E47"/>
    <w:rsid w:val="00424317"/>
    <w:rsid w:val="00424621"/>
    <w:rsid w:val="00424ABF"/>
    <w:rsid w:val="0045325E"/>
    <w:rsid w:val="00463BAE"/>
    <w:rsid w:val="004773E5"/>
    <w:rsid w:val="00487784"/>
    <w:rsid w:val="00492012"/>
    <w:rsid w:val="004C60F1"/>
    <w:rsid w:val="004C7D70"/>
    <w:rsid w:val="004E09A0"/>
    <w:rsid w:val="004E0B76"/>
    <w:rsid w:val="004F24BD"/>
    <w:rsid w:val="0050016E"/>
    <w:rsid w:val="00501040"/>
    <w:rsid w:val="005021DE"/>
    <w:rsid w:val="005163D5"/>
    <w:rsid w:val="005320B8"/>
    <w:rsid w:val="005368F4"/>
    <w:rsid w:val="00542777"/>
    <w:rsid w:val="00565BDA"/>
    <w:rsid w:val="00592F8D"/>
    <w:rsid w:val="005B4C46"/>
    <w:rsid w:val="005D2867"/>
    <w:rsid w:val="005E6B1D"/>
    <w:rsid w:val="005F2404"/>
    <w:rsid w:val="005F2C47"/>
    <w:rsid w:val="0061459B"/>
    <w:rsid w:val="00623867"/>
    <w:rsid w:val="006364F7"/>
    <w:rsid w:val="00646AB8"/>
    <w:rsid w:val="00660767"/>
    <w:rsid w:val="00663EE2"/>
    <w:rsid w:val="00666547"/>
    <w:rsid w:val="006772E8"/>
    <w:rsid w:val="006830FB"/>
    <w:rsid w:val="00690668"/>
    <w:rsid w:val="00690B5F"/>
    <w:rsid w:val="00691996"/>
    <w:rsid w:val="00696381"/>
    <w:rsid w:val="006A5CDA"/>
    <w:rsid w:val="006D07F3"/>
    <w:rsid w:val="006E33F5"/>
    <w:rsid w:val="006E7B8D"/>
    <w:rsid w:val="006F46DF"/>
    <w:rsid w:val="006F771F"/>
    <w:rsid w:val="00702F93"/>
    <w:rsid w:val="007305DA"/>
    <w:rsid w:val="00731B00"/>
    <w:rsid w:val="00734A55"/>
    <w:rsid w:val="0074418C"/>
    <w:rsid w:val="007442E2"/>
    <w:rsid w:val="00746C87"/>
    <w:rsid w:val="00764D30"/>
    <w:rsid w:val="00773550"/>
    <w:rsid w:val="007803AA"/>
    <w:rsid w:val="00782B02"/>
    <w:rsid w:val="00785264"/>
    <w:rsid w:val="00791964"/>
    <w:rsid w:val="007954E8"/>
    <w:rsid w:val="0079603D"/>
    <w:rsid w:val="007A2A55"/>
    <w:rsid w:val="007C3D99"/>
    <w:rsid w:val="007D0034"/>
    <w:rsid w:val="007E01C8"/>
    <w:rsid w:val="007F6C65"/>
    <w:rsid w:val="00803687"/>
    <w:rsid w:val="008119B7"/>
    <w:rsid w:val="008119D8"/>
    <w:rsid w:val="008279A0"/>
    <w:rsid w:val="008315F8"/>
    <w:rsid w:val="00833C68"/>
    <w:rsid w:val="00836107"/>
    <w:rsid w:val="00836CC5"/>
    <w:rsid w:val="00841AC4"/>
    <w:rsid w:val="00843BB9"/>
    <w:rsid w:val="00852202"/>
    <w:rsid w:val="00865ACF"/>
    <w:rsid w:val="00873ADF"/>
    <w:rsid w:val="008776DC"/>
    <w:rsid w:val="00890CC2"/>
    <w:rsid w:val="00893942"/>
    <w:rsid w:val="008C219F"/>
    <w:rsid w:val="008D6A66"/>
    <w:rsid w:val="008E4FB2"/>
    <w:rsid w:val="008E70F4"/>
    <w:rsid w:val="008F15EA"/>
    <w:rsid w:val="009125AE"/>
    <w:rsid w:val="00917B1E"/>
    <w:rsid w:val="009326C7"/>
    <w:rsid w:val="009369A8"/>
    <w:rsid w:val="009426B2"/>
    <w:rsid w:val="009502A1"/>
    <w:rsid w:val="009638DE"/>
    <w:rsid w:val="00963A2A"/>
    <w:rsid w:val="00995C60"/>
    <w:rsid w:val="00996DCC"/>
    <w:rsid w:val="009A1403"/>
    <w:rsid w:val="009B4F9C"/>
    <w:rsid w:val="009C1C62"/>
    <w:rsid w:val="009C2D25"/>
    <w:rsid w:val="009C6278"/>
    <w:rsid w:val="009E5590"/>
    <w:rsid w:val="009E79A2"/>
    <w:rsid w:val="009F2061"/>
    <w:rsid w:val="009F387A"/>
    <w:rsid w:val="009F52F1"/>
    <w:rsid w:val="009F7659"/>
    <w:rsid w:val="00A33C3F"/>
    <w:rsid w:val="00A444C6"/>
    <w:rsid w:val="00A517EB"/>
    <w:rsid w:val="00A75B42"/>
    <w:rsid w:val="00A856FA"/>
    <w:rsid w:val="00AC7D3F"/>
    <w:rsid w:val="00AD16EC"/>
    <w:rsid w:val="00AE1417"/>
    <w:rsid w:val="00B03B14"/>
    <w:rsid w:val="00B12897"/>
    <w:rsid w:val="00B13BC8"/>
    <w:rsid w:val="00B236C8"/>
    <w:rsid w:val="00B25926"/>
    <w:rsid w:val="00B30B83"/>
    <w:rsid w:val="00B36BF4"/>
    <w:rsid w:val="00B36D0A"/>
    <w:rsid w:val="00B501D1"/>
    <w:rsid w:val="00B511AD"/>
    <w:rsid w:val="00B52C83"/>
    <w:rsid w:val="00B550C3"/>
    <w:rsid w:val="00B57DE6"/>
    <w:rsid w:val="00B84A0C"/>
    <w:rsid w:val="00B976E1"/>
    <w:rsid w:val="00BA2137"/>
    <w:rsid w:val="00BA783C"/>
    <w:rsid w:val="00BA79A9"/>
    <w:rsid w:val="00BD027B"/>
    <w:rsid w:val="00BD5D9A"/>
    <w:rsid w:val="00BE18B4"/>
    <w:rsid w:val="00C00685"/>
    <w:rsid w:val="00C01733"/>
    <w:rsid w:val="00C1023B"/>
    <w:rsid w:val="00C14DA6"/>
    <w:rsid w:val="00C516E2"/>
    <w:rsid w:val="00C51E24"/>
    <w:rsid w:val="00C80872"/>
    <w:rsid w:val="00C87064"/>
    <w:rsid w:val="00CA05B2"/>
    <w:rsid w:val="00CA1126"/>
    <w:rsid w:val="00CA265B"/>
    <w:rsid w:val="00CA309B"/>
    <w:rsid w:val="00CB042E"/>
    <w:rsid w:val="00CB2A93"/>
    <w:rsid w:val="00CB381D"/>
    <w:rsid w:val="00CC2F64"/>
    <w:rsid w:val="00CE4C48"/>
    <w:rsid w:val="00CF10B7"/>
    <w:rsid w:val="00CF18ED"/>
    <w:rsid w:val="00D01014"/>
    <w:rsid w:val="00D01363"/>
    <w:rsid w:val="00D0526B"/>
    <w:rsid w:val="00D10E84"/>
    <w:rsid w:val="00D11AA6"/>
    <w:rsid w:val="00D2413B"/>
    <w:rsid w:val="00D26637"/>
    <w:rsid w:val="00D30D44"/>
    <w:rsid w:val="00D30D7F"/>
    <w:rsid w:val="00D33D1F"/>
    <w:rsid w:val="00D45C38"/>
    <w:rsid w:val="00D51FA0"/>
    <w:rsid w:val="00D709E0"/>
    <w:rsid w:val="00D83A9C"/>
    <w:rsid w:val="00D8426E"/>
    <w:rsid w:val="00D91EF7"/>
    <w:rsid w:val="00D9223D"/>
    <w:rsid w:val="00D93EAC"/>
    <w:rsid w:val="00D94409"/>
    <w:rsid w:val="00D946C3"/>
    <w:rsid w:val="00D95BF0"/>
    <w:rsid w:val="00D96861"/>
    <w:rsid w:val="00DB4B71"/>
    <w:rsid w:val="00DC1524"/>
    <w:rsid w:val="00DD1220"/>
    <w:rsid w:val="00DD136D"/>
    <w:rsid w:val="00DE293F"/>
    <w:rsid w:val="00E14699"/>
    <w:rsid w:val="00E179E3"/>
    <w:rsid w:val="00E22F4F"/>
    <w:rsid w:val="00E47AA1"/>
    <w:rsid w:val="00E648DA"/>
    <w:rsid w:val="00E76476"/>
    <w:rsid w:val="00E771E5"/>
    <w:rsid w:val="00E77D63"/>
    <w:rsid w:val="00E97877"/>
    <w:rsid w:val="00EA71B1"/>
    <w:rsid w:val="00EC0C98"/>
    <w:rsid w:val="00EC131E"/>
    <w:rsid w:val="00EE3904"/>
    <w:rsid w:val="00EF52D0"/>
    <w:rsid w:val="00EF6E0F"/>
    <w:rsid w:val="00F04816"/>
    <w:rsid w:val="00F05111"/>
    <w:rsid w:val="00F05CD6"/>
    <w:rsid w:val="00F13D7C"/>
    <w:rsid w:val="00F14FAF"/>
    <w:rsid w:val="00F31885"/>
    <w:rsid w:val="00F36794"/>
    <w:rsid w:val="00F36EAC"/>
    <w:rsid w:val="00F416BC"/>
    <w:rsid w:val="00F52D3E"/>
    <w:rsid w:val="00F57BBA"/>
    <w:rsid w:val="00F71F35"/>
    <w:rsid w:val="00F7395F"/>
    <w:rsid w:val="00F772EA"/>
    <w:rsid w:val="00F81966"/>
    <w:rsid w:val="00FB0C36"/>
    <w:rsid w:val="00FB6E4A"/>
    <w:rsid w:val="00FC3B76"/>
    <w:rsid w:val="00FD40EC"/>
    <w:rsid w:val="00FE1AC6"/>
    <w:rsid w:val="00FE46E5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2EE10"/>
  <w15:chartTrackingRefBased/>
  <w15:docId w15:val="{2BCD8554-09C3-4963-874F-59744404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30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09B"/>
    <w:rPr>
      <w:color w:val="605E5C"/>
      <w:shd w:val="clear" w:color="auto" w:fill="E1DFDD"/>
    </w:rPr>
  </w:style>
  <w:style w:type="character" w:customStyle="1" w:styleId="field-label">
    <w:name w:val="field-label"/>
    <w:basedOn w:val="DefaultParagraphFont"/>
    <w:rsid w:val="009A1403"/>
  </w:style>
  <w:style w:type="character" w:styleId="FollowedHyperlink">
    <w:name w:val="FollowedHyperlink"/>
    <w:basedOn w:val="DefaultParagraphFont"/>
    <w:uiPriority w:val="99"/>
    <w:semiHidden/>
    <w:unhideWhenUsed/>
    <w:rsid w:val="00EA71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6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3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hflaw.org.uk/" TargetMode="External"/><Relationship Id="rId299" Type="http://schemas.openxmlformats.org/officeDocument/2006/relationships/hyperlink" Target="mailto:admin@z2k.org" TargetMode="External"/><Relationship Id="rId21" Type="http://schemas.openxmlformats.org/officeDocument/2006/relationships/hyperlink" Target="mailto:Info@blackfirars-settlement.org.uk/" TargetMode="External"/><Relationship Id="rId63" Type="http://schemas.openxmlformats.org/officeDocument/2006/relationships/hyperlink" Target="https://www.cumbrialawcentre.org.uk" TargetMode="External"/><Relationship Id="rId159" Type="http://schemas.openxmlformats.org/officeDocument/2006/relationships/hyperlink" Target="mailto:reception@newcastlelawcentre.co.uk" TargetMode="External"/><Relationship Id="rId170" Type="http://schemas.openxmlformats.org/officeDocument/2006/relationships/hyperlink" Target="mailto:advice@nucleus.org.uk" TargetMode="External"/><Relationship Id="rId226" Type="http://schemas.openxmlformats.org/officeDocument/2006/relationships/hyperlink" Target="http://www.swllc.org/" TargetMode="External"/><Relationship Id="rId268" Type="http://schemas.openxmlformats.org/officeDocument/2006/relationships/hyperlink" Target="mailto:enquiries@templelegalcentre.org" TargetMode="External"/><Relationship Id="rId32" Type="http://schemas.openxmlformats.org/officeDocument/2006/relationships/hyperlink" Target="http://www.bristollawcentre.org.uk" TargetMode="External"/><Relationship Id="rId74" Type="http://schemas.openxmlformats.org/officeDocument/2006/relationships/hyperlink" Target="mailto:kingslegalclinic@kcl.ac.uk" TargetMode="External"/><Relationship Id="rId128" Type="http://schemas.openxmlformats.org/officeDocument/2006/relationships/hyperlink" Target="https://www.islingtonlaw.org.uk" TargetMode="External"/><Relationship Id="rId5" Type="http://schemas.openxmlformats.org/officeDocument/2006/relationships/hyperlink" Target="https://www.weareadvocate.org.uk" TargetMode="External"/><Relationship Id="rId181" Type="http://schemas.openxmlformats.org/officeDocument/2006/relationships/hyperlink" Target="mailto:info@pclc.org.uk" TargetMode="External"/><Relationship Id="rId237" Type="http://schemas.openxmlformats.org/officeDocument/2006/relationships/hyperlink" Target="http://www.springfieldlawcentre.org.uk" TargetMode="External"/><Relationship Id="rId279" Type="http://schemas.openxmlformats.org/officeDocument/2006/relationships/hyperlink" Target="mailto:info@thlc.co.uk" TargetMode="External"/><Relationship Id="rId43" Type="http://schemas.openxmlformats.org/officeDocument/2006/relationships/hyperlink" Target="http://www.pembrokeshire.fnf-bpm.org.uk/" TargetMode="External"/><Relationship Id="rId139" Type="http://schemas.openxmlformats.org/officeDocument/2006/relationships/hyperlink" Target="https://www.liberty-human-rights.org.uk/get-advice" TargetMode="External"/><Relationship Id="rId290" Type="http://schemas.openxmlformats.org/officeDocument/2006/relationships/hyperlink" Target="http://www.veteranslegallink.org/" TargetMode="External"/><Relationship Id="rId304" Type="http://schemas.openxmlformats.org/officeDocument/2006/relationships/theme" Target="theme/theme1.xml"/><Relationship Id="rId85" Type="http://schemas.openxmlformats.org/officeDocument/2006/relationships/hyperlink" Target="https://www.emmawilliamsfamilylaw.co.uk/" TargetMode="External"/><Relationship Id="rId150" Type="http://schemas.openxmlformats.org/officeDocument/2006/relationships/hyperlink" Target="https://www.swllc.org" TargetMode="External"/><Relationship Id="rId192" Type="http://schemas.openxmlformats.org/officeDocument/2006/relationships/hyperlink" Target="http://www.rcjadvice.org.uk" TargetMode="External"/><Relationship Id="rId206" Type="http://schemas.openxmlformats.org/officeDocument/2006/relationships/hyperlink" Target="mailto:lawcentre@uel.ac.uk" TargetMode="External"/><Relationship Id="rId248" Type="http://schemas.openxmlformats.org/officeDocument/2006/relationships/hyperlink" Target="mailto:sulac@staffs.ac.uk" TargetMode="External"/><Relationship Id="rId12" Type="http://schemas.openxmlformats.org/officeDocument/2006/relationships/hyperlink" Target="http://cawandsworth.org/" TargetMode="External"/><Relationship Id="rId108" Type="http://schemas.openxmlformats.org/officeDocument/2006/relationships/hyperlink" Target="mailto:contact@gloucesterlawcentre.co.uk" TargetMode="External"/><Relationship Id="rId54" Type="http://schemas.openxmlformats.org/officeDocument/2006/relationships/hyperlink" Target="http://www.community-links.org/local-services/advice/" TargetMode="External"/><Relationship Id="rId96" Type="http://schemas.openxmlformats.org/officeDocument/2006/relationships/hyperlink" Target="mailto:info@ojnsolicitors.com" TargetMode="External"/><Relationship Id="rId161" Type="http://schemas.openxmlformats.org/officeDocument/2006/relationships/hyperlink" Target="mailto:reception@newcastlelawcentre.co.uk" TargetMode="External"/><Relationship Id="rId217" Type="http://schemas.openxmlformats.org/officeDocument/2006/relationships/hyperlink" Target="mailto:info@swllc.org" TargetMode="External"/><Relationship Id="rId6" Type="http://schemas.openxmlformats.org/officeDocument/2006/relationships/hyperlink" Target="mailto:info@asylumjustice.org.uk" TargetMode="External"/><Relationship Id="rId238" Type="http://schemas.openxmlformats.org/officeDocument/2006/relationships/hyperlink" Target="mailto:lawadvicecentre@iscre.org.uk" TargetMode="External"/><Relationship Id="rId259" Type="http://schemas.openxmlformats.org/officeDocument/2006/relationships/hyperlink" Target="https://www.staffs.ac.uk" TargetMode="External"/><Relationship Id="rId23" Type="http://schemas.openxmlformats.org/officeDocument/2006/relationships/hyperlink" Target="mailto:bradialemploymentrights@gmail.com" TargetMode="External"/><Relationship Id="rId119" Type="http://schemas.openxmlformats.org/officeDocument/2006/relationships/hyperlink" Target="https://www.haringeylawcentre.org.uk" TargetMode="External"/><Relationship Id="rId270" Type="http://schemas.openxmlformats.org/officeDocument/2006/relationships/hyperlink" Target="https://www.facebook.com/templelegalcentre" TargetMode="External"/><Relationship Id="rId291" Type="http://schemas.openxmlformats.org/officeDocument/2006/relationships/hyperlink" Target="mailto:info@swllc.org" TargetMode="External"/><Relationship Id="rId44" Type="http://schemas.openxmlformats.org/officeDocument/2006/relationships/hyperlink" Target="mailto:helpline@caveatsolicitors.com" TargetMode="External"/><Relationship Id="rId65" Type="http://schemas.openxmlformats.org/officeDocument/2006/relationships/hyperlink" Target="http://www.derbychildcontactcentre.org.uk/" TargetMode="External"/><Relationship Id="rId86" Type="http://schemas.openxmlformats.org/officeDocument/2006/relationships/hyperlink" Target="mailto:lawclinic@sussex.ac.uk" TargetMode="External"/><Relationship Id="rId130" Type="http://schemas.openxmlformats.org/officeDocument/2006/relationships/hyperlink" Target="http://www.islingtonlaw.org.uk/" TargetMode="External"/><Relationship Id="rId151" Type="http://schemas.openxmlformats.org/officeDocument/2006/relationships/hyperlink" Target="mailto:Merthyr@fnf-bpm.org.uk" TargetMode="External"/><Relationship Id="rId172" Type="http://schemas.openxmlformats.org/officeDocument/2006/relationships/hyperlink" Target="mailto:Open-justice-law-clinic@open.ac.uk" TargetMode="External"/><Relationship Id="rId193" Type="http://schemas.openxmlformats.org/officeDocument/2006/relationships/hyperlink" Target="mailto:rlas@rlas.org.uk" TargetMode="External"/><Relationship Id="rId207" Type="http://schemas.openxmlformats.org/officeDocument/2006/relationships/hyperlink" Target="http://www.sycamoretrust.org.uk/our-services/professional-services" TargetMode="External"/><Relationship Id="rId228" Type="http://schemas.openxmlformats.org/officeDocument/2006/relationships/hyperlink" Target="http://www.swllc.org/" TargetMode="External"/><Relationship Id="rId249" Type="http://schemas.openxmlformats.org/officeDocument/2006/relationships/hyperlink" Target="https://www.staffs.ac.uk" TargetMode="External"/><Relationship Id="rId13" Type="http://schemas.openxmlformats.org/officeDocument/2006/relationships/hyperlink" Target="mailto:enquiries@birminghamclc.org.uk" TargetMode="External"/><Relationship Id="rId109" Type="http://schemas.openxmlformats.org/officeDocument/2006/relationships/hyperlink" Target="https://www.gloucesterlawcentre.co.uk" TargetMode="External"/><Relationship Id="rId260" Type="http://schemas.openxmlformats.org/officeDocument/2006/relationships/hyperlink" Target="mailto:sulac@staffs.ac.uk" TargetMode="External"/><Relationship Id="rId281" Type="http://schemas.openxmlformats.org/officeDocument/2006/relationships/hyperlink" Target="mailto:info@thlc.co.uk" TargetMode="External"/><Relationship Id="rId34" Type="http://schemas.openxmlformats.org/officeDocument/2006/relationships/hyperlink" Target="mailto:info@burlawcentre.co.uk" TargetMode="External"/><Relationship Id="rId55" Type="http://schemas.openxmlformats.org/officeDocument/2006/relationships/hyperlink" Target="http://www.community-links.org/local-services/advice/" TargetMode="External"/><Relationship Id="rId76" Type="http://schemas.openxmlformats.org/officeDocument/2006/relationships/hyperlink" Target="mailto:eroli@duncanlewis.co.uk/" TargetMode="External"/><Relationship Id="rId97" Type="http://schemas.openxmlformats.org/officeDocument/2006/relationships/hyperlink" Target="http://www.ojnsolicitors.com/voluntary" TargetMode="External"/><Relationship Id="rId120" Type="http://schemas.openxmlformats.org/officeDocument/2006/relationships/hyperlink" Target="mailto:info@harrowlawcentre.org.uk" TargetMode="External"/><Relationship Id="rId141" Type="http://schemas.openxmlformats.org/officeDocument/2006/relationships/hyperlink" Target="mailto:llandudno@fnf-bpm.org.uk" TargetMode="External"/><Relationship Id="rId7" Type="http://schemas.openxmlformats.org/officeDocument/2006/relationships/hyperlink" Target="https://asylumjustice.org.uk/" TargetMode="External"/><Relationship Id="rId162" Type="http://schemas.openxmlformats.org/officeDocument/2006/relationships/hyperlink" Target="https://www.newcastlelawcentre.co.uk" TargetMode="External"/><Relationship Id="rId183" Type="http://schemas.openxmlformats.org/officeDocument/2006/relationships/hyperlink" Target="mailto:poplawadvisor@poplaw.org.uk" TargetMode="External"/><Relationship Id="rId218" Type="http://schemas.openxmlformats.org/officeDocument/2006/relationships/hyperlink" Target="http://www.swllc.org" TargetMode="External"/><Relationship Id="rId239" Type="http://schemas.openxmlformats.org/officeDocument/2006/relationships/hyperlink" Target="https://www.iscre.org.uk" TargetMode="External"/><Relationship Id="rId250" Type="http://schemas.openxmlformats.org/officeDocument/2006/relationships/hyperlink" Target="mailto:sulac@staffs.ac.uk" TargetMode="External"/><Relationship Id="rId271" Type="http://schemas.openxmlformats.org/officeDocument/2006/relationships/hyperlink" Target="mailto:General@abdnlawproject.com" TargetMode="External"/><Relationship Id="rId292" Type="http://schemas.openxmlformats.org/officeDocument/2006/relationships/hyperlink" Target="http://www.swllc.org" TargetMode="External"/><Relationship Id="rId24" Type="http://schemas.openxmlformats.org/officeDocument/2006/relationships/hyperlink" Target="mailto:reception@bclc.uk" TargetMode="External"/><Relationship Id="rId45" Type="http://schemas.openxmlformats.org/officeDocument/2006/relationships/hyperlink" Target="http://www.caveatsolicitors.com/" TargetMode="External"/><Relationship Id="rId66" Type="http://schemas.openxmlformats.org/officeDocument/2006/relationships/hyperlink" Target="mailto:dlc@derbyshirelawcentre.org.uk" TargetMode="External"/><Relationship Id="rId87" Type="http://schemas.openxmlformats.org/officeDocument/2006/relationships/hyperlink" Target="http://www.sussex.ac.uk/law/clinical-legal-education/elc" TargetMode="External"/><Relationship Id="rId110" Type="http://schemas.openxmlformats.org/officeDocument/2006/relationships/hyperlink" Target="mailto:contactus@gomerwilliams.co.uk" TargetMode="External"/><Relationship Id="rId131" Type="http://schemas.openxmlformats.org/officeDocument/2006/relationships/hyperlink" Target="mailto:Forum-jaywick@sky.com" TargetMode="External"/><Relationship Id="rId152" Type="http://schemas.openxmlformats.org/officeDocument/2006/relationships/hyperlink" Target="http://www.merthyr.fnf-bpm.org.uk/" TargetMode="External"/><Relationship Id="rId173" Type="http://schemas.openxmlformats.org/officeDocument/2006/relationships/hyperlink" Target="http://law-school.open.ac.uk/open-justice/get-legal-advice" TargetMode="External"/><Relationship Id="rId194" Type="http://schemas.openxmlformats.org/officeDocument/2006/relationships/hyperlink" Target="http://www.rlas.org.uk" TargetMode="External"/><Relationship Id="rId208" Type="http://schemas.openxmlformats.org/officeDocument/2006/relationships/hyperlink" Target="mailto:probono@shelter.org.uk" TargetMode="External"/><Relationship Id="rId229" Type="http://schemas.openxmlformats.org/officeDocument/2006/relationships/hyperlink" Target="mailto:swlac@live.com" TargetMode="External"/><Relationship Id="rId240" Type="http://schemas.openxmlformats.org/officeDocument/2006/relationships/hyperlink" Target="mailto:office@suffolklawcentre.org.uk" TargetMode="External"/><Relationship Id="rId261" Type="http://schemas.openxmlformats.org/officeDocument/2006/relationships/hyperlink" Target="https://www.staffs.ac.uk" TargetMode="External"/><Relationship Id="rId14" Type="http://schemas.openxmlformats.org/officeDocument/2006/relationships/hyperlink" Target="https://www.centralenglandlc.org.uk/Pages/Category/birmingham" TargetMode="External"/><Relationship Id="rId35" Type="http://schemas.openxmlformats.org/officeDocument/2006/relationships/hyperlink" Target="mailto:info@burylawcentre.co.uk" TargetMode="External"/><Relationship Id="rId56" Type="http://schemas.openxmlformats.org/officeDocument/2006/relationships/hyperlink" Target="https://www.probonogroup.org.uk/competition" TargetMode="External"/><Relationship Id="rId77" Type="http://schemas.openxmlformats.org/officeDocument/2006/relationships/hyperlink" Target="https://www.duncanlewis.co.uk/" TargetMode="External"/><Relationship Id="rId100" Type="http://schemas.openxmlformats.org/officeDocument/2006/relationships/hyperlink" Target="mailto:Enquiries@flagdv.org.uk" TargetMode="External"/><Relationship Id="rId282" Type="http://schemas.openxmlformats.org/officeDocument/2006/relationships/hyperlink" Target="http://www.thlc.co.uk" TargetMode="External"/><Relationship Id="rId8" Type="http://schemas.openxmlformats.org/officeDocument/2006/relationships/hyperlink" Target="mailto:office@asaproject.org.uk" TargetMode="External"/><Relationship Id="rId98" Type="http://schemas.openxmlformats.org/officeDocument/2006/relationships/hyperlink" Target="mailto:admin@lawsonhunte.com" TargetMode="External"/><Relationship Id="rId121" Type="http://schemas.openxmlformats.org/officeDocument/2006/relationships/hyperlink" Target="https://www/harrowlawcentre.org.uk" TargetMode="External"/><Relationship Id="rId142" Type="http://schemas.openxmlformats.org/officeDocument/2006/relationships/hyperlink" Target="http://www.llandudno.fnf-bpm.org.uk/" TargetMode="External"/><Relationship Id="rId163" Type="http://schemas.openxmlformats.org/officeDocument/2006/relationships/hyperlink" Target="mailto:newport@fnf-bpm.org.uk" TargetMode="External"/><Relationship Id="rId184" Type="http://schemas.openxmlformats.org/officeDocument/2006/relationships/hyperlink" Target="http://www.ideastore.co.uk/idea-store-online-law" TargetMode="External"/><Relationship Id="rId219" Type="http://schemas.openxmlformats.org/officeDocument/2006/relationships/hyperlink" Target="mailto:info@swllc.org" TargetMode="External"/><Relationship Id="rId230" Type="http://schemas.openxmlformats.org/officeDocument/2006/relationships/hyperlink" Target="mailto:info@speakeasy.cymru" TargetMode="External"/><Relationship Id="rId251" Type="http://schemas.openxmlformats.org/officeDocument/2006/relationships/hyperlink" Target="https://www.staffs.ac.uk" TargetMode="External"/><Relationship Id="rId25" Type="http://schemas.openxmlformats.org/officeDocument/2006/relationships/hyperlink" Target="https://www.brentlaw.org" TargetMode="External"/><Relationship Id="rId46" Type="http://schemas.openxmlformats.org/officeDocument/2006/relationships/hyperlink" Target="mailto:bureau.northamptoncab@cabnet.org.uk" TargetMode="External"/><Relationship Id="rId67" Type="http://schemas.openxmlformats.org/officeDocument/2006/relationships/hyperlink" Target="https://www.derbyshirelawcentre.org.uk/" TargetMode="External"/><Relationship Id="rId272" Type="http://schemas.openxmlformats.org/officeDocument/2006/relationships/hyperlink" Target="http://www.abdnlawproject.com" TargetMode="External"/><Relationship Id="rId293" Type="http://schemas.openxmlformats.org/officeDocument/2006/relationships/hyperlink" Target="mailto:info@wiltslawcentre.co.uk" TargetMode="External"/><Relationship Id="rId88" Type="http://schemas.openxmlformats.org/officeDocument/2006/relationships/hyperlink" Target="mailto:elips@elaweb.org.uk" TargetMode="External"/><Relationship Id="rId111" Type="http://schemas.openxmlformats.org/officeDocument/2006/relationships/hyperlink" Target="mailto:reception@gmlaw.org.uk" TargetMode="External"/><Relationship Id="rId132" Type="http://schemas.openxmlformats.org/officeDocument/2006/relationships/hyperlink" Target="https://www.essex.ac.uk/departments/law/essex-law-clinic" TargetMode="External"/><Relationship Id="rId153" Type="http://schemas.openxmlformats.org/officeDocument/2006/relationships/hyperlink" Target="mailto:info@ncls.co.uk" TargetMode="External"/><Relationship Id="rId174" Type="http://schemas.openxmlformats.org/officeDocument/2006/relationships/hyperlink" Target="https://courttribunalfinder.service.gov.uk/courts/oxford-combined-court-centre" TargetMode="External"/><Relationship Id="rId195" Type="http://schemas.openxmlformats.org/officeDocument/2006/relationships/hyperlink" Target="mailto:info@row.org.uk" TargetMode="External"/><Relationship Id="rId209" Type="http://schemas.openxmlformats.org/officeDocument/2006/relationships/hyperlink" Target="http://www.shelter.org.uk" TargetMode="External"/><Relationship Id="rId220" Type="http://schemas.openxmlformats.org/officeDocument/2006/relationships/hyperlink" Target="http://www.swllc.org" TargetMode="External"/><Relationship Id="rId241" Type="http://schemas.openxmlformats.org/officeDocument/2006/relationships/hyperlink" Target="http://www.iscre.org.uk" TargetMode="External"/><Relationship Id="rId15" Type="http://schemas.openxmlformats.org/officeDocument/2006/relationships/hyperlink" Target="mailto:Businessandlearning@birmingham.gov.uk" TargetMode="External"/><Relationship Id="rId36" Type="http://schemas.openxmlformats.org/officeDocument/2006/relationships/hyperlink" Target="mailto:lawcentre@ch1889.org" TargetMode="External"/><Relationship Id="rId57" Type="http://schemas.openxmlformats.org/officeDocument/2006/relationships/hyperlink" Target="http://www.consultationsgratuites.org.uk/en/" TargetMode="External"/><Relationship Id="rId262" Type="http://schemas.openxmlformats.org/officeDocument/2006/relationships/hyperlink" Target="mailto:sulac@staffs.ac.uk" TargetMode="External"/><Relationship Id="rId283" Type="http://schemas.openxmlformats.org/officeDocument/2006/relationships/hyperlink" Target="mailto:info@thlc.co.uk" TargetMode="External"/><Relationship Id="rId78" Type="http://schemas.openxmlformats.org/officeDocument/2006/relationships/hyperlink" Target="mailto:Geodale.mangelaars@durham.ac.uk" TargetMode="External"/><Relationship Id="rId99" Type="http://schemas.openxmlformats.org/officeDocument/2006/relationships/hyperlink" Target="http://www.lawsonhunte.com" TargetMode="External"/><Relationship Id="rId101" Type="http://schemas.openxmlformats.org/officeDocument/2006/relationships/hyperlink" Target="http://www.flagdv.org.uk/" TargetMode="External"/><Relationship Id="rId122" Type="http://schemas.openxmlformats.org/officeDocument/2006/relationships/hyperlink" Target="mailto:info@hillingdonlawcentre.co.uk" TargetMode="External"/><Relationship Id="rId143" Type="http://schemas.openxmlformats.org/officeDocument/2006/relationships/hyperlink" Target="mailto:admin@lutonlawcentre.org.uk" TargetMode="External"/><Relationship Id="rId164" Type="http://schemas.openxmlformats.org/officeDocument/2006/relationships/hyperlink" Target="http://www.newport.fnf-bpm.org.uk/" TargetMode="External"/><Relationship Id="rId185" Type="http://schemas.openxmlformats.org/officeDocument/2006/relationships/hyperlink" Target="mailto:poplawadvisor@poplaw.org.uk" TargetMode="External"/><Relationship Id="rId9" Type="http://schemas.openxmlformats.org/officeDocument/2006/relationships/hyperlink" Target="https://www.asaproject.org/" TargetMode="External"/><Relationship Id="rId210" Type="http://schemas.openxmlformats.org/officeDocument/2006/relationships/hyperlink" Target="mailto:enquiries@shulaw.co.uk" TargetMode="External"/><Relationship Id="rId26" Type="http://schemas.openxmlformats.org/officeDocument/2006/relationships/hyperlink" Target="mailto:info@fnf-bpm.org.uk" TargetMode="External"/><Relationship Id="rId231" Type="http://schemas.openxmlformats.org/officeDocument/2006/relationships/hyperlink" Target="https://www.speakeasy.cymru/" TargetMode="External"/><Relationship Id="rId252" Type="http://schemas.openxmlformats.org/officeDocument/2006/relationships/hyperlink" Target="mailto:sulac@staffs.ac.uk" TargetMode="External"/><Relationship Id="rId273" Type="http://schemas.openxmlformats.org/officeDocument/2006/relationships/hyperlink" Target="mailto:info@dhadvice.org" TargetMode="External"/><Relationship Id="rId294" Type="http://schemas.openxmlformats.org/officeDocument/2006/relationships/hyperlink" Target="http://www.wiltslawcentre.org.uk" TargetMode="External"/><Relationship Id="rId47" Type="http://schemas.openxmlformats.org/officeDocument/2006/relationships/hyperlink" Target="http://www.cencab.org.uk" TargetMode="External"/><Relationship Id="rId68" Type="http://schemas.openxmlformats.org/officeDocument/2006/relationships/hyperlink" Target="mailto:dmulawcentre@dmu.ac.uk" TargetMode="External"/><Relationship Id="rId89" Type="http://schemas.openxmlformats.org/officeDocument/2006/relationships/hyperlink" Target="http://www.elaweb.org.uk" TargetMode="External"/><Relationship Id="rId112" Type="http://schemas.openxmlformats.org/officeDocument/2006/relationships/hyperlink" Target="https://www.gmlaw.org.uk" TargetMode="External"/><Relationship Id="rId133" Type="http://schemas.openxmlformats.org/officeDocument/2006/relationships/hyperlink" Target="mailto:hla@brent.co.uk" TargetMode="External"/><Relationship Id="rId154" Type="http://schemas.openxmlformats.org/officeDocument/2006/relationships/hyperlink" Target="http://www.ncls.co.uk" TargetMode="External"/><Relationship Id="rId175" Type="http://schemas.openxmlformats.org/officeDocument/2006/relationships/hyperlink" Target="mailto:advice@oxfordshiresas.org.uk" TargetMode="External"/><Relationship Id="rId196" Type="http://schemas.openxmlformats.org/officeDocument/2006/relationships/hyperlink" Target="https://rightsofwomen.org.uk/get-advice/criminal-law" TargetMode="External"/><Relationship Id="rId200" Type="http://schemas.openxmlformats.org/officeDocument/2006/relationships/hyperlink" Target="https://rightsofwomen.org.uk/get-advice/immigration-and-asylum-law" TargetMode="External"/><Relationship Id="rId16" Type="http://schemas.openxmlformats.org/officeDocument/2006/relationships/hyperlink" Target="http://www.vestralawyers.com" TargetMode="External"/><Relationship Id="rId221" Type="http://schemas.openxmlformats.org/officeDocument/2006/relationships/hyperlink" Target="mailto:info@swllc.org" TargetMode="External"/><Relationship Id="rId242" Type="http://schemas.openxmlformats.org/officeDocument/2006/relationships/hyperlink" Target="mailto:lawadvicecentre@iscre.org.uk" TargetMode="External"/><Relationship Id="rId263" Type="http://schemas.openxmlformats.org/officeDocument/2006/relationships/hyperlink" Target="https://www.staffs.ac.uk" TargetMode="External"/><Relationship Id="rId284" Type="http://schemas.openxmlformats.org/officeDocument/2006/relationships/hyperlink" Target="http://www.thlc.co.uk" TargetMode="External"/><Relationship Id="rId37" Type="http://schemas.openxmlformats.org/officeDocument/2006/relationships/hyperlink" Target="https://www.ch1889.org/" TargetMode="External"/><Relationship Id="rId58" Type="http://schemas.openxmlformats.org/officeDocument/2006/relationships/hyperlink" Target="mailto:enquiries@covlaw.org.uk" TargetMode="External"/><Relationship Id="rId79" Type="http://schemas.openxmlformats.org/officeDocument/2006/relationships/hyperlink" Target="https://citizensadvice.citizensadvice.org.uk/bureau_detail.htm?serialnumber=100456" TargetMode="External"/><Relationship Id="rId102" Type="http://schemas.openxmlformats.org/officeDocument/2006/relationships/hyperlink" Target="mailto:info@fyldelaw.co.uk" TargetMode="External"/><Relationship Id="rId123" Type="http://schemas.openxmlformats.org/officeDocument/2006/relationships/hyperlink" Target="https://www.hillingdonlawcentre.co.uk" TargetMode="External"/><Relationship Id="rId144" Type="http://schemas.openxmlformats.org/officeDocument/2006/relationships/hyperlink" Target="https://www.lutonlawcentre.org.uk" TargetMode="External"/><Relationship Id="rId90" Type="http://schemas.openxmlformats.org/officeDocument/2006/relationships/hyperlink" Target="mailto:elips@elaweb.org.uk" TargetMode="External"/><Relationship Id="rId165" Type="http://schemas.openxmlformats.org/officeDocument/2006/relationships/hyperlink" Target="mailto:info@newcastlelawcentre.co.uk" TargetMode="External"/><Relationship Id="rId186" Type="http://schemas.openxmlformats.org/officeDocument/2006/relationships/hyperlink" Target="http://www.ideastore.co.uk/idea-store-online-law" TargetMode="External"/><Relationship Id="rId211" Type="http://schemas.openxmlformats.org/officeDocument/2006/relationships/hyperlink" Target="http://www.shulaw.co.uk" TargetMode="External"/><Relationship Id="rId232" Type="http://schemas.openxmlformats.org/officeDocument/2006/relationships/hyperlink" Target="mailto:familyclinic@sbwales.com" TargetMode="External"/><Relationship Id="rId253" Type="http://schemas.openxmlformats.org/officeDocument/2006/relationships/hyperlink" Target="https://www.staffs.ac.uk" TargetMode="External"/><Relationship Id="rId274" Type="http://schemas.openxmlformats.org/officeDocument/2006/relationships/hyperlink" Target="http://www.dhadvice.org" TargetMode="External"/><Relationship Id="rId295" Type="http://schemas.openxmlformats.org/officeDocument/2006/relationships/hyperlink" Target="mailto:advice@workingfamilies.org.uk" TargetMode="External"/><Relationship Id="rId27" Type="http://schemas.openxmlformats.org/officeDocument/2006/relationships/hyperlink" Target="http://www.bridgend.fnf-bpm.org.uk/" TargetMode="External"/><Relationship Id="rId48" Type="http://schemas.openxmlformats.org/officeDocument/2006/relationships/hyperlink" Target="http://www.cencab.org.uk/" TargetMode="External"/><Relationship Id="rId69" Type="http://schemas.openxmlformats.org/officeDocument/2006/relationships/hyperlink" Target="http://dmulegaladvicecentre.our.dmu.ac.uk/" TargetMode="External"/><Relationship Id="rId113" Type="http://schemas.openxmlformats.org/officeDocument/2006/relationships/hyperlink" Target="mailto:greensquareha@citizensadvicewestoxon.org.uk" TargetMode="External"/><Relationship Id="rId134" Type="http://schemas.openxmlformats.org/officeDocument/2006/relationships/hyperlink" Target="http://www.brentcab.co.uk/how-to-get-advice/free-legal-advice/" TargetMode="External"/><Relationship Id="rId80" Type="http://schemas.openxmlformats.org/officeDocument/2006/relationships/hyperlink" Target="mailto:info@ealinglaw.org.uk" TargetMode="External"/><Relationship Id="rId155" Type="http://schemas.openxmlformats.org/officeDocument/2006/relationships/hyperlink" Target="mailto:info@ncls.co.uk" TargetMode="External"/><Relationship Id="rId176" Type="http://schemas.openxmlformats.org/officeDocument/2006/relationships/hyperlink" Target="mailto:info@paddingtonlawcentre.org.uk" TargetMode="External"/><Relationship Id="rId197" Type="http://schemas.openxmlformats.org/officeDocument/2006/relationships/hyperlink" Target="mailto:info@row.org.uk" TargetMode="External"/><Relationship Id="rId201" Type="http://schemas.openxmlformats.org/officeDocument/2006/relationships/hyperlink" Target="mailto:info@row.org.uk" TargetMode="External"/><Relationship Id="rId222" Type="http://schemas.openxmlformats.org/officeDocument/2006/relationships/hyperlink" Target="http://www.swllc.org" TargetMode="External"/><Relationship Id="rId243" Type="http://schemas.openxmlformats.org/officeDocument/2006/relationships/hyperlink" Target="http://www.iscre.org.uk/" TargetMode="External"/><Relationship Id="rId264" Type="http://schemas.openxmlformats.org/officeDocument/2006/relationships/hyperlink" Target="mailto:Fnf-swansea@hotmail.co.uk" TargetMode="External"/><Relationship Id="rId285" Type="http://schemas.openxmlformats.org/officeDocument/2006/relationships/hyperlink" Target="mailto:flac@toynbeehall.org.uk" TargetMode="External"/><Relationship Id="rId17" Type="http://schemas.openxmlformats.org/officeDocument/2006/relationships/hyperlink" Target="mailto:Probono-birmingham@law.ac.uk" TargetMode="External"/><Relationship Id="rId38" Type="http://schemas.openxmlformats.org/officeDocument/2006/relationships/hyperlink" Target="mailto:admin@cclc.org.uk" TargetMode="External"/><Relationship Id="rId59" Type="http://schemas.openxmlformats.org/officeDocument/2006/relationships/hyperlink" Target="https://www.centralenglandlc.org.uk/Pages/Category/coventry" TargetMode="External"/><Relationship Id="rId103" Type="http://schemas.openxmlformats.org/officeDocument/2006/relationships/hyperlink" Target="http://www.fyldelaw.co.uk" TargetMode="External"/><Relationship Id="rId124" Type="http://schemas.openxmlformats.org/officeDocument/2006/relationships/hyperlink" Target="mailto:info@horizon-lac.co.uk" TargetMode="External"/><Relationship Id="rId70" Type="http://schemas.openxmlformats.org/officeDocument/2006/relationships/hyperlink" Target="mailto:ameliad@duncanlewis.com" TargetMode="External"/><Relationship Id="rId91" Type="http://schemas.openxmlformats.org/officeDocument/2006/relationships/hyperlink" Target="http://www.elaweb.org.uk" TargetMode="External"/><Relationship Id="rId145" Type="http://schemas.openxmlformats.org/officeDocument/2006/relationships/hyperlink" Target="mailto:Freelegalhelp@manchester.ac.uk" TargetMode="External"/><Relationship Id="rId166" Type="http://schemas.openxmlformats.org/officeDocument/2006/relationships/hyperlink" Target="https://www.newcastlelawcentre.co.uk" TargetMode="External"/><Relationship Id="rId187" Type="http://schemas.openxmlformats.org/officeDocument/2006/relationships/hyperlink" Target="http://www.powyscitizensadvice.org.uk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brentcab.co.uk/" TargetMode="External"/><Relationship Id="rId233" Type="http://schemas.openxmlformats.org/officeDocument/2006/relationships/hyperlink" Target="http://www.spickettsbattrick.co.uk/free-family-clinic" TargetMode="External"/><Relationship Id="rId254" Type="http://schemas.openxmlformats.org/officeDocument/2006/relationships/hyperlink" Target="mailto:sulac@staffs.ac.uk" TargetMode="External"/><Relationship Id="rId28" Type="http://schemas.openxmlformats.org/officeDocument/2006/relationships/hyperlink" Target="mailto:mail@bristollawcentre.org.uk" TargetMode="External"/><Relationship Id="rId49" Type="http://schemas.openxmlformats.org/officeDocument/2006/relationships/hyperlink" Target="mailto:enquiries@centre70.org.uk" TargetMode="External"/><Relationship Id="rId114" Type="http://schemas.openxmlformats.org/officeDocument/2006/relationships/hyperlink" Target="https://www.hclc.org.uk" TargetMode="External"/><Relationship Id="rId275" Type="http://schemas.openxmlformats.org/officeDocument/2006/relationships/hyperlink" Target="mailto:lawclinic@sussexlegalservices.co.uk" TargetMode="External"/><Relationship Id="rId296" Type="http://schemas.openxmlformats.org/officeDocument/2006/relationships/hyperlink" Target="https://www.workingfamilies.org.uk/" TargetMode="External"/><Relationship Id="rId300" Type="http://schemas.openxmlformats.org/officeDocument/2006/relationships/hyperlink" Target="https://www.z2k.org" TargetMode="External"/><Relationship Id="rId60" Type="http://schemas.openxmlformats.org/officeDocument/2006/relationships/hyperlink" Target="mailto:info@swllc.org" TargetMode="External"/><Relationship Id="rId81" Type="http://schemas.openxmlformats.org/officeDocument/2006/relationships/hyperlink" Target="https://www.ealinglawcentre.org.uk" TargetMode="External"/><Relationship Id="rId135" Type="http://schemas.openxmlformats.org/officeDocument/2006/relationships/hyperlink" Target="mailto:info@swllc.org" TargetMode="External"/><Relationship Id="rId156" Type="http://schemas.openxmlformats.org/officeDocument/2006/relationships/hyperlink" Target="http://www.ncls.co.uk" TargetMode="External"/><Relationship Id="rId177" Type="http://schemas.openxmlformats.org/officeDocument/2006/relationships/hyperlink" Target="mailto:info@swllc.org" TargetMode="External"/><Relationship Id="rId198" Type="http://schemas.openxmlformats.org/officeDocument/2006/relationships/hyperlink" Target="https://rightsofwomen.org.uk/get-advice/family-law" TargetMode="External"/><Relationship Id="rId202" Type="http://schemas.openxmlformats.org/officeDocument/2006/relationships/hyperlink" Target="https://rightsofwomen.org.uk/get-advice/women-london" TargetMode="External"/><Relationship Id="rId223" Type="http://schemas.openxmlformats.org/officeDocument/2006/relationships/hyperlink" Target="mailto:info@swllc.org" TargetMode="External"/><Relationship Id="rId244" Type="http://schemas.openxmlformats.org/officeDocument/2006/relationships/hyperlink" Target="mailto:sulac@staffs.ac.uk" TargetMode="External"/><Relationship Id="rId18" Type="http://schemas.openxmlformats.org/officeDocument/2006/relationships/hyperlink" Target="https://www.lac.ac.uk" TargetMode="External"/><Relationship Id="rId39" Type="http://schemas.openxmlformats.org/officeDocument/2006/relationships/hyperlink" Target="https://www.cclc.org.uk" TargetMode="External"/><Relationship Id="rId265" Type="http://schemas.openxmlformats.org/officeDocument/2006/relationships/hyperlink" Target="http://www.swansea.fnf-bpm.org.uk/" TargetMode="External"/><Relationship Id="rId286" Type="http://schemas.openxmlformats.org/officeDocument/2006/relationships/hyperlink" Target="http://www.toynbeehall.org.uk" TargetMode="External"/><Relationship Id="rId50" Type="http://schemas.openxmlformats.org/officeDocument/2006/relationships/hyperlink" Target="http://centre70.org.uk/" TargetMode="External"/><Relationship Id="rId104" Type="http://schemas.openxmlformats.org/officeDocument/2006/relationships/hyperlink" Target="mailto:info@fyldelaw.co.uk" TargetMode="External"/><Relationship Id="rId125" Type="http://schemas.openxmlformats.org/officeDocument/2006/relationships/hyperlink" Target="http://horizon-lac.co.uk/" TargetMode="External"/><Relationship Id="rId146" Type="http://schemas.openxmlformats.org/officeDocument/2006/relationships/hyperlink" Target="https://www.socialsciences.manchester.ac.uk/legal-advice-centre/" TargetMode="External"/><Relationship Id="rId167" Type="http://schemas.openxmlformats.org/officeDocument/2006/relationships/hyperlink" Target="https://advicenel.org.uk" TargetMode="External"/><Relationship Id="rId188" Type="http://schemas.openxmlformats.org/officeDocument/2006/relationships/hyperlink" Target="mailto:familytriage@rcjadvice.org.uk" TargetMode="External"/><Relationship Id="rId71" Type="http://schemas.openxmlformats.org/officeDocument/2006/relationships/hyperlink" Target="https://www.duncanlewis.co.uk/" TargetMode="External"/><Relationship Id="rId92" Type="http://schemas.openxmlformats.org/officeDocument/2006/relationships/hyperlink" Target="mailto:elips@elaweb.org.uk" TargetMode="External"/><Relationship Id="rId213" Type="http://schemas.openxmlformats.org/officeDocument/2006/relationships/hyperlink" Target="http://www.southwarklawcentre.org.uk" TargetMode="External"/><Relationship Id="rId234" Type="http://schemas.openxmlformats.org/officeDocument/2006/relationships/hyperlink" Target="mailto:familyclinic@sbwales.com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ablc.org.uk" TargetMode="External"/><Relationship Id="rId255" Type="http://schemas.openxmlformats.org/officeDocument/2006/relationships/hyperlink" Target="https://www.staffs.ac.uk" TargetMode="External"/><Relationship Id="rId276" Type="http://schemas.openxmlformats.org/officeDocument/2006/relationships/hyperlink" Target="http://www.sussexlegalservices.com" TargetMode="External"/><Relationship Id="rId297" Type="http://schemas.openxmlformats.org/officeDocument/2006/relationships/hyperlink" Target="mailto:wrexham@fnf-bpm.org.uk" TargetMode="External"/><Relationship Id="rId40" Type="http://schemas.openxmlformats.org/officeDocument/2006/relationships/hyperlink" Target="mailto:info@cardifflawclinic.co.uk" TargetMode="External"/><Relationship Id="rId115" Type="http://schemas.openxmlformats.org/officeDocument/2006/relationships/hyperlink" Target="http://www.hclc.org.uk/" TargetMode="External"/><Relationship Id="rId136" Type="http://schemas.openxmlformats.org/officeDocument/2006/relationships/hyperlink" Target="https://www.swllc.org" TargetMode="External"/><Relationship Id="rId157" Type="http://schemas.openxmlformats.org/officeDocument/2006/relationships/hyperlink" Target="mailto:info@ncls.co.uk" TargetMode="External"/><Relationship Id="rId178" Type="http://schemas.openxmlformats.org/officeDocument/2006/relationships/hyperlink" Target="http://www.swllc.org/" TargetMode="External"/><Relationship Id="rId301" Type="http://schemas.openxmlformats.org/officeDocument/2006/relationships/hyperlink" Target="mailto:admin@z2k.org" TargetMode="External"/><Relationship Id="rId61" Type="http://schemas.openxmlformats.org/officeDocument/2006/relationships/hyperlink" Target="https://www.swllc.org" TargetMode="External"/><Relationship Id="rId82" Type="http://schemas.openxmlformats.org/officeDocument/2006/relationships/hyperlink" Target="mailto:admin@eglac.org.uk" TargetMode="External"/><Relationship Id="rId199" Type="http://schemas.openxmlformats.org/officeDocument/2006/relationships/hyperlink" Target="mailto:info@row.org.uk" TargetMode="External"/><Relationship Id="rId203" Type="http://schemas.openxmlformats.org/officeDocument/2006/relationships/hyperlink" Target="mailto:admin@rochdalelawcentre.org.uk" TargetMode="External"/><Relationship Id="rId19" Type="http://schemas.openxmlformats.org/officeDocument/2006/relationships/hyperlink" Target="mailto:trevor@bhampc.co.uk" TargetMode="External"/><Relationship Id="rId224" Type="http://schemas.openxmlformats.org/officeDocument/2006/relationships/hyperlink" Target="http://www.swllc.org" TargetMode="External"/><Relationship Id="rId245" Type="http://schemas.openxmlformats.org/officeDocument/2006/relationships/hyperlink" Target="https://www.staffs.ac.uk" TargetMode="External"/><Relationship Id="rId266" Type="http://schemas.openxmlformats.org/officeDocument/2006/relationships/hyperlink" Target="mailto:discrimination@iscre.org.uk" TargetMode="External"/><Relationship Id="rId287" Type="http://schemas.openxmlformats.org/officeDocument/2006/relationships/hyperlink" Target="mailto:advice@lawcentre.vnc.org.uk" TargetMode="External"/><Relationship Id="rId30" Type="http://schemas.openxmlformats.org/officeDocument/2006/relationships/hyperlink" Target="mailto:__@bristollawcentre.org.uk" TargetMode="External"/><Relationship Id="rId105" Type="http://schemas.openxmlformats.org/officeDocument/2006/relationships/hyperlink" Target="http://www.fyldelaw.co.uk" TargetMode="External"/><Relationship Id="rId126" Type="http://schemas.openxmlformats.org/officeDocument/2006/relationships/hyperlink" Target="mailto:iowlc@iowlc.org.uk" TargetMode="External"/><Relationship Id="rId147" Type="http://schemas.openxmlformats.org/officeDocument/2006/relationships/hyperlink" Target="https://www.marywardlegal.org.uk" TargetMode="External"/><Relationship Id="rId168" Type="http://schemas.openxmlformats.org/officeDocument/2006/relationships/hyperlink" Target="mailto:info@nklc.co.uk" TargetMode="External"/><Relationship Id="rId51" Type="http://schemas.openxmlformats.org/officeDocument/2006/relationships/hyperlink" Target="mailto:office@communicare.org.uk" TargetMode="External"/><Relationship Id="rId72" Type="http://schemas.openxmlformats.org/officeDocument/2006/relationships/hyperlink" Target="mailto:ameliad@duncanlewis.com" TargetMode="External"/><Relationship Id="rId93" Type="http://schemas.openxmlformats.org/officeDocument/2006/relationships/hyperlink" Target="http://www.elaweb.org.uk" TargetMode="External"/><Relationship Id="rId189" Type="http://schemas.openxmlformats.org/officeDocument/2006/relationships/hyperlink" Target="http://www.rcjadvice.org.uk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swllc.org" TargetMode="External"/><Relationship Id="rId235" Type="http://schemas.openxmlformats.org/officeDocument/2006/relationships/hyperlink" Target="http://www.spickettsbattrick.co.uk/free-family-clinic" TargetMode="External"/><Relationship Id="rId256" Type="http://schemas.openxmlformats.org/officeDocument/2006/relationships/hyperlink" Target="mailto:sulac@staffs.ac.uk" TargetMode="External"/><Relationship Id="rId277" Type="http://schemas.openxmlformats.org/officeDocument/2006/relationships/hyperlink" Target="mailto:info@thlc.co.uk" TargetMode="External"/><Relationship Id="rId298" Type="http://schemas.openxmlformats.org/officeDocument/2006/relationships/hyperlink" Target="http://www.wrexham.fnf-bpm.org.uk/" TargetMode="External"/><Relationship Id="rId116" Type="http://schemas.openxmlformats.org/officeDocument/2006/relationships/hyperlink" Target="mailto:hflaw@hflaw.org.uk" TargetMode="External"/><Relationship Id="rId137" Type="http://schemas.openxmlformats.org/officeDocument/2006/relationships/hyperlink" Target="mailto:Admin.belfast@lawcentreni.org" TargetMode="External"/><Relationship Id="rId158" Type="http://schemas.openxmlformats.org/officeDocument/2006/relationships/hyperlink" Target="http://www.ncls.co.uk" TargetMode="External"/><Relationship Id="rId302" Type="http://schemas.openxmlformats.org/officeDocument/2006/relationships/hyperlink" Target="https://www.z2k.org" TargetMode="External"/><Relationship Id="rId20" Type="http://schemas.openxmlformats.org/officeDocument/2006/relationships/hyperlink" Target="https://www.bpcentre.org.uk" TargetMode="External"/><Relationship Id="rId41" Type="http://schemas.openxmlformats.org/officeDocument/2006/relationships/hyperlink" Target="https://www.speakeasy.cymru/employment" TargetMode="External"/><Relationship Id="rId62" Type="http://schemas.openxmlformats.org/officeDocument/2006/relationships/hyperlink" Target="mailto:reception@cumbria-law.org" TargetMode="External"/><Relationship Id="rId83" Type="http://schemas.openxmlformats.org/officeDocument/2006/relationships/hyperlink" Target="http://www.eglac.org.uk" TargetMode="External"/><Relationship Id="rId179" Type="http://schemas.openxmlformats.org/officeDocument/2006/relationships/hyperlink" Target="mailto:info@swllc.org" TargetMode="External"/><Relationship Id="rId190" Type="http://schemas.openxmlformats.org/officeDocument/2006/relationships/hyperlink" Target="mailto:familytriage@rcjadvice.org.uk" TargetMode="External"/><Relationship Id="rId204" Type="http://schemas.openxmlformats.org/officeDocument/2006/relationships/hyperlink" Target="http://www.rochdalelawcentre.org.uk/" TargetMode="External"/><Relationship Id="rId225" Type="http://schemas.openxmlformats.org/officeDocument/2006/relationships/hyperlink" Target="mailto:info@swllc.org" TargetMode="External"/><Relationship Id="rId246" Type="http://schemas.openxmlformats.org/officeDocument/2006/relationships/hyperlink" Target="mailto:sulac@staffs.ac.uk" TargetMode="External"/><Relationship Id="rId267" Type="http://schemas.openxmlformats.org/officeDocument/2006/relationships/hyperlink" Target="http://www.iscre.org.uk" TargetMode="External"/><Relationship Id="rId288" Type="http://schemas.openxmlformats.org/officeDocument/2006/relationships/hyperlink" Target="http://vauxhalllawcentre.org.uk/" TargetMode="External"/><Relationship Id="rId106" Type="http://schemas.openxmlformats.org/officeDocument/2006/relationships/hyperlink" Target="mailto:info@fyldelaw.co.uk" TargetMode="External"/><Relationship Id="rId127" Type="http://schemas.openxmlformats.org/officeDocument/2006/relationships/hyperlink" Target="mailto:info@islingtonlaw.org.uk" TargetMode="External"/><Relationship Id="rId10" Type="http://schemas.openxmlformats.org/officeDocument/2006/relationships/hyperlink" Target="mailto:bangor@fnf-bpm.org.uk" TargetMode="External"/><Relationship Id="rId31" Type="http://schemas.openxmlformats.org/officeDocument/2006/relationships/hyperlink" Target="http://www.bristollawcentre.org.uk" TargetMode="External"/><Relationship Id="rId52" Type="http://schemas.openxmlformats.org/officeDocument/2006/relationships/hyperlink" Target="http://www.communicare.org.uk/" TargetMode="External"/><Relationship Id="rId73" Type="http://schemas.openxmlformats.org/officeDocument/2006/relationships/hyperlink" Target="https://www.duncanlewis.co.uk/" TargetMode="External"/><Relationship Id="rId94" Type="http://schemas.openxmlformats.org/officeDocument/2006/relationships/hyperlink" Target="mailto:elips@elaweb.org.uk" TargetMode="External"/><Relationship Id="rId148" Type="http://schemas.openxmlformats.org/officeDocument/2006/relationships/hyperlink" Target="https://www.merseysidelawcentre.co.uk/" TargetMode="External"/><Relationship Id="rId169" Type="http://schemas.openxmlformats.org/officeDocument/2006/relationships/hyperlink" Target="https://www.nklc.co.uk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swllc.org/" TargetMode="External"/><Relationship Id="rId215" Type="http://schemas.openxmlformats.org/officeDocument/2006/relationships/hyperlink" Target="mailto:info@swllc.org" TargetMode="External"/><Relationship Id="rId236" Type="http://schemas.openxmlformats.org/officeDocument/2006/relationships/hyperlink" Target="mailto:info@springfieldlawcentre.org.uk" TargetMode="External"/><Relationship Id="rId257" Type="http://schemas.openxmlformats.org/officeDocument/2006/relationships/hyperlink" Target="https://www.staffs.ac.uk" TargetMode="External"/><Relationship Id="rId278" Type="http://schemas.openxmlformats.org/officeDocument/2006/relationships/hyperlink" Target="http://www.thlc.co.uk" TargetMode="External"/><Relationship Id="rId303" Type="http://schemas.openxmlformats.org/officeDocument/2006/relationships/fontTable" Target="fontTable.xml"/><Relationship Id="rId42" Type="http://schemas.openxmlformats.org/officeDocument/2006/relationships/hyperlink" Target="mailto:westwales@fnf-bpm.org.uk" TargetMode="External"/><Relationship Id="rId84" Type="http://schemas.openxmlformats.org/officeDocument/2006/relationships/hyperlink" Target="mailto:emma@emmawilliamsfamilylaw.co.uk" TargetMode="External"/><Relationship Id="rId138" Type="http://schemas.openxmlformats.org/officeDocument/2006/relationships/hyperlink" Target="https://www.lawcentreni.org" TargetMode="External"/><Relationship Id="rId191" Type="http://schemas.openxmlformats.org/officeDocument/2006/relationships/hyperlink" Target="http://www.rcjadvice.org.uk" TargetMode="External"/><Relationship Id="rId205" Type="http://schemas.openxmlformats.org/officeDocument/2006/relationships/hyperlink" Target="http://www.cawandsworth.org/" TargetMode="External"/><Relationship Id="rId247" Type="http://schemas.openxmlformats.org/officeDocument/2006/relationships/hyperlink" Target="https://www.staffs.ac.uk" TargetMode="External"/><Relationship Id="rId107" Type="http://schemas.openxmlformats.org/officeDocument/2006/relationships/hyperlink" Target="http://www.fyldelaw.co.uk" TargetMode="External"/><Relationship Id="rId289" Type="http://schemas.openxmlformats.org/officeDocument/2006/relationships/hyperlink" Target="mailto:help@veteranslegal.co.uk" TargetMode="External"/><Relationship Id="rId11" Type="http://schemas.openxmlformats.org/officeDocument/2006/relationships/hyperlink" Target="https://www.bangor.fnf-bpm.org/" TargetMode="External"/><Relationship Id="rId53" Type="http://schemas.openxmlformats.org/officeDocument/2006/relationships/hyperlink" Target="mailto:info@community-links.org" TargetMode="External"/><Relationship Id="rId149" Type="http://schemas.openxmlformats.org/officeDocument/2006/relationships/hyperlink" Target="mailto:info@swllc.org" TargetMode="External"/><Relationship Id="rId95" Type="http://schemas.openxmlformats.org/officeDocument/2006/relationships/hyperlink" Target="http://www.elaweb.org.uk" TargetMode="External"/><Relationship Id="rId160" Type="http://schemas.openxmlformats.org/officeDocument/2006/relationships/hyperlink" Target="https://www.newcastlelawcentre.co.uk/services/immigration-and-asylum" TargetMode="External"/><Relationship Id="rId216" Type="http://schemas.openxmlformats.org/officeDocument/2006/relationships/hyperlink" Target="http://www.swllc.org" TargetMode="External"/><Relationship Id="rId258" Type="http://schemas.openxmlformats.org/officeDocument/2006/relationships/hyperlink" Target="mailto:sulac@staffs.ac.uk" TargetMode="External"/><Relationship Id="rId22" Type="http://schemas.openxmlformats.org/officeDocument/2006/relationships/hyperlink" Target="https://www.blackfriars-settlement.org.uk/" TargetMode="External"/><Relationship Id="rId64" Type="http://schemas.openxmlformats.org/officeDocument/2006/relationships/hyperlink" Target="mailto:derbychildcontactcentre@gmail.com" TargetMode="External"/><Relationship Id="rId118" Type="http://schemas.openxmlformats.org/officeDocument/2006/relationships/hyperlink" Target="mailto:info@haringeylawcentre.org.uk" TargetMode="External"/><Relationship Id="rId171" Type="http://schemas.openxmlformats.org/officeDocument/2006/relationships/hyperlink" Target="http://www.nucleus.org.uk/" TargetMode="External"/><Relationship Id="rId227" Type="http://schemas.openxmlformats.org/officeDocument/2006/relationships/hyperlink" Target="mailto:info@swllc.org" TargetMode="External"/><Relationship Id="rId269" Type="http://schemas.openxmlformats.org/officeDocument/2006/relationships/hyperlink" Target="https://templelegalcentre.org" TargetMode="External"/><Relationship Id="rId33" Type="http://schemas.openxmlformats.org/officeDocument/2006/relationships/hyperlink" Target="https://brixtonadvice.org.uk/" TargetMode="External"/><Relationship Id="rId129" Type="http://schemas.openxmlformats.org/officeDocument/2006/relationships/hyperlink" Target="mailto:lawworksadmin@islingtonlaw.org.uk" TargetMode="External"/><Relationship Id="rId280" Type="http://schemas.openxmlformats.org/officeDocument/2006/relationships/hyperlink" Target="http://www.thlc.co.uk" TargetMode="External"/><Relationship Id="rId75" Type="http://schemas.openxmlformats.org/officeDocument/2006/relationships/hyperlink" Target="https://www.kcl.ac.uk/legal-clinic" TargetMode="External"/><Relationship Id="rId140" Type="http://schemas.openxmlformats.org/officeDocument/2006/relationships/hyperlink" Target="https://www.liberty-human-rights.org.uk/get-advice" TargetMode="External"/><Relationship Id="rId182" Type="http://schemas.openxmlformats.org/officeDocument/2006/relationships/hyperlink" Target="http://www.pclc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4C540-4919-4C0D-ACFC-AA91B048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456</Words>
  <Characters>48203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Rose Holden</dc:creator>
  <cp:keywords/>
  <dc:description/>
  <cp:lastModifiedBy>Klaudia Domanska</cp:lastModifiedBy>
  <cp:revision>2</cp:revision>
  <dcterms:created xsi:type="dcterms:W3CDTF">2019-10-21T15:57:00Z</dcterms:created>
  <dcterms:modified xsi:type="dcterms:W3CDTF">2019-10-21T15:57:00Z</dcterms:modified>
</cp:coreProperties>
</file>